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3BCA7" w14:textId="2C390B12" w:rsidR="003D0584" w:rsidRDefault="005F0F31" w:rsidP="001F7C2D">
      <w:r>
        <w:t>4</w:t>
      </w:r>
      <w:r w:rsidR="00C87F4A">
        <w:t>6</w:t>
      </w:r>
      <w:r>
        <w:t xml:space="preserve">.  </w:t>
      </w:r>
      <w:r w:rsidR="00F869A9">
        <w:t xml:space="preserve">Bayley, Daniel.  </w:t>
      </w:r>
      <w:r w:rsidR="00EC2177" w:rsidRPr="00EC2177">
        <w:rPr>
          <w:i/>
        </w:rPr>
        <w:t>A New and Complete [I]</w:t>
      </w:r>
      <w:proofErr w:type="spellStart"/>
      <w:r w:rsidR="00EC2177" w:rsidRPr="00EC2177">
        <w:rPr>
          <w:i/>
        </w:rPr>
        <w:t>ntroduction</w:t>
      </w:r>
      <w:proofErr w:type="spellEnd"/>
      <w:r w:rsidR="00EC2177" w:rsidRPr="00EC2177">
        <w:rPr>
          <w:i/>
        </w:rPr>
        <w:t xml:space="preserve"> to the Grounds and Rules of Music. </w:t>
      </w:r>
      <w:r w:rsidR="00EC2177" w:rsidRPr="00C00D61">
        <w:t xml:space="preserve"> [2</w:t>
      </w:r>
      <w:r w:rsidR="00EC2177" w:rsidRPr="00C00D61">
        <w:rPr>
          <w:vertAlign w:val="superscript"/>
        </w:rPr>
        <w:t>nd</w:t>
      </w:r>
      <w:r w:rsidR="00EC2177" w:rsidRPr="00C00D61">
        <w:t xml:space="preserve"> ed.]  </w:t>
      </w:r>
      <w:r w:rsidR="00F869A9">
        <w:t>Newburyport, Mass.: Daniel Bayley, 1764.  Complete (</w:t>
      </w:r>
      <w:r w:rsidR="00F869A9">
        <w:rPr>
          <w:i/>
        </w:rPr>
        <w:t>ASMI</w:t>
      </w:r>
      <w:r w:rsidR="00F869A9">
        <w:t xml:space="preserve"> says </w:t>
      </w:r>
      <w:r w:rsidR="00D46596">
        <w:t>“</w:t>
      </w:r>
      <w:r w:rsidR="00F869A9">
        <w:t>music inc.</w:t>
      </w:r>
      <w:r w:rsidR="00D46596">
        <w:t>”</w:t>
      </w:r>
      <w:r w:rsidR="00F869A9">
        <w:t>; does this refer to another copy</w:t>
      </w:r>
      <w:r w:rsidR="00A95B3D">
        <w:t xml:space="preserve"> at the AAS</w:t>
      </w:r>
      <w:r w:rsidR="00F869A9">
        <w:t xml:space="preserve">?).  </w:t>
      </w:r>
      <w:r w:rsidR="00D32CA7">
        <w:rPr>
          <w:i/>
        </w:rPr>
        <w:t>ASMI</w:t>
      </w:r>
      <w:r w:rsidR="00D32CA7">
        <w:t xml:space="preserve"> 70C.  </w:t>
      </w:r>
      <w:r w:rsidR="00F869A9">
        <w:t xml:space="preserve">MS. </w:t>
      </w:r>
      <w:r w:rsidR="00CD3FF7">
        <w:t xml:space="preserve">music on </w:t>
      </w:r>
      <w:r w:rsidR="00717C05">
        <w:t>blank sides of 6 printed leaves of music + on additional leaf.</w:t>
      </w:r>
    </w:p>
    <w:p w14:paraId="3C824871" w14:textId="765BDBD7" w:rsidR="00717C05" w:rsidRDefault="00717C05" w:rsidP="001F7C2D">
      <w:r>
        <w:tab/>
        <w:t xml:space="preserve">inscriptions: front cover, </w:t>
      </w:r>
      <w:r w:rsidR="00D46596">
        <w:t>“</w:t>
      </w:r>
      <w:r>
        <w:t>A. Willi[</w:t>
      </w:r>
      <w:proofErr w:type="spellStart"/>
      <w:r>
        <w:t>ams</w:t>
      </w:r>
      <w:proofErr w:type="spellEnd"/>
      <w:r>
        <w:t>]</w:t>
      </w:r>
      <w:r w:rsidR="00D46596">
        <w:t>”</w:t>
      </w:r>
      <w:r>
        <w:t xml:space="preserve">; inside front cover, </w:t>
      </w:r>
      <w:r w:rsidR="00D46596">
        <w:t>“</w:t>
      </w:r>
      <w:r>
        <w:t>M</w:t>
      </w:r>
      <w:r>
        <w:rPr>
          <w:vertAlign w:val="superscript"/>
        </w:rPr>
        <w:t>r[s?]</w:t>
      </w:r>
      <w:r>
        <w:t xml:space="preserve"> Sarah </w:t>
      </w:r>
    </w:p>
    <w:p w14:paraId="1354453A" w14:textId="77777777" w:rsidR="00717C05" w:rsidRDefault="00717C05" w:rsidP="001F7C2D">
      <w:r>
        <w:tab/>
      </w:r>
      <w:r>
        <w:tab/>
        <w:t xml:space="preserve">Fuller, Daughter / of the Rev. </w:t>
      </w:r>
      <w:proofErr w:type="spellStart"/>
      <w:r>
        <w:t>Abr</w:t>
      </w:r>
      <w:r>
        <w:rPr>
          <w:u w:val="single"/>
          <w:vertAlign w:val="superscript"/>
        </w:rPr>
        <w:t>m</w:t>
      </w:r>
      <w:proofErr w:type="spellEnd"/>
      <w:r>
        <w:t xml:space="preserve"> Williams, / Minister of Sandwich, </w:t>
      </w:r>
    </w:p>
    <w:p w14:paraId="36B21459" w14:textId="77777777" w:rsidR="00717C05" w:rsidRDefault="00717C05" w:rsidP="001F7C2D">
      <w:r>
        <w:tab/>
      </w:r>
      <w:r>
        <w:tab/>
        <w:t xml:space="preserve">in Mass. / presented this to her son / Timothy Fuller, 19. Oct. 1812 - / </w:t>
      </w:r>
    </w:p>
    <w:p w14:paraId="0695BD1C" w14:textId="77777777" w:rsidR="00717C05" w:rsidRDefault="00717C05" w:rsidP="001F7C2D">
      <w:r>
        <w:tab/>
      </w:r>
      <w:r>
        <w:tab/>
        <w:t xml:space="preserve">being 27 years after he was taught / the rudiments of Musick from </w:t>
      </w:r>
    </w:p>
    <w:p w14:paraId="5FB35CF4" w14:textId="50EC7E2D" w:rsidR="00717C05" w:rsidRDefault="00717C05" w:rsidP="001F7C2D">
      <w:r>
        <w:tab/>
      </w:r>
      <w:r>
        <w:tab/>
        <w:t xml:space="preserve">this / book by her &amp; the Rev. Timothy Fuller / his Father – </w:t>
      </w:r>
      <w:r w:rsidR="00D46596">
        <w:t>“</w:t>
      </w:r>
      <w:r>
        <w:t xml:space="preserve">; t. p., </w:t>
      </w:r>
    </w:p>
    <w:p w14:paraId="32CBE190" w14:textId="6BF4FB1C" w:rsidR="00717C05" w:rsidRDefault="00717C05" w:rsidP="001F7C2D">
      <w:r>
        <w:tab/>
      </w:r>
      <w:r>
        <w:tab/>
      </w:r>
      <w:r w:rsidR="00D46596">
        <w:t>“</w:t>
      </w:r>
      <w:r>
        <w:t>Williams. 1766</w:t>
      </w:r>
      <w:r w:rsidR="00D46596">
        <w:t>”</w:t>
      </w:r>
    </w:p>
    <w:p w14:paraId="07F879E6" w14:textId="77777777" w:rsidR="00985640" w:rsidRPr="00985640" w:rsidRDefault="00717C05" w:rsidP="001F7C2D">
      <w:pPr>
        <w:rPr>
          <w:smallCaps/>
        </w:rPr>
      </w:pPr>
      <w:r>
        <w:tab/>
        <w:t xml:space="preserve">additions or alterations to printed tunes </w:t>
      </w:r>
      <w:r w:rsidRPr="00985640">
        <w:rPr>
          <w:smallCaps/>
        </w:rPr>
        <w:t>Canterbury</w:t>
      </w:r>
      <w:r>
        <w:t xml:space="preserve"> (leaf 8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 xml:space="preserve">St. </w:t>
      </w:r>
    </w:p>
    <w:p w14:paraId="433E575F" w14:textId="77777777" w:rsidR="00985640" w:rsidRDefault="00985640" w:rsidP="001F7C2D">
      <w:r w:rsidRPr="00985640">
        <w:rPr>
          <w:smallCaps/>
        </w:rPr>
        <w:tab/>
      </w:r>
      <w:r w:rsidRPr="00985640">
        <w:rPr>
          <w:smallCaps/>
        </w:rPr>
        <w:tab/>
      </w:r>
      <w:r w:rsidR="00717C05" w:rsidRPr="00985640">
        <w:rPr>
          <w:smallCaps/>
        </w:rPr>
        <w:t>Martin’s</w:t>
      </w:r>
      <w:r>
        <w:t xml:space="preserve"> (leaf 12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Portsmouth</w:t>
      </w:r>
      <w:r>
        <w:t xml:space="preserve"> (leaf 16 </w:t>
      </w:r>
      <w:r>
        <w:rPr>
          <w:i/>
        </w:rPr>
        <w:t>recto</w:t>
      </w:r>
      <w:r>
        <w:t xml:space="preserve">), </w:t>
      </w:r>
      <w:r w:rsidRPr="00985640">
        <w:rPr>
          <w:smallCaps/>
        </w:rPr>
        <w:t>Newbury Port</w:t>
      </w:r>
      <w:r>
        <w:t xml:space="preserve"> </w:t>
      </w:r>
    </w:p>
    <w:p w14:paraId="6DF121DA" w14:textId="36A18181" w:rsidR="00717C05" w:rsidRDefault="00985640" w:rsidP="001F7C2D">
      <w:r>
        <w:tab/>
      </w:r>
      <w:r>
        <w:tab/>
        <w:t xml:space="preserve">(leaf 19 </w:t>
      </w:r>
      <w:r>
        <w:rPr>
          <w:i/>
        </w:rPr>
        <w:t>verso</w:t>
      </w:r>
      <w:r>
        <w:t>)</w:t>
      </w:r>
    </w:p>
    <w:p w14:paraId="16E0C3AB" w14:textId="77777777" w:rsidR="00985640" w:rsidRDefault="00985640" w:rsidP="001F7C2D">
      <w:r>
        <w:tab/>
        <w:t xml:space="preserve">MS. music has diamond-shaped note heads throughout, more common in the </w:t>
      </w:r>
    </w:p>
    <w:p w14:paraId="6B07C571" w14:textId="77777777" w:rsidR="00985640" w:rsidRDefault="00985640" w:rsidP="001F7C2D">
      <w:r>
        <w:tab/>
      </w:r>
      <w:r>
        <w:tab/>
        <w:t xml:space="preserve">1760s (when Sarah Williams Fuller’s father Abraham Williams </w:t>
      </w:r>
    </w:p>
    <w:p w14:paraId="71946F08" w14:textId="77777777" w:rsidR="00985640" w:rsidRDefault="00985640" w:rsidP="001F7C2D">
      <w:r>
        <w:tab/>
      </w:r>
      <w:r>
        <w:tab/>
        <w:t xml:space="preserve">apparently used the book) than ca. 1785, when Timothy Fuller </w:t>
      </w:r>
    </w:p>
    <w:p w14:paraId="652F6263" w14:textId="77777777" w:rsidR="00985640" w:rsidRDefault="00985640" w:rsidP="001F7C2D">
      <w:r>
        <w:tab/>
      </w:r>
      <w:r>
        <w:tab/>
        <w:t xml:space="preserve">learned the rudiments of music from the same book; see inscriptions </w:t>
      </w:r>
    </w:p>
    <w:p w14:paraId="6CF1F8AB" w14:textId="1CA82B2A" w:rsidR="00985640" w:rsidRDefault="00985640" w:rsidP="001F7C2D">
      <w:r>
        <w:tab/>
      </w:r>
      <w:r>
        <w:tab/>
        <w:t>above</w:t>
      </w:r>
    </w:p>
    <w:p w14:paraId="5D298D46" w14:textId="304FA07A" w:rsidR="001A07B2" w:rsidRDefault="00A63EB7" w:rsidP="001F7C2D">
      <w:r>
        <w:sym w:font="Wingdings 2" w:char="F045"/>
      </w:r>
      <w:r w:rsidR="00985640">
        <w:tab/>
      </w:r>
      <w:r w:rsidR="00830252">
        <w:t xml:space="preserve">MS. music </w:t>
      </w:r>
      <w:r w:rsidR="001A07B2">
        <w:t>is</w:t>
      </w:r>
      <w:r w:rsidR="00830252">
        <w:t xml:space="preserve"> mix of counter + tenor</w:t>
      </w:r>
      <w:r w:rsidR="001A07B2">
        <w:t xml:space="preserve"> parts, 2- and 3-voice settings; all 7 </w:t>
      </w:r>
    </w:p>
    <w:p w14:paraId="3D096142" w14:textId="77777777" w:rsidR="001A07B2" w:rsidRDefault="001A07B2" w:rsidP="001F7C2D">
      <w:r>
        <w:tab/>
      </w:r>
      <w:r>
        <w:tab/>
        <w:t xml:space="preserve">(definite or probable) counter parts supplement vocal parts for tunes </w:t>
      </w:r>
    </w:p>
    <w:p w14:paraId="2464DA2F" w14:textId="0BE4052D" w:rsidR="00830252" w:rsidRDefault="001A07B2" w:rsidP="001F7C2D">
      <w:r>
        <w:tab/>
      </w:r>
      <w:r>
        <w:tab/>
        <w:t>printed in Bayley’s book</w:t>
      </w:r>
    </w:p>
    <w:p w14:paraId="23776899" w14:textId="36F46B28" w:rsidR="001A07B2" w:rsidRDefault="001A07B2" w:rsidP="001F7C2D">
      <w:r>
        <w:tab/>
        <w:t xml:space="preserve">MS. music entries: </w:t>
      </w:r>
    </w:p>
    <w:p w14:paraId="71256F2F" w14:textId="77777777" w:rsidR="0006623E" w:rsidRDefault="00830252" w:rsidP="001F7C2D">
      <w:r>
        <w:tab/>
      </w:r>
      <w:r>
        <w:tab/>
        <w:t xml:space="preserve">printed leaf 3 </w:t>
      </w:r>
      <w:r>
        <w:rPr>
          <w:i/>
        </w:rPr>
        <w:t>recto</w:t>
      </w:r>
      <w:r>
        <w:t xml:space="preserve">: </w:t>
      </w:r>
      <w:r w:rsidRPr="00830252">
        <w:rPr>
          <w:smallCaps/>
        </w:rPr>
        <w:t>Buckland</w:t>
      </w:r>
      <w:r w:rsidR="0006623E">
        <w:t xml:space="preserve">, </w:t>
      </w:r>
      <w:proofErr w:type="gramStart"/>
      <w:r w:rsidR="0006623E">
        <w:t>counter?,</w:t>
      </w:r>
      <w:proofErr w:type="gramEnd"/>
      <w:r w:rsidR="0006623E">
        <w:t xml:space="preserve"> G</w:t>
      </w:r>
      <w:r>
        <w:t xml:space="preserve">, 55555655 </w:t>
      </w:r>
      <w:r w:rsidR="0006623E">
        <w:t xml:space="preserve">(no bar lines; </w:t>
      </w:r>
    </w:p>
    <w:p w14:paraId="6220973D" w14:textId="77777777" w:rsidR="0006623E" w:rsidRDefault="0006623E" w:rsidP="001F7C2D">
      <w:r>
        <w:tab/>
      </w:r>
      <w:r>
        <w:tab/>
      </w:r>
      <w:r>
        <w:tab/>
        <w:t xml:space="preserve">only double lines at ends of phrases) </w:t>
      </w:r>
      <w:r w:rsidR="00830252">
        <w:t>(</w:t>
      </w:r>
      <w:r w:rsidR="00E955BB">
        <w:t>tune’s melody begins</w:t>
      </w:r>
      <w:r w:rsidR="00830252">
        <w:t xml:space="preserve"> </w:t>
      </w:r>
    </w:p>
    <w:p w14:paraId="5393D2B2" w14:textId="77777777" w:rsidR="0006623E" w:rsidRDefault="0006623E" w:rsidP="001F7C2D">
      <w:r>
        <w:tab/>
      </w:r>
      <w:r>
        <w:tab/>
      </w:r>
      <w:r>
        <w:tab/>
      </w:r>
      <w:r w:rsidR="00830252">
        <w:t>1</w:t>
      </w:r>
      <w:r>
        <w:t>|</w:t>
      </w:r>
      <w:r w:rsidR="00830252">
        <w:t>23</w:t>
      </w:r>
      <w:r>
        <w:t>|</w:t>
      </w:r>
      <w:r w:rsidR="00830252">
        <w:t>21</w:t>
      </w:r>
      <w:r>
        <w:t>|</w:t>
      </w:r>
      <w:r w:rsidR="00830252">
        <w:t>1D7</w:t>
      </w:r>
      <w:r>
        <w:t>|</w:t>
      </w:r>
      <w:r w:rsidR="00830252">
        <w:t xml:space="preserve">U1), </w:t>
      </w:r>
      <w:r w:rsidR="00830252" w:rsidRPr="00830252">
        <w:rPr>
          <w:smallCaps/>
        </w:rPr>
        <w:t>Buckland</w:t>
      </w:r>
      <w:r w:rsidR="00830252">
        <w:t xml:space="preserve"> printed on leaf 3 </w:t>
      </w:r>
      <w:r w:rsidR="00830252">
        <w:rPr>
          <w:i/>
        </w:rPr>
        <w:t>verso</w:t>
      </w:r>
      <w:r w:rsidR="00830252">
        <w:t xml:space="preserve"> (3 voice</w:t>
      </w:r>
      <w:r w:rsidR="002F0696">
        <w:t xml:space="preserve"> </w:t>
      </w:r>
    </w:p>
    <w:p w14:paraId="7A8CACDE" w14:textId="4534B9A4" w:rsidR="00985640" w:rsidRDefault="0006623E" w:rsidP="001F7C2D">
      <w:r>
        <w:tab/>
      </w:r>
      <w:r>
        <w:tab/>
      </w:r>
      <w:r>
        <w:tab/>
      </w:r>
      <w:r w:rsidR="002F0696">
        <w:t>part</w:t>
      </w:r>
      <w:r w:rsidR="00830252">
        <w:t>s, none of them this one)</w:t>
      </w:r>
    </w:p>
    <w:p w14:paraId="7E9D0F1A" w14:textId="5F1E2635" w:rsidR="00E955BB" w:rsidRDefault="00E955BB" w:rsidP="001F7C2D">
      <w:r>
        <w:tab/>
      </w:r>
      <w:r>
        <w:tab/>
        <w:t xml:space="preserve">printed leaf 4 </w:t>
      </w:r>
      <w:r>
        <w:rPr>
          <w:i/>
        </w:rPr>
        <w:t>verso</w:t>
      </w:r>
      <w:r>
        <w:t xml:space="preserve">: </w:t>
      </w:r>
      <w:r w:rsidRPr="00E955BB">
        <w:rPr>
          <w:smallCaps/>
        </w:rPr>
        <w:t>Brookfield</w:t>
      </w:r>
      <w:r w:rsidR="00C24D5E">
        <w:t xml:space="preserve"> [by Billings], </w:t>
      </w:r>
      <w:r w:rsidR="00D46596">
        <w:t>“</w:t>
      </w:r>
      <w:proofErr w:type="spellStart"/>
      <w:r w:rsidR="00C24D5E">
        <w:t>Tennor</w:t>
      </w:r>
      <w:proofErr w:type="spellEnd"/>
      <w:r w:rsidR="00C24D5E">
        <w:t>,</w:t>
      </w:r>
      <w:r w:rsidR="00D46596">
        <w:t>”</w:t>
      </w:r>
      <w:r w:rsidR="00C24D5E">
        <w:t xml:space="preserve"> D</w:t>
      </w:r>
      <w:r>
        <w:t xml:space="preserve">m, </w:t>
      </w:r>
    </w:p>
    <w:p w14:paraId="0D063694" w14:textId="5B1B4345" w:rsidR="00E955BB" w:rsidRDefault="00E955BB" w:rsidP="001F7C2D">
      <w:r>
        <w:tab/>
      </w:r>
      <w:r>
        <w:tab/>
      </w:r>
      <w:r>
        <w:tab/>
        <w:t>5</w:t>
      </w:r>
      <w:r w:rsidR="00C24D5E">
        <w:t>|</w:t>
      </w:r>
      <w:r>
        <w:t>U13</w:t>
      </w:r>
      <w:r w:rsidR="00C24D5E">
        <w:t>|</w:t>
      </w:r>
      <w:r>
        <w:t>23</w:t>
      </w:r>
      <w:r w:rsidR="00C24D5E">
        <w:t>-</w:t>
      </w:r>
      <w:r>
        <w:t>2</w:t>
      </w:r>
      <w:r w:rsidR="00C24D5E">
        <w:t>|</w:t>
      </w:r>
      <w:r>
        <w:t>1</w:t>
      </w:r>
      <w:r w:rsidR="00C24D5E">
        <w:t>-</w:t>
      </w:r>
      <w:r>
        <w:t>D7U1</w:t>
      </w:r>
      <w:r w:rsidR="00C24D5E">
        <w:t>|</w:t>
      </w:r>
      <w:r>
        <w:t>2</w:t>
      </w:r>
    </w:p>
    <w:p w14:paraId="13FCE416" w14:textId="54A3D30A" w:rsidR="00986591" w:rsidRDefault="00E955BB" w:rsidP="00C24D5E">
      <w:r>
        <w:tab/>
      </w:r>
      <w:r>
        <w:tab/>
        <w:t xml:space="preserve">printed leaf 5 </w:t>
      </w:r>
      <w:r>
        <w:rPr>
          <w:i/>
        </w:rPr>
        <w:t>recto</w:t>
      </w:r>
      <w:r>
        <w:t xml:space="preserve">: </w:t>
      </w:r>
      <w:r w:rsidRPr="00E955BB">
        <w:rPr>
          <w:smallCaps/>
        </w:rPr>
        <w:t>100 Psalm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 w:rsidR="00C24D5E">
        <w:t xml:space="preserve"> A</w:t>
      </w:r>
      <w:r>
        <w:t>, 355</w:t>
      </w:r>
      <w:r w:rsidR="00C24D5E">
        <w:t>-</w:t>
      </w:r>
      <w:r>
        <w:t>435</w:t>
      </w:r>
      <w:r w:rsidR="00C24D5E">
        <w:t>-</w:t>
      </w:r>
      <w:r>
        <w:t>43</w:t>
      </w:r>
      <w:r w:rsidR="00C24D5E">
        <w:t>-</w:t>
      </w:r>
      <w:r>
        <w:t xml:space="preserve">455 </w:t>
      </w:r>
      <w:r w:rsidR="00C24D5E">
        <w:t xml:space="preserve">(no bar </w:t>
      </w:r>
    </w:p>
    <w:p w14:paraId="758FC621" w14:textId="77777777" w:rsidR="00FA1334" w:rsidRDefault="00986591" w:rsidP="00C24D5E">
      <w:r>
        <w:tab/>
      </w:r>
      <w:r>
        <w:tab/>
      </w:r>
      <w:r>
        <w:tab/>
      </w:r>
      <w:r w:rsidR="00C24D5E">
        <w:t xml:space="preserve">lines; only double lines at ends of phrases) </w:t>
      </w:r>
      <w:r w:rsidR="00E955BB">
        <w:t xml:space="preserve">(tune’s melody </w:t>
      </w:r>
    </w:p>
    <w:p w14:paraId="5B1B0173" w14:textId="77777777" w:rsidR="00FA1334" w:rsidRDefault="00FA1334" w:rsidP="001F7C2D">
      <w:r>
        <w:tab/>
      </w:r>
      <w:r>
        <w:tab/>
      </w:r>
      <w:r>
        <w:tab/>
      </w:r>
      <w:r w:rsidR="00E955BB">
        <w:t xml:space="preserve">begins 11D765U123), </w:t>
      </w:r>
      <w:r w:rsidR="00E955BB" w:rsidRPr="00E955BB">
        <w:rPr>
          <w:smallCaps/>
        </w:rPr>
        <w:t>100 Psalm</w:t>
      </w:r>
      <w:r w:rsidR="00E955BB">
        <w:t xml:space="preserve"> printed on leaf 6 </w:t>
      </w:r>
      <w:r w:rsidR="00E955BB">
        <w:rPr>
          <w:i/>
        </w:rPr>
        <w:t>recto</w:t>
      </w:r>
      <w:r w:rsidR="00E955BB">
        <w:t xml:space="preserve"> (3 </w:t>
      </w:r>
    </w:p>
    <w:p w14:paraId="5D4DA2D7" w14:textId="25B8EB33" w:rsidR="00E955BB" w:rsidRDefault="00FA1334" w:rsidP="001F7C2D">
      <w:r>
        <w:tab/>
      </w:r>
      <w:r>
        <w:tab/>
      </w:r>
      <w:r>
        <w:tab/>
      </w:r>
      <w:r w:rsidR="00E955BB">
        <w:t>voice</w:t>
      </w:r>
      <w:r w:rsidR="002F0696">
        <w:t xml:space="preserve"> part</w:t>
      </w:r>
      <w:r w:rsidR="00E955BB">
        <w:t>s, none of them this one)</w:t>
      </w:r>
    </w:p>
    <w:p w14:paraId="79612093" w14:textId="358DAED5" w:rsidR="00E955BB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="00C24D5E">
        <w:t>[</w:t>
      </w:r>
      <w:r w:rsidR="00C24D5E" w:rsidRPr="00C24D5E">
        <w:rPr>
          <w:smallCaps/>
        </w:rPr>
        <w:t>Guilford</w:t>
      </w:r>
      <w:r w:rsidR="00C24D5E">
        <w:t xml:space="preserve"> by Tans’ur], melody, bass, A</w:t>
      </w:r>
      <w:r>
        <w:t xml:space="preserve">m, </w:t>
      </w:r>
    </w:p>
    <w:p w14:paraId="5B52E70F" w14:textId="77777777" w:rsidR="00C24D5E" w:rsidRDefault="00E955BB" w:rsidP="00C24D5E">
      <w:r>
        <w:tab/>
      </w:r>
      <w:r>
        <w:tab/>
      </w:r>
      <w:r>
        <w:tab/>
        <w:t>154321,2123</w:t>
      </w:r>
      <w:r w:rsidR="00C24D5E">
        <w:t>-</w:t>
      </w:r>
      <w:r>
        <w:t>145</w:t>
      </w:r>
      <w:r w:rsidR="00C24D5E">
        <w:t xml:space="preserve"> (no bar lines; only double lines at ends of </w:t>
      </w:r>
    </w:p>
    <w:p w14:paraId="47239361" w14:textId="734A8A3E" w:rsidR="00E955BB" w:rsidRDefault="00C24D5E" w:rsidP="00C24D5E">
      <w:r>
        <w:tab/>
      </w:r>
      <w:r>
        <w:tab/>
      </w:r>
      <w:r>
        <w:tab/>
        <w:t>phrases)</w:t>
      </w:r>
    </w:p>
    <w:p w14:paraId="60B7485A" w14:textId="0B03F776" w:rsidR="002F0696" w:rsidRDefault="00E955BB" w:rsidP="001F7C2D"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2F0696">
        <w:rPr>
          <w:smallCaps/>
        </w:rPr>
        <w:t>New York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C24D5E">
        <w:t>G</w:t>
      </w:r>
      <w:r w:rsidR="002F0696">
        <w:t>, 5</w:t>
      </w:r>
      <w:r w:rsidR="00C24D5E">
        <w:t>|</w:t>
      </w:r>
      <w:r w:rsidR="002F0696">
        <w:t>53</w:t>
      </w:r>
      <w:r w:rsidR="00C24D5E">
        <w:t>|</w:t>
      </w:r>
      <w:r w:rsidR="002F0696">
        <w:t>25</w:t>
      </w:r>
      <w:r w:rsidR="00C24D5E">
        <w:t>|</w:t>
      </w:r>
      <w:r w:rsidR="002F0696">
        <w:t>55</w:t>
      </w:r>
      <w:r w:rsidR="00C24D5E">
        <w:t>|</w:t>
      </w:r>
      <w:r w:rsidR="002F0696">
        <w:t xml:space="preserve">5 (tune’s </w:t>
      </w:r>
    </w:p>
    <w:p w14:paraId="26C31466" w14:textId="77777777" w:rsidR="00C24D5E" w:rsidRDefault="002F0696" w:rsidP="001F7C2D">
      <w:r>
        <w:tab/>
      </w:r>
      <w:r>
        <w:tab/>
      </w:r>
      <w:r>
        <w:tab/>
        <w:t>melody begins 1</w:t>
      </w:r>
      <w:r w:rsidR="00C24D5E">
        <w:t>|</w:t>
      </w:r>
      <w:r>
        <w:t>35</w:t>
      </w:r>
      <w:r w:rsidR="00C24D5E">
        <w:t>|</w:t>
      </w:r>
      <w:r>
        <w:t>42</w:t>
      </w:r>
      <w:r w:rsidR="00C24D5E">
        <w:t>|</w:t>
      </w:r>
      <w:r>
        <w:t>31</w:t>
      </w:r>
      <w:r w:rsidR="00C24D5E">
        <w:t>|</w:t>
      </w:r>
      <w:r>
        <w:t xml:space="preserve">2), </w:t>
      </w:r>
      <w:r w:rsidRPr="002F0696">
        <w:rPr>
          <w:smallCaps/>
        </w:rPr>
        <w:t>New York</w:t>
      </w:r>
      <w:r>
        <w:t xml:space="preserve"> printed on leaf 13 </w:t>
      </w:r>
    </w:p>
    <w:p w14:paraId="29557ABC" w14:textId="21F559E9" w:rsidR="00E955BB" w:rsidRDefault="00C24D5E" w:rsidP="001F7C2D">
      <w:r>
        <w:tab/>
      </w:r>
      <w:r>
        <w:tab/>
      </w:r>
      <w:r>
        <w:tab/>
      </w:r>
      <w:r w:rsidR="002F0696">
        <w:rPr>
          <w:i/>
        </w:rPr>
        <w:t>verso</w:t>
      </w:r>
      <w:r w:rsidR="002F0696">
        <w:t xml:space="preserve"> (3 voice parts, none of them this one)</w:t>
      </w:r>
    </w:p>
    <w:p w14:paraId="5BD5A64D" w14:textId="77777777" w:rsidR="002F0696" w:rsidRPr="001A07B2" w:rsidRDefault="002F0696" w:rsidP="001F7C2D">
      <w:pPr>
        <w:rPr>
          <w:smallCaps/>
        </w:rPr>
      </w:pPr>
      <w:r>
        <w:tab/>
      </w:r>
      <w:r>
        <w:tab/>
        <w:t xml:space="preserve">printed leaf 13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 xml:space="preserve">Tune Set to Dr. Watts’s </w:t>
      </w:r>
      <w:proofErr w:type="spellStart"/>
      <w:r w:rsidRPr="001A07B2">
        <w:rPr>
          <w:smallCaps/>
        </w:rPr>
        <w:t>Sapphick</w:t>
      </w:r>
      <w:proofErr w:type="spellEnd"/>
      <w:r w:rsidRPr="001A07B2">
        <w:rPr>
          <w:smallCaps/>
        </w:rPr>
        <w:t xml:space="preserve"> Ode on the Day </w:t>
      </w:r>
    </w:p>
    <w:p w14:paraId="5C86FFC8" w14:textId="1E57D061" w:rsidR="00C24D5E" w:rsidRDefault="002F0696" w:rsidP="00C24D5E">
      <w:r w:rsidRPr="001A07B2">
        <w:rPr>
          <w:smallCaps/>
        </w:rPr>
        <w:tab/>
      </w:r>
      <w:r w:rsidRPr="001A07B2">
        <w:rPr>
          <w:smallCaps/>
        </w:rPr>
        <w:tab/>
      </w:r>
      <w:r w:rsidRPr="001A07B2">
        <w:rPr>
          <w:smallCaps/>
        </w:rPr>
        <w:tab/>
        <w:t>of Judgment</w:t>
      </w:r>
      <w:r w:rsidR="00C24D5E">
        <w:t xml:space="preserve">, </w:t>
      </w:r>
      <w:proofErr w:type="gramStart"/>
      <w:r w:rsidR="00C24D5E">
        <w:t>melody?,</w:t>
      </w:r>
      <w:proofErr w:type="gramEnd"/>
      <w:r w:rsidR="00C24D5E">
        <w:t xml:space="preserve"> bass, G</w:t>
      </w:r>
      <w:r>
        <w:t xml:space="preserve">, 111111D7U1122 </w:t>
      </w:r>
      <w:r w:rsidR="00C24D5E">
        <w:t xml:space="preserve">(no bar lines; </w:t>
      </w:r>
    </w:p>
    <w:p w14:paraId="590C6F28" w14:textId="77777777" w:rsidR="00E15825" w:rsidRDefault="00C24D5E" w:rsidP="001F7C2D">
      <w:r>
        <w:tab/>
      </w:r>
      <w:r>
        <w:tab/>
      </w:r>
      <w:r>
        <w:tab/>
        <w:t xml:space="preserve">only double lines at ends of phrases) </w:t>
      </w:r>
      <w:r w:rsidR="002F0696">
        <w:t xml:space="preserve">(not listed as a melodic </w:t>
      </w:r>
    </w:p>
    <w:p w14:paraId="1D51C3F6" w14:textId="77777777" w:rsidR="00E15825" w:rsidRDefault="00E15825" w:rsidP="001F7C2D">
      <w:r>
        <w:tab/>
      </w:r>
      <w:r>
        <w:tab/>
      </w:r>
      <w:r>
        <w:tab/>
      </w:r>
      <w:r w:rsidR="002F0696">
        <w:t xml:space="preserve">incipit in </w:t>
      </w:r>
      <w:r w:rsidR="002F0696">
        <w:rPr>
          <w:i/>
        </w:rPr>
        <w:t>HTI</w:t>
      </w:r>
      <w:r w:rsidR="002F0696">
        <w:t xml:space="preserve">), text meter is 11.11.11.5, musical meter given as </w:t>
      </w:r>
    </w:p>
    <w:p w14:paraId="3A6F42C9" w14:textId="255D0CB3" w:rsidR="002F0696" w:rsidRDefault="00E15825" w:rsidP="001F7C2D">
      <w:r>
        <w:tab/>
      </w:r>
      <w:r>
        <w:tab/>
      </w:r>
      <w:r>
        <w:tab/>
      </w:r>
      <w:r w:rsidR="00D46596">
        <w:t>“</w:t>
      </w:r>
      <w:r w:rsidR="002F0696">
        <w:t>3</w:t>
      </w:r>
      <w:r w:rsidR="00D46596">
        <w:t>”</w:t>
      </w:r>
    </w:p>
    <w:p w14:paraId="47FC7758" w14:textId="2677A202" w:rsidR="00E36E2E" w:rsidRDefault="002F0696" w:rsidP="001F7C2D">
      <w:r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r w:rsidRPr="001A07B2">
        <w:rPr>
          <w:smallCaps/>
        </w:rPr>
        <w:t>Farnham Tune</w:t>
      </w:r>
      <w:r w:rsidR="00E36E2E">
        <w:t xml:space="preserve"> [by Tans’ur]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4D44DF9" w14:textId="6B8C8E6E" w:rsidR="00E36E2E" w:rsidRDefault="00E36E2E" w:rsidP="001F7C2D">
      <w:r>
        <w:tab/>
      </w:r>
      <w:r>
        <w:tab/>
      </w:r>
      <w:r>
        <w:tab/>
      </w:r>
      <w:r w:rsidR="00D46596">
        <w:t>“</w:t>
      </w:r>
      <w:r w:rsidR="002F0696">
        <w:t>Bass,</w:t>
      </w:r>
      <w:r w:rsidR="00D46596">
        <w:t>”</w:t>
      </w:r>
      <w:r w:rsidR="00E15825">
        <w:t xml:space="preserve"> melody in tenor, E</w:t>
      </w:r>
      <w:r>
        <w:t>m, 5</w:t>
      </w:r>
      <w:r w:rsidR="00E15825">
        <w:t>|</w:t>
      </w:r>
      <w:r>
        <w:t>34</w:t>
      </w:r>
      <w:r w:rsidR="00E15825">
        <w:t>|</w:t>
      </w:r>
      <w:r>
        <w:t>55</w:t>
      </w:r>
      <w:r w:rsidR="00E15825">
        <w:t>|</w:t>
      </w:r>
      <w:r>
        <w:t>U1D7</w:t>
      </w:r>
      <w:r w:rsidR="00E15825">
        <w:t>-</w:t>
      </w:r>
      <w:r>
        <w:t>6</w:t>
      </w:r>
      <w:r w:rsidR="00E15825">
        <w:t>|</w:t>
      </w:r>
      <w:r>
        <w:t xml:space="preserve">5, pitching </w:t>
      </w:r>
    </w:p>
    <w:p w14:paraId="6F8B79FD" w14:textId="5FFBF3E0" w:rsidR="002F0696" w:rsidRDefault="00E36E2E" w:rsidP="001F7C2D">
      <w:r>
        <w:tab/>
      </w:r>
      <w:r>
        <w:tab/>
      </w:r>
      <w:r>
        <w:tab/>
        <w:t>numerals above all 3 parts</w:t>
      </w:r>
    </w:p>
    <w:p w14:paraId="24F1503E" w14:textId="440B3990" w:rsidR="00E15825" w:rsidRDefault="00E36E2E" w:rsidP="001F7C2D">
      <w:r>
        <w:lastRenderedPageBreak/>
        <w:tab/>
      </w:r>
      <w:r>
        <w:tab/>
        <w:t xml:space="preserve">printed leaf 15 </w:t>
      </w:r>
      <w:r>
        <w:rPr>
          <w:i/>
        </w:rPr>
        <w:t>recto</w:t>
      </w:r>
      <w:r>
        <w:t xml:space="preserve">: </w:t>
      </w:r>
      <w:proofErr w:type="spellStart"/>
      <w:r w:rsidRPr="001A07B2">
        <w:rPr>
          <w:smallCaps/>
        </w:rPr>
        <w:t>Quercy</w:t>
      </w:r>
      <w:proofErr w:type="spellEnd"/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E15825">
        <w:t>G</w:t>
      </w:r>
      <w:r w:rsidR="001A07B2">
        <w:t>, 5</w:t>
      </w:r>
      <w:r w:rsidR="00E15825">
        <w:t>|</w:t>
      </w:r>
      <w:r w:rsidR="001A07B2">
        <w:t>55</w:t>
      </w:r>
      <w:r w:rsidR="00E15825">
        <w:t>|</w:t>
      </w:r>
      <w:r w:rsidR="001A07B2">
        <w:t>53</w:t>
      </w:r>
      <w:r w:rsidR="00E15825">
        <w:t>|</w:t>
      </w:r>
      <w:r w:rsidR="001A07B2">
        <w:t>65</w:t>
      </w:r>
      <w:r w:rsidR="00E15825">
        <w:t>|</w:t>
      </w:r>
      <w:r w:rsidR="001A07B2">
        <w:t xml:space="preserve">5 (tune’s </w:t>
      </w:r>
      <w:r w:rsidR="00E15825">
        <w:tab/>
      </w:r>
      <w:r w:rsidR="00E15825">
        <w:tab/>
      </w:r>
      <w:r w:rsidR="00E15825">
        <w:tab/>
      </w:r>
      <w:r w:rsidR="00E15825">
        <w:tab/>
      </w:r>
      <w:r w:rsidR="001A07B2">
        <w:t>melody begins 1</w:t>
      </w:r>
      <w:r w:rsidR="00E15825">
        <w:t>|</w:t>
      </w:r>
      <w:r w:rsidR="001A07B2">
        <w:t>33</w:t>
      </w:r>
      <w:r w:rsidR="00E15825">
        <w:t>|</w:t>
      </w:r>
      <w:r w:rsidR="001A07B2">
        <w:t>23</w:t>
      </w:r>
      <w:r w:rsidR="00E15825">
        <w:t>|</w:t>
      </w:r>
      <w:r w:rsidR="001A07B2">
        <w:t>2D7</w:t>
      </w:r>
      <w:r w:rsidR="00E15825">
        <w:t>|</w:t>
      </w:r>
      <w:r w:rsidR="001A07B2">
        <w:t xml:space="preserve">U1), </w:t>
      </w:r>
      <w:proofErr w:type="spellStart"/>
      <w:r w:rsidR="001A07B2" w:rsidRPr="001A07B2">
        <w:rPr>
          <w:smallCaps/>
        </w:rPr>
        <w:t>Quercy</w:t>
      </w:r>
      <w:proofErr w:type="spellEnd"/>
      <w:r w:rsidR="001A07B2">
        <w:t xml:space="preserve"> printed on leaf 15 </w:t>
      </w:r>
    </w:p>
    <w:p w14:paraId="5FC7D0B5" w14:textId="0C4FFF3A" w:rsidR="00E36E2E" w:rsidRDefault="00E15825" w:rsidP="001F7C2D">
      <w:r>
        <w:tab/>
      </w:r>
      <w:r>
        <w:tab/>
      </w:r>
      <w:r>
        <w:tab/>
      </w:r>
      <w:r w:rsidR="001A07B2">
        <w:rPr>
          <w:i/>
        </w:rPr>
        <w:t>verso</w:t>
      </w:r>
      <w:r w:rsidR="001A07B2">
        <w:t xml:space="preserve"> (3 voice parts, none of them this one)</w:t>
      </w:r>
    </w:p>
    <w:p w14:paraId="6B7A1F3A" w14:textId="68C00FB6" w:rsidR="00A63EB7" w:rsidRDefault="001A07B2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Warwick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A</w:t>
      </w:r>
      <w:r>
        <w:t xml:space="preserve">m, </w:t>
      </w:r>
      <w:r w:rsidR="00A63EB7">
        <w:t>5</w:t>
      </w:r>
      <w:r w:rsidR="00E15825">
        <w:t>|</w:t>
      </w:r>
      <w:r w:rsidR="00A63EB7">
        <w:t>55</w:t>
      </w:r>
      <w:r w:rsidR="00E15825">
        <w:t>|</w:t>
      </w:r>
      <w:r w:rsidR="00A63EB7">
        <w:t>55</w:t>
      </w:r>
      <w:r w:rsidR="00E15825">
        <w:t>|</w:t>
      </w:r>
      <w:r w:rsidR="00A63EB7">
        <w:t>65</w:t>
      </w:r>
      <w:r w:rsidR="00E15825">
        <w:t>|</w:t>
      </w:r>
      <w:r w:rsidR="00A63EB7">
        <w:t xml:space="preserve">5 (tune’s </w:t>
      </w:r>
    </w:p>
    <w:p w14:paraId="53EC101A" w14:textId="77777777" w:rsidR="00E15825" w:rsidRDefault="00A63EB7" w:rsidP="001F7C2D">
      <w:r>
        <w:tab/>
      </w:r>
      <w:r>
        <w:tab/>
      </w:r>
      <w:r>
        <w:tab/>
        <w:t>melody begins 1</w:t>
      </w:r>
      <w:r w:rsidR="00E15825">
        <w:t>|</w:t>
      </w:r>
      <w:r>
        <w:t>13</w:t>
      </w:r>
      <w:r w:rsidR="00E15825">
        <w:t>|</w:t>
      </w:r>
      <w:r>
        <w:t>15</w:t>
      </w:r>
      <w:r w:rsidR="00E15825">
        <w:t>|</w:t>
      </w:r>
      <w:r>
        <w:t>42</w:t>
      </w:r>
      <w:r w:rsidR="00E15825">
        <w:t>|</w:t>
      </w:r>
      <w:r>
        <w:t xml:space="preserve">1), </w:t>
      </w:r>
      <w:r w:rsidRPr="00D5269B">
        <w:rPr>
          <w:smallCaps/>
        </w:rPr>
        <w:t>Warwick</w:t>
      </w:r>
      <w:r>
        <w:t xml:space="preserve"> printed on leaf 15 </w:t>
      </w:r>
    </w:p>
    <w:p w14:paraId="24D0CE86" w14:textId="2B028181" w:rsidR="001A07B2" w:rsidRDefault="00E15825" w:rsidP="001F7C2D">
      <w:r>
        <w:tab/>
      </w:r>
      <w:r>
        <w:tab/>
      </w:r>
      <w:r>
        <w:tab/>
      </w:r>
      <w:r w:rsidR="00A63EB7">
        <w:rPr>
          <w:i/>
        </w:rPr>
        <w:t>verso</w:t>
      </w:r>
      <w:r w:rsidR="00A63EB7">
        <w:t xml:space="preserve"> (3 voice parts, none of them this one)</w:t>
      </w:r>
    </w:p>
    <w:p w14:paraId="24A69AF5" w14:textId="2CAD3981" w:rsidR="00D5269B" w:rsidRDefault="00A63EB7" w:rsidP="001F7C2D">
      <w:r>
        <w:tab/>
      </w:r>
      <w:r>
        <w:tab/>
        <w:t xml:space="preserve">printed leaf 15 </w:t>
      </w:r>
      <w:r>
        <w:rPr>
          <w:i/>
        </w:rPr>
        <w:t>recto</w:t>
      </w:r>
      <w:r w:rsidR="00E15825">
        <w:t xml:space="preserve">: </w:t>
      </w:r>
      <w:r w:rsidR="00E15825" w:rsidRPr="00D5269B">
        <w:rPr>
          <w:smallCaps/>
        </w:rPr>
        <w:t>Colchester New</w:t>
      </w:r>
      <w:r w:rsidR="00D5269B">
        <w:t xml:space="preserve"> [by Tans’ur]</w:t>
      </w:r>
      <w:r w:rsidR="00E15825">
        <w:t xml:space="preserve">, </w:t>
      </w:r>
      <w:r w:rsidR="00D46596">
        <w:t>“</w:t>
      </w:r>
      <w:r w:rsidR="00E15825">
        <w:t>Counter,</w:t>
      </w:r>
      <w:r w:rsidR="00D46596">
        <w:t>”</w:t>
      </w:r>
      <w:r w:rsidR="00E15825">
        <w:t xml:space="preserve"> C</w:t>
      </w:r>
      <w:r>
        <w:t xml:space="preserve">, </w:t>
      </w:r>
    </w:p>
    <w:p w14:paraId="7773E678" w14:textId="77777777" w:rsidR="00D5269B" w:rsidRDefault="00D5269B" w:rsidP="001F7C2D">
      <w:r>
        <w:tab/>
      </w:r>
      <w:r>
        <w:tab/>
      </w:r>
      <w:r>
        <w:tab/>
      </w:r>
      <w:r w:rsidR="00A63EB7">
        <w:t>5</w:t>
      </w:r>
      <w:r w:rsidR="00E15825">
        <w:t>|</w:t>
      </w:r>
      <w:r w:rsidR="00A63EB7">
        <w:t>54</w:t>
      </w:r>
      <w:r w:rsidR="00E15825">
        <w:t>|</w:t>
      </w:r>
      <w:r w:rsidR="00A63EB7">
        <w:t>34</w:t>
      </w:r>
      <w:r w:rsidR="00E15825">
        <w:t>|</w:t>
      </w:r>
      <w:r w:rsidR="00A63EB7">
        <w:t>5U1</w:t>
      </w:r>
      <w:r w:rsidR="00E15825">
        <w:t>|</w:t>
      </w:r>
      <w:r w:rsidR="00A63EB7">
        <w:t>1 (tune’s melody begins 1</w:t>
      </w:r>
      <w:r w:rsidR="00E15825">
        <w:t>|</w:t>
      </w:r>
      <w:r w:rsidR="00A63EB7">
        <w:t>1</w:t>
      </w:r>
      <w:r w:rsidR="00E15825">
        <w:t>-</w:t>
      </w:r>
      <w:r w:rsidR="00A63EB7">
        <w:t>D76</w:t>
      </w:r>
      <w:r w:rsidR="00E15825">
        <w:t>|</w:t>
      </w:r>
      <w:r w:rsidR="00A63EB7">
        <w:t>54</w:t>
      </w:r>
      <w:r w:rsidR="00E15825">
        <w:t>|</w:t>
      </w:r>
      <w:r w:rsidR="00A63EB7">
        <w:t>3</w:t>
      </w:r>
      <w:r w:rsidR="00E15825">
        <w:t>-</w:t>
      </w:r>
      <w:r w:rsidR="00A63EB7">
        <w:t>21</w:t>
      </w:r>
      <w:r w:rsidR="00E15825">
        <w:t>|</w:t>
      </w:r>
      <w:r w:rsidR="00A63EB7">
        <w:t xml:space="preserve">5), </w:t>
      </w:r>
    </w:p>
    <w:p w14:paraId="49179B74" w14:textId="77777777" w:rsidR="00D5269B" w:rsidRDefault="00D5269B" w:rsidP="001F7C2D">
      <w:r>
        <w:tab/>
      </w:r>
      <w:r>
        <w:tab/>
      </w:r>
      <w:r>
        <w:tab/>
      </w:r>
      <w:r w:rsidR="00A63EB7" w:rsidRPr="00D5269B">
        <w:rPr>
          <w:smallCaps/>
        </w:rPr>
        <w:t>Colchester New</w:t>
      </w:r>
      <w:r w:rsidR="00A63EB7">
        <w:t xml:space="preserve"> printed on leaf 6 </w:t>
      </w:r>
      <w:r w:rsidR="00A63EB7">
        <w:rPr>
          <w:i/>
        </w:rPr>
        <w:t>recto</w:t>
      </w:r>
      <w:r w:rsidR="00A63EB7">
        <w:t xml:space="preserve"> (3 voice parts, none of </w:t>
      </w:r>
    </w:p>
    <w:p w14:paraId="79CC3D10" w14:textId="6A6B73E2" w:rsidR="00A63EB7" w:rsidRDefault="00D5269B" w:rsidP="001F7C2D">
      <w:r>
        <w:tab/>
      </w:r>
      <w:r>
        <w:tab/>
      </w:r>
      <w:r>
        <w:tab/>
      </w:r>
      <w:r w:rsidR="00A63EB7">
        <w:t>them this one)</w:t>
      </w:r>
    </w:p>
    <w:p w14:paraId="0871EB99" w14:textId="04AB93BD" w:rsidR="00D5269B" w:rsidRDefault="00DF00EE" w:rsidP="001F7C2D">
      <w:r>
        <w:tab/>
      </w:r>
      <w:r>
        <w:tab/>
        <w:t xml:space="preserve">printed leaf 20 </w:t>
      </w:r>
      <w:r>
        <w:rPr>
          <w:i/>
        </w:rPr>
        <w:t>verso</w:t>
      </w:r>
      <w:r>
        <w:t xml:space="preserve">: </w:t>
      </w:r>
      <w:r w:rsidRPr="00D5269B">
        <w:rPr>
          <w:smallCaps/>
        </w:rPr>
        <w:t>Yaxley</w:t>
      </w:r>
      <w:r w:rsidR="00D5269B">
        <w:t xml:space="preserve"> [by Tans’ur]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3FB08967" w14:textId="77777777" w:rsidR="00D5269B" w:rsidRDefault="00D5269B" w:rsidP="001F7C2D">
      <w:r>
        <w:tab/>
      </w:r>
      <w:r>
        <w:tab/>
      </w:r>
      <w:r>
        <w:tab/>
        <w:t>melody in tenor, G</w:t>
      </w:r>
      <w:r w:rsidR="00DF00EE">
        <w:t>, 1</w:t>
      </w:r>
      <w:r>
        <w:t>|</w:t>
      </w:r>
      <w:r w:rsidR="00DF00EE">
        <w:t>13</w:t>
      </w:r>
      <w:r>
        <w:t>|</w:t>
      </w:r>
      <w:r w:rsidR="00DF00EE">
        <w:t>12</w:t>
      </w:r>
      <w:r>
        <w:t>|</w:t>
      </w:r>
      <w:r w:rsidR="00DF00EE">
        <w:t>3,</w:t>
      </w:r>
      <w:r>
        <w:t>3|2|1|3#4|5</w:t>
      </w:r>
      <w:r w:rsidR="00DF00EE">
        <w:t xml:space="preserve"> pitching numerals at </w:t>
      </w:r>
    </w:p>
    <w:p w14:paraId="423C646E" w14:textId="32E2E372" w:rsidR="00DF00EE" w:rsidRDefault="00D5269B" w:rsidP="001F7C2D">
      <w:r>
        <w:tab/>
      </w:r>
      <w:r>
        <w:tab/>
      </w:r>
      <w:r>
        <w:tab/>
      </w:r>
      <w:r w:rsidR="00DF00EE">
        <w:t>beginning + end</w:t>
      </w:r>
    </w:p>
    <w:p w14:paraId="539C5821" w14:textId="77777777" w:rsidR="00D5269B" w:rsidRDefault="00DF00EE" w:rsidP="00D5269B">
      <w:r>
        <w:tab/>
      </w:r>
      <w:r>
        <w:tab/>
        <w:t xml:space="preserve">a. l. [2] </w:t>
      </w:r>
      <w:r>
        <w:rPr>
          <w:i/>
        </w:rPr>
        <w:t>verso</w:t>
      </w:r>
      <w:r>
        <w:t>: [</w:t>
      </w:r>
      <w:r w:rsidRPr="00D5269B">
        <w:rPr>
          <w:smallCaps/>
        </w:rPr>
        <w:t>Weston-Favel</w:t>
      </w:r>
      <w:r w:rsidR="00D5269B">
        <w:t xml:space="preserve"> by Knapp], </w:t>
      </w:r>
      <w:proofErr w:type="gramStart"/>
      <w:r w:rsidR="00D5269B">
        <w:t>counter?,</w:t>
      </w:r>
      <w:proofErr w:type="gramEnd"/>
      <w:r w:rsidR="00D5269B">
        <w:t xml:space="preserve"> G</w:t>
      </w:r>
      <w:r>
        <w:t xml:space="preserve">, 5553534565 </w:t>
      </w:r>
      <w:r w:rsidR="00D5269B">
        <w:t xml:space="preserve">(no </w:t>
      </w:r>
    </w:p>
    <w:p w14:paraId="77F20B66" w14:textId="77777777" w:rsidR="00D5269B" w:rsidRDefault="00D5269B" w:rsidP="001F7C2D">
      <w:r>
        <w:tab/>
      </w:r>
      <w:r>
        <w:tab/>
      </w:r>
      <w:r>
        <w:tab/>
        <w:t xml:space="preserve">bar lines; only double lines at ends of phrases) </w:t>
      </w:r>
      <w:r w:rsidR="00DF00EE">
        <w:t xml:space="preserve">(tune’s melody </w:t>
      </w:r>
    </w:p>
    <w:p w14:paraId="42D6BD6D" w14:textId="77777777" w:rsidR="00D5269B" w:rsidRDefault="00D5269B" w:rsidP="001F7C2D">
      <w:r>
        <w:tab/>
      </w:r>
      <w:r>
        <w:tab/>
      </w:r>
      <w:r>
        <w:tab/>
      </w:r>
      <w:r w:rsidR="00DF00EE">
        <w:t>begins 1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>32</w:t>
      </w:r>
      <w:r>
        <w:t>|</w:t>
      </w:r>
      <w:r w:rsidR="00DF00EE">
        <w:t>1</w:t>
      </w:r>
      <w:r>
        <w:t>-</w:t>
      </w:r>
      <w:r w:rsidR="00DF00EE">
        <w:t>2</w:t>
      </w:r>
      <w:r>
        <w:t>-</w:t>
      </w:r>
      <w:r w:rsidR="00DF00EE">
        <w:t>13</w:t>
      </w:r>
      <w:r>
        <w:t>|</w:t>
      </w:r>
      <w:r w:rsidR="00DF00EE">
        <w:t>5</w:t>
      </w:r>
      <w:r>
        <w:t>-</w:t>
      </w:r>
      <w:r w:rsidR="00DF00EE">
        <w:t>6</w:t>
      </w:r>
      <w:r>
        <w:t>-</w:t>
      </w:r>
      <w:r w:rsidR="00DF00EE">
        <w:t>54</w:t>
      </w:r>
      <w:r>
        <w:t>|</w:t>
      </w:r>
      <w:r w:rsidR="00DF00EE">
        <w:t>3</w:t>
      </w:r>
      <w:r>
        <w:t>-</w:t>
      </w:r>
      <w:r w:rsidR="00DF00EE">
        <w:t>4</w:t>
      </w:r>
      <w:r>
        <w:t>-</w:t>
      </w:r>
      <w:r w:rsidR="00DF00EE">
        <w:t xml:space="preserve">2), probably alternate </w:t>
      </w:r>
    </w:p>
    <w:p w14:paraId="509E9DE1" w14:textId="7E6B5BDE" w:rsidR="00871F9A" w:rsidRDefault="00D5269B" w:rsidP="001F7C2D">
      <w:r>
        <w:tab/>
      </w:r>
      <w:r>
        <w:tab/>
      </w:r>
      <w:r>
        <w:tab/>
      </w:r>
      <w:proofErr w:type="spellStart"/>
      <w:r w:rsidR="00DF00EE">
        <w:t>counter part</w:t>
      </w:r>
      <w:proofErr w:type="spellEnd"/>
      <w:r w:rsidR="00DF00EE">
        <w:t xml:space="preserve"> to that printed on leaf 4 </w:t>
      </w:r>
      <w:r w:rsidR="00DF00EE">
        <w:rPr>
          <w:i/>
        </w:rPr>
        <w:t>recto</w:t>
      </w:r>
    </w:p>
    <w:p w14:paraId="7A5786F2" w14:textId="60E61505" w:rsidR="00AF41DA" w:rsidRDefault="00DF00EE" w:rsidP="00AF41DA">
      <w:r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="00DA7A43" w:rsidRPr="00D5269B">
        <w:rPr>
          <w:smallCaps/>
        </w:rPr>
        <w:t>Trinity</w:t>
      </w:r>
      <w:r w:rsidR="00AF41DA">
        <w:t xml:space="preserve"> [by Tans’ur], </w:t>
      </w:r>
      <w:r w:rsidR="00D46596">
        <w:t>“</w:t>
      </w:r>
      <w:r w:rsidR="00AF41DA">
        <w:t>Counter,</w:t>
      </w:r>
      <w:r w:rsidR="00D46596">
        <w:t>”</w:t>
      </w:r>
      <w:r w:rsidR="00AF41DA">
        <w:t xml:space="preserve"> </w:t>
      </w:r>
      <w:r w:rsidR="00D46596">
        <w:t>“</w:t>
      </w:r>
      <w:r w:rsidR="00AF41DA">
        <w:t>Tenor,</w:t>
      </w:r>
      <w:r w:rsidR="00D46596">
        <w:t>”</w:t>
      </w:r>
      <w:r w:rsidR="00AF41DA">
        <w:t xml:space="preserve"> [</w:t>
      </w:r>
      <w:r w:rsidR="00D46596">
        <w:t>“</w:t>
      </w:r>
      <w:r w:rsidR="00AF41DA">
        <w:t>Bass</w:t>
      </w:r>
      <w:r w:rsidR="00D46596">
        <w:t>”</w:t>
      </w:r>
      <w:r w:rsidR="00AF41DA">
        <w:t>?], D</w:t>
      </w:r>
      <w:r w:rsidR="00DA7A43">
        <w:t xml:space="preserve">, </w:t>
      </w:r>
      <w:r w:rsidR="00AF41DA">
        <w:tab/>
      </w:r>
      <w:r w:rsidR="00AF41DA">
        <w:tab/>
      </w:r>
      <w:r w:rsidR="00AF41DA">
        <w:tab/>
      </w:r>
      <w:r w:rsidR="00AF41DA">
        <w:tab/>
      </w:r>
      <w:r w:rsidR="00DA7A43">
        <w:t>11</w:t>
      </w:r>
      <w:r w:rsidR="00AF41DA">
        <w:t>-</w:t>
      </w:r>
      <w:r w:rsidR="00DA7A43">
        <w:t>2</w:t>
      </w:r>
      <w:r w:rsidR="00AF41DA">
        <w:t>-</w:t>
      </w:r>
      <w:r w:rsidR="00DA7A43">
        <w:t>3</w:t>
      </w:r>
      <w:r w:rsidR="00AF41DA">
        <w:t>-</w:t>
      </w:r>
      <w:r w:rsidR="00DA7A43">
        <w:t>215</w:t>
      </w:r>
      <w:r w:rsidR="00AF41DA">
        <w:t>-</w:t>
      </w:r>
      <w:r w:rsidR="00DA7A43">
        <w:t>434</w:t>
      </w:r>
      <w:r w:rsidR="00AF41DA">
        <w:t>-</w:t>
      </w:r>
      <w:r w:rsidR="00DA7A43">
        <w:t>5</w:t>
      </w:r>
      <w:r w:rsidR="00AF41DA">
        <w:t>-67U1</w:t>
      </w:r>
      <w:r w:rsidR="00DA7A43">
        <w:t xml:space="preserve"> </w:t>
      </w:r>
      <w:r w:rsidR="00AF41DA">
        <w:t xml:space="preserve">(no bar lines; only double lines at </w:t>
      </w:r>
    </w:p>
    <w:p w14:paraId="179C62D3" w14:textId="77777777" w:rsidR="00AF41DA" w:rsidRDefault="00AF41DA" w:rsidP="001F7C2D">
      <w:r>
        <w:tab/>
      </w:r>
      <w:r>
        <w:tab/>
      </w:r>
      <w:r>
        <w:tab/>
        <w:t xml:space="preserve">ends of phrases), </w:t>
      </w:r>
      <w:r w:rsidR="00DA7A43">
        <w:t xml:space="preserve">p. torn, part of bass part lost; counter in </w:t>
      </w:r>
    </w:p>
    <w:p w14:paraId="787F1F52" w14:textId="77777777" w:rsidR="00AF41DA" w:rsidRDefault="00AF41DA" w:rsidP="001F7C2D">
      <w:r>
        <w:tab/>
      </w:r>
      <w:r>
        <w:tab/>
      </w:r>
      <w:r>
        <w:tab/>
      </w:r>
      <w:r w:rsidR="00DA7A43">
        <w:t xml:space="preserve">different hand, probably added later (has bar lines; other parts </w:t>
      </w:r>
    </w:p>
    <w:p w14:paraId="207D5912" w14:textId="4894D8EB" w:rsidR="00DF00EE" w:rsidRDefault="00AF41DA" w:rsidP="001F7C2D">
      <w:r>
        <w:tab/>
      </w:r>
      <w:r>
        <w:tab/>
      </w:r>
      <w:r>
        <w:tab/>
      </w:r>
      <w:r w:rsidR="00DA7A43">
        <w:t>don’t)</w:t>
      </w:r>
    </w:p>
    <w:p w14:paraId="058833D5" w14:textId="32203561" w:rsidR="00DA7A43" w:rsidRPr="002C173C" w:rsidRDefault="00DA7A43" w:rsidP="001F7C2D">
      <w:pPr>
        <w:rPr>
          <w:b/>
        </w:rPr>
      </w:pPr>
      <w:r>
        <w:tab/>
      </w:r>
      <w:r w:rsidR="002C173C">
        <w:rPr>
          <w:b/>
        </w:rPr>
        <w:t>DB Ob160; Catalog Record #324117</w:t>
      </w:r>
    </w:p>
    <w:p w14:paraId="50DCC85A" w14:textId="365A92D5" w:rsidR="001277F5" w:rsidRDefault="001277F5" w:rsidP="001F7C2D"/>
    <w:p w14:paraId="4BBFCDA5" w14:textId="0DF5E693" w:rsidR="0015237A" w:rsidRDefault="005F0F31" w:rsidP="001F7C2D">
      <w:r>
        <w:t>4</w:t>
      </w:r>
      <w:r w:rsidR="00C87F4A">
        <w:t>7</w:t>
      </w:r>
      <w:r>
        <w:t xml:space="preserve">.  </w:t>
      </w:r>
      <w:r w:rsidR="0015237A">
        <w:t xml:space="preserve">Bayley, Daniel.  </w:t>
      </w:r>
      <w:r w:rsidR="00EC2177" w:rsidRPr="00EC2177">
        <w:rPr>
          <w:i/>
        </w:rPr>
        <w:t xml:space="preserve">A New and </w:t>
      </w:r>
      <w:proofErr w:type="spellStart"/>
      <w:r w:rsidR="00EC2177" w:rsidRPr="00EC2177">
        <w:rPr>
          <w:i/>
        </w:rPr>
        <w:t>Compleat</w:t>
      </w:r>
      <w:proofErr w:type="spellEnd"/>
      <w:r w:rsidR="00EC2177" w:rsidRPr="00EC2177">
        <w:rPr>
          <w:i/>
        </w:rPr>
        <w:t xml:space="preserve"> Introduction to the Grounds and Rules of Musick.  </w:t>
      </w:r>
      <w:r w:rsidR="00EC2177" w:rsidRPr="00C00D61">
        <w:t>[3</w:t>
      </w:r>
      <w:r w:rsidR="00EC2177" w:rsidRPr="00C00D61">
        <w:rPr>
          <w:vertAlign w:val="superscript"/>
        </w:rPr>
        <w:t>rd</w:t>
      </w:r>
      <w:r w:rsidR="00EC2177" w:rsidRPr="00C00D61">
        <w:t xml:space="preserve"> ed.]</w:t>
      </w:r>
      <w:r w:rsidR="00EC2177" w:rsidRPr="00EC2177">
        <w:rPr>
          <w:i/>
        </w:rPr>
        <w:t xml:space="preserve">  </w:t>
      </w:r>
      <w:r w:rsidR="0015237A">
        <w:t>Newburyport, Mass.: Daniel Bayley, 1765.</w:t>
      </w:r>
      <w:r w:rsidR="00D32CA7">
        <w:t xml:space="preserve">  Complete.</w:t>
      </w:r>
      <w:r w:rsidR="0015237A">
        <w:t xml:space="preserve">  </w:t>
      </w:r>
      <w:r w:rsidR="0015237A">
        <w:rPr>
          <w:i/>
        </w:rPr>
        <w:t>ASMI</w:t>
      </w:r>
      <w:r w:rsidR="0015237A">
        <w:t xml:space="preserve"> 71.</w:t>
      </w:r>
    </w:p>
    <w:p w14:paraId="770F1E87" w14:textId="77777777" w:rsidR="00790D61" w:rsidRDefault="0015237A" w:rsidP="001F7C2D">
      <w:r>
        <w:tab/>
        <w:t xml:space="preserve">inscriptions: far too many to copy; key inscriptions include inside front cover, </w:t>
      </w:r>
    </w:p>
    <w:p w14:paraId="1FD122A9" w14:textId="2BE64AF3" w:rsidR="00790D61" w:rsidRDefault="00790D61" w:rsidP="001F7C2D">
      <w:r>
        <w:tab/>
      </w:r>
      <w:r>
        <w:tab/>
      </w:r>
      <w:r w:rsidR="00D46596">
        <w:t>“</w:t>
      </w:r>
      <w:r w:rsidR="0015237A">
        <w:t>John Davis His Book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Elisha Goodwin</w:t>
      </w:r>
      <w:r w:rsidR="00D46596">
        <w:t>”</w:t>
      </w:r>
      <w:r>
        <w:t xml:space="preserve"> (twice)</w:t>
      </w:r>
      <w:r w:rsidR="0015237A">
        <w:t xml:space="preserve">; </w:t>
      </w:r>
      <w:r>
        <w:t xml:space="preserve">p. 24, </w:t>
      </w:r>
      <w:r w:rsidR="00D46596">
        <w:t>“</w:t>
      </w:r>
      <w:r>
        <w:t xml:space="preserve">Elisha </w:t>
      </w:r>
    </w:p>
    <w:p w14:paraId="30C64091" w14:textId="03A6EBBC" w:rsidR="00790D61" w:rsidRDefault="00790D61" w:rsidP="001F7C2D">
      <w:r>
        <w:tab/>
      </w:r>
      <w:r>
        <w:tab/>
      </w:r>
      <w:proofErr w:type="spellStart"/>
      <w:r>
        <w:t>goodwin</w:t>
      </w:r>
      <w:proofErr w:type="spellEnd"/>
      <w:r>
        <w:t xml:space="preserve"> Elisha </w:t>
      </w:r>
      <w:proofErr w:type="spellStart"/>
      <w:r>
        <w:t>goodwin</w:t>
      </w:r>
      <w:proofErr w:type="spellEnd"/>
      <w:r w:rsidR="00D46596">
        <w:t>”</w:t>
      </w:r>
      <w:r>
        <w:t xml:space="preserve">; </w:t>
      </w:r>
      <w:r w:rsidR="0015237A">
        <w:t xml:space="preserve">leaf 2 </w:t>
      </w:r>
      <w:r w:rsidR="0015237A" w:rsidRPr="00790D61">
        <w:rPr>
          <w:i/>
          <w:iCs/>
        </w:rPr>
        <w:t>verso</w:t>
      </w:r>
      <w:r w:rsidR="0015237A">
        <w:t xml:space="preserve">, </w:t>
      </w:r>
      <w:r w:rsidR="00D46596">
        <w:t>“</w:t>
      </w:r>
      <w:r w:rsidR="0015237A">
        <w:t>Sarah Field</w:t>
      </w:r>
      <w:r w:rsidR="00D46596">
        <w:t>”</w:t>
      </w:r>
      <w:r w:rsidR="0015237A">
        <w:t xml:space="preserve">; </w:t>
      </w:r>
      <w:r w:rsidR="0015237A" w:rsidRPr="0015237A">
        <w:t>leaf</w:t>
      </w:r>
      <w:r w:rsidR="0015237A">
        <w:t xml:space="preserve"> 18 </w:t>
      </w:r>
      <w:r w:rsidR="0015237A">
        <w:rPr>
          <w:i/>
          <w:iCs/>
        </w:rPr>
        <w:t>verso</w:t>
      </w:r>
      <w:r w:rsidR="0015237A">
        <w:t xml:space="preserve">, </w:t>
      </w:r>
    </w:p>
    <w:p w14:paraId="64F2705F" w14:textId="4DBDDDA2" w:rsidR="00790D61" w:rsidRDefault="00790D61" w:rsidP="001F7C2D">
      <w:r>
        <w:tab/>
      </w:r>
      <w:r>
        <w:tab/>
      </w:r>
      <w:r w:rsidR="00D46596">
        <w:t>“</w:t>
      </w:r>
      <w:r w:rsidR="0015237A">
        <w:t>John Davis His Singing Book</w:t>
      </w:r>
      <w:r w:rsidR="00D46596">
        <w:t>”</w:t>
      </w:r>
      <w:r w:rsidR="0015237A">
        <w:t xml:space="preserve">; </w:t>
      </w:r>
      <w:r>
        <w:t xml:space="preserve">leaf 21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Elisha Goodwin</w:t>
      </w:r>
      <w:r w:rsidR="00D46596">
        <w:t>”</w:t>
      </w:r>
      <w:r>
        <w:t xml:space="preserve"> (15 </w:t>
      </w:r>
    </w:p>
    <w:p w14:paraId="71EC06CE" w14:textId="0782933B" w:rsidR="0070222D" w:rsidRDefault="00790D61" w:rsidP="001F7C2D">
      <w:r>
        <w:tab/>
      </w:r>
      <w:r>
        <w:tab/>
        <w:t xml:space="preserve">times, complete or partial), </w:t>
      </w:r>
      <w:r w:rsidR="00D46596">
        <w:t>“</w:t>
      </w:r>
      <w:r>
        <w:t>Nat[h]</w:t>
      </w:r>
      <w:proofErr w:type="spellStart"/>
      <w:r>
        <w:t>aniel</w:t>
      </w:r>
      <w:proofErr w:type="spellEnd"/>
      <w:r>
        <w:t xml:space="preserve"> grant</w:t>
      </w:r>
      <w:r w:rsidR="00D46596">
        <w:t>”</w:t>
      </w:r>
      <w:r>
        <w:t xml:space="preserve">; </w:t>
      </w:r>
      <w:r w:rsidR="008B13D8">
        <w:t xml:space="preserve">additional leaf [3] </w:t>
      </w:r>
    </w:p>
    <w:p w14:paraId="4C79A05F" w14:textId="505D674F" w:rsidR="0070222D" w:rsidRDefault="0070222D" w:rsidP="001F7C2D">
      <w:r>
        <w:tab/>
      </w:r>
      <w:r>
        <w:tab/>
      </w:r>
      <w:r w:rsidR="008B13D8">
        <w:rPr>
          <w:i/>
          <w:iCs/>
        </w:rPr>
        <w:t>verso</w:t>
      </w:r>
      <w:r w:rsidR="008B13D8">
        <w:t xml:space="preserve">, </w:t>
      </w:r>
      <w:r w:rsidR="00D46596">
        <w:t>“</w:t>
      </w:r>
      <w:r w:rsidR="008B13D8">
        <w:t>Barwick</w:t>
      </w:r>
      <w:r w:rsidR="00D46596">
        <w:t>”</w:t>
      </w:r>
      <w:r w:rsidR="008B13D8">
        <w:t xml:space="preserve"> (4 times; Barwick appears many times</w:t>
      </w:r>
      <w:r>
        <w:t xml:space="preserve"> on other pp., </w:t>
      </w:r>
    </w:p>
    <w:p w14:paraId="14BABC48" w14:textId="77777777" w:rsidR="0070222D" w:rsidRDefault="0070222D" w:rsidP="001F7C2D">
      <w:r>
        <w:tab/>
      </w:r>
      <w:r>
        <w:tab/>
        <w:t xml:space="preserve">often with a date along the top of a p., with records of work done </w:t>
      </w:r>
    </w:p>
    <w:p w14:paraId="3ECDAC7C" w14:textId="19B9D4C7" w:rsidR="00DC6C31" w:rsidRDefault="0070222D" w:rsidP="001F7C2D">
      <w:r>
        <w:tab/>
      </w:r>
      <w:r>
        <w:tab/>
        <w:t xml:space="preserve">listed below); inside back cover, </w:t>
      </w:r>
      <w:proofErr w:type="gramStart"/>
      <w:r w:rsidR="00D46596">
        <w:t>“</w:t>
      </w:r>
      <w:r w:rsidR="00DC6C31">
        <w:t xml:space="preserve"> 17</w:t>
      </w:r>
      <w:proofErr w:type="gramEnd"/>
      <w:r w:rsidR="00DC6C31">
        <w:t>[</w:t>
      </w:r>
      <w:r w:rsidR="00DC6C31" w:rsidRPr="00DC6C31">
        <w:rPr>
          <w:u w:val="double"/>
        </w:rPr>
        <w:t>66</w:t>
      </w:r>
      <w:r w:rsidR="00DC6C31">
        <w:t xml:space="preserve">?] </w:t>
      </w:r>
      <w:r>
        <w:t>John Davis his hand,</w:t>
      </w:r>
      <w:r w:rsidR="00D46596">
        <w:t>”</w:t>
      </w:r>
      <w:r>
        <w:t xml:space="preserve"> </w:t>
      </w:r>
      <w:r w:rsidR="00D46596">
        <w:t>“</w:t>
      </w:r>
      <w:r>
        <w:t xml:space="preserve">John </w:t>
      </w:r>
    </w:p>
    <w:p w14:paraId="61C83DEF" w14:textId="61DEAF59" w:rsidR="0015237A" w:rsidRDefault="00DC6C31" w:rsidP="00DC6C31">
      <w:r>
        <w:tab/>
      </w:r>
      <w:r>
        <w:tab/>
      </w:r>
      <w:r w:rsidR="0070222D">
        <w:t>Davis his Book,</w:t>
      </w:r>
      <w:r w:rsidR="00D46596">
        <w:t>”</w:t>
      </w:r>
      <w:r w:rsidR="0070222D">
        <w:t xml:space="preserve"> </w:t>
      </w:r>
      <w:r w:rsidR="00D46596">
        <w:t>“</w:t>
      </w:r>
      <w:r w:rsidR="0070222D">
        <w:t>William / Chadwick</w:t>
      </w:r>
      <w:r w:rsidR="00D46596">
        <w:t>”</w:t>
      </w:r>
    </w:p>
    <w:p w14:paraId="3A729856" w14:textId="259B1B22" w:rsidR="0002136A" w:rsidRDefault="0070222D" w:rsidP="001F7C2D">
      <w:r>
        <w:tab/>
        <w:t xml:space="preserve">MS. inscriptions </w:t>
      </w:r>
      <w:r w:rsidR="0002136A">
        <w:t xml:space="preserve">located </w:t>
      </w:r>
      <w:r>
        <w:t>inside both covers, on pp. [2]</w:t>
      </w:r>
      <w:r w:rsidR="0002136A">
        <w:t xml:space="preserve"> +</w:t>
      </w:r>
      <w:r>
        <w:t xml:space="preserve"> 24, on 13 </w:t>
      </w:r>
      <w:r>
        <w:rPr>
          <w:i/>
          <w:iCs/>
        </w:rPr>
        <w:t>recto</w:t>
      </w:r>
      <w:r>
        <w:t xml:space="preserve">s or </w:t>
      </w:r>
    </w:p>
    <w:p w14:paraId="04BEEE13" w14:textId="56C2A73B" w:rsidR="0070222D" w:rsidRDefault="0002136A" w:rsidP="001F7C2D">
      <w:r>
        <w:tab/>
      </w:r>
      <w:r>
        <w:tab/>
      </w:r>
      <w:r w:rsidR="0070222D">
        <w:rPr>
          <w:i/>
          <w:iCs/>
        </w:rPr>
        <w:t>verso</w:t>
      </w:r>
      <w:r w:rsidR="0070222D">
        <w:t xml:space="preserve">s of leaves with printed music on the other side of the leaf, + on 8 </w:t>
      </w:r>
    </w:p>
    <w:p w14:paraId="6715A373" w14:textId="00DF6C13" w:rsidR="0070222D" w:rsidRPr="0070222D" w:rsidRDefault="0070222D" w:rsidP="0070222D">
      <w:r>
        <w:tab/>
      </w:r>
      <w:r>
        <w:tab/>
        <w:t>unnumbered leaves (2 of these partial) bound in after printed music</w:t>
      </w:r>
    </w:p>
    <w:p w14:paraId="170C0206" w14:textId="27AA162F" w:rsidR="00790D61" w:rsidRDefault="0015237A" w:rsidP="00790D61">
      <w:r>
        <w:tab/>
        <w:t>records of work done</w:t>
      </w:r>
      <w:r w:rsidR="00790D61">
        <w:t xml:space="preserve"> </w:t>
      </w:r>
      <w:r>
        <w:t xml:space="preserve">+ money owed </w:t>
      </w:r>
      <w:r w:rsidR="00790D61">
        <w:t xml:space="preserve">(e. g., </w:t>
      </w:r>
      <w:r w:rsidR="00D46596">
        <w:t>“</w:t>
      </w:r>
      <w:r w:rsidR="00790D61">
        <w:t xml:space="preserve">To one Day </w:t>
      </w:r>
      <w:proofErr w:type="spellStart"/>
      <w:r w:rsidR="00790D61">
        <w:t>worck</w:t>
      </w:r>
      <w:proofErr w:type="spellEnd"/>
      <w:r w:rsidR="00790D61">
        <w:t xml:space="preserve"> mi self and </w:t>
      </w:r>
    </w:p>
    <w:p w14:paraId="050C6DB7" w14:textId="6A2D2029" w:rsidR="00790D61" w:rsidRDefault="00790D61" w:rsidP="00790D61">
      <w:r>
        <w:tab/>
      </w:r>
      <w:r>
        <w:tab/>
        <w:t xml:space="preserve">fore </w:t>
      </w:r>
      <w:proofErr w:type="spellStart"/>
      <w:r>
        <w:t>oxon</w:t>
      </w:r>
      <w:proofErr w:type="spellEnd"/>
      <w:r>
        <w:t xml:space="preserve">    0-12-0</w:t>
      </w:r>
      <w:r w:rsidR="00D46596">
        <w:t>”</w:t>
      </w:r>
      <w:r>
        <w:t>);</w:t>
      </w:r>
      <w:r w:rsidR="0015237A">
        <w:t xml:space="preserve"> </w:t>
      </w:r>
      <w:r>
        <w:t xml:space="preserve">lists of </w:t>
      </w:r>
      <w:r w:rsidR="0015237A">
        <w:t>goods purchased or sold</w:t>
      </w:r>
      <w:r>
        <w:t xml:space="preserve"> (e. g., </w:t>
      </w:r>
      <w:r w:rsidR="00D46596">
        <w:t>“</w:t>
      </w:r>
      <w:r>
        <w:t xml:space="preserve">To one </w:t>
      </w:r>
    </w:p>
    <w:p w14:paraId="3FFD588C" w14:textId="550FF315" w:rsidR="008B13D8" w:rsidRDefault="00790D61" w:rsidP="00790D61">
      <w:r>
        <w:tab/>
      </w:r>
      <w:r>
        <w:tab/>
      </w:r>
      <w:proofErr w:type="spellStart"/>
      <w:r>
        <w:t>pige</w:t>
      </w:r>
      <w:proofErr w:type="spellEnd"/>
      <w:r>
        <w:t xml:space="preserve"> a month old --- 0-3-0</w:t>
      </w:r>
      <w:r w:rsidR="00D46596">
        <w:t>”</w:t>
      </w:r>
      <w:r>
        <w:t>);</w:t>
      </w:r>
      <w:r w:rsidR="0015237A">
        <w:t xml:space="preserve"> copies of religious poems</w:t>
      </w:r>
      <w:r w:rsidR="008B13D8">
        <w:t xml:space="preserve">; records of </w:t>
      </w:r>
    </w:p>
    <w:p w14:paraId="1DF97A53" w14:textId="2EE8A1EB" w:rsidR="008B13D8" w:rsidRDefault="008B13D8" w:rsidP="00790D61">
      <w:r>
        <w:tab/>
      </w:r>
      <w:r>
        <w:tab/>
        <w:t xml:space="preserve">deaths (e. g., additional leaf [2] </w:t>
      </w:r>
      <w:r>
        <w:rPr>
          <w:i/>
          <w:iCs/>
        </w:rPr>
        <w:t>verso</w:t>
      </w:r>
      <w:r>
        <w:t xml:space="preserve">: </w:t>
      </w:r>
      <w:r w:rsidR="00D46596">
        <w:t>“</w:t>
      </w:r>
      <w:r>
        <w:t xml:space="preserve">Barwick July the 19 Day </w:t>
      </w:r>
    </w:p>
    <w:p w14:paraId="54784974" w14:textId="5032C3AF" w:rsidR="0015237A" w:rsidRDefault="008B13D8" w:rsidP="00790D61">
      <w:r>
        <w:tab/>
      </w:r>
      <w:r>
        <w:tab/>
        <w:t>1779 / Moly Goodwin Died</w:t>
      </w:r>
      <w:r w:rsidR="00D46596">
        <w:t>”</w:t>
      </w:r>
    </w:p>
    <w:p w14:paraId="3CE4A408" w14:textId="37A18BC3" w:rsidR="0015119F" w:rsidRDefault="0070222D" w:rsidP="00790D61">
      <w:r>
        <w:tab/>
        <w:t>1</w:t>
      </w:r>
      <w:r w:rsidRPr="0070222D">
        <w:rPr>
          <w:vertAlign w:val="superscript"/>
        </w:rPr>
        <w:t>st</w:t>
      </w:r>
      <w:r>
        <w:t xml:space="preserve"> lines of </w:t>
      </w:r>
      <w:r w:rsidR="0015119F">
        <w:t xml:space="preserve">poems (all on additional leaves): </w:t>
      </w:r>
      <w:r w:rsidR="00D46596">
        <w:t>“</w:t>
      </w:r>
      <w:r w:rsidR="0015119F">
        <w:t xml:space="preserve">Come </w:t>
      </w:r>
      <w:proofErr w:type="spellStart"/>
      <w:r w:rsidR="0015119F">
        <w:t>Siners</w:t>
      </w:r>
      <w:proofErr w:type="spellEnd"/>
      <w:r w:rsidR="0015119F">
        <w:t xml:space="preserve"> </w:t>
      </w:r>
      <w:proofErr w:type="spellStart"/>
      <w:r w:rsidR="0015119F">
        <w:t>Atend</w:t>
      </w:r>
      <w:proofErr w:type="spellEnd"/>
      <w:r w:rsidR="0015119F">
        <w:t xml:space="preserve"> &amp; make no </w:t>
      </w:r>
    </w:p>
    <w:p w14:paraId="1570B14A" w14:textId="5E972042" w:rsidR="0015119F" w:rsidRDefault="0015119F" w:rsidP="00790D61">
      <w:r>
        <w:tab/>
      </w:r>
      <w:r>
        <w:tab/>
        <w:t>Delay,</w:t>
      </w:r>
      <w:r w:rsidR="00D46596">
        <w:t>”</w:t>
      </w:r>
      <w:r>
        <w:t xml:space="preserve"> </w:t>
      </w:r>
      <w:r w:rsidR="00D46596">
        <w:t>“</w:t>
      </w:r>
      <w:r>
        <w:t xml:space="preserve">When The Fierce north winds with his </w:t>
      </w:r>
      <w:proofErr w:type="spellStart"/>
      <w:r>
        <w:t>arey</w:t>
      </w:r>
      <w:proofErr w:type="spellEnd"/>
      <w:r>
        <w:t xml:space="preserve"> force,</w:t>
      </w:r>
      <w:r w:rsidR="00D46596">
        <w:t>”</w:t>
      </w:r>
      <w:r>
        <w:t xml:space="preserve"> </w:t>
      </w:r>
      <w:r w:rsidR="00D46596">
        <w:t>“</w:t>
      </w:r>
      <w:r>
        <w:t xml:space="preserve">the Lord </w:t>
      </w:r>
    </w:p>
    <w:p w14:paraId="7FCF27E5" w14:textId="51C18AFC" w:rsidR="0015119F" w:rsidRDefault="0015119F" w:rsidP="00790D61">
      <w:r>
        <w:tab/>
      </w:r>
      <w:r>
        <w:tab/>
        <w:t>is gon up with a shout,</w:t>
      </w:r>
      <w:r w:rsidR="00D46596">
        <w:t>”</w:t>
      </w:r>
      <w:r>
        <w:t xml:space="preserve"> </w:t>
      </w:r>
      <w:r w:rsidR="00D46596">
        <w:t>“</w:t>
      </w:r>
      <w:r>
        <w:t>come Let us prepare we Brothers that are,</w:t>
      </w:r>
      <w:r w:rsidR="00D46596">
        <w:t>”</w:t>
      </w:r>
      <w:r>
        <w:t xml:space="preserve"> </w:t>
      </w:r>
    </w:p>
    <w:p w14:paraId="47D17A1B" w14:textId="3D18AEDA" w:rsidR="0015119F" w:rsidRDefault="0015119F" w:rsidP="00790D61">
      <w:r>
        <w:lastRenderedPageBreak/>
        <w:tab/>
      </w:r>
      <w:r>
        <w:tab/>
      </w:r>
      <w:r w:rsidR="00D46596">
        <w:t>“</w:t>
      </w:r>
      <w:r>
        <w:t>Must All the Charms of Nature then,</w:t>
      </w:r>
      <w:r w:rsidR="00D46596">
        <w:t>”</w:t>
      </w:r>
      <w:r>
        <w:t xml:space="preserve"> [new </w:t>
      </w:r>
      <w:proofErr w:type="gramStart"/>
      <w:r>
        <w:t>poem?:</w:t>
      </w:r>
      <w:proofErr w:type="gramEnd"/>
      <w:r>
        <w:t xml:space="preserve">] </w:t>
      </w:r>
      <w:r w:rsidR="00D46596">
        <w:t>“</w:t>
      </w:r>
      <w:r>
        <w:t xml:space="preserve">Pore Virtues that </w:t>
      </w:r>
    </w:p>
    <w:p w14:paraId="42084863" w14:textId="1D563BCD" w:rsidR="0015119F" w:rsidRDefault="0015119F" w:rsidP="00790D61">
      <w:r>
        <w:tab/>
      </w:r>
      <w:r>
        <w:tab/>
        <w:t>he Boasted So,</w:t>
      </w:r>
      <w:r w:rsidR="00D46596">
        <w:t>”</w:t>
      </w:r>
      <w:r>
        <w:t xml:space="preserve"> </w:t>
      </w:r>
      <w:r w:rsidR="00D46596">
        <w:t>“</w:t>
      </w:r>
      <w:r>
        <w:t>How Sweet and awful is the Place,</w:t>
      </w:r>
      <w:r w:rsidR="00D46596">
        <w:t>”</w:t>
      </w:r>
      <w:r>
        <w:t xml:space="preserve"> </w:t>
      </w:r>
      <w:r w:rsidR="00D46596">
        <w:t>“</w:t>
      </w:r>
      <w:r>
        <w:t xml:space="preserve">Lord why was I a </w:t>
      </w:r>
    </w:p>
    <w:p w14:paraId="756631C2" w14:textId="25559458" w:rsidR="0070222D" w:rsidRDefault="0015119F" w:rsidP="00790D61">
      <w:r>
        <w:tab/>
      </w:r>
      <w:r>
        <w:tab/>
      </w:r>
      <w:proofErr w:type="spellStart"/>
      <w:r>
        <w:t>gestt</w:t>
      </w:r>
      <w:proofErr w:type="spellEnd"/>
      <w:r w:rsidR="00D46596">
        <w:t>”</w:t>
      </w:r>
      <w:r>
        <w:t xml:space="preserve"> </w:t>
      </w:r>
    </w:p>
    <w:p w14:paraId="6557AC56" w14:textId="6D580A7C" w:rsidR="0015119F" w:rsidRDefault="0015119F" w:rsidP="00790D61">
      <w:r>
        <w:tab/>
        <w:t>vario</w:t>
      </w:r>
      <w:r w:rsidR="00DC6C31">
        <w:t>us inscriptions include every year from 1770 through 1790</w:t>
      </w:r>
    </w:p>
    <w:p w14:paraId="6597330D" w14:textId="6518D284" w:rsidR="00DC6C31" w:rsidRDefault="00DC6C31" w:rsidP="00790D61">
      <w:r>
        <w:tab/>
        <w:t>no MS. music</w:t>
      </w:r>
    </w:p>
    <w:p w14:paraId="0450FCE1" w14:textId="4C62C432" w:rsidR="00DC6C31" w:rsidRPr="00DC6C31" w:rsidRDefault="00DC6C31" w:rsidP="00790D61">
      <w:pPr>
        <w:rPr>
          <w:b/>
          <w:bCs/>
        </w:rPr>
      </w:pPr>
      <w:r>
        <w:tab/>
      </w:r>
      <w:r>
        <w:rPr>
          <w:b/>
          <w:bCs/>
        </w:rPr>
        <w:t>DB Ob161; Catalog Record #324115</w:t>
      </w:r>
    </w:p>
    <w:p w14:paraId="126BE824" w14:textId="469F3782" w:rsidR="0015237A" w:rsidRDefault="0015237A" w:rsidP="001F7C2D"/>
    <w:p w14:paraId="46D1B9AD" w14:textId="3830DDF5" w:rsidR="002336B4" w:rsidRPr="002336B4" w:rsidRDefault="005F0F31" w:rsidP="001F7C2D">
      <w:proofErr w:type="gramStart"/>
      <w:r>
        <w:t>4</w:t>
      </w:r>
      <w:r w:rsidR="00C87F4A">
        <w:t>8</w:t>
      </w:r>
      <w:r>
        <w:t xml:space="preserve">.  </w:t>
      </w:r>
      <w:r w:rsidR="002336B4">
        <w:t>[</w:t>
      </w:r>
      <w:proofErr w:type="gramEnd"/>
      <w:r w:rsidR="002336B4">
        <w:t xml:space="preserve">Bayley, Daniel.  </w:t>
      </w:r>
      <w:r w:rsidR="00C534E3" w:rsidRPr="00C534E3">
        <w:rPr>
          <w:i/>
        </w:rPr>
        <w:t xml:space="preserve">A New and </w:t>
      </w:r>
      <w:proofErr w:type="spellStart"/>
      <w:r w:rsidR="00C534E3" w:rsidRPr="00C534E3">
        <w:rPr>
          <w:i/>
        </w:rPr>
        <w:t>Compleat</w:t>
      </w:r>
      <w:proofErr w:type="spellEnd"/>
      <w:r w:rsidR="00C534E3" w:rsidRPr="00C534E3">
        <w:rPr>
          <w:i/>
        </w:rPr>
        <w:t xml:space="preserve"> Introduction to the Grounds and Rules of Musick.  </w:t>
      </w:r>
      <w:r w:rsidR="00C534E3" w:rsidRPr="00C00D61">
        <w:t>[4</w:t>
      </w:r>
      <w:r w:rsidR="00C534E3" w:rsidRPr="00C00D61">
        <w:rPr>
          <w:vertAlign w:val="superscript"/>
        </w:rPr>
        <w:t>th</w:t>
      </w:r>
      <w:r w:rsidR="00C534E3" w:rsidRPr="00C00D61">
        <w:t xml:space="preserve"> ed.]</w:t>
      </w:r>
      <w:r w:rsidR="00C534E3" w:rsidRPr="00C534E3">
        <w:rPr>
          <w:i/>
        </w:rPr>
        <w:t xml:space="preserve">  </w:t>
      </w:r>
      <w:r w:rsidR="002336B4">
        <w:t>Boston: Thomas Johnston, 1766]</w:t>
      </w:r>
      <w:r w:rsidR="003B1A33">
        <w:t>.</w:t>
      </w:r>
      <w:r w:rsidR="002336B4">
        <w:t xml:space="preserve">  Lacks pp. [1]-6, leaves 17, 28, covers.  </w:t>
      </w:r>
      <w:r w:rsidR="002336B4">
        <w:rPr>
          <w:i/>
          <w:iCs/>
        </w:rPr>
        <w:t>ASMI</w:t>
      </w:r>
      <w:r w:rsidR="002336B4">
        <w:t xml:space="preserve"> 72.</w:t>
      </w:r>
    </w:p>
    <w:p w14:paraId="70489323" w14:textId="0C224206" w:rsidR="002336B4" w:rsidRDefault="002336B4" w:rsidP="001F7C2D">
      <w:r>
        <w:tab/>
        <w:t>no inscriptions</w:t>
      </w:r>
    </w:p>
    <w:p w14:paraId="65215D2D" w14:textId="17A85B06" w:rsidR="002336B4" w:rsidRDefault="002336B4" w:rsidP="001F7C2D">
      <w:r>
        <w:tab/>
        <w:t xml:space="preserve">no MS. music   </w:t>
      </w:r>
    </w:p>
    <w:p w14:paraId="30B8A942" w14:textId="293B7ECF" w:rsidR="002336B4" w:rsidRPr="002336B4" w:rsidRDefault="002336B4" w:rsidP="001F7C2D">
      <w:pPr>
        <w:rPr>
          <w:b/>
          <w:bCs/>
        </w:rPr>
      </w:pPr>
      <w:r>
        <w:tab/>
      </w:r>
      <w:r>
        <w:rPr>
          <w:b/>
          <w:bCs/>
        </w:rPr>
        <w:t>DB Ob162; Catalog Record #324116</w:t>
      </w:r>
    </w:p>
    <w:p w14:paraId="48EA5A16" w14:textId="77777777" w:rsidR="002336B4" w:rsidRDefault="002336B4" w:rsidP="001F7C2D"/>
    <w:p w14:paraId="23D2E951" w14:textId="68AE0C53" w:rsidR="008961F2" w:rsidRDefault="005F0F31" w:rsidP="001F7C2D">
      <w:r>
        <w:t>4</w:t>
      </w:r>
      <w:r w:rsidR="00C87F4A">
        <w:t>9</w:t>
      </w:r>
      <w:r>
        <w:t xml:space="preserve">.  </w:t>
      </w:r>
      <w:r w:rsidR="008961F2">
        <w:t xml:space="preserve">Bayley, Daniel.  </w:t>
      </w:r>
      <w:r w:rsidR="008961F2">
        <w:rPr>
          <w:i/>
          <w:iCs/>
        </w:rPr>
        <w:t>The New Universal Harmony, or, A Compendium of Church-Musick</w:t>
      </w:r>
      <w:r w:rsidR="008961F2">
        <w:t>.  Newburyport, Mass.: the author, 1773.  Lacks p. 105.</w:t>
      </w:r>
    </w:p>
    <w:p w14:paraId="741A1C07" w14:textId="0D72DB73" w:rsidR="008961F2" w:rsidRPr="00574C36" w:rsidRDefault="008961F2" w:rsidP="001F7C2D">
      <w:r>
        <w:tab/>
      </w:r>
      <w:r w:rsidRPr="00574C36">
        <w:t xml:space="preserve">inscription: t. p., </w:t>
      </w:r>
      <w:r w:rsidR="00D46596">
        <w:t>“</w:t>
      </w:r>
      <w:r w:rsidRPr="00574C36">
        <w:t>Sarah Ja[?]</w:t>
      </w:r>
      <w:r w:rsidR="00D46596">
        <w:t>”</w:t>
      </w:r>
      <w:r w:rsidRPr="00574C36">
        <w:t xml:space="preserve"> (pencil)</w:t>
      </w:r>
    </w:p>
    <w:p w14:paraId="7859A60A" w14:textId="697A98CD" w:rsidR="008961F2" w:rsidRPr="00574C36" w:rsidRDefault="008961F2" w:rsidP="001F7C2D">
      <w:r w:rsidRPr="00574C36">
        <w:tab/>
        <w:t xml:space="preserve">no MS. </w:t>
      </w:r>
      <w:r w:rsidR="003B1A33">
        <w:t>m</w:t>
      </w:r>
      <w:r w:rsidRPr="00574C36">
        <w:t>usic</w:t>
      </w:r>
    </w:p>
    <w:p w14:paraId="5D10F643" w14:textId="3FBBB18C" w:rsidR="008961F2" w:rsidRPr="00574C36" w:rsidRDefault="008961F2" w:rsidP="001F7C2D">
      <w:r w:rsidRPr="00574C36">
        <w:tab/>
      </w:r>
      <w:r>
        <w:rPr>
          <w:b/>
          <w:bCs/>
        </w:rPr>
        <w:t xml:space="preserve">DB Ob023; Catalog Record </w:t>
      </w:r>
      <w:r w:rsidR="00F10503">
        <w:rPr>
          <w:b/>
          <w:bCs/>
        </w:rPr>
        <w:t>#314389</w:t>
      </w:r>
    </w:p>
    <w:p w14:paraId="69458435" w14:textId="66A3A980" w:rsidR="008961F2" w:rsidRDefault="008961F2" w:rsidP="009164A9"/>
    <w:p w14:paraId="2FAA73EF" w14:textId="0BBCF132" w:rsidR="005F5643" w:rsidRDefault="00C87F4A" w:rsidP="009164A9">
      <w:r>
        <w:t>50</w:t>
      </w:r>
      <w:r w:rsidR="005F0F31">
        <w:t xml:space="preserve">.  </w:t>
      </w:r>
      <w:r w:rsidR="005F5643">
        <w:t xml:space="preserve">Bayley, Daniel.  </w:t>
      </w:r>
      <w:r w:rsidR="005F5643">
        <w:rPr>
          <w:i/>
          <w:iCs/>
        </w:rPr>
        <w:t xml:space="preserve">The </w:t>
      </w:r>
      <w:r w:rsidR="005F5643" w:rsidRPr="001277F5">
        <w:rPr>
          <w:i/>
          <w:iCs/>
        </w:rPr>
        <w:t>Psalm-Singer’s Assistant</w:t>
      </w:r>
      <w:r w:rsidR="005F5643" w:rsidRPr="001277F5">
        <w:t xml:space="preserve">.  </w:t>
      </w:r>
      <w:r w:rsidR="005F5643">
        <w:t xml:space="preserve">Newburyport, Mass.: </w:t>
      </w:r>
      <w:r w:rsidR="00C904E9">
        <w:t xml:space="preserve">for </w:t>
      </w:r>
      <w:r w:rsidR="005F5643">
        <w:t xml:space="preserve">the </w:t>
      </w:r>
      <w:proofErr w:type="spellStart"/>
      <w:r w:rsidR="005F5643">
        <w:t>auther</w:t>
      </w:r>
      <w:proofErr w:type="spellEnd"/>
      <w:r w:rsidR="005F5643">
        <w:t xml:space="preserve"> [</w:t>
      </w:r>
      <w:r w:rsidR="005F5643">
        <w:rPr>
          <w:i/>
          <w:iCs/>
        </w:rPr>
        <w:t>sic</w:t>
      </w:r>
      <w:r w:rsidR="005F5643">
        <w:t xml:space="preserve">], [1764-66].  Lacks leaves 13-16 of music.  </w:t>
      </w:r>
      <w:r w:rsidR="007F316E">
        <w:rPr>
          <w:i/>
          <w:iCs/>
        </w:rPr>
        <w:t xml:space="preserve">ASMI </w:t>
      </w:r>
      <w:r w:rsidR="007F316E">
        <w:t xml:space="preserve">77.  </w:t>
      </w:r>
      <w:r w:rsidR="005F5643">
        <w:t>BOUND WITH Brady, N[</w:t>
      </w:r>
      <w:proofErr w:type="spellStart"/>
      <w:r w:rsidR="005F5643">
        <w:t>icholas</w:t>
      </w:r>
      <w:proofErr w:type="spellEnd"/>
      <w:r w:rsidR="005F5643">
        <w:t>], and N[</w:t>
      </w:r>
      <w:proofErr w:type="spellStart"/>
      <w:r w:rsidR="005F5643">
        <w:t>ahum</w:t>
      </w:r>
      <w:proofErr w:type="spellEnd"/>
      <w:r w:rsidR="005F5643">
        <w:t xml:space="preserve">] Tate.  </w:t>
      </w:r>
      <w:r w:rsidR="005F5643">
        <w:rPr>
          <w:i/>
          <w:iCs/>
        </w:rPr>
        <w:t>A New Version of the Psalms of David</w:t>
      </w:r>
      <w:r w:rsidR="006E3038">
        <w:t xml:space="preserve">.  Boston: W. </w:t>
      </w:r>
      <w:proofErr w:type="spellStart"/>
      <w:r w:rsidR="006E3038">
        <w:t>M’Alpine</w:t>
      </w:r>
      <w:proofErr w:type="spellEnd"/>
      <w:r w:rsidR="006E3038">
        <w:t xml:space="preserve"> and J. </w:t>
      </w:r>
      <w:proofErr w:type="spellStart"/>
      <w:r w:rsidR="006E3038">
        <w:t>Fleeming</w:t>
      </w:r>
      <w:proofErr w:type="spellEnd"/>
      <w:r w:rsidR="006E3038">
        <w:t xml:space="preserve">, 1765.  Not examined for completeness.  BOUND WITH </w:t>
      </w:r>
      <w:r w:rsidR="006E3038">
        <w:rPr>
          <w:i/>
          <w:iCs/>
        </w:rPr>
        <w:t>A Collection of Hymns, from Dr[.] Watts, &amp;c.</w:t>
      </w:r>
      <w:r w:rsidR="006E3038">
        <w:t xml:space="preserve">  Boston: W. </w:t>
      </w:r>
      <w:proofErr w:type="spellStart"/>
      <w:r w:rsidR="006E3038">
        <w:t>M’Alpine</w:t>
      </w:r>
      <w:proofErr w:type="spellEnd"/>
      <w:r w:rsidR="006E3038">
        <w:t xml:space="preserve"> and J. </w:t>
      </w:r>
      <w:proofErr w:type="spellStart"/>
      <w:r w:rsidR="006E3038">
        <w:t>Fleeming</w:t>
      </w:r>
      <w:proofErr w:type="spellEnd"/>
      <w:r w:rsidR="006E3038">
        <w:t>, 1765.  Complete.</w:t>
      </w:r>
    </w:p>
    <w:p w14:paraId="07B4648F" w14:textId="2D35F408" w:rsidR="006E3038" w:rsidRDefault="006E3038" w:rsidP="009164A9">
      <w:r>
        <w:tab/>
        <w:t xml:space="preserve">inscription: preliminary leaf </w:t>
      </w:r>
      <w:r w:rsidR="00C94FC4">
        <w:rPr>
          <w:i/>
          <w:iCs/>
        </w:rPr>
        <w:t>verso</w:t>
      </w:r>
      <w:r w:rsidR="00C94FC4">
        <w:t>, “John Mower”</w:t>
      </w:r>
    </w:p>
    <w:p w14:paraId="09DFA6A2" w14:textId="3373C5B0" w:rsidR="00C94FC4" w:rsidRDefault="00C94FC4" w:rsidP="009164A9">
      <w:r>
        <w:tab/>
        <w:t>no MS. music</w:t>
      </w:r>
    </w:p>
    <w:p w14:paraId="7B73BE56" w14:textId="78450C48" w:rsidR="00C94FC4" w:rsidRPr="00C94FC4" w:rsidRDefault="00C94FC4" w:rsidP="009164A9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49825</w:t>
      </w:r>
    </w:p>
    <w:p w14:paraId="447B0790" w14:textId="77777777" w:rsidR="005F5643" w:rsidRPr="00574C36" w:rsidRDefault="005F5643" w:rsidP="009164A9"/>
    <w:p w14:paraId="64B31DA4" w14:textId="76A558A0" w:rsidR="001277F5" w:rsidRPr="005F5643" w:rsidRDefault="005F0F31" w:rsidP="007F316E">
      <w:r>
        <w:t>5</w:t>
      </w:r>
      <w:r w:rsidR="00C87F4A">
        <w:t>1</w:t>
      </w:r>
      <w:r>
        <w:t xml:space="preserve">.  </w:t>
      </w:r>
      <w:r w:rsidR="001277F5">
        <w:t xml:space="preserve">Bayley, Daniel.  </w:t>
      </w:r>
      <w:r w:rsidR="001277F5">
        <w:rPr>
          <w:i/>
          <w:iCs/>
        </w:rPr>
        <w:t>The</w:t>
      </w:r>
      <w:r w:rsidR="006858BC">
        <w:rPr>
          <w:i/>
          <w:iCs/>
        </w:rPr>
        <w:t xml:space="preserve"> </w:t>
      </w:r>
      <w:r w:rsidR="001277F5" w:rsidRPr="001277F5">
        <w:rPr>
          <w:i/>
          <w:iCs/>
        </w:rPr>
        <w:t>Psalm-Singer’s Assistant</w:t>
      </w:r>
      <w:r w:rsidR="001277F5" w:rsidRPr="001277F5">
        <w:t xml:space="preserve">.  </w:t>
      </w:r>
      <w:r w:rsidR="001277F5">
        <w:t xml:space="preserve">Newburyport, Mass.: the author, [1765-66].  Lacks leaves 9-16 of music.  </w:t>
      </w:r>
      <w:r w:rsidR="007F316E">
        <w:rPr>
          <w:i/>
          <w:iCs/>
        </w:rPr>
        <w:t>ASMI</w:t>
      </w:r>
      <w:r w:rsidR="007F316E">
        <w:t xml:space="preserve"> 77A.  </w:t>
      </w:r>
      <w:r w:rsidR="001277F5">
        <w:t xml:space="preserve">BOUND </w:t>
      </w:r>
      <w:proofErr w:type="gramStart"/>
      <w:r w:rsidR="001277F5">
        <w:t>WITH  Watts</w:t>
      </w:r>
      <w:proofErr w:type="gramEnd"/>
      <w:r w:rsidR="001277F5">
        <w:t>, I[</w:t>
      </w:r>
      <w:proofErr w:type="spellStart"/>
      <w:r w:rsidR="001277F5">
        <w:t>saac</w:t>
      </w:r>
      <w:proofErr w:type="spellEnd"/>
      <w:r w:rsidR="001277F5">
        <w:t xml:space="preserve">].  </w:t>
      </w:r>
      <w:r w:rsidR="001277F5">
        <w:rPr>
          <w:i/>
          <w:iCs/>
        </w:rPr>
        <w:t>Hymns and Spiritual Songs</w:t>
      </w:r>
      <w:r w:rsidR="001277F5">
        <w:t>.  20</w:t>
      </w:r>
      <w:r w:rsidR="001277F5" w:rsidRPr="001277F5">
        <w:rPr>
          <w:vertAlign w:val="superscript"/>
        </w:rPr>
        <w:t>th</w:t>
      </w:r>
      <w:r w:rsidR="001277F5">
        <w:t xml:space="preserve"> ed.  </w:t>
      </w:r>
      <w:r w:rsidR="009164A9">
        <w:t xml:space="preserve">London, reprinted </w:t>
      </w:r>
      <w:r w:rsidR="001277F5">
        <w:t xml:space="preserve">Boston: Z. </w:t>
      </w:r>
      <w:proofErr w:type="spellStart"/>
      <w:r w:rsidR="001277F5">
        <w:t>Fowle</w:t>
      </w:r>
      <w:proofErr w:type="spellEnd"/>
      <w:r w:rsidR="001277F5">
        <w:t xml:space="preserve"> and S. Draper, 1762.  </w:t>
      </w:r>
    </w:p>
    <w:p w14:paraId="141BFDB6" w14:textId="157AAB76" w:rsidR="009164A9" w:rsidRDefault="001277F5" w:rsidP="009164A9">
      <w:r>
        <w:tab/>
        <w:t xml:space="preserve">inscriptions: inside front cover, </w:t>
      </w:r>
      <w:r w:rsidR="00D46596">
        <w:t>“</w:t>
      </w:r>
      <w:r>
        <w:t xml:space="preserve">Elias </w:t>
      </w:r>
      <w:proofErr w:type="spellStart"/>
      <w:r>
        <w:t>Nason</w:t>
      </w:r>
      <w:proofErr w:type="spellEnd"/>
      <w:r w:rsidR="00D46596">
        <w:t>”</w:t>
      </w:r>
      <w:r>
        <w:t xml:space="preserve">; </w:t>
      </w:r>
      <w:r>
        <w:rPr>
          <w:i/>
          <w:iCs/>
        </w:rPr>
        <w:t>The Psalm-Singer’s Assistant</w:t>
      </w:r>
      <w:r>
        <w:t xml:space="preserve">, </w:t>
      </w:r>
      <w:r w:rsidR="009164A9">
        <w:t xml:space="preserve">p. </w:t>
      </w:r>
    </w:p>
    <w:p w14:paraId="1F7B7053" w14:textId="121641A9" w:rsidR="001277F5" w:rsidRPr="009164A9" w:rsidRDefault="009164A9" w:rsidP="009164A9">
      <w:pPr>
        <w:rPr>
          <w:i/>
          <w:iCs/>
        </w:rPr>
      </w:pPr>
      <w:r>
        <w:tab/>
      </w:r>
      <w:r>
        <w:tab/>
        <w:t xml:space="preserve">8: </w:t>
      </w:r>
      <w:r w:rsidR="00D46596">
        <w:t>“</w:t>
      </w:r>
      <w:r w:rsidR="001277F5">
        <w:t>Enoch Long’s Book / 1776</w:t>
      </w:r>
      <w:r w:rsidR="00D46596">
        <w:t>”</w:t>
      </w:r>
    </w:p>
    <w:p w14:paraId="7EDDCF2E" w14:textId="77777777" w:rsidR="009164A9" w:rsidRDefault="001277F5" w:rsidP="001F7C2D">
      <w:r>
        <w:tab/>
        <w:t>MS. music entry:</w:t>
      </w:r>
      <w:r w:rsidR="009164A9">
        <w:t xml:space="preserve"> </w:t>
      </w:r>
    </w:p>
    <w:p w14:paraId="6B63F2A7" w14:textId="2EF368E0" w:rsidR="009164A9" w:rsidRDefault="009164A9" w:rsidP="001F7C2D">
      <w:r>
        <w:tab/>
      </w:r>
      <w:r>
        <w:tab/>
      </w:r>
      <w:r>
        <w:rPr>
          <w:i/>
          <w:iCs/>
        </w:rPr>
        <w:t>The Psalm-Singer’s Assistant</w:t>
      </w:r>
      <w:r>
        <w:t xml:space="preserve">, leaf 8 </w:t>
      </w:r>
      <w:r>
        <w:rPr>
          <w:i/>
          <w:iCs/>
        </w:rPr>
        <w:t>verso</w:t>
      </w:r>
      <w:r>
        <w:t xml:space="preserve">: </w:t>
      </w:r>
      <w:r w:rsidRPr="003B1A33">
        <w:rPr>
          <w:smallCaps/>
        </w:rPr>
        <w:t>Buckingham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7334E333" w14:textId="175DD0C4" w:rsidR="009164A9" w:rsidRDefault="009164A9" w:rsidP="001F7C2D">
      <w:r>
        <w:tab/>
      </w:r>
      <w:r>
        <w:tab/>
      </w:r>
      <w:r>
        <w:tab/>
        <w:t xml:space="preserve">1|1D5|U12|3-21|D5, staves with bar lines also for </w:t>
      </w:r>
      <w:r w:rsidR="00D46596">
        <w:t>“</w:t>
      </w:r>
      <w:proofErr w:type="spellStart"/>
      <w:r>
        <w:t>Trebel</w:t>
      </w:r>
      <w:proofErr w:type="spellEnd"/>
      <w:r>
        <w:t>,</w:t>
      </w:r>
      <w:r w:rsidR="00D46596">
        <w:t>”</w:t>
      </w:r>
      <w:r>
        <w:t xml:space="preserve"> </w:t>
      </w:r>
    </w:p>
    <w:p w14:paraId="4E4FFB7E" w14:textId="3ED7BADA" w:rsidR="001277F5" w:rsidRDefault="009164A9" w:rsidP="001F7C2D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+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but no notes, </w:t>
      </w:r>
      <w:r>
        <w:rPr>
          <w:i/>
          <w:iCs/>
        </w:rPr>
        <w:t>HTI</w:t>
      </w:r>
      <w:r>
        <w:t xml:space="preserve"> no. 2924</w:t>
      </w:r>
    </w:p>
    <w:p w14:paraId="04AEEB79" w14:textId="0624DA94" w:rsidR="009164A9" w:rsidRPr="009164A9" w:rsidRDefault="009164A9" w:rsidP="001F7C2D">
      <w:r>
        <w:tab/>
      </w:r>
      <w:r>
        <w:rPr>
          <w:b/>
          <w:bCs/>
        </w:rPr>
        <w:t>Dated Books; Catalog Record #330903</w:t>
      </w:r>
    </w:p>
    <w:p w14:paraId="119CFDC3" w14:textId="25F23066" w:rsidR="001277F5" w:rsidRDefault="001277F5" w:rsidP="009164A9"/>
    <w:p w14:paraId="57378495" w14:textId="53AB3213" w:rsidR="0025085D" w:rsidRDefault="005F0F31" w:rsidP="009164A9">
      <w:r>
        <w:t>5</w:t>
      </w:r>
      <w:r w:rsidR="00C87F4A">
        <w:t>2</w:t>
      </w:r>
      <w:r>
        <w:t xml:space="preserve">.  </w:t>
      </w:r>
      <w:r w:rsidR="0025085D">
        <w:t xml:space="preserve">Bayley, Daniel.  </w:t>
      </w:r>
      <w:r w:rsidR="0025085D">
        <w:rPr>
          <w:i/>
          <w:iCs/>
        </w:rPr>
        <w:t xml:space="preserve">The </w:t>
      </w:r>
      <w:r w:rsidR="0025085D" w:rsidRPr="001277F5">
        <w:rPr>
          <w:i/>
          <w:iCs/>
        </w:rPr>
        <w:t>Psalm-Singer’s Assistant</w:t>
      </w:r>
      <w:r w:rsidR="0025085D" w:rsidRPr="001277F5">
        <w:t>.</w:t>
      </w:r>
      <w:r w:rsidR="0025085D">
        <w:t xml:space="preserve">  Boston: W. </w:t>
      </w:r>
      <w:proofErr w:type="spellStart"/>
      <w:r w:rsidR="0025085D">
        <w:t>M’Alpine</w:t>
      </w:r>
      <w:proofErr w:type="spellEnd"/>
      <w:r w:rsidR="0025085D">
        <w:t xml:space="preserve">, for the author in Newburyport, 1767 (typeset pp. [1]-8); Newburyport, Mass.: Daniel Bayley, n. d. (engraved music).  Lacks leaf 12 of music.  </w:t>
      </w:r>
      <w:r w:rsidR="0025085D">
        <w:rPr>
          <w:i/>
          <w:iCs/>
        </w:rPr>
        <w:t>ASMI</w:t>
      </w:r>
      <w:r w:rsidR="0025085D">
        <w:t xml:space="preserve"> 77B.  BOUND WITH </w:t>
      </w:r>
      <w:r w:rsidR="00794976">
        <w:t>[Brady, N[</w:t>
      </w:r>
      <w:proofErr w:type="spellStart"/>
      <w:r w:rsidR="00794976">
        <w:t>icholas</w:t>
      </w:r>
      <w:proofErr w:type="spellEnd"/>
      <w:r w:rsidR="00794976">
        <w:t>], and N[</w:t>
      </w:r>
      <w:proofErr w:type="spellStart"/>
      <w:r w:rsidR="00794976">
        <w:t>ahum</w:t>
      </w:r>
      <w:proofErr w:type="spellEnd"/>
      <w:r w:rsidR="00794976">
        <w:t xml:space="preserve">] Tate.  </w:t>
      </w:r>
      <w:r w:rsidR="00794976">
        <w:rPr>
          <w:i/>
          <w:iCs/>
        </w:rPr>
        <w:t>A New Version of the Psalms of David</w:t>
      </w:r>
      <w:r w:rsidR="00794976">
        <w:t xml:space="preserve">.  Boston: </w:t>
      </w:r>
      <w:r w:rsidR="00413996">
        <w:t xml:space="preserve">D. </w:t>
      </w:r>
      <w:r w:rsidR="00413996">
        <w:lastRenderedPageBreak/>
        <w:t xml:space="preserve">Kneeland, </w:t>
      </w:r>
      <w:r w:rsidR="00573D67">
        <w:t>1766</w:t>
      </w:r>
      <w:r w:rsidR="00794976">
        <w:t>?</w:t>
      </w:r>
      <w:r w:rsidR="00573D67">
        <w:t xml:space="preserve"> W. </w:t>
      </w:r>
      <w:proofErr w:type="spellStart"/>
      <w:r w:rsidR="00573D67">
        <w:t>M’Alpine</w:t>
      </w:r>
      <w:proofErr w:type="spellEnd"/>
      <w:r w:rsidR="00573D67">
        <w:t>, 1767?</w:t>
      </w:r>
      <w:r w:rsidR="00794976">
        <w:t xml:space="preserve">].  Not examined for completeness, but lacks t. p. leaf.  BOUND WITH </w:t>
      </w:r>
      <w:r w:rsidR="00794976">
        <w:rPr>
          <w:i/>
          <w:iCs/>
        </w:rPr>
        <w:t>Appendix, containing a number of Hymns, taken chiefly from Dr. Watts’s Scriptural Collection.</w:t>
      </w:r>
      <w:r w:rsidR="00794976">
        <w:t xml:space="preserve">  Boston: D. Kneeland, 1766</w:t>
      </w:r>
      <w:r w:rsidR="00413996">
        <w:t xml:space="preserve">.  Complete, though leaf bearing pp. 9-10 is torn, with loss of text.  </w:t>
      </w:r>
    </w:p>
    <w:p w14:paraId="05D55BDA" w14:textId="21D0282D" w:rsidR="00573D67" w:rsidRPr="005F767B" w:rsidRDefault="00573D67" w:rsidP="009164A9">
      <w:r>
        <w:tab/>
      </w:r>
      <w:r w:rsidR="005F767B" w:rsidRPr="005F767B">
        <w:t>l</w:t>
      </w:r>
      <w:r w:rsidRPr="005F767B">
        <w:t xml:space="preserve">egible inscription: t. p. of </w:t>
      </w:r>
      <w:r w:rsidRPr="005F767B">
        <w:rPr>
          <w:i/>
          <w:iCs/>
        </w:rPr>
        <w:t>Appendix</w:t>
      </w:r>
      <w:r w:rsidRPr="005F767B">
        <w:t xml:space="preserve">, “Levi </w:t>
      </w:r>
      <w:r w:rsidR="005F767B" w:rsidRPr="005F767B">
        <w:t>Lincoln,</w:t>
      </w:r>
      <w:r w:rsidR="005F767B">
        <w:t>” [</w:t>
      </w:r>
      <w:r w:rsidR="005F767B">
        <w:rPr>
          <w:i/>
          <w:iCs/>
        </w:rPr>
        <w:t>sic</w:t>
      </w:r>
      <w:r w:rsidR="005F767B">
        <w:t>]</w:t>
      </w:r>
    </w:p>
    <w:p w14:paraId="198DE3CB" w14:textId="77777777" w:rsidR="005F767B" w:rsidRDefault="005F767B" w:rsidP="009164A9">
      <w:r>
        <w:tab/>
        <w:t>printed bookplate of Worcester County Atheneum [</w:t>
      </w:r>
      <w:r>
        <w:rPr>
          <w:i/>
          <w:iCs/>
        </w:rPr>
        <w:t>sic</w:t>
      </w:r>
      <w:r>
        <w:t xml:space="preserve">] pasted inside front </w:t>
      </w:r>
    </w:p>
    <w:p w14:paraId="77F6B17D" w14:textId="12292E69" w:rsidR="005F767B" w:rsidRDefault="005F767B" w:rsidP="009164A9">
      <w:r>
        <w:tab/>
      </w:r>
      <w:r>
        <w:tab/>
        <w:t xml:space="preserve">cover </w:t>
      </w:r>
    </w:p>
    <w:p w14:paraId="7A646AAD" w14:textId="10B6281C" w:rsidR="005F767B" w:rsidRDefault="005F767B" w:rsidP="009164A9">
      <w:r>
        <w:tab/>
        <w:t>no MS. music</w:t>
      </w:r>
    </w:p>
    <w:p w14:paraId="372D839A" w14:textId="5D1B83B1" w:rsidR="005F767B" w:rsidRPr="005F767B" w:rsidRDefault="005F767B" w:rsidP="009164A9">
      <w:pPr>
        <w:rPr>
          <w:b/>
          <w:bCs/>
        </w:rPr>
      </w:pPr>
      <w:r>
        <w:tab/>
      </w:r>
      <w:r w:rsidRPr="005F767B">
        <w:rPr>
          <w:b/>
          <w:bCs/>
        </w:rPr>
        <w:t xml:space="preserve">Bindings </w:t>
      </w:r>
      <w:proofErr w:type="spellStart"/>
      <w:r w:rsidRPr="005F767B">
        <w:rPr>
          <w:b/>
          <w:bCs/>
        </w:rPr>
        <w:t>Coll.B</w:t>
      </w:r>
      <w:proofErr w:type="spellEnd"/>
      <w:r w:rsidRPr="005F767B">
        <w:rPr>
          <w:b/>
          <w:bCs/>
        </w:rPr>
        <w:t>; Catalog Record #314392</w:t>
      </w:r>
    </w:p>
    <w:p w14:paraId="233BF28F" w14:textId="77777777" w:rsidR="0025085D" w:rsidRPr="005F767B" w:rsidRDefault="0025085D" w:rsidP="009164A9"/>
    <w:p w14:paraId="60CBE5A5" w14:textId="2B09EF41" w:rsidR="00611D4C" w:rsidRDefault="005F0F31" w:rsidP="009164A9">
      <w:pPr>
        <w:rPr>
          <w:lang w:val="it-IT"/>
        </w:rPr>
      </w:pPr>
      <w:proofErr w:type="gramStart"/>
      <w:r>
        <w:t>5</w:t>
      </w:r>
      <w:r w:rsidR="00C87F4A">
        <w:t>3</w:t>
      </w:r>
      <w:r>
        <w:t xml:space="preserve">.  </w:t>
      </w:r>
      <w:r w:rsidR="00611D4C">
        <w:t>[</w:t>
      </w:r>
      <w:proofErr w:type="gramEnd"/>
      <w:r w:rsidR="00611D4C">
        <w:t>Bayley, Daniel]</w:t>
      </w:r>
      <w:r w:rsidR="003B1A33">
        <w:t>.</w:t>
      </w:r>
      <w:r w:rsidR="00611D4C">
        <w:t xml:space="preserve">  </w:t>
      </w:r>
      <w:r w:rsidR="00C534E3" w:rsidRPr="00C534E3">
        <w:rPr>
          <w:i/>
        </w:rPr>
        <w:t xml:space="preserve">The Royal Melody Complete: or The New Harmony of Zion…by William Tans’ur.  </w:t>
      </w:r>
      <w:r w:rsidR="00C534E3" w:rsidRPr="00C00D61">
        <w:rPr>
          <w:lang w:val="it-IT"/>
        </w:rPr>
        <w:t>3</w:t>
      </w:r>
      <w:r w:rsidR="00C534E3" w:rsidRPr="00C00D61">
        <w:rPr>
          <w:vertAlign w:val="superscript"/>
          <w:lang w:val="it-IT"/>
        </w:rPr>
        <w:t>rd</w:t>
      </w:r>
      <w:r w:rsidR="00C534E3" w:rsidRPr="00C00D61">
        <w:rPr>
          <w:lang w:val="it-IT"/>
        </w:rPr>
        <w:t xml:space="preserve"> ed.</w:t>
      </w:r>
      <w:r w:rsidR="00C534E3" w:rsidRPr="00C534E3">
        <w:rPr>
          <w:i/>
          <w:lang w:val="it-IT"/>
        </w:rPr>
        <w:t xml:space="preserve">  </w:t>
      </w:r>
      <w:r w:rsidR="00611D4C" w:rsidRPr="00611D4C">
        <w:rPr>
          <w:lang w:val="it-IT"/>
        </w:rPr>
        <w:t xml:space="preserve">Boston: W. M’Alpine, 1767.  Complete.  </w:t>
      </w:r>
      <w:r w:rsidR="00611D4C" w:rsidRPr="00611D4C">
        <w:rPr>
          <w:i/>
          <w:iCs/>
          <w:lang w:val="it-IT"/>
        </w:rPr>
        <w:t>ASMI</w:t>
      </w:r>
      <w:r w:rsidR="00611D4C" w:rsidRPr="00611D4C">
        <w:rPr>
          <w:lang w:val="it-IT"/>
        </w:rPr>
        <w:t xml:space="preserve"> 54, Lowens-Britton A</w:t>
      </w:r>
      <w:r w:rsidR="00611D4C">
        <w:rPr>
          <w:lang w:val="it-IT"/>
        </w:rPr>
        <w:t>.</w:t>
      </w:r>
    </w:p>
    <w:p w14:paraId="7BCCA989" w14:textId="78F6B116" w:rsidR="00611D4C" w:rsidRDefault="00611D4C" w:rsidP="009164A9">
      <w:r>
        <w:rPr>
          <w:lang w:val="it-IT"/>
        </w:rPr>
        <w:tab/>
      </w:r>
      <w:r w:rsidR="008A6D3D" w:rsidRPr="008A6D3D">
        <w:t xml:space="preserve">inscription: preliminary leaf </w:t>
      </w:r>
      <w:r w:rsidR="008A6D3D" w:rsidRPr="008A6D3D">
        <w:rPr>
          <w:i/>
          <w:iCs/>
        </w:rPr>
        <w:t>recto</w:t>
      </w:r>
      <w:r w:rsidR="008A6D3D" w:rsidRPr="008A6D3D">
        <w:t>, “N</w:t>
      </w:r>
      <w:r w:rsidR="008A6D3D">
        <w:t>. L. Frothingham / From J. H. Foster”</w:t>
      </w:r>
    </w:p>
    <w:p w14:paraId="2AF48F4E" w14:textId="1C68F05F" w:rsidR="008A6D3D" w:rsidRDefault="008A6D3D" w:rsidP="009164A9">
      <w:r>
        <w:tab/>
        <w:t>no MS. music</w:t>
      </w:r>
    </w:p>
    <w:p w14:paraId="00DA2DA1" w14:textId="218ECB1B" w:rsidR="008A6D3D" w:rsidRPr="008A6D3D" w:rsidRDefault="008A6D3D" w:rsidP="009164A9">
      <w:pPr>
        <w:rPr>
          <w:b/>
          <w:bCs/>
        </w:rPr>
      </w:pPr>
      <w:r>
        <w:tab/>
      </w:r>
      <w:r>
        <w:rPr>
          <w:b/>
          <w:bCs/>
        </w:rPr>
        <w:t>DB Ob214; Catalog Record #329050</w:t>
      </w:r>
    </w:p>
    <w:p w14:paraId="71D31B68" w14:textId="77777777" w:rsidR="00611D4C" w:rsidRPr="008A6D3D" w:rsidRDefault="00611D4C" w:rsidP="009164A9"/>
    <w:p w14:paraId="0A17CE05" w14:textId="39878928" w:rsidR="00753B71" w:rsidRDefault="005F0F31" w:rsidP="009164A9">
      <w:proofErr w:type="gramStart"/>
      <w:r>
        <w:t>5</w:t>
      </w:r>
      <w:r w:rsidR="00C87F4A">
        <w:t>4</w:t>
      </w:r>
      <w:r>
        <w:t xml:space="preserve">.  </w:t>
      </w:r>
      <w:r w:rsidR="00753B71">
        <w:t>[</w:t>
      </w:r>
      <w:proofErr w:type="gramEnd"/>
      <w:r w:rsidR="00753B71">
        <w:t>Bayley, Daniel]</w:t>
      </w:r>
      <w:r w:rsidR="003B1A33">
        <w:t>.</w:t>
      </w:r>
      <w:r w:rsidR="00753B71">
        <w:t xml:space="preserve">  </w:t>
      </w:r>
      <w:r w:rsidR="00C534E3" w:rsidRPr="00C534E3">
        <w:rPr>
          <w:i/>
        </w:rPr>
        <w:t xml:space="preserve">The Royal Melody Complete: or The New Harmony of Zion…by William Tans’ur.  </w:t>
      </w:r>
      <w:r w:rsidR="00C534E3" w:rsidRPr="00C00D61">
        <w:t>3</w:t>
      </w:r>
      <w:r w:rsidR="00C534E3" w:rsidRPr="00C00D61">
        <w:rPr>
          <w:vertAlign w:val="superscript"/>
        </w:rPr>
        <w:t>rd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753B71">
        <w:t xml:space="preserve">Boston: W. </w:t>
      </w:r>
      <w:proofErr w:type="spellStart"/>
      <w:r w:rsidR="00753B71">
        <w:t>M’Alpine</w:t>
      </w:r>
      <w:proofErr w:type="spellEnd"/>
      <w:r w:rsidR="00753B71">
        <w:t>, 1767</w:t>
      </w:r>
      <w:r w:rsidR="00611D4C">
        <w:t>[-1768?]</w:t>
      </w:r>
      <w:r w:rsidR="008A6D3D">
        <w:t xml:space="preserve"> (-1768 speculatively added because of additional pp. of music)</w:t>
      </w:r>
      <w:r w:rsidR="00753B71">
        <w:t xml:space="preserve">.  Lacks front cover, frontispiece, pp. 35-36 (supplied in photocopy); leaf bearing pp. 1-2 of music torn, with loss of text; entire leaf supplied in photocopy.  </w:t>
      </w:r>
      <w:r w:rsidR="00753B71">
        <w:rPr>
          <w:i/>
          <w:iCs/>
        </w:rPr>
        <w:t>ASMI</w:t>
      </w:r>
      <w:r w:rsidR="00753B71">
        <w:t xml:space="preserve"> 54A,</w:t>
      </w:r>
      <w:r w:rsidR="00753B71">
        <w:rPr>
          <w:i/>
          <w:iCs/>
        </w:rPr>
        <w:t xml:space="preserve"> </w:t>
      </w:r>
      <w:r w:rsidR="00753B71">
        <w:t xml:space="preserve">Lowens-Britton B.  </w:t>
      </w:r>
    </w:p>
    <w:p w14:paraId="649C5100" w14:textId="77777777" w:rsidR="00BF6899" w:rsidRDefault="00BF6899" w:rsidP="009164A9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Stephen </w:t>
      </w:r>
      <w:proofErr w:type="spellStart"/>
      <w:proofErr w:type="gramStart"/>
      <w:r>
        <w:t>Dean,s</w:t>
      </w:r>
      <w:proofErr w:type="spellEnd"/>
      <w:proofErr w:type="gramEnd"/>
      <w:r>
        <w:t>: April the 10.</w:t>
      </w:r>
      <w:r>
        <w:rPr>
          <w:vertAlign w:val="superscript"/>
        </w:rPr>
        <w:t>th</w:t>
      </w:r>
      <w:r>
        <w:t xml:space="preserve"> 1768: / </w:t>
      </w:r>
    </w:p>
    <w:p w14:paraId="31682B80" w14:textId="30CE2321" w:rsidR="00BF6899" w:rsidRDefault="00BF6899" w:rsidP="009164A9">
      <w:r>
        <w:tab/>
      </w:r>
      <w:r>
        <w:tab/>
        <w:t xml:space="preserve">Price </w:t>
      </w:r>
      <w:r>
        <w:rPr>
          <w:rFonts w:ascii="Cambria" w:hAnsi="Cambria"/>
        </w:rPr>
        <w:t>£</w:t>
      </w:r>
      <w:r>
        <w:t>0=6=0 Lawful Money”</w:t>
      </w:r>
    </w:p>
    <w:p w14:paraId="6F2688E5" w14:textId="4299C1C8" w:rsidR="00BF6899" w:rsidRDefault="00BF6899" w:rsidP="009164A9">
      <w:r>
        <w:tab/>
        <w:t>no MS. music</w:t>
      </w:r>
    </w:p>
    <w:p w14:paraId="1FABDE7D" w14:textId="42369F07" w:rsidR="00BF6899" w:rsidRPr="00BF6899" w:rsidRDefault="00BF6899" w:rsidP="009164A9">
      <w:pPr>
        <w:rPr>
          <w:b/>
          <w:bCs/>
        </w:rPr>
      </w:pPr>
      <w:r>
        <w:tab/>
      </w:r>
      <w:r>
        <w:rPr>
          <w:b/>
          <w:bCs/>
        </w:rPr>
        <w:t>DB Ob213; Catalog Record #351500</w:t>
      </w:r>
    </w:p>
    <w:p w14:paraId="2262F66F" w14:textId="77777777" w:rsidR="00753B71" w:rsidRDefault="00753B71" w:rsidP="009164A9"/>
    <w:p w14:paraId="3753531D" w14:textId="2D798F5E" w:rsidR="008F3199" w:rsidRDefault="005F0F31" w:rsidP="008F3199">
      <w:proofErr w:type="gramStart"/>
      <w:r>
        <w:t>5</w:t>
      </w:r>
      <w:r w:rsidR="00C87F4A">
        <w:t>5</w:t>
      </w:r>
      <w:r>
        <w:t xml:space="preserve">.  </w:t>
      </w:r>
      <w:r w:rsidR="008F3199">
        <w:t>[</w:t>
      </w:r>
      <w:proofErr w:type="gramEnd"/>
      <w:r w:rsidR="008F3199">
        <w:t>Bayley, Daniel]</w:t>
      </w:r>
      <w:r w:rsidR="003B1A33">
        <w:t>.</w:t>
      </w:r>
      <w:r w:rsidR="008F3199">
        <w:t xml:space="preserve">  </w:t>
      </w:r>
      <w:r w:rsidR="00C534E3" w:rsidRPr="00C534E3">
        <w:rPr>
          <w:i/>
        </w:rPr>
        <w:t xml:space="preserve">The Royal Melody </w:t>
      </w:r>
      <w:proofErr w:type="spellStart"/>
      <w:r w:rsidR="00C534E3" w:rsidRPr="00C534E3">
        <w:rPr>
          <w:i/>
        </w:rPr>
        <w:t>Compleat</w:t>
      </w:r>
      <w:proofErr w:type="spellEnd"/>
      <w:r w:rsidR="00C534E3" w:rsidRPr="00C534E3">
        <w:rPr>
          <w:i/>
        </w:rPr>
        <w:t xml:space="preserve">: or The New Harmony of Sion…by William Tans’ur.  </w:t>
      </w:r>
      <w:r w:rsidR="00C534E3" w:rsidRPr="00C00D61">
        <w:t>4</w:t>
      </w:r>
      <w:r w:rsidR="00C534E3" w:rsidRPr="00C00D61">
        <w:rPr>
          <w:vertAlign w:val="superscript"/>
        </w:rPr>
        <w:t>th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1748A2">
        <w:t>Newburyport, Mass.: for Daniel</w:t>
      </w:r>
      <w:r w:rsidR="008F3199">
        <w:t xml:space="preserve"> Bayley, 1768.  </w:t>
      </w:r>
      <w:r w:rsidR="001748A2">
        <w:t>Lacks 2</w:t>
      </w:r>
      <w:r w:rsidR="001748A2" w:rsidRPr="001748A2">
        <w:rPr>
          <w:vertAlign w:val="superscript"/>
        </w:rPr>
        <w:t>nd</w:t>
      </w:r>
      <w:r w:rsidR="001748A2">
        <w:t xml:space="preserve"> pp. [15-16] (</w:t>
      </w:r>
      <w:r w:rsidR="00D46596">
        <w:t>“</w:t>
      </w:r>
      <w:r w:rsidR="001748A2">
        <w:t>An Alphabetical Table of Tunes…</w:t>
      </w:r>
      <w:r w:rsidR="00D46596">
        <w:t>”</w:t>
      </w:r>
      <w:r w:rsidR="001748A2">
        <w:t xml:space="preserve"> on p. [15], ad for William </w:t>
      </w:r>
      <w:proofErr w:type="spellStart"/>
      <w:r w:rsidR="001748A2">
        <w:t>M’Alpine’s</w:t>
      </w:r>
      <w:proofErr w:type="spellEnd"/>
      <w:r w:rsidR="001748A2">
        <w:t xml:space="preserve"> publications on p. [16]). </w:t>
      </w:r>
      <w:r w:rsidR="006E263C">
        <w:rPr>
          <w:color w:val="FF0000"/>
        </w:rPr>
        <w:t xml:space="preserve"> </w:t>
      </w:r>
      <w:r w:rsidR="00BF6899">
        <w:rPr>
          <w:i/>
          <w:iCs/>
          <w:color w:val="000000" w:themeColor="text1"/>
        </w:rPr>
        <w:t xml:space="preserve">ASMI </w:t>
      </w:r>
      <w:r w:rsidR="00BF6899">
        <w:rPr>
          <w:color w:val="000000" w:themeColor="text1"/>
        </w:rPr>
        <w:t xml:space="preserve">55, Lowens-Britton C.  </w:t>
      </w:r>
      <w:r w:rsidR="001748A2">
        <w:t xml:space="preserve">MS. music on </w:t>
      </w:r>
      <w:r w:rsidR="001748A2">
        <w:rPr>
          <w:i/>
        </w:rPr>
        <w:t>recto</w:t>
      </w:r>
      <w:r w:rsidR="001748A2">
        <w:t xml:space="preserve"> of unnumbered leaf which has frontispiece on its </w:t>
      </w:r>
      <w:r w:rsidR="001748A2">
        <w:rPr>
          <w:i/>
        </w:rPr>
        <w:t>verso</w:t>
      </w:r>
      <w:r w:rsidR="001748A2">
        <w:t>, + on 1</w:t>
      </w:r>
      <w:r w:rsidR="001748A2" w:rsidRPr="001748A2">
        <w:rPr>
          <w:vertAlign w:val="superscript"/>
        </w:rPr>
        <w:t>st</w:t>
      </w:r>
      <w:r w:rsidR="001748A2">
        <w:t xml:space="preserve"> 3 of 10 unnumbered additional leaves bound in after printed book.</w:t>
      </w:r>
      <w:r w:rsidR="00BF6899">
        <w:t xml:space="preserve">  </w:t>
      </w:r>
    </w:p>
    <w:p w14:paraId="798F9544" w14:textId="02B40596" w:rsidR="009F3C10" w:rsidRDefault="001748A2" w:rsidP="008F3199">
      <w:r>
        <w:tab/>
      </w:r>
      <w:r w:rsidR="00380A1C">
        <w:t>i</w:t>
      </w:r>
      <w:r>
        <w:t xml:space="preserve">nscriptions: </w:t>
      </w:r>
      <w:r w:rsidR="00380A1C">
        <w:t xml:space="preserve">inside front cover, </w:t>
      </w:r>
      <w:r w:rsidR="00D46596">
        <w:t>“</w:t>
      </w:r>
      <w:r w:rsidR="00380A1C">
        <w:t>Hannah White / Her Book</w:t>
      </w:r>
      <w:r w:rsidR="00D46596">
        <w:t>”</w:t>
      </w:r>
      <w:r w:rsidR="00380A1C">
        <w:t xml:space="preserve">; </w:t>
      </w:r>
      <w:r w:rsidR="009F3C10">
        <w:t xml:space="preserve">frontispiece, </w:t>
      </w:r>
    </w:p>
    <w:p w14:paraId="54200477" w14:textId="5F9B08F0" w:rsidR="00F33445" w:rsidRDefault="009F3C10" w:rsidP="00F33445">
      <w:r>
        <w:tab/>
      </w:r>
      <w:r>
        <w:tab/>
      </w:r>
      <w:r w:rsidR="00D46596">
        <w:t>“</w:t>
      </w:r>
      <w:r>
        <w:t xml:space="preserve">Hannah </w:t>
      </w:r>
      <w:proofErr w:type="gramStart"/>
      <w:r>
        <w:t>White[</w:t>
      </w:r>
      <w:proofErr w:type="gramEnd"/>
      <w:r>
        <w:t>’]s Book</w:t>
      </w:r>
      <w:r w:rsidR="00D46596">
        <w:t>”</w:t>
      </w:r>
      <w:r>
        <w:t xml:space="preserve">; </w:t>
      </w:r>
      <w:r w:rsidR="00380A1C">
        <w:t xml:space="preserve">a. l. [1] </w:t>
      </w:r>
      <w:r w:rsidR="00380A1C">
        <w:rPr>
          <w:i/>
        </w:rPr>
        <w:t>recto</w:t>
      </w:r>
      <w:r w:rsidR="00380A1C">
        <w:t xml:space="preserve">, </w:t>
      </w:r>
      <w:r w:rsidR="00D46596">
        <w:t>“</w:t>
      </w:r>
      <w:r w:rsidR="00380A1C">
        <w:t>Cap</w:t>
      </w:r>
      <w:r w:rsidR="00380A1C" w:rsidRPr="00380A1C">
        <w:rPr>
          <w:vertAlign w:val="superscript"/>
        </w:rPr>
        <w:t>t</w:t>
      </w:r>
      <w:r w:rsidR="00380A1C">
        <w:t>. Joseph Cushing</w:t>
      </w:r>
      <w:r w:rsidR="00D46596">
        <w:t>”</w:t>
      </w:r>
      <w:r w:rsidR="00380A1C">
        <w:t xml:space="preserve">; a. l. </w:t>
      </w:r>
    </w:p>
    <w:p w14:paraId="361ADE04" w14:textId="53958BF6" w:rsidR="001748A2" w:rsidRPr="00F33445" w:rsidRDefault="00F33445" w:rsidP="00F33445">
      <w:r>
        <w:tab/>
      </w:r>
      <w:r>
        <w:tab/>
      </w:r>
      <w:r w:rsidR="00380A1C">
        <w:t xml:space="preserve">[10] </w:t>
      </w:r>
      <w:r w:rsidR="00380A1C">
        <w:rPr>
          <w:i/>
        </w:rPr>
        <w:t>verso</w:t>
      </w:r>
      <w:r w:rsidR="00380A1C">
        <w:t xml:space="preserve">, </w:t>
      </w:r>
      <w:r w:rsidR="00D46596">
        <w:t>“</w:t>
      </w:r>
      <w:r w:rsidR="00380A1C">
        <w:t>Han[n]ah White     1769</w:t>
      </w:r>
      <w:r w:rsidR="00D46596">
        <w:t>”</w:t>
      </w:r>
      <w:r w:rsidR="00730234">
        <w:t xml:space="preserve">  </w:t>
      </w:r>
    </w:p>
    <w:p w14:paraId="257DA930" w14:textId="77777777" w:rsidR="00380A1C" w:rsidRDefault="00380A1C" w:rsidP="008F3199">
      <w:r>
        <w:tab/>
        <w:t xml:space="preserve">various MS. music entries have diamond-shaped note heads, round note </w:t>
      </w:r>
    </w:p>
    <w:p w14:paraId="19A5FF0F" w14:textId="77777777" w:rsidR="00380A1C" w:rsidRDefault="00380A1C" w:rsidP="008F3199">
      <w:r>
        <w:tab/>
      </w:r>
      <w:r>
        <w:tab/>
        <w:t xml:space="preserve">heads, + note heads which are right inbetween diamond-shaped and </w:t>
      </w:r>
    </w:p>
    <w:p w14:paraId="493D9F52" w14:textId="19535493" w:rsidR="00380A1C" w:rsidRDefault="00380A1C" w:rsidP="008F3199">
      <w:r>
        <w:tab/>
      </w:r>
      <w:r>
        <w:tab/>
        <w:t>round</w:t>
      </w:r>
    </w:p>
    <w:p w14:paraId="04DA17D1" w14:textId="77777777" w:rsidR="009A31FD" w:rsidRDefault="00380A1C" w:rsidP="008F3199">
      <w:r>
        <w:tab/>
        <w:t>MS. music entries are three 4-voice tunes + one treble part:</w:t>
      </w:r>
    </w:p>
    <w:p w14:paraId="7F460171" w14:textId="4CB63347" w:rsidR="00626A5B" w:rsidRDefault="00380A1C" w:rsidP="008F3199">
      <w:r>
        <w:br/>
      </w:r>
      <w:r>
        <w:tab/>
      </w:r>
      <w:r>
        <w:tab/>
        <w:t xml:space="preserve">frontispiece leaf </w:t>
      </w:r>
      <w:r>
        <w:rPr>
          <w:i/>
        </w:rPr>
        <w:t>recto</w:t>
      </w:r>
      <w:r>
        <w:t xml:space="preserve">: </w:t>
      </w:r>
      <w:proofErr w:type="spellStart"/>
      <w:r w:rsidRPr="00B73375">
        <w:rPr>
          <w:smallCaps/>
        </w:rPr>
        <w:t>Harlington</w:t>
      </w:r>
      <w:proofErr w:type="spellEnd"/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791CDD">
        <w:t>A</w:t>
      </w:r>
      <w:r>
        <w:t xml:space="preserve">m, </w:t>
      </w:r>
    </w:p>
    <w:p w14:paraId="10E27DFC" w14:textId="77777777" w:rsidR="00791CDD" w:rsidRDefault="00626A5B" w:rsidP="00791CDD">
      <w:r>
        <w:tab/>
      </w:r>
      <w:r>
        <w:tab/>
      </w:r>
      <w:r>
        <w:tab/>
        <w:t>53123</w:t>
      </w:r>
      <w:r w:rsidR="00791CDD">
        <w:t>-</w:t>
      </w:r>
      <w:r>
        <w:t>4545, diamond-shaped note heads</w:t>
      </w:r>
      <w:r w:rsidR="00791CDD">
        <w:t xml:space="preserve">, phrase separator </w:t>
      </w:r>
    </w:p>
    <w:p w14:paraId="2CE04519" w14:textId="559344BD" w:rsidR="00380A1C" w:rsidRDefault="00791CDD" w:rsidP="00791CDD">
      <w:r>
        <w:tab/>
      </w:r>
      <w:r>
        <w:tab/>
      </w:r>
      <w:r>
        <w:tab/>
        <w:t>lines rather than bar lines</w:t>
      </w:r>
      <w:r w:rsidR="00626A5B">
        <w:t xml:space="preserve"> </w:t>
      </w:r>
    </w:p>
    <w:p w14:paraId="56AC5BF0" w14:textId="77777777" w:rsidR="00626A5B" w:rsidRDefault="00626A5B" w:rsidP="008F3199">
      <w:r>
        <w:tab/>
      </w:r>
      <w:r>
        <w:tab/>
        <w:t xml:space="preserve">a. l. [1] </w:t>
      </w:r>
      <w:r>
        <w:rPr>
          <w:i/>
        </w:rPr>
        <w:t>verso</w:t>
      </w:r>
      <w:r>
        <w:t>: [</w:t>
      </w:r>
      <w:r w:rsidRPr="00B73375">
        <w:rPr>
          <w:smallCaps/>
        </w:rPr>
        <w:t>America</w:t>
      </w:r>
      <w:r>
        <w:t xml:space="preserve"> by Billings], 4 voices, D, 1|1-54|3-U1D7|</w:t>
      </w:r>
    </w:p>
    <w:p w14:paraId="2EE65B6D" w14:textId="26B192DF" w:rsidR="00626A5B" w:rsidRDefault="00626A5B" w:rsidP="008F3199">
      <w:r>
        <w:tab/>
      </w:r>
      <w:r>
        <w:tab/>
      </w:r>
      <w:r>
        <w:tab/>
        <w:t xml:space="preserve">U1-D76|5, round note heads </w:t>
      </w:r>
    </w:p>
    <w:p w14:paraId="1D3F767E" w14:textId="58D6C7FC" w:rsidR="00626A5B" w:rsidRPr="00626A5B" w:rsidRDefault="00626A5B" w:rsidP="008F3199">
      <w:r>
        <w:lastRenderedPageBreak/>
        <w:tab/>
      </w:r>
      <w:r>
        <w:tab/>
        <w:t xml:space="preserve">a. l. [2] </w:t>
      </w:r>
      <w:r>
        <w:rPr>
          <w:i/>
        </w:rPr>
        <w:t>verso</w:t>
      </w:r>
      <w:r>
        <w:t xml:space="preserve">: </w:t>
      </w:r>
      <w:r w:rsidRPr="00B73375">
        <w:rPr>
          <w:smallCaps/>
        </w:rPr>
        <w:t xml:space="preserve">A New Tune to The </w:t>
      </w:r>
      <w:proofErr w:type="spellStart"/>
      <w:r w:rsidRPr="00B73375">
        <w:rPr>
          <w:smallCaps/>
        </w:rPr>
        <w:t>Sapphick</w:t>
      </w:r>
      <w:proofErr w:type="spellEnd"/>
      <w:r w:rsidRPr="00B73375">
        <w:rPr>
          <w:smallCaps/>
        </w:rPr>
        <w:t xml:space="preserve"> ode</w:t>
      </w:r>
      <w:r>
        <w:t xml:space="preserve"> </w:t>
      </w:r>
      <w:r w:rsidR="00D46596">
        <w:t>“</w:t>
      </w:r>
      <w:r>
        <w:t xml:space="preserve">by </w:t>
      </w:r>
      <w:r w:rsidRPr="00626A5B">
        <w:t>W</w:t>
      </w:r>
      <w:r>
        <w:rPr>
          <w:vertAlign w:val="superscript"/>
        </w:rPr>
        <w:t>[</w:t>
      </w:r>
      <w:r w:rsidRPr="00626A5B">
        <w:rPr>
          <w:vertAlign w:val="superscript"/>
        </w:rPr>
        <w:t>m</w:t>
      </w:r>
      <w:r>
        <w:rPr>
          <w:vertAlign w:val="superscript"/>
        </w:rPr>
        <w:t>?]</w:t>
      </w:r>
      <w:r>
        <w:t xml:space="preserve"> Billings,</w:t>
      </w:r>
      <w:r w:rsidR="00D46596">
        <w:t>”</w:t>
      </w:r>
      <w:r>
        <w:t xml:space="preserve"> 4 </w:t>
      </w:r>
      <w:r>
        <w:tab/>
      </w:r>
      <w:r>
        <w:tab/>
      </w:r>
      <w:r>
        <w:tab/>
      </w:r>
      <w:r>
        <w:tab/>
        <w:t>voices (</w:t>
      </w:r>
      <w:r w:rsidR="00D46596">
        <w:t>“</w:t>
      </w:r>
      <w:r>
        <w:t>Treble</w:t>
      </w:r>
      <w:r w:rsidR="00D46596">
        <w:t>”</w:t>
      </w:r>
      <w:r w:rsidR="003C38DF">
        <w:t xml:space="preserve"> labeled as such)-*-</w:t>
      </w:r>
      <w:r>
        <w:t xml:space="preserve"> </w:t>
      </w:r>
      <w:r w:rsidR="00C320CF">
        <w:t>note heads right inbet</w:t>
      </w:r>
      <w:r w:rsidR="003C38DF">
        <w:t xml:space="preserve">ween </w:t>
      </w:r>
      <w:r w:rsidR="003C38DF">
        <w:tab/>
      </w:r>
      <w:r w:rsidR="003C38DF">
        <w:tab/>
      </w:r>
      <w:r w:rsidR="003C38DF">
        <w:tab/>
      </w:r>
      <w:r w:rsidR="003C38DF">
        <w:tab/>
        <w:t>diamond-shaped + round-*-</w:t>
      </w:r>
      <w:r w:rsidR="00C320CF">
        <w:t xml:space="preserve"> no attempt to align vocal parts </w:t>
      </w:r>
      <w:r w:rsidR="00C320CF">
        <w:tab/>
      </w:r>
      <w:r w:rsidR="00C320CF">
        <w:tab/>
      </w:r>
      <w:r w:rsidR="00C320CF">
        <w:tab/>
      </w:r>
      <w:r w:rsidR="00C320CF">
        <w:tab/>
        <w:t>vertically</w:t>
      </w:r>
    </w:p>
    <w:p w14:paraId="28470589" w14:textId="13A93CB3" w:rsidR="00B73375" w:rsidRDefault="00C320CF" w:rsidP="001F7C2D">
      <w:r>
        <w:tab/>
      </w:r>
      <w:r>
        <w:tab/>
        <w:t xml:space="preserve">a. l. [3] </w:t>
      </w:r>
      <w:r>
        <w:rPr>
          <w:i/>
        </w:rPr>
        <w:t>recto</w:t>
      </w:r>
      <w:r w:rsidR="00924CD9">
        <w:t>: last 13 mm. of</w:t>
      </w:r>
      <w:r w:rsidR="00B73375">
        <w:t xml:space="preserve"> a fuging tune in C + 3/</w:t>
      </w:r>
      <w:r w:rsidR="00DD5773">
        <w:t>4 time-*-</w:t>
      </w:r>
      <w:r w:rsidR="00B73375">
        <w:t xml:space="preserve"> setting a text </w:t>
      </w:r>
    </w:p>
    <w:p w14:paraId="11F68D4C" w14:textId="3CA8831E" w:rsidR="00B73375" w:rsidRDefault="00B73375" w:rsidP="001F7C2D">
      <w:r>
        <w:tab/>
      </w:r>
      <w:r>
        <w:tab/>
      </w:r>
      <w:r>
        <w:tab/>
        <w:t>whose 1</w:t>
      </w:r>
      <w:r w:rsidRPr="00B73375">
        <w:rPr>
          <w:vertAlign w:val="superscript"/>
        </w:rPr>
        <w:t>st</w:t>
      </w:r>
      <w:r>
        <w:t xml:space="preserve"> line (not preserved here) is </w:t>
      </w:r>
      <w:r w:rsidR="00D46596">
        <w:t>“</w:t>
      </w:r>
      <w:r>
        <w:t xml:space="preserve">Hark! hear you not a </w:t>
      </w:r>
      <w:r>
        <w:tab/>
      </w:r>
      <w:r>
        <w:tab/>
      </w:r>
      <w:r>
        <w:tab/>
      </w:r>
      <w:r>
        <w:tab/>
        <w:t>cheerful noise</w:t>
      </w:r>
      <w:r w:rsidR="00D46596">
        <w:t>”</w:t>
      </w:r>
      <w:r>
        <w:t xml:space="preserve">; these 13 mm. are the fuging section, starting </w:t>
      </w:r>
    </w:p>
    <w:p w14:paraId="3D40A482" w14:textId="1872B9A6" w:rsidR="00B73375" w:rsidRDefault="00DD5773" w:rsidP="001F7C2D">
      <w:r>
        <w:tab/>
      </w:r>
      <w:r>
        <w:tab/>
      </w:r>
      <w:r>
        <w:tab/>
        <w:t>with bass solo**&amp;</w:t>
      </w:r>
      <w:r w:rsidR="00B73375">
        <w:t xml:space="preserve"> 1-D76-7U1|D5-43-21-2|3-45_|5_|5, See where </w:t>
      </w:r>
    </w:p>
    <w:p w14:paraId="48008145" w14:textId="55114C10" w:rsidR="00B73375" w:rsidRDefault="00B73375" w:rsidP="001F7C2D">
      <w:r>
        <w:sym w:font="Wingdings 2" w:char="F045"/>
      </w:r>
      <w:r>
        <w:tab/>
      </w:r>
      <w:r>
        <w:tab/>
      </w:r>
      <w:r>
        <w:tab/>
        <w:t xml:space="preserve">light stars Bright angels fly; only setting of this text in </w:t>
      </w:r>
      <w:r>
        <w:rPr>
          <w:i/>
        </w:rPr>
        <w:t>HTI</w:t>
      </w:r>
      <w:r>
        <w:t xml:space="preserve"> is no. </w:t>
      </w:r>
    </w:p>
    <w:p w14:paraId="7DA66034" w14:textId="77777777" w:rsidR="00B73375" w:rsidRDefault="00B73375" w:rsidP="001F7C2D">
      <w:r>
        <w:tab/>
      </w:r>
      <w:r>
        <w:tab/>
      </w:r>
      <w:r>
        <w:tab/>
        <w:t xml:space="preserve">1683, William Knapp’s </w:t>
      </w:r>
      <w:r w:rsidRPr="00B73375">
        <w:rPr>
          <w:smallCaps/>
        </w:rPr>
        <w:t>Christmas Day Hymn</w:t>
      </w:r>
      <w:r>
        <w:t xml:space="preserve">, a different piece; </w:t>
      </w:r>
    </w:p>
    <w:p w14:paraId="5716B0C5" w14:textId="77777777" w:rsidR="00B73375" w:rsidRDefault="00B73375" w:rsidP="001F7C2D">
      <w:r>
        <w:tab/>
      </w:r>
      <w:r>
        <w:tab/>
      </w:r>
      <w:r>
        <w:tab/>
        <w:t xml:space="preserve">note heads diamond-shaped for the most part, last 4 mm. </w:t>
      </w:r>
    </w:p>
    <w:p w14:paraId="659EA915" w14:textId="0EA01A55" w:rsidR="00B73375" w:rsidRDefault="00B73375" w:rsidP="001F7C2D">
      <w:r>
        <w:tab/>
      </w:r>
      <w:r>
        <w:tab/>
      </w:r>
      <w:r>
        <w:tab/>
        <w:t xml:space="preserve">are in 2/4 time, marked </w:t>
      </w:r>
      <w:r w:rsidR="00D46596">
        <w:t>“</w:t>
      </w:r>
      <w:r>
        <w:t>Presto</w:t>
      </w:r>
      <w:r w:rsidR="00D46596">
        <w:t>”</w:t>
      </w:r>
      <w:r w:rsidR="00626A5B">
        <w:tab/>
      </w:r>
    </w:p>
    <w:p w14:paraId="12A850C3" w14:textId="22F46ED9" w:rsidR="008F3199" w:rsidRDefault="00A4679E" w:rsidP="001F7C2D">
      <w:r>
        <w:tab/>
      </w:r>
      <w:r>
        <w:rPr>
          <w:b/>
        </w:rPr>
        <w:t>DB Ob216; Catalog Record #329049</w:t>
      </w:r>
      <w:r w:rsidR="00B73375">
        <w:tab/>
      </w:r>
      <w:r w:rsidR="00626A5B">
        <w:tab/>
      </w:r>
    </w:p>
    <w:p w14:paraId="1379E0E4" w14:textId="7A5F75E0" w:rsidR="00626A5B" w:rsidRDefault="00626A5B" w:rsidP="001F7C2D"/>
    <w:p w14:paraId="3B3A17E6" w14:textId="17E9F08B" w:rsidR="0071270B" w:rsidRDefault="005F0F31" w:rsidP="001F7C2D">
      <w:proofErr w:type="gramStart"/>
      <w:r>
        <w:t>5</w:t>
      </w:r>
      <w:r w:rsidR="00C87F4A">
        <w:t>6</w:t>
      </w:r>
      <w:r>
        <w:t xml:space="preserve">.  </w:t>
      </w:r>
      <w:r w:rsidR="0071270B">
        <w:t>[</w:t>
      </w:r>
      <w:proofErr w:type="gramEnd"/>
      <w:r w:rsidR="0071270B">
        <w:t>Bayley, Daniel]</w:t>
      </w:r>
      <w:r w:rsidR="003B1A33">
        <w:t>.</w:t>
      </w:r>
      <w:r w:rsidR="0071270B">
        <w:t xml:space="preserve">  </w:t>
      </w:r>
      <w:r w:rsidR="00C534E3" w:rsidRPr="00C534E3">
        <w:rPr>
          <w:i/>
        </w:rPr>
        <w:t xml:space="preserve">The Royal Melody </w:t>
      </w:r>
      <w:proofErr w:type="spellStart"/>
      <w:r w:rsidR="00C534E3" w:rsidRPr="00C534E3">
        <w:rPr>
          <w:i/>
        </w:rPr>
        <w:t>Compleat</w:t>
      </w:r>
      <w:proofErr w:type="spellEnd"/>
      <w:r w:rsidR="00C534E3" w:rsidRPr="00C534E3">
        <w:rPr>
          <w:i/>
        </w:rPr>
        <w:t xml:space="preserve">: or The New Harmony of Sion…by William Tans’ur.  </w:t>
      </w:r>
      <w:r w:rsidR="00C534E3" w:rsidRPr="00C00D61">
        <w:t>4</w:t>
      </w:r>
      <w:r w:rsidR="00C534E3" w:rsidRPr="00C00D61">
        <w:rPr>
          <w:vertAlign w:val="superscript"/>
        </w:rPr>
        <w:t>th</w:t>
      </w:r>
      <w:r w:rsidR="00C534E3" w:rsidRPr="00C00D61">
        <w:t xml:space="preserve"> ed.</w:t>
      </w:r>
      <w:r w:rsidR="00C534E3" w:rsidRPr="00C534E3">
        <w:rPr>
          <w:i/>
        </w:rPr>
        <w:t xml:space="preserve">  </w:t>
      </w:r>
      <w:r w:rsidR="0071270B">
        <w:t xml:space="preserve">Newburyport, Mass.: for Daniel Bayley, 1768.  </w:t>
      </w:r>
      <w:r w:rsidR="00193A92">
        <w:t>[2</w:t>
      </w:r>
      <w:r w:rsidR="00193A92" w:rsidRPr="00193A92">
        <w:rPr>
          <w:vertAlign w:val="superscript"/>
        </w:rPr>
        <w:t>nd</w:t>
      </w:r>
      <w:r w:rsidR="00193A92">
        <w:t xml:space="preserve"> t. p.:]</w:t>
      </w:r>
      <w:r w:rsidR="0071270B">
        <w:t xml:space="preserve"> </w:t>
      </w:r>
      <w:r w:rsidR="0071270B">
        <w:rPr>
          <w:i/>
          <w:iCs/>
        </w:rPr>
        <w:t>The American Harmony: or Universal Psalmodist</w:t>
      </w:r>
      <w:r w:rsidR="00DB4579">
        <w:rPr>
          <w:i/>
          <w:iCs/>
        </w:rPr>
        <w:t>…by A. Williams</w:t>
      </w:r>
      <w:r w:rsidR="0071270B">
        <w:t xml:space="preserve">.  </w:t>
      </w:r>
      <w:r w:rsidR="00DB4579">
        <w:t>Newburyport, Mass.: Daniel Bayley, 1769.</w:t>
      </w:r>
      <w:r w:rsidR="00193A92">
        <w:t xml:space="preserve">  Complete.  </w:t>
      </w:r>
      <w:r w:rsidR="00193A92">
        <w:rPr>
          <w:i/>
          <w:iCs/>
        </w:rPr>
        <w:t>ASMI</w:t>
      </w:r>
      <w:r w:rsidR="00193A92">
        <w:t xml:space="preserve"> 56C</w:t>
      </w:r>
      <w:r w:rsidR="00D32CA7">
        <w:t>, no Lowens-Britton designation.</w:t>
      </w:r>
    </w:p>
    <w:p w14:paraId="582EA0A1" w14:textId="01769B6A" w:rsidR="00E73336" w:rsidRDefault="00D32CA7" w:rsidP="001F7C2D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“Hezekiah Hale His Singing Book,” </w:t>
      </w:r>
    </w:p>
    <w:p w14:paraId="2692E9EC" w14:textId="77777777" w:rsidR="00E73336" w:rsidRDefault="00E73336" w:rsidP="001F7C2D">
      <w:r>
        <w:tab/>
      </w:r>
      <w:r>
        <w:tab/>
        <w:t xml:space="preserve">[different hand:] </w:t>
      </w:r>
      <w:r w:rsidR="00D32CA7">
        <w:t>“Descended in a Zig Zag line / To / [</w:t>
      </w:r>
      <w:r>
        <w:t>Th</w:t>
      </w:r>
      <w:proofErr w:type="gramStart"/>
      <w:r w:rsidR="00D32CA7">
        <w:t>?]o</w:t>
      </w:r>
      <w:proofErr w:type="gramEnd"/>
      <w:r w:rsidR="00D32CA7">
        <w:t xml:space="preserve"> Bliss </w:t>
      </w:r>
    </w:p>
    <w:p w14:paraId="141ABED8" w14:textId="77777777" w:rsidR="00E73336" w:rsidRDefault="00E73336" w:rsidP="00E73336">
      <w:r>
        <w:tab/>
      </w:r>
      <w:r>
        <w:tab/>
      </w:r>
      <w:r w:rsidR="00D32CA7">
        <w:t xml:space="preserve">Stebbins   </w:t>
      </w:r>
      <w:r>
        <w:t xml:space="preserve">   </w:t>
      </w:r>
      <w:r w:rsidR="00D32CA7">
        <w:t xml:space="preserve">1835,” </w:t>
      </w:r>
      <w:r>
        <w:t xml:space="preserve">[different hand:] </w:t>
      </w:r>
      <w:r w:rsidR="00D32CA7">
        <w:t xml:space="preserve">“and Bought by </w:t>
      </w:r>
      <w:proofErr w:type="spellStart"/>
      <w:r w:rsidR="00D32CA7">
        <w:t>Alex.</w:t>
      </w:r>
      <w:r w:rsidR="00D32CA7">
        <w:rPr>
          <w:vertAlign w:val="superscript"/>
        </w:rPr>
        <w:t>r</w:t>
      </w:r>
      <w:proofErr w:type="spellEnd"/>
      <w:r w:rsidR="00D32CA7">
        <w:t xml:space="preserve"> W. Thayer, / </w:t>
      </w:r>
    </w:p>
    <w:p w14:paraId="7BC53B35" w14:textId="0A6963E2" w:rsidR="00D32CA7" w:rsidRDefault="00E73336" w:rsidP="00E73336">
      <w:r>
        <w:tab/>
      </w:r>
      <w:r>
        <w:tab/>
        <w:t>of Howe &amp; Leonard auctioneers / Dec          1845” (pencil)</w:t>
      </w:r>
    </w:p>
    <w:p w14:paraId="0829874F" w14:textId="22F8463F" w:rsidR="00E73336" w:rsidRDefault="00E73336" w:rsidP="00E73336">
      <w:r>
        <w:tab/>
        <w:t>no MS. music</w:t>
      </w:r>
    </w:p>
    <w:p w14:paraId="29AB9B81" w14:textId="0AA28456" w:rsidR="00E73336" w:rsidRPr="00E73336" w:rsidRDefault="00E73336" w:rsidP="00E73336">
      <w:pPr>
        <w:rPr>
          <w:b/>
          <w:bCs/>
        </w:rPr>
      </w:pPr>
      <w:r>
        <w:tab/>
      </w:r>
      <w:r>
        <w:rPr>
          <w:b/>
          <w:bCs/>
        </w:rPr>
        <w:t>DB Ob215; Catalog Record #351499</w:t>
      </w:r>
    </w:p>
    <w:p w14:paraId="3DC58774" w14:textId="5DEA44A8" w:rsidR="00E73336" w:rsidRPr="00D32CA7" w:rsidRDefault="00E73336" w:rsidP="001F7C2D">
      <w:r>
        <w:tab/>
      </w:r>
    </w:p>
    <w:p w14:paraId="6F3BB472" w14:textId="7C1F8A72" w:rsidR="00D44FA3" w:rsidRDefault="005F0F31" w:rsidP="001F7C2D">
      <w:proofErr w:type="gramStart"/>
      <w:r>
        <w:t>5</w:t>
      </w:r>
      <w:r w:rsidR="00C87F4A">
        <w:t>7</w:t>
      </w:r>
      <w:r>
        <w:t xml:space="preserve">.  </w:t>
      </w:r>
      <w:r w:rsidR="00D44FA3">
        <w:t>[</w:t>
      </w:r>
      <w:proofErr w:type="gramEnd"/>
      <w:r w:rsidR="00D44FA3">
        <w:t>Bayley, Daniel]</w:t>
      </w:r>
      <w:r w:rsidR="003B1A33">
        <w:t>.</w:t>
      </w:r>
      <w:r w:rsidR="00D44FA3">
        <w:t xml:space="preserve">  </w:t>
      </w:r>
      <w:r w:rsidR="00DF0FEF" w:rsidRPr="00DF0FEF">
        <w:rPr>
          <w:i/>
        </w:rPr>
        <w:t xml:space="preserve">Select Harmony, containing in a plain and concise manner, the Rules of Singing chiefly by Andrew Law, A.B.  </w:t>
      </w:r>
      <w:r w:rsidR="00DF0FEF" w:rsidRPr="00C00D61">
        <w:t>[2</w:t>
      </w:r>
      <w:r w:rsidR="00DF0FEF" w:rsidRPr="00C00D61">
        <w:rPr>
          <w:vertAlign w:val="superscript"/>
        </w:rPr>
        <w:t>nd</w:t>
      </w:r>
      <w:r w:rsidR="00DF0FEF" w:rsidRPr="00C00D61">
        <w:t xml:space="preserve"> ed.]  </w:t>
      </w:r>
      <w:r w:rsidR="00D44FA3">
        <w:t>Newburyport, Mass.: Daniel Bayley, [1784].</w:t>
      </w:r>
      <w:r w:rsidR="003E04C2">
        <w:t xml:space="preserve">  Apparently complete.  One MS. vocal part written along top + bottom of printed p. [x].</w:t>
      </w:r>
    </w:p>
    <w:p w14:paraId="3E316698" w14:textId="4EB090CD" w:rsidR="003E04C2" w:rsidRDefault="003E04C2" w:rsidP="001F7C2D">
      <w:r>
        <w:tab/>
        <w:t xml:space="preserve">inscription: inside front cover, </w:t>
      </w:r>
      <w:r w:rsidR="00D46596">
        <w:t>“</w:t>
      </w:r>
      <w:r>
        <w:t xml:space="preserve">Sarah &amp; Elisabeth </w:t>
      </w:r>
      <w:proofErr w:type="spellStart"/>
      <w:r>
        <w:t>Tenny’s</w:t>
      </w:r>
      <w:proofErr w:type="spellEnd"/>
      <w:r>
        <w:t xml:space="preserve"> property, / Given </w:t>
      </w:r>
    </w:p>
    <w:p w14:paraId="389FBC80" w14:textId="02DABC23" w:rsidR="003E04C2" w:rsidRDefault="003E04C2" w:rsidP="001F7C2D">
      <w:r>
        <w:tab/>
      </w:r>
      <w:r>
        <w:tab/>
        <w:t xml:space="preserve">them by their </w:t>
      </w:r>
      <w:proofErr w:type="spellStart"/>
      <w:r>
        <w:t>Honoured</w:t>
      </w:r>
      <w:proofErr w:type="spellEnd"/>
      <w:r>
        <w:t xml:space="preserve"> Father – 1784.</w:t>
      </w:r>
      <w:r w:rsidR="00D46596">
        <w:t>”</w:t>
      </w:r>
    </w:p>
    <w:p w14:paraId="69D33F36" w14:textId="199EF198" w:rsidR="00D44FA3" w:rsidRDefault="00D44FA3" w:rsidP="001F7C2D">
      <w:r>
        <w:tab/>
      </w:r>
      <w:r w:rsidR="003E04C2">
        <w:t>MS. music entry:</w:t>
      </w:r>
    </w:p>
    <w:p w14:paraId="1BE36549" w14:textId="524A7D66" w:rsidR="00BB04E8" w:rsidRDefault="003E04C2" w:rsidP="001F7C2D">
      <w:r>
        <w:tab/>
      </w:r>
      <w:r>
        <w:tab/>
        <w:t>p. [x]</w:t>
      </w:r>
      <w:r w:rsidR="008D69FA">
        <w:t xml:space="preserve">: </w:t>
      </w:r>
      <w:r w:rsidR="00CC01C5" w:rsidRPr="00BB04E8">
        <w:rPr>
          <w:smallCaps/>
        </w:rPr>
        <w:t>115</w:t>
      </w:r>
      <w:r w:rsidR="00CC01C5" w:rsidRPr="00BB04E8">
        <w:rPr>
          <w:smallCaps/>
          <w:vertAlign w:val="superscript"/>
        </w:rPr>
        <w:t>th</w:t>
      </w:r>
      <w:r w:rsidR="00CC01C5">
        <w:t xml:space="preserve">, </w:t>
      </w:r>
      <w:r w:rsidR="00D46596">
        <w:t>“</w:t>
      </w:r>
      <w:r w:rsidR="00CC01C5">
        <w:t>The Second Treble,</w:t>
      </w:r>
      <w:r w:rsidR="00D46596">
        <w:t>”</w:t>
      </w:r>
      <w:r w:rsidR="00CC01C5">
        <w:t xml:space="preserve"> </w:t>
      </w:r>
      <w:r w:rsidR="00BB04E8">
        <w:t xml:space="preserve">F, 1 m. rest then 5|333|511|33|4_|4, </w:t>
      </w:r>
    </w:p>
    <w:p w14:paraId="04072CA1" w14:textId="77777777" w:rsidR="00BB04E8" w:rsidRDefault="00BB04E8" w:rsidP="001F7C2D">
      <w:r>
        <w:tab/>
      </w:r>
      <w:r>
        <w:tab/>
      </w:r>
      <w:r>
        <w:tab/>
      </w:r>
      <w:r w:rsidRPr="00BB04E8">
        <w:rPr>
          <w:smallCaps/>
        </w:rPr>
        <w:t>[Psalm] 115</w:t>
      </w:r>
      <w:r>
        <w:t xml:space="preserve"> printed on next 2 pp. ([xi-xii]), with text beginning </w:t>
      </w:r>
    </w:p>
    <w:p w14:paraId="1CB5EB74" w14:textId="55A7C2B4" w:rsidR="00BB04E8" w:rsidRDefault="00BB04E8" w:rsidP="001F7C2D">
      <w:r>
        <w:tab/>
      </w:r>
      <w:r>
        <w:tab/>
      </w:r>
      <w:r>
        <w:tab/>
      </w:r>
      <w:r w:rsidR="00D46596">
        <w:t>“</w:t>
      </w:r>
      <w:r>
        <w:t>Not to our names thou only just and true</w:t>
      </w:r>
      <w:r w:rsidR="00D46596">
        <w:t>”</w:t>
      </w:r>
      <w:r>
        <w:t xml:space="preserve"> + 4 vocal parts, </w:t>
      </w:r>
    </w:p>
    <w:p w14:paraId="1DE5F2C3" w14:textId="1CCF08B1" w:rsidR="003E04C2" w:rsidRDefault="00BB04E8" w:rsidP="001F7C2D">
      <w:r>
        <w:tab/>
      </w:r>
      <w:r>
        <w:tab/>
      </w:r>
      <w:r>
        <w:tab/>
        <w:t>none of them this one</w:t>
      </w:r>
    </w:p>
    <w:p w14:paraId="4D8D24A0" w14:textId="6080B4F7" w:rsidR="00BB04E8" w:rsidRPr="00BB04E8" w:rsidRDefault="00BB04E8" w:rsidP="001F7C2D">
      <w:r>
        <w:tab/>
      </w:r>
      <w:r>
        <w:rPr>
          <w:b/>
        </w:rPr>
        <w:t>DB Ob204; Catalog Record #344648</w:t>
      </w:r>
    </w:p>
    <w:p w14:paraId="60867B0A" w14:textId="77777777" w:rsidR="00D44FA3" w:rsidRDefault="00D44FA3" w:rsidP="001F7C2D"/>
    <w:p w14:paraId="62FB8EBC" w14:textId="202316BB" w:rsidR="00DE606D" w:rsidRDefault="005F0F31" w:rsidP="001F7C2D">
      <w:r>
        <w:t>5</w:t>
      </w:r>
      <w:r w:rsidR="00C87F4A">
        <w:t>8</w:t>
      </w:r>
      <w:r>
        <w:t xml:space="preserve">.  </w:t>
      </w:r>
      <w:r w:rsidR="00DE606D">
        <w:t xml:space="preserve">Bayley, Daniel, Jr.  </w:t>
      </w:r>
      <w:r w:rsidR="00DE606D">
        <w:rPr>
          <w:i/>
        </w:rPr>
        <w:t>The New Harmony of Zion; or Complete Melody.</w:t>
      </w:r>
      <w:r w:rsidR="00DE606D">
        <w:t xml:space="preserve">  Ne</w:t>
      </w:r>
      <w:r w:rsidR="00084789">
        <w:t>wburyport, Mass.: the publisher,</w:t>
      </w:r>
      <w:r w:rsidR="00DE606D">
        <w:t xml:space="preserve"> 1788.  </w:t>
      </w:r>
      <w:r w:rsidR="00EB3399">
        <w:t xml:space="preserve">Complete.  </w:t>
      </w:r>
      <w:r w:rsidR="00084789">
        <w:t xml:space="preserve">MS. music on additional leaves (numbered pp. 97-145 in ink, 146-153 in pencil, then unnumbered, supplied with p.  nos. in </w:t>
      </w:r>
      <w:r w:rsidR="00C271F3">
        <w:t xml:space="preserve">square </w:t>
      </w:r>
      <w:r w:rsidR="00084789">
        <w:t>brackets as necessary) bound in after printed tunebook.</w:t>
      </w:r>
    </w:p>
    <w:p w14:paraId="2DA672DC" w14:textId="11646E16" w:rsidR="00084789" w:rsidRPr="005B7BAF" w:rsidRDefault="00084789" w:rsidP="001F7C2D">
      <w:pPr>
        <w:rPr>
          <w:lang w:val="pt-BR"/>
        </w:rPr>
      </w:pPr>
      <w:r>
        <w:tab/>
      </w:r>
      <w:r w:rsidRPr="005B7BAF">
        <w:rPr>
          <w:lang w:val="pt-BR"/>
        </w:rPr>
        <w:t xml:space="preserve">inscriptions: p. l. </w:t>
      </w:r>
      <w:r w:rsidRPr="005B7BAF">
        <w:rPr>
          <w:i/>
          <w:lang w:val="pt-BR"/>
        </w:rPr>
        <w:t>rect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>Comedore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 / C[?]m[?]d[?] P[e?]rry </w:t>
      </w:r>
    </w:p>
    <w:p w14:paraId="3441E126" w14:textId="16C0EB9D" w:rsidR="00903173" w:rsidRDefault="00084789" w:rsidP="001F7C2D">
      <w:r w:rsidRPr="005B7BAF">
        <w:rPr>
          <w:lang w:val="pt-BR"/>
        </w:rPr>
        <w:lastRenderedPageBreak/>
        <w:tab/>
      </w:r>
      <w:r w:rsidRPr="005B7BAF">
        <w:rPr>
          <w:lang w:val="pt-BR"/>
        </w:rPr>
        <w:tab/>
      </w:r>
      <w:r>
        <w:t xml:space="preserve">(scratched into paper; no ink or graphite); p. 144, </w:t>
      </w:r>
      <w:r w:rsidR="00D46596">
        <w:t>“</w:t>
      </w:r>
      <w:proofErr w:type="spellStart"/>
      <w:r>
        <w:t>Newbur</w:t>
      </w:r>
      <w:proofErr w:type="spellEnd"/>
      <w:r>
        <w:t>[y?]</w:t>
      </w:r>
      <w:r w:rsidR="00D46596">
        <w:t>”</w:t>
      </w:r>
      <w:r>
        <w:t xml:space="preserve">; </w:t>
      </w:r>
      <w:r w:rsidR="00903173">
        <w:t xml:space="preserve">p. </w:t>
      </w:r>
      <w:r w:rsidR="00903173">
        <w:tab/>
      </w:r>
      <w:r w:rsidR="00903173">
        <w:tab/>
      </w:r>
      <w:r w:rsidR="00903173">
        <w:tab/>
        <w:t xml:space="preserve">[157], </w:t>
      </w:r>
      <w:r w:rsidR="00D46596">
        <w:t>“</w:t>
      </w:r>
      <w:r w:rsidR="00903173">
        <w:t xml:space="preserve">West </w:t>
      </w:r>
      <w:proofErr w:type="gramStart"/>
      <w:r w:rsidR="00903173">
        <w:t>Newbury  No</w:t>
      </w:r>
      <w:proofErr w:type="gramEnd"/>
      <w:r w:rsidR="00903173">
        <w:t xml:space="preserve">  / </w:t>
      </w:r>
      <w:proofErr w:type="spellStart"/>
      <w:r w:rsidR="00903173">
        <w:t>Fo</w:t>
      </w:r>
      <w:proofErr w:type="spellEnd"/>
      <w:r w:rsidR="00903173">
        <w:t>[r?] [v</w:t>
      </w:r>
      <w:proofErr w:type="gramStart"/>
      <w:r w:rsidR="00903173">
        <w:t>?]</w:t>
      </w:r>
      <w:proofErr w:type="spellStart"/>
      <w:r w:rsidR="00903173">
        <w:t>alue</w:t>
      </w:r>
      <w:proofErr w:type="spellEnd"/>
      <w:proofErr w:type="gramEnd"/>
      <w:r w:rsidR="00903173">
        <w:t xml:space="preserve"> </w:t>
      </w:r>
      <w:proofErr w:type="spellStart"/>
      <w:r w:rsidR="00903173">
        <w:t>receivd</w:t>
      </w:r>
      <w:proofErr w:type="spellEnd"/>
      <w:r w:rsidR="00903173">
        <w:t xml:space="preserve"> </w:t>
      </w:r>
      <w:proofErr w:type="spellStart"/>
      <w:r w:rsidR="00903173">
        <w:t>i</w:t>
      </w:r>
      <w:proofErr w:type="spellEnd"/>
      <w:r w:rsidR="00903173">
        <w:t xml:space="preserve"> p[r?]</w:t>
      </w:r>
      <w:proofErr w:type="spellStart"/>
      <w:r w:rsidR="00903173">
        <w:t>omis</w:t>
      </w:r>
      <w:proofErr w:type="spellEnd"/>
      <w:r w:rsidR="00903173">
        <w:t xml:space="preserve">[t?] to </w:t>
      </w:r>
    </w:p>
    <w:p w14:paraId="5771BB49" w14:textId="77777777" w:rsidR="00903173" w:rsidRDefault="00903173" w:rsidP="001F7C2D">
      <w:r>
        <w:tab/>
      </w:r>
      <w:r>
        <w:tab/>
        <w:t xml:space="preserve">pay / to Joseph </w:t>
      </w:r>
      <w:proofErr w:type="spellStart"/>
      <w:r>
        <w:t>Stanw</w:t>
      </w:r>
      <w:proofErr w:type="spellEnd"/>
      <w:r>
        <w:t>[</w:t>
      </w:r>
      <w:proofErr w:type="spellStart"/>
      <w:r>
        <w:t>ar</w:t>
      </w:r>
      <w:proofErr w:type="spellEnd"/>
      <w:proofErr w:type="gramStart"/>
      <w:r>
        <w:t>?]d</w:t>
      </w:r>
      <w:proofErr w:type="gramEnd"/>
      <w:r>
        <w:t xml:space="preserve"> [an order?] of / $100 on demand with </w:t>
      </w:r>
    </w:p>
    <w:p w14:paraId="731488D9" w14:textId="76AF35D6" w:rsidR="00C271F3" w:rsidRDefault="00903173" w:rsidP="001F7C2D">
      <w:r>
        <w:tab/>
      </w:r>
      <w:r>
        <w:tab/>
      </w:r>
      <w:r w:rsidRPr="005B7BAF">
        <w:rPr>
          <w:lang w:val="de-DE"/>
        </w:rPr>
        <w:t xml:space="preserve">inter[es?]t / [W?]it[nes?] / Tim[othy?] </w:t>
      </w:r>
      <w:r>
        <w:t>L[?]</w:t>
      </w:r>
      <w:proofErr w:type="spellStart"/>
      <w:r>
        <w:t>ch</w:t>
      </w:r>
      <w:proofErr w:type="spellEnd"/>
      <w:r>
        <w:t xml:space="preserve"> / Willy [D</w:t>
      </w:r>
      <w:proofErr w:type="gramStart"/>
      <w:r>
        <w:t>?]ole</w:t>
      </w:r>
      <w:proofErr w:type="gramEnd"/>
      <w:r w:rsidR="00D46596">
        <w:t>”</w:t>
      </w:r>
      <w:r w:rsidR="00C271F3">
        <w:t xml:space="preserve"> (pencil)</w:t>
      </w:r>
      <w:r>
        <w:t xml:space="preserve">; </w:t>
      </w:r>
    </w:p>
    <w:p w14:paraId="5F108652" w14:textId="2A753C6E" w:rsidR="00C271F3" w:rsidRDefault="00C271F3" w:rsidP="001F7C2D">
      <w:r>
        <w:tab/>
      </w:r>
      <w:r>
        <w:tab/>
        <w:t xml:space="preserve">p. [158], </w:t>
      </w:r>
      <w:r w:rsidR="00D46596">
        <w:t>“</w:t>
      </w:r>
      <w:r>
        <w:t>Samuel Sylvester / West Newbury / No[v?] the [7?]</w:t>
      </w:r>
      <w:r w:rsidR="00D46596">
        <w:t>”</w:t>
      </w:r>
      <w:r>
        <w:t xml:space="preserve"> </w:t>
      </w:r>
    </w:p>
    <w:p w14:paraId="55812C90" w14:textId="61BBB392" w:rsidR="00084789" w:rsidRPr="005B7BAF" w:rsidRDefault="00C271F3" w:rsidP="001F7C2D">
      <w:pPr>
        <w:rPr>
          <w:lang w:val="pt-BR"/>
        </w:rPr>
      </w:pPr>
      <w:r>
        <w:tab/>
      </w:r>
      <w:r>
        <w:tab/>
      </w:r>
      <w:r w:rsidRPr="005B7BAF">
        <w:rPr>
          <w:lang w:val="pt-BR"/>
        </w:rPr>
        <w:t xml:space="preserve">(pencil); p. [159], </w:t>
      </w:r>
      <w:r w:rsidR="00D46596">
        <w:rPr>
          <w:lang w:val="pt-BR"/>
        </w:rPr>
        <w:t>“</w:t>
      </w:r>
      <w:r w:rsidRPr="005B7BAF">
        <w:rPr>
          <w:lang w:val="pt-BR"/>
        </w:rPr>
        <w:t>M[o?]s[es?] C[arr?] / [L? P?]ar[s?]on[s?]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(pencil)</w:t>
      </w:r>
    </w:p>
    <w:p w14:paraId="25261E49" w14:textId="426497C8" w:rsidR="00C271F3" w:rsidRDefault="00C271F3" w:rsidP="001F7C2D">
      <w:r w:rsidRPr="005B7BAF">
        <w:rPr>
          <w:lang w:val="pt-BR"/>
        </w:rPr>
        <w:tab/>
      </w:r>
      <w:r>
        <w:t>many attributions supplied in MS. for tunes in printed book</w:t>
      </w:r>
    </w:p>
    <w:p w14:paraId="6838CFB7" w14:textId="6809B6C3" w:rsidR="00EF5985" w:rsidRDefault="00EF5985" w:rsidP="001F7C2D">
      <w:r>
        <w:tab/>
        <w:t>partial index of tunes in printed book + in MS. supplement, inside back cover</w:t>
      </w:r>
    </w:p>
    <w:p w14:paraId="62B60E1D" w14:textId="77777777" w:rsidR="0081709A" w:rsidRDefault="0058500A" w:rsidP="001F7C2D">
      <w:r>
        <w:sym w:font="Wingdings 2" w:char="F045"/>
      </w:r>
      <w:r w:rsidR="00A8364B">
        <w:tab/>
        <w:t xml:space="preserve">this MS. clearly compiled by a highly literate individual, </w:t>
      </w:r>
      <w:r w:rsidR="00373812">
        <w:t xml:space="preserve">knowledgeable about </w:t>
      </w:r>
    </w:p>
    <w:p w14:paraId="74FABB13" w14:textId="099091FD" w:rsidR="0081709A" w:rsidRDefault="0081709A" w:rsidP="001F7C2D">
      <w:r>
        <w:tab/>
      </w:r>
      <w:r>
        <w:tab/>
      </w:r>
      <w:r w:rsidR="00373812">
        <w:t xml:space="preserve">authorship of American sacred tunes; </w:t>
      </w:r>
      <w:r w:rsidR="00A8364B">
        <w:t xml:space="preserve">perhaps a </w:t>
      </w:r>
      <w:r>
        <w:t xml:space="preserve">singing-school </w:t>
      </w:r>
      <w:r>
        <w:tab/>
      </w:r>
      <w:r>
        <w:tab/>
      </w:r>
      <w:r>
        <w:tab/>
      </w:r>
      <w:r w:rsidR="00A8364B">
        <w:t xml:space="preserve">student of </w:t>
      </w:r>
      <w:r>
        <w:t xml:space="preserve">tunebook composer + compiler </w:t>
      </w:r>
      <w:r w:rsidR="00A8364B">
        <w:t xml:space="preserve">Amos </w:t>
      </w:r>
      <w:proofErr w:type="spellStart"/>
      <w:r w:rsidR="00A8364B">
        <w:t>Pilsbury</w:t>
      </w:r>
      <w:proofErr w:type="spellEnd"/>
      <w:r w:rsidR="00A8364B">
        <w:t xml:space="preserve"> (</w:t>
      </w:r>
      <w:proofErr w:type="spellStart"/>
      <w:r w:rsidR="00A8364B">
        <w:t>Pilsbury</w:t>
      </w:r>
      <w:proofErr w:type="spellEnd"/>
      <w:r w:rsidR="00A8364B">
        <w:t xml:space="preserve"> </w:t>
      </w:r>
    </w:p>
    <w:p w14:paraId="183242A6" w14:textId="77777777" w:rsidR="0081709A" w:rsidRDefault="0081709A" w:rsidP="001F7C2D">
      <w:r>
        <w:tab/>
      </w:r>
      <w:r>
        <w:tab/>
      </w:r>
      <w:r w:rsidR="00A8364B">
        <w:t xml:space="preserve">born </w:t>
      </w:r>
      <w:r w:rsidR="0058500A">
        <w:t xml:space="preserve">1772 </w:t>
      </w:r>
      <w:r>
        <w:t>in Newbury, Mass. +</w:t>
      </w:r>
      <w:r w:rsidR="00A8364B">
        <w:t xml:space="preserve"> lived there until at </w:t>
      </w:r>
      <w:r>
        <w:t xml:space="preserve">least 1788 and </w:t>
      </w:r>
    </w:p>
    <w:p w14:paraId="1B47D742" w14:textId="77777777" w:rsidR="0081709A" w:rsidRDefault="0081709A" w:rsidP="001F7C2D">
      <w:r>
        <w:tab/>
      </w:r>
      <w:r>
        <w:tab/>
        <w:t>probably until later 1790s—s</w:t>
      </w:r>
      <w:r w:rsidR="00A8364B">
        <w:t xml:space="preserve">ee </w:t>
      </w:r>
      <w:r>
        <w:t xml:space="preserve">references to Newbury in this vol.’s </w:t>
      </w:r>
    </w:p>
    <w:p w14:paraId="3AD07796" w14:textId="5F4A9163" w:rsidR="002827A3" w:rsidRDefault="0081709A" w:rsidP="001F7C2D">
      <w:r>
        <w:tab/>
      </w:r>
      <w:r>
        <w:tab/>
      </w:r>
      <w:r w:rsidR="00A8364B">
        <w:t>inscription</w:t>
      </w:r>
      <w:r>
        <w:t>s</w:t>
      </w:r>
      <w:r w:rsidR="00A8364B">
        <w:t xml:space="preserve">; </w:t>
      </w:r>
      <w:r>
        <w:t xml:space="preserve">also, </w:t>
      </w:r>
      <w:r w:rsidR="00A8364B">
        <w:t>2 pieces in MS. here</w:t>
      </w:r>
      <w:r w:rsidR="0058500A">
        <w:t xml:space="preserve">, including </w:t>
      </w:r>
      <w:r w:rsidR="002827A3">
        <w:t xml:space="preserve">incomplete </w:t>
      </w:r>
      <w:r w:rsidR="0058500A">
        <w:t>14</w:t>
      </w:r>
      <w:r w:rsidR="008A7E4B">
        <w:t>+</w:t>
      </w:r>
      <w:r w:rsidR="0058500A">
        <w:t>-</w:t>
      </w:r>
      <w:r w:rsidR="008A7E4B">
        <w:tab/>
      </w:r>
      <w:r w:rsidR="008A7E4B">
        <w:tab/>
      </w:r>
      <w:r w:rsidR="008A7E4B">
        <w:tab/>
      </w:r>
      <w:r w:rsidR="0058500A">
        <w:t xml:space="preserve">stanza secular set piece </w:t>
      </w:r>
      <w:r w:rsidR="00D46596">
        <w:t>“</w:t>
      </w:r>
      <w:r w:rsidR="0058500A">
        <w:t>Thunder-Storm,</w:t>
      </w:r>
      <w:r w:rsidR="00D46596">
        <w:t>”</w:t>
      </w:r>
      <w:r w:rsidR="00A8364B">
        <w:t xml:space="preserve"> </w:t>
      </w:r>
      <w:r>
        <w:t xml:space="preserve">are </w:t>
      </w:r>
      <w:r w:rsidR="00A8364B">
        <w:t xml:space="preserve">att. </w:t>
      </w:r>
      <w:r w:rsidR="00D46596">
        <w:t>“</w:t>
      </w:r>
      <w:proofErr w:type="spellStart"/>
      <w:r w:rsidR="00A8364B">
        <w:t>Pilsbury</w:t>
      </w:r>
      <w:proofErr w:type="spellEnd"/>
      <w:r w:rsidR="00D46596">
        <w:t>”</w:t>
      </w:r>
      <w:r w:rsidR="00A8364B">
        <w:t xml:space="preserve"> </w:t>
      </w:r>
      <w:r>
        <w:t xml:space="preserve">or </w:t>
      </w:r>
      <w:r w:rsidR="00D46596">
        <w:t>“</w:t>
      </w:r>
      <w:r>
        <w:t xml:space="preserve">M[r?] </w:t>
      </w:r>
    </w:p>
    <w:p w14:paraId="615954AE" w14:textId="1EBBB1C7" w:rsidR="00A8364B" w:rsidRDefault="002827A3" w:rsidP="001F7C2D">
      <w:r>
        <w:tab/>
      </w:r>
      <w:r>
        <w:tab/>
      </w:r>
      <w:proofErr w:type="spellStart"/>
      <w:r w:rsidR="0081709A">
        <w:t>Pilsbury</w:t>
      </w:r>
      <w:proofErr w:type="spellEnd"/>
      <w:r w:rsidR="00D46596">
        <w:t>”</w:t>
      </w:r>
      <w:r w:rsidR="0081709A">
        <w:t xml:space="preserve"> </w:t>
      </w:r>
      <w:r w:rsidR="0058500A">
        <w:t>+</w:t>
      </w:r>
      <w:r w:rsidR="00A8364B">
        <w:t xml:space="preserve"> </w:t>
      </w:r>
      <w:r w:rsidR="0081709A">
        <w:t xml:space="preserve">were </w:t>
      </w:r>
      <w:r w:rsidR="00A8364B">
        <w:t xml:space="preserve">never pub’d.) </w:t>
      </w:r>
    </w:p>
    <w:p w14:paraId="73B1CDE4" w14:textId="62E1DF8A" w:rsidR="0023374E" w:rsidRDefault="0023374E" w:rsidP="001F7C2D">
      <w:r>
        <w:tab/>
        <w:t xml:space="preserve">many, perhaps most </w:t>
      </w:r>
      <w:r w:rsidR="00B45E1E">
        <w:t xml:space="preserve">MS. </w:t>
      </w:r>
      <w:r>
        <w:t>tunes here 1</w:t>
      </w:r>
      <w:r w:rsidRPr="0023374E">
        <w:rPr>
          <w:vertAlign w:val="superscript"/>
        </w:rPr>
        <w:t>st</w:t>
      </w:r>
      <w:r>
        <w:t xml:space="preserve"> printed in late 1780s</w:t>
      </w:r>
    </w:p>
    <w:p w14:paraId="638344F8" w14:textId="180D950F" w:rsidR="00C271F3" w:rsidRDefault="00C271F3" w:rsidP="001F7C2D">
      <w:r>
        <w:tab/>
        <w:t>MS. music entries are 4 voices, melody in te</w:t>
      </w:r>
      <w:r w:rsidR="00697C82">
        <w:t>nor voice, unless indicated</w:t>
      </w:r>
      <w:r>
        <w:t>:</w:t>
      </w:r>
    </w:p>
    <w:p w14:paraId="153FE807" w14:textId="495CD8F3" w:rsidR="00921C66" w:rsidRDefault="00921C66" w:rsidP="001F7C2D">
      <w:r>
        <w:tab/>
      </w:r>
      <w:r>
        <w:tab/>
        <w:t xml:space="preserve">p. 97: </w:t>
      </w:r>
      <w:r w:rsidRPr="003E708B">
        <w:rPr>
          <w:smallCaps/>
        </w:rPr>
        <w:t xml:space="preserve">Sherburn[e] </w:t>
      </w:r>
      <w:r>
        <w:t xml:space="preserve">att. </w:t>
      </w:r>
      <w:r w:rsidR="00D46596">
        <w:t>“</w:t>
      </w:r>
      <w:r>
        <w:t>Reed</w:t>
      </w:r>
      <w:r w:rsidR="00D46596">
        <w:t>”</w:t>
      </w:r>
      <w:r>
        <w:t xml:space="preserve"> [= Daniel Read], D, 531|6665|6</w:t>
      </w:r>
    </w:p>
    <w:p w14:paraId="64D16E40" w14:textId="36DB40B9" w:rsidR="00FB477F" w:rsidRDefault="00921C66" w:rsidP="001F7C2D">
      <w:r>
        <w:tab/>
      </w:r>
      <w:r>
        <w:tab/>
        <w:t xml:space="preserve">p. 98: </w:t>
      </w:r>
      <w:r w:rsidRPr="003E708B">
        <w:rPr>
          <w:smallCaps/>
        </w:rPr>
        <w:t>Bristol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FB477F">
        <w:t xml:space="preserve">F, 1|5-6-53|U1-D531|6-5-67|U1, The lofty </w:t>
      </w:r>
    </w:p>
    <w:p w14:paraId="3DF9CAE4" w14:textId="21F5B442" w:rsidR="00C271F3" w:rsidRDefault="00FB477F" w:rsidP="001F7C2D">
      <w:r>
        <w:tab/>
      </w:r>
      <w:r>
        <w:tab/>
      </w:r>
      <w:r>
        <w:tab/>
        <w:t>pillows [!] of the Sky</w:t>
      </w:r>
      <w:r w:rsidR="00C271F3">
        <w:t xml:space="preserve"> </w:t>
      </w:r>
    </w:p>
    <w:p w14:paraId="6A11184C" w14:textId="320C9990" w:rsidR="00FB477F" w:rsidRPr="005B7BAF" w:rsidRDefault="00FB477F" w:rsidP="001F7C2D">
      <w:pPr>
        <w:rPr>
          <w:lang w:val="nl-NL"/>
        </w:rPr>
      </w:pPr>
      <w:r>
        <w:tab/>
      </w:r>
      <w:r>
        <w:tab/>
      </w:r>
      <w:r w:rsidRPr="001912FE">
        <w:rPr>
          <w:lang w:val="nl-NL"/>
        </w:rPr>
        <w:t xml:space="preserve">p. 99: </w:t>
      </w:r>
      <w:r w:rsidRPr="001912FE">
        <w:rPr>
          <w:smallCaps/>
          <w:lang w:val="nl-NL"/>
        </w:rPr>
        <w:t>Greenwich</w:t>
      </w:r>
      <w:r w:rsidRPr="001912FE">
        <w:rPr>
          <w:lang w:val="nl-NL"/>
        </w:rP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Em, 5|5U1D75|U1D7-U1-2|1</w:t>
      </w:r>
    </w:p>
    <w:p w14:paraId="11EC608C" w14:textId="0BCEC9F5" w:rsidR="00FB477F" w:rsidRDefault="00FB477F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p. 100: </w:t>
      </w:r>
      <w:r w:rsidRPr="003E708B">
        <w:rPr>
          <w:smallCaps/>
        </w:rPr>
        <w:t>Windham</w:t>
      </w:r>
      <w:r>
        <w:t xml:space="preserve"> [by Read], Fm, 1|345|532|1</w:t>
      </w:r>
    </w:p>
    <w:p w14:paraId="151CC56E" w14:textId="429306CC" w:rsidR="00FB477F" w:rsidRDefault="00FB477F" w:rsidP="001F7C2D">
      <w:r>
        <w:tab/>
      </w:r>
      <w:r>
        <w:tab/>
        <w:t xml:space="preserve">p. 100: </w:t>
      </w:r>
      <w:r w:rsidR="00682631">
        <w:rPr>
          <w:smallCaps/>
        </w:rPr>
        <w:t>Indian-*-</w:t>
      </w:r>
      <w:r>
        <w:t xml:space="preserve"> [comma </w:t>
      </w:r>
      <w:r>
        <w:rPr>
          <w:i/>
        </w:rPr>
        <w:t>sic</w:t>
      </w:r>
      <w:r>
        <w:t xml:space="preserve">] </w:t>
      </w:r>
      <w:r w:rsidRPr="003E708B">
        <w:rPr>
          <w:smallCaps/>
        </w:rPr>
        <w:t>Philosopher</w:t>
      </w:r>
      <w:r>
        <w:t>, C, 133|3255|5</w:t>
      </w:r>
    </w:p>
    <w:p w14:paraId="172669F0" w14:textId="17A28D0B" w:rsidR="00FB477F" w:rsidRDefault="006878D0" w:rsidP="001F7C2D">
      <w:r>
        <w:tab/>
      </w:r>
      <w:r>
        <w:tab/>
        <w:t xml:space="preserve">p. 101: </w:t>
      </w:r>
      <w:r w:rsidRPr="003E708B">
        <w:rPr>
          <w:smallCaps/>
        </w:rPr>
        <w:t>Sterling</w:t>
      </w:r>
      <w:r>
        <w:t>, D, 5</w:t>
      </w:r>
      <w:r w:rsidR="00FB477F">
        <w:t>U1D7|6-56-7U1</w:t>
      </w:r>
      <w:r>
        <w:t>, How free the waters flow</w:t>
      </w:r>
    </w:p>
    <w:p w14:paraId="052C48CE" w14:textId="0CF35D48" w:rsidR="006878D0" w:rsidRDefault="006878D0" w:rsidP="001F7C2D">
      <w:r>
        <w:tab/>
      </w:r>
      <w:r>
        <w:tab/>
        <w:t xml:space="preserve">p. 102: </w:t>
      </w:r>
      <w:r w:rsidRPr="003E708B">
        <w:rPr>
          <w:smallCaps/>
        </w:rPr>
        <w:t>Rochford</w:t>
      </w:r>
      <w:r>
        <w:t xml:space="preserve"> att. </w:t>
      </w:r>
      <w:r w:rsidR="00D46596">
        <w:t>“</w:t>
      </w:r>
      <w:proofErr w:type="spellStart"/>
      <w:r>
        <w:t>Pilsbury</w:t>
      </w:r>
      <w:proofErr w:type="spellEnd"/>
      <w:r>
        <w:t>,</w:t>
      </w:r>
      <w:r w:rsidR="00D46596">
        <w:t>”</w:t>
      </w:r>
      <w:r>
        <w:t xml:space="preserve"> Cm, 1|321D7|U12|3, Behold I fall </w:t>
      </w:r>
    </w:p>
    <w:p w14:paraId="5CF575FF" w14:textId="60906E4F" w:rsidR="006878D0" w:rsidRDefault="006878D0" w:rsidP="001F7C2D">
      <w:r>
        <w:sym w:font="Wingdings 2" w:char="F045"/>
      </w:r>
      <w:r>
        <w:tab/>
      </w:r>
      <w:r>
        <w:tab/>
      </w:r>
      <w:r>
        <w:tab/>
        <w:t xml:space="preserve">before thy face; no </w:t>
      </w:r>
      <w:r w:rsidRPr="003E708B">
        <w:rPr>
          <w:smallCaps/>
        </w:rPr>
        <w:t>Rochford</w:t>
      </w:r>
      <w:r>
        <w:t xml:space="preserve"> or </w:t>
      </w:r>
      <w:r w:rsidRPr="003E708B">
        <w:rPr>
          <w:smallCaps/>
        </w:rPr>
        <w:t>Rockford</w:t>
      </w:r>
      <w:r>
        <w:t xml:space="preserve"> in index of </w:t>
      </w:r>
      <w:proofErr w:type="spellStart"/>
      <w:r>
        <w:t>Pilsbury’s</w:t>
      </w:r>
      <w:proofErr w:type="spellEnd"/>
      <w:r>
        <w:t xml:space="preserve"> </w:t>
      </w:r>
    </w:p>
    <w:p w14:paraId="30F73B16" w14:textId="04A08E04" w:rsidR="006878D0" w:rsidRDefault="006878D0" w:rsidP="001F7C2D">
      <w:r>
        <w:tab/>
      </w:r>
      <w:r>
        <w:tab/>
      </w:r>
      <w:r>
        <w:tab/>
        <w:t xml:space="preserve">only printed tunebook, + no tune with this incipit in </w:t>
      </w:r>
      <w:r>
        <w:rPr>
          <w:i/>
        </w:rPr>
        <w:t>HTI</w:t>
      </w:r>
      <w:r w:rsidR="00E4265B">
        <w:t xml:space="preserve"> </w:t>
      </w:r>
    </w:p>
    <w:p w14:paraId="0FC3A4BE" w14:textId="77777777" w:rsidR="00E4265B" w:rsidRDefault="00E4265B" w:rsidP="001F7C2D">
      <w:r>
        <w:tab/>
      </w:r>
      <w:r>
        <w:tab/>
        <w:t xml:space="preserve">p. 103: </w:t>
      </w:r>
      <w:r w:rsidRPr="003E708B">
        <w:rPr>
          <w:smallCaps/>
        </w:rPr>
        <w:t>Balloon</w:t>
      </w:r>
      <w:r>
        <w:t xml:space="preserve"> [by Swan], Em, 5|U1[-]2[-]3D7-5|45|3-2-14-3-4|5, </w:t>
      </w:r>
    </w:p>
    <w:p w14:paraId="77B6B158" w14:textId="77777777" w:rsidR="00E4265B" w:rsidRDefault="00E4265B" w:rsidP="001F7C2D">
      <w:r>
        <w:tab/>
      </w:r>
      <w:r>
        <w:tab/>
      </w:r>
      <w:r>
        <w:tab/>
        <w:t xml:space="preserve">Behold I fall before thy face; note 2 settings of same text on </w:t>
      </w:r>
    </w:p>
    <w:p w14:paraId="3B1DE32A" w14:textId="438481F0" w:rsidR="00E4265B" w:rsidRDefault="00E4265B" w:rsidP="001F7C2D">
      <w:r>
        <w:tab/>
      </w:r>
      <w:r>
        <w:tab/>
      </w:r>
      <w:r>
        <w:tab/>
        <w:t>facing pp. of this MS.</w:t>
      </w:r>
    </w:p>
    <w:p w14:paraId="70457755" w14:textId="37193007" w:rsidR="00E4265B" w:rsidRDefault="00E4265B" w:rsidP="001F7C2D">
      <w:r>
        <w:tab/>
      </w:r>
      <w:r>
        <w:tab/>
        <w:t xml:space="preserve">p. 104: </w:t>
      </w:r>
      <w:r w:rsidRPr="003E708B">
        <w:rPr>
          <w:smallCaps/>
        </w:rPr>
        <w:t>Annapolis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-D76|5-4-34|5, Awake y</w:t>
      </w:r>
      <w:r>
        <w:rPr>
          <w:vertAlign w:val="superscript"/>
        </w:rPr>
        <w:t>e</w:t>
      </w:r>
      <w:r>
        <w:t xml:space="preserve"> </w:t>
      </w:r>
    </w:p>
    <w:p w14:paraId="4D79AAF4" w14:textId="792005F3" w:rsidR="00E4265B" w:rsidRDefault="00E4265B" w:rsidP="001F7C2D">
      <w:r>
        <w:tab/>
      </w:r>
      <w:r>
        <w:tab/>
      </w:r>
      <w:r>
        <w:tab/>
        <w:t>Saints to Praise your king</w:t>
      </w:r>
    </w:p>
    <w:p w14:paraId="7F96EAC2" w14:textId="77777777" w:rsidR="00DD6ECE" w:rsidRDefault="00E4265B" w:rsidP="001F7C2D">
      <w:r>
        <w:tab/>
      </w:r>
      <w:r>
        <w:tab/>
        <w:t xml:space="preserve">p. 105: </w:t>
      </w:r>
      <w:r w:rsidRPr="003E708B">
        <w:rPr>
          <w:smallCaps/>
        </w:rPr>
        <w:t>Complaint</w:t>
      </w:r>
      <w:r w:rsidR="00DD6ECE">
        <w:t xml:space="preserve"> [by Read]</w:t>
      </w:r>
      <w:r>
        <w:t xml:space="preserve">, Em, 5|3-4-32|15|5-U1-D76|5, ’twas in a </w:t>
      </w:r>
    </w:p>
    <w:p w14:paraId="5C91285F" w14:textId="628077D4" w:rsidR="00E4265B" w:rsidRDefault="00DD6ECE" w:rsidP="001F7C2D">
      <w:r>
        <w:tab/>
      </w:r>
      <w:r>
        <w:tab/>
      </w:r>
      <w:r>
        <w:tab/>
      </w:r>
      <w:r w:rsidR="00E4265B">
        <w:t>vale where Osiers grew; corner of p. torn off, with loss of text</w:t>
      </w:r>
    </w:p>
    <w:p w14:paraId="01E3D95D" w14:textId="0C0776B0" w:rsidR="00E4265B" w:rsidRDefault="00E4265B" w:rsidP="001F7C2D">
      <w:r>
        <w:tab/>
      </w:r>
      <w:r>
        <w:tab/>
        <w:t xml:space="preserve">p. 106: </w:t>
      </w:r>
      <w:r w:rsidRPr="003E708B">
        <w:rPr>
          <w:smallCaps/>
        </w:rPr>
        <w:t>90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</w:t>
      </w:r>
      <w:r>
        <w:t xml:space="preserve"> att. </w:t>
      </w:r>
      <w:r w:rsidR="00D46596">
        <w:t>“</w:t>
      </w:r>
      <w:r>
        <w:t>Strong,</w:t>
      </w:r>
      <w:r w:rsidR="00D46596">
        <w:t>”</w:t>
      </w:r>
      <w:r>
        <w:t xml:space="preserve"> Em, 5|3214|5, Lord what a feeble </w:t>
      </w:r>
    </w:p>
    <w:p w14:paraId="2AE6EAC3" w14:textId="7F3654DC" w:rsidR="00E4265B" w:rsidRDefault="00E4265B" w:rsidP="001F7C2D">
      <w:r>
        <w:tab/>
      </w:r>
      <w:r>
        <w:tab/>
      </w:r>
      <w:r>
        <w:tab/>
        <w:t xml:space="preserve">piece; corner of p. torn off, with loss of text </w:t>
      </w:r>
    </w:p>
    <w:p w14:paraId="0E82DA1A" w14:textId="20B80525" w:rsidR="00A8364B" w:rsidRDefault="00E4265B" w:rsidP="001F7C2D">
      <w:r>
        <w:tab/>
      </w:r>
      <w:r>
        <w:tab/>
        <w:t xml:space="preserve">p. 107: </w:t>
      </w:r>
      <w:r w:rsidRPr="003E708B">
        <w:rPr>
          <w:smallCaps/>
        </w:rPr>
        <w:t>Majesty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A8364B">
        <w:t xml:space="preserve">C, 113|D6567|U1, He </w:t>
      </w:r>
      <w:proofErr w:type="spellStart"/>
      <w:r w:rsidR="00A8364B">
        <w:t>fram’d</w:t>
      </w:r>
      <w:proofErr w:type="spellEnd"/>
      <w:r w:rsidR="00A8364B">
        <w:t xml:space="preserve"> y</w:t>
      </w:r>
      <w:r w:rsidR="00A8364B">
        <w:rPr>
          <w:vertAlign w:val="superscript"/>
        </w:rPr>
        <w:t>e</w:t>
      </w:r>
      <w:r w:rsidR="00A8364B">
        <w:t xml:space="preserve"> globe he </w:t>
      </w:r>
    </w:p>
    <w:p w14:paraId="62627741" w14:textId="0C73B18A" w:rsidR="00E4265B" w:rsidRDefault="00A8364B" w:rsidP="001F7C2D">
      <w:r>
        <w:tab/>
      </w:r>
      <w:r>
        <w:tab/>
      </w:r>
      <w:r>
        <w:tab/>
        <w:t>built y</w:t>
      </w:r>
      <w:r>
        <w:rPr>
          <w:vertAlign w:val="superscript"/>
        </w:rPr>
        <w:t>e</w:t>
      </w:r>
      <w:r>
        <w:t xml:space="preserve"> Sky</w:t>
      </w:r>
    </w:p>
    <w:p w14:paraId="20292DED" w14:textId="0CCC861B" w:rsidR="00A8364B" w:rsidRDefault="00A8364B" w:rsidP="001F7C2D">
      <w:r>
        <w:tab/>
      </w:r>
      <w:r>
        <w:tab/>
        <w:t xml:space="preserve">pp. 108-109: </w:t>
      </w:r>
      <w:r w:rsidRPr="003E708B">
        <w:rPr>
          <w:smallCaps/>
        </w:rPr>
        <w:t>Appearance</w:t>
      </w:r>
      <w:r>
        <w:t xml:space="preserve"> att. </w:t>
      </w:r>
      <w:r w:rsidR="00D46596">
        <w:t>“</w:t>
      </w:r>
      <w:r>
        <w:t>Wood,</w:t>
      </w:r>
      <w:r w:rsidR="00D46596">
        <w:t>”</w:t>
      </w:r>
      <w:r>
        <w:t xml:space="preserve"> C, 5|U13|D5U1|</w:t>
      </w:r>
    </w:p>
    <w:p w14:paraId="4D6EB248" w14:textId="6C2EFAD3" w:rsidR="00A8364B" w:rsidRPr="00A8364B" w:rsidRDefault="00A8364B" w:rsidP="001F7C2D">
      <w:r>
        <w:tab/>
      </w:r>
      <w:r>
        <w:tab/>
      </w:r>
      <w:r>
        <w:tab/>
        <w:t>D7-U1-2-3-1D7|U1, The voice of my Beloved Sounds</w:t>
      </w:r>
    </w:p>
    <w:p w14:paraId="7BE02276" w14:textId="02C94CFB" w:rsidR="00697C82" w:rsidRDefault="006878D0" w:rsidP="001F7C2D">
      <w:r>
        <w:tab/>
      </w:r>
      <w:r>
        <w:tab/>
      </w:r>
      <w:r w:rsidR="00697C82">
        <w:t xml:space="preserve">p. 109: </w:t>
      </w:r>
      <w:r w:rsidR="00697C82" w:rsidRPr="003E708B">
        <w:rPr>
          <w:smallCaps/>
        </w:rPr>
        <w:t>Stafford</w:t>
      </w:r>
      <w:r w:rsidR="00697C82">
        <w:t xml:space="preserve"> att. </w:t>
      </w:r>
      <w:r w:rsidR="00D46596">
        <w:t>“</w:t>
      </w:r>
      <w:r w:rsidR="00697C82">
        <w:t>Reed,</w:t>
      </w:r>
      <w:r w:rsidR="00D46596">
        <w:t>”</w:t>
      </w:r>
      <w:r w:rsidR="00697C82">
        <w:t xml:space="preserve"> A, 5|U1-2-32-1|4-32|1, See what a living </w:t>
      </w:r>
    </w:p>
    <w:p w14:paraId="5B9BCFD0" w14:textId="1C805215" w:rsidR="006878D0" w:rsidRPr="006878D0" w:rsidRDefault="00697C82" w:rsidP="001F7C2D">
      <w:r>
        <w:tab/>
      </w:r>
      <w:r>
        <w:tab/>
      </w:r>
      <w:r>
        <w:tab/>
        <w:t>stone</w:t>
      </w:r>
    </w:p>
    <w:p w14:paraId="0812BAC6" w14:textId="77777777" w:rsidR="00697C82" w:rsidRDefault="00697C82" w:rsidP="001F7C2D">
      <w:r>
        <w:tab/>
      </w:r>
      <w:r>
        <w:tab/>
        <w:t xml:space="preserve">p. 110: </w:t>
      </w:r>
      <w:r w:rsidRPr="003E708B">
        <w:rPr>
          <w:smallCaps/>
        </w:rPr>
        <w:t>Litchfield</w:t>
      </w:r>
      <w:r>
        <w:t xml:space="preserve"> [by Brownson], Am, 1|55|3-1-35|432, </w:t>
      </w:r>
      <w:proofErr w:type="spellStart"/>
      <w:r>
        <w:t>’Twas</w:t>
      </w:r>
      <w:proofErr w:type="spellEnd"/>
      <w:r>
        <w:t xml:space="preserve"> from </w:t>
      </w:r>
    </w:p>
    <w:p w14:paraId="22B4302E" w14:textId="3624EE7B" w:rsidR="00084789" w:rsidRDefault="00697C82" w:rsidP="001F7C2D">
      <w:r>
        <w:tab/>
      </w:r>
      <w:r>
        <w:tab/>
      </w:r>
      <w:r>
        <w:tab/>
        <w:t>thy hand my god I came</w:t>
      </w:r>
    </w:p>
    <w:p w14:paraId="269BD3AF" w14:textId="3F9231ED" w:rsidR="003E708B" w:rsidRDefault="00DD6ECE" w:rsidP="001F7C2D">
      <w:r>
        <w:tab/>
      </w:r>
      <w:r>
        <w:tab/>
        <w:t xml:space="preserve">pp. 110-111: </w:t>
      </w:r>
      <w:r w:rsidRPr="003E708B">
        <w:rPr>
          <w:smallCaps/>
        </w:rPr>
        <w:t>Golgotha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F#m, 5_|5U1D7|U1|D534|5, </w:t>
      </w:r>
    </w:p>
    <w:p w14:paraId="7581F44D" w14:textId="45F44D96" w:rsidR="00DD6ECE" w:rsidRDefault="003E708B" w:rsidP="001F7C2D">
      <w:r>
        <w:lastRenderedPageBreak/>
        <w:tab/>
      </w:r>
      <w:r>
        <w:tab/>
      </w:r>
      <w:r>
        <w:tab/>
      </w:r>
      <w:r w:rsidR="00DD6ECE">
        <w:t>Hark from y</w:t>
      </w:r>
      <w:r w:rsidR="00DD6ECE" w:rsidRPr="00DD6ECE">
        <w:rPr>
          <w:vertAlign w:val="superscript"/>
        </w:rPr>
        <w:t>e</w:t>
      </w:r>
      <w:r w:rsidR="00DD6ECE">
        <w:t xml:space="preserve"> tombs a Dol[e]</w:t>
      </w:r>
      <w:proofErr w:type="spellStart"/>
      <w:r w:rsidR="00DD6ECE">
        <w:t>ful</w:t>
      </w:r>
      <w:proofErr w:type="spellEnd"/>
      <w:r w:rsidR="00DD6ECE">
        <w:t xml:space="preserve"> Sound</w:t>
      </w:r>
    </w:p>
    <w:p w14:paraId="78540143" w14:textId="3C15B2BB" w:rsidR="003E708B" w:rsidRDefault="00DD6ECE" w:rsidP="001F7C2D">
      <w:r>
        <w:tab/>
      </w:r>
      <w:r>
        <w:tab/>
        <w:t xml:space="preserve">p. 111: </w:t>
      </w:r>
      <w:r w:rsidRPr="003E708B">
        <w:rPr>
          <w:smallCaps/>
        </w:rPr>
        <w:t>119</w:t>
      </w:r>
      <w:r w:rsidRPr="003E708B">
        <w:rPr>
          <w:smallCaps/>
          <w:vertAlign w:val="superscript"/>
        </w:rPr>
        <w:t>th</w:t>
      </w:r>
      <w:r w:rsidRPr="003E708B">
        <w:rPr>
          <w:smallCaps/>
        </w:rPr>
        <w:t xml:space="preserve"> P.S. </w:t>
      </w:r>
      <w:r>
        <w:t xml:space="preserve">[= </w:t>
      </w:r>
      <w:r w:rsidRPr="008E16E2">
        <w:rPr>
          <w:smallCaps/>
        </w:rPr>
        <w:t>Psalm</w:t>
      </w:r>
      <w:r>
        <w:t xml:space="preserve">] att. </w:t>
      </w:r>
      <w:r w:rsidR="00D46596">
        <w:t>“</w:t>
      </w:r>
      <w:proofErr w:type="spellStart"/>
      <w:r>
        <w:t>Pilsbury</w:t>
      </w:r>
      <w:proofErr w:type="spellEnd"/>
      <w:r>
        <w:t>,</w:t>
      </w:r>
      <w:r w:rsidR="00D46596">
        <w:t>”</w:t>
      </w:r>
      <w:r>
        <w:t xml:space="preserve"> Em, 531|5577|7, Had not </w:t>
      </w:r>
    </w:p>
    <w:p w14:paraId="3CBFC792" w14:textId="093FC63A" w:rsidR="003E708B" w:rsidRDefault="003E708B" w:rsidP="001F7C2D">
      <w:r>
        <w:tab/>
      </w:r>
      <w:r>
        <w:tab/>
      </w:r>
      <w:r>
        <w:tab/>
      </w:r>
      <w:r w:rsidR="00DD6ECE">
        <w:t xml:space="preserve">thy word been my delight; text source given as </w:t>
      </w:r>
      <w:r w:rsidR="00D46596">
        <w:t>“</w:t>
      </w:r>
      <w:proofErr w:type="gramStart"/>
      <w:r w:rsidR="00DD6ECE">
        <w:t>119,</w:t>
      </w:r>
      <w:r w:rsidR="00DD6ECE" w:rsidRPr="00DD6ECE">
        <w:rPr>
          <w:vertAlign w:val="superscript"/>
        </w:rPr>
        <w:t>th</w:t>
      </w:r>
      <w:proofErr w:type="gramEnd"/>
      <w:r w:rsidR="00DD6ECE">
        <w:t xml:space="preserve"> Psalm by </w:t>
      </w:r>
    </w:p>
    <w:p w14:paraId="5DE998F2" w14:textId="30F9D6CB" w:rsidR="003E708B" w:rsidRDefault="003E708B" w:rsidP="001F7C2D">
      <w:pPr>
        <w:rPr>
          <w:i/>
        </w:rPr>
      </w:pPr>
      <w:r>
        <w:tab/>
      </w:r>
      <w:r>
        <w:tab/>
      </w:r>
      <w:r>
        <w:tab/>
      </w:r>
      <w:proofErr w:type="spellStart"/>
      <w:proofErr w:type="gramStart"/>
      <w:r w:rsidR="00DD6ECE">
        <w:t>D,</w:t>
      </w:r>
      <w:r w:rsidR="00DD6ECE" w:rsidRPr="00DD6ECE">
        <w:rPr>
          <w:vertAlign w:val="superscript"/>
        </w:rPr>
        <w:t>r</w:t>
      </w:r>
      <w:proofErr w:type="spellEnd"/>
      <w:proofErr w:type="gramEnd"/>
      <w:r w:rsidR="00DD6ECE">
        <w:t xml:space="preserve"> W..</w:t>
      </w:r>
      <w:proofErr w:type="spellStart"/>
      <w:r w:rsidR="00DD6ECE" w:rsidRPr="00DD6ECE">
        <w:rPr>
          <w:vertAlign w:val="superscript"/>
        </w:rPr>
        <w:t>ts</w:t>
      </w:r>
      <w:proofErr w:type="spellEnd"/>
      <w:r w:rsidR="00DD6ECE">
        <w:t xml:space="preserve"> 14,</w:t>
      </w:r>
      <w:r w:rsidR="00DD6ECE" w:rsidRPr="00DD6ECE">
        <w:rPr>
          <w:vertAlign w:val="superscript"/>
        </w:rPr>
        <w:t>th</w:t>
      </w:r>
      <w:r w:rsidR="00DD6ECE">
        <w:t xml:space="preserve"> part,</w:t>
      </w:r>
      <w:r w:rsidR="00D46596">
        <w:t>”</w:t>
      </w:r>
      <w:r w:rsidR="00DD6ECE">
        <w:t xml:space="preserve"> </w:t>
      </w:r>
      <w:r>
        <w:t xml:space="preserve">printed in </w:t>
      </w:r>
      <w:proofErr w:type="spellStart"/>
      <w:r>
        <w:t>Pilsbury’s</w:t>
      </w:r>
      <w:proofErr w:type="spellEnd"/>
      <w:r>
        <w:t xml:space="preserve"> </w:t>
      </w:r>
      <w:r>
        <w:rPr>
          <w:i/>
        </w:rPr>
        <w:t xml:space="preserve">United States’ Sacred </w:t>
      </w:r>
    </w:p>
    <w:p w14:paraId="5B011066" w14:textId="77777777" w:rsidR="003E708B" w:rsidRDefault="003E708B" w:rsidP="001F7C2D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  <w:r>
        <w:t xml:space="preserve"> (1799), but with no attribution; elsewhere (starting </w:t>
      </w:r>
    </w:p>
    <w:p w14:paraId="6988CEA0" w14:textId="0E7C6A9F" w:rsidR="00DD6ECE" w:rsidRDefault="003E708B" w:rsidP="001F7C2D">
      <w:r>
        <w:tab/>
      </w:r>
      <w:r>
        <w:tab/>
      </w:r>
      <w:r>
        <w:tab/>
      </w:r>
      <w:r w:rsidRPr="005B7BAF">
        <w:rPr>
          <w:lang w:val="sv-SE"/>
        </w:rPr>
        <w:t xml:space="preserve">with </w:t>
      </w:r>
      <w:r w:rsidRPr="005B7BAF">
        <w:rPr>
          <w:i/>
          <w:lang w:val="sv-SE"/>
        </w:rPr>
        <w:t>Village Harmony</w:t>
      </w:r>
      <w:r w:rsidRPr="005B7BAF">
        <w:rPr>
          <w:lang w:val="sv-SE"/>
        </w:rPr>
        <w:t>, 2</w:t>
      </w:r>
      <w:r w:rsidRPr="005B7BAF">
        <w:rPr>
          <w:vertAlign w:val="superscript"/>
          <w:lang w:val="sv-SE"/>
        </w:rPr>
        <w:t>nd</w:t>
      </w:r>
      <w:r w:rsidRPr="005B7BAF">
        <w:rPr>
          <w:lang w:val="sv-SE"/>
        </w:rPr>
        <w:t xml:space="preserve"> ed.) att. </w:t>
      </w:r>
      <w:r w:rsidR="00D46596">
        <w:t>“</w:t>
      </w:r>
      <w:r>
        <w:t>Smith</w:t>
      </w:r>
      <w:r w:rsidR="00D46596">
        <w:t>”</w:t>
      </w:r>
    </w:p>
    <w:p w14:paraId="457A0717" w14:textId="36178744" w:rsidR="003E708B" w:rsidRDefault="003E708B" w:rsidP="001F7C2D">
      <w:r>
        <w:tab/>
      </w:r>
      <w:r>
        <w:tab/>
        <w:t xml:space="preserve">p. 112: </w:t>
      </w:r>
      <w:r w:rsidRPr="003E708B">
        <w:rPr>
          <w:smallCaps/>
        </w:rPr>
        <w:t>46.</w:t>
      </w:r>
      <w:r w:rsidRPr="003E708B">
        <w:rPr>
          <w:smallCaps/>
          <w:vertAlign w:val="superscript"/>
        </w:rPr>
        <w:t>th.</w:t>
      </w:r>
      <w:r w:rsidRPr="003E708B">
        <w:rPr>
          <w:smallCaps/>
        </w:rPr>
        <w:t xml:space="preserve"> Psalm tune</w:t>
      </w:r>
      <w:r>
        <w:t xml:space="preserve"> att. </w:t>
      </w:r>
      <w:r w:rsidR="00D46596">
        <w:t>“</w:t>
      </w:r>
      <w:r>
        <w:t>Bull,</w:t>
      </w:r>
      <w:r w:rsidR="00D46596">
        <w:t>”</w:t>
      </w:r>
      <w:r>
        <w:t xml:space="preserve"> D, 5U1D7|6567|U1, The Lord hath </w:t>
      </w:r>
    </w:p>
    <w:p w14:paraId="0645E890" w14:textId="387348A3" w:rsidR="003E708B" w:rsidRDefault="003E708B" w:rsidP="001F7C2D">
      <w:r>
        <w:tab/>
      </w:r>
      <w:r>
        <w:tab/>
      </w:r>
      <w:r>
        <w:tab/>
        <w:t>eyes to give the blind</w:t>
      </w:r>
    </w:p>
    <w:p w14:paraId="48515918" w14:textId="205BF673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Devotion</w:t>
      </w:r>
      <w:r>
        <w:t xml:space="preserve"> [by Read], C, 5|U112D7|U12|3</w:t>
      </w:r>
    </w:p>
    <w:p w14:paraId="030A5640" w14:textId="3E9B78C4" w:rsidR="003E708B" w:rsidRDefault="003E708B" w:rsidP="001F7C2D">
      <w:r>
        <w:tab/>
      </w:r>
      <w:r>
        <w:tab/>
        <w:t xml:space="preserve">p. 113: </w:t>
      </w:r>
      <w:r w:rsidRPr="008E16E2">
        <w:rPr>
          <w:smallCaps/>
        </w:rPr>
        <w:t>Hollis</w:t>
      </w:r>
      <w:r>
        <w:t xml:space="preserve"> [by Holden?], Dm, 5|U11|D7534|5_|5</w:t>
      </w:r>
    </w:p>
    <w:p w14:paraId="39B67559" w14:textId="23269AAE" w:rsidR="003E708B" w:rsidRDefault="003E708B" w:rsidP="001F7C2D">
      <w:r>
        <w:tab/>
      </w:r>
      <w:r>
        <w:tab/>
      </w:r>
      <w:r w:rsidR="00733613">
        <w:t xml:space="preserve">p. 114: </w:t>
      </w:r>
      <w:r w:rsidR="00733613" w:rsidRPr="008E16E2">
        <w:rPr>
          <w:smallCaps/>
        </w:rPr>
        <w:t>Federal-</w:t>
      </w:r>
      <w:proofErr w:type="gramStart"/>
      <w:r w:rsidR="00733613" w:rsidRPr="008E16E2">
        <w:rPr>
          <w:smallCaps/>
        </w:rPr>
        <w:t xml:space="preserve">street </w:t>
      </w:r>
      <w:r w:rsidR="00733613">
        <w:t>,</w:t>
      </w:r>
      <w:proofErr w:type="gramEnd"/>
      <w:r w:rsidR="00733613">
        <w:t xml:space="preserve"> Am, 5|U1_|134|5-4-32|1-2-32-1|2</w:t>
      </w:r>
    </w:p>
    <w:p w14:paraId="3D05F70B" w14:textId="77777777" w:rsidR="00733613" w:rsidRDefault="00733613" w:rsidP="001F7C2D">
      <w:r>
        <w:tab/>
      </w:r>
      <w:r>
        <w:tab/>
        <w:t xml:space="preserve">p. 114: </w:t>
      </w:r>
      <w:proofErr w:type="spellStart"/>
      <w:r w:rsidRPr="008E16E2">
        <w:rPr>
          <w:smallCaps/>
        </w:rPr>
        <w:t>Rushia</w:t>
      </w:r>
      <w:proofErr w:type="spellEnd"/>
      <w:r>
        <w:t xml:space="preserve"> [= </w:t>
      </w:r>
      <w:r w:rsidRPr="008E16E2">
        <w:rPr>
          <w:smallCaps/>
        </w:rPr>
        <w:t>Russia</w:t>
      </w:r>
      <w:r>
        <w:t xml:space="preserve"> by Read], Am, 132|1D7U13|2, </w:t>
      </w:r>
      <w:proofErr w:type="spellStart"/>
      <w:r>
        <w:t>Fals</w:t>
      </w:r>
      <w:proofErr w:type="spellEnd"/>
      <w:r>
        <w:t>[e] are y</w:t>
      </w:r>
      <w:r w:rsidRPr="00733613">
        <w:rPr>
          <w:vertAlign w:val="superscript"/>
        </w:rPr>
        <w:t>e</w:t>
      </w:r>
      <w:r>
        <w:t xml:space="preserve"> </w:t>
      </w:r>
    </w:p>
    <w:p w14:paraId="081EDD90" w14:textId="3040D652" w:rsidR="00733613" w:rsidRDefault="00733613" w:rsidP="001F7C2D">
      <w:r>
        <w:tab/>
      </w:r>
      <w:r>
        <w:tab/>
      </w:r>
      <w:r>
        <w:tab/>
        <w:t>men of high degree</w:t>
      </w:r>
    </w:p>
    <w:p w14:paraId="426AD7AA" w14:textId="1780FF56" w:rsidR="00733613" w:rsidRDefault="00733613" w:rsidP="001F7C2D">
      <w:r>
        <w:tab/>
      </w:r>
      <w:r>
        <w:tab/>
        <w:t xml:space="preserve">p. 115: </w:t>
      </w:r>
      <w:proofErr w:type="spellStart"/>
      <w:r w:rsidRPr="008E16E2">
        <w:rPr>
          <w:smallCaps/>
        </w:rPr>
        <w:t>Stratfield</w:t>
      </w:r>
      <w:proofErr w:type="spellEnd"/>
      <w:r>
        <w:t xml:space="preserve"> att. </w:t>
      </w:r>
      <w:r w:rsidR="00D46596">
        <w:t>“</w:t>
      </w:r>
      <w:r>
        <w:t>Goff,</w:t>
      </w:r>
      <w:r w:rsidR="00D46596">
        <w:t>”</w:t>
      </w:r>
      <w:r>
        <w:t xml:space="preserve"> F#m, 5|U11D75|3-4-56|5, Thro’ </w:t>
      </w:r>
      <w:proofErr w:type="spellStart"/>
      <w:r>
        <w:t>ev’ry</w:t>
      </w:r>
      <w:proofErr w:type="spellEnd"/>
      <w:r>
        <w:t xml:space="preserve"> </w:t>
      </w:r>
      <w:r w:rsidR="008E16E2">
        <w:tab/>
      </w:r>
      <w:r w:rsidR="008E16E2">
        <w:tab/>
      </w:r>
      <w:r w:rsidR="008E16E2">
        <w:tab/>
      </w:r>
      <w:r w:rsidR="008E16E2">
        <w:tab/>
      </w:r>
      <w:r>
        <w:t>age eternal god</w:t>
      </w:r>
    </w:p>
    <w:p w14:paraId="1DBCA9C2" w14:textId="326B83F0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Danbury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Am, 1|3-4-34|5-4-3-4-56|5, Alas, the </w:t>
      </w:r>
    </w:p>
    <w:p w14:paraId="389E5BBB" w14:textId="68FCC7B9" w:rsidR="00733613" w:rsidRDefault="00733613" w:rsidP="001F7C2D">
      <w:r>
        <w:tab/>
      </w:r>
      <w:r>
        <w:tab/>
      </w:r>
      <w:r>
        <w:tab/>
        <w:t>brittle clay</w:t>
      </w:r>
    </w:p>
    <w:p w14:paraId="4486E0AB" w14:textId="0AD51682" w:rsidR="00733613" w:rsidRDefault="00733613" w:rsidP="001F7C2D">
      <w:r>
        <w:tab/>
      </w:r>
      <w:r>
        <w:tab/>
        <w:t xml:space="preserve">p. 116: </w:t>
      </w:r>
      <w:r w:rsidRPr="008E16E2">
        <w:rPr>
          <w:smallCaps/>
        </w:rPr>
        <w:t>Lisbon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C, 1|31D65|6, O let thy god &amp; King</w:t>
      </w:r>
    </w:p>
    <w:p w14:paraId="2DECE093" w14:textId="71ACEAC0" w:rsidR="000F2A0E" w:rsidRPr="005B7BAF" w:rsidRDefault="00733613" w:rsidP="001F7C2D">
      <w:pPr>
        <w:rPr>
          <w:lang w:val="sv-SE"/>
        </w:rPr>
      </w:pPr>
      <w:r>
        <w:tab/>
      </w:r>
      <w:r>
        <w:tab/>
      </w:r>
      <w:r w:rsidRPr="005B7BAF">
        <w:rPr>
          <w:lang w:val="sv-SE"/>
        </w:rPr>
        <w:t xml:space="preserve">p. 117: </w:t>
      </w:r>
      <w:r w:rsidRPr="005B7BAF">
        <w:rPr>
          <w:smallCaps/>
          <w:lang w:val="sv-SE"/>
        </w:rPr>
        <w:t>Babylon</w:t>
      </w:r>
      <w:r w:rsidRPr="005B7BAF">
        <w:rPr>
          <w:lang w:val="sv-SE"/>
        </w:rPr>
        <w:t xml:space="preserve"> att. </w:t>
      </w:r>
      <w:r w:rsidR="00D46596">
        <w:rPr>
          <w:lang w:val="sv-SE"/>
        </w:rPr>
        <w:t>“</w:t>
      </w:r>
      <w:r w:rsidRPr="005B7BAF">
        <w:rPr>
          <w:lang w:val="sv-SE"/>
        </w:rPr>
        <w:t>Benham,</w:t>
      </w:r>
      <w:r w:rsidR="00D46596">
        <w:rPr>
          <w:lang w:val="sv-SE"/>
        </w:rPr>
        <w:t>”</w:t>
      </w:r>
      <w:r w:rsidRPr="005B7BAF">
        <w:rPr>
          <w:lang w:val="sv-SE"/>
        </w:rPr>
        <w:t xml:space="preserve"> Em, </w:t>
      </w:r>
      <w:r w:rsidR="000F2A0E" w:rsidRPr="005B7BAF">
        <w:rPr>
          <w:lang w:val="sv-SE"/>
        </w:rPr>
        <w:t>1|55-4|51-2|335U1|</w:t>
      </w:r>
    </w:p>
    <w:p w14:paraId="4D15F4E5" w14:textId="1A7B27A6" w:rsidR="00733613" w:rsidRPr="003E708B" w:rsidRDefault="000F2A0E" w:rsidP="001F7C2D">
      <w:r w:rsidRPr="005B7BAF">
        <w:rPr>
          <w:lang w:val="sv-SE"/>
        </w:rPr>
        <w:tab/>
      </w:r>
      <w:r w:rsidRPr="005B7BAF">
        <w:rPr>
          <w:lang w:val="sv-SE"/>
        </w:rPr>
        <w:tab/>
      </w:r>
      <w:r w:rsidRPr="005B7BAF">
        <w:rPr>
          <w:lang w:val="sv-SE"/>
        </w:rPr>
        <w:tab/>
      </w:r>
      <w:r>
        <w:t xml:space="preserve">D7-53-4-5-3-|4, Along the banks where </w:t>
      </w:r>
      <w:proofErr w:type="gramStart"/>
      <w:r>
        <w:t>Babel[</w:t>
      </w:r>
      <w:proofErr w:type="gramEnd"/>
      <w:r>
        <w:t>’]s current flows</w:t>
      </w:r>
    </w:p>
    <w:p w14:paraId="4BEDFD2D" w14:textId="571FDBF5" w:rsidR="000F2A0E" w:rsidRPr="005B7BAF" w:rsidRDefault="000F2A0E" w:rsidP="001F7C2D">
      <w:pPr>
        <w:rPr>
          <w:lang w:val="de-DE"/>
        </w:rPr>
      </w:pPr>
      <w:r>
        <w:tab/>
      </w:r>
      <w:r>
        <w:tab/>
      </w:r>
      <w:r w:rsidRPr="005B7BAF">
        <w:rPr>
          <w:lang w:val="de-DE"/>
        </w:rPr>
        <w:t xml:space="preserve">p. 118: </w:t>
      </w:r>
      <w:r w:rsidRPr="005B7BAF">
        <w:rPr>
          <w:smallCaps/>
          <w:lang w:val="de-DE"/>
        </w:rPr>
        <w:t>Solitude</w:t>
      </w:r>
      <w:r w:rsidRPr="005B7BAF">
        <w:rPr>
          <w:lang w:val="de-DE"/>
        </w:rP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,</w:t>
      </w:r>
      <w:r w:rsidR="00D46596">
        <w:rPr>
          <w:lang w:val="de-DE"/>
        </w:rPr>
        <w:t>”</w:t>
      </w:r>
      <w:r w:rsidRPr="005B7BAF">
        <w:rPr>
          <w:lang w:val="de-DE"/>
        </w:rPr>
        <w:t xml:space="preserve"> Am, 532|11|D76|5, Oft have I sat, in </w:t>
      </w:r>
    </w:p>
    <w:p w14:paraId="406BCD8E" w14:textId="706F28B3" w:rsidR="00DD6ECE" w:rsidRDefault="000F2A0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Secret Sighs</w:t>
      </w:r>
    </w:p>
    <w:p w14:paraId="737949C5" w14:textId="45C45FFB" w:rsidR="000F2A0E" w:rsidRDefault="000F2A0E" w:rsidP="001F7C2D">
      <w:r>
        <w:tab/>
      </w:r>
      <w:r>
        <w:tab/>
        <w:t xml:space="preserve">p. 118: </w:t>
      </w:r>
      <w:r w:rsidRPr="008E16E2">
        <w:rPr>
          <w:smallCaps/>
        </w:rPr>
        <w:t>Am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A, 1|312D7|U1</w:t>
      </w:r>
    </w:p>
    <w:p w14:paraId="038B7EF3" w14:textId="4558A1F5" w:rsidR="00B27B3F" w:rsidRDefault="000F2A0E" w:rsidP="001F7C2D">
      <w:r>
        <w:tab/>
      </w:r>
      <w:r>
        <w:tab/>
        <w:t xml:space="preserve">p. 119: </w:t>
      </w:r>
      <w:r w:rsidRPr="008E16E2">
        <w:rPr>
          <w:smallCaps/>
        </w:rPr>
        <w:t>Archangel</w:t>
      </w:r>
      <w:r>
        <w:t xml:space="preserve"> att. </w:t>
      </w:r>
      <w:r w:rsidR="00D46596">
        <w:t>“</w:t>
      </w:r>
      <w:r>
        <w:t>Wood</w:t>
      </w:r>
      <w:r w:rsidR="00D46596">
        <w:t>”</w:t>
      </w:r>
      <w:r>
        <w:t xml:space="preserve"> [probably by </w:t>
      </w:r>
      <w:r w:rsidR="00B27B3F">
        <w:t xml:space="preserve">Alexander </w:t>
      </w:r>
      <w:r>
        <w:t xml:space="preserve">Gillet], melody </w:t>
      </w:r>
    </w:p>
    <w:p w14:paraId="2A9F9404" w14:textId="77777777" w:rsidR="00B27B3F" w:rsidRDefault="00B27B3F" w:rsidP="001F7C2D">
      <w:r>
        <w:tab/>
      </w:r>
      <w:r>
        <w:tab/>
      </w:r>
      <w:r>
        <w:tab/>
      </w:r>
      <w:r w:rsidR="000F2A0E">
        <w:t xml:space="preserve">in treble, Em, 1|3455|75U1-2-32-1|D#7, The god of glory </w:t>
      </w:r>
    </w:p>
    <w:p w14:paraId="265A2BAE" w14:textId="5D566F58" w:rsidR="000F2A0E" w:rsidRDefault="00B27B3F" w:rsidP="001F7C2D">
      <w:r>
        <w:tab/>
      </w:r>
      <w:r>
        <w:tab/>
      </w:r>
      <w:r>
        <w:tab/>
      </w:r>
      <w:r w:rsidR="001D585E">
        <w:t>Sends his Summons forth</w:t>
      </w:r>
    </w:p>
    <w:p w14:paraId="582B3AE4" w14:textId="14EA9332" w:rsidR="001D585E" w:rsidRPr="005B7BAF" w:rsidRDefault="001D585E" w:rsidP="001F7C2D">
      <w:pPr>
        <w:rPr>
          <w:lang w:val="de-DE"/>
        </w:rPr>
      </w:pPr>
      <w:r>
        <w:tab/>
      </w:r>
      <w:r>
        <w:tab/>
        <w:t xml:space="preserve">pp. 120-122: </w:t>
      </w:r>
      <w:r w:rsidRPr="008E16E2">
        <w:rPr>
          <w:smallCaps/>
        </w:rPr>
        <w:t>Victory</w:t>
      </w:r>
      <w:r>
        <w:t xml:space="preserve"> att. </w:t>
      </w:r>
      <w:r w:rsidR="00D46596">
        <w:rPr>
          <w:lang w:val="de-DE"/>
        </w:rPr>
        <w:t>“</w:t>
      </w:r>
      <w:r w:rsidRPr="005B7BAF">
        <w:rPr>
          <w:lang w:val="de-DE"/>
        </w:rPr>
        <w:t>mann</w:t>
      </w:r>
      <w:r w:rsidR="00D46596">
        <w:rPr>
          <w:lang w:val="de-DE"/>
        </w:rPr>
        <w:t>”</w:t>
      </w:r>
      <w:r w:rsidR="00366773">
        <w:rPr>
          <w:lang w:val="de-DE"/>
        </w:rPr>
        <w:t xml:space="preserve"> [Elias Mann]</w:t>
      </w:r>
      <w:r w:rsidR="001212EA">
        <w:rPr>
          <w:lang w:val="de-DE"/>
        </w:rPr>
        <w:t xml:space="preserve">, </w:t>
      </w:r>
      <w:r w:rsidRPr="005B7BAF">
        <w:rPr>
          <w:lang w:val="de-DE"/>
        </w:rPr>
        <w:t>D</w:t>
      </w:r>
      <w:r>
        <w:sym w:font="Wingdings" w:char="F0E0"/>
      </w:r>
      <w:r w:rsidRPr="005B7BAF">
        <w:rPr>
          <w:lang w:val="de-DE"/>
        </w:rPr>
        <w:t>Dm</w:t>
      </w:r>
      <w:r>
        <w:sym w:font="Wingdings" w:char="F0E0"/>
      </w:r>
      <w:r w:rsidRPr="005B7BAF">
        <w:rPr>
          <w:lang w:val="de-DE"/>
        </w:rPr>
        <w:t xml:space="preserve">D, </w:t>
      </w:r>
    </w:p>
    <w:p w14:paraId="6EA7BED4" w14:textId="477186A8" w:rsidR="001D585E" w:rsidRDefault="001D585E" w:rsidP="001F7C2D">
      <w:r w:rsidRPr="005B7BAF">
        <w:rPr>
          <w:lang w:val="de-DE"/>
        </w:rPr>
        <w:tab/>
      </w:r>
      <w:r w:rsidRPr="005B7BAF">
        <w:rPr>
          <w:lang w:val="de-DE"/>
        </w:rPr>
        <w:tab/>
      </w:r>
      <w:r w:rsidRPr="005B7BAF">
        <w:rPr>
          <w:lang w:val="de-DE"/>
        </w:rPr>
        <w:tab/>
      </w:r>
      <w:r>
        <w:t>1|31|5U1|D5-32-1|6, He reigns, y</w:t>
      </w:r>
      <w:r w:rsidRPr="001D585E">
        <w:rPr>
          <w:vertAlign w:val="superscript"/>
        </w:rPr>
        <w:t>e</w:t>
      </w:r>
      <w:r>
        <w:t xml:space="preserve"> lord y</w:t>
      </w:r>
      <w:r w:rsidRPr="001D585E">
        <w:rPr>
          <w:vertAlign w:val="superscript"/>
        </w:rPr>
        <w:t>e</w:t>
      </w:r>
      <w:r>
        <w:t xml:space="preserve"> </w:t>
      </w:r>
      <w:proofErr w:type="spellStart"/>
      <w:r>
        <w:t>Saviour</w:t>
      </w:r>
      <w:proofErr w:type="spellEnd"/>
      <w:r>
        <w:t xml:space="preserve"> reigns</w:t>
      </w:r>
    </w:p>
    <w:p w14:paraId="52C2667A" w14:textId="207BEC6B" w:rsidR="0038217E" w:rsidRDefault="001D585E" w:rsidP="001F7C2D">
      <w:r>
        <w:tab/>
      </w:r>
      <w:r>
        <w:tab/>
        <w:t xml:space="preserve">p. 122: </w:t>
      </w:r>
      <w:r w:rsidRPr="008E16E2">
        <w:rPr>
          <w:smallCaps/>
        </w:rPr>
        <w:t>Pittsfield</w:t>
      </w:r>
      <w:r>
        <w:t xml:space="preserve"> att. </w:t>
      </w:r>
      <w:r w:rsidR="00D46596">
        <w:t>“</w:t>
      </w:r>
      <w:r>
        <w:t>Select Harmony</w:t>
      </w:r>
      <w:r w:rsidR="00D46596">
        <w:t>”</w:t>
      </w:r>
      <w:r>
        <w:t xml:space="preserve"> (</w:t>
      </w:r>
      <w:proofErr w:type="spellStart"/>
      <w:r w:rsidR="000072B4">
        <w:t>i</w:t>
      </w:r>
      <w:proofErr w:type="spellEnd"/>
      <w:r w:rsidR="000072B4">
        <w:t>. e.</w:t>
      </w:r>
      <w:r w:rsidR="007F0B9D">
        <w:t>-*-</w:t>
      </w:r>
      <w:r>
        <w:t xml:space="preserve"> Oliver Brownson’s </w:t>
      </w:r>
    </w:p>
    <w:p w14:paraId="6CD0F388" w14:textId="2E5CE697" w:rsidR="0038217E" w:rsidRDefault="0038217E" w:rsidP="001F7C2D">
      <w:r>
        <w:tab/>
      </w:r>
      <w:r>
        <w:tab/>
      </w:r>
      <w:r>
        <w:tab/>
      </w:r>
      <w:r w:rsidR="007F0B9D">
        <w:t>collection-*-</w:t>
      </w:r>
      <w:r w:rsidR="001D585E">
        <w:t xml:space="preserve"> 1784 + 1785 issues, where the tune first appeared)</w:t>
      </w:r>
      <w:r>
        <w:t xml:space="preserve">, </w:t>
      </w:r>
    </w:p>
    <w:p w14:paraId="6947A702" w14:textId="590B5561" w:rsidR="001D585E" w:rsidRDefault="0038217E" w:rsidP="001F7C2D">
      <w:r>
        <w:tab/>
      </w:r>
      <w:r>
        <w:tab/>
      </w:r>
      <w:r>
        <w:tab/>
        <w:t>Em, 135|U1D7|6-5-43|2, My Soul lies humbled in y</w:t>
      </w:r>
      <w:r w:rsidRPr="0038217E">
        <w:rPr>
          <w:vertAlign w:val="superscript"/>
        </w:rPr>
        <w:t>e</w:t>
      </w:r>
      <w:r>
        <w:t xml:space="preserve"> dust</w:t>
      </w:r>
    </w:p>
    <w:p w14:paraId="5C00B4E8" w14:textId="57CFA478" w:rsidR="00A0055A" w:rsidRDefault="0038217E" w:rsidP="001F7C2D">
      <w:r>
        <w:tab/>
      </w:r>
      <w:r>
        <w:tab/>
      </w:r>
      <w:r w:rsidR="00996A16">
        <w:t xml:space="preserve">p. 123: </w:t>
      </w:r>
      <w:r w:rsidR="00996A16" w:rsidRPr="008E16E2">
        <w:rPr>
          <w:smallCaps/>
        </w:rPr>
        <w:t>Newport</w:t>
      </w:r>
      <w:r w:rsidR="00996A16">
        <w:t xml:space="preserve"> att. </w:t>
      </w:r>
      <w:r w:rsidR="00D46596">
        <w:t>“</w:t>
      </w:r>
      <w:r w:rsidR="00996A16">
        <w:t>Reed,</w:t>
      </w:r>
      <w:r w:rsidR="00D46596">
        <w:t>”</w:t>
      </w:r>
      <w:r w:rsidR="00996A16">
        <w:t xml:space="preserve"> </w:t>
      </w:r>
      <w:r w:rsidR="00A0055A">
        <w:t xml:space="preserve">Bm, 5U13|2-1D7U12|3, I Send the joys of </w:t>
      </w:r>
    </w:p>
    <w:p w14:paraId="22D7584F" w14:textId="1C7F3733" w:rsidR="0038217E" w:rsidRDefault="00A0055A" w:rsidP="001F7C2D">
      <w:r>
        <w:tab/>
      </w:r>
      <w:r>
        <w:tab/>
      </w:r>
      <w:r>
        <w:tab/>
        <w:t>earth away</w:t>
      </w:r>
    </w:p>
    <w:p w14:paraId="6E3B54D6" w14:textId="3FBBE0D1" w:rsidR="00A0055A" w:rsidRPr="005B7BAF" w:rsidRDefault="00A0055A" w:rsidP="001F7C2D">
      <w:pPr>
        <w:rPr>
          <w:lang w:val="nl-NL"/>
        </w:rPr>
      </w:pPr>
      <w:r>
        <w:tab/>
      </w:r>
      <w:r>
        <w:tab/>
        <w:t xml:space="preserve">p. 124: </w:t>
      </w:r>
      <w:r w:rsidRPr="008E16E2">
        <w:rPr>
          <w:smallCaps/>
        </w:rPr>
        <w:t>Montague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Swan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m, 5U11|D75U32-1|2, Ye sons of men </w:t>
      </w:r>
    </w:p>
    <w:p w14:paraId="57756A74" w14:textId="2E4DD214" w:rsidR="00A0055A" w:rsidRDefault="00A0055A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with joy record</w:t>
      </w:r>
    </w:p>
    <w:p w14:paraId="362354C4" w14:textId="3E87C6FB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Judgment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|U1D7|U1D5-4|35|U1-2-31|2, Behold </w:t>
      </w:r>
    </w:p>
    <w:p w14:paraId="7A812101" w14:textId="7CE4AB79" w:rsidR="00A0055A" w:rsidRDefault="00A0055A" w:rsidP="001F7C2D">
      <w:r>
        <w:tab/>
      </w:r>
      <w:r>
        <w:tab/>
      </w:r>
      <w:r>
        <w:tab/>
        <w:t>y</w:t>
      </w:r>
      <w:r w:rsidRPr="00A0055A">
        <w:rPr>
          <w:vertAlign w:val="superscript"/>
        </w:rPr>
        <w:t>e</w:t>
      </w:r>
      <w:r>
        <w:t xml:space="preserve"> judge descends his guards are nigh</w:t>
      </w:r>
    </w:p>
    <w:p w14:paraId="51B6B4FF" w14:textId="59E5107A" w:rsidR="00A0055A" w:rsidRDefault="00A0055A" w:rsidP="001F7C2D">
      <w:r>
        <w:tab/>
      </w:r>
      <w:r>
        <w:tab/>
        <w:t xml:space="preserve">p. 125: </w:t>
      </w:r>
      <w:r w:rsidRPr="008E16E2">
        <w:rPr>
          <w:smallCaps/>
        </w:rPr>
        <w:t>Ambo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C, 55|U1D7U12|3, I am not </w:t>
      </w:r>
      <w:proofErr w:type="spellStart"/>
      <w:r>
        <w:t>concern’d</w:t>
      </w:r>
      <w:proofErr w:type="spellEnd"/>
      <w:r>
        <w:t xml:space="preserve"> to </w:t>
      </w:r>
    </w:p>
    <w:p w14:paraId="6B932FB3" w14:textId="66E4EF31" w:rsidR="00A0055A" w:rsidRDefault="00A0055A" w:rsidP="001F7C2D">
      <w:r>
        <w:tab/>
      </w:r>
      <w:r>
        <w:tab/>
      </w:r>
      <w:r>
        <w:tab/>
        <w:t>know</w:t>
      </w:r>
    </w:p>
    <w:p w14:paraId="00EEC572" w14:textId="5ACF7E70" w:rsidR="00A0055A" w:rsidRDefault="00A0055A" w:rsidP="001F7C2D">
      <w:r>
        <w:tab/>
      </w:r>
      <w:r>
        <w:tab/>
        <w:t xml:space="preserve">p. 126: </w:t>
      </w:r>
      <w:r w:rsidRPr="008E16E2">
        <w:rPr>
          <w:smallCaps/>
        </w:rPr>
        <w:t>Surry</w:t>
      </w:r>
      <w:r>
        <w:t xml:space="preserve"> att. </w:t>
      </w:r>
      <w:r w:rsidR="00D46596">
        <w:t>“</w:t>
      </w:r>
      <w:r>
        <w:t>Nolan</w:t>
      </w:r>
      <w:r w:rsidR="00D46596">
        <w:t>”</w:t>
      </w:r>
      <w:r>
        <w:t xml:space="preserve"> [Charles? Nolen], Eb, 11D7|65|4-32-1|5, </w:t>
      </w:r>
    </w:p>
    <w:p w14:paraId="0A083FCC" w14:textId="77777777" w:rsidR="00381215" w:rsidRDefault="00A0055A" w:rsidP="001F7C2D">
      <w:r>
        <w:tab/>
      </w:r>
      <w:r>
        <w:tab/>
      </w:r>
      <w:r>
        <w:tab/>
        <w:t>I’ll praise my maker with my Breath</w:t>
      </w:r>
      <w:r w:rsidR="00381215">
        <w:t xml:space="preserve">; Billings’s influence </w:t>
      </w:r>
    </w:p>
    <w:p w14:paraId="72D8AE8C" w14:textId="77777777" w:rsidR="00381215" w:rsidRDefault="00381215" w:rsidP="001F7C2D">
      <w:r>
        <w:tab/>
      </w:r>
      <w:r>
        <w:tab/>
      </w:r>
      <w:r>
        <w:tab/>
        <w:t>suggested in mm. 1-2 of treble (</w:t>
      </w:r>
      <w:r w:rsidRPr="00381215">
        <w:rPr>
          <w:smallCaps/>
        </w:rPr>
        <w:t>Chester</w:t>
      </w:r>
      <w:r>
        <w:t xml:space="preserve">) + mm. 17-19 of tenor </w:t>
      </w:r>
    </w:p>
    <w:p w14:paraId="77B90F34" w14:textId="7596C348" w:rsidR="00A0055A" w:rsidRDefault="00381215" w:rsidP="001F7C2D">
      <w:r>
        <w:tab/>
      </w:r>
      <w:r>
        <w:tab/>
      </w:r>
      <w:r>
        <w:tab/>
        <w:t>(</w:t>
      </w:r>
      <w:r>
        <w:rPr>
          <w:smallCaps/>
        </w:rPr>
        <w:t>Beth</w:t>
      </w:r>
      <w:r w:rsidRPr="00381215">
        <w:rPr>
          <w:smallCaps/>
        </w:rPr>
        <w:t>lehem</w:t>
      </w:r>
      <w:r>
        <w:t>)</w:t>
      </w:r>
    </w:p>
    <w:p w14:paraId="2183DD9B" w14:textId="06C46BA0" w:rsidR="008E16E2" w:rsidRDefault="0060561F" w:rsidP="001F7C2D">
      <w:r>
        <w:tab/>
      </w:r>
      <w:r>
        <w:tab/>
        <w:t>p. 126:</w:t>
      </w:r>
      <w:r w:rsidR="00A0055A">
        <w:t xml:space="preserve"> </w:t>
      </w:r>
      <w:r w:rsidR="00A0055A" w:rsidRPr="008E16E2">
        <w:rPr>
          <w:smallCaps/>
        </w:rPr>
        <w:t>Poland</w:t>
      </w:r>
      <w:r w:rsidR="00A0055A">
        <w:t xml:space="preserve"> att. </w:t>
      </w:r>
      <w:r w:rsidR="00D46596">
        <w:t>“</w:t>
      </w:r>
      <w:r w:rsidR="00A0055A">
        <w:t>Swan,</w:t>
      </w:r>
      <w:r w:rsidR="00D46596">
        <w:t>”</w:t>
      </w:r>
      <w:r w:rsidR="00A0055A">
        <w:t xml:space="preserve"> </w:t>
      </w:r>
      <w:proofErr w:type="spellStart"/>
      <w:r w:rsidR="00A0055A">
        <w:t>C#m</w:t>
      </w:r>
      <w:proofErr w:type="spellEnd"/>
      <w:r w:rsidR="00A0055A">
        <w:t xml:space="preserve">, </w:t>
      </w:r>
      <w:r>
        <w:t xml:space="preserve">1|D55|7U3|D7-U1-D75|4, God of </w:t>
      </w:r>
      <w:proofErr w:type="gramStart"/>
      <w:r>
        <w:t>my</w:t>
      </w:r>
      <w:proofErr w:type="gramEnd"/>
      <w:r>
        <w:t xml:space="preserve"> </w:t>
      </w:r>
    </w:p>
    <w:p w14:paraId="4BCD3F39" w14:textId="5D6A6869" w:rsidR="00A0055A" w:rsidRDefault="008E16E2" w:rsidP="001F7C2D">
      <w:r>
        <w:tab/>
      </w:r>
      <w:r>
        <w:tab/>
      </w:r>
      <w:r>
        <w:tab/>
      </w:r>
      <w:r w:rsidR="0060561F">
        <w:t>life look gently down</w:t>
      </w:r>
    </w:p>
    <w:p w14:paraId="6C77731C" w14:textId="71DEFE67" w:rsidR="008E16E2" w:rsidRPr="005B7BAF" w:rsidRDefault="008E16E2" w:rsidP="001F7C2D">
      <w:pPr>
        <w:rPr>
          <w:lang w:val="nl-NL"/>
        </w:rPr>
      </w:pPr>
      <w:r>
        <w:lastRenderedPageBreak/>
        <w:tab/>
      </w:r>
      <w:r>
        <w:tab/>
        <w:t xml:space="preserve">p. 127: </w:t>
      </w:r>
      <w:r w:rsidRPr="00381215">
        <w:rPr>
          <w:smallCaps/>
        </w:rPr>
        <w:t>Charlestown</w:t>
      </w:r>
      <w:r>
        <w:t xml:space="preserve"> att. </w:t>
      </w:r>
      <w:r w:rsidR="00D46596">
        <w:rPr>
          <w:lang w:val="nl-NL"/>
        </w:rPr>
        <w:t>“</w:t>
      </w:r>
      <w:r w:rsidRPr="005B7BAF">
        <w:rPr>
          <w:lang w:val="nl-NL"/>
        </w:rPr>
        <w:t>Reed,</w:t>
      </w:r>
      <w:r w:rsidR="00D46596">
        <w:rPr>
          <w:lang w:val="nl-NL"/>
        </w:rPr>
        <w:t>”</w:t>
      </w:r>
      <w:r w:rsidRPr="005B7BAF">
        <w:rPr>
          <w:lang w:val="nl-NL"/>
        </w:rPr>
        <w:t xml:space="preserve"> D, 5|U1D7|U1-D765|U1D7-U2|1, </w:t>
      </w:r>
    </w:p>
    <w:p w14:paraId="788AA564" w14:textId="21408E9C" w:rsidR="008E16E2" w:rsidRDefault="008E16E2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When god </w:t>
      </w:r>
      <w:proofErr w:type="spellStart"/>
      <w:r>
        <w:t>reveal’d</w:t>
      </w:r>
      <w:proofErr w:type="spellEnd"/>
      <w:r>
        <w:t xml:space="preserve"> his gracious name</w:t>
      </w:r>
    </w:p>
    <w:p w14:paraId="22E379D3" w14:textId="0E4164B2" w:rsidR="008E16E2" w:rsidRDefault="008E16E2" w:rsidP="001F7C2D">
      <w:r>
        <w:tab/>
      </w:r>
      <w:r>
        <w:tab/>
        <w:t xml:space="preserve">p. 127: </w:t>
      </w:r>
      <w:r w:rsidRPr="00381215">
        <w:rPr>
          <w:smallCaps/>
        </w:rPr>
        <w:t>Mortality</w:t>
      </w:r>
      <w:r>
        <w:t xml:space="preserve"> att. </w:t>
      </w:r>
      <w:r w:rsidR="00D46596">
        <w:t>“</w:t>
      </w:r>
      <w:r>
        <w:t>Reed,</w:t>
      </w:r>
      <w:r w:rsidR="00D46596">
        <w:t>”</w:t>
      </w:r>
      <w:r>
        <w:t xml:space="preserve"> Fm, 1|5U1D7-65-4|345_|5, Death like an </w:t>
      </w:r>
    </w:p>
    <w:p w14:paraId="44ABCC64" w14:textId="2B68E19A" w:rsidR="008E16E2" w:rsidRDefault="008E16E2" w:rsidP="001F7C2D">
      <w:r>
        <w:tab/>
      </w:r>
      <w:r>
        <w:tab/>
      </w:r>
      <w:r>
        <w:tab/>
        <w:t>overflowing Stream</w:t>
      </w:r>
    </w:p>
    <w:p w14:paraId="1A04EDD4" w14:textId="4FB7D478" w:rsidR="008E16E2" w:rsidRDefault="008E16E2" w:rsidP="001F7C2D">
      <w:r>
        <w:tab/>
      </w:r>
      <w:r>
        <w:tab/>
        <w:t xml:space="preserve">p. 128: </w:t>
      </w:r>
      <w:r w:rsidRPr="00381215">
        <w:rPr>
          <w:smallCaps/>
        </w:rPr>
        <w:t>Framingham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m, 5|U1-2-12|3-4-34|5, Shall </w:t>
      </w:r>
    </w:p>
    <w:p w14:paraId="71A389BD" w14:textId="776466A6" w:rsidR="008E16E2" w:rsidRDefault="008E16E2" w:rsidP="001F7C2D">
      <w:r>
        <w:tab/>
      </w:r>
      <w:r>
        <w:tab/>
      </w:r>
      <w:r>
        <w:tab/>
        <w:t>wisdom cry aloud</w:t>
      </w:r>
    </w:p>
    <w:p w14:paraId="735B9AF8" w14:textId="3CB23C80" w:rsidR="008E16E2" w:rsidRDefault="008E16E2" w:rsidP="001F7C2D">
      <w:r>
        <w:tab/>
      </w:r>
      <w:r>
        <w:tab/>
        <w:t xml:space="preserve">pp. 129-131: </w:t>
      </w:r>
      <w:r w:rsidRPr="00381215">
        <w:rPr>
          <w:smallCaps/>
        </w:rPr>
        <w:t>The Heavenly Vision, An Anthem</w:t>
      </w:r>
      <w:r>
        <w:t xml:space="preserve"> att. </w:t>
      </w:r>
      <w:r w:rsidR="00D46596">
        <w:t>“</w:t>
      </w:r>
      <w:r>
        <w:t>French,</w:t>
      </w:r>
      <w:r w:rsidR="00D46596">
        <w:t>”</w:t>
      </w:r>
      <w:r>
        <w:t xml:space="preserve"> G, </w:t>
      </w:r>
    </w:p>
    <w:p w14:paraId="0FC6FEA3" w14:textId="77777777" w:rsidR="008E16E2" w:rsidRDefault="008E16E2" w:rsidP="001F7C2D">
      <w:r>
        <w:tab/>
      </w:r>
      <w:r>
        <w:tab/>
      </w:r>
      <w:r>
        <w:tab/>
        <w:t xml:space="preserve">1234|5_|54|322|24|322|11, I Beheld &amp; lo, a great Multitude </w:t>
      </w:r>
    </w:p>
    <w:p w14:paraId="61C2F40D" w14:textId="48752DFE" w:rsidR="008E16E2" w:rsidRDefault="008E16E2" w:rsidP="001F7C2D">
      <w:r>
        <w:tab/>
      </w:r>
      <w:r>
        <w:tab/>
      </w:r>
      <w:r>
        <w:tab/>
        <w:t xml:space="preserve">which no man </w:t>
      </w:r>
      <w:proofErr w:type="spellStart"/>
      <w:r>
        <w:t>cou’d</w:t>
      </w:r>
      <w:proofErr w:type="spellEnd"/>
      <w:r>
        <w:t xml:space="preserve"> number</w:t>
      </w:r>
    </w:p>
    <w:p w14:paraId="527235A0" w14:textId="078A7C86" w:rsidR="008E16E2" w:rsidRDefault="008E16E2" w:rsidP="001F7C2D">
      <w:r>
        <w:tab/>
      </w:r>
      <w:r>
        <w:tab/>
      </w:r>
      <w:r w:rsidR="00381215">
        <w:t xml:space="preserve">p. 132: </w:t>
      </w:r>
      <w:r w:rsidR="00E30446">
        <w:rPr>
          <w:smallCaps/>
        </w:rPr>
        <w:t>3-*-</w:t>
      </w:r>
      <w:r w:rsidR="00381215" w:rsidRPr="00381215">
        <w:rPr>
          <w:smallCaps/>
          <w:vertAlign w:val="superscript"/>
        </w:rPr>
        <w:t>d,</w:t>
      </w:r>
      <w:r w:rsidR="00381215" w:rsidRPr="00381215">
        <w:rPr>
          <w:smallCaps/>
        </w:rPr>
        <w:t xml:space="preserve"> Psalm</w:t>
      </w:r>
      <w:r w:rsidR="00381215">
        <w:t xml:space="preserve"> att. </w:t>
      </w:r>
      <w:r w:rsidR="00D46596">
        <w:t>“</w:t>
      </w:r>
      <w:r w:rsidR="00381215">
        <w:t>Stephenson</w:t>
      </w:r>
      <w:proofErr w:type="gramStart"/>
      <w:r w:rsidR="00D46596">
        <w:t>”</w:t>
      </w:r>
      <w:r w:rsidR="00E30446" w:rsidRPr="00E30446">
        <w:t xml:space="preserve"> </w:t>
      </w:r>
      <w:r w:rsidR="00E30446">
        <w:t>,</w:t>
      </w:r>
      <w:proofErr w:type="gramEnd"/>
      <w:r w:rsidR="00381215">
        <w:t xml:space="preserve"> Am, 512|32|1-2-34|5</w:t>
      </w:r>
    </w:p>
    <w:p w14:paraId="33CE9A2B" w14:textId="77777777" w:rsidR="00381215" w:rsidRDefault="00381215" w:rsidP="001F7C2D">
      <w:r>
        <w:tab/>
      </w:r>
      <w:r>
        <w:tab/>
        <w:t xml:space="preserve">p. 133: </w:t>
      </w:r>
      <w:proofErr w:type="spellStart"/>
      <w:r w:rsidRPr="00381215">
        <w:rPr>
          <w:smallCaps/>
        </w:rPr>
        <w:t>Brandford</w:t>
      </w:r>
      <w:proofErr w:type="spellEnd"/>
      <w:r>
        <w:t xml:space="preserve"> [by Benham], Em, 133|7-5-7U1|1-2-3-1-2D7|5, </w:t>
      </w:r>
    </w:p>
    <w:p w14:paraId="62C190C7" w14:textId="0F6D9B97" w:rsidR="00381215" w:rsidRDefault="00381215" w:rsidP="001F7C2D">
      <w:r>
        <w:tab/>
      </w:r>
      <w:r>
        <w:tab/>
      </w:r>
      <w:r>
        <w:tab/>
        <w:t>Why Should y</w:t>
      </w:r>
      <w:r w:rsidRPr="00381215">
        <w:rPr>
          <w:vertAlign w:val="superscript"/>
        </w:rPr>
        <w:t>e</w:t>
      </w:r>
      <w:r>
        <w:t xml:space="preserve"> Children of a king</w:t>
      </w:r>
    </w:p>
    <w:p w14:paraId="4D0FC215" w14:textId="7E75CCB2" w:rsidR="00381215" w:rsidRDefault="00381215" w:rsidP="001F7C2D">
      <w:r>
        <w:tab/>
      </w:r>
      <w:r>
        <w:tab/>
        <w:t xml:space="preserve">p.133: </w:t>
      </w:r>
      <w:r w:rsidRPr="00381215">
        <w:rPr>
          <w:smallCaps/>
        </w:rPr>
        <w:t>Palmer</w:t>
      </w:r>
      <w:r>
        <w:t xml:space="preserve"> att. </w:t>
      </w:r>
      <w:r w:rsidR="00D46596">
        <w:t>“</w:t>
      </w:r>
      <w:r>
        <w:t>Stone,</w:t>
      </w:r>
      <w:r w:rsidR="00D46596">
        <w:t>”</w:t>
      </w:r>
      <w:r>
        <w:t xml:space="preserve"> F, 3-4|5-65|5-43|44|4, Eternal are thy </w:t>
      </w:r>
    </w:p>
    <w:p w14:paraId="3450CB12" w14:textId="323398D3" w:rsidR="001D585E" w:rsidRDefault="00381215" w:rsidP="001F7C2D">
      <w:r>
        <w:tab/>
      </w:r>
      <w:r>
        <w:tab/>
      </w:r>
      <w:r>
        <w:tab/>
        <w:t>mercies lord</w:t>
      </w:r>
    </w:p>
    <w:p w14:paraId="6A433BA3" w14:textId="77777777" w:rsidR="00F56384" w:rsidRDefault="00F56384" w:rsidP="001F7C2D">
      <w:r>
        <w:tab/>
      </w:r>
      <w:r>
        <w:tab/>
        <w:t xml:space="preserve">pp. 134-135: </w:t>
      </w:r>
      <w:r w:rsidRPr="002C175C">
        <w:rPr>
          <w:smallCaps/>
        </w:rPr>
        <w:t>Denmar</w:t>
      </w:r>
      <w:r>
        <w:t xml:space="preserve">k [by Madan], 3 voices, melody in middle voice, </w:t>
      </w:r>
    </w:p>
    <w:p w14:paraId="61F4037D" w14:textId="77777777" w:rsidR="00F56384" w:rsidRDefault="00F56384" w:rsidP="001F7C2D">
      <w:r>
        <w:tab/>
      </w:r>
      <w:r>
        <w:tab/>
      </w:r>
      <w:r>
        <w:tab/>
        <w:t xml:space="preserve">D, 1|11|11-2-3|22|3 (last note </w:t>
      </w:r>
      <w:r>
        <w:rPr>
          <w:i/>
        </w:rPr>
        <w:t>sic</w:t>
      </w:r>
      <w:r>
        <w:t xml:space="preserve">), Sing to the Lord with joyful </w:t>
      </w:r>
    </w:p>
    <w:p w14:paraId="1CE2B5A4" w14:textId="23DA3496" w:rsidR="00F56384" w:rsidRDefault="00F56384" w:rsidP="001F7C2D">
      <w:r>
        <w:tab/>
      </w:r>
      <w:r>
        <w:tab/>
      </w:r>
      <w:r>
        <w:tab/>
        <w:t>voice</w:t>
      </w:r>
    </w:p>
    <w:p w14:paraId="36E7846D" w14:textId="695E3918" w:rsidR="00F56384" w:rsidRDefault="00F56384" w:rsidP="001F7C2D">
      <w:r>
        <w:tab/>
      </w:r>
      <w:r>
        <w:tab/>
        <w:t xml:space="preserve">p. 136: </w:t>
      </w:r>
      <w:r w:rsidRPr="002C175C">
        <w:rPr>
          <w:smallCaps/>
        </w:rPr>
        <w:t>Jordan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A, 5|U11|32-1|2-32-3|4, there is a land of </w:t>
      </w:r>
    </w:p>
    <w:p w14:paraId="24478421" w14:textId="4CE99D00" w:rsidR="00F56384" w:rsidRDefault="00F56384" w:rsidP="001F7C2D">
      <w:r>
        <w:tab/>
      </w:r>
      <w:r>
        <w:tab/>
      </w:r>
      <w:r>
        <w:tab/>
        <w:t>Pure delight</w:t>
      </w:r>
    </w:p>
    <w:p w14:paraId="3938D5A7" w14:textId="2C3F7E1D" w:rsidR="00F56384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Stoddard</w:t>
      </w:r>
      <w:r>
        <w:t>, E, 5|11U1D7|U1, Come Sound his praise abroad</w:t>
      </w:r>
    </w:p>
    <w:p w14:paraId="59543F93" w14:textId="77777777" w:rsidR="006F0A1E" w:rsidRDefault="00F56384" w:rsidP="001F7C2D">
      <w:r>
        <w:tab/>
      </w:r>
      <w:r>
        <w:tab/>
        <w:t xml:space="preserve">p. 137: </w:t>
      </w:r>
      <w:r w:rsidRPr="002C175C">
        <w:rPr>
          <w:smallCaps/>
        </w:rPr>
        <w:t>Danbury</w:t>
      </w:r>
      <w:r>
        <w:t xml:space="preserve"> [by Canfield], Am, 1|55|4231|2,2|32-1D#77|U1, Our </w:t>
      </w:r>
    </w:p>
    <w:p w14:paraId="63F795ED" w14:textId="7DF52BFB" w:rsidR="00F56384" w:rsidRDefault="006F0A1E" w:rsidP="001F7C2D">
      <w:r>
        <w:tab/>
      </w:r>
      <w:r>
        <w:tab/>
      </w:r>
      <w:r>
        <w:tab/>
      </w:r>
      <w:r w:rsidR="00F56384">
        <w:t>life is ever on the wing</w:t>
      </w:r>
    </w:p>
    <w:p w14:paraId="0BCC0DC1" w14:textId="77777777" w:rsidR="006F0A1E" w:rsidRDefault="006F0A1E" w:rsidP="001F7C2D">
      <w:r>
        <w:tab/>
      </w:r>
      <w:r>
        <w:tab/>
        <w:t xml:space="preserve">p. 138: </w:t>
      </w:r>
      <w:r w:rsidRPr="002C175C">
        <w:rPr>
          <w:smallCaps/>
        </w:rPr>
        <w:t>Complaint</w:t>
      </w:r>
      <w:r>
        <w:t xml:space="preserve"> [by Parmenter?], Em, 1|33-45U1|D777_|7, Spare us </w:t>
      </w:r>
    </w:p>
    <w:p w14:paraId="41A538F0" w14:textId="4426D975" w:rsidR="006F0A1E" w:rsidRDefault="006F0A1E" w:rsidP="001F7C2D">
      <w:r>
        <w:tab/>
      </w:r>
      <w:r>
        <w:tab/>
      </w:r>
      <w:r>
        <w:tab/>
        <w:t>O, Lord aloud we pray</w:t>
      </w:r>
    </w:p>
    <w:p w14:paraId="632FECC8" w14:textId="6C9A2061" w:rsidR="002C175C" w:rsidRDefault="006F0A1E" w:rsidP="001F7C2D">
      <w:r>
        <w:tab/>
      </w:r>
      <w:r>
        <w:tab/>
        <w:t xml:space="preserve">pp. 138-139: </w:t>
      </w:r>
      <w:proofErr w:type="spellStart"/>
      <w:r w:rsidRPr="002C175C">
        <w:rPr>
          <w:smallCaps/>
        </w:rPr>
        <w:t>Crucifixtion</w:t>
      </w:r>
      <w:proofErr w:type="spellEnd"/>
      <w:r>
        <w:t xml:space="preserve"> [</w:t>
      </w:r>
      <w:r>
        <w:rPr>
          <w:i/>
        </w:rPr>
        <w:t>sic</w:t>
      </w:r>
      <w:r>
        <w:t xml:space="preserve">] att. </w:t>
      </w:r>
      <w:r w:rsidR="00D46596">
        <w:t>“</w:t>
      </w:r>
      <w:r>
        <w:t>Harris,</w:t>
      </w:r>
      <w:r w:rsidR="00D46596">
        <w:t>”</w:t>
      </w:r>
      <w:r>
        <w:t xml:space="preserve"> Am, 5|U1112|34-32_|2, </w:t>
      </w:r>
    </w:p>
    <w:p w14:paraId="21713001" w14:textId="1A015F54" w:rsidR="006F0A1E" w:rsidRDefault="002C175C" w:rsidP="001F7C2D">
      <w:r>
        <w:tab/>
      </w:r>
      <w:r>
        <w:tab/>
      </w:r>
      <w:r>
        <w:tab/>
      </w:r>
      <w:r w:rsidR="006F0A1E">
        <w:t>Me thinks I see my Sav[</w:t>
      </w:r>
      <w:proofErr w:type="spellStart"/>
      <w:r w:rsidR="006F0A1E">
        <w:t>i</w:t>
      </w:r>
      <w:proofErr w:type="spellEnd"/>
      <w:r w:rsidR="006F0A1E">
        <w:t>]our dear</w:t>
      </w:r>
    </w:p>
    <w:p w14:paraId="12597B8B" w14:textId="77777777" w:rsidR="00B27B3F" w:rsidRDefault="006F0A1E" w:rsidP="001F7C2D">
      <w:r>
        <w:tab/>
      </w:r>
      <w:r>
        <w:tab/>
      </w:r>
      <w:r w:rsidR="004121A3">
        <w:t xml:space="preserve">p. 139: </w:t>
      </w:r>
      <w:r w:rsidR="004121A3" w:rsidRPr="002C175C">
        <w:rPr>
          <w:smallCaps/>
        </w:rPr>
        <w:t>Rehoboth</w:t>
      </w:r>
      <w:r w:rsidR="004121A3">
        <w:t>, Am, 5|U11-2|34-</w:t>
      </w:r>
      <w:proofErr w:type="gramStart"/>
      <w:r w:rsidR="004121A3">
        <w:t>32,|</w:t>
      </w:r>
      <w:proofErr w:type="gramEnd"/>
      <w:r w:rsidR="004121A3">
        <w:t xml:space="preserve">2|321D5|U1, Death O, the awful </w:t>
      </w:r>
    </w:p>
    <w:p w14:paraId="70D607E4" w14:textId="138A4EF8" w:rsidR="00B27B3F" w:rsidRDefault="00B27B3F" w:rsidP="001F7C2D">
      <w:r>
        <w:sym w:font="Wingdings 2" w:char="F045"/>
      </w:r>
      <w:r>
        <w:tab/>
      </w:r>
      <w:r>
        <w:tab/>
      </w:r>
      <w:r>
        <w:tab/>
      </w:r>
      <w:r w:rsidR="004121A3">
        <w:t xml:space="preserve">Sound; not in </w:t>
      </w:r>
      <w:r w:rsidR="004121A3" w:rsidRPr="004121A3">
        <w:rPr>
          <w:i/>
        </w:rPr>
        <w:t>HTI</w:t>
      </w:r>
      <w:r w:rsidR="004121A3" w:rsidRPr="004121A3">
        <w:t xml:space="preserve"> under melodic incipit or title</w:t>
      </w:r>
      <w:r w:rsidR="004121A3" w:rsidRPr="004121A3">
        <w:sym w:font="Wingdings" w:char="F0E0"/>
      </w:r>
      <w:r w:rsidR="004121A3" w:rsidRPr="004121A3">
        <w:t xml:space="preserve">melodic </w:t>
      </w:r>
    </w:p>
    <w:p w14:paraId="23FF928C" w14:textId="77777777" w:rsidR="00B27B3F" w:rsidRDefault="00B27B3F" w:rsidP="001F7C2D">
      <w:r>
        <w:tab/>
      </w:r>
      <w:r>
        <w:tab/>
      </w:r>
      <w:r>
        <w:tab/>
      </w:r>
      <w:r w:rsidR="004121A3" w:rsidRPr="004121A3">
        <w:t>incipit</w:t>
      </w:r>
      <w:r w:rsidR="004121A3">
        <w:t>; 1</w:t>
      </w:r>
      <w:r w:rsidR="004121A3" w:rsidRPr="004121A3">
        <w:rPr>
          <w:vertAlign w:val="superscript"/>
        </w:rPr>
        <w:t>st</w:t>
      </w:r>
      <w:r w:rsidR="004121A3">
        <w:t xml:space="preserve"> 4 phrases resemble Billings’s </w:t>
      </w:r>
      <w:r>
        <w:rPr>
          <w:smallCaps/>
        </w:rPr>
        <w:t>New-</w:t>
      </w:r>
      <w:r w:rsidR="004121A3" w:rsidRPr="004121A3">
        <w:rPr>
          <w:smallCaps/>
        </w:rPr>
        <w:t>Hingham</w:t>
      </w:r>
      <w:r w:rsidR="004121A3">
        <w:t>, a 4-</w:t>
      </w:r>
    </w:p>
    <w:p w14:paraId="30052012" w14:textId="77777777" w:rsidR="00B27B3F" w:rsidRDefault="00B27B3F" w:rsidP="001F7C2D">
      <w:r>
        <w:tab/>
      </w:r>
      <w:r>
        <w:tab/>
      </w:r>
      <w:r>
        <w:tab/>
      </w:r>
      <w:r w:rsidR="004121A3">
        <w:t xml:space="preserve">phrase Am setting of this text in his </w:t>
      </w:r>
      <w:r w:rsidR="004121A3">
        <w:rPr>
          <w:i/>
        </w:rPr>
        <w:t>Singing Master’s Assistant</w:t>
      </w:r>
      <w:r>
        <w:t xml:space="preserve">; </w:t>
      </w:r>
    </w:p>
    <w:p w14:paraId="2060F67E" w14:textId="77777777" w:rsidR="00B27B3F" w:rsidRDefault="00B27B3F" w:rsidP="001F7C2D">
      <w:r>
        <w:tab/>
      </w:r>
      <w:r>
        <w:tab/>
      </w:r>
      <w:r>
        <w:tab/>
        <w:t>note varying rhythmic declamation of 1</w:t>
      </w:r>
      <w:r w:rsidRPr="00B27B3F">
        <w:rPr>
          <w:vertAlign w:val="superscript"/>
        </w:rPr>
        <w:t>st</w:t>
      </w:r>
      <w:r>
        <w:t xml:space="preserve"> line of text, treble + </w:t>
      </w:r>
    </w:p>
    <w:p w14:paraId="7AF2A00C" w14:textId="31E84A5D" w:rsidR="006F0A1E" w:rsidRPr="00B27B3F" w:rsidRDefault="00B27B3F" w:rsidP="001F7C2D">
      <w:r>
        <w:tab/>
      </w:r>
      <w:r>
        <w:tab/>
      </w:r>
      <w:r>
        <w:tab/>
        <w:t>tenor vs. counter + bass</w:t>
      </w:r>
    </w:p>
    <w:p w14:paraId="4E197492" w14:textId="2457EF30" w:rsidR="00B27B3F" w:rsidRDefault="00B27B3F" w:rsidP="001F7C2D">
      <w:r>
        <w:tab/>
      </w:r>
      <w:r>
        <w:tab/>
        <w:t xml:space="preserve">p. 140: </w:t>
      </w:r>
      <w:r w:rsidRPr="002C175C">
        <w:rPr>
          <w:smallCaps/>
        </w:rPr>
        <w:t>Victory</w:t>
      </w:r>
      <w:r>
        <w:t xml:space="preserve"> att. </w:t>
      </w:r>
      <w:r w:rsidR="00D46596">
        <w:t>“</w:t>
      </w:r>
      <w:r>
        <w:t>Mann</w:t>
      </w:r>
      <w:r w:rsidR="00D46596">
        <w:t>”</w:t>
      </w:r>
      <w:r>
        <w:t xml:space="preserve"> [by Daniel Read], Eb, 555|56-7|U12|3, Now </w:t>
      </w:r>
    </w:p>
    <w:p w14:paraId="3C043405" w14:textId="24C2447B" w:rsidR="00B27B3F" w:rsidRDefault="00B27B3F" w:rsidP="001F7C2D">
      <w:r>
        <w:tab/>
      </w:r>
      <w:r>
        <w:tab/>
      </w:r>
      <w:r>
        <w:tab/>
        <w:t xml:space="preserve">Shall my head be lifted high; title also written as </w:t>
      </w:r>
      <w:r w:rsidR="00D46596">
        <w:t>“</w:t>
      </w:r>
      <w:proofErr w:type="spellStart"/>
      <w:r>
        <w:t>Vivctory</w:t>
      </w:r>
      <w:proofErr w:type="spellEnd"/>
      <w:r w:rsidR="00D46596">
        <w:t>”</w:t>
      </w:r>
    </w:p>
    <w:p w14:paraId="3BFF2930" w14:textId="5CB957C4" w:rsidR="002C175C" w:rsidRDefault="00B27B3F" w:rsidP="001F7C2D">
      <w:r>
        <w:tab/>
      </w:r>
      <w:r>
        <w:tab/>
        <w:t xml:space="preserve">pp. 140-141: </w:t>
      </w:r>
      <w:r w:rsidRPr="002C175C">
        <w:rPr>
          <w:smallCaps/>
        </w:rPr>
        <w:t>Ohio</w:t>
      </w:r>
      <w:r>
        <w:t xml:space="preserve"> att. </w:t>
      </w:r>
      <w:r w:rsidR="00D46596">
        <w:t>“</w:t>
      </w:r>
      <w:r>
        <w:t>Holyoke,</w:t>
      </w:r>
      <w:r w:rsidR="00D46596">
        <w:t>”</w:t>
      </w:r>
      <w:r>
        <w:t xml:space="preserve"> </w:t>
      </w:r>
      <w:r w:rsidR="002C175C">
        <w:t>A, 5|3312|34</w:t>
      </w:r>
      <w:proofErr w:type="gramStart"/>
      <w:r w:rsidR="002C175C">
        <w:t>|(</w:t>
      </w:r>
      <w:proofErr w:type="gramEnd"/>
      <w:r w:rsidR="002C175C">
        <w:t xml:space="preserve">3)-2, I’ll praise my </w:t>
      </w:r>
    </w:p>
    <w:p w14:paraId="4EBFE576" w14:textId="7EF3E195" w:rsidR="00B27B3F" w:rsidRDefault="002C175C" w:rsidP="001F7C2D">
      <w:r>
        <w:tab/>
      </w:r>
      <w:r>
        <w:tab/>
      </w:r>
      <w:r>
        <w:tab/>
        <w:t>maker with my breath</w:t>
      </w:r>
    </w:p>
    <w:p w14:paraId="56FF34DC" w14:textId="70DCC665" w:rsidR="002C175C" w:rsidRDefault="002C175C" w:rsidP="001F7C2D">
      <w:r>
        <w:tab/>
      </w:r>
      <w:r>
        <w:tab/>
        <w:t xml:space="preserve">p. 142: </w:t>
      </w:r>
      <w:proofErr w:type="spellStart"/>
      <w:r w:rsidRPr="002C175C">
        <w:rPr>
          <w:smallCaps/>
        </w:rPr>
        <w:t>Deanfield</w:t>
      </w:r>
      <w:proofErr w:type="spellEnd"/>
      <w:r>
        <w:t xml:space="preserve"> att. </w:t>
      </w:r>
      <w:r w:rsidR="00D46596">
        <w:t>“</w:t>
      </w:r>
      <w:r>
        <w:t>Goff</w:t>
      </w:r>
      <w:r w:rsidR="00D46596">
        <w:t>”</w:t>
      </w:r>
      <w:r>
        <w:t xml:space="preserve"> (only 1 attribution to Goff in 13 pre-1821 </w:t>
      </w:r>
    </w:p>
    <w:p w14:paraId="6D220856" w14:textId="7DA9CCF8" w:rsidR="002C175C" w:rsidRDefault="002C175C" w:rsidP="001F7C2D">
      <w:r>
        <w:tab/>
      </w:r>
      <w:r>
        <w:tab/>
      </w:r>
      <w:r>
        <w:tab/>
        <w:t>printings</w:t>
      </w:r>
      <w:r w:rsidR="006B2E92">
        <w:t>-*-</w:t>
      </w:r>
      <w:r>
        <w:t xml:space="preserve"> according to </w:t>
      </w:r>
      <w:r>
        <w:rPr>
          <w:i/>
        </w:rPr>
        <w:t>HTI</w:t>
      </w:r>
      <w:r>
        <w:t>), F, 5|U11D75|U1-2-1D7|U1</w:t>
      </w:r>
    </w:p>
    <w:p w14:paraId="7F3FB989" w14:textId="77777777" w:rsidR="002C175C" w:rsidRDefault="002C175C" w:rsidP="001F7C2D">
      <w:r>
        <w:tab/>
      </w:r>
      <w:r>
        <w:tab/>
        <w:t xml:space="preserve">p. 143: </w:t>
      </w:r>
      <w:r w:rsidRPr="00B45E1E">
        <w:rPr>
          <w:smallCaps/>
        </w:rPr>
        <w:t>Ocean</w:t>
      </w:r>
      <w:r>
        <w:t>, F, 5|5-6-5-4-36[</w:t>
      </w:r>
      <w:r>
        <w:rPr>
          <w:i/>
        </w:rPr>
        <w:t>sic</w:t>
      </w:r>
      <w:r>
        <w:t xml:space="preserve">]|U111D7-6|5, with songs and </w:t>
      </w:r>
    </w:p>
    <w:p w14:paraId="4DE9D72A" w14:textId="6AA2FE3D" w:rsidR="002C175C" w:rsidRDefault="002C175C" w:rsidP="001F7C2D">
      <w:r>
        <w:tab/>
      </w:r>
      <w:r>
        <w:tab/>
      </w:r>
      <w:r>
        <w:tab/>
      </w:r>
      <w:proofErr w:type="spellStart"/>
      <w:r>
        <w:t>honours</w:t>
      </w:r>
      <w:proofErr w:type="spellEnd"/>
      <w:r>
        <w:t xml:space="preserve"> Sounding loud</w:t>
      </w:r>
    </w:p>
    <w:p w14:paraId="5E58663E" w14:textId="42485F67" w:rsidR="00F72E03" w:rsidRDefault="002C175C" w:rsidP="001F7C2D">
      <w:r>
        <w:tab/>
      </w:r>
      <w:r>
        <w:tab/>
        <w:t xml:space="preserve">pp. 144-148: Thunder-Storm att. </w:t>
      </w:r>
      <w:r w:rsidR="00D46596">
        <w:t>“</w:t>
      </w:r>
      <w:r>
        <w:t>M</w:t>
      </w:r>
      <w:r w:rsidRPr="00F72E03">
        <w:rPr>
          <w:vertAlign w:val="superscript"/>
        </w:rPr>
        <w:t>[r?</w:t>
      </w:r>
      <w:r>
        <w:t xml:space="preserve">] </w:t>
      </w:r>
      <w:proofErr w:type="spellStart"/>
      <w:r>
        <w:t>Pilsbury</w:t>
      </w:r>
      <w:proofErr w:type="spellEnd"/>
      <w:r w:rsidR="00D46596">
        <w:t>”</w:t>
      </w:r>
      <w:r>
        <w:t xml:space="preserve"> (with </w:t>
      </w:r>
      <w:r w:rsidR="00D46596">
        <w:t>“</w:t>
      </w:r>
      <w:r>
        <w:t>Newbury</w:t>
      </w:r>
      <w:r w:rsidR="00D46596">
        <w:t>”</w:t>
      </w:r>
      <w:r>
        <w:t xml:space="preserve"> </w:t>
      </w:r>
    </w:p>
    <w:p w14:paraId="45F7D0B9" w14:textId="0A6A5914" w:rsidR="00F72E03" w:rsidRDefault="00F72E03" w:rsidP="001F7C2D">
      <w:r>
        <w:tab/>
      </w:r>
      <w:r>
        <w:tab/>
      </w:r>
      <w:r>
        <w:tab/>
      </w:r>
      <w:r w:rsidR="002C175C">
        <w:t xml:space="preserve">written above end of </w:t>
      </w:r>
      <w:r w:rsidR="00D46596">
        <w:t>“</w:t>
      </w:r>
      <w:proofErr w:type="spellStart"/>
      <w:r w:rsidR="002C175C">
        <w:t>Pilsbury</w:t>
      </w:r>
      <w:proofErr w:type="spellEnd"/>
      <w:r w:rsidR="00D46596">
        <w:t>”</w:t>
      </w:r>
      <w:r w:rsidR="002C175C">
        <w:t>),</w:t>
      </w:r>
      <w:r>
        <w:t xml:space="preserve"> Dm, 1|D77-654|</w:t>
      </w:r>
    </w:p>
    <w:p w14:paraId="53F8A3F8" w14:textId="77777777" w:rsidR="00F72E03" w:rsidRDefault="00F72E03" w:rsidP="001F7C2D">
      <w:r>
        <w:tab/>
      </w:r>
      <w:r>
        <w:tab/>
      </w:r>
      <w:r>
        <w:tab/>
        <w:t>32-1|5,5|3456|7, When Sol began for to descend from y</w:t>
      </w:r>
      <w:r w:rsidRPr="00F72E03">
        <w:rPr>
          <w:vertAlign w:val="superscript"/>
        </w:rPr>
        <w:t>e</w:t>
      </w:r>
      <w:r>
        <w:t xml:space="preserve"> </w:t>
      </w:r>
    </w:p>
    <w:p w14:paraId="225CAA53" w14:textId="4E46D74C" w:rsidR="00F72E03" w:rsidRDefault="00F72E03" w:rsidP="001F7C2D">
      <w:r>
        <w:sym w:font="Wingdings 2" w:char="F045"/>
      </w:r>
      <w:r>
        <w:tab/>
      </w:r>
      <w:r>
        <w:tab/>
      </w:r>
      <w:r>
        <w:tab/>
        <w:t xml:space="preserve">meridian high; mostly secular text describing the approach, the </w:t>
      </w:r>
    </w:p>
    <w:p w14:paraId="3F75BB02" w14:textId="77777777" w:rsidR="00F72E03" w:rsidRDefault="00F72E03" w:rsidP="001F7C2D">
      <w:r>
        <w:tab/>
      </w:r>
      <w:r>
        <w:tab/>
      </w:r>
      <w:r>
        <w:tab/>
        <w:t xml:space="preserve">bursting forth, + the fading away of a thunderstorm; entry is </w:t>
      </w:r>
    </w:p>
    <w:p w14:paraId="6C64FFE0" w14:textId="77777777" w:rsidR="00F72E03" w:rsidRDefault="00F72E03" w:rsidP="001F7C2D">
      <w:r>
        <w:tab/>
      </w:r>
      <w:r>
        <w:tab/>
      </w:r>
      <w:r>
        <w:tab/>
        <w:t xml:space="preserve">incomplete (missing p. or pp. at end); piece not in </w:t>
      </w:r>
      <w:proofErr w:type="spellStart"/>
      <w:r>
        <w:t>Pilsbury’s</w:t>
      </w:r>
      <w:proofErr w:type="spellEnd"/>
      <w:r>
        <w:t xml:space="preserve"> </w:t>
      </w:r>
    </w:p>
    <w:p w14:paraId="1E5C255F" w14:textId="77777777" w:rsidR="00F72E03" w:rsidRDefault="00F72E03" w:rsidP="001F7C2D">
      <w:r>
        <w:lastRenderedPageBreak/>
        <w:tab/>
      </w:r>
      <w:r>
        <w:tab/>
      </w:r>
      <w:r>
        <w:tab/>
      </w:r>
      <w:r>
        <w:rPr>
          <w:i/>
        </w:rPr>
        <w:t>United States’ Sacred Harmony</w:t>
      </w:r>
      <w:r>
        <w:t xml:space="preserve"> nor any other publication </w:t>
      </w:r>
    </w:p>
    <w:p w14:paraId="0A0056CF" w14:textId="747346FE" w:rsidR="002C175C" w:rsidRDefault="00F72E03" w:rsidP="001F7C2D">
      <w:r>
        <w:tab/>
      </w:r>
      <w:r>
        <w:tab/>
      </w:r>
      <w:r>
        <w:tab/>
        <w:t>known to this writer</w:t>
      </w:r>
    </w:p>
    <w:p w14:paraId="76CEA887" w14:textId="77777777" w:rsidR="00032BE2" w:rsidRDefault="00F72E03" w:rsidP="001F7C2D">
      <w:r>
        <w:tab/>
      </w:r>
      <w:r>
        <w:tab/>
        <w:t xml:space="preserve">p. 149: </w:t>
      </w:r>
      <w:r w:rsidRPr="00B45E1E">
        <w:rPr>
          <w:smallCaps/>
        </w:rPr>
        <w:t>Montgomery</w:t>
      </w:r>
      <w:r>
        <w:t xml:space="preserve"> [by Morgan], C, </w:t>
      </w:r>
      <w:r w:rsidR="00032BE2">
        <w:t>[</w:t>
      </w:r>
      <w:r>
        <w:t>1|3331|2-1D7-65</w:t>
      </w:r>
      <w:r w:rsidR="00032BE2">
        <w:t>]</w:t>
      </w:r>
      <w:r>
        <w:t xml:space="preserve">, last 8 mm. </w:t>
      </w:r>
    </w:p>
    <w:p w14:paraId="0EBE6125" w14:textId="61FEC3BF" w:rsidR="00F72E03" w:rsidRDefault="00032BE2" w:rsidP="001F7C2D">
      <w:r>
        <w:tab/>
      </w:r>
      <w:r>
        <w:tab/>
      </w:r>
      <w:r>
        <w:tab/>
      </w:r>
      <w:r w:rsidR="00F72E03">
        <w:t xml:space="preserve">only, headed </w:t>
      </w:r>
      <w:r w:rsidR="00D46596">
        <w:t>“</w:t>
      </w:r>
      <w:r>
        <w:t>Continuation of Montgomery</w:t>
      </w:r>
      <w:r w:rsidR="00D46596">
        <w:t>”</w:t>
      </w:r>
    </w:p>
    <w:p w14:paraId="05217676" w14:textId="1A57234C" w:rsidR="00032BE2" w:rsidRDefault="00032BE2" w:rsidP="001F7C2D">
      <w:r>
        <w:tab/>
      </w:r>
      <w:r>
        <w:tab/>
        <w:t xml:space="preserve">p. 149: </w:t>
      </w:r>
      <w:r w:rsidRPr="00B45E1E">
        <w:rPr>
          <w:smallCaps/>
        </w:rPr>
        <w:t>China</w:t>
      </w:r>
      <w:r>
        <w:t xml:space="preserve"> [by Swan], beginning of tenor melody (soon becomes </w:t>
      </w:r>
    </w:p>
    <w:p w14:paraId="42061479" w14:textId="067F065E" w:rsidR="00032BE2" w:rsidRDefault="00032BE2" w:rsidP="001F7C2D">
      <w:r>
        <w:tab/>
      </w:r>
      <w:r>
        <w:tab/>
      </w:r>
      <w:r>
        <w:tab/>
        <w:t>inaccurate) written on 3</w:t>
      </w:r>
      <w:r w:rsidRPr="00032BE2">
        <w:rPr>
          <w:vertAlign w:val="superscript"/>
        </w:rPr>
        <w:t>rd</w:t>
      </w:r>
      <w:r>
        <w:t xml:space="preserve"> staff from top, 14 notes in pencil, no </w:t>
      </w:r>
    </w:p>
    <w:p w14:paraId="212FFCC8" w14:textId="77777777" w:rsidR="00032BE2" w:rsidRDefault="00032BE2" w:rsidP="001F7C2D">
      <w:r>
        <w:tab/>
      </w:r>
      <w:r>
        <w:tab/>
      </w:r>
      <w:r>
        <w:tab/>
        <w:t xml:space="preserve">clef, key signature, time signature, or bar lines; if treble clef, in </w:t>
      </w:r>
    </w:p>
    <w:p w14:paraId="6D80FA64" w14:textId="7B07099B" w:rsidR="00032BE2" w:rsidRDefault="00032BE2" w:rsidP="001F7C2D">
      <w:r>
        <w:tab/>
      </w:r>
      <w:r>
        <w:tab/>
      </w:r>
      <w:r>
        <w:tab/>
        <w:t>C, 322113-D776?77111, only title written in ink</w:t>
      </w:r>
    </w:p>
    <w:p w14:paraId="74AF5063" w14:textId="77777777" w:rsidR="00284092" w:rsidRDefault="00032BE2" w:rsidP="001F7C2D">
      <w:r>
        <w:tab/>
      </w:r>
      <w:r>
        <w:tab/>
        <w:t xml:space="preserve">p. 150: </w:t>
      </w:r>
      <w:r w:rsidRPr="00B45E1E">
        <w:rPr>
          <w:smallCaps/>
        </w:rPr>
        <w:t>New-Jerusalem</w:t>
      </w:r>
      <w:r>
        <w:t xml:space="preserve"> [by Ingalls], G, 132|1234|5, From the third </w:t>
      </w:r>
    </w:p>
    <w:p w14:paraId="707539EF" w14:textId="3E145553" w:rsidR="00032BE2" w:rsidRDefault="00284092" w:rsidP="001F7C2D">
      <w:r>
        <w:tab/>
      </w:r>
      <w:r>
        <w:tab/>
      </w:r>
      <w:r>
        <w:tab/>
      </w:r>
      <w:r w:rsidR="00032BE2">
        <w:t xml:space="preserve">heav’ns </w:t>
      </w:r>
      <w:r>
        <w:t>[</w:t>
      </w:r>
      <w:r w:rsidRPr="00284092">
        <w:rPr>
          <w:i/>
        </w:rPr>
        <w:t>sic</w:t>
      </w:r>
      <w:r>
        <w:t xml:space="preserve">] </w:t>
      </w:r>
      <w:r w:rsidR="00032BE2" w:rsidRPr="00284092">
        <w:t>where</w:t>
      </w:r>
      <w:r w:rsidR="00032BE2">
        <w:t xml:space="preserve"> god resides</w:t>
      </w:r>
    </w:p>
    <w:p w14:paraId="048D0AAD" w14:textId="77777777" w:rsidR="00284092" w:rsidRDefault="00284092" w:rsidP="001F7C2D">
      <w:r>
        <w:tab/>
      </w:r>
      <w:r>
        <w:tab/>
        <w:t xml:space="preserve">p. 151: </w:t>
      </w:r>
      <w:r w:rsidRPr="00B45E1E">
        <w:rPr>
          <w:smallCaps/>
        </w:rPr>
        <w:t>Devotion New</w:t>
      </w:r>
      <w:r>
        <w:t xml:space="preserve"> [variant of Portland by Abraham Maxim], F, </w:t>
      </w:r>
    </w:p>
    <w:p w14:paraId="2D1A2DFD" w14:textId="5CC6BE69" w:rsidR="00284092" w:rsidRDefault="00284092" w:rsidP="001F7C2D">
      <w:r>
        <w:tab/>
      </w:r>
      <w:r>
        <w:tab/>
      </w:r>
      <w:r>
        <w:tab/>
        <w:t>15U1|D6421|2, sweet is the day of sacred rest</w:t>
      </w:r>
    </w:p>
    <w:p w14:paraId="5504EDB8" w14:textId="06107B7A" w:rsidR="00284092" w:rsidRDefault="00284092" w:rsidP="001F7C2D">
      <w:r>
        <w:sym w:font="Wingdings 2" w:char="F045"/>
      </w:r>
      <w:r>
        <w:tab/>
      </w:r>
      <w:r w:rsidR="00EF5985">
        <w:tab/>
      </w:r>
      <w:r>
        <w:t xml:space="preserve">p. 152: </w:t>
      </w:r>
      <w:r w:rsidRPr="00B45E1E">
        <w:rPr>
          <w:smallCaps/>
        </w:rPr>
        <w:t>Repentance</w:t>
      </w:r>
      <w:r>
        <w:t xml:space="preserve"> [by Rollo], variant, F#m, 5|U11D7-65-4|3-5-43|2, </w:t>
      </w:r>
    </w:p>
    <w:p w14:paraId="4F83A13A" w14:textId="32AC3A1B" w:rsidR="00284092" w:rsidRDefault="00284092" w:rsidP="001F7C2D">
      <w:r>
        <w:tab/>
      </w:r>
      <w:r>
        <w:tab/>
      </w:r>
      <w:r>
        <w:tab/>
        <w:t xml:space="preserve">oh, if my soul was </w:t>
      </w:r>
      <w:proofErr w:type="spellStart"/>
      <w:r>
        <w:t>form’d</w:t>
      </w:r>
      <w:proofErr w:type="spellEnd"/>
      <w:r>
        <w:t xml:space="preserve"> for woe</w:t>
      </w:r>
    </w:p>
    <w:p w14:paraId="6788BB71" w14:textId="77777777" w:rsidR="00EF5985" w:rsidRDefault="00284092" w:rsidP="001F7C2D">
      <w:r>
        <w:tab/>
      </w:r>
      <w:r>
        <w:tab/>
        <w:t xml:space="preserve">p. 153: </w:t>
      </w:r>
      <w:r w:rsidRPr="00B45E1E">
        <w:rPr>
          <w:smallCaps/>
        </w:rPr>
        <w:t>Spring</w:t>
      </w:r>
      <w:r w:rsidR="00EF5985">
        <w:t xml:space="preserve">, Dm, 1|11D55|345,5|U321D7-U1|2-D7-5_|5, he sends </w:t>
      </w:r>
    </w:p>
    <w:p w14:paraId="6C2908AC" w14:textId="415DB1FD" w:rsidR="00EF5985" w:rsidRDefault="00EF5985" w:rsidP="001F7C2D">
      <w:r>
        <w:sym w:font="Wingdings 2" w:char="F045"/>
      </w:r>
      <w:r>
        <w:tab/>
      </w:r>
      <w:r>
        <w:tab/>
      </w:r>
      <w:r>
        <w:tab/>
        <w:t xml:space="preserve">his word &amp; melts the snow; not in </w:t>
      </w:r>
      <w:r>
        <w:rPr>
          <w:i/>
        </w:rPr>
        <w:t>HTI</w:t>
      </w:r>
      <w:r>
        <w:t xml:space="preserve"> under melodic incipit or </w:t>
      </w:r>
    </w:p>
    <w:p w14:paraId="2630458D" w14:textId="688F89F5" w:rsidR="00284092" w:rsidRDefault="00EF5985" w:rsidP="001F7C2D">
      <w:r>
        <w:tab/>
      </w:r>
      <w:r>
        <w:tab/>
      </w:r>
      <w:r>
        <w:tab/>
        <w:t>title</w:t>
      </w:r>
      <w:r>
        <w:sym w:font="Wingdings" w:char="F0E0"/>
      </w:r>
      <w:r>
        <w:t>melodic incipit</w:t>
      </w:r>
    </w:p>
    <w:p w14:paraId="49D17B50" w14:textId="523D5E47" w:rsidR="00EF5985" w:rsidRDefault="00EF5985" w:rsidP="001F7C2D">
      <w:r>
        <w:tab/>
      </w:r>
      <w:r>
        <w:tab/>
        <w:t>p. [155]: [</w:t>
      </w:r>
      <w:r w:rsidRPr="00B45E1E">
        <w:rPr>
          <w:smallCaps/>
        </w:rPr>
        <w:t>Montague</w:t>
      </w:r>
      <w:r>
        <w:t xml:space="preserve"> by Swan], 1</w:t>
      </w:r>
      <w:r w:rsidRPr="00EF5985">
        <w:rPr>
          <w:vertAlign w:val="superscript"/>
        </w:rPr>
        <w:t>st</w:t>
      </w:r>
      <w:r>
        <w:t xml:space="preserve"> 3 mm. of bass only</w:t>
      </w:r>
      <w:r w:rsidR="00E303D7">
        <w:t>-*-</w:t>
      </w:r>
      <w:r>
        <w:t xml:space="preserve"> in pencil, Dm, </w:t>
      </w:r>
    </w:p>
    <w:p w14:paraId="7F81C695" w14:textId="77777777" w:rsidR="00EF5985" w:rsidRDefault="00EF5985" w:rsidP="001F7C2D">
      <w:r>
        <w:tab/>
      </w:r>
      <w:r>
        <w:tab/>
      </w:r>
      <w:r>
        <w:tab/>
        <w:t xml:space="preserve">111|3311|55, no clef, key signature of one flat, cut-time </w:t>
      </w:r>
    </w:p>
    <w:p w14:paraId="4282195E" w14:textId="5C5C9E7C" w:rsidR="00EF5985" w:rsidRPr="00F10503" w:rsidRDefault="00EF5985" w:rsidP="001F7C2D">
      <w:r>
        <w:tab/>
      </w:r>
      <w:r>
        <w:tab/>
      </w:r>
      <w:r>
        <w:tab/>
      </w:r>
      <w:r w:rsidRPr="00F10503">
        <w:t>signature</w:t>
      </w:r>
    </w:p>
    <w:p w14:paraId="405F1F5B" w14:textId="39C39D55" w:rsidR="00F56384" w:rsidRPr="00F10503" w:rsidRDefault="00B45E1E" w:rsidP="001F7C2D">
      <w:r w:rsidRPr="00F10503">
        <w:tab/>
      </w:r>
      <w:r w:rsidRPr="00F10503">
        <w:rPr>
          <w:b/>
        </w:rPr>
        <w:t>DB Ob021; Catalog Record #332839</w:t>
      </w:r>
    </w:p>
    <w:p w14:paraId="75A914C6" w14:textId="558AD798" w:rsidR="00084789" w:rsidRPr="00F10503" w:rsidRDefault="00084789" w:rsidP="001F7C2D"/>
    <w:p w14:paraId="4A7DD7A2" w14:textId="13C00AF2" w:rsidR="006A63BC" w:rsidRDefault="005F0F31" w:rsidP="001F7C2D">
      <w:r>
        <w:t>5</w:t>
      </w:r>
      <w:r w:rsidR="00C87F4A">
        <w:t>9</w:t>
      </w:r>
      <w:r>
        <w:t xml:space="preserve">.  </w:t>
      </w:r>
      <w:r w:rsidR="006A63BC" w:rsidRPr="006A63BC">
        <w:rPr>
          <w:i/>
          <w:iCs/>
        </w:rPr>
        <w:t>The Beauties of Psalmody</w:t>
      </w:r>
      <w:r w:rsidR="006A63BC" w:rsidRPr="006A63BC">
        <w:t>.  Bal</w:t>
      </w:r>
      <w:r w:rsidR="006A63BC">
        <w:t xml:space="preserve">timore: </w:t>
      </w:r>
      <w:r w:rsidR="00C95801">
        <w:t>Sower and Cole, 1804.  Complete.</w:t>
      </w:r>
    </w:p>
    <w:p w14:paraId="093A332C" w14:textId="774C84D8" w:rsidR="00C95801" w:rsidRDefault="00C95801" w:rsidP="001F7C2D">
      <w:r>
        <w:tab/>
        <w:t>no inscriptions</w:t>
      </w:r>
    </w:p>
    <w:p w14:paraId="69DA091D" w14:textId="5CB2AFEB" w:rsidR="00C95801" w:rsidRDefault="00C95801" w:rsidP="001F7C2D">
      <w:r>
        <w:tab/>
        <w:t>no MS. music</w:t>
      </w:r>
    </w:p>
    <w:p w14:paraId="3340CEB3" w14:textId="79C48D03" w:rsidR="00C95801" w:rsidRPr="006A63BC" w:rsidRDefault="00C95801" w:rsidP="001F7C2D">
      <w:r>
        <w:tab/>
      </w:r>
      <w:r>
        <w:rPr>
          <w:b/>
          <w:bCs/>
        </w:rPr>
        <w:t xml:space="preserve">DB Ob027; Catalog Record </w:t>
      </w:r>
      <w:r w:rsidR="00755543">
        <w:rPr>
          <w:b/>
          <w:bCs/>
        </w:rPr>
        <w:t>#</w:t>
      </w:r>
      <w:r w:rsidR="00234EAD">
        <w:rPr>
          <w:b/>
          <w:bCs/>
        </w:rPr>
        <w:t>420096</w:t>
      </w:r>
    </w:p>
    <w:p w14:paraId="45CD7F6A" w14:textId="4810894E" w:rsidR="006A63BC" w:rsidRDefault="006A63BC" w:rsidP="001F7C2D"/>
    <w:p w14:paraId="3D704F7A" w14:textId="46337018" w:rsidR="00AC71F0" w:rsidRPr="0033330B" w:rsidRDefault="00AC71F0" w:rsidP="001F7C2D">
      <w:r w:rsidRPr="0033330B">
        <w:t xml:space="preserve">Beissel, </w:t>
      </w:r>
      <w:r w:rsidR="00742BF0" w:rsidRPr="0033330B">
        <w:t xml:space="preserve">Conrad.  </w:t>
      </w:r>
      <w:proofErr w:type="spellStart"/>
      <w:r w:rsidR="00742BF0" w:rsidRPr="0033330B">
        <w:rPr>
          <w:i/>
          <w:iCs/>
        </w:rPr>
        <w:t>Paradisisches</w:t>
      </w:r>
      <w:proofErr w:type="spellEnd"/>
      <w:r w:rsidR="00742BF0" w:rsidRPr="0033330B">
        <w:rPr>
          <w:i/>
          <w:iCs/>
        </w:rPr>
        <w:t xml:space="preserve"> </w:t>
      </w:r>
      <w:proofErr w:type="spellStart"/>
      <w:r w:rsidR="00742BF0" w:rsidRPr="0033330B">
        <w:rPr>
          <w:i/>
          <w:iCs/>
        </w:rPr>
        <w:t>Wunder</w:t>
      </w:r>
      <w:proofErr w:type="spellEnd"/>
      <w:r w:rsidR="00742BF0" w:rsidRPr="0033330B">
        <w:rPr>
          <w:i/>
          <w:iCs/>
        </w:rPr>
        <w:t>-Spiel</w:t>
      </w:r>
      <w:r w:rsidR="00742BF0" w:rsidRPr="0033330B">
        <w:t xml:space="preserve"> – SEE</w:t>
      </w:r>
    </w:p>
    <w:p w14:paraId="472A9C20" w14:textId="59DDAF24" w:rsidR="00742BF0" w:rsidRPr="0033330B" w:rsidRDefault="00742BF0" w:rsidP="001F7C2D">
      <w:r w:rsidRPr="0033330B">
        <w:tab/>
        <w:t xml:space="preserve">Ephrata, Pa.  Ephrata Cloister.  </w:t>
      </w:r>
      <w:proofErr w:type="spellStart"/>
      <w:r w:rsidRPr="0033330B">
        <w:rPr>
          <w:i/>
          <w:iCs/>
        </w:rPr>
        <w:t>Paradisisches</w:t>
      </w:r>
      <w:proofErr w:type="spellEnd"/>
      <w:r w:rsidRPr="0033330B">
        <w:rPr>
          <w:i/>
          <w:iCs/>
        </w:rPr>
        <w:t xml:space="preserve"> </w:t>
      </w:r>
      <w:proofErr w:type="spellStart"/>
      <w:r w:rsidRPr="0033330B">
        <w:rPr>
          <w:i/>
          <w:iCs/>
        </w:rPr>
        <w:t>Wunder</w:t>
      </w:r>
      <w:proofErr w:type="spellEnd"/>
      <w:r w:rsidRPr="0033330B">
        <w:rPr>
          <w:i/>
          <w:iCs/>
        </w:rPr>
        <w:t>-Spiel</w:t>
      </w:r>
    </w:p>
    <w:p w14:paraId="2A2397C5" w14:textId="77777777" w:rsidR="00AC71F0" w:rsidRPr="0033330B" w:rsidRDefault="00AC71F0" w:rsidP="001F7C2D"/>
    <w:p w14:paraId="5033CABE" w14:textId="03768CCF" w:rsidR="00623EA5" w:rsidRDefault="00C87F4A" w:rsidP="001F7C2D">
      <w:r>
        <w:t>60</w:t>
      </w:r>
      <w:r w:rsidR="005F0F31">
        <w:t xml:space="preserve">.  </w:t>
      </w:r>
      <w:r w:rsidR="00623EA5">
        <w:t xml:space="preserve">Belcher, Supply.  </w:t>
      </w:r>
      <w:r w:rsidR="00623EA5">
        <w:rPr>
          <w:i/>
          <w:iCs/>
        </w:rPr>
        <w:t xml:space="preserve">The </w:t>
      </w:r>
      <w:r w:rsidR="00E03ED0">
        <w:rPr>
          <w:i/>
          <w:iCs/>
        </w:rPr>
        <w:t>H</w:t>
      </w:r>
      <w:r w:rsidR="00623EA5">
        <w:rPr>
          <w:i/>
          <w:iCs/>
        </w:rPr>
        <w:t>armony of Maine</w:t>
      </w:r>
      <w:r w:rsidR="00623EA5">
        <w:t>.  Boston: Isaiah Thomas and Ebenezer T. Andrews, 1794.</w:t>
      </w:r>
      <w:r w:rsidR="00E03ED0">
        <w:t xml:space="preserve">  Complete.</w:t>
      </w:r>
    </w:p>
    <w:p w14:paraId="3088D667" w14:textId="1BF748E2" w:rsidR="00E03ED0" w:rsidRDefault="00E03ED0" w:rsidP="001F7C2D">
      <w:r>
        <w:tab/>
        <w:t>no inscriptions</w:t>
      </w:r>
    </w:p>
    <w:p w14:paraId="58143511" w14:textId="24923588" w:rsidR="00E03ED0" w:rsidRPr="00623EA5" w:rsidRDefault="00E03ED0" w:rsidP="001F7C2D">
      <w:r>
        <w:tab/>
        <w:t>no MS. music</w:t>
      </w:r>
    </w:p>
    <w:p w14:paraId="08CEB571" w14:textId="03A17D67" w:rsidR="00623EA5" w:rsidRPr="00070B69" w:rsidRDefault="00E03ED0" w:rsidP="001F7C2D">
      <w:pPr>
        <w:rPr>
          <w:b/>
          <w:bCs/>
        </w:rPr>
      </w:pPr>
      <w:r>
        <w:tab/>
      </w:r>
      <w:r w:rsidRPr="00070B69">
        <w:rPr>
          <w:b/>
          <w:bCs/>
        </w:rPr>
        <w:t>DB Ob030; Catalog Record #332890</w:t>
      </w:r>
    </w:p>
    <w:p w14:paraId="13E93BD3" w14:textId="1F4A5EEB" w:rsidR="00E03ED0" w:rsidRPr="00070B69" w:rsidRDefault="00E03ED0" w:rsidP="001F7C2D"/>
    <w:p w14:paraId="03282B9A" w14:textId="26E2B861" w:rsidR="00D333FE" w:rsidRDefault="005F0F31" w:rsidP="001F7C2D">
      <w:r>
        <w:t>6</w:t>
      </w:r>
      <w:r w:rsidR="00C87F4A">
        <w:t>1</w:t>
      </w:r>
      <w:r>
        <w:t xml:space="preserve">.  </w:t>
      </w:r>
      <w:r w:rsidR="00D333FE" w:rsidRPr="00070B69">
        <w:t xml:space="preserve">Belknap. </w:t>
      </w:r>
      <w:r w:rsidR="00D333FE">
        <w:t xml:space="preserve">Daniel.  </w:t>
      </w:r>
      <w:r w:rsidR="00D333FE">
        <w:rPr>
          <w:i/>
          <w:iCs/>
        </w:rPr>
        <w:t>The Evangelical Harmony</w:t>
      </w:r>
      <w:r w:rsidR="00D333FE">
        <w:t xml:space="preserve">.  Boston: </w:t>
      </w:r>
      <w:r w:rsidR="001C02C5">
        <w:t>I</w:t>
      </w:r>
      <w:r w:rsidR="00D333FE">
        <w:t>saiah Thomas and Ebenezer T. Andrews, for the author, 1800.  Complete.</w:t>
      </w:r>
    </w:p>
    <w:p w14:paraId="47941CD3" w14:textId="77777777" w:rsidR="00D333FE" w:rsidRDefault="00D333FE" w:rsidP="00D333FE">
      <w:r>
        <w:tab/>
        <w:t>no inscriptions</w:t>
      </w:r>
    </w:p>
    <w:p w14:paraId="4DECF27B" w14:textId="02B736D7" w:rsidR="00D333FE" w:rsidRDefault="00D333FE" w:rsidP="00D333FE">
      <w:r>
        <w:tab/>
        <w:t>no MS. music</w:t>
      </w:r>
    </w:p>
    <w:p w14:paraId="49BF80D0" w14:textId="67C2D293" w:rsidR="00D333FE" w:rsidRPr="001C02C5" w:rsidRDefault="00D333FE" w:rsidP="00D333FE">
      <w:pPr>
        <w:rPr>
          <w:b/>
          <w:bCs/>
        </w:rPr>
      </w:pPr>
      <w:r>
        <w:tab/>
      </w:r>
      <w:r w:rsidR="001C02C5">
        <w:rPr>
          <w:b/>
          <w:bCs/>
        </w:rPr>
        <w:t>DP A1676; Catalog Record #332893</w:t>
      </w:r>
    </w:p>
    <w:p w14:paraId="7BD2A738" w14:textId="4BECFC7C" w:rsidR="00D333FE" w:rsidRDefault="00D333FE" w:rsidP="001F7C2D"/>
    <w:p w14:paraId="1D986D45" w14:textId="31A43895" w:rsidR="00722414" w:rsidRDefault="005F0F31" w:rsidP="00722414">
      <w:r>
        <w:t>6</w:t>
      </w:r>
      <w:r w:rsidR="00C87F4A">
        <w:t>2</w:t>
      </w:r>
      <w:r>
        <w:t xml:space="preserve">.  </w:t>
      </w:r>
      <w:r w:rsidR="00722414">
        <w:t xml:space="preserve">Belknap, Daniel.  </w:t>
      </w:r>
      <w:r w:rsidR="00722414">
        <w:rPr>
          <w:i/>
          <w:iCs/>
        </w:rPr>
        <w:t>The Harmonist’s Companion.</w:t>
      </w:r>
      <w:r w:rsidR="00722414">
        <w:t xml:space="preserve">  Boston: Isaiah Thomas and Ebenezer T. Andrews, 1797.  Complete.</w:t>
      </w:r>
    </w:p>
    <w:p w14:paraId="76C2A7B9" w14:textId="77777777" w:rsidR="00722414" w:rsidRDefault="00722414" w:rsidP="00722414">
      <w:r>
        <w:tab/>
        <w:t>no inscriptions</w:t>
      </w:r>
    </w:p>
    <w:p w14:paraId="24A95739" w14:textId="77777777" w:rsidR="00722414" w:rsidRDefault="00722414" w:rsidP="00722414">
      <w:r>
        <w:tab/>
        <w:t>no MS. music</w:t>
      </w:r>
    </w:p>
    <w:p w14:paraId="41450E57" w14:textId="796A0E5F" w:rsidR="00722414" w:rsidRPr="00722414" w:rsidRDefault="00722414" w:rsidP="00722414">
      <w:pPr>
        <w:rPr>
          <w:b/>
          <w:bCs/>
        </w:rPr>
      </w:pPr>
      <w:r>
        <w:lastRenderedPageBreak/>
        <w:tab/>
      </w:r>
      <w:r>
        <w:rPr>
          <w:b/>
          <w:bCs/>
        </w:rPr>
        <w:t>DP A1677; Catalog Record #332894</w:t>
      </w:r>
    </w:p>
    <w:p w14:paraId="6123ECEA" w14:textId="77777777" w:rsidR="00722414" w:rsidRDefault="00722414" w:rsidP="001F7C2D"/>
    <w:p w14:paraId="75015ABB" w14:textId="2F28CA2E" w:rsidR="00367067" w:rsidRDefault="005F0F31" w:rsidP="001F7C2D">
      <w:r>
        <w:t>6</w:t>
      </w:r>
      <w:r w:rsidR="00C87F4A">
        <w:t>3</w:t>
      </w:r>
      <w:r>
        <w:t xml:space="preserve">.  </w:t>
      </w:r>
      <w:r w:rsidR="00367067">
        <w:t xml:space="preserve">Belknap, Daniel.  </w:t>
      </w:r>
      <w:r w:rsidR="00367067">
        <w:rPr>
          <w:i/>
          <w:iCs/>
        </w:rPr>
        <w:t>The Middlesex Collection of Sacred Harmony.</w:t>
      </w:r>
      <w:r w:rsidR="00367067">
        <w:t xml:space="preserve">  Boston: Isaiah Thomas and Ebenezer T. Andrews, for the author, 1802.  Complete.</w:t>
      </w:r>
    </w:p>
    <w:p w14:paraId="28D5EE88" w14:textId="77777777" w:rsidR="00367067" w:rsidRDefault="00367067" w:rsidP="00367067">
      <w:r>
        <w:tab/>
        <w:t>no inscriptions</w:t>
      </w:r>
    </w:p>
    <w:p w14:paraId="322C917A" w14:textId="77777777" w:rsidR="00367067" w:rsidRDefault="00367067" w:rsidP="00367067">
      <w:r>
        <w:tab/>
        <w:t>no MS. music</w:t>
      </w:r>
    </w:p>
    <w:p w14:paraId="4BBED5B4" w14:textId="18D1FD79" w:rsidR="00367067" w:rsidRPr="00367067" w:rsidRDefault="00367067" w:rsidP="001F7C2D">
      <w:pPr>
        <w:rPr>
          <w:b/>
          <w:bCs/>
        </w:rPr>
      </w:pPr>
      <w:r>
        <w:tab/>
      </w:r>
      <w:r>
        <w:rPr>
          <w:b/>
          <w:bCs/>
        </w:rPr>
        <w:t>DB Ob144; Catalog Record #420130</w:t>
      </w:r>
    </w:p>
    <w:p w14:paraId="11EEF905" w14:textId="44A20488" w:rsidR="00367067" w:rsidRDefault="00367067" w:rsidP="001F7C2D"/>
    <w:p w14:paraId="1694BCF6" w14:textId="38BEDD80" w:rsidR="00981604" w:rsidRDefault="005F0F31" w:rsidP="001F7C2D">
      <w:r>
        <w:t>6</w:t>
      </w:r>
      <w:r w:rsidR="00C87F4A">
        <w:t>4</w:t>
      </w:r>
      <w:r>
        <w:t xml:space="preserve">.  </w:t>
      </w:r>
      <w:r w:rsidR="00981604">
        <w:t xml:space="preserve">Belknap, Daniel.  </w:t>
      </w:r>
      <w:r w:rsidR="00981604">
        <w:rPr>
          <w:i/>
          <w:iCs/>
        </w:rPr>
        <w:t>The Village Compilation of Sacred Musick.</w:t>
      </w:r>
      <w:r w:rsidR="00981604">
        <w:t xml:space="preserve">  Boston: J. T. Buckingham, for the author, 1806.  </w:t>
      </w:r>
    </w:p>
    <w:p w14:paraId="44FCBFC5" w14:textId="7CDFAF9A" w:rsidR="00981604" w:rsidRDefault="00981604" w:rsidP="001F7C2D">
      <w:r>
        <w:sym w:font="Wingdings 2" w:char="F045"/>
      </w:r>
      <w:r>
        <w:tab/>
        <w:t xml:space="preserve">added in MS. after imprint info.: “at Thomas &amp; Andrews’s / Office and for </w:t>
      </w:r>
    </w:p>
    <w:p w14:paraId="1DC437C7" w14:textId="2C60B1B7" w:rsidR="00981604" w:rsidRDefault="00981604" w:rsidP="001F7C2D">
      <w:r>
        <w:tab/>
      </w:r>
      <w:r>
        <w:tab/>
        <w:t>them”</w:t>
      </w:r>
    </w:p>
    <w:p w14:paraId="148E7C3F" w14:textId="1C5F0EAE" w:rsidR="00981604" w:rsidRDefault="00981604" w:rsidP="001F7C2D">
      <w:r>
        <w:tab/>
        <w:t>no other inscriptions</w:t>
      </w:r>
    </w:p>
    <w:p w14:paraId="05C2DFD6" w14:textId="26C60E6E" w:rsidR="00981604" w:rsidRDefault="00981604" w:rsidP="001F7C2D">
      <w:r>
        <w:tab/>
        <w:t>no MS. music</w:t>
      </w:r>
    </w:p>
    <w:p w14:paraId="17244D3B" w14:textId="396FCC36" w:rsidR="00981604" w:rsidRPr="001B3B77" w:rsidRDefault="00981604" w:rsidP="001F7C2D">
      <w:pPr>
        <w:rPr>
          <w:b/>
          <w:bCs/>
        </w:rPr>
      </w:pPr>
      <w:r>
        <w:tab/>
      </w:r>
      <w:r w:rsidRPr="001B3B77">
        <w:rPr>
          <w:b/>
          <w:bCs/>
        </w:rPr>
        <w:t>DB Ob234; Catalog Record #420253</w:t>
      </w:r>
    </w:p>
    <w:p w14:paraId="254A5A55" w14:textId="54DAC453" w:rsidR="00981604" w:rsidRDefault="00981604" w:rsidP="001F7C2D"/>
    <w:p w14:paraId="67AA7825" w14:textId="0FC655BB" w:rsidR="00D333FE" w:rsidRDefault="005F0F31" w:rsidP="001F7C2D">
      <w:proofErr w:type="gramStart"/>
      <w:r>
        <w:t>6</w:t>
      </w:r>
      <w:r w:rsidR="00C87F4A">
        <w:t>5</w:t>
      </w:r>
      <w:r>
        <w:t xml:space="preserve">.  </w:t>
      </w:r>
      <w:r w:rsidR="00D333FE">
        <w:t>[</w:t>
      </w:r>
      <w:proofErr w:type="gramEnd"/>
      <w:r w:rsidR="00D333FE">
        <w:t>Belknap, Daniel, publisher]</w:t>
      </w:r>
      <w:r w:rsidR="003B1A33">
        <w:t>.</w:t>
      </w:r>
      <w:r w:rsidR="00D333FE">
        <w:t xml:space="preserve">  </w:t>
      </w:r>
      <w:r w:rsidR="00D333FE" w:rsidRPr="00EB338F">
        <w:rPr>
          <w:i/>
          <w:smallCaps/>
        </w:rPr>
        <w:t>Judgment Anthem</w:t>
      </w:r>
      <w:r w:rsidR="00D333FE">
        <w:t xml:space="preserve"> [by Justin Morgan].  Dedham, Mass.: H. Mann, for D. Belknap, 1810.  Complete.</w:t>
      </w:r>
    </w:p>
    <w:p w14:paraId="7CBB4C73" w14:textId="77777777" w:rsidR="00D333FE" w:rsidRDefault="00D333FE" w:rsidP="00D333FE">
      <w:r>
        <w:tab/>
        <w:t>no inscriptions</w:t>
      </w:r>
    </w:p>
    <w:p w14:paraId="4E413FDB" w14:textId="59D8C400" w:rsidR="00D333FE" w:rsidRDefault="00D333FE" w:rsidP="00EB338F">
      <w:r>
        <w:tab/>
        <w:t>no MS. music</w:t>
      </w:r>
    </w:p>
    <w:p w14:paraId="6BE40BAA" w14:textId="4BCD5533" w:rsidR="00D333FE" w:rsidRPr="00070B69" w:rsidRDefault="00D333FE" w:rsidP="00D333FE">
      <w:pPr>
        <w:rPr>
          <w:b/>
          <w:bCs/>
        </w:rPr>
      </w:pPr>
      <w:r>
        <w:tab/>
      </w:r>
      <w:r w:rsidRPr="00070B69">
        <w:rPr>
          <w:b/>
          <w:bCs/>
        </w:rPr>
        <w:t>DP B2244; Catalog Record #282270</w:t>
      </w:r>
    </w:p>
    <w:p w14:paraId="76C3BBD4" w14:textId="77777777" w:rsidR="00D333FE" w:rsidRPr="00070B69" w:rsidRDefault="00D333FE" w:rsidP="001F7C2D"/>
    <w:p w14:paraId="7006A87F" w14:textId="191E1D57" w:rsidR="00CD48BF" w:rsidRPr="001B3B77" w:rsidRDefault="00CD48BF" w:rsidP="001F7C2D">
      <w:r w:rsidRPr="00070B69">
        <w:t xml:space="preserve">Benham, Asahel.  </w:t>
      </w:r>
      <w:r w:rsidRPr="001B3B77">
        <w:rPr>
          <w:i/>
          <w:iCs/>
        </w:rPr>
        <w:t>Devotional Harmony</w:t>
      </w:r>
      <w:r w:rsidRPr="001B3B77">
        <w:t xml:space="preserve"> – SEE</w:t>
      </w:r>
    </w:p>
    <w:p w14:paraId="5E54307A" w14:textId="1FF472A8" w:rsidR="00CD48BF" w:rsidRPr="001B3B77" w:rsidRDefault="00CD48BF" w:rsidP="001F7C2D">
      <w:r w:rsidRPr="001B3B77">
        <w:tab/>
      </w:r>
      <w:r>
        <w:t xml:space="preserve">Woodruff, Merit N.  </w:t>
      </w:r>
      <w:r>
        <w:rPr>
          <w:i/>
          <w:iCs/>
        </w:rPr>
        <w:t>Devotional Harmony</w:t>
      </w:r>
    </w:p>
    <w:p w14:paraId="6A8B5540" w14:textId="77777777" w:rsidR="00CD48BF" w:rsidRPr="001B3B77" w:rsidRDefault="00CD48BF" w:rsidP="001F7C2D"/>
    <w:p w14:paraId="609276B2" w14:textId="3FC33536" w:rsidR="00CF4031" w:rsidRDefault="005F0F31" w:rsidP="001F7C2D">
      <w:r>
        <w:t>6</w:t>
      </w:r>
      <w:r w:rsidR="00C87F4A">
        <w:t>6</w:t>
      </w:r>
      <w:r>
        <w:t xml:space="preserve">.  </w:t>
      </w:r>
      <w:r w:rsidR="00BB04E8" w:rsidRPr="001B3B77">
        <w:t xml:space="preserve">Benham, Asahel.  </w:t>
      </w:r>
      <w:r w:rsidR="00832AC3" w:rsidRPr="001B3B77">
        <w:rPr>
          <w:i/>
        </w:rPr>
        <w:t>Federal Harmony</w:t>
      </w:r>
      <w:r w:rsidR="00832AC3" w:rsidRPr="001B3B77">
        <w:t xml:space="preserve">.  </w:t>
      </w:r>
      <w:r w:rsidR="00832AC3">
        <w:t xml:space="preserve">New Haven, Conn.: A. Morse, 1790.  Complete, though front matter is bond out of order: pp. [1-4], [9]-12, 5-8.  15 unnumbered </w:t>
      </w:r>
      <w:r w:rsidR="00370E15">
        <w:t xml:space="preserve">additional </w:t>
      </w:r>
      <w:r w:rsidR="00832AC3">
        <w:t xml:space="preserve">leaves sewn in after printed music; </w:t>
      </w:r>
      <w:r w:rsidR="00CF4031">
        <w:t>MS. music entries on 8 of these.</w:t>
      </w:r>
    </w:p>
    <w:p w14:paraId="58429CB6" w14:textId="295EE19A" w:rsidR="00CF4031" w:rsidRDefault="00CF4031" w:rsidP="001F7C2D">
      <w:r>
        <w:tab/>
        <w:t xml:space="preserve">inscriptions: inside front cover, </w:t>
      </w:r>
      <w:r w:rsidR="00D46596">
        <w:t>“</w:t>
      </w:r>
      <w:proofErr w:type="spellStart"/>
      <w:r>
        <w:t>Aretas</w:t>
      </w:r>
      <w:proofErr w:type="spellEnd"/>
      <w:r>
        <w:t xml:space="preserve"> </w:t>
      </w:r>
      <w:proofErr w:type="gramStart"/>
      <w:r>
        <w:t>Sheldon[</w:t>
      </w:r>
      <w:proofErr w:type="gramEnd"/>
      <w:r>
        <w:t>’]s Singing Book Price 3</w:t>
      </w:r>
      <w:r>
        <w:rPr>
          <w:vertAlign w:val="superscript"/>
        </w:rPr>
        <w:t>[s?]</w:t>
      </w:r>
      <w:r>
        <w:t xml:space="preserve">/ </w:t>
      </w:r>
      <w:r w:rsidR="00370E15">
        <w:t>/</w:t>
      </w:r>
    </w:p>
    <w:p w14:paraId="1C62796A" w14:textId="77777777" w:rsidR="00370E15" w:rsidRDefault="00CF4031" w:rsidP="001F7C2D">
      <w:r>
        <w:tab/>
      </w:r>
      <w:r>
        <w:tab/>
      </w:r>
      <w:r w:rsidR="00370E15">
        <w:t>[M</w:t>
      </w:r>
      <w:r w:rsidR="00370E15">
        <w:rPr>
          <w:vertAlign w:val="superscript"/>
        </w:rPr>
        <w:t>r</w:t>
      </w:r>
      <w:r w:rsidR="00370E15">
        <w:t>?] [J? T</w:t>
      </w:r>
      <w:proofErr w:type="gramStart"/>
      <w:r w:rsidR="00370E15">
        <w:t>?][?]</w:t>
      </w:r>
      <w:proofErr w:type="spellStart"/>
      <w:proofErr w:type="gramEnd"/>
      <w:r w:rsidR="00370E15">
        <w:t>te</w:t>
      </w:r>
      <w:proofErr w:type="spellEnd"/>
      <w:r w:rsidR="00370E15">
        <w:t>[r?] [?]</w:t>
      </w:r>
      <w:proofErr w:type="spellStart"/>
      <w:r w:rsidR="00370E15">
        <w:t>eas</w:t>
      </w:r>
      <w:proofErr w:type="spellEnd"/>
      <w:r w:rsidR="00370E15">
        <w:t xml:space="preserve"> to </w:t>
      </w:r>
      <w:proofErr w:type="spellStart"/>
      <w:r w:rsidR="00370E15">
        <w:t>Coppy</w:t>
      </w:r>
      <w:proofErr w:type="spellEnd"/>
      <w:r w:rsidR="00370E15">
        <w:t xml:space="preserve"> m[</w:t>
      </w:r>
      <w:proofErr w:type="spellStart"/>
      <w:r w:rsidR="00370E15">
        <w:t>i</w:t>
      </w:r>
      <w:proofErr w:type="spellEnd"/>
      <w:r w:rsidR="00370E15">
        <w:t xml:space="preserve">?] </w:t>
      </w:r>
      <w:r>
        <w:t>/ Framingham</w:t>
      </w:r>
      <w:r w:rsidR="00370E15">
        <w:t xml:space="preserve">   A[?] </w:t>
      </w:r>
    </w:p>
    <w:p w14:paraId="5CEA43A2" w14:textId="2E3929C9" w:rsidR="00370E15" w:rsidRDefault="00370E15" w:rsidP="001F7C2D">
      <w:r>
        <w:tab/>
      </w:r>
      <w:r>
        <w:tab/>
        <w:t>Sheldon</w:t>
      </w:r>
      <w:r w:rsidR="00D46596">
        <w:t>”</w:t>
      </w:r>
      <w:r w:rsidR="00CF4031">
        <w:t xml:space="preserve">; leaf laid inside back cover (after sewn-in leaves), </w:t>
      </w:r>
      <w:r w:rsidR="00CF4031">
        <w:rPr>
          <w:i/>
        </w:rPr>
        <w:t>recto</w:t>
      </w:r>
      <w:r w:rsidR="00CF4031">
        <w:t xml:space="preserve">, </w:t>
      </w:r>
    </w:p>
    <w:p w14:paraId="08F524C7" w14:textId="6E502325" w:rsidR="00370E15" w:rsidRDefault="00370E15" w:rsidP="001F7C2D">
      <w:r>
        <w:tab/>
      </w:r>
      <w:r>
        <w:tab/>
      </w:r>
      <w:r w:rsidR="00D46596">
        <w:t>“</w:t>
      </w:r>
      <w:proofErr w:type="spellStart"/>
      <w:r w:rsidR="00CF4031">
        <w:t>Aretas</w:t>
      </w:r>
      <w:proofErr w:type="spellEnd"/>
      <w:r w:rsidR="00CF4031">
        <w:t xml:space="preserve"> </w:t>
      </w:r>
      <w:proofErr w:type="gramStart"/>
      <w:r w:rsidR="00CF4031">
        <w:t>Sheldon[</w:t>
      </w:r>
      <w:proofErr w:type="gramEnd"/>
      <w:r w:rsidR="00CF4031">
        <w:t xml:space="preserve">’]s Singing Book  Bought in the year / 1792 . price </w:t>
      </w:r>
    </w:p>
    <w:p w14:paraId="44AB4431" w14:textId="13C55705" w:rsidR="00BB04E8" w:rsidRDefault="00370E15" w:rsidP="001F7C2D">
      <w:r>
        <w:tab/>
      </w:r>
      <w:r>
        <w:tab/>
      </w:r>
      <w:r w:rsidR="00CF4031">
        <w:t>three shilling[s]</w:t>
      </w:r>
      <w:r w:rsidR="00D46596">
        <w:t>”</w:t>
      </w:r>
      <w:r w:rsidR="00832AC3">
        <w:t xml:space="preserve"> </w:t>
      </w:r>
    </w:p>
    <w:p w14:paraId="6D390345" w14:textId="77777777" w:rsidR="00CF4031" w:rsidRDefault="00CF4031" w:rsidP="001F7C2D">
      <w:r>
        <w:tab/>
        <w:t xml:space="preserve">5 sewn-in leaves contain mathematical problems, in sentence form, including </w:t>
      </w:r>
    </w:p>
    <w:p w14:paraId="0FD8BBEC" w14:textId="7A8DF766" w:rsidR="00CF4031" w:rsidRDefault="00CF4031" w:rsidP="001F7C2D">
      <w:r>
        <w:tab/>
      </w:r>
      <w:r>
        <w:tab/>
        <w:t>one problem which includes date 1/21/1793</w:t>
      </w:r>
    </w:p>
    <w:p w14:paraId="190F987E" w14:textId="77777777" w:rsidR="00370E15" w:rsidRDefault="00370E15" w:rsidP="001F7C2D">
      <w:r>
        <w:tab/>
        <w:t xml:space="preserve">MS. music entries are mostly tenor parts, whether explicitly labeled as such </w:t>
      </w:r>
    </w:p>
    <w:p w14:paraId="006EE9AD" w14:textId="3F7152EC" w:rsidR="00370E15" w:rsidRDefault="00370E15" w:rsidP="001F7C2D">
      <w:r>
        <w:tab/>
      </w:r>
      <w:r>
        <w:tab/>
        <w:t>or not; exceptions noted here</w:t>
      </w:r>
    </w:p>
    <w:p w14:paraId="7986EF70" w14:textId="0DC0E00E" w:rsidR="00370E15" w:rsidRPr="00EB6CFA" w:rsidRDefault="00370E15" w:rsidP="001F7C2D">
      <w:pPr>
        <w:rPr>
          <w:color w:val="FF0000"/>
        </w:rPr>
      </w:pPr>
      <w:r>
        <w:tab/>
        <w:t>MS. music entries:</w:t>
      </w:r>
      <w:r w:rsidR="00EB6CFA">
        <w:t xml:space="preserve">  </w:t>
      </w:r>
    </w:p>
    <w:p w14:paraId="0DB3A7E9" w14:textId="71AFF67E" w:rsidR="00370E15" w:rsidRDefault="00370E1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>: last 9½ mm. of untitled melody, Am, 5|U111_|15|</w:t>
      </w:r>
    </w:p>
    <w:p w14:paraId="4ACB9FB7" w14:textId="77777777" w:rsidR="004D3585" w:rsidRDefault="00370E15" w:rsidP="001F7C2D">
      <w:r>
        <w:tab/>
      </w:r>
      <w:r>
        <w:tab/>
      </w:r>
      <w:r>
        <w:tab/>
        <w:t>5[-]6[-]5[-]4[-]55|345-4-3|2,2|34</w:t>
      </w:r>
      <w:r w:rsidR="004D3585">
        <w:t xml:space="preserve">5D5|U1234-3|2|1, surely text </w:t>
      </w:r>
    </w:p>
    <w:p w14:paraId="61717191" w14:textId="1177DF8C" w:rsidR="004D3585" w:rsidRDefault="004D3585" w:rsidP="001F7C2D">
      <w:r>
        <w:tab/>
      </w:r>
      <w:r>
        <w:tab/>
      </w:r>
      <w:r>
        <w:tab/>
        <w:t xml:space="preserve">for this portion is </w:t>
      </w:r>
      <w:r w:rsidR="00D46596">
        <w:t>“</w:t>
      </w:r>
      <w:r>
        <w:t xml:space="preserve">The trumpet sounds; hell trembles; heav’n </w:t>
      </w:r>
    </w:p>
    <w:p w14:paraId="15E3445C" w14:textId="0D97A5AB" w:rsidR="004D3585" w:rsidRDefault="004D3585" w:rsidP="001F7C2D">
      <w:r>
        <w:tab/>
      </w:r>
      <w:r>
        <w:tab/>
      </w:r>
      <w:r>
        <w:tab/>
        <w:t>rejoices; Lift up your heads, ye saints, with cheerful voices,</w:t>
      </w:r>
      <w:r w:rsidR="00D46596">
        <w:t>”</w:t>
      </w:r>
      <w:r>
        <w:t xml:space="preserve"> </w:t>
      </w:r>
    </w:p>
    <w:p w14:paraId="6D9FC861" w14:textId="64DBCC66" w:rsidR="004D3585" w:rsidRDefault="004D3585" w:rsidP="001F7C2D">
      <w:r>
        <w:tab/>
      </w:r>
      <w:r>
        <w:tab/>
      </w:r>
      <w:r>
        <w:tab/>
        <w:t xml:space="preserve">and the tune as a whole is a setting of the text beginning </w:t>
      </w:r>
      <w:r w:rsidR="00D46596">
        <w:t>“</w:t>
      </w:r>
      <w:r>
        <w:t xml:space="preserve">The </w:t>
      </w:r>
    </w:p>
    <w:p w14:paraId="489C955F" w14:textId="4D54B556" w:rsidR="00370E15" w:rsidRDefault="004D3585" w:rsidP="001F7C2D">
      <w:r>
        <w:tab/>
      </w:r>
      <w:r>
        <w:tab/>
      </w:r>
      <w:r>
        <w:tab/>
        <w:t>God of glory sends his summons forth</w:t>
      </w:r>
      <w:r w:rsidR="00D46596">
        <w:t>”</w:t>
      </w:r>
      <w:r w:rsidR="00370E15">
        <w:t xml:space="preserve"> </w:t>
      </w:r>
    </w:p>
    <w:p w14:paraId="1F9AD1C9" w14:textId="54649607" w:rsidR="00A41224" w:rsidRDefault="004D3585" w:rsidP="001F7C2D">
      <w:r>
        <w:lastRenderedPageBreak/>
        <w:tab/>
      </w:r>
      <w:r>
        <w:tab/>
        <w:t xml:space="preserve">a. l. [1] </w:t>
      </w:r>
      <w:r>
        <w:rPr>
          <w:i/>
        </w:rPr>
        <w:t>recto</w:t>
      </w:r>
      <w:r>
        <w:t xml:space="preserve">: last 4¼ mm. of untitled </w:t>
      </w:r>
      <w:r w:rsidR="002E4E20">
        <w:t>vocal part-*-</w:t>
      </w:r>
      <w:r w:rsidR="00A41224">
        <w:t xml:space="preserve"> probably melody, if in </w:t>
      </w:r>
    </w:p>
    <w:p w14:paraId="20B7C151" w14:textId="5776D105" w:rsidR="00A41224" w:rsidRDefault="00A41224" w:rsidP="001F7C2D">
      <w:r>
        <w:tab/>
      </w:r>
      <w:r>
        <w:tab/>
      </w:r>
      <w:r>
        <w:tab/>
        <w:t>F, Fm</w:t>
      </w:r>
      <w:r w:rsidR="00E307B6">
        <w:t>-*-</w:t>
      </w:r>
      <w:r>
        <w:t xml:space="preserve"> or F#m, </w:t>
      </w:r>
      <w:r w:rsidR="004D3585">
        <w:t>4-3|23</w:t>
      </w:r>
      <w:r w:rsidR="002E4E20">
        <w:t>-456|5553|U1D54-32|1 (2 endings**&amp;</w:t>
      </w:r>
      <w:r w:rsidR="004D3585">
        <w:t xml:space="preserve"> 1</w:t>
      </w:r>
      <w:r w:rsidR="004D3585" w:rsidRPr="004D3585">
        <w:rPr>
          <w:vertAlign w:val="superscript"/>
        </w:rPr>
        <w:t>st</w:t>
      </w:r>
      <w:r w:rsidR="004D3585">
        <w:t xml:space="preserve"> is </w:t>
      </w:r>
    </w:p>
    <w:p w14:paraId="100220A7" w14:textId="705C699A" w:rsidR="004D3585" w:rsidRDefault="00A41224" w:rsidP="001F7C2D">
      <w:r>
        <w:tab/>
      </w:r>
      <w:r>
        <w:tab/>
      </w:r>
      <w:r>
        <w:tab/>
      </w:r>
      <w:r w:rsidR="00FC4279">
        <w:t>dotted half note-*-</w:t>
      </w:r>
      <w:r w:rsidR="004D3585">
        <w:t xml:space="preserve"> 2</w:t>
      </w:r>
      <w:r w:rsidR="004D3585" w:rsidRPr="004D3585">
        <w:rPr>
          <w:vertAlign w:val="superscript"/>
        </w:rPr>
        <w:t>nd</w:t>
      </w:r>
      <w:r w:rsidR="004D3585">
        <w:t xml:space="preserve"> is whole note)</w:t>
      </w:r>
    </w:p>
    <w:p w14:paraId="6EC3C7C2" w14:textId="161BA3FC" w:rsidR="00A41224" w:rsidRDefault="004D3585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last </w:t>
      </w:r>
      <w:r w:rsidR="00862DB7">
        <w:t>7¼ mm. of untitled vocal part-*-</w:t>
      </w:r>
      <w:r w:rsidR="00A41224">
        <w:t xml:space="preserve"> probably melody, </w:t>
      </w:r>
      <w:r w:rsidR="00A41224">
        <w:tab/>
      </w:r>
      <w:r w:rsidR="00A41224">
        <w:tab/>
      </w:r>
      <w:r w:rsidR="00A41224">
        <w:tab/>
      </w:r>
      <w:r w:rsidR="00A41224">
        <w:tab/>
        <w:t>likely minor mode</w:t>
      </w:r>
      <w:r w:rsidR="00D61372">
        <w:t>-*-</w:t>
      </w:r>
      <w:r w:rsidR="00A41224">
        <w:t xml:space="preserve"> if in F#m or Fm, </w:t>
      </w:r>
    </w:p>
    <w:p w14:paraId="778567E2" w14:textId="097B1F8F" w:rsidR="00A41224" w:rsidRDefault="00A41224" w:rsidP="001F7C2D">
      <w:r>
        <w:tab/>
      </w:r>
      <w:r>
        <w:tab/>
      </w:r>
      <w:r>
        <w:tab/>
        <w:t>3|553-21-D7|U175_|55|</w:t>
      </w:r>
      <w:r w:rsidR="00000031">
        <w:t>U11D75-4|34|532D7|U1 (2 endings**&amp;</w:t>
      </w:r>
      <w:r>
        <w:t xml:space="preserve"> </w:t>
      </w:r>
    </w:p>
    <w:p w14:paraId="6179CF55" w14:textId="1E352327" w:rsidR="004D3585" w:rsidRDefault="00A41224" w:rsidP="001F7C2D">
      <w:r>
        <w:tab/>
      </w:r>
      <w:r>
        <w:tab/>
      </w:r>
      <w:r>
        <w:tab/>
        <w:t>1</w:t>
      </w:r>
      <w:r w:rsidRPr="00A41224">
        <w:rPr>
          <w:vertAlign w:val="superscript"/>
        </w:rPr>
        <w:t>st</w:t>
      </w:r>
      <w:r>
        <w:t xml:space="preserve"> is half note, 2</w:t>
      </w:r>
      <w:r w:rsidRPr="00A41224">
        <w:rPr>
          <w:vertAlign w:val="superscript"/>
        </w:rPr>
        <w:t>nd</w:t>
      </w:r>
      <w:r>
        <w:t xml:space="preserve"> is whole note)</w:t>
      </w:r>
    </w:p>
    <w:p w14:paraId="221B9A48" w14:textId="10DEE39F" w:rsidR="00AA0AAC" w:rsidRDefault="00A41224" w:rsidP="001F7C2D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7A1699">
        <w:t>,</w:t>
      </w:r>
      <w:r>
        <w:t xml:space="preserve">10¼ mm. of untitled vocal part, probably melody, likely </w:t>
      </w:r>
    </w:p>
    <w:p w14:paraId="1F88A56A" w14:textId="35456244" w:rsidR="00AA0AAC" w:rsidRDefault="00AA0AAC" w:rsidP="001F7C2D">
      <w:r>
        <w:tab/>
      </w:r>
      <w:r>
        <w:tab/>
      </w:r>
      <w:r>
        <w:tab/>
      </w:r>
      <w:r w:rsidR="00D61372">
        <w:t xml:space="preserve">minor mode-*- </w:t>
      </w:r>
      <w:r w:rsidR="00A41224">
        <w:t>if in F#m or Fm, 3|5575|335_|57</w:t>
      </w:r>
      <w:r>
        <w:t>|U1D5-431|1|||7|</w:t>
      </w:r>
    </w:p>
    <w:p w14:paraId="1D8A37B1" w14:textId="1B05CA0A" w:rsidR="00AA0AAC" w:rsidRDefault="00547A05" w:rsidP="001F7C2D">
      <w:r>
        <w:tab/>
      </w:r>
      <w:r>
        <w:tab/>
      </w:r>
      <w:r>
        <w:tab/>
        <w:t>U1121|D5557-*-</w:t>
      </w:r>
      <w:r w:rsidR="00AA0AAC">
        <w:t xml:space="preserve"> last 9 notes (after what appear to be 2 mm. </w:t>
      </w:r>
    </w:p>
    <w:p w14:paraId="77924377" w14:textId="125F0CAE" w:rsidR="00A41224" w:rsidRDefault="00AA0AAC" w:rsidP="001F7C2D">
      <w:r>
        <w:tab/>
      </w:r>
      <w:r>
        <w:tab/>
      </w:r>
      <w:r>
        <w:tab/>
        <w:t xml:space="preserve">rest) partially rubbed out </w:t>
      </w:r>
    </w:p>
    <w:p w14:paraId="63762F0C" w14:textId="1C36D1E2" w:rsid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Calvary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Am, 11D5|U1-2-32|34-3|2</w:t>
      </w:r>
    </w:p>
    <w:p w14:paraId="0F8446F8" w14:textId="0F9D7E3A" w:rsidR="00AA0AAC" w:rsidRPr="00AA0AAC" w:rsidRDefault="00AA0AAC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D45039">
        <w:rPr>
          <w:smallCaps/>
        </w:rPr>
        <w:t>Staffor</w:t>
      </w:r>
      <w:r>
        <w:t xml:space="preserve">d [by Read], </w:t>
      </w:r>
      <w:r w:rsidR="00D46596">
        <w:t>“</w:t>
      </w:r>
      <w:r>
        <w:t>Tenor,</w:t>
      </w:r>
      <w:r w:rsidR="00D46596">
        <w:t>”</w:t>
      </w:r>
      <w:r>
        <w:t xml:space="preserve"> A, 5|U1-2-32-1|4-32|1</w:t>
      </w:r>
    </w:p>
    <w:p w14:paraId="41332431" w14:textId="7C47291B" w:rsidR="00A41224" w:rsidRPr="005B7BAF" w:rsidRDefault="00AA0AAC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3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Montague</w:t>
      </w:r>
      <w:r w:rsidRPr="005B7BAF">
        <w:rPr>
          <w:lang w:val="es-US"/>
        </w:rPr>
        <w:t xml:space="preserve"> [</w:t>
      </w:r>
      <w:proofErr w:type="spellStart"/>
      <w:r w:rsidRPr="005B7BAF">
        <w:rPr>
          <w:lang w:val="es-US"/>
        </w:rPr>
        <w:t>by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Swan</w:t>
      </w:r>
      <w:proofErr w:type="spellEnd"/>
      <w:r w:rsidRPr="005B7BAF">
        <w:rPr>
          <w:lang w:val="es-US"/>
        </w:rPr>
        <w:t xml:space="preserve">], </w:t>
      </w:r>
      <w:r w:rsidR="00D46596">
        <w:rPr>
          <w:lang w:val="es-US"/>
        </w:rPr>
        <w:t>“</w:t>
      </w:r>
      <w:r w:rsidR="001751CC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1751CC" w:rsidRPr="005B7BAF">
        <w:rPr>
          <w:lang w:val="es-US"/>
        </w:rPr>
        <w:t xml:space="preserve"> </w:t>
      </w:r>
      <w:r w:rsidRPr="005B7BAF">
        <w:rPr>
          <w:lang w:val="es-US"/>
        </w:rPr>
        <w:t>Dm, 5U11|D75U32-1|2</w:t>
      </w:r>
    </w:p>
    <w:p w14:paraId="69F59415" w14:textId="68806B3F" w:rsidR="001751CC" w:rsidRDefault="001751CC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Framingham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Am, 5|U1-2-12|</w:t>
      </w:r>
    </w:p>
    <w:p w14:paraId="47A78CA4" w14:textId="0E524753" w:rsidR="001751CC" w:rsidRDefault="001751CC" w:rsidP="001F7C2D">
      <w:r>
        <w:tab/>
      </w:r>
      <w:r>
        <w:tab/>
      </w:r>
      <w:r>
        <w:tab/>
        <w:t>3-4-34|5, Shall wisdom cry aloud</w:t>
      </w:r>
    </w:p>
    <w:p w14:paraId="4870113E" w14:textId="36109EDA" w:rsidR="001751CC" w:rsidRP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Rainbow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5U11|12|312_|2</w:t>
      </w:r>
    </w:p>
    <w:p w14:paraId="0C9ACAE8" w14:textId="67421FA9" w:rsidR="001751CC" w:rsidRDefault="001751CC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D45039">
        <w:rPr>
          <w:smallCaps/>
        </w:rPr>
        <w:t>Dover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after 3 mm. rest, </w:t>
      </w:r>
    </w:p>
    <w:p w14:paraId="01CB5A48" w14:textId="54D1E1EE" w:rsidR="001751CC" w:rsidRDefault="001751CC" w:rsidP="001F7C2D">
      <w:r>
        <w:tab/>
      </w:r>
      <w:r>
        <w:tab/>
      </w:r>
      <w:r>
        <w:tab/>
        <w:t>12-32-1|D76-567|U1</w:t>
      </w:r>
    </w:p>
    <w:p w14:paraId="12D5444D" w14:textId="0EBDA13D" w:rsidR="001751CC" w:rsidRPr="005B7BAF" w:rsidRDefault="001751CC" w:rsidP="001F7C2D">
      <w:pPr>
        <w:rPr>
          <w:lang w:val="es-US"/>
        </w:rPr>
      </w:pPr>
      <w:r>
        <w:tab/>
      </w:r>
      <w:r>
        <w:tab/>
      </w:r>
      <w:r w:rsidR="00EB6CFA">
        <w:t xml:space="preserve">a. l. [4] </w:t>
      </w:r>
      <w:r w:rsidR="00EB6CFA">
        <w:rPr>
          <w:i/>
        </w:rPr>
        <w:t>recto</w:t>
      </w:r>
      <w:r w:rsidR="00EB6CFA">
        <w:t xml:space="preserve">: </w:t>
      </w:r>
      <w:r w:rsidR="00EB6CFA" w:rsidRPr="007B3DD8">
        <w:rPr>
          <w:smallCaps/>
        </w:rPr>
        <w:t>46</w:t>
      </w:r>
      <w:r w:rsidR="00EB6CFA" w:rsidRPr="007B3DD8">
        <w:rPr>
          <w:smallCaps/>
          <w:vertAlign w:val="superscript"/>
        </w:rPr>
        <w:t>th</w:t>
      </w:r>
      <w:r w:rsidR="00EB6CFA">
        <w:t xml:space="preserve"> att.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Chandle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</w:t>
      </w:r>
      <w:r w:rsidR="00D46596">
        <w:rPr>
          <w:lang w:val="es-US"/>
        </w:rPr>
        <w:t>“</w:t>
      </w:r>
      <w:r w:rsidR="00EB6CFA"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="00EB6CFA" w:rsidRPr="005B7BAF">
        <w:rPr>
          <w:lang w:val="es-US"/>
        </w:rPr>
        <w:t xml:space="preserve"> D, 5U1D7|6567|U1</w:t>
      </w:r>
    </w:p>
    <w:p w14:paraId="2E001785" w14:textId="404441F0" w:rsidR="00EB6CFA" w:rsidRDefault="00EB6CFA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650AC7">
        <w:rPr>
          <w:lang w:val="es-US"/>
        </w:rPr>
        <w:t xml:space="preserve">a. l. [4] </w:t>
      </w:r>
      <w:r w:rsidRPr="00650AC7">
        <w:rPr>
          <w:i/>
          <w:lang w:val="es-US"/>
        </w:rPr>
        <w:t>recto</w:t>
      </w:r>
      <w:r w:rsidRPr="00650AC7">
        <w:rPr>
          <w:lang w:val="es-US"/>
        </w:rPr>
        <w:t xml:space="preserve">: </w:t>
      </w:r>
      <w:proofErr w:type="spellStart"/>
      <w:r w:rsidRPr="00650AC7">
        <w:rPr>
          <w:smallCaps/>
          <w:lang w:val="es-US"/>
        </w:rPr>
        <w:t>Majesty</w:t>
      </w:r>
      <w:proofErr w:type="spellEnd"/>
      <w:r w:rsidRPr="00650AC7">
        <w:rPr>
          <w:lang w:val="es-US"/>
        </w:rPr>
        <w:t xml:space="preserve"> </w:t>
      </w:r>
      <w:proofErr w:type="spellStart"/>
      <w:r w:rsidRPr="00650AC7">
        <w:rPr>
          <w:lang w:val="es-US"/>
        </w:rPr>
        <w:t>att</w:t>
      </w:r>
      <w:proofErr w:type="spellEnd"/>
      <w:r w:rsidRPr="00650AC7">
        <w:rPr>
          <w:lang w:val="es-US"/>
        </w:rPr>
        <w:t xml:space="preserve">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C, 113|D6567|U1, note at </w:t>
      </w:r>
    </w:p>
    <w:p w14:paraId="51D171A9" w14:textId="14834749" w:rsidR="00EB6CFA" w:rsidRDefault="00EB6CFA" w:rsidP="001F7C2D">
      <w:r>
        <w:tab/>
      </w:r>
      <w:r>
        <w:tab/>
      </w:r>
      <w:r>
        <w:tab/>
        <w:t xml:space="preserve">end of music reads </w:t>
      </w:r>
      <w:r w:rsidR="00D46596">
        <w:t>“</w:t>
      </w:r>
      <w:r>
        <w:t xml:space="preserve">The above Tunes are the </w:t>
      </w:r>
      <w:proofErr w:type="spellStart"/>
      <w:r>
        <w:t>metre</w:t>
      </w:r>
      <w:proofErr w:type="spellEnd"/>
      <w:r>
        <w:t xml:space="preserve"> of the 113</w:t>
      </w:r>
      <w:r w:rsidRPr="00EB6CFA">
        <w:rPr>
          <w:vertAlign w:val="superscript"/>
        </w:rPr>
        <w:t>th</w:t>
      </w:r>
      <w:r>
        <w:t xml:space="preserve"> </w:t>
      </w:r>
    </w:p>
    <w:p w14:paraId="1AA9F379" w14:textId="75E32E03" w:rsidR="001751CC" w:rsidRDefault="00EB6CFA" w:rsidP="001F7C2D">
      <w:r>
        <w:tab/>
      </w:r>
      <w:r>
        <w:tab/>
      </w:r>
      <w:r>
        <w:tab/>
        <w:t>P.</w:t>
      </w:r>
      <w:r w:rsidRPr="00EB6CFA">
        <w:rPr>
          <w:vertAlign w:val="superscript"/>
        </w:rPr>
        <w:t>s</w:t>
      </w:r>
      <w:r w:rsidR="00D46596">
        <w:t>”</w:t>
      </w:r>
    </w:p>
    <w:p w14:paraId="338098E7" w14:textId="231D532F" w:rsidR="00EB6CFA" w:rsidRDefault="00EB6CFA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proofErr w:type="spellStart"/>
      <w:r w:rsidRPr="007B3DD8">
        <w:rPr>
          <w:smallCaps/>
        </w:rPr>
        <w:t>Stratfield</w:t>
      </w:r>
      <w:proofErr w:type="spellEnd"/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F#m, 5|U11D75|3-4-56|5</w:t>
      </w:r>
    </w:p>
    <w:p w14:paraId="36EE0431" w14:textId="13BE533F" w:rsidR="00EB6CFA" w:rsidRPr="00EB6CFA" w:rsidRDefault="00EB6CFA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Lisbon</w:t>
      </w:r>
      <w:r>
        <w:t xml:space="preserve"> [by Swan], </w:t>
      </w:r>
      <w:r w:rsidR="00D46596">
        <w:t>“</w:t>
      </w:r>
      <w:r>
        <w:t>Tenor,</w:t>
      </w:r>
      <w:r w:rsidR="00D46596">
        <w:t>”</w:t>
      </w:r>
      <w:r>
        <w:t xml:space="preserve"> C, 1|31D65|6</w:t>
      </w:r>
    </w:p>
    <w:p w14:paraId="51ECDDAD" w14:textId="1A2C145D" w:rsidR="009238ED" w:rsidRDefault="00F37829" w:rsidP="001F7C2D">
      <w:r>
        <w:sym w:font="Wingdings 2" w:char="F045"/>
      </w:r>
      <w:r w:rsidR="00EB6CFA">
        <w:tab/>
      </w:r>
      <w:r w:rsidR="00EB6CFA">
        <w:tab/>
        <w:t xml:space="preserve">a. l. [4] </w:t>
      </w:r>
      <w:r w:rsidR="00EB6CFA">
        <w:rPr>
          <w:i/>
        </w:rPr>
        <w:t>verso</w:t>
      </w:r>
      <w:r w:rsidR="00EB6CFA">
        <w:t xml:space="preserve">: </w:t>
      </w:r>
      <w:r w:rsidR="00EB6CFA" w:rsidRPr="007B3DD8">
        <w:rPr>
          <w:smallCaps/>
        </w:rPr>
        <w:t>Albion</w:t>
      </w:r>
      <w:r w:rsidR="00EB6CFA">
        <w:t xml:space="preserve">, </w:t>
      </w:r>
      <w:r w:rsidR="00D46596">
        <w:t>“</w:t>
      </w:r>
      <w:r w:rsidR="00EB6CFA">
        <w:t>Tenor,</w:t>
      </w:r>
      <w:r w:rsidR="00D46596">
        <w:t>”</w:t>
      </w:r>
      <w:r w:rsidR="00EB6CFA">
        <w:t xml:space="preserve"> Am, 132|345-43-4|5,653|43-12_|2, not </w:t>
      </w:r>
    </w:p>
    <w:p w14:paraId="44127338" w14:textId="4FAF5A01" w:rsidR="00EB6CFA" w:rsidRPr="00EB6CFA" w:rsidRDefault="009238ED" w:rsidP="001F7C2D">
      <w:r>
        <w:tab/>
      </w:r>
      <w:r>
        <w:tab/>
      </w:r>
      <w:r>
        <w:tab/>
      </w:r>
      <w:r w:rsidR="00EB6CFA">
        <w:t xml:space="preserve">in </w:t>
      </w:r>
      <w:r w:rsidR="00EB6CFA">
        <w:rPr>
          <w:i/>
        </w:rPr>
        <w:t>HTI</w:t>
      </w:r>
      <w:r w:rsidR="00EB6CFA">
        <w:t xml:space="preserve"> under </w:t>
      </w:r>
      <w:r>
        <w:t>incipit or title</w:t>
      </w:r>
      <w:r>
        <w:sym w:font="Wingdings" w:char="F0E0"/>
      </w:r>
      <w:r>
        <w:t>incipit</w:t>
      </w:r>
    </w:p>
    <w:p w14:paraId="58EFA881" w14:textId="1A44210A" w:rsidR="009238ED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 w:rsidR="00271261">
        <w:t xml:space="preserve">: </w:t>
      </w:r>
      <w:r w:rsidR="00271261" w:rsidRPr="007B3DD8">
        <w:rPr>
          <w:smallCaps/>
        </w:rPr>
        <w:t>Cyprus</w:t>
      </w:r>
      <w:r w:rsidR="00271261">
        <w:t xml:space="preserve">, </w:t>
      </w:r>
      <w:r w:rsidR="00D46596">
        <w:t>“</w:t>
      </w:r>
      <w:r w:rsidR="00271261">
        <w:t>T</w:t>
      </w:r>
      <w:r>
        <w:t>enor,</w:t>
      </w:r>
      <w:r w:rsidR="00D46596">
        <w:t>”</w:t>
      </w:r>
      <w:r>
        <w:t xml:space="preserve"> F, after 2½ mm., 1|5531|6-54-65_|5, </w:t>
      </w:r>
    </w:p>
    <w:p w14:paraId="151CB919" w14:textId="1EA66144" w:rsidR="009238ED" w:rsidRDefault="009238ED" w:rsidP="001F7C2D">
      <w:r>
        <w:tab/>
      </w:r>
      <w:r>
        <w:tab/>
      </w:r>
      <w:r>
        <w:tab/>
        <w:t>this tune only printed twice before 1821, in 2 eds. (ca. 1796-</w:t>
      </w:r>
      <w:r>
        <w:tab/>
      </w:r>
      <w:r>
        <w:tab/>
      </w:r>
      <w:r>
        <w:tab/>
      </w:r>
      <w:r>
        <w:tab/>
        <w:t xml:space="preserve">1798) of Griswold + Skinner’s </w:t>
      </w:r>
      <w:r>
        <w:rPr>
          <w:i/>
        </w:rPr>
        <w:t>Connecticut Harmony</w:t>
      </w:r>
      <w:r>
        <w:t xml:space="preserve"> </w:t>
      </w:r>
    </w:p>
    <w:p w14:paraId="09F5BAAB" w14:textId="34105108" w:rsidR="009238ED" w:rsidRPr="00271261" w:rsidRDefault="009238ED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Barrington</w:t>
      </w:r>
      <w:r w:rsidR="00271261">
        <w:t xml:space="preserve">, </w:t>
      </w:r>
      <w:r w:rsidR="00D46596">
        <w:t>“</w:t>
      </w:r>
      <w:r w:rsidR="00271261">
        <w:t>Tenor,</w:t>
      </w:r>
      <w:r w:rsidR="00D46596">
        <w:t>”</w:t>
      </w:r>
      <w:r w:rsidR="00271261">
        <w:t xml:space="preserve"> Dm, 5|U11D7U1|2,2|321D7|U1, </w:t>
      </w:r>
      <w:r w:rsidR="007B3DD8">
        <w:tab/>
      </w:r>
      <w:r w:rsidR="007B3DD8">
        <w:tab/>
      </w:r>
      <w:r w:rsidR="007B3DD8">
        <w:tab/>
      </w:r>
      <w:r w:rsidR="007B3DD8">
        <w:tab/>
        <w:t xml:space="preserve">this </w:t>
      </w:r>
      <w:r w:rsidR="00271261">
        <w:t xml:space="preserve">tune printed with this title only once before 1821, in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271261">
        <w:t xml:space="preserve">Chapin + Dickerson’s </w:t>
      </w:r>
      <w:r w:rsidR="00271261">
        <w:rPr>
          <w:i/>
        </w:rPr>
        <w:t>The Musical Instructor</w:t>
      </w:r>
      <w:r w:rsidR="00271261">
        <w:t xml:space="preserve"> (1808)</w:t>
      </w:r>
    </w:p>
    <w:p w14:paraId="16C39BCB" w14:textId="2AE236A8" w:rsidR="00271261" w:rsidRPr="005B7BAF" w:rsidRDefault="00271261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proofErr w:type="spellStart"/>
      <w:r w:rsidRPr="005B7BAF">
        <w:rPr>
          <w:smallCaps/>
          <w:lang w:val="es-US"/>
        </w:rPr>
        <w:t>Ocean</w:t>
      </w:r>
      <w:proofErr w:type="spellEnd"/>
      <w:r w:rsidRPr="005B7BAF">
        <w:rPr>
          <w:lang w:val="es-US"/>
        </w:rPr>
        <w:t xml:space="preserve">, </w:t>
      </w:r>
      <w:r w:rsidR="00D46596">
        <w:rPr>
          <w:lang w:val="es-US"/>
        </w:rPr>
        <w:t>“</w:t>
      </w:r>
      <w:r w:rsidRPr="005B7BAF">
        <w:rPr>
          <w:lang w:val="es-US"/>
        </w:rPr>
        <w:t>Tenor,</w:t>
      </w:r>
      <w:r w:rsidR="00D46596">
        <w:rPr>
          <w:lang w:val="es-US"/>
        </w:rPr>
        <w:t>”</w:t>
      </w:r>
      <w:r w:rsidRPr="005B7BAF">
        <w:rPr>
          <w:lang w:val="es-US"/>
        </w:rPr>
        <w:t xml:space="preserve"> F, 5|5-6-5-4-35|U111D7-6|5</w:t>
      </w:r>
    </w:p>
    <w:p w14:paraId="693C86B9" w14:textId="0119D5FD" w:rsidR="00271261" w:rsidRDefault="00271261" w:rsidP="001F7C2D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Sutton</w:t>
      </w:r>
      <w:r>
        <w:t xml:space="preserve"> [by Goff], </w:t>
      </w:r>
      <w:r w:rsidR="00D46596">
        <w:t>“</w:t>
      </w:r>
      <w:r>
        <w:t>Tenor,</w:t>
      </w:r>
      <w:r w:rsidR="00D46596">
        <w:t>”</w:t>
      </w:r>
      <w:r>
        <w:t xml:space="preserve"> F#m, 5|77U1D5-4|316</w:t>
      </w:r>
    </w:p>
    <w:p w14:paraId="063F340B" w14:textId="4242E984" w:rsidR="00271261" w:rsidRDefault="00271261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Greenwich</w:t>
      </w:r>
      <w:r>
        <w:t xml:space="preserve"> [by Read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E47665">
        <w:t>5|5U1D75|U1D7U1-2|1</w:t>
      </w:r>
    </w:p>
    <w:p w14:paraId="41BC4AF6" w14:textId="5C84DE51" w:rsidR="00271261" w:rsidRPr="00E47665" w:rsidRDefault="00E47665" w:rsidP="001F7C2D">
      <w:pPr>
        <w:rPr>
          <w:i/>
        </w:rPr>
      </w:pPr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Ohio</w:t>
      </w:r>
      <w:r>
        <w:t xml:space="preserve"> [by Holyoke], tenor, A, 5|3312|34|2</w:t>
      </w:r>
    </w:p>
    <w:p w14:paraId="7AC88656" w14:textId="3F7CA0FD" w:rsidR="00E47665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>], bass, Em, 112|354</w:t>
      </w:r>
    </w:p>
    <w:p w14:paraId="27BD6F3B" w14:textId="77777777" w:rsidR="008B4A0B" w:rsidRDefault="00E47665" w:rsidP="001F7C2D">
      <w:r>
        <w:tab/>
      </w:r>
      <w:r>
        <w:tab/>
        <w:t xml:space="preserve">a. l. [5] </w:t>
      </w:r>
      <w:r>
        <w:rPr>
          <w:i/>
        </w:rPr>
        <w:t>verso</w:t>
      </w:r>
      <w:r>
        <w:t xml:space="preserve">-a. l. [6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Troy</w:t>
      </w:r>
      <w:r w:rsidR="00F03A2C">
        <w:t xml:space="preserve"> [by Z. Peck], </w:t>
      </w:r>
      <w:r w:rsidR="008B4A0B">
        <w:t xml:space="preserve">bass, Am, </w:t>
      </w:r>
    </w:p>
    <w:p w14:paraId="79D68467" w14:textId="047E81B3" w:rsidR="00E47665" w:rsidRDefault="008B4A0B" w:rsidP="001F7C2D">
      <w:r>
        <w:tab/>
      </w:r>
      <w:r>
        <w:tab/>
      </w:r>
      <w:r>
        <w:tab/>
        <w:t>111|D51|5,5|75U1D1|5</w:t>
      </w:r>
    </w:p>
    <w:p w14:paraId="044262C2" w14:textId="79DC754E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>], tenor, Em, 1D54|3-214</w:t>
      </w:r>
    </w:p>
    <w:p w14:paraId="63986004" w14:textId="77777777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Edom</w:t>
      </w:r>
      <w:r>
        <w:t xml:space="preserve"> [by West], tenor, F, </w:t>
      </w:r>
    </w:p>
    <w:p w14:paraId="01D35ED5" w14:textId="41A3FDFE" w:rsidR="008B4A0B" w:rsidRDefault="008B4A0B" w:rsidP="001F7C2D">
      <w:r>
        <w:lastRenderedPageBreak/>
        <w:tab/>
      </w:r>
      <w:r>
        <w:tab/>
      </w:r>
      <w:r>
        <w:tab/>
        <w:t>5|3-4-56-7|U1D653|5</w:t>
      </w:r>
    </w:p>
    <w:p w14:paraId="4B53D788" w14:textId="7D9C0665" w:rsidR="008B4A0B" w:rsidRDefault="008B4A0B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7B3DD8">
        <w:rPr>
          <w:smallCaps/>
        </w:rPr>
        <w:t>Troy</w:t>
      </w:r>
      <w:r>
        <w:t xml:space="preserve"> [by Z. Peck], tenor, Am, 131|21-2-3-4|5</w:t>
      </w:r>
    </w:p>
    <w:p w14:paraId="71975907" w14:textId="13A7CA31" w:rsidR="00AD6D3E" w:rsidRDefault="00AD6D3E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-a. l. [7] </w:t>
      </w:r>
      <w:r>
        <w:rPr>
          <w:i/>
        </w:rPr>
        <w:t>recto</w:t>
      </w:r>
      <w:r>
        <w:t xml:space="preserve">: </w:t>
      </w:r>
      <w:r w:rsidRPr="007B3DD8">
        <w:rPr>
          <w:smallCaps/>
        </w:rPr>
        <w:t>North B[</w:t>
      </w:r>
      <w:proofErr w:type="spellStart"/>
      <w:r w:rsidRPr="007B3DD8">
        <w:rPr>
          <w:smallCaps/>
        </w:rPr>
        <w:t>olt</w:t>
      </w:r>
      <w:proofErr w:type="spellEnd"/>
      <w:proofErr w:type="gramStart"/>
      <w:r w:rsidRPr="007B3DD8">
        <w:rPr>
          <w:smallCaps/>
        </w:rPr>
        <w:t>?]on</w:t>
      </w:r>
      <w:proofErr w:type="gramEnd"/>
      <w:r>
        <w:t xml:space="preserve">, probably tenor melody, G, </w:t>
      </w:r>
    </w:p>
    <w:p w14:paraId="63678293" w14:textId="77777777" w:rsidR="00F37829" w:rsidRDefault="00AD6D3E" w:rsidP="001F7C2D">
      <w:r>
        <w:tab/>
      </w:r>
      <w:r>
        <w:tab/>
      </w:r>
      <w:r>
        <w:tab/>
        <w:t>1|55-43-45|5,4</w:t>
      </w:r>
      <w:proofErr w:type="gramStart"/>
      <w:r>
        <w:t>-[</w:t>
      </w:r>
      <w:proofErr w:type="gramEnd"/>
      <w:r>
        <w:t>3?]|31[4?]4-3|2, musical notation rough—</w:t>
      </w:r>
    </w:p>
    <w:p w14:paraId="506EC6F3" w14:textId="1C69488A" w:rsidR="00AD6D3E" w:rsidRDefault="00F37829" w:rsidP="001F7C2D">
      <w:r>
        <w:sym w:font="Wingdings 2" w:char="F045"/>
      </w:r>
      <w:r w:rsidR="00AD6D3E">
        <w:tab/>
      </w:r>
      <w:r w:rsidR="00AD6D3E">
        <w:tab/>
      </w:r>
      <w:r>
        <w:tab/>
      </w:r>
      <w:r w:rsidR="00AD6D3E">
        <w:t xml:space="preserve">ambiguous as to pitch, tune not in </w:t>
      </w:r>
      <w:r w:rsidR="00AD6D3E">
        <w:rPr>
          <w:i/>
        </w:rPr>
        <w:t>HTI</w:t>
      </w:r>
      <w:r w:rsidR="00AD6D3E">
        <w:t xml:space="preserve"> under incipit or </w:t>
      </w:r>
      <w:r w:rsidR="00AD6D3E">
        <w:tab/>
      </w:r>
    </w:p>
    <w:p w14:paraId="32F1AB66" w14:textId="270463FD" w:rsidR="00AD6D3E" w:rsidRPr="00AD6D3E" w:rsidRDefault="00AD6D3E" w:rsidP="001F7C2D">
      <w:r>
        <w:tab/>
      </w:r>
      <w:r>
        <w:tab/>
      </w:r>
      <w:r>
        <w:tab/>
        <w:t>title (</w:t>
      </w:r>
      <w:r w:rsidRPr="00AD6D3E">
        <w:rPr>
          <w:smallCaps/>
        </w:rPr>
        <w:t>North Bolton</w:t>
      </w:r>
      <w:r>
        <w:t>)</w:t>
      </w:r>
      <w:r>
        <w:sym w:font="Wingdings" w:char="F0E0"/>
      </w:r>
      <w:r>
        <w:t>incipit</w:t>
      </w:r>
    </w:p>
    <w:p w14:paraId="0104585B" w14:textId="3893E2F3" w:rsidR="00D850E1" w:rsidRDefault="00AD6D3E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="007B3DD8" w:rsidRPr="00D850E1">
        <w:rPr>
          <w:smallCaps/>
        </w:rPr>
        <w:t>Friendship</w:t>
      </w:r>
      <w:r w:rsidR="007B3DD8">
        <w:t xml:space="preserve"> [by T? Lee], tenor, Em, </w:t>
      </w:r>
      <w:r w:rsidR="007B3DD8">
        <w:tab/>
      </w:r>
      <w:r w:rsidR="007B3DD8">
        <w:tab/>
      </w:r>
      <w:r w:rsidR="007B3DD8">
        <w:tab/>
      </w:r>
      <w:r w:rsidR="007B3DD8">
        <w:tab/>
      </w:r>
      <w:r w:rsidR="007B3DD8">
        <w:tab/>
        <w:t>113|557U1|D7</w:t>
      </w:r>
      <w:r w:rsidR="00D850E1">
        <w:t xml:space="preserve">, </w:t>
      </w:r>
      <w:r w:rsidR="00D46596">
        <w:t>“</w:t>
      </w:r>
      <w:r w:rsidR="00D850E1">
        <w:t>Portland</w:t>
      </w:r>
      <w:r w:rsidR="00D46596">
        <w:t>”</w:t>
      </w:r>
      <w:r w:rsidR="00D850E1">
        <w:t xml:space="preserve"> (written immediately after title </w:t>
      </w:r>
    </w:p>
    <w:p w14:paraId="6A806993" w14:textId="105AD665" w:rsidR="008B4A0B" w:rsidRDefault="00D850E1" w:rsidP="001F7C2D">
      <w:r>
        <w:tab/>
      </w:r>
      <w:r>
        <w:tab/>
      </w:r>
      <w:r>
        <w:tab/>
      </w:r>
      <w:r w:rsidR="00D46596">
        <w:t>“</w:t>
      </w:r>
      <w:r>
        <w:t>Friendship</w:t>
      </w:r>
      <w:r w:rsidR="00D46596">
        <w:t>”</w:t>
      </w:r>
      <w:r>
        <w:t xml:space="preserve"> above music) refers to tune 2 entries below</w:t>
      </w:r>
    </w:p>
    <w:p w14:paraId="66106B6E" w14:textId="0A074889" w:rsidR="007B3DD8" w:rsidRDefault="007B3DD8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8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Brookfield</w:t>
      </w:r>
      <w:r>
        <w:t xml:space="preserve"> [by Billings], tenor, Dm, </w:t>
      </w:r>
      <w:r>
        <w:tab/>
      </w:r>
      <w:r>
        <w:tab/>
      </w:r>
      <w:r>
        <w:tab/>
      </w:r>
      <w:r>
        <w:tab/>
      </w:r>
      <w:r>
        <w:tab/>
        <w:t>5|U13|23-2|1-D7U1|2</w:t>
      </w:r>
    </w:p>
    <w:p w14:paraId="1EF652C6" w14:textId="15221975" w:rsidR="007B3DD8" w:rsidRDefault="007B3DD8" w:rsidP="001F7C2D">
      <w:r>
        <w:tab/>
      </w:r>
      <w:r>
        <w:tab/>
        <w:t xml:space="preserve">a. l. [7] </w:t>
      </w:r>
      <w:r>
        <w:rPr>
          <w:i/>
        </w:rPr>
        <w:t>verso</w:t>
      </w:r>
      <w:r>
        <w:t xml:space="preserve">-a. l. [9] </w:t>
      </w:r>
      <w:r>
        <w:rPr>
          <w:i/>
        </w:rPr>
        <w:t>recto</w:t>
      </w:r>
      <w:r>
        <w:t xml:space="preserve">: </w:t>
      </w:r>
      <w:r w:rsidRPr="00D850E1">
        <w:rPr>
          <w:smallCaps/>
        </w:rPr>
        <w:t>Portland</w:t>
      </w:r>
      <w:r>
        <w:t xml:space="preserve"> [by West], </w:t>
      </w:r>
      <w:r w:rsidR="00D850E1">
        <w:t xml:space="preserve">tenor, </w:t>
      </w:r>
      <w:r>
        <w:t>F</w:t>
      </w:r>
      <w:r>
        <w:sym w:font="Wingdings" w:char="F0E0"/>
      </w:r>
      <w:r>
        <w:t>F#m</w:t>
      </w:r>
      <w:r>
        <w:sym w:font="Wingdings" w:char="F0E0"/>
      </w:r>
      <w:r>
        <w:t>F</w:t>
      </w:r>
      <w:r w:rsidR="00D850E1">
        <w:t xml:space="preserve">, </w:t>
      </w:r>
      <w:r w:rsidR="00D850E1">
        <w:tab/>
      </w:r>
      <w:r w:rsidR="00D850E1">
        <w:tab/>
      </w:r>
      <w:r w:rsidR="00D850E1">
        <w:tab/>
      </w:r>
      <w:r w:rsidR="00D850E1">
        <w:tab/>
        <w:t>133|3155|5,535|U1D7U1_|1</w:t>
      </w:r>
    </w:p>
    <w:p w14:paraId="0A098320" w14:textId="10FB799A" w:rsidR="00D850E1" w:rsidRPr="00D850E1" w:rsidRDefault="00D850E1" w:rsidP="001F7C2D">
      <w:r>
        <w:tab/>
      </w:r>
      <w:r>
        <w:rPr>
          <w:b/>
        </w:rPr>
        <w:t>Dated Books</w:t>
      </w:r>
      <w:r w:rsidRPr="00D850E1">
        <w:rPr>
          <w:b/>
        </w:rPr>
        <w:t>; Catalog Record #</w:t>
      </w:r>
      <w:r>
        <w:rPr>
          <w:b/>
        </w:rPr>
        <w:t>332949</w:t>
      </w:r>
    </w:p>
    <w:p w14:paraId="6972A38F" w14:textId="72CA6DD6" w:rsidR="00740B70" w:rsidRDefault="00740B70" w:rsidP="001F7C2D"/>
    <w:p w14:paraId="5AE4A4F3" w14:textId="47EDF847" w:rsidR="006D2520" w:rsidRDefault="005F0F31" w:rsidP="001F7C2D">
      <w:r>
        <w:t>6</w:t>
      </w:r>
      <w:r w:rsidR="00C87F4A">
        <w:t>7</w:t>
      </w:r>
      <w:r>
        <w:t xml:space="preserve">.  </w:t>
      </w:r>
      <w:r w:rsidR="006D2520" w:rsidRPr="00557631">
        <w:t xml:space="preserve">Benham, Asahel.  </w:t>
      </w:r>
      <w:r w:rsidR="004534D4" w:rsidRPr="004534D4">
        <w:rPr>
          <w:i/>
          <w:iCs/>
        </w:rPr>
        <w:t xml:space="preserve">Federal Harmony.  </w:t>
      </w:r>
      <w:r w:rsidR="004534D4" w:rsidRPr="00C00D61">
        <w:rPr>
          <w:iCs/>
        </w:rPr>
        <w:t>2</w:t>
      </w:r>
      <w:r w:rsidR="004534D4" w:rsidRPr="00C00D61">
        <w:rPr>
          <w:iCs/>
          <w:vertAlign w:val="superscript"/>
        </w:rPr>
        <w:t>nd</w:t>
      </w:r>
      <w:r w:rsidR="004534D4" w:rsidRPr="00C00D61">
        <w:rPr>
          <w:iCs/>
        </w:rPr>
        <w:t xml:space="preserve"> ed.</w:t>
      </w:r>
      <w:r w:rsidR="004534D4" w:rsidRPr="004534D4">
        <w:rPr>
          <w:i/>
          <w:iCs/>
        </w:rPr>
        <w:t xml:space="preserve">  </w:t>
      </w:r>
      <w:r w:rsidR="006D2520" w:rsidRPr="006D2520">
        <w:t>New Haven, C</w:t>
      </w:r>
      <w:r w:rsidR="006D2520">
        <w:t xml:space="preserve">onn.: A. Morse, </w:t>
      </w:r>
      <w:r w:rsidR="00FF7C7C">
        <w:t xml:space="preserve">1792.  Complete.  </w:t>
      </w:r>
      <w:r w:rsidR="00FF7C7C">
        <w:rPr>
          <w:i/>
          <w:iCs/>
        </w:rPr>
        <w:t>ASMI</w:t>
      </w:r>
      <w:r w:rsidR="00FF7C7C">
        <w:t xml:space="preserve"> 90, with music pp. sequentially numbered throughout.</w:t>
      </w:r>
    </w:p>
    <w:p w14:paraId="67D6F1FA" w14:textId="77777777" w:rsidR="00FF7C7C" w:rsidRDefault="00FF7C7C" w:rsidP="001F7C2D">
      <w:r>
        <w:sym w:font="Wingdings 2" w:char="F045"/>
      </w: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58 </w:t>
      </w:r>
      <w:proofErr w:type="spellStart"/>
      <w:r>
        <w:t>cts</w:t>
      </w:r>
      <w:proofErr w:type="spellEnd"/>
      <w:r>
        <w:t xml:space="preserve">.,” “Joseph Stone’s, Property, / July.  </w:t>
      </w:r>
    </w:p>
    <w:p w14:paraId="2E896283" w14:textId="53B4C449" w:rsidR="00FF7C7C" w:rsidRDefault="00FF7C7C" w:rsidP="001F7C2D">
      <w:r>
        <w:tab/>
      </w:r>
      <w:r>
        <w:tab/>
        <w:t>1793.”</w:t>
      </w:r>
    </w:p>
    <w:p w14:paraId="12EA58E4" w14:textId="23D3BC3A" w:rsidR="00FF7C7C" w:rsidRPr="00FF7C7C" w:rsidRDefault="00FF7C7C" w:rsidP="001F7C2D">
      <w:r>
        <w:tab/>
        <w:t>no MS. music</w:t>
      </w:r>
    </w:p>
    <w:p w14:paraId="54233780" w14:textId="35C6807F" w:rsidR="006D2520" w:rsidRPr="00FF7C7C" w:rsidRDefault="00FF7C7C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32950</w:t>
      </w:r>
    </w:p>
    <w:p w14:paraId="576D69A6" w14:textId="77777777" w:rsidR="00FF7C7C" w:rsidRPr="006D2520" w:rsidRDefault="00FF7C7C" w:rsidP="001F7C2D"/>
    <w:p w14:paraId="473CD0EB" w14:textId="21C6728B" w:rsidR="005F0F31" w:rsidRDefault="005F0F31" w:rsidP="001F7C2D">
      <w:r>
        <w:rPr>
          <w:lang w:val="pt-BR"/>
        </w:rPr>
        <w:t>6</w:t>
      </w:r>
      <w:r w:rsidR="00C87F4A">
        <w:rPr>
          <w:lang w:val="pt-BR"/>
        </w:rPr>
        <w:t>8</w:t>
      </w:r>
      <w:r>
        <w:rPr>
          <w:lang w:val="pt-BR"/>
        </w:rPr>
        <w:t xml:space="preserve">.  </w:t>
      </w:r>
      <w:r w:rsidR="00E03ED0" w:rsidRPr="00557631">
        <w:rPr>
          <w:lang w:val="pt-BR"/>
        </w:rPr>
        <w:t xml:space="preserve">Benham, Asahel.  </w:t>
      </w:r>
      <w:r w:rsidR="003A34B4" w:rsidRPr="003A34B4">
        <w:rPr>
          <w:i/>
          <w:iCs/>
          <w:lang w:val="pt-BR"/>
        </w:rPr>
        <w:t xml:space="preserve">Federal Harmony.  </w:t>
      </w:r>
      <w:r w:rsidR="003A34B4" w:rsidRPr="00C00D61">
        <w:rPr>
          <w:iCs/>
          <w:lang w:val="pt-BR"/>
        </w:rPr>
        <w:t>3</w:t>
      </w:r>
      <w:r w:rsidR="003A34B4" w:rsidRPr="00C00D61">
        <w:rPr>
          <w:iCs/>
          <w:vertAlign w:val="superscript"/>
          <w:lang w:val="pt-BR"/>
        </w:rPr>
        <w:t>rd</w:t>
      </w:r>
      <w:r w:rsidR="003A34B4" w:rsidRPr="00C00D61">
        <w:rPr>
          <w:iCs/>
          <w:lang w:val="pt-BR"/>
        </w:rPr>
        <w:t xml:space="preserve"> ed.</w:t>
      </w:r>
      <w:r w:rsidR="003A34B4" w:rsidRPr="003A34B4">
        <w:rPr>
          <w:i/>
          <w:iCs/>
          <w:lang w:val="pt-BR"/>
        </w:rPr>
        <w:t xml:space="preserve">  </w:t>
      </w:r>
      <w:r w:rsidR="00E03ED0" w:rsidRPr="00E03ED0">
        <w:t>New Haven</w:t>
      </w:r>
      <w:r w:rsidR="009C48F2">
        <w:t>, Conn.</w:t>
      </w:r>
      <w:r w:rsidR="00E03ED0" w:rsidRPr="00E03ED0">
        <w:t>: A</w:t>
      </w:r>
      <w:r w:rsidR="00E03ED0">
        <w:t>bel Morse, 1794.</w:t>
      </w:r>
      <w:r w:rsidR="00472CEC">
        <w:t xml:space="preserve">  [4], 7-10, [9]-15, </w:t>
      </w:r>
      <w:r w:rsidR="00D46596">
        <w:t>“</w:t>
      </w:r>
      <w:r w:rsidR="00472CEC">
        <w:t>11</w:t>
      </w:r>
      <w:r w:rsidR="00D46596">
        <w:t>”</w:t>
      </w:r>
      <w:r w:rsidR="00472CEC">
        <w:t xml:space="preserve"> (</w:t>
      </w:r>
      <w:proofErr w:type="spellStart"/>
      <w:r w:rsidR="000072B4">
        <w:t>i</w:t>
      </w:r>
      <w:proofErr w:type="spellEnd"/>
      <w:r w:rsidR="000072B4">
        <w:t>. e.</w:t>
      </w:r>
      <w:r w:rsidR="00472CEC">
        <w:t xml:space="preserve">, a page numbered 11), 15-58 pp.; complete.  </w:t>
      </w:r>
    </w:p>
    <w:p w14:paraId="700B6E58" w14:textId="5CCC5637" w:rsidR="009C48F2" w:rsidRPr="005F0F31" w:rsidRDefault="00472CEC" w:rsidP="005F0F31">
      <w:pPr>
        <w:rPr>
          <w:rFonts w:ascii="Wingdings 2" w:hAnsi="Wingdings 2"/>
        </w:rPr>
      </w:pPr>
      <w:r>
        <w:t>This cop</w:t>
      </w:r>
      <w:r w:rsidR="005F0F31">
        <w:t xml:space="preserve">y </w:t>
      </w:r>
      <w:r>
        <w:t xml:space="preserve">should be used to complete and correct </w:t>
      </w:r>
      <w:r>
        <w:rPr>
          <w:i/>
          <w:iCs/>
        </w:rPr>
        <w:t>ASMI</w:t>
      </w:r>
      <w:r>
        <w:t xml:space="preserve"> 91.</w:t>
      </w:r>
      <w:r>
        <w:tab/>
      </w:r>
      <w:r w:rsidR="005F0F31">
        <w:tab/>
      </w:r>
      <w:r w:rsidR="005F0F31">
        <w:tab/>
        <w:t xml:space="preserve">      </w:t>
      </w:r>
      <w:r w:rsidR="005F0F31">
        <w:rPr>
          <w:rFonts w:ascii="Wingdings 2" w:hAnsi="Wingdings 2"/>
        </w:rPr>
        <w:t></w:t>
      </w:r>
      <w:r w:rsidR="005F0F31">
        <w:tab/>
      </w:r>
      <w:r w:rsidR="009C48F2">
        <w:rPr>
          <w:rFonts w:cstheme="majorHAnsi"/>
        </w:rPr>
        <w:t xml:space="preserve">inscription: </w:t>
      </w:r>
      <w:r w:rsidR="00D46596">
        <w:rPr>
          <w:rFonts w:cstheme="majorHAnsi"/>
        </w:rPr>
        <w:t>“</w:t>
      </w:r>
      <w:r w:rsidR="009C48F2">
        <w:rPr>
          <w:rFonts w:cstheme="majorHAnsi"/>
        </w:rPr>
        <w:t xml:space="preserve">price 3/9 / 1795 / Adonijah </w:t>
      </w:r>
      <w:proofErr w:type="spellStart"/>
      <w:proofErr w:type="gramStart"/>
      <w:r w:rsidR="009C48F2">
        <w:rPr>
          <w:rFonts w:cstheme="majorHAnsi"/>
        </w:rPr>
        <w:t>Bidwell,s</w:t>
      </w:r>
      <w:proofErr w:type="spellEnd"/>
      <w:proofErr w:type="gramEnd"/>
      <w:r w:rsidR="009C48F2">
        <w:rPr>
          <w:rFonts w:cstheme="majorHAnsi"/>
        </w:rPr>
        <w:t xml:space="preserve"> Book</w:t>
      </w:r>
      <w:r w:rsidR="00D46596">
        <w:rPr>
          <w:rFonts w:cstheme="majorHAnsi"/>
        </w:rPr>
        <w:t>”</w:t>
      </w:r>
    </w:p>
    <w:p w14:paraId="72E27382" w14:textId="2B5392C7" w:rsidR="009C48F2" w:rsidRDefault="009C48F2" w:rsidP="001F7C2D">
      <w:pPr>
        <w:rPr>
          <w:rFonts w:cstheme="majorHAnsi"/>
        </w:rPr>
      </w:pPr>
      <w:r>
        <w:rPr>
          <w:rFonts w:cstheme="majorHAnsi"/>
        </w:rPr>
        <w:tab/>
        <w:t>no MS. music</w:t>
      </w:r>
    </w:p>
    <w:p w14:paraId="4032A8F2" w14:textId="6AFE2E4D" w:rsidR="009C48F2" w:rsidRPr="009C48F2" w:rsidRDefault="009C48F2" w:rsidP="001F7C2D">
      <w:pPr>
        <w:rPr>
          <w:rFonts w:cstheme="majorHAnsi"/>
          <w:b/>
          <w:bCs/>
        </w:rPr>
      </w:pPr>
      <w:r>
        <w:rPr>
          <w:rFonts w:cstheme="majorHAnsi"/>
        </w:rPr>
        <w:tab/>
      </w:r>
      <w:r>
        <w:rPr>
          <w:rFonts w:cstheme="majorHAnsi"/>
          <w:b/>
          <w:bCs/>
        </w:rPr>
        <w:t>DB Ob031; Catalog Record #351966</w:t>
      </w:r>
    </w:p>
    <w:p w14:paraId="5D83EF4B" w14:textId="344341F9" w:rsidR="00E03ED0" w:rsidRDefault="00E03ED0" w:rsidP="001F7C2D"/>
    <w:p w14:paraId="1346CCFE" w14:textId="0677A2B8" w:rsidR="009C48F2" w:rsidRDefault="005F0F31" w:rsidP="001F7C2D">
      <w:r>
        <w:t>6</w:t>
      </w:r>
      <w:r w:rsidR="00C87F4A">
        <w:t>9</w:t>
      </w:r>
      <w:r>
        <w:t xml:space="preserve">.  </w:t>
      </w:r>
      <w:r w:rsidR="009C48F2">
        <w:t xml:space="preserve">Benham, Asahel.  </w:t>
      </w:r>
      <w:r w:rsidR="003A34B4" w:rsidRPr="003A34B4">
        <w:rPr>
          <w:i/>
          <w:iCs/>
        </w:rPr>
        <w:t xml:space="preserve">Federal Harmony.  </w:t>
      </w:r>
      <w:r w:rsidR="003A34B4" w:rsidRPr="00C00D61">
        <w:rPr>
          <w:iCs/>
        </w:rPr>
        <w:t>4</w:t>
      </w:r>
      <w:r w:rsidR="003A34B4" w:rsidRPr="00C00D61">
        <w:rPr>
          <w:iCs/>
          <w:vertAlign w:val="superscript"/>
        </w:rPr>
        <w:t>th</w:t>
      </w:r>
      <w:r w:rsidR="003A34B4" w:rsidRPr="00C00D61">
        <w:rPr>
          <w:iCs/>
        </w:rPr>
        <w:t xml:space="preserve"> ed.</w:t>
      </w:r>
      <w:r w:rsidR="003A34B4" w:rsidRPr="003A34B4">
        <w:rPr>
          <w:i/>
          <w:iCs/>
        </w:rPr>
        <w:t xml:space="preserve">  </w:t>
      </w:r>
      <w:r w:rsidR="009C48F2">
        <w:t xml:space="preserve">Middletown, Conn.: Moses H. Woodward, [1794?].  </w:t>
      </w:r>
      <w:r w:rsidR="00652CF2">
        <w:t>Complete.</w:t>
      </w:r>
    </w:p>
    <w:p w14:paraId="64505F6F" w14:textId="7F03CF15" w:rsidR="00652CF2" w:rsidRPr="009C48F2" w:rsidRDefault="00652CF2" w:rsidP="001F7C2D">
      <w:r>
        <w:tab/>
        <w:t>no inscriptions</w:t>
      </w:r>
    </w:p>
    <w:p w14:paraId="2425933D" w14:textId="04B02E33" w:rsidR="009C48F2" w:rsidRDefault="00652CF2" w:rsidP="001F7C2D">
      <w:r>
        <w:tab/>
        <w:t>no MS. music</w:t>
      </w:r>
    </w:p>
    <w:p w14:paraId="75E907C8" w14:textId="4BC5A351" w:rsidR="00652CF2" w:rsidRPr="00652CF2" w:rsidRDefault="00652CF2" w:rsidP="001F7C2D">
      <w:r>
        <w:tab/>
      </w:r>
      <w:r>
        <w:rPr>
          <w:b/>
          <w:bCs/>
        </w:rPr>
        <w:t>DB Ob032; Catalog Record #332951</w:t>
      </w:r>
    </w:p>
    <w:p w14:paraId="3011F3CF" w14:textId="77777777" w:rsidR="00652CF2" w:rsidRPr="00E03ED0" w:rsidRDefault="00652CF2" w:rsidP="001F7C2D"/>
    <w:p w14:paraId="6DF999E9" w14:textId="28D9EB8B" w:rsidR="00740B70" w:rsidRDefault="00C87F4A" w:rsidP="001F7C2D">
      <w:r>
        <w:t>70</w:t>
      </w:r>
      <w:r w:rsidR="005F0F31">
        <w:t xml:space="preserve">.  </w:t>
      </w:r>
      <w:r w:rsidR="00740B70">
        <w:t xml:space="preserve">Benham, Asahel.  </w:t>
      </w:r>
      <w:r w:rsidR="003A34B4" w:rsidRPr="003A34B4">
        <w:rPr>
          <w:i/>
        </w:rPr>
        <w:t xml:space="preserve">Federal Harmony.  </w:t>
      </w:r>
      <w:r w:rsidR="003A34B4" w:rsidRPr="00C00D61">
        <w:t>6</w:t>
      </w:r>
      <w:r w:rsidR="003A34B4" w:rsidRPr="00C00D61">
        <w:rPr>
          <w:vertAlign w:val="superscript"/>
        </w:rPr>
        <w:t>th</w:t>
      </w:r>
      <w:r w:rsidR="003A34B4" w:rsidRPr="00C00D61">
        <w:t xml:space="preserve"> ed.</w:t>
      </w:r>
      <w:r w:rsidR="003A34B4" w:rsidRPr="003A34B4">
        <w:rPr>
          <w:i/>
        </w:rPr>
        <w:t xml:space="preserve">  </w:t>
      </w:r>
      <w:r w:rsidR="00740B70">
        <w:t>Middletown, Conn.: Moses H. Woodward, [1796?].  Apparently complete, despite quirky pagination.  MS. music on 6 additional leaves bound in after printed portion + numbered pp. [59]-70.</w:t>
      </w:r>
    </w:p>
    <w:p w14:paraId="1FAA9B7A" w14:textId="65273A1A" w:rsidR="00EB1837" w:rsidRDefault="00740B70" w:rsidP="001F7C2D">
      <w:r>
        <w:tab/>
        <w:t xml:space="preserve">inscriptions: inside front cover, </w:t>
      </w:r>
      <w:r w:rsidR="00D46596">
        <w:t>“</w:t>
      </w:r>
      <w:proofErr w:type="spellStart"/>
      <w:r>
        <w:t>Sthepen</w:t>
      </w:r>
      <w:proofErr w:type="spellEnd"/>
      <w:r>
        <w:t xml:space="preserve"> [</w:t>
      </w:r>
      <w:r>
        <w:rPr>
          <w:i/>
        </w:rPr>
        <w:t>sic</w:t>
      </w:r>
      <w:r>
        <w:t>] [?]</w:t>
      </w:r>
      <w:proofErr w:type="gramStart"/>
      <w:r>
        <w:t>ten  N</w:t>
      </w:r>
      <w:proofErr w:type="gramEnd"/>
      <w:r>
        <w:t xml:space="preserve"> </w:t>
      </w:r>
      <w:proofErr w:type="spellStart"/>
      <w:r>
        <w:t>saybrook</w:t>
      </w:r>
      <w:proofErr w:type="spellEnd"/>
      <w:r>
        <w:t xml:space="preserve">   </w:t>
      </w:r>
      <w:proofErr w:type="spellStart"/>
      <w:r>
        <w:t>Aprail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0BB4E317" w14:textId="4F8DFC17" w:rsidR="00EB1837" w:rsidRDefault="00EB1837" w:rsidP="001F7C2D">
      <w:r>
        <w:tab/>
      </w:r>
      <w:r>
        <w:tab/>
      </w:r>
      <w:r w:rsidR="00740B70">
        <w:t>[the?] 22</w:t>
      </w:r>
      <w:r>
        <w:t>,</w:t>
      </w:r>
      <w:r w:rsidR="00D46596">
        <w:t>”</w:t>
      </w:r>
      <w:r w:rsidR="00740B70">
        <w:t xml:space="preserve"> </w:t>
      </w:r>
      <w:r w:rsidR="00D46596">
        <w:t>“</w:t>
      </w:r>
      <w:r w:rsidR="00740B70">
        <w:t xml:space="preserve">Nootkian Language: </w:t>
      </w:r>
      <w:r>
        <w:t xml:space="preserve">Cheek up – man / </w:t>
      </w:r>
      <w:proofErr w:type="spellStart"/>
      <w:r>
        <w:t>Klootznid</w:t>
      </w:r>
      <w:proofErr w:type="spellEnd"/>
      <w:r>
        <w:t>[l</w:t>
      </w:r>
      <w:proofErr w:type="gramStart"/>
      <w:r>
        <w:t>?]</w:t>
      </w:r>
      <w:proofErr w:type="spellStart"/>
      <w:r>
        <w:t>i</w:t>
      </w:r>
      <w:proofErr w:type="spellEnd"/>
      <w:proofErr w:type="gramEnd"/>
      <w:r>
        <w:t xml:space="preserve">  </w:t>
      </w:r>
    </w:p>
    <w:p w14:paraId="32BC5BFE" w14:textId="78250D30" w:rsidR="00C607DF" w:rsidRDefault="00EB1837" w:rsidP="001F7C2D">
      <w:r>
        <w:tab/>
      </w:r>
      <w:r>
        <w:tab/>
        <w:t>woman</w:t>
      </w:r>
      <w:r w:rsidR="00D46596">
        <w:t>”</w:t>
      </w:r>
      <w:r>
        <w:t xml:space="preserve">; inside back cover, </w:t>
      </w:r>
      <w:r w:rsidR="00D46596">
        <w:t>“</w:t>
      </w:r>
      <w:r>
        <w:t xml:space="preserve">1821 / [-] </w:t>
      </w:r>
      <w:r w:rsidRPr="00EB1837">
        <w:rPr>
          <w:u w:val="single"/>
        </w:rPr>
        <w:t>0052</w:t>
      </w:r>
      <w:r>
        <w:t xml:space="preserve"> [=] 1769</w:t>
      </w:r>
      <w:r w:rsidR="00D46596">
        <w:t>”</w:t>
      </w:r>
      <w:r>
        <w:t xml:space="preserve"> (written as </w:t>
      </w:r>
    </w:p>
    <w:p w14:paraId="293D9977" w14:textId="77777777" w:rsidR="00C607DF" w:rsidRDefault="00C607DF" w:rsidP="00C607DF">
      <w:r>
        <w:tab/>
      </w:r>
      <w:r>
        <w:tab/>
      </w:r>
      <w:r w:rsidR="00EB1837">
        <w:t>subtraction ex</w:t>
      </w:r>
      <w:r>
        <w:t>ample)</w:t>
      </w:r>
    </w:p>
    <w:p w14:paraId="06133199" w14:textId="0D26B558" w:rsidR="005C29D4" w:rsidRDefault="00C607DF" w:rsidP="00C607DF">
      <w:r>
        <w:tab/>
        <w:t xml:space="preserve">MS. music entries are mix of </w:t>
      </w:r>
      <w:r w:rsidR="00A95E09">
        <w:t>2-, 3-, + 4-</w:t>
      </w:r>
      <w:r>
        <w:t>voice settings</w:t>
      </w:r>
      <w:r w:rsidR="005C29D4">
        <w:t xml:space="preserve"> (melody in tenor)</w:t>
      </w:r>
      <w:r>
        <w:t xml:space="preserve">, bass </w:t>
      </w:r>
    </w:p>
    <w:p w14:paraId="14A9F240" w14:textId="16440117" w:rsidR="00740B70" w:rsidRDefault="005C29D4" w:rsidP="00C607DF">
      <w:r>
        <w:tab/>
      </w:r>
      <w:r>
        <w:tab/>
        <w:t>+ tenor parts</w:t>
      </w:r>
    </w:p>
    <w:p w14:paraId="264A9507" w14:textId="49EA9723" w:rsidR="005C29D4" w:rsidRDefault="005C29D4" w:rsidP="00C607DF">
      <w:r>
        <w:tab/>
        <w:t>MS. music entries:</w:t>
      </w:r>
    </w:p>
    <w:p w14:paraId="150D5034" w14:textId="77777777" w:rsidR="005C29D4" w:rsidRDefault="00C607DF" w:rsidP="00C607DF">
      <w:r>
        <w:tab/>
      </w:r>
      <w:r>
        <w:tab/>
        <w:t xml:space="preserve">p. [59]: </w:t>
      </w:r>
      <w:r w:rsidR="005C29D4" w:rsidRPr="00770AEA">
        <w:rPr>
          <w:smallCaps/>
        </w:rPr>
        <w:t>119</w:t>
      </w:r>
      <w:r w:rsidR="005C29D4" w:rsidRPr="00770AEA">
        <w:rPr>
          <w:smallCaps/>
          <w:vertAlign w:val="superscript"/>
        </w:rPr>
        <w:t>th</w:t>
      </w:r>
      <w:r w:rsidR="005C29D4">
        <w:t xml:space="preserve"> [by Smith], 4 voices, Em, 531|5577|7, text identified as </w:t>
      </w:r>
    </w:p>
    <w:p w14:paraId="2D6EF123" w14:textId="36684253" w:rsidR="00C607DF" w:rsidRDefault="005C29D4" w:rsidP="00C607DF">
      <w:r>
        <w:lastRenderedPageBreak/>
        <w:tab/>
      </w:r>
      <w:r>
        <w:tab/>
      </w:r>
      <w:r>
        <w:tab/>
      </w:r>
      <w:r w:rsidR="00D46596">
        <w:t>“</w:t>
      </w:r>
      <w:r>
        <w:t>PS 89</w:t>
      </w:r>
      <w:proofErr w:type="gramStart"/>
      <w:r w:rsidRPr="005C29D4">
        <w:rPr>
          <w:vertAlign w:val="superscript"/>
        </w:rPr>
        <w:t>th</w:t>
      </w:r>
      <w:r>
        <w:t xml:space="preserve">  2</w:t>
      </w:r>
      <w:proofErr w:type="gramEnd"/>
      <w:r w:rsidRPr="005C29D4">
        <w:rPr>
          <w:vertAlign w:val="superscript"/>
        </w:rPr>
        <w:t>nd</w:t>
      </w:r>
      <w:r>
        <w:t xml:space="preserve"> part  verse 4</w:t>
      </w:r>
      <w:r w:rsidRPr="005C29D4">
        <w:rPr>
          <w:vertAlign w:val="superscript"/>
        </w:rPr>
        <w:t>th</w:t>
      </w:r>
      <w:r>
        <w:t xml:space="preserve">  C[.]M.  D</w:t>
      </w:r>
      <w:r w:rsidRPr="005C29D4">
        <w:rPr>
          <w:vertAlign w:val="superscript"/>
        </w:rPr>
        <w:t>r</w:t>
      </w:r>
      <w:r>
        <w:t xml:space="preserve"> W.</w:t>
      </w:r>
      <w:r w:rsidR="00D46596">
        <w:t>”</w:t>
      </w:r>
    </w:p>
    <w:p w14:paraId="3BA580D9" w14:textId="77777777" w:rsidR="00212B49" w:rsidRDefault="005C29D4" w:rsidP="00C607DF">
      <w:r>
        <w:tab/>
      </w:r>
      <w:r>
        <w:tab/>
        <w:t xml:space="preserve">p. [59]: </w:t>
      </w:r>
      <w:r w:rsidRPr="00770AEA">
        <w:rPr>
          <w:smallCaps/>
        </w:rPr>
        <w:t>Contemplation</w:t>
      </w:r>
      <w:r>
        <w:t xml:space="preserve"> [by W. Read], 4 voices, Fm, 131|5535|1, text </w:t>
      </w:r>
    </w:p>
    <w:p w14:paraId="6A8A889B" w14:textId="680D6B65" w:rsidR="005C29D4" w:rsidRDefault="00212B49" w:rsidP="00C607DF">
      <w:r>
        <w:tab/>
      </w:r>
      <w:r>
        <w:tab/>
      </w:r>
      <w:r>
        <w:tab/>
      </w:r>
      <w:r w:rsidR="005C29D4">
        <w:t xml:space="preserve">identified as </w:t>
      </w:r>
      <w:r w:rsidR="00D46596">
        <w:t>“</w:t>
      </w:r>
      <w:r w:rsidR="005C29D4">
        <w:t>Psalm 72</w:t>
      </w:r>
      <w:proofErr w:type="gramStart"/>
      <w:r w:rsidR="005C29D4">
        <w:rPr>
          <w:vertAlign w:val="superscript"/>
        </w:rPr>
        <w:t xml:space="preserve">d </w:t>
      </w:r>
      <w:r w:rsidR="005C29D4">
        <w:t>,</w:t>
      </w:r>
      <w:proofErr w:type="gramEnd"/>
      <w:r w:rsidR="005C29D4">
        <w:t xml:space="preserve"> 2</w:t>
      </w:r>
      <w:r w:rsidR="005C29D4" w:rsidRPr="005C29D4">
        <w:rPr>
          <w:vertAlign w:val="superscript"/>
        </w:rPr>
        <w:t>d</w:t>
      </w:r>
      <w:r w:rsidR="005C29D4">
        <w:t xml:space="preserve"> part verse 3</w:t>
      </w:r>
      <w:r w:rsidR="005C29D4" w:rsidRPr="005C29D4">
        <w:rPr>
          <w:vertAlign w:val="superscript"/>
        </w:rPr>
        <w:t>d</w:t>
      </w:r>
      <w:r w:rsidR="005C29D4">
        <w:t>. L[.]M.</w:t>
      </w:r>
      <w:r w:rsidR="00D46596">
        <w:t>”</w:t>
      </w:r>
      <w:r w:rsidR="005C29D4">
        <w:t xml:space="preserve"> </w:t>
      </w:r>
    </w:p>
    <w:p w14:paraId="14391B56" w14:textId="77777777" w:rsidR="00B07E98" w:rsidRDefault="00212B49" w:rsidP="00C607DF">
      <w:r>
        <w:tab/>
      </w:r>
      <w:r>
        <w:tab/>
        <w:t xml:space="preserve">p. 60: </w:t>
      </w:r>
      <w:r w:rsidRPr="00770AEA">
        <w:rPr>
          <w:smallCaps/>
        </w:rPr>
        <w:t>Mortality</w:t>
      </w:r>
      <w:r>
        <w:t xml:space="preserve"> [by Smith</w:t>
      </w:r>
      <w:r w:rsidR="00B07E98">
        <w:t xml:space="preserve"> or Weeks</w:t>
      </w:r>
      <w:r>
        <w:t xml:space="preserve">], 4 voices, Em, 515|345U1|D7, </w:t>
      </w:r>
    </w:p>
    <w:p w14:paraId="6472168E" w14:textId="77777777" w:rsidR="00B07E98" w:rsidRDefault="00B07E98" w:rsidP="00C607DF">
      <w:r>
        <w:tab/>
      </w:r>
      <w:r>
        <w:tab/>
      </w:r>
      <w:r>
        <w:tab/>
      </w:r>
      <w:r w:rsidR="002442CD">
        <w:t xml:space="preserve">from this point to end of MS., </w:t>
      </w:r>
      <w:r w:rsidR="00212B49">
        <w:t xml:space="preserve">different hand from that on p. </w:t>
      </w:r>
    </w:p>
    <w:p w14:paraId="2064D25A" w14:textId="0A5F9D15" w:rsidR="00212B49" w:rsidRDefault="00B07E98" w:rsidP="00C607DF">
      <w:r>
        <w:tab/>
      </w:r>
      <w:r>
        <w:tab/>
      </w:r>
      <w:r>
        <w:tab/>
      </w:r>
      <w:r w:rsidR="00212B49">
        <w:t>[59]</w:t>
      </w:r>
    </w:p>
    <w:p w14:paraId="6605830D" w14:textId="0EC36FB9" w:rsidR="00212B49" w:rsidRDefault="00212B49" w:rsidP="00C607DF">
      <w:r>
        <w:tab/>
      </w:r>
      <w:r>
        <w:tab/>
        <w:t xml:space="preserve">pp. 60-61: </w:t>
      </w:r>
      <w:r w:rsidRPr="00770AEA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>], bass, Em, 112|354</w:t>
      </w:r>
    </w:p>
    <w:p w14:paraId="13B12600" w14:textId="77777777" w:rsidR="00212B49" w:rsidRDefault="00212B49" w:rsidP="00C607DF">
      <w:r>
        <w:tab/>
      </w:r>
      <w:r>
        <w:tab/>
        <w:t xml:space="preserve">p. 61: </w:t>
      </w:r>
      <w:r w:rsidRPr="00770AEA">
        <w:rPr>
          <w:smallCaps/>
        </w:rPr>
        <w:t>Florida</w:t>
      </w:r>
      <w:r>
        <w:t xml:space="preserve"> [by Wetmore], 3 voices, Dm, 5|31D7U1|5, by end, bar </w:t>
      </w:r>
    </w:p>
    <w:p w14:paraId="7AA1CEAA" w14:textId="6B059065" w:rsidR="00212B49" w:rsidRDefault="00212B49" w:rsidP="00C607DF">
      <w:r>
        <w:tab/>
      </w:r>
      <w:r>
        <w:tab/>
      </w:r>
      <w:r>
        <w:tab/>
        <w:t>lines for 3 voice parts don't align vertically</w:t>
      </w:r>
    </w:p>
    <w:p w14:paraId="310A57C1" w14:textId="0F5B532E" w:rsidR="00212B49" w:rsidRDefault="00212B49" w:rsidP="00C607DF">
      <w:r>
        <w:tab/>
      </w:r>
      <w:r>
        <w:tab/>
        <w:t xml:space="preserve">p. 62: </w:t>
      </w:r>
      <w:r w:rsidRPr="00770AEA">
        <w:rPr>
          <w:smallCaps/>
        </w:rPr>
        <w:t>New Jerusalem</w:t>
      </w:r>
      <w:r>
        <w:t xml:space="preserve"> [by Ingalls], 3 voices</w:t>
      </w:r>
      <w:r w:rsidR="0018214F">
        <w:t>,</w:t>
      </w:r>
      <w:r>
        <w:t xml:space="preserve"> not written in score</w:t>
      </w:r>
      <w:r w:rsidR="0018214F">
        <w:t>-*-</w:t>
      </w:r>
      <w:r>
        <w:t xml:space="preserve"> G, </w:t>
      </w:r>
    </w:p>
    <w:p w14:paraId="671C011E" w14:textId="381DAC03" w:rsidR="00212B49" w:rsidRDefault="00212B49" w:rsidP="00C607DF">
      <w:r>
        <w:tab/>
      </w:r>
      <w:r>
        <w:tab/>
      </w:r>
      <w:r>
        <w:tab/>
        <w:t>132|1234|5</w:t>
      </w:r>
    </w:p>
    <w:p w14:paraId="655CCABA" w14:textId="212B0719" w:rsidR="00212B49" w:rsidRDefault="00212B49" w:rsidP="00C607DF">
      <w:r>
        <w:tab/>
      </w:r>
      <w:r>
        <w:tab/>
        <w:t xml:space="preserve">p. 63: </w:t>
      </w:r>
      <w:r w:rsidRPr="00770AEA">
        <w:rPr>
          <w:smallCaps/>
        </w:rPr>
        <w:t>Concord</w:t>
      </w:r>
      <w:r>
        <w:t xml:space="preserve"> [by Holden], 3 voices, C, 5|U1132[-]1|2, The hill of Zion </w:t>
      </w:r>
      <w:r>
        <w:tab/>
      </w:r>
      <w:r>
        <w:tab/>
      </w:r>
      <w:r>
        <w:tab/>
      </w:r>
      <w:r>
        <w:tab/>
      </w:r>
      <w:proofErr w:type="spellStart"/>
      <w:r>
        <w:t>yealds</w:t>
      </w:r>
      <w:proofErr w:type="spellEnd"/>
    </w:p>
    <w:p w14:paraId="31630A01" w14:textId="54BF5184" w:rsidR="0060730E" w:rsidRDefault="00212B49" w:rsidP="00C607DF">
      <w:r>
        <w:tab/>
      </w:r>
      <w:r>
        <w:tab/>
        <w:t xml:space="preserve">p. 63: </w:t>
      </w:r>
      <w:r w:rsidR="0060730E" w:rsidRPr="00770AEA">
        <w:rPr>
          <w:smallCaps/>
        </w:rPr>
        <w:t>Sab[b]</w:t>
      </w:r>
      <w:proofErr w:type="spellStart"/>
      <w:r w:rsidR="0060730E" w:rsidRPr="00770AEA">
        <w:rPr>
          <w:smallCaps/>
        </w:rPr>
        <w:t>ath</w:t>
      </w:r>
      <w:proofErr w:type="spellEnd"/>
      <w:r w:rsidR="0060730E">
        <w:t xml:space="preserve">, </w:t>
      </w:r>
      <w:r w:rsidR="00D46596">
        <w:t>“</w:t>
      </w:r>
      <w:r w:rsidR="0060730E">
        <w:t>Tenor,</w:t>
      </w:r>
      <w:r w:rsidR="00D46596">
        <w:t>”</w:t>
      </w:r>
      <w:r w:rsidR="0060730E">
        <w:t xml:space="preserve"> G, 1|1234|5[-]432,2|345#4|5, printed before </w:t>
      </w:r>
    </w:p>
    <w:p w14:paraId="7655C5FB" w14:textId="77777777" w:rsidR="0060730E" w:rsidRDefault="0060730E" w:rsidP="00C607DF">
      <w:r>
        <w:tab/>
      </w:r>
      <w:r>
        <w:tab/>
      </w:r>
      <w:r>
        <w:tab/>
        <w:t xml:space="preserve">1821 only in </w:t>
      </w:r>
      <w:r>
        <w:rPr>
          <w:i/>
        </w:rPr>
        <w:t>A Collection of Sacred Vocal Music</w:t>
      </w:r>
      <w:r>
        <w:t xml:space="preserve"> (Northampton, </w:t>
      </w:r>
    </w:p>
    <w:p w14:paraId="0ABC0B33" w14:textId="3519EEC9" w:rsidR="00212B49" w:rsidRDefault="0060730E" w:rsidP="00C607DF">
      <w:r>
        <w:tab/>
      </w:r>
      <w:r>
        <w:tab/>
      </w:r>
      <w:r>
        <w:tab/>
        <w:t>Mass.: Andrew Wright, 1804)</w:t>
      </w:r>
    </w:p>
    <w:p w14:paraId="55CFD6A7" w14:textId="20BE7F94" w:rsidR="0060730E" w:rsidRDefault="0060730E" w:rsidP="00C607DF">
      <w:r>
        <w:tab/>
      </w:r>
      <w:r>
        <w:tab/>
        <w:t xml:space="preserve">p. 63: </w:t>
      </w:r>
      <w:proofErr w:type="gramStart"/>
      <w:r w:rsidRPr="00770AEA">
        <w:rPr>
          <w:smallCaps/>
        </w:rPr>
        <w:t>Pilgrim[</w:t>
      </w:r>
      <w:proofErr w:type="gramEnd"/>
      <w:r w:rsidRPr="00770AEA">
        <w:rPr>
          <w:smallCaps/>
        </w:rPr>
        <w:t>’]s Farewell</w:t>
      </w:r>
      <w:r>
        <w:t xml:space="preserve"> [by Field], </w:t>
      </w:r>
      <w:r w:rsidR="00D46596">
        <w:t>“</w:t>
      </w:r>
      <w:r>
        <w:t>Tenor,</w:t>
      </w:r>
      <w:r w:rsidR="00D46596">
        <w:t>”</w:t>
      </w:r>
      <w:r>
        <w:t xml:space="preserve"> F, 543|U1D65|1232-1|</w:t>
      </w:r>
    </w:p>
    <w:p w14:paraId="2B3AEE03" w14:textId="347B6D5D" w:rsidR="0060730E" w:rsidRDefault="0060730E" w:rsidP="00C607DF">
      <w:r>
        <w:tab/>
      </w:r>
      <w:r>
        <w:tab/>
      </w:r>
      <w:r>
        <w:tab/>
        <w:t xml:space="preserve">56|5-43-21_|1, includes music for </w:t>
      </w:r>
      <w:r w:rsidR="00D46596">
        <w:t>“</w:t>
      </w:r>
      <w:r>
        <w:t>I’ll march to Canaan’s land</w:t>
      </w:r>
      <w:r w:rsidR="00D46596">
        <w:t>”</w:t>
      </w:r>
      <w:r>
        <w:t xml:space="preserve"> </w:t>
      </w:r>
    </w:p>
    <w:p w14:paraId="3EEA55E8" w14:textId="6BA728E2" w:rsidR="0060730E" w:rsidRDefault="0060730E" w:rsidP="00C607DF">
      <w:r>
        <w:tab/>
      </w:r>
      <w:r>
        <w:tab/>
      </w:r>
      <w:r>
        <w:tab/>
        <w:t xml:space="preserve">chorus, added in French’s </w:t>
      </w:r>
      <w:r>
        <w:rPr>
          <w:i/>
        </w:rPr>
        <w:t>Harmony of Harmony</w:t>
      </w:r>
      <w:r>
        <w:t xml:space="preserve"> (1802)</w:t>
      </w:r>
    </w:p>
    <w:p w14:paraId="06D85599" w14:textId="64C3AB14" w:rsidR="0060730E" w:rsidRDefault="0060730E" w:rsidP="00C607DF">
      <w:r>
        <w:tab/>
      </w:r>
      <w:r>
        <w:tab/>
        <w:t>[pp. 64-65 blank</w:t>
      </w:r>
      <w:r w:rsidR="002442CD">
        <w:t>, other than staff lines</w:t>
      </w:r>
      <w:r>
        <w:t>]</w:t>
      </w:r>
    </w:p>
    <w:p w14:paraId="6D83394B" w14:textId="77777777" w:rsidR="002442CD" w:rsidRDefault="002442CD" w:rsidP="00C607DF">
      <w:r>
        <w:tab/>
      </w:r>
      <w:r>
        <w:tab/>
        <w:t xml:space="preserve">p. 66: </w:t>
      </w:r>
      <w:r w:rsidRPr="00770AEA">
        <w:rPr>
          <w:smallCaps/>
        </w:rPr>
        <w:t>Windham</w:t>
      </w:r>
      <w:r>
        <w:t xml:space="preserve"> [by Read], tenor + bass, Fm, 1|35[</w:t>
      </w:r>
      <w:r>
        <w:rPr>
          <w:i/>
        </w:rPr>
        <w:t>sic</w:t>
      </w:r>
      <w:r>
        <w:t xml:space="preserve">]5|532|1, text </w:t>
      </w:r>
    </w:p>
    <w:p w14:paraId="4187036B" w14:textId="658C3CBE" w:rsidR="002442CD" w:rsidRDefault="002442CD" w:rsidP="00C607DF">
      <w:r>
        <w:tab/>
      </w:r>
      <w:r>
        <w:tab/>
      </w:r>
      <w:r>
        <w:tab/>
        <w:t xml:space="preserve">identified as </w:t>
      </w:r>
      <w:r w:rsidR="00D46596">
        <w:t>“</w:t>
      </w:r>
      <w:r>
        <w:t>158</w:t>
      </w:r>
      <w:r w:rsidRPr="002442CD">
        <w:rPr>
          <w:vertAlign w:val="superscript"/>
        </w:rPr>
        <w:t>th</w:t>
      </w:r>
      <w:r>
        <w:t xml:space="preserve"> Hymn 2</w:t>
      </w:r>
      <w:r w:rsidRPr="002442CD">
        <w:rPr>
          <w:vertAlign w:val="superscript"/>
        </w:rPr>
        <w:t>d</w:t>
      </w:r>
      <w:r>
        <w:t xml:space="preserve"> Book. L. M.</w:t>
      </w:r>
      <w:r w:rsidR="00D46596">
        <w:t>”</w:t>
      </w:r>
    </w:p>
    <w:p w14:paraId="05E73056" w14:textId="08BAE7B4" w:rsidR="005D5ABB" w:rsidRDefault="00661EAA" w:rsidP="00C607DF">
      <w:r>
        <w:tab/>
      </w:r>
      <w:r>
        <w:tab/>
        <w:t xml:space="preserve">p. 67: </w:t>
      </w:r>
      <w:proofErr w:type="spellStart"/>
      <w:r w:rsidRPr="00770AEA">
        <w:rPr>
          <w:smallCaps/>
        </w:rPr>
        <w:t>Elsdon</w:t>
      </w:r>
      <w:proofErr w:type="spellEnd"/>
      <w:r>
        <w:t>,</w:t>
      </w:r>
      <w:r w:rsidR="00D476A3">
        <w:t xml:space="preserve"> 3 voices-*-</w:t>
      </w:r>
      <w:r w:rsidR="003A313B">
        <w:t xml:space="preserve"> not written in score-*-</w:t>
      </w:r>
      <w:r>
        <w:t xml:space="preserve"> </w:t>
      </w:r>
      <w:r w:rsidR="00E829A5">
        <w:t>Em-*-</w:t>
      </w:r>
      <w:r w:rsidR="005D5ABB">
        <w:t xml:space="preserve"> </w:t>
      </w:r>
    </w:p>
    <w:p w14:paraId="0CDA2889" w14:textId="77777777" w:rsidR="005D5ABB" w:rsidRDefault="005D5ABB" w:rsidP="00C607DF">
      <w:r>
        <w:tab/>
      </w:r>
      <w:r>
        <w:tab/>
      </w:r>
      <w:r>
        <w:tab/>
        <w:t xml:space="preserve">1D75|3455|4,4|5457|U1, </w:t>
      </w:r>
      <w:proofErr w:type="spellStart"/>
      <w:r>
        <w:t>Harck</w:t>
      </w:r>
      <w:proofErr w:type="spellEnd"/>
      <w:r>
        <w:t xml:space="preserve"> from the </w:t>
      </w:r>
      <w:proofErr w:type="spellStart"/>
      <w:r>
        <w:t>tooms</w:t>
      </w:r>
      <w:proofErr w:type="spellEnd"/>
      <w:r>
        <w:t xml:space="preserve"> a Doleful </w:t>
      </w:r>
    </w:p>
    <w:p w14:paraId="776175E0" w14:textId="62F43D75" w:rsidR="002442CD" w:rsidRDefault="00F37829" w:rsidP="00C607DF">
      <w:r>
        <w:sym w:font="Wingdings 2" w:char="F045"/>
      </w:r>
      <w:r w:rsidR="005D5ABB">
        <w:tab/>
      </w:r>
      <w:r w:rsidR="005D5ABB">
        <w:tab/>
      </w:r>
      <w:r w:rsidR="005D5ABB">
        <w:tab/>
        <w:t xml:space="preserve">sound; not in </w:t>
      </w:r>
      <w:r w:rsidR="005D5ABB">
        <w:rPr>
          <w:i/>
        </w:rPr>
        <w:t xml:space="preserve">HTI </w:t>
      </w:r>
      <w:r w:rsidR="005D5ABB">
        <w:t>under incipit or title</w:t>
      </w:r>
      <w:r w:rsidR="005D5ABB">
        <w:sym w:font="Wingdings" w:char="F0E0"/>
      </w:r>
      <w:r w:rsidR="005D5ABB">
        <w:t>incipit</w:t>
      </w:r>
    </w:p>
    <w:p w14:paraId="4417FAF4" w14:textId="77777777" w:rsidR="005D5ABB" w:rsidRDefault="005D5ABB" w:rsidP="00C607DF">
      <w:r>
        <w:tab/>
      </w:r>
      <w:r>
        <w:tab/>
        <w:t xml:space="preserve">p. 68: </w:t>
      </w:r>
      <w:r w:rsidRPr="00770AEA">
        <w:rPr>
          <w:smallCaps/>
        </w:rPr>
        <w:t>North Salem</w:t>
      </w:r>
      <w:r>
        <w:t xml:space="preserve"> [by Jenks], 3 voices, Em, 555|314[</w:t>
      </w:r>
      <w:r>
        <w:rPr>
          <w:i/>
        </w:rPr>
        <w:t>sic</w:t>
      </w:r>
      <w:r>
        <w:t xml:space="preserve">]7|U1, My Soul </w:t>
      </w:r>
    </w:p>
    <w:p w14:paraId="13129D87" w14:textId="7FE3E6FE" w:rsidR="005D5ABB" w:rsidRDefault="005D5ABB" w:rsidP="00C607DF">
      <w:r>
        <w:tab/>
      </w:r>
      <w:r>
        <w:tab/>
      </w:r>
      <w:r>
        <w:tab/>
        <w:t xml:space="preserve">come meditate the Day; no attempt to align bar lines vertically </w:t>
      </w:r>
    </w:p>
    <w:p w14:paraId="5F5B1AF4" w14:textId="77777777" w:rsidR="005D5ABB" w:rsidRDefault="005D5ABB" w:rsidP="00C607DF">
      <w:r>
        <w:tab/>
      </w:r>
      <w:r>
        <w:tab/>
        <w:t xml:space="preserve">p. 69: </w:t>
      </w:r>
      <w:r w:rsidRPr="00770AEA">
        <w:rPr>
          <w:smallCaps/>
        </w:rPr>
        <w:t>New Durham</w:t>
      </w:r>
      <w:r>
        <w:t xml:space="preserve"> [by Austin], 4 voices, Am, 1|D557U3|21-D7U1, </w:t>
      </w:r>
    </w:p>
    <w:p w14:paraId="632FC1B8" w14:textId="77777777" w:rsidR="005D5ABB" w:rsidRDefault="005D5ABB" w:rsidP="00C607DF">
      <w:r>
        <w:tab/>
      </w:r>
      <w:r>
        <w:tab/>
      </w:r>
      <w:r>
        <w:tab/>
        <w:t xml:space="preserve">how vain are all things here Below; no attempt to align bar </w:t>
      </w:r>
    </w:p>
    <w:p w14:paraId="6521A2F8" w14:textId="1AF38393" w:rsidR="005D5ABB" w:rsidRDefault="005D5ABB" w:rsidP="00C607DF">
      <w:r>
        <w:tab/>
      </w:r>
      <w:r>
        <w:tab/>
      </w:r>
      <w:r>
        <w:tab/>
        <w:t>lines vertically</w:t>
      </w:r>
    </w:p>
    <w:p w14:paraId="459C17B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Harlow</w:t>
      </w:r>
      <w:r>
        <w:t>, 4 voices, A, 133|22|3-23-4|</w:t>
      </w:r>
      <w:proofErr w:type="gramStart"/>
      <w:r>
        <w:t>5,|</w:t>
      </w:r>
      <w:proofErr w:type="gramEnd"/>
      <w:r>
        <w:t xml:space="preserve">514|32|1, text identified </w:t>
      </w:r>
    </w:p>
    <w:p w14:paraId="0B0B6391" w14:textId="34DEB6A8" w:rsidR="005D5ABB" w:rsidRDefault="00F37829" w:rsidP="00C607DF">
      <w:r>
        <w:sym w:font="Wingdings 2" w:char="F045"/>
      </w:r>
      <w:r>
        <w:tab/>
      </w:r>
      <w:r>
        <w:tab/>
      </w:r>
      <w:r>
        <w:tab/>
        <w:t xml:space="preserve">as </w:t>
      </w:r>
      <w:r w:rsidR="00D46596">
        <w:t>“</w:t>
      </w:r>
      <w:r>
        <w:t>P S     119</w:t>
      </w:r>
      <w:r w:rsidRPr="00F37829">
        <w:rPr>
          <w:vertAlign w:val="superscript"/>
        </w:rPr>
        <w:t>th</w:t>
      </w:r>
      <w:r>
        <w:t xml:space="preserve"> 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285820D5" w14:textId="77777777" w:rsidR="00F37829" w:rsidRDefault="00F37829" w:rsidP="00C607DF">
      <w:r>
        <w:tab/>
      </w:r>
      <w:r>
        <w:tab/>
        <w:t xml:space="preserve">p. 70: </w:t>
      </w:r>
      <w:r w:rsidRPr="00770AEA">
        <w:rPr>
          <w:smallCaps/>
        </w:rPr>
        <w:t>Darlington</w:t>
      </w:r>
      <w:r>
        <w:t>, 4 voices, Am, 111|2343|</w:t>
      </w:r>
      <w:proofErr w:type="gramStart"/>
      <w:r>
        <w:t>2,D</w:t>
      </w:r>
      <w:proofErr w:type="gramEnd"/>
      <w:r>
        <w:t xml:space="preserve">7|U132-1D7|U1, text </w:t>
      </w:r>
    </w:p>
    <w:p w14:paraId="30683E73" w14:textId="79B05126" w:rsidR="00F37829" w:rsidRDefault="00F37829" w:rsidP="00C607DF">
      <w:r>
        <w:sym w:font="Wingdings 2" w:char="F045"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 xml:space="preserve">P S     5 </w:t>
      </w:r>
      <w:proofErr w:type="spellStart"/>
      <w:r w:rsidRPr="00F37829">
        <w:rPr>
          <w:vertAlign w:val="superscript"/>
        </w:rPr>
        <w:t>th</w:t>
      </w:r>
      <w:proofErr w:type="spellEnd"/>
      <w:r>
        <w:t xml:space="preserve">     C M,</w:t>
      </w:r>
      <w:r w:rsidR="00D46596">
        <w:t>”</w:t>
      </w:r>
      <w:r>
        <w:t xml:space="preserve"> not in </w:t>
      </w:r>
      <w:r>
        <w:rPr>
          <w:i/>
        </w:rPr>
        <w:t xml:space="preserve">HTI </w:t>
      </w:r>
      <w:r>
        <w:t xml:space="preserve">under incipit or </w:t>
      </w:r>
    </w:p>
    <w:p w14:paraId="0EB926DB" w14:textId="245EDEA0" w:rsidR="00F37829" w:rsidRPr="005D5ABB" w:rsidRDefault="00F37829" w:rsidP="00C607DF">
      <w:r>
        <w:tab/>
      </w:r>
      <w:r>
        <w:tab/>
      </w:r>
      <w:r>
        <w:tab/>
        <w:t>title</w:t>
      </w:r>
      <w:r>
        <w:sym w:font="Wingdings" w:char="F0E0"/>
      </w:r>
      <w:r>
        <w:t>incipit</w:t>
      </w:r>
    </w:p>
    <w:p w14:paraId="4F816016" w14:textId="2CA12A27" w:rsidR="00212B49" w:rsidRDefault="00F37829" w:rsidP="00C607DF">
      <w:r>
        <w:tab/>
      </w:r>
      <w:r>
        <w:rPr>
          <w:b/>
        </w:rPr>
        <w:t>DB Ob033; Catalog Record #332953</w:t>
      </w:r>
      <w:r w:rsidR="00212B49">
        <w:tab/>
      </w:r>
      <w:r w:rsidR="00212B49">
        <w:tab/>
      </w:r>
    </w:p>
    <w:p w14:paraId="2ACC7EEA" w14:textId="77777777" w:rsidR="008F4E00" w:rsidRDefault="008F4E00" w:rsidP="001F7C2D"/>
    <w:p w14:paraId="022D9E58" w14:textId="4004B673" w:rsidR="008F4E00" w:rsidRDefault="005F0F31" w:rsidP="001F7C2D">
      <w:r>
        <w:t>7</w:t>
      </w:r>
      <w:r w:rsidR="00C87F4A">
        <w:t>1</w:t>
      </w:r>
      <w:r>
        <w:t xml:space="preserve">.  </w:t>
      </w:r>
      <w:r w:rsidR="008F4E00" w:rsidRPr="00FA41C2">
        <w:t xml:space="preserve">Benham, Asahel.  </w:t>
      </w:r>
      <w:r w:rsidR="008F4E00" w:rsidRPr="00FA41C2">
        <w:rPr>
          <w:i/>
        </w:rPr>
        <w:t>Social Harmony</w:t>
      </w:r>
      <w:r w:rsidR="008F4E00" w:rsidRPr="00FA41C2">
        <w:t>.  [1798].  Complete</w:t>
      </w:r>
      <w:r w:rsidR="009D2B2E" w:rsidRPr="00FA41C2">
        <w:t>.</w:t>
      </w:r>
      <w:r w:rsidR="00B02A18" w:rsidRPr="00FA41C2">
        <w:t xml:space="preserve"> </w:t>
      </w:r>
      <w:r w:rsidR="009D2B2E" w:rsidRPr="00FA41C2">
        <w:t xml:space="preserve"> </w:t>
      </w:r>
      <w:r w:rsidR="00B02A18">
        <w:t>Followed by 2 unnumbere</w:t>
      </w:r>
      <w:r w:rsidR="009D2B2E">
        <w:t>d leaves of printed staff lines</w:t>
      </w:r>
      <w:r w:rsidR="00807589">
        <w:t xml:space="preserve">, assigned leaf nos. </w:t>
      </w:r>
      <w:r w:rsidR="00E012AC">
        <w:t xml:space="preserve">[1-2] </w:t>
      </w:r>
      <w:r w:rsidR="00807589">
        <w:t>here</w:t>
      </w:r>
      <w:r w:rsidR="009D2B2E">
        <w:t>;</w:t>
      </w:r>
      <w:r w:rsidR="00B02A18">
        <w:t xml:space="preserve"> then 27 leaves, hand-numbered </w:t>
      </w:r>
      <w:r w:rsidR="00807589">
        <w:t xml:space="preserve">pp. 1-27, [5 unnumbered pp., assigned </w:t>
      </w:r>
      <w:r w:rsidR="00E012AC">
        <w:t xml:space="preserve">p. </w:t>
      </w:r>
      <w:r w:rsidR="00807589">
        <w:t>nos. 27a-</w:t>
      </w:r>
      <w:r w:rsidR="009D2B2E">
        <w:t>e here], 28-30</w:t>
      </w:r>
      <w:r w:rsidR="00807589">
        <w:t xml:space="preserve">, [1 unnumbered p., assigned </w:t>
      </w:r>
      <w:r w:rsidR="00E012AC">
        <w:t xml:space="preserve">p. </w:t>
      </w:r>
      <w:r w:rsidR="00807589">
        <w:t xml:space="preserve">no. 30a], 31-34, [3 unnumbered pp., assigned </w:t>
      </w:r>
      <w:r w:rsidR="00E012AC">
        <w:t xml:space="preserve">p. </w:t>
      </w:r>
      <w:r w:rsidR="00807589">
        <w:t xml:space="preserve">nos. 34a-c], 35 [assigned </w:t>
      </w:r>
      <w:r w:rsidR="00E012AC">
        <w:t xml:space="preserve">p. </w:t>
      </w:r>
      <w:r w:rsidR="00807589">
        <w:t>no. 35a], 35 [</w:t>
      </w:r>
      <w:r w:rsidR="00807589">
        <w:rPr>
          <w:i/>
        </w:rPr>
        <w:t>sic</w:t>
      </w:r>
      <w:r w:rsidR="00807589">
        <w:t xml:space="preserve">; assigned </w:t>
      </w:r>
      <w:r w:rsidR="00E012AC">
        <w:t xml:space="preserve">p. </w:t>
      </w:r>
      <w:r w:rsidR="00807589">
        <w:t xml:space="preserve">no. 35b], 36-44 [p. 41 unnumbered]; then </w:t>
      </w:r>
      <w:r w:rsidR="00E012AC">
        <w:t>21 additional leaves, assigned a. l.</w:t>
      </w:r>
      <w:r w:rsidR="00807589">
        <w:t xml:space="preserve"> nos.</w:t>
      </w:r>
      <w:r w:rsidR="00E012AC">
        <w:t xml:space="preserve"> [1-21]</w:t>
      </w:r>
      <w:r w:rsidR="00807589">
        <w:t xml:space="preserve"> here.  MS. music on most of the leaves following the printed book.</w:t>
      </w:r>
    </w:p>
    <w:p w14:paraId="7B5A0A31" w14:textId="5EF610A9" w:rsidR="00E012AC" w:rsidRDefault="00807589" w:rsidP="001F7C2D">
      <w:r>
        <w:tab/>
        <w:t>inscription</w:t>
      </w:r>
      <w:r w:rsidR="00252C14">
        <w:t>s</w:t>
      </w:r>
      <w:r>
        <w:t xml:space="preserve">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Amasa </w:t>
      </w:r>
      <w:proofErr w:type="spellStart"/>
      <w:proofErr w:type="gramStart"/>
      <w:r>
        <w:t>Jones,s</w:t>
      </w:r>
      <w:proofErr w:type="spellEnd"/>
      <w:r>
        <w:t>.</w:t>
      </w:r>
      <w:proofErr w:type="gramEnd"/>
      <w:r>
        <w:t xml:space="preserve"> / Singing Book.   Price </w:t>
      </w:r>
    </w:p>
    <w:p w14:paraId="4DCFC8DF" w14:textId="4CD56AC2" w:rsidR="00252C14" w:rsidRDefault="00E012AC" w:rsidP="001F7C2D">
      <w:r>
        <w:tab/>
      </w:r>
      <w:r>
        <w:tab/>
        <w:t>[2/3</w:t>
      </w:r>
      <w:r w:rsidRPr="00E012AC">
        <w:rPr>
          <w:vertAlign w:val="superscript"/>
        </w:rPr>
        <w:t>s</w:t>
      </w:r>
      <w:r>
        <w:t>/3</w:t>
      </w:r>
      <w:r w:rsidRPr="00E012AC">
        <w:rPr>
          <w:vertAlign w:val="superscript"/>
        </w:rPr>
        <w:t>d</w:t>
      </w:r>
      <w:r>
        <w:t xml:space="preserve">?]. </w:t>
      </w:r>
      <w:r w:rsidR="00AD13BE">
        <w:t xml:space="preserve">/ Amasa         </w:t>
      </w:r>
      <w:proofErr w:type="gramStart"/>
      <w:r w:rsidR="00AD13BE">
        <w:t xml:space="preserve">Lebanon,   </w:t>
      </w:r>
      <w:proofErr w:type="gramEnd"/>
      <w:r w:rsidR="00AD13BE">
        <w:t>February    20,</w:t>
      </w:r>
      <w:r w:rsidR="00AD13BE" w:rsidRPr="00AD13BE">
        <w:rPr>
          <w:vertAlign w:val="superscript"/>
        </w:rPr>
        <w:t>th</w:t>
      </w:r>
      <w:r w:rsidR="00AD13BE">
        <w:t xml:space="preserve">    AD.  1799.</w:t>
      </w:r>
      <w:r w:rsidR="00D46596">
        <w:t>”</w:t>
      </w:r>
      <w:r w:rsidR="00252C14">
        <w:t xml:space="preserve">; a. l. </w:t>
      </w:r>
    </w:p>
    <w:p w14:paraId="24F55D70" w14:textId="34091195" w:rsidR="00807589" w:rsidRPr="00252C14" w:rsidRDefault="00252C14" w:rsidP="001F7C2D">
      <w:r>
        <w:lastRenderedPageBreak/>
        <w:tab/>
      </w:r>
      <w:r>
        <w:tab/>
        <w:t xml:space="preserve">[21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masa Jones,</w:t>
      </w:r>
      <w:r w:rsidR="00D46596">
        <w:t>”</w:t>
      </w:r>
      <w:r>
        <w:t xml:space="preserve"> </w:t>
      </w:r>
      <w:r w:rsidR="00D46596">
        <w:t>“</w:t>
      </w:r>
      <w:r>
        <w:t>Lydia Jones</w:t>
      </w:r>
      <w:r w:rsidR="00D46596">
        <w:t>”</w:t>
      </w:r>
    </w:p>
    <w:p w14:paraId="56A2760F" w14:textId="71AFCA2A" w:rsidR="00A551D8" w:rsidRDefault="00A551D8" w:rsidP="001F7C2D">
      <w:r>
        <w:tab/>
        <w:t xml:space="preserve">2 MS. indexes of tunes, on a. l. [1-2] (including slip pasted to a. l. [1] </w:t>
      </w:r>
      <w:r>
        <w:rPr>
          <w:i/>
        </w:rPr>
        <w:t>verso</w:t>
      </w:r>
      <w:r>
        <w:t>) +</w:t>
      </w:r>
    </w:p>
    <w:p w14:paraId="235505CF" w14:textId="7FEB927B" w:rsidR="00A551D8" w:rsidRDefault="00A551D8" w:rsidP="001F7C2D">
      <w:r>
        <w:tab/>
      </w:r>
      <w:r>
        <w:tab/>
        <w:t xml:space="preserve">a. l. [19] </w:t>
      </w:r>
      <w:r>
        <w:rPr>
          <w:i/>
        </w:rPr>
        <w:t>verso</w:t>
      </w:r>
    </w:p>
    <w:p w14:paraId="0B5F882D" w14:textId="7145D7C1" w:rsidR="00A551D8" w:rsidRDefault="00A551D8" w:rsidP="001F7C2D">
      <w:r>
        <w:tab/>
        <w:t>list of tunes with meters, modes, + keys</w:t>
      </w:r>
      <w:r w:rsidR="0093755D">
        <w:t xml:space="preserve"> (but no p. nos.)</w:t>
      </w:r>
      <w:r>
        <w:t xml:space="preserve">, a. l. [21] </w:t>
      </w:r>
      <w:r>
        <w:rPr>
          <w:i/>
        </w:rPr>
        <w:t>recto</w:t>
      </w:r>
      <w:r>
        <w:t xml:space="preserve"> + </w:t>
      </w:r>
      <w:r>
        <w:rPr>
          <w:i/>
        </w:rPr>
        <w:t>verso</w:t>
      </w:r>
    </w:p>
    <w:p w14:paraId="0F1A8BA9" w14:textId="0EE5DAAB" w:rsidR="00A551D8" w:rsidRDefault="00A551D8" w:rsidP="001F7C2D">
      <w:r>
        <w:tab/>
        <w:t xml:space="preserve">8 stanzas of religious poem beginning </w:t>
      </w:r>
      <w:r w:rsidR="00D46596">
        <w:t>“</w:t>
      </w:r>
      <w:r>
        <w:t xml:space="preserve">If you feel a heart </w:t>
      </w:r>
      <w:proofErr w:type="spellStart"/>
      <w:r>
        <w:t>lamen</w:t>
      </w:r>
      <w:proofErr w:type="spellEnd"/>
      <w:r>
        <w:t>[t]</w:t>
      </w:r>
      <w:proofErr w:type="spellStart"/>
      <w:r>
        <w:t>ing</w:t>
      </w:r>
      <w:proofErr w:type="spellEnd"/>
      <w:r>
        <w:t>,</w:t>
      </w:r>
      <w:r w:rsidR="00D46596">
        <w:t>”</w:t>
      </w:r>
      <w:r>
        <w:t xml:space="preserve"> a. l. </w:t>
      </w:r>
    </w:p>
    <w:p w14:paraId="2E55BE27" w14:textId="49CDE5DA" w:rsidR="00A551D8" w:rsidRDefault="00A551D8" w:rsidP="001F7C2D">
      <w:r>
        <w:tab/>
      </w:r>
      <w:r>
        <w:tab/>
        <w:t xml:space="preserve">[20] </w:t>
      </w:r>
      <w:r>
        <w:rPr>
          <w:i/>
        </w:rPr>
        <w:t>verso</w:t>
      </w:r>
    </w:p>
    <w:p w14:paraId="0FE49815" w14:textId="77777777" w:rsidR="00AD13BE" w:rsidRDefault="00AD13BE" w:rsidP="001F7C2D">
      <w:r>
        <w:tab/>
        <w:t>evidence for missing leaves: 1</w:t>
      </w:r>
      <w:r w:rsidRPr="00AD13BE">
        <w:rPr>
          <w:vertAlign w:val="superscript"/>
        </w:rPr>
        <w:t>st</w:t>
      </w:r>
      <w:r>
        <w:t xml:space="preserve"> MS. index of tunes (see a. l. [1], </w:t>
      </w:r>
      <w:r w:rsidRPr="00AD13BE">
        <w:rPr>
          <w:i/>
        </w:rPr>
        <w:t>recto</w:t>
      </w:r>
      <w:r>
        <w:t xml:space="preserve"> + slip </w:t>
      </w:r>
    </w:p>
    <w:p w14:paraId="084127B2" w14:textId="77777777" w:rsidR="00AD13BE" w:rsidRDefault="00AD13BE" w:rsidP="001F7C2D">
      <w:r>
        <w:tab/>
      </w:r>
      <w:r>
        <w:tab/>
        <w:t xml:space="preserve">pasted to </w:t>
      </w:r>
      <w:r w:rsidRPr="00AD13BE">
        <w:rPr>
          <w:i/>
        </w:rPr>
        <w:t>verso</w:t>
      </w:r>
      <w:r>
        <w:t xml:space="preserve">) </w:t>
      </w:r>
      <w:r w:rsidRPr="00AD13BE">
        <w:t>lists</w:t>
      </w:r>
      <w:r>
        <w:t xml:space="preserve"> </w:t>
      </w:r>
      <w:r w:rsidRPr="00AD13BE">
        <w:rPr>
          <w:smallCaps/>
        </w:rPr>
        <w:t>Castle Street</w:t>
      </w:r>
      <w:r>
        <w:t xml:space="preserve"> on p. 83 + </w:t>
      </w:r>
      <w:r w:rsidRPr="00AD13BE">
        <w:rPr>
          <w:smallCaps/>
        </w:rPr>
        <w:t>Clifton</w:t>
      </w:r>
      <w:r>
        <w:t xml:space="preserve"> on p. 45 (neither </w:t>
      </w:r>
    </w:p>
    <w:p w14:paraId="37B02D99" w14:textId="77777777" w:rsidR="00C07457" w:rsidRDefault="00AD13BE" w:rsidP="001F7C2D">
      <w:r>
        <w:tab/>
      </w:r>
      <w:r>
        <w:tab/>
        <w:t xml:space="preserve">p. </w:t>
      </w:r>
      <w:r w:rsidR="00C07457">
        <w:t xml:space="preserve">and neither tune </w:t>
      </w:r>
      <w:r>
        <w:t xml:space="preserve">is in the MS.); </w:t>
      </w:r>
      <w:r w:rsidR="00C07457">
        <w:t>same index lists 9 tunes (</w:t>
      </w:r>
      <w:r w:rsidR="00C07457" w:rsidRPr="00C07457">
        <w:rPr>
          <w:smallCaps/>
        </w:rPr>
        <w:t>Amsterdam</w:t>
      </w:r>
      <w:r w:rsidR="00C07457">
        <w:t xml:space="preserve">, </w:t>
      </w:r>
    </w:p>
    <w:p w14:paraId="6B169B19" w14:textId="77777777" w:rsidR="00C07457" w:rsidRDefault="00C07457" w:rsidP="001F7C2D">
      <w:pPr>
        <w:rPr>
          <w:smallCaps/>
        </w:rPr>
      </w:pPr>
      <w:r>
        <w:tab/>
      </w:r>
      <w:r>
        <w:tab/>
      </w:r>
      <w:proofErr w:type="spellStart"/>
      <w:r w:rsidRPr="00C07457">
        <w:rPr>
          <w:smallCaps/>
        </w:rPr>
        <w:t>Condolance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r w:rsidRPr="00C07457">
        <w:rPr>
          <w:smallCaps/>
        </w:rPr>
        <w:t>Littleton</w:t>
      </w:r>
      <w:r>
        <w:t xml:space="preserve">, </w:t>
      </w:r>
      <w:r w:rsidRPr="00C07457">
        <w:rPr>
          <w:smallCaps/>
        </w:rPr>
        <w:t>Monmouth</w:t>
      </w:r>
      <w:r>
        <w:t xml:space="preserve">, </w:t>
      </w:r>
      <w:r w:rsidRPr="00C07457">
        <w:rPr>
          <w:smallCaps/>
        </w:rPr>
        <w:t>Ocean</w:t>
      </w:r>
      <w:r>
        <w:t xml:space="preserve">, </w:t>
      </w:r>
      <w:r w:rsidRPr="00C07457">
        <w:rPr>
          <w:smallCaps/>
        </w:rPr>
        <w:t>St. Martin’s</w:t>
      </w:r>
      <w:r>
        <w:t xml:space="preserve">, </w:t>
      </w:r>
      <w:r w:rsidRPr="00C07457">
        <w:rPr>
          <w:smallCaps/>
        </w:rPr>
        <w:t xml:space="preserve">Sicilian </w:t>
      </w:r>
    </w:p>
    <w:p w14:paraId="79135663" w14:textId="77777777" w:rsidR="00F83FE4" w:rsidRDefault="00C07457" w:rsidP="001F7C2D">
      <w:r>
        <w:rPr>
          <w:smallCaps/>
        </w:rPr>
        <w:tab/>
      </w:r>
      <w:r>
        <w:rPr>
          <w:smallCaps/>
        </w:rPr>
        <w:tab/>
      </w:r>
      <w:r w:rsidRPr="00C07457">
        <w:rPr>
          <w:smallCaps/>
        </w:rPr>
        <w:t>Hymn</w:t>
      </w:r>
      <w:r>
        <w:t xml:space="preserve">, </w:t>
      </w:r>
      <w:r w:rsidRPr="00C07457">
        <w:rPr>
          <w:smallCaps/>
        </w:rPr>
        <w:t>Sincerity</w:t>
      </w:r>
      <w:r>
        <w:t xml:space="preserve">, </w:t>
      </w:r>
      <w:r w:rsidRPr="00C07457">
        <w:rPr>
          <w:smallCaps/>
        </w:rPr>
        <w:t>Windham</w:t>
      </w:r>
      <w:r>
        <w:t>)</w:t>
      </w:r>
      <w:r w:rsidR="00F83FE4">
        <w:t>, all without p. nos.,</w:t>
      </w:r>
      <w:r>
        <w:t xml:space="preserve"> which are not in the MS.</w:t>
      </w:r>
      <w:r w:rsidR="00F83FE4">
        <w:t xml:space="preserve"> </w:t>
      </w:r>
    </w:p>
    <w:p w14:paraId="2DA0E593" w14:textId="77777777" w:rsidR="00255C61" w:rsidRDefault="00F83FE4" w:rsidP="001F7C2D">
      <w:r>
        <w:tab/>
      </w:r>
      <w:r>
        <w:tab/>
        <w:t>as it survives</w:t>
      </w:r>
      <w:r w:rsidR="00C07457">
        <w:t xml:space="preserve">; </w:t>
      </w:r>
      <w:r w:rsidR="00AD13BE">
        <w:t xml:space="preserve">a. l. [15] </w:t>
      </w:r>
      <w:r w:rsidR="00AD13BE">
        <w:rPr>
          <w:i/>
        </w:rPr>
        <w:t>recto</w:t>
      </w:r>
      <w:r w:rsidR="00AD13BE">
        <w:t xml:space="preserve"> contai</w:t>
      </w:r>
      <w:r w:rsidR="00255C61">
        <w:t>ns ends of 2 entries, b</w:t>
      </w:r>
      <w:r w:rsidR="00AD13BE">
        <w:t xml:space="preserve">egun on a </w:t>
      </w:r>
    </w:p>
    <w:p w14:paraId="04F4F6B5" w14:textId="1C13C01F" w:rsidR="00AD13BE" w:rsidRDefault="00255C61" w:rsidP="001F7C2D">
      <w:r>
        <w:tab/>
      </w:r>
      <w:r>
        <w:tab/>
      </w:r>
      <w:r w:rsidR="00AD13BE">
        <w:t>preceding leaf which is now m</w:t>
      </w:r>
      <w:r w:rsidR="00C07457">
        <w:t>issing</w:t>
      </w:r>
    </w:p>
    <w:p w14:paraId="04B570C2" w14:textId="77777777" w:rsidR="00551315" w:rsidRDefault="00C07457" w:rsidP="001F7C2D">
      <w:r>
        <w:tab/>
        <w:t>MS. music ent</w:t>
      </w:r>
      <w:r w:rsidR="00A95E09">
        <w:t>ries are mostly 2-, 3-, + 4-voice</w:t>
      </w:r>
      <w:r>
        <w:t xml:space="preserve"> settings</w:t>
      </w:r>
      <w:r w:rsidR="00A95E09">
        <w:t xml:space="preserve"> (melody </w:t>
      </w:r>
      <w:r w:rsidR="001F1C58">
        <w:t xml:space="preserve">assumed to be </w:t>
      </w:r>
    </w:p>
    <w:p w14:paraId="647CB2F4" w14:textId="77777777" w:rsidR="00551315" w:rsidRDefault="00551315" w:rsidP="001F7C2D">
      <w:r>
        <w:tab/>
      </w:r>
      <w:r>
        <w:tab/>
        <w:t xml:space="preserve">In </w:t>
      </w:r>
      <w:r w:rsidR="001F1C58">
        <w:t xml:space="preserve">tenor voice: top voice of 2-voice settings, </w:t>
      </w:r>
      <w:r>
        <w:t xml:space="preserve">middle voice of 3-voice </w:t>
      </w:r>
    </w:p>
    <w:p w14:paraId="00ADBFC2" w14:textId="258F0A7C" w:rsidR="00551315" w:rsidRDefault="00551315" w:rsidP="001F7C2D">
      <w:r>
        <w:tab/>
      </w:r>
      <w:r>
        <w:tab/>
        <w:t>settings, 3</w:t>
      </w:r>
      <w:r w:rsidRPr="00551315">
        <w:rPr>
          <w:vertAlign w:val="superscript"/>
        </w:rPr>
        <w:t>rd</w:t>
      </w:r>
      <w:r>
        <w:t xml:space="preserve"> voice from top in 4-voice settings</w:t>
      </w:r>
      <w:r w:rsidR="00A95E09">
        <w:t>)</w:t>
      </w:r>
      <w:r w:rsidR="00C07457">
        <w:t xml:space="preserve">, with smattering of </w:t>
      </w:r>
    </w:p>
    <w:p w14:paraId="68F1F57C" w14:textId="77777777" w:rsidR="00551315" w:rsidRDefault="00551315" w:rsidP="001F7C2D">
      <w:r>
        <w:tab/>
      </w:r>
      <w:r>
        <w:tab/>
      </w:r>
      <w:r w:rsidR="00A95E09">
        <w:t xml:space="preserve">multi-voice settings where melody part is uncertain + individual voice </w:t>
      </w:r>
    </w:p>
    <w:p w14:paraId="5B61A2C3" w14:textId="76BBFB9C" w:rsidR="00C07457" w:rsidRDefault="00551315" w:rsidP="001F7C2D">
      <w:r>
        <w:tab/>
      </w:r>
      <w:r>
        <w:tab/>
      </w:r>
      <w:r w:rsidR="00A95E09">
        <w:t>parts</w:t>
      </w:r>
    </w:p>
    <w:p w14:paraId="55360C49" w14:textId="77777777" w:rsidR="00E46C0C" w:rsidRDefault="00E46C0C" w:rsidP="001F7C2D">
      <w:r>
        <w:tab/>
        <w:t xml:space="preserve">repertory largely American through leaf [2] </w:t>
      </w:r>
      <w:r>
        <w:rPr>
          <w:i/>
        </w:rPr>
        <w:t>verso</w:t>
      </w:r>
      <w:r>
        <w:t xml:space="preserve">, then largely English </w:t>
      </w:r>
    </w:p>
    <w:p w14:paraId="0DAC5280" w14:textId="77777777" w:rsidR="009A658E" w:rsidRDefault="00E46C0C" w:rsidP="001F7C2D">
      <w:r>
        <w:tab/>
      </w:r>
      <w:r>
        <w:tab/>
        <w:t>through p. 44</w:t>
      </w:r>
      <w:r w:rsidR="009A658E">
        <w:t xml:space="preserve"> (numerals written above pieces in this middle section of </w:t>
      </w:r>
    </w:p>
    <w:p w14:paraId="1417AF81" w14:textId="77777777" w:rsidR="009A658E" w:rsidRDefault="009A658E" w:rsidP="001F7C2D">
      <w:r>
        <w:tab/>
      </w:r>
      <w:r>
        <w:tab/>
        <w:t>the MS. suggest p. nos. in a hymnal from which the pieces were taken)</w:t>
      </w:r>
      <w:r w:rsidR="00E46C0C">
        <w:t xml:space="preserve">, </w:t>
      </w:r>
    </w:p>
    <w:p w14:paraId="1AA77030" w14:textId="77777777" w:rsidR="009A658E" w:rsidRDefault="009A658E" w:rsidP="001F7C2D">
      <w:r>
        <w:tab/>
      </w:r>
      <w:r>
        <w:tab/>
      </w:r>
      <w:r w:rsidR="00E46C0C">
        <w:t xml:space="preserve">then largely American again, through a. l. [19] </w:t>
      </w:r>
      <w:r w:rsidR="00E46C0C">
        <w:rPr>
          <w:i/>
        </w:rPr>
        <w:t>recto</w:t>
      </w:r>
      <w:r w:rsidR="000870B4">
        <w:t xml:space="preserve">; all 3 sections </w:t>
      </w:r>
    </w:p>
    <w:p w14:paraId="6450E6A6" w14:textId="038202FD" w:rsidR="00E46C0C" w:rsidRDefault="009A658E" w:rsidP="001F7C2D">
      <w:r>
        <w:tab/>
      </w:r>
      <w:r>
        <w:tab/>
      </w:r>
      <w:r w:rsidR="000870B4">
        <w:t>could have been copied by same hand</w:t>
      </w:r>
    </w:p>
    <w:p w14:paraId="33AD6EC2" w14:textId="77777777" w:rsidR="00EA5C77" w:rsidRDefault="00E92C79" w:rsidP="001F7C2D">
      <w:r>
        <w:tab/>
      </w:r>
      <w:r w:rsidR="00EA5C77">
        <w:t xml:space="preserve">later eds. of </w:t>
      </w:r>
      <w:r>
        <w:t xml:space="preserve">[Bartholomew Brown </w:t>
      </w:r>
      <w:r>
        <w:rPr>
          <w:i/>
        </w:rPr>
        <w:t>et al.</w:t>
      </w:r>
      <w:r>
        <w:t xml:space="preserve">], </w:t>
      </w:r>
      <w:r>
        <w:rPr>
          <w:i/>
        </w:rPr>
        <w:t>Templi Carmina</w:t>
      </w:r>
      <w:r>
        <w:t xml:space="preserve"> </w:t>
      </w:r>
      <w:r w:rsidR="00EA5C77">
        <w:t>(</w:t>
      </w:r>
      <w:r>
        <w:t>4</w:t>
      </w:r>
      <w:r w:rsidRPr="00E92C79">
        <w:rPr>
          <w:vertAlign w:val="superscript"/>
        </w:rPr>
        <w:t>th</w:t>
      </w:r>
      <w:r w:rsidR="00EA5C77">
        <w:t xml:space="preserve"> ed., </w:t>
      </w:r>
      <w:r>
        <w:t>1816</w:t>
      </w:r>
      <w:r w:rsidR="00EA5C77">
        <w:t>; 8</w:t>
      </w:r>
      <w:r w:rsidR="00EA5C77" w:rsidRPr="00EA5C77">
        <w:rPr>
          <w:vertAlign w:val="superscript"/>
        </w:rPr>
        <w:t>th</w:t>
      </w:r>
      <w:r w:rsidR="00EA5C77">
        <w:t xml:space="preserve"> </w:t>
      </w:r>
    </w:p>
    <w:p w14:paraId="01B56B2B" w14:textId="5FDB4D37" w:rsidR="00E92C79" w:rsidRPr="00E92C79" w:rsidRDefault="00EA5C77" w:rsidP="001F7C2D">
      <w:r>
        <w:tab/>
      </w:r>
      <w:r>
        <w:tab/>
        <w:t xml:space="preserve">ed., 1820; others?) </w:t>
      </w:r>
      <w:r w:rsidR="00D13CCD">
        <w:t xml:space="preserve">were </w:t>
      </w:r>
      <w:r>
        <w:t xml:space="preserve">likely sources </w:t>
      </w:r>
      <w:r w:rsidR="00E92C79">
        <w:t>for this MS.</w:t>
      </w:r>
    </w:p>
    <w:p w14:paraId="6D10362E" w14:textId="26675E6D" w:rsidR="00A95E09" w:rsidRDefault="00A95E09" w:rsidP="001F7C2D">
      <w:r>
        <w:tab/>
      </w:r>
      <w:r w:rsidR="00F83FE4">
        <w:t>MS. music entries:</w:t>
      </w:r>
    </w:p>
    <w:p w14:paraId="0BF620CF" w14:textId="77777777" w:rsidR="00905DB2" w:rsidRDefault="00F83FE4" w:rsidP="001F7C2D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B13363">
        <w:rPr>
          <w:smallCaps/>
        </w:rPr>
        <w:t>Exhortation</w:t>
      </w:r>
      <w:r>
        <w:t xml:space="preserve"> [by Doolittle], tenor, </w:t>
      </w:r>
      <w:r w:rsidR="00905DB2">
        <w:t xml:space="preserve">Am, </w:t>
      </w:r>
      <w:r>
        <w:t>1</w:t>
      </w:r>
      <w:r w:rsidR="00905DB2">
        <w:t>|</w:t>
      </w:r>
      <w:r>
        <w:t>3</w:t>
      </w:r>
      <w:r w:rsidR="00905DB2">
        <w:t>-</w:t>
      </w:r>
      <w:r>
        <w:t>4</w:t>
      </w:r>
      <w:r w:rsidR="00905DB2">
        <w:t>-</w:t>
      </w:r>
      <w:r>
        <w:t>3</w:t>
      </w:r>
      <w:r w:rsidR="00905DB2">
        <w:t>-</w:t>
      </w:r>
      <w:r>
        <w:t>21</w:t>
      </w:r>
      <w:r w:rsidR="00905DB2">
        <w:t>|</w:t>
      </w:r>
      <w:r>
        <w:t>23</w:t>
      </w:r>
      <w:r w:rsidR="00905DB2">
        <w:t>-</w:t>
      </w:r>
      <w:r>
        <w:t>4</w:t>
      </w:r>
      <w:r w:rsidR="00905DB2">
        <w:t>|</w:t>
      </w:r>
    </w:p>
    <w:p w14:paraId="4C48F838" w14:textId="34368FF1" w:rsidR="00F83FE4" w:rsidRDefault="00905DB2" w:rsidP="001F7C2D">
      <w:r>
        <w:tab/>
      </w:r>
      <w:r>
        <w:tab/>
      </w:r>
      <w:r>
        <w:tab/>
      </w:r>
      <w:r w:rsidR="00F83FE4">
        <w:t>5</w:t>
      </w:r>
      <w:r>
        <w:t>-</w:t>
      </w:r>
      <w:r w:rsidR="00F83FE4">
        <w:t>3</w:t>
      </w:r>
      <w:r>
        <w:t>-</w:t>
      </w:r>
      <w:r w:rsidR="00F83FE4">
        <w:t>2</w:t>
      </w:r>
      <w:r>
        <w:t>-</w:t>
      </w:r>
      <w:r w:rsidR="00F83FE4">
        <w:t>1D7</w:t>
      </w:r>
      <w:r>
        <w:t>|</w:t>
      </w:r>
      <w:r w:rsidR="00F83FE4">
        <w:t xml:space="preserve">U1, </w:t>
      </w:r>
      <w:proofErr w:type="gramStart"/>
      <w:r w:rsidR="00F83FE4">
        <w:t>Now</w:t>
      </w:r>
      <w:proofErr w:type="gramEnd"/>
      <w:r w:rsidR="00F83FE4">
        <w:t xml:space="preserve"> in the </w:t>
      </w:r>
      <w:proofErr w:type="spellStart"/>
      <w:r w:rsidR="00F83FE4">
        <w:t>heet</w:t>
      </w:r>
      <w:proofErr w:type="spellEnd"/>
      <w:r w:rsidR="00F83FE4">
        <w:t xml:space="preserve"> [</w:t>
      </w:r>
      <w:r w:rsidR="00F83FE4">
        <w:rPr>
          <w:i/>
        </w:rPr>
        <w:t>sic</w:t>
      </w:r>
      <w:r w:rsidR="00F83FE4">
        <w:t>] of [youthful blood]</w:t>
      </w:r>
    </w:p>
    <w:p w14:paraId="149C3BFC" w14:textId="26C5A479" w:rsidR="00F83FE4" w:rsidRPr="00F83FE4" w:rsidRDefault="00F83FE4" w:rsidP="001F7C2D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proofErr w:type="spellStart"/>
      <w:r w:rsidRPr="00B13363">
        <w:rPr>
          <w:smallCaps/>
        </w:rPr>
        <w:t>Sh</w:t>
      </w:r>
      <w:proofErr w:type="spellEnd"/>
      <w:r w:rsidRPr="00B13363">
        <w:rPr>
          <w:smallCaps/>
        </w:rPr>
        <w:t>[el</w:t>
      </w:r>
      <w:proofErr w:type="gramStart"/>
      <w:r w:rsidRPr="00B13363">
        <w:rPr>
          <w:smallCaps/>
        </w:rPr>
        <w:t>?]burn</w:t>
      </w:r>
      <w:proofErr w:type="gramEnd"/>
      <w:r>
        <w:t xml:space="preserve"> [by Reynolds], tenor, </w:t>
      </w:r>
      <w:r w:rsidR="00905DB2">
        <w:t xml:space="preserve">A, </w:t>
      </w:r>
      <w:r>
        <w:t>1</w:t>
      </w:r>
      <w:r w:rsidR="00905DB2">
        <w:t>|</w:t>
      </w:r>
      <w:r>
        <w:t>3322</w:t>
      </w:r>
      <w:r w:rsidR="00905DB2">
        <w:t>|</w:t>
      </w:r>
      <w:r>
        <w:t>1</w:t>
      </w:r>
      <w:r w:rsidR="00905DB2">
        <w:t>-</w:t>
      </w:r>
      <w:r>
        <w:t>23</w:t>
      </w:r>
      <w:r w:rsidR="00905DB2">
        <w:t>-</w:t>
      </w:r>
      <w:r>
        <w:t xml:space="preserve">45, </w:t>
      </w:r>
      <w:r w:rsidR="00905DB2">
        <w:tab/>
      </w:r>
      <w:r w:rsidR="00905DB2">
        <w:tab/>
      </w:r>
      <w:r w:rsidR="00905DB2">
        <w:tab/>
      </w:r>
      <w:r w:rsidR="00905DB2">
        <w:tab/>
      </w:r>
      <w:r>
        <w:t xml:space="preserve">How did my heart </w:t>
      </w:r>
      <w:r w:rsidR="00905DB2">
        <w:t>[</w:t>
      </w:r>
      <w:r>
        <w:t>rejoice to hear</w:t>
      </w:r>
      <w:r w:rsidR="00905DB2">
        <w:t>]</w:t>
      </w:r>
    </w:p>
    <w:p w14:paraId="41B57202" w14:textId="77777777" w:rsidR="00905DB2" w:rsidRDefault="00A551D8" w:rsidP="001F7C2D">
      <w:r>
        <w:tab/>
      </w:r>
      <w:r w:rsidR="00F83FE4">
        <w:tab/>
        <w:t xml:space="preserve">leaf [1] </w:t>
      </w:r>
      <w:r w:rsidR="00F83FE4">
        <w:rPr>
          <w:i/>
        </w:rPr>
        <w:t>recto</w:t>
      </w:r>
      <w:r w:rsidR="00F83FE4">
        <w:t xml:space="preserve">: </w:t>
      </w:r>
      <w:proofErr w:type="spellStart"/>
      <w:r w:rsidR="00F83FE4" w:rsidRPr="00B13363">
        <w:rPr>
          <w:smallCaps/>
        </w:rPr>
        <w:t>Kaats</w:t>
      </w:r>
      <w:proofErr w:type="spellEnd"/>
      <w:r w:rsidR="00F83FE4" w:rsidRPr="00B13363">
        <w:rPr>
          <w:smallCaps/>
        </w:rPr>
        <w:t>-Kill</w:t>
      </w:r>
      <w:r w:rsidR="00F73DD3">
        <w:t>, t</w:t>
      </w:r>
      <w:r w:rsidR="00B13363">
        <w:t xml:space="preserve">enor, </w:t>
      </w:r>
      <w:r w:rsidR="00F73DD3">
        <w:t xml:space="preserve">bass, </w:t>
      </w:r>
      <w:r w:rsidR="00905DB2">
        <w:t xml:space="preserve">Am, </w:t>
      </w:r>
      <w:r w:rsidR="00F73DD3">
        <w:t>1</w:t>
      </w:r>
      <w:r w:rsidR="00905DB2">
        <w:t>|</w:t>
      </w:r>
      <w:r w:rsidR="00F73DD3">
        <w:t>5533</w:t>
      </w:r>
      <w:r w:rsidR="00905DB2">
        <w:t>|</w:t>
      </w:r>
      <w:r w:rsidR="00F73DD3">
        <w:t>2</w:t>
      </w:r>
      <w:r w:rsidR="00905DB2">
        <w:t>,3|1453-2|1</w:t>
      </w:r>
      <w:r w:rsidR="00F73DD3">
        <w:t xml:space="preserve">, Lord </w:t>
      </w:r>
    </w:p>
    <w:p w14:paraId="6EEE0955" w14:textId="5983DA55" w:rsidR="00905DB2" w:rsidRDefault="00905DB2" w:rsidP="001F7C2D">
      <w:r>
        <w:tab/>
      </w:r>
      <w:r>
        <w:tab/>
      </w:r>
      <w:r>
        <w:tab/>
      </w:r>
      <w:r w:rsidR="00F73DD3">
        <w:t xml:space="preserve">What A </w:t>
      </w:r>
      <w:proofErr w:type="spellStart"/>
      <w:r w:rsidR="00F73DD3">
        <w:t>fe</w:t>
      </w:r>
      <w:proofErr w:type="spellEnd"/>
      <w:r w:rsidR="00F73DD3">
        <w:t>[e]</w:t>
      </w:r>
      <w:proofErr w:type="spellStart"/>
      <w:r w:rsidR="00F73DD3">
        <w:t>ble</w:t>
      </w:r>
      <w:proofErr w:type="spellEnd"/>
      <w:r w:rsidR="00F73DD3">
        <w:t xml:space="preserve"> piece; not in </w:t>
      </w:r>
      <w:r w:rsidR="00F73DD3">
        <w:rPr>
          <w:i/>
        </w:rPr>
        <w:t xml:space="preserve">HTI </w:t>
      </w:r>
      <w:r w:rsidR="00F73DD3">
        <w:t>under incipit or title</w:t>
      </w:r>
      <w:r w:rsidR="00F73DD3">
        <w:sym w:font="Wingdings" w:char="F0E0"/>
      </w:r>
      <w:r w:rsidR="00F73DD3">
        <w:t xml:space="preserve">incipit </w:t>
      </w:r>
    </w:p>
    <w:p w14:paraId="7AF7B249" w14:textId="0A0E3E22" w:rsidR="00A551D8" w:rsidRDefault="00905DB2" w:rsidP="001F7C2D">
      <w:r>
        <w:tab/>
      </w:r>
      <w:r>
        <w:tab/>
      </w:r>
      <w:r>
        <w:tab/>
      </w:r>
      <w:r w:rsidR="00F73DD3">
        <w:t>(</w:t>
      </w:r>
      <w:proofErr w:type="spellStart"/>
      <w:r w:rsidR="00F73DD3">
        <w:t>K</w:t>
      </w:r>
      <w:r w:rsidR="0002679D">
        <w:t>aatskill</w:t>
      </w:r>
      <w:proofErr w:type="spellEnd"/>
      <w:r w:rsidR="0002679D">
        <w:t xml:space="preserve">, </w:t>
      </w:r>
      <w:proofErr w:type="spellStart"/>
      <w:r w:rsidR="0002679D">
        <w:t>Katsk</w:t>
      </w:r>
      <w:r w:rsidR="00F73DD3">
        <w:t>ill</w:t>
      </w:r>
      <w:proofErr w:type="spellEnd"/>
      <w:r w:rsidR="0002679D">
        <w:t xml:space="preserve">, </w:t>
      </w:r>
      <w:r w:rsidR="00F73DD3">
        <w:t>Catskill</w:t>
      </w:r>
      <w:r w:rsidR="0002679D">
        <w:t>)</w:t>
      </w:r>
      <w:r>
        <w:t>, appears to be a fuging tune</w:t>
      </w:r>
    </w:p>
    <w:p w14:paraId="0B0E15FA" w14:textId="5BEAD4CB" w:rsidR="00B13363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B13363">
        <w:rPr>
          <w:smallCaps/>
        </w:rPr>
        <w:t>Mount Olivet</w:t>
      </w:r>
      <w:r>
        <w:t xml:space="preserve"> [</w:t>
      </w:r>
      <w:r>
        <w:rPr>
          <w:i/>
        </w:rPr>
        <w:t>sic</w:t>
      </w:r>
      <w:r>
        <w:t>; pr</w:t>
      </w:r>
      <w:r w:rsidR="0062102A">
        <w:t>inted 3 times before 1821 (1807-*-</w:t>
      </w:r>
      <w:r>
        <w:t xml:space="preserve"> </w:t>
      </w:r>
    </w:p>
    <w:p w14:paraId="18DE3744" w14:textId="2A122C90" w:rsidR="00905DB2" w:rsidRDefault="00B13363" w:rsidP="001F7C2D">
      <w:r>
        <w:tab/>
      </w:r>
      <w:r>
        <w:tab/>
      </w:r>
      <w:r>
        <w:tab/>
        <w:t>1808</w:t>
      </w:r>
      <w:r w:rsidR="0062102A">
        <w:t>-*-</w:t>
      </w:r>
      <w:r>
        <w:t xml:space="preserve"> 1810) as </w:t>
      </w:r>
      <w:r w:rsidRPr="00B13363">
        <w:rPr>
          <w:smallCaps/>
        </w:rPr>
        <w:t>Mount Olive</w:t>
      </w:r>
      <w:r>
        <w:t xml:space="preserve">], tenor, bass, </w:t>
      </w:r>
      <w:r w:rsidR="00905DB2">
        <w:t xml:space="preserve">G, </w:t>
      </w:r>
      <w:r>
        <w:t>5</w:t>
      </w:r>
      <w:r w:rsidR="00905DB2">
        <w:t>|</w:t>
      </w:r>
      <w:r>
        <w:t>531D7</w:t>
      </w:r>
      <w:r w:rsidR="00905DB2">
        <w:t>|</w:t>
      </w:r>
    </w:p>
    <w:p w14:paraId="3AC06B94" w14:textId="334A8867" w:rsidR="00B13363" w:rsidRDefault="00905DB2" w:rsidP="001F7C2D">
      <w:r>
        <w:tab/>
      </w:r>
      <w:r>
        <w:tab/>
      </w:r>
      <w:r>
        <w:tab/>
      </w:r>
      <w:r w:rsidR="00B13363">
        <w:t>U1</w:t>
      </w:r>
      <w:r>
        <w:t>-</w:t>
      </w:r>
      <w:r w:rsidR="00B13363">
        <w:t>23</w:t>
      </w:r>
      <w:r>
        <w:t>-</w:t>
      </w:r>
      <w:r w:rsidR="00B13363">
        <w:t>45, The King of saints [how fair his face]</w:t>
      </w:r>
    </w:p>
    <w:p w14:paraId="6AA8CFEE" w14:textId="77777777" w:rsidR="00DD0760" w:rsidRDefault="00B13363" w:rsidP="001F7C2D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5B755D">
        <w:rPr>
          <w:smallCaps/>
        </w:rPr>
        <w:t>Newmark</w:t>
      </w:r>
      <w:r w:rsidR="00905DB2">
        <w:t xml:space="preserve"> [by Bull],</w:t>
      </w:r>
      <w:r w:rsidR="00252C14">
        <w:t xml:space="preserve"> tenor, bass, </w:t>
      </w:r>
      <w:r w:rsidR="00905DB2">
        <w:t xml:space="preserve">G, </w:t>
      </w:r>
      <w:r w:rsidR="00252C14">
        <w:t>5</w:t>
      </w:r>
      <w:r w:rsidR="00DD0760">
        <w:t>|</w:t>
      </w:r>
      <w:r w:rsidR="00252C14">
        <w:t>U11</w:t>
      </w:r>
      <w:r w:rsidR="00DD0760">
        <w:t>|</w:t>
      </w:r>
      <w:r w:rsidR="00252C14">
        <w:t>35</w:t>
      </w:r>
      <w:r w:rsidR="00DD0760">
        <w:t>|</w:t>
      </w:r>
      <w:r w:rsidR="00252C14">
        <w:t>4</w:t>
      </w:r>
      <w:r w:rsidR="00DD0760">
        <w:t>-</w:t>
      </w:r>
      <w:r w:rsidR="00252C14">
        <w:t>32</w:t>
      </w:r>
      <w:r w:rsidR="00DD0760">
        <w:t>|</w:t>
      </w:r>
      <w:r w:rsidR="00252C14">
        <w:t xml:space="preserve">1, </w:t>
      </w:r>
      <w:r w:rsidR="00DD0760">
        <w:tab/>
      </w:r>
      <w:r w:rsidR="00DD0760">
        <w:tab/>
      </w:r>
      <w:r w:rsidR="00DD0760">
        <w:tab/>
      </w:r>
      <w:r w:rsidR="00DD0760">
        <w:tab/>
      </w:r>
      <w:r w:rsidR="00252C14">
        <w:t>Come holy Spirit [heav’nly Dove]</w:t>
      </w:r>
      <w:r w:rsidR="00DD0760">
        <w:t>; 1</w:t>
      </w:r>
      <w:r w:rsidR="00DD0760" w:rsidRPr="00DD0760">
        <w:rPr>
          <w:vertAlign w:val="superscript"/>
        </w:rPr>
        <w:t>st</w:t>
      </w:r>
      <w:r w:rsidR="00DD0760">
        <w:t xml:space="preserve"> pr. Wyeth Pt. 2</w:t>
      </w:r>
      <w:r w:rsidR="00DD0760" w:rsidRPr="00DD0760">
        <w:rPr>
          <w:vertAlign w:val="superscript"/>
        </w:rPr>
        <w:t>nd</w:t>
      </w:r>
      <w:r w:rsidR="00DD0760">
        <w:t xml:space="preserve"> 1813, </w:t>
      </w:r>
    </w:p>
    <w:p w14:paraId="52C7AB0A" w14:textId="021ABAB7" w:rsidR="00B13363" w:rsidRDefault="00DD0760" w:rsidP="001F7C2D">
      <w:r>
        <w:tab/>
      </w:r>
      <w:r>
        <w:tab/>
      </w:r>
      <w:r>
        <w:tab/>
        <w:t>only other pre-1821 printing Wyeth Pt. 2</w:t>
      </w:r>
      <w:r w:rsidRPr="00DD0760">
        <w:rPr>
          <w:vertAlign w:val="superscript"/>
        </w:rPr>
        <w:t>nd</w:t>
      </w:r>
      <w:r>
        <w:t xml:space="preserve"> 1820</w:t>
      </w:r>
    </w:p>
    <w:p w14:paraId="7335AFD8" w14:textId="77777777" w:rsidR="00DD0760" w:rsidRDefault="00252C14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Northfield</w:t>
      </w:r>
      <w:r>
        <w:t xml:space="preserve"> [by Ingalls], tenor, bass, </w:t>
      </w:r>
      <w:r w:rsidR="00DD0760">
        <w:t xml:space="preserve">C, </w:t>
      </w:r>
      <w:r>
        <w:t>1D54</w:t>
      </w:r>
      <w:r w:rsidR="00DD0760">
        <w:t>|</w:t>
      </w:r>
      <w:r>
        <w:t>35U13</w:t>
      </w:r>
      <w:r w:rsidR="00DD0760">
        <w:t>|</w:t>
      </w:r>
      <w:r>
        <w:t>2</w:t>
      </w:r>
      <w:r w:rsidR="00905DB2">
        <w:t xml:space="preserve">, </w:t>
      </w:r>
    </w:p>
    <w:p w14:paraId="36C92610" w14:textId="7F728DB0" w:rsidR="00252C14" w:rsidRDefault="00DD0760" w:rsidP="001F7C2D">
      <w:r>
        <w:tab/>
      </w:r>
      <w:r>
        <w:tab/>
      </w:r>
      <w:r>
        <w:tab/>
      </w:r>
      <w:r w:rsidR="00905DB2">
        <w:t xml:space="preserve">How long dear </w:t>
      </w:r>
      <w:proofErr w:type="spellStart"/>
      <w:r w:rsidR="00905DB2">
        <w:t>Saivour</w:t>
      </w:r>
      <w:proofErr w:type="spellEnd"/>
      <w:r w:rsidR="00905DB2">
        <w:t xml:space="preserve"> [</w:t>
      </w:r>
      <w:r w:rsidR="00905DB2">
        <w:rPr>
          <w:i/>
        </w:rPr>
        <w:t>sic</w:t>
      </w:r>
      <w:r w:rsidR="00905DB2">
        <w:t>] O how long</w:t>
      </w:r>
    </w:p>
    <w:p w14:paraId="439E9515" w14:textId="77777777" w:rsidR="00905DB2" w:rsidRDefault="00905DB2" w:rsidP="001F7C2D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5B755D">
        <w:rPr>
          <w:smallCaps/>
        </w:rPr>
        <w:t>Brookfield</w:t>
      </w:r>
      <w:r>
        <w:t xml:space="preserve"> [by Billings], tenor, bass, Dm, 5|U13|23-2|</w:t>
      </w:r>
    </w:p>
    <w:p w14:paraId="5F724C6E" w14:textId="6A085140" w:rsidR="00905DB2" w:rsidRDefault="00905DB2" w:rsidP="001F7C2D">
      <w:r>
        <w:tab/>
      </w:r>
      <w:r>
        <w:tab/>
      </w:r>
      <w:r>
        <w:tab/>
        <w:t xml:space="preserve">1-D7U1|2, Shew </w:t>
      </w:r>
      <w:proofErr w:type="spellStart"/>
      <w:r>
        <w:t>pitty</w:t>
      </w:r>
      <w:proofErr w:type="spellEnd"/>
      <w:r>
        <w:t xml:space="preserve"> Lord [O lord forgive]</w:t>
      </w:r>
    </w:p>
    <w:p w14:paraId="1F976B95" w14:textId="77777777" w:rsidR="00CC49B3" w:rsidRDefault="00905DB2" w:rsidP="001F7C2D">
      <w:r>
        <w:tab/>
      </w:r>
      <w:r>
        <w:tab/>
      </w:r>
      <w:r w:rsidR="00DD0760">
        <w:t xml:space="preserve">leaf [2] </w:t>
      </w:r>
      <w:r w:rsidR="00DD0760">
        <w:rPr>
          <w:i/>
        </w:rPr>
        <w:t>recto</w:t>
      </w:r>
      <w:r w:rsidR="00DD0760">
        <w:t xml:space="preserve">: </w:t>
      </w:r>
      <w:r w:rsidR="00DD0760" w:rsidRPr="005B755D">
        <w:rPr>
          <w:smallCaps/>
        </w:rPr>
        <w:t>Forty-Six</w:t>
      </w:r>
      <w:r w:rsidR="00DD0760">
        <w:t xml:space="preserve"> [by Bull], tenor, bass, F, 5|543|654|3, </w:t>
      </w:r>
      <w:proofErr w:type="gramStart"/>
      <w:r w:rsidR="00DD0760">
        <w:t>I[</w:t>
      </w:r>
      <w:proofErr w:type="gramEnd"/>
      <w:r w:rsidR="00DD0760">
        <w:t>’]</w:t>
      </w:r>
      <w:proofErr w:type="spellStart"/>
      <w:r w:rsidR="00DD0760">
        <w:t>ll</w:t>
      </w:r>
      <w:proofErr w:type="spellEnd"/>
      <w:r w:rsidR="00DD0760">
        <w:t xml:space="preserve"> </w:t>
      </w:r>
    </w:p>
    <w:p w14:paraId="1DF8FCB4" w14:textId="6EEDD261" w:rsidR="00CC49B3" w:rsidRDefault="00CC49B3" w:rsidP="001F7C2D">
      <w:r>
        <w:sym w:font="Wingdings 2" w:char="F045"/>
      </w:r>
      <w:r>
        <w:tab/>
      </w:r>
      <w:r>
        <w:tab/>
      </w:r>
      <w:r>
        <w:tab/>
      </w:r>
      <w:r w:rsidR="00DD0760">
        <w:t xml:space="preserve">praise my [maker with my breath]; 135U1 in F (all whole </w:t>
      </w:r>
    </w:p>
    <w:p w14:paraId="31717E55" w14:textId="3DFC480A" w:rsidR="00905DB2" w:rsidRDefault="00CC49B3" w:rsidP="001F7C2D">
      <w:r>
        <w:tab/>
      </w:r>
      <w:r>
        <w:tab/>
      </w:r>
      <w:r>
        <w:tab/>
      </w:r>
      <w:r w:rsidR="00DD0760">
        <w:t>notes) on tenor staff before clef, key + time signatures, melody</w:t>
      </w:r>
    </w:p>
    <w:p w14:paraId="2C122DC8" w14:textId="750EEE93" w:rsidR="005B755D" w:rsidRDefault="005B755D" w:rsidP="00D02D35">
      <w:r>
        <w:lastRenderedPageBreak/>
        <w:sym w:font="Wingdings 2" w:char="F045"/>
      </w:r>
      <w:r w:rsidR="00CC49B3">
        <w:tab/>
      </w:r>
      <w:r w:rsidR="00CC49B3">
        <w:tab/>
      </w:r>
      <w:r w:rsidR="00770AEA">
        <w:t xml:space="preserve">leaf [2] </w:t>
      </w:r>
      <w:r w:rsidR="00770AEA">
        <w:rPr>
          <w:i/>
        </w:rPr>
        <w:t>verso</w:t>
      </w:r>
      <w:r w:rsidR="00770AEA">
        <w:t xml:space="preserve">: </w:t>
      </w:r>
      <w:r w:rsidR="00770AEA" w:rsidRPr="005B755D">
        <w:rPr>
          <w:smallCaps/>
        </w:rPr>
        <w:t>Coventry</w:t>
      </w:r>
      <w:r w:rsidR="00770AEA">
        <w:t xml:space="preserve"> </w:t>
      </w:r>
      <w:r w:rsidR="00E46C0C">
        <w:t>[</w:t>
      </w:r>
      <w:r w:rsidR="00D02D35">
        <w:t xml:space="preserve">appears to be a </w:t>
      </w:r>
      <w:r>
        <w:t xml:space="preserve">substantially altered </w:t>
      </w:r>
      <w:r w:rsidR="00D02D35">
        <w:t>v</w:t>
      </w:r>
      <w:r w:rsidR="00E46C0C">
        <w:t xml:space="preserve">ariant </w:t>
      </w:r>
    </w:p>
    <w:p w14:paraId="44EC4FFB" w14:textId="498F4022" w:rsidR="008709C0" w:rsidRDefault="005B755D" w:rsidP="001F7C2D">
      <w:r>
        <w:tab/>
      </w:r>
      <w:r>
        <w:tab/>
      </w:r>
      <w:r>
        <w:tab/>
      </w:r>
      <w:r w:rsidR="00E46C0C">
        <w:t xml:space="preserve">of </w:t>
      </w:r>
      <w:proofErr w:type="spellStart"/>
      <w:r w:rsidR="00E46C0C" w:rsidRPr="005B755D">
        <w:rPr>
          <w:smallCaps/>
        </w:rPr>
        <w:t>Amoskeag</w:t>
      </w:r>
      <w:proofErr w:type="spellEnd"/>
      <w:r w:rsidR="00E46C0C">
        <w:t xml:space="preserve"> by </w:t>
      </w:r>
      <w:r w:rsidR="00D02D35">
        <w:t>Holyoke</w:t>
      </w:r>
      <w:r>
        <w:t>; otherwise</w:t>
      </w:r>
      <w:r w:rsidR="000306AA">
        <w:t>-*-</w:t>
      </w:r>
      <w:r>
        <w:t xml:space="preserve"> not in </w:t>
      </w:r>
      <w:r>
        <w:rPr>
          <w:i/>
        </w:rPr>
        <w:t>HTI</w:t>
      </w:r>
      <w:r>
        <w:t>]</w:t>
      </w:r>
      <w:r w:rsidR="00E46C0C">
        <w:t xml:space="preserve">, tenor, bass, C, </w:t>
      </w:r>
    </w:p>
    <w:p w14:paraId="587E00AF" w14:textId="77777777" w:rsidR="005B755D" w:rsidRDefault="008709C0" w:rsidP="005B755D">
      <w:pPr>
        <w:rPr>
          <w:i/>
        </w:rPr>
      </w:pPr>
      <w:r>
        <w:tab/>
      </w:r>
      <w:r>
        <w:tab/>
      </w:r>
      <w:r>
        <w:tab/>
      </w:r>
      <w:r w:rsidR="005B755D">
        <w:t>1|44-322|33-21 (</w:t>
      </w:r>
      <w:proofErr w:type="spellStart"/>
      <w:r w:rsidR="005B755D" w:rsidRPr="005B755D">
        <w:rPr>
          <w:smallCaps/>
        </w:rPr>
        <w:t>Amoskeag</w:t>
      </w:r>
      <w:proofErr w:type="spellEnd"/>
      <w:r w:rsidR="005B755D">
        <w:t xml:space="preserve"> in Holyoke’s </w:t>
      </w:r>
      <w:r w:rsidR="005B755D">
        <w:rPr>
          <w:i/>
        </w:rPr>
        <w:t xml:space="preserve">The Columbian </w:t>
      </w:r>
    </w:p>
    <w:p w14:paraId="11E4DEB1" w14:textId="060B25B0" w:rsidR="005B755D" w:rsidRDefault="005B755D" w:rsidP="005B755D">
      <w:r>
        <w:rPr>
          <w:i/>
        </w:rPr>
        <w:tab/>
      </w:r>
      <w:r>
        <w:rPr>
          <w:i/>
        </w:rPr>
        <w:tab/>
      </w:r>
      <w:r>
        <w:rPr>
          <w:i/>
        </w:rPr>
        <w:tab/>
        <w:t>Repositor</w:t>
      </w:r>
      <w:r w:rsidR="00C745E2">
        <w:rPr>
          <w:i/>
        </w:rPr>
        <w:t>y</w:t>
      </w:r>
      <w:r w:rsidR="00C745E2">
        <w:t>-*-</w:t>
      </w:r>
      <w:r>
        <w:t xml:space="preserve"> [1803]</w:t>
      </w:r>
      <w:r w:rsidR="00AC2BBE">
        <w:t>-*- also in C-*-</w:t>
      </w:r>
      <w:r>
        <w:t xml:space="preserve"> begins 1|44-322|33-21);</w:t>
      </w:r>
      <w:r w:rsidR="00E46C0C">
        <w:t xml:space="preserve"> above </w:t>
      </w:r>
    </w:p>
    <w:p w14:paraId="34ACD0AB" w14:textId="20610CF9" w:rsidR="00CC49B3" w:rsidRDefault="005B755D" w:rsidP="001F7C2D">
      <w:r>
        <w:tab/>
      </w:r>
      <w:r>
        <w:tab/>
      </w:r>
      <w:r>
        <w:tab/>
        <w:t>t</w:t>
      </w:r>
      <w:r w:rsidR="00E46C0C">
        <w:t>his</w:t>
      </w:r>
      <w:r>
        <w:t xml:space="preserve"> entry</w:t>
      </w:r>
      <w:r w:rsidR="00E46C0C">
        <w:t xml:space="preserve">, on 2 staves, </w:t>
      </w:r>
      <w:r w:rsidR="00D46596">
        <w:t>“</w:t>
      </w:r>
      <w:r w:rsidR="00E46C0C">
        <w:t>Intervals Proved</w:t>
      </w:r>
      <w:r>
        <w:t>.</w:t>
      </w:r>
      <w:r w:rsidR="00D46596">
        <w:t>”</w:t>
      </w:r>
      <w:r w:rsidR="00E46C0C">
        <w:t xml:space="preserve"> (vocal exercises)</w:t>
      </w:r>
    </w:p>
    <w:p w14:paraId="17E0DB66" w14:textId="77777777" w:rsidR="00E46C0C" w:rsidRDefault="00E46C0C" w:rsidP="001F7C2D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5B755D">
        <w:rPr>
          <w:smallCaps/>
        </w:rPr>
        <w:t>Milton</w:t>
      </w:r>
      <w:r>
        <w:t xml:space="preserve"> [by West], tenor, bass, 1|5556-7|U1, Ye tribes of </w:t>
      </w:r>
    </w:p>
    <w:p w14:paraId="585B00D7" w14:textId="45D83FD2" w:rsidR="00E46C0C" w:rsidRDefault="00E46C0C" w:rsidP="001F7C2D">
      <w:r>
        <w:tab/>
      </w:r>
      <w:r>
        <w:tab/>
      </w:r>
      <w:r>
        <w:tab/>
        <w:t>Adam join</w:t>
      </w:r>
    </w:p>
    <w:p w14:paraId="72563B9B" w14:textId="77777777" w:rsidR="00F06CD9" w:rsidRDefault="00E46C0C" w:rsidP="001F7C2D">
      <w:r>
        <w:tab/>
      </w:r>
      <w:r>
        <w:tab/>
        <w:t xml:space="preserve">p. 1: </w:t>
      </w:r>
      <w:r w:rsidRPr="005B755D">
        <w:rPr>
          <w:smallCaps/>
        </w:rPr>
        <w:t>Braintree</w:t>
      </w:r>
      <w:r w:rsidR="001F1C58">
        <w:rPr>
          <w:smallCaps/>
        </w:rPr>
        <w:t xml:space="preserve">, </w:t>
      </w:r>
      <w:r w:rsidR="001F1C58">
        <w:t xml:space="preserve">4 voices, </w:t>
      </w:r>
      <w:r w:rsidR="00F06CD9">
        <w:t xml:space="preserve">D, </w:t>
      </w:r>
      <w:r w:rsidR="001F1C58">
        <w:t>135</w:t>
      </w:r>
      <w:r w:rsidR="00F06CD9">
        <w:t>|</w:t>
      </w:r>
      <w:r w:rsidR="001F1C58">
        <w:t>U1</w:t>
      </w:r>
      <w:r w:rsidR="00F06CD9">
        <w:t>-</w:t>
      </w:r>
      <w:r w:rsidR="001F1C58">
        <w:t>2</w:t>
      </w:r>
      <w:r w:rsidR="00F06CD9">
        <w:t>-</w:t>
      </w:r>
      <w:r w:rsidR="001F1C58">
        <w:t>1D7</w:t>
      </w:r>
      <w:r w:rsidR="00F06CD9">
        <w:t>|</w:t>
      </w:r>
      <w:r w:rsidR="001F1C58">
        <w:t>U1</w:t>
      </w:r>
      <w:r w:rsidR="00F06CD9">
        <w:t>-</w:t>
      </w:r>
      <w:r w:rsidR="001F1C58">
        <w:t>D7</w:t>
      </w:r>
      <w:r w:rsidR="00F06CD9">
        <w:t>-</w:t>
      </w:r>
      <w:r w:rsidR="001F1C58">
        <w:t>65</w:t>
      </w:r>
      <w:r w:rsidR="00F06CD9">
        <w:t>[-]</w:t>
      </w:r>
      <w:r w:rsidR="001F1C58">
        <w:t>4</w:t>
      </w:r>
      <w:r w:rsidR="00F06CD9">
        <w:t>|</w:t>
      </w:r>
      <w:r w:rsidR="001F1C58">
        <w:t xml:space="preserve">3, While </w:t>
      </w:r>
    </w:p>
    <w:p w14:paraId="16DC0814" w14:textId="27E9EEF5" w:rsidR="00F06CD9" w:rsidRDefault="00F06CD9" w:rsidP="001F7C2D">
      <w:r>
        <w:tab/>
      </w:r>
      <w:r>
        <w:tab/>
      </w:r>
      <w:r>
        <w:tab/>
      </w:r>
      <w:proofErr w:type="spellStart"/>
      <w:r>
        <w:t>S</w:t>
      </w:r>
      <w:r w:rsidR="001F1C58">
        <w:t>hepards</w:t>
      </w:r>
      <w:proofErr w:type="spellEnd"/>
      <w:r w:rsidR="001F1C58">
        <w:t xml:space="preserve"> watch [their flocks by night]; </w:t>
      </w:r>
      <w:r w:rsidR="00D46596">
        <w:t>“</w:t>
      </w:r>
      <w:r w:rsidR="001F1C58">
        <w:t>25</w:t>
      </w:r>
      <w:r w:rsidR="00D46596">
        <w:t>”</w:t>
      </w:r>
      <w:r w:rsidR="001F1C58">
        <w:t xml:space="preserve"> written above </w:t>
      </w:r>
    </w:p>
    <w:p w14:paraId="14152625" w14:textId="1FF64814" w:rsidR="00E46C0C" w:rsidRDefault="00F06CD9" w:rsidP="001F7C2D">
      <w:r>
        <w:tab/>
      </w:r>
      <w:r>
        <w:tab/>
      </w:r>
      <w:r>
        <w:tab/>
      </w:r>
      <w:r w:rsidR="001F1C58">
        <w:t>music</w:t>
      </w:r>
      <w:r w:rsidR="00E46C0C">
        <w:t xml:space="preserve"> </w:t>
      </w:r>
    </w:p>
    <w:p w14:paraId="3925CF93" w14:textId="77777777" w:rsidR="00F06CD9" w:rsidRDefault="001F1C58" w:rsidP="001F7C2D">
      <w:r>
        <w:tab/>
      </w:r>
      <w:r>
        <w:tab/>
        <w:t xml:space="preserve">p. 1: </w:t>
      </w:r>
      <w:r w:rsidRPr="000306CA">
        <w:rPr>
          <w:smallCaps/>
        </w:rPr>
        <w:t>Corydon</w:t>
      </w:r>
      <w:r>
        <w:t xml:space="preserve">, 4 voices, </w:t>
      </w:r>
      <w:r w:rsidR="00F06CD9">
        <w:t xml:space="preserve">C, </w:t>
      </w:r>
      <w:r>
        <w:t>5</w:t>
      </w:r>
      <w:r w:rsidR="00F06CD9">
        <w:t>|</w:t>
      </w:r>
      <w:r>
        <w:t>U12</w:t>
      </w:r>
      <w:r w:rsidR="00F06CD9">
        <w:t>|</w:t>
      </w:r>
      <w:r>
        <w:t>32</w:t>
      </w:r>
      <w:r w:rsidR="00F06CD9">
        <w:t>|</w:t>
      </w:r>
      <w:proofErr w:type="gramStart"/>
      <w:r>
        <w:t>1,</w:t>
      </w:r>
      <w:r w:rsidR="00F06CD9">
        <w:t>|</w:t>
      </w:r>
      <w:proofErr w:type="gramEnd"/>
      <w:r w:rsidR="00F06CD9">
        <w:t>333|2-5-3-1-|D76|5,</w:t>
      </w:r>
      <w:r>
        <w:t xml:space="preserve"> Come </w:t>
      </w:r>
    </w:p>
    <w:p w14:paraId="68F1206A" w14:textId="5EBB73E8" w:rsidR="001F1C58" w:rsidRDefault="00F06CD9" w:rsidP="001F7C2D">
      <w:r>
        <w:tab/>
      </w:r>
      <w:r>
        <w:tab/>
      </w:r>
      <w:r>
        <w:tab/>
      </w:r>
      <w:r w:rsidR="001F1C58">
        <w:t>sound his [praise abroad]</w:t>
      </w:r>
    </w:p>
    <w:p w14:paraId="761DF1C3" w14:textId="73894E5B" w:rsidR="001F1C58" w:rsidRDefault="001F1C58" w:rsidP="001F7C2D">
      <w:r>
        <w:tab/>
      </w:r>
      <w:r>
        <w:tab/>
        <w:t xml:space="preserve">p. 2: </w:t>
      </w:r>
      <w:r w:rsidRPr="000306CA">
        <w:rPr>
          <w:smallCaps/>
        </w:rPr>
        <w:t>Prussia</w:t>
      </w:r>
      <w:r>
        <w:t xml:space="preserve">, 4 voices, </w:t>
      </w:r>
      <w:r w:rsidR="00CD6467">
        <w:t xml:space="preserve">Am, </w:t>
      </w:r>
      <w:r>
        <w:t>1D7U1</w:t>
      </w:r>
      <w:r w:rsidR="00CD6467">
        <w:t>|</w:t>
      </w:r>
      <w:r>
        <w:t>23</w:t>
      </w:r>
      <w:r w:rsidR="00CD6467">
        <w:t>-</w:t>
      </w:r>
      <w:r>
        <w:t>1</w:t>
      </w:r>
      <w:r w:rsidR="00CD6467">
        <w:t>|</w:t>
      </w:r>
      <w:r>
        <w:t>D5, My eyes &amp; my desires</w:t>
      </w:r>
    </w:p>
    <w:p w14:paraId="4F65EAD4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ortugal</w:t>
      </w:r>
      <w:r>
        <w:t xml:space="preserve"> [by Thorley], 4 voices, </w:t>
      </w:r>
      <w:r w:rsidR="00CD6467">
        <w:t xml:space="preserve">G, </w:t>
      </w:r>
      <w:r>
        <w:t>5</w:t>
      </w:r>
      <w:r w:rsidR="00CD6467">
        <w:t>|</w:t>
      </w:r>
      <w:r>
        <w:t>U12</w:t>
      </w:r>
      <w:r w:rsidR="00CD6467">
        <w:t>|</w:t>
      </w:r>
      <w:r>
        <w:t>3</w:t>
      </w:r>
      <w:r w:rsidR="00CD6467">
        <w:t>[-]</w:t>
      </w:r>
      <w:r>
        <w:t>13</w:t>
      </w:r>
      <w:r w:rsidR="00CD6467">
        <w:t>[-]</w:t>
      </w:r>
      <w:r>
        <w:t>5</w:t>
      </w:r>
      <w:r w:rsidR="00CD6467">
        <w:t>|</w:t>
      </w:r>
      <w:r>
        <w:t>4</w:t>
      </w:r>
      <w:r w:rsidR="00CD6467">
        <w:t>[-]</w:t>
      </w:r>
      <w:r>
        <w:t>32</w:t>
      </w:r>
      <w:r w:rsidR="00CD6467">
        <w:t>|</w:t>
      </w:r>
      <w:r>
        <w:t xml:space="preserve">1, O </w:t>
      </w:r>
    </w:p>
    <w:p w14:paraId="259305D4" w14:textId="52EB4C31" w:rsidR="001F1C58" w:rsidRDefault="00CD6467" w:rsidP="001F7C2D">
      <w:r>
        <w:tab/>
      </w:r>
      <w:r>
        <w:tab/>
      </w:r>
      <w:r>
        <w:tab/>
      </w:r>
      <w:r w:rsidR="001F1C58">
        <w:t xml:space="preserve">could I soar to worlds </w:t>
      </w:r>
      <w:proofErr w:type="gramStart"/>
      <w:r w:rsidR="001F1C58">
        <w:t>above</w:t>
      </w:r>
      <w:proofErr w:type="gramEnd"/>
    </w:p>
    <w:p w14:paraId="4D9C2DDD" w14:textId="77777777" w:rsidR="00CD6467" w:rsidRDefault="001F1C58" w:rsidP="001F7C2D">
      <w:r>
        <w:tab/>
      </w:r>
      <w:r>
        <w:tab/>
        <w:t xml:space="preserve">p. 3: </w:t>
      </w:r>
      <w:r w:rsidRPr="000306CA">
        <w:rPr>
          <w:smallCaps/>
        </w:rPr>
        <w:t>Peterborough</w:t>
      </w:r>
      <w:r>
        <w:t xml:space="preserve">, 3 voices, </w:t>
      </w:r>
      <w:r w:rsidR="00CD6467">
        <w:t xml:space="preserve">A, </w:t>
      </w:r>
      <w:r w:rsidR="00551315">
        <w:t>1</w:t>
      </w:r>
      <w:r w:rsidR="00CD6467">
        <w:t>|</w:t>
      </w:r>
      <w:r w:rsidR="00551315">
        <w:t>3344</w:t>
      </w:r>
      <w:r w:rsidR="00CD6467">
        <w:t>|</w:t>
      </w:r>
      <w:r w:rsidR="00551315">
        <w:t>32</w:t>
      </w:r>
      <w:r w:rsidR="00CD6467">
        <w:t>|</w:t>
      </w:r>
      <w:r w:rsidR="00551315">
        <w:t xml:space="preserve">1, Once more my soul the </w:t>
      </w:r>
    </w:p>
    <w:p w14:paraId="498EF48E" w14:textId="688B3BC5" w:rsidR="00551315" w:rsidRDefault="00CD6467" w:rsidP="001F7C2D">
      <w:r>
        <w:tab/>
      </w:r>
      <w:r>
        <w:tab/>
      </w:r>
      <w:r>
        <w:tab/>
      </w:r>
      <w:r w:rsidR="00551315">
        <w:t>rising day; 1</w:t>
      </w:r>
      <w:r w:rsidR="00551315" w:rsidRPr="00551315">
        <w:rPr>
          <w:vertAlign w:val="superscript"/>
        </w:rPr>
        <w:t>st</w:t>
      </w:r>
      <w:r w:rsidR="00551315">
        <w:t xml:space="preserve"> note of </w:t>
      </w:r>
      <w:proofErr w:type="spellStart"/>
      <w:r w:rsidR="00551315">
        <w:t>cou</w:t>
      </w:r>
      <w:r>
        <w:t>nter part</w:t>
      </w:r>
      <w:proofErr w:type="spellEnd"/>
      <w:r>
        <w:t xml:space="preserve">, but rest of staff blank, </w:t>
      </w:r>
      <w:r w:rsidR="00D46596">
        <w:t>“</w:t>
      </w:r>
      <w:r>
        <w:t>53</w:t>
      </w:r>
      <w:r w:rsidR="00D46596">
        <w:t>”</w:t>
      </w:r>
    </w:p>
    <w:p w14:paraId="3CAAAB72" w14:textId="5F9C8ED4" w:rsidR="001F1C58" w:rsidRDefault="00551315" w:rsidP="001F7C2D">
      <w:r>
        <w:tab/>
      </w:r>
      <w:r>
        <w:tab/>
      </w:r>
      <w:r>
        <w:tab/>
        <w:t>written above music</w:t>
      </w:r>
    </w:p>
    <w:p w14:paraId="1984370D" w14:textId="77777777" w:rsidR="00C3145D" w:rsidRDefault="00551315" w:rsidP="001F7C2D">
      <w:r>
        <w:tab/>
      </w:r>
      <w:r>
        <w:tab/>
        <w:t xml:space="preserve">p. 4: </w:t>
      </w:r>
      <w:r w:rsidRPr="000306CA">
        <w:rPr>
          <w:smallCaps/>
        </w:rPr>
        <w:t>Spencertown</w:t>
      </w:r>
      <w:r>
        <w:t xml:space="preserve">, 4 voices, </w:t>
      </w:r>
      <w:r w:rsidR="00C3145D">
        <w:t xml:space="preserve">Em, </w:t>
      </w:r>
      <w:r>
        <w:t>1</w:t>
      </w:r>
      <w:r w:rsidR="00C3145D">
        <w:t>|</w:t>
      </w:r>
      <w:r>
        <w:t>55</w:t>
      </w:r>
      <w:r w:rsidR="00C3145D">
        <w:t>|</w:t>
      </w:r>
      <w:r>
        <w:t>57</w:t>
      </w:r>
      <w:r w:rsidR="00C3145D">
        <w:t>|</w:t>
      </w:r>
      <w:r>
        <w:t>U1</w:t>
      </w:r>
      <w:r w:rsidR="00C3145D">
        <w:t>-</w:t>
      </w:r>
      <w:r>
        <w:t>D7</w:t>
      </w:r>
      <w:r w:rsidR="00C3145D">
        <w:t>-</w:t>
      </w:r>
      <w:r>
        <w:t>U1D5</w:t>
      </w:r>
      <w:r w:rsidR="00C3145D">
        <w:t>|</w:t>
      </w:r>
      <w:r>
        <w:t xml:space="preserve">4, Save me O </w:t>
      </w:r>
    </w:p>
    <w:p w14:paraId="14203A7A" w14:textId="571F1C39" w:rsidR="00551315" w:rsidRDefault="00C3145D" w:rsidP="001F7C2D">
      <w:r>
        <w:tab/>
      </w:r>
      <w:r>
        <w:tab/>
      </w:r>
      <w:r>
        <w:tab/>
      </w:r>
      <w:r w:rsidR="00551315">
        <w:t>God the swelling floods</w:t>
      </w:r>
    </w:p>
    <w:p w14:paraId="6FE6FF9C" w14:textId="4C12F375" w:rsidR="00551315" w:rsidRDefault="00551315" w:rsidP="001F7C2D">
      <w:r>
        <w:tab/>
      </w:r>
      <w:r>
        <w:tab/>
        <w:t xml:space="preserve">p. 5: </w:t>
      </w:r>
      <w:r w:rsidRPr="000306CA">
        <w:rPr>
          <w:smallCaps/>
        </w:rPr>
        <w:t>Immortality</w:t>
      </w:r>
      <w:r>
        <w:t xml:space="preserve">, 4 voices, melody in top staff (treble?), </w:t>
      </w:r>
      <w:r w:rsidR="00C3145D">
        <w:t>F,</w:t>
      </w:r>
    </w:p>
    <w:p w14:paraId="6986E2CA" w14:textId="2D1B882C" w:rsidR="00C3145D" w:rsidRDefault="00551315" w:rsidP="001F7C2D">
      <w:r>
        <w:tab/>
      </w:r>
      <w:r>
        <w:tab/>
      </w:r>
      <w:r>
        <w:tab/>
        <w:t>5</w:t>
      </w:r>
      <w:r w:rsidR="00C3145D">
        <w:t>|</w:t>
      </w:r>
      <w:r>
        <w:t>U1D5</w:t>
      </w:r>
      <w:r w:rsidR="00C3145D">
        <w:t>[-]</w:t>
      </w:r>
      <w:r>
        <w:t>4</w:t>
      </w:r>
      <w:r w:rsidR="00C3145D">
        <w:t>|</w:t>
      </w:r>
      <w:r>
        <w:t>32</w:t>
      </w:r>
      <w:r w:rsidR="00C3145D">
        <w:t>|</w:t>
      </w:r>
      <w:r>
        <w:t>34</w:t>
      </w:r>
      <w:r w:rsidR="00C3145D">
        <w:t>[-]</w:t>
      </w:r>
      <w:r>
        <w:t>2</w:t>
      </w:r>
      <w:r w:rsidR="00C3145D">
        <w:t>|</w:t>
      </w:r>
      <w:r>
        <w:t xml:space="preserve">1, text incipit is likely </w:t>
      </w:r>
      <w:r w:rsidR="00D46596">
        <w:t>“</w:t>
      </w:r>
      <w:r>
        <w:t xml:space="preserve">I’ll praise my </w:t>
      </w:r>
    </w:p>
    <w:p w14:paraId="450BD71B" w14:textId="087B972D" w:rsidR="00551315" w:rsidRDefault="00C3145D" w:rsidP="001F7C2D">
      <w:r>
        <w:tab/>
      </w:r>
      <w:r>
        <w:tab/>
      </w:r>
      <w:r>
        <w:tab/>
      </w:r>
      <w:r w:rsidR="00551315">
        <w:t>maker with my breath</w:t>
      </w:r>
      <w:r w:rsidR="00D46596">
        <w:t>”</w:t>
      </w:r>
    </w:p>
    <w:p w14:paraId="268D27B1" w14:textId="77777777" w:rsidR="000306CA" w:rsidRDefault="00551315" w:rsidP="001F7C2D">
      <w:r>
        <w:tab/>
      </w:r>
      <w:r>
        <w:tab/>
        <w:t xml:space="preserve">pp. 6-7: </w:t>
      </w:r>
      <w:r w:rsidRPr="000306CA">
        <w:rPr>
          <w:smallCaps/>
        </w:rPr>
        <w:t>Brattle-Street</w:t>
      </w:r>
      <w:r>
        <w:t xml:space="preserve">, 4 voices, </w:t>
      </w:r>
      <w:r w:rsidR="00C3145D">
        <w:t xml:space="preserve">Eb, </w:t>
      </w:r>
      <w:r>
        <w:t>5</w:t>
      </w:r>
      <w:r w:rsidR="00C3145D">
        <w:t>|</w:t>
      </w:r>
      <w:r>
        <w:t>5U1</w:t>
      </w:r>
      <w:r w:rsidR="00C3145D">
        <w:t>|</w:t>
      </w:r>
      <w:r>
        <w:t>D53</w:t>
      </w:r>
      <w:r w:rsidR="00C3145D">
        <w:t>|</w:t>
      </w:r>
      <w:r>
        <w:t>44</w:t>
      </w:r>
      <w:r w:rsidR="00C3145D">
        <w:t>|</w:t>
      </w:r>
      <w:r>
        <w:t xml:space="preserve">2, </w:t>
      </w:r>
      <w:proofErr w:type="spellStart"/>
      <w:r>
        <w:t>Whille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417BBA69" w14:textId="0D6D8042" w:rsidR="00551315" w:rsidRDefault="000306CA" w:rsidP="001F7C2D">
      <w:r>
        <w:tab/>
      </w:r>
      <w:r>
        <w:tab/>
      </w:r>
      <w:r>
        <w:tab/>
      </w:r>
      <w:r w:rsidR="00551315">
        <w:t xml:space="preserve">thee I seek, protecting </w:t>
      </w:r>
      <w:proofErr w:type="spellStart"/>
      <w:r w:rsidR="00551315">
        <w:t>Pow’r</w:t>
      </w:r>
      <w:proofErr w:type="spellEnd"/>
      <w:r w:rsidR="00551315">
        <w:t xml:space="preserve">; </w:t>
      </w:r>
      <w:r w:rsidR="00D46596">
        <w:t>“</w:t>
      </w:r>
      <w:r w:rsidR="00551315">
        <w:t>24</w:t>
      </w:r>
      <w:r w:rsidR="00D46596">
        <w:t>”</w:t>
      </w:r>
      <w:r w:rsidR="00551315">
        <w:t xml:space="preserve"> written above music</w:t>
      </w:r>
    </w:p>
    <w:p w14:paraId="4FAF9980" w14:textId="44BD4AC2" w:rsidR="000306CA" w:rsidRDefault="00F06CD9" w:rsidP="00F06CD9">
      <w:r>
        <w:tab/>
      </w:r>
      <w:r>
        <w:tab/>
        <w:t xml:space="preserve">p. 7: </w:t>
      </w:r>
      <w:r w:rsidRPr="000306CA">
        <w:rPr>
          <w:smallCaps/>
        </w:rPr>
        <w:t>Anti[g?]</w:t>
      </w:r>
      <w:proofErr w:type="spellStart"/>
      <w:r w:rsidRPr="000306CA">
        <w:rPr>
          <w:smallCaps/>
        </w:rPr>
        <w:t>ua</w:t>
      </w:r>
      <w:proofErr w:type="spellEnd"/>
      <w:r>
        <w:t xml:space="preserve">, 3 voices, </w:t>
      </w:r>
      <w:r w:rsidR="000306CA">
        <w:t xml:space="preserve">C, </w:t>
      </w:r>
      <w:r>
        <w:t>5</w:t>
      </w:r>
      <w:r w:rsidR="000306CA">
        <w:t>|</w:t>
      </w:r>
      <w:r>
        <w:t>U12</w:t>
      </w:r>
      <w:r w:rsidR="000306CA">
        <w:t>|</w:t>
      </w:r>
      <w:r>
        <w:t>31</w:t>
      </w:r>
      <w:r w:rsidR="000306CA">
        <w:t>|</w:t>
      </w:r>
      <w:r>
        <w:t>D54</w:t>
      </w:r>
      <w:r w:rsidR="000306CA">
        <w:t>|</w:t>
      </w:r>
      <w:r>
        <w:t>3</w:t>
      </w:r>
      <w:r w:rsidR="00222168">
        <w:t>-</w:t>
      </w:r>
      <w:r>
        <w:t>2</w:t>
      </w:r>
      <w:r w:rsidR="00222168">
        <w:t>-</w:t>
      </w:r>
      <w:r>
        <w:t xml:space="preserve">1, The King of saints </w:t>
      </w:r>
    </w:p>
    <w:p w14:paraId="3EB1F853" w14:textId="77777777" w:rsidR="000306CA" w:rsidRDefault="000306CA" w:rsidP="00F06CD9">
      <w:r>
        <w:tab/>
      </w:r>
      <w:r>
        <w:tab/>
      </w:r>
      <w:r>
        <w:tab/>
      </w:r>
      <w:r w:rsidR="00F06CD9">
        <w:t>[how fair his face]; 1</w:t>
      </w:r>
      <w:r w:rsidR="00F06CD9" w:rsidRPr="00551315">
        <w:rPr>
          <w:vertAlign w:val="superscript"/>
        </w:rPr>
        <w:t>st</w:t>
      </w:r>
      <w:r w:rsidR="00F06CD9">
        <w:t xml:space="preserve"> note of </w:t>
      </w:r>
      <w:proofErr w:type="spellStart"/>
      <w:r w:rsidR="00F06CD9">
        <w:t>co</w:t>
      </w:r>
      <w:r w:rsidR="00CD6467">
        <w:t>unter part</w:t>
      </w:r>
      <w:proofErr w:type="spellEnd"/>
      <w:r w:rsidR="00CD6467">
        <w:t>, but rest of staff</w:t>
      </w:r>
      <w:r w:rsidR="00F06CD9">
        <w:t xml:space="preserve"> </w:t>
      </w:r>
    </w:p>
    <w:p w14:paraId="363BA256" w14:textId="3D69BF19" w:rsidR="00F06CD9" w:rsidRDefault="000306CA" w:rsidP="00F06CD9">
      <w:r>
        <w:tab/>
      </w:r>
      <w:r>
        <w:tab/>
      </w:r>
      <w:r>
        <w:tab/>
      </w:r>
      <w:r w:rsidR="00F06CD9">
        <w:t xml:space="preserve">blank, </w:t>
      </w:r>
      <w:r w:rsidR="00D46596">
        <w:t>“</w:t>
      </w:r>
      <w:r w:rsidR="00F06CD9">
        <w:t>76</w:t>
      </w:r>
      <w:r w:rsidR="00D46596">
        <w:t>”</w:t>
      </w:r>
      <w:r w:rsidR="00F06CD9">
        <w:t xml:space="preserve"> written above music</w:t>
      </w:r>
    </w:p>
    <w:p w14:paraId="228D8182" w14:textId="77777777" w:rsidR="00E91EE7" w:rsidRDefault="00F06CD9" w:rsidP="00F06CD9">
      <w:r>
        <w:tab/>
      </w:r>
      <w:r>
        <w:tab/>
        <w:t xml:space="preserve">p. 8: </w:t>
      </w:r>
      <w:r w:rsidRPr="000306CA">
        <w:rPr>
          <w:smallCaps/>
        </w:rPr>
        <w:t>Armley</w:t>
      </w:r>
      <w:r>
        <w:t xml:space="preserve">, 4 voices, </w:t>
      </w:r>
      <w:r w:rsidR="00E91EE7">
        <w:t xml:space="preserve">Am, </w:t>
      </w:r>
      <w:r>
        <w:t>5</w:t>
      </w:r>
      <w:r w:rsidR="00E91EE7">
        <w:t>|</w:t>
      </w:r>
      <w:r>
        <w:t>U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|</w:t>
      </w:r>
      <w:r>
        <w:t>32</w:t>
      </w:r>
      <w:r w:rsidR="00E91EE7">
        <w:t>|</w:t>
      </w:r>
      <w:r>
        <w:t>1</w:t>
      </w:r>
      <w:r w:rsidR="00E91EE7">
        <w:t>-</w:t>
      </w:r>
      <w:r>
        <w:t>2</w:t>
      </w:r>
      <w:r w:rsidR="00E91EE7">
        <w:t>-</w:t>
      </w:r>
      <w:r>
        <w:t>32</w:t>
      </w:r>
      <w:r w:rsidR="00E91EE7">
        <w:t>-</w:t>
      </w:r>
      <w:r>
        <w:t>1</w:t>
      </w:r>
      <w:r w:rsidR="00E91EE7">
        <w:t>|</w:t>
      </w:r>
      <w:r>
        <w:t xml:space="preserve">D7, Thou whom my </w:t>
      </w:r>
    </w:p>
    <w:p w14:paraId="3EE92ACF" w14:textId="095AE865" w:rsidR="00F06CD9" w:rsidRDefault="00E91EE7" w:rsidP="00F06CD9">
      <w:r>
        <w:tab/>
      </w:r>
      <w:r>
        <w:tab/>
      </w:r>
      <w:r>
        <w:tab/>
      </w:r>
      <w:r w:rsidR="00F06CD9">
        <w:t xml:space="preserve">soul admires above; </w:t>
      </w:r>
      <w:r w:rsidR="00D46596">
        <w:t>“</w:t>
      </w:r>
      <w:r w:rsidR="00F06CD9">
        <w:t>77</w:t>
      </w:r>
      <w:r w:rsidR="00D46596">
        <w:t>”</w:t>
      </w:r>
      <w:r w:rsidR="00F06CD9">
        <w:t xml:space="preserve"> written above music</w:t>
      </w:r>
    </w:p>
    <w:p w14:paraId="59820947" w14:textId="77777777" w:rsidR="00E91EE7" w:rsidRDefault="00F06CD9" w:rsidP="00F06CD9">
      <w:r>
        <w:tab/>
      </w:r>
      <w:r>
        <w:tab/>
        <w:t xml:space="preserve">p. 9: </w:t>
      </w:r>
      <w:r w:rsidRPr="000306CA">
        <w:rPr>
          <w:smallCaps/>
        </w:rPr>
        <w:t>Bethesda</w:t>
      </w:r>
      <w:r>
        <w:t xml:space="preserve"> [by Green], 3 voices, </w:t>
      </w:r>
      <w:r w:rsidR="00E91EE7">
        <w:t xml:space="preserve">Bb, </w:t>
      </w:r>
      <w:r>
        <w:t>1</w:t>
      </w:r>
      <w:r w:rsidR="00E91EE7">
        <w:t>|</w:t>
      </w:r>
      <w:r>
        <w:t>32</w:t>
      </w:r>
      <w:r w:rsidR="00E91EE7">
        <w:t>|</w:t>
      </w:r>
      <w:r>
        <w:t>34</w:t>
      </w:r>
      <w:r w:rsidR="00E91EE7">
        <w:t>[-]</w:t>
      </w:r>
      <w:r>
        <w:t>2</w:t>
      </w:r>
      <w:r w:rsidR="00E91EE7">
        <w:t>|</w:t>
      </w:r>
      <w:r>
        <w:t xml:space="preserve">1, Blow ye the </w:t>
      </w:r>
    </w:p>
    <w:p w14:paraId="29BCF606" w14:textId="21DDBF32" w:rsidR="00F06CD9" w:rsidRDefault="00E91EE7" w:rsidP="00F06CD9">
      <w:r>
        <w:tab/>
      </w:r>
      <w:r>
        <w:tab/>
      </w:r>
      <w:r>
        <w:tab/>
      </w:r>
      <w:r w:rsidR="00F06CD9">
        <w:t xml:space="preserve">trumpet blow; </w:t>
      </w:r>
      <w:r w:rsidR="00D46596">
        <w:t>“</w:t>
      </w:r>
      <w:r w:rsidR="00F06CD9">
        <w:t>157</w:t>
      </w:r>
      <w:r w:rsidR="00D46596">
        <w:t>”</w:t>
      </w:r>
      <w:r w:rsidR="00F06CD9">
        <w:t xml:space="preserve"> written above music</w:t>
      </w:r>
    </w:p>
    <w:p w14:paraId="61490E4F" w14:textId="13F5824E" w:rsidR="00F06CD9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Guilford</w:t>
      </w:r>
      <w:r>
        <w:t xml:space="preserve">, 4 voices, </w:t>
      </w:r>
      <w:r w:rsidR="001F69A9">
        <w:t xml:space="preserve">Am, </w:t>
      </w:r>
      <w:r>
        <w:t>1</w:t>
      </w:r>
      <w:r w:rsidR="001F69A9">
        <w:t>|</w:t>
      </w:r>
      <w:r>
        <w:t>54</w:t>
      </w:r>
      <w:r w:rsidR="001F69A9">
        <w:t>|</w:t>
      </w:r>
      <w:r>
        <w:t>32</w:t>
      </w:r>
      <w:r w:rsidR="001F69A9">
        <w:t>|</w:t>
      </w:r>
      <w:r>
        <w:t>1, I hear the voice of woe</w:t>
      </w:r>
    </w:p>
    <w:p w14:paraId="758FE9BF" w14:textId="10FD31D2" w:rsidR="00CD6467" w:rsidRDefault="00F06CD9" w:rsidP="00F06CD9">
      <w:r>
        <w:tab/>
      </w:r>
      <w:r>
        <w:tab/>
        <w:t xml:space="preserve">p. 10: </w:t>
      </w:r>
      <w:r w:rsidRPr="000306CA">
        <w:rPr>
          <w:smallCaps/>
        </w:rPr>
        <w:t>Dundee</w:t>
      </w:r>
      <w:r>
        <w:t xml:space="preserve">, 3 voices, </w:t>
      </w:r>
      <w:r w:rsidR="001F69A9">
        <w:t xml:space="preserve">G, </w:t>
      </w:r>
      <w:r w:rsidR="00CD6467">
        <w:t>1</w:t>
      </w:r>
      <w:r w:rsidR="001F69A9">
        <w:t>|</w:t>
      </w:r>
      <w:r w:rsidR="00CD6467">
        <w:t>3#</w:t>
      </w:r>
      <w:r w:rsidR="001F69A9">
        <w:t>4|51|23|4, Let not despair nor f</w:t>
      </w:r>
      <w:r w:rsidR="00CD6467">
        <w:t xml:space="preserve">ell </w:t>
      </w:r>
    </w:p>
    <w:p w14:paraId="08EB0DD9" w14:textId="488D3E0C" w:rsidR="00CD6467" w:rsidRDefault="00CD6467" w:rsidP="00F06CD9">
      <w:r>
        <w:tab/>
      </w:r>
      <w:r>
        <w:tab/>
      </w:r>
      <w:r>
        <w:tab/>
        <w:t>revenge; 1</w:t>
      </w:r>
      <w:r w:rsidRPr="00CD6467">
        <w:rPr>
          <w:vertAlign w:val="superscript"/>
        </w:rPr>
        <w:t>st</w:t>
      </w:r>
      <w:r>
        <w:t xml:space="preserve"> 3 notes of </w:t>
      </w:r>
      <w:proofErr w:type="spellStart"/>
      <w:r>
        <w:t>counter part</w:t>
      </w:r>
      <w:proofErr w:type="spellEnd"/>
      <w:r>
        <w:t xml:space="preserve">, but rest of staff blank, </w:t>
      </w:r>
      <w:r w:rsidR="00D46596">
        <w:t>“</w:t>
      </w:r>
      <w:r>
        <w:t>35</w:t>
      </w:r>
      <w:r w:rsidR="00D46596">
        <w:t>”</w:t>
      </w:r>
      <w:r>
        <w:t xml:space="preserve"> </w:t>
      </w:r>
    </w:p>
    <w:p w14:paraId="63D3EC4F" w14:textId="6CA03982" w:rsidR="00F06CD9" w:rsidRDefault="00CD6467" w:rsidP="00F06CD9">
      <w:r>
        <w:tab/>
      </w:r>
      <w:r>
        <w:tab/>
      </w:r>
      <w:r>
        <w:tab/>
        <w:t>written above music</w:t>
      </w:r>
    </w:p>
    <w:p w14:paraId="18B52357" w14:textId="77777777" w:rsidR="006C5DC5" w:rsidRDefault="00CD6467" w:rsidP="00F06CD9">
      <w:r>
        <w:tab/>
      </w:r>
      <w:r>
        <w:tab/>
        <w:t xml:space="preserve">p. 11: </w:t>
      </w:r>
      <w:r w:rsidRPr="000306CA">
        <w:rPr>
          <w:smallCaps/>
        </w:rPr>
        <w:t>Bradford</w:t>
      </w:r>
      <w:r>
        <w:t xml:space="preserve"> [by Kimball], 3 voices, </w:t>
      </w:r>
      <w:r w:rsidR="006C5DC5">
        <w:t xml:space="preserve">Cm, </w:t>
      </w:r>
      <w:r>
        <w:t>5|U1D7</w:t>
      </w:r>
      <w:r w:rsidR="006C5DC5">
        <w:t>|</w:t>
      </w:r>
      <w:r>
        <w:t>U12|3</w:t>
      </w:r>
      <w:r w:rsidR="006C5DC5">
        <w:t>[</w:t>
      </w:r>
      <w:r>
        <w:t>-</w:t>
      </w:r>
      <w:r w:rsidR="006C5DC5">
        <w:t>]</w:t>
      </w:r>
      <w:r>
        <w:t>21</w:t>
      </w:r>
      <w:r w:rsidR="006C5DC5">
        <w:t>|</w:t>
      </w:r>
      <w:r>
        <w:t xml:space="preserve">2, How </w:t>
      </w:r>
    </w:p>
    <w:p w14:paraId="59CB1A66" w14:textId="28F0C70E" w:rsidR="00CD6467" w:rsidRDefault="006C5DC5" w:rsidP="00F06CD9">
      <w:r>
        <w:tab/>
      </w:r>
      <w:r>
        <w:tab/>
      </w:r>
      <w:r>
        <w:tab/>
      </w:r>
      <w:r w:rsidR="00CD6467">
        <w:t>short and hasty are our lives</w:t>
      </w:r>
    </w:p>
    <w:p w14:paraId="29D91FAB" w14:textId="2C2BF3D7" w:rsidR="00CD6467" w:rsidRDefault="00CD6467" w:rsidP="00F06CD9">
      <w:r>
        <w:tab/>
      </w:r>
      <w:r>
        <w:tab/>
        <w:t xml:space="preserve">p. 12: </w:t>
      </w:r>
      <w:r w:rsidRPr="000306CA">
        <w:rPr>
          <w:smallCaps/>
        </w:rPr>
        <w:t>St[.] Thomas</w:t>
      </w:r>
      <w:r>
        <w:t xml:space="preserve"> [by Williams?], 3 voices, </w:t>
      </w:r>
      <w:r w:rsidR="006C5DC5">
        <w:t xml:space="preserve">A, </w:t>
      </w:r>
      <w:r>
        <w:t>5</w:t>
      </w:r>
      <w:r w:rsidR="006C5DC5">
        <w:t>|</w:t>
      </w:r>
      <w:r>
        <w:t>U11</w:t>
      </w:r>
      <w:r w:rsidR="006C5DC5">
        <w:t>|</w:t>
      </w:r>
      <w:r>
        <w:t>32</w:t>
      </w:r>
      <w:r w:rsidR="006C5DC5">
        <w:t>-</w:t>
      </w:r>
      <w:r>
        <w:t>1</w:t>
      </w:r>
      <w:r w:rsidR="006C5DC5">
        <w:t>|</w:t>
      </w:r>
      <w:r>
        <w:t xml:space="preserve">2, Hark! it is </w:t>
      </w:r>
    </w:p>
    <w:p w14:paraId="13104086" w14:textId="77777777" w:rsidR="00CD6467" w:rsidRDefault="00CD6467" w:rsidP="00CD6467">
      <w:r>
        <w:tab/>
      </w:r>
      <w:r>
        <w:tab/>
      </w:r>
      <w:r>
        <w:tab/>
      </w:r>
      <w:proofErr w:type="gramStart"/>
      <w:r>
        <w:t>wisdom[</w:t>
      </w:r>
      <w:proofErr w:type="gramEnd"/>
      <w:r>
        <w:t>’]s voice; 1</w:t>
      </w:r>
      <w:r w:rsidRPr="00CD6467">
        <w:rPr>
          <w:vertAlign w:val="superscript"/>
        </w:rPr>
        <w:t>st</w:t>
      </w:r>
      <w:r>
        <w:t xml:space="preserve"> 3 notes of </w:t>
      </w:r>
      <w:proofErr w:type="spellStart"/>
      <w:r>
        <w:t>counter part</w:t>
      </w:r>
      <w:proofErr w:type="spellEnd"/>
      <w:r>
        <w:t xml:space="preserve">, but rest of staff </w:t>
      </w:r>
    </w:p>
    <w:p w14:paraId="6FFF7396" w14:textId="2214F242" w:rsidR="00CD6467" w:rsidRDefault="00CD6467" w:rsidP="00CD6467">
      <w:r>
        <w:tab/>
      </w:r>
      <w:r>
        <w:tab/>
      </w:r>
      <w:r>
        <w:tab/>
        <w:t xml:space="preserve">blank, </w:t>
      </w:r>
      <w:r w:rsidR="00D46596">
        <w:t>“</w:t>
      </w:r>
      <w:r>
        <w:t>150</w:t>
      </w:r>
      <w:r w:rsidR="00D46596">
        <w:t>”</w:t>
      </w:r>
      <w:r>
        <w:t xml:space="preserve"> written above music</w:t>
      </w:r>
    </w:p>
    <w:p w14:paraId="02050E27" w14:textId="77777777" w:rsidR="006C5DC5" w:rsidRDefault="00C3145D" w:rsidP="00CD6467">
      <w:r>
        <w:tab/>
      </w:r>
      <w:r>
        <w:tab/>
        <w:t xml:space="preserve">p. 12: </w:t>
      </w:r>
      <w:r w:rsidRPr="000306CA">
        <w:rPr>
          <w:smallCaps/>
        </w:rPr>
        <w:t>Shir</w:t>
      </w:r>
      <w:r w:rsidR="00CD6467" w:rsidRPr="000306CA">
        <w:rPr>
          <w:smallCaps/>
        </w:rPr>
        <w:t>land</w:t>
      </w:r>
      <w:r w:rsidR="00CD6467">
        <w:t xml:space="preserve"> </w:t>
      </w:r>
      <w:r>
        <w:t xml:space="preserve">[by Stanley], 3 voices, </w:t>
      </w:r>
      <w:r w:rsidR="006C5DC5">
        <w:t xml:space="preserve">A, </w:t>
      </w:r>
      <w:r>
        <w:t>1</w:t>
      </w:r>
      <w:r w:rsidR="006C5DC5">
        <w:t>|</w:t>
      </w:r>
      <w:r>
        <w:t>23</w:t>
      </w:r>
      <w:r w:rsidR="006C5DC5">
        <w:t>|</w:t>
      </w:r>
      <w:r>
        <w:t>4</w:t>
      </w:r>
      <w:r w:rsidR="006C5DC5">
        <w:t>-</w:t>
      </w:r>
      <w:r>
        <w:t>25</w:t>
      </w:r>
      <w:r w:rsidR="006C5DC5">
        <w:t>-</w:t>
      </w:r>
      <w:r>
        <w:t>D7</w:t>
      </w:r>
      <w:r w:rsidR="006C5DC5">
        <w:t>|</w:t>
      </w:r>
      <w:r>
        <w:t xml:space="preserve">U1, He leads me </w:t>
      </w:r>
    </w:p>
    <w:p w14:paraId="53947D83" w14:textId="4B30D599" w:rsidR="006C5DC5" w:rsidRDefault="006C5DC5" w:rsidP="00CD6467">
      <w:r>
        <w:tab/>
      </w:r>
      <w:r>
        <w:tab/>
      </w:r>
      <w:r>
        <w:tab/>
      </w:r>
      <w:r w:rsidR="00C3145D">
        <w:t>to the place (1</w:t>
      </w:r>
      <w:r w:rsidR="00C3145D" w:rsidRPr="00C3145D">
        <w:rPr>
          <w:vertAlign w:val="superscript"/>
        </w:rPr>
        <w:t>st</w:t>
      </w:r>
      <w:r w:rsidR="00C3145D">
        <w:t xml:space="preserve"> published pairing of this tune + this text</w:t>
      </w:r>
      <w:r w:rsidR="00B47D8F">
        <w:t>**&amp;</w:t>
      </w:r>
      <w:r w:rsidR="00C3145D">
        <w:t xml:space="preserve"> </w:t>
      </w:r>
    </w:p>
    <w:p w14:paraId="57D1840B" w14:textId="77777777" w:rsidR="006C5DC5" w:rsidRDefault="006C5DC5" w:rsidP="00C3145D">
      <w:r>
        <w:tab/>
      </w:r>
      <w:r>
        <w:tab/>
      </w:r>
      <w:r>
        <w:tab/>
      </w:r>
      <w:r w:rsidR="00C3145D">
        <w:t xml:space="preserve">Brown, </w:t>
      </w:r>
      <w:r w:rsidR="00C3145D">
        <w:rPr>
          <w:i/>
        </w:rPr>
        <w:t>Templi Carmina</w:t>
      </w:r>
      <w:r w:rsidR="00C3145D">
        <w:t>, 4</w:t>
      </w:r>
      <w:r w:rsidR="00C3145D" w:rsidRPr="00C3145D">
        <w:rPr>
          <w:vertAlign w:val="superscript"/>
        </w:rPr>
        <w:t>th</w:t>
      </w:r>
      <w:r w:rsidR="00C3145D">
        <w:t xml:space="preserve"> ed., 1816), 1</w:t>
      </w:r>
      <w:r w:rsidR="00C3145D" w:rsidRPr="00CD6467">
        <w:rPr>
          <w:vertAlign w:val="superscript"/>
        </w:rPr>
        <w:t>st</w:t>
      </w:r>
      <w:r w:rsidR="00C3145D">
        <w:t xml:space="preserve"> 3 notes of counter </w:t>
      </w:r>
    </w:p>
    <w:p w14:paraId="0D5FA148" w14:textId="633BABD3" w:rsidR="00CD6467" w:rsidRDefault="006C5DC5" w:rsidP="00C3145D">
      <w:r>
        <w:lastRenderedPageBreak/>
        <w:tab/>
      </w:r>
      <w:r>
        <w:tab/>
      </w:r>
      <w:r>
        <w:tab/>
      </w:r>
      <w:r w:rsidR="00C3145D">
        <w:t xml:space="preserve">part, but rest of staff blank, </w:t>
      </w:r>
      <w:r w:rsidR="00D46596">
        <w:t>“</w:t>
      </w:r>
      <w:r w:rsidR="00C3145D">
        <w:t>148</w:t>
      </w:r>
      <w:r w:rsidR="00D46596">
        <w:t>”</w:t>
      </w:r>
      <w:r w:rsidR="00C3145D">
        <w:t xml:space="preserve"> written above music</w:t>
      </w:r>
    </w:p>
    <w:p w14:paraId="119D54EA" w14:textId="77777777" w:rsidR="00552AA5" w:rsidRDefault="00C3145D" w:rsidP="00C3145D">
      <w:r>
        <w:tab/>
      </w:r>
      <w:r>
        <w:tab/>
        <w:t xml:space="preserve">p. 13: </w:t>
      </w:r>
      <w:r w:rsidRPr="000306CA">
        <w:rPr>
          <w:smallCaps/>
        </w:rPr>
        <w:t>Limehouse</w:t>
      </w:r>
      <w:r>
        <w:t xml:space="preserve">, 3 voices, </w:t>
      </w:r>
      <w:r w:rsidR="00552AA5">
        <w:t xml:space="preserve">Em, </w:t>
      </w:r>
      <w:r>
        <w:t>1</w:t>
      </w:r>
      <w:r w:rsidR="00552AA5">
        <w:t>|</w:t>
      </w:r>
      <w:r>
        <w:t>5U1</w:t>
      </w:r>
      <w:r w:rsidR="00552AA5">
        <w:t>|</w:t>
      </w:r>
      <w:r>
        <w:t>1</w:t>
      </w:r>
      <w:r w:rsidR="00552AA5">
        <w:t>-</w:t>
      </w:r>
      <w:r>
        <w:t>D76</w:t>
      </w:r>
      <w:r w:rsidR="00552AA5">
        <w:t>|</w:t>
      </w:r>
      <w:r>
        <w:t>5</w:t>
      </w:r>
      <w:r w:rsidR="00552AA5">
        <w:t>-</w:t>
      </w:r>
      <w:r>
        <w:t>4</w:t>
      </w:r>
      <w:r w:rsidR="00552AA5">
        <w:t>-</w:t>
      </w:r>
      <w:r>
        <w:t>32</w:t>
      </w:r>
      <w:r w:rsidR="00552AA5">
        <w:t>|</w:t>
      </w:r>
      <w:r>
        <w:t xml:space="preserve">1, In </w:t>
      </w:r>
      <w:proofErr w:type="spellStart"/>
      <w:r>
        <w:t>mem’ry</w:t>
      </w:r>
      <w:proofErr w:type="spellEnd"/>
      <w:r>
        <w:t xml:space="preserve"> of </w:t>
      </w:r>
    </w:p>
    <w:p w14:paraId="773D3C46" w14:textId="77777777" w:rsidR="00552AA5" w:rsidRDefault="00552AA5" w:rsidP="00C3145D">
      <w:r>
        <w:tab/>
      </w:r>
      <w:r>
        <w:tab/>
      </w:r>
      <w:r>
        <w:tab/>
      </w:r>
      <w:r w:rsidR="00C3145D">
        <w:t>your dying Friend; 1</w:t>
      </w:r>
      <w:r w:rsidR="00C3145D" w:rsidRPr="00CD6467">
        <w:rPr>
          <w:vertAlign w:val="superscript"/>
        </w:rPr>
        <w:t>st</w:t>
      </w:r>
      <w:r w:rsidR="00C3145D">
        <w:t xml:space="preserve"> 3 notes of </w:t>
      </w:r>
      <w:proofErr w:type="spellStart"/>
      <w:r w:rsidR="00C3145D">
        <w:t>counter part</w:t>
      </w:r>
      <w:proofErr w:type="spellEnd"/>
      <w:r w:rsidR="00C3145D">
        <w:t xml:space="preserve">, but rest of staff </w:t>
      </w:r>
    </w:p>
    <w:p w14:paraId="69347BE6" w14:textId="51422164" w:rsidR="00C3145D" w:rsidRDefault="00552AA5" w:rsidP="00C3145D">
      <w:r>
        <w:tab/>
      </w:r>
      <w:r>
        <w:tab/>
      </w:r>
      <w:r>
        <w:tab/>
      </w:r>
      <w:r w:rsidR="00C3145D">
        <w:t xml:space="preserve">blank, </w:t>
      </w:r>
      <w:r w:rsidR="00D46596">
        <w:t>“</w:t>
      </w:r>
      <w:r w:rsidR="00C3145D">
        <w:t>101</w:t>
      </w:r>
      <w:r w:rsidR="00D46596">
        <w:t>”</w:t>
      </w:r>
      <w:r w:rsidR="00C3145D">
        <w:t xml:space="preserve"> written above music</w:t>
      </w:r>
    </w:p>
    <w:p w14:paraId="254B13C6" w14:textId="77777777" w:rsidR="00552AA5" w:rsidRDefault="00BE356D" w:rsidP="00BE356D">
      <w:r>
        <w:tab/>
      </w:r>
      <w:r>
        <w:tab/>
        <w:t xml:space="preserve">p. 14: </w:t>
      </w:r>
      <w:r w:rsidRPr="00552AA5">
        <w:rPr>
          <w:smallCaps/>
        </w:rPr>
        <w:t>D</w:t>
      </w:r>
      <w:r w:rsidR="000306CA" w:rsidRPr="00552AA5">
        <w:rPr>
          <w:smallCaps/>
        </w:rPr>
        <w:t>alston</w:t>
      </w:r>
      <w:r w:rsidR="000306CA">
        <w:t xml:space="preserve"> [by Williams?], </w:t>
      </w:r>
      <w:r>
        <w:t xml:space="preserve">3 voices, </w:t>
      </w:r>
      <w:r w:rsidR="00552AA5">
        <w:t xml:space="preserve">Bb, </w:t>
      </w:r>
      <w:r>
        <w:t>5</w:t>
      </w:r>
      <w:r w:rsidR="00552AA5">
        <w:t>|</w:t>
      </w:r>
      <w:r>
        <w:t>U112D7</w:t>
      </w:r>
      <w:r w:rsidR="00552AA5">
        <w:t>|</w:t>
      </w:r>
      <w:r>
        <w:t xml:space="preserve">U1, How </w:t>
      </w:r>
    </w:p>
    <w:p w14:paraId="512607DF" w14:textId="77777777" w:rsidR="00552AA5" w:rsidRDefault="00552AA5" w:rsidP="00BE356D">
      <w:r>
        <w:tab/>
      </w:r>
      <w:r>
        <w:tab/>
      </w:r>
      <w:r>
        <w:tab/>
      </w:r>
      <w:r w:rsidR="00BE356D">
        <w:t>p[l]</w:t>
      </w:r>
      <w:proofErr w:type="spellStart"/>
      <w:r w:rsidR="00BE356D">
        <w:t>eas’d</w:t>
      </w:r>
      <w:proofErr w:type="spellEnd"/>
      <w:r w:rsidR="00BE356D">
        <w:t xml:space="preserve"> and b[l]</w:t>
      </w:r>
      <w:proofErr w:type="spellStart"/>
      <w:r w:rsidR="00BE356D">
        <w:t>est</w:t>
      </w:r>
      <w:proofErr w:type="spellEnd"/>
      <w:r w:rsidR="00BE356D">
        <w:t xml:space="preserve"> was I; 1</w:t>
      </w:r>
      <w:r w:rsidR="00BE356D" w:rsidRPr="00CD6467">
        <w:rPr>
          <w:vertAlign w:val="superscript"/>
        </w:rPr>
        <w:t>st</w:t>
      </w:r>
      <w:r w:rsidR="00BE356D">
        <w:t xml:space="preserve"> 5 notes of </w:t>
      </w:r>
      <w:proofErr w:type="spellStart"/>
      <w:r w:rsidR="00BE356D">
        <w:t>counter part</w:t>
      </w:r>
      <w:proofErr w:type="spellEnd"/>
      <w:r w:rsidR="00BE356D">
        <w:t xml:space="preserve">, but rest </w:t>
      </w:r>
    </w:p>
    <w:p w14:paraId="09C8541B" w14:textId="5E49B55B" w:rsidR="000306CA" w:rsidRDefault="00552AA5" w:rsidP="00BE356D">
      <w:r>
        <w:tab/>
      </w:r>
      <w:r>
        <w:tab/>
      </w:r>
      <w:r>
        <w:tab/>
      </w:r>
      <w:r w:rsidR="00BE356D">
        <w:t xml:space="preserve">of staff blank, </w:t>
      </w:r>
      <w:r w:rsidR="00D46596">
        <w:t>“</w:t>
      </w:r>
      <w:r w:rsidR="00BE356D">
        <w:t>177</w:t>
      </w:r>
      <w:r w:rsidR="00D46596">
        <w:t>”</w:t>
      </w:r>
      <w:r w:rsidR="00BE356D">
        <w:t xml:space="preserve"> written above music</w:t>
      </w:r>
    </w:p>
    <w:p w14:paraId="4EF35FF1" w14:textId="77777777" w:rsidR="00552AA5" w:rsidRDefault="00BE356D" w:rsidP="00BE356D">
      <w:r>
        <w:tab/>
      </w:r>
      <w:r>
        <w:tab/>
        <w:t xml:space="preserve">p. 15: </w:t>
      </w:r>
      <w:r w:rsidRPr="00552AA5">
        <w:rPr>
          <w:smallCaps/>
        </w:rPr>
        <w:t>Luton</w:t>
      </w:r>
      <w:r>
        <w:t xml:space="preserve">, 4 voices, </w:t>
      </w:r>
      <w:r w:rsidR="00552AA5">
        <w:t xml:space="preserve">Eb, </w:t>
      </w:r>
      <w:r>
        <w:t>5</w:t>
      </w:r>
      <w:r w:rsidR="00552AA5">
        <w:t>|</w:t>
      </w:r>
      <w:r>
        <w:t>56</w:t>
      </w:r>
      <w:r w:rsidR="00552AA5">
        <w:t>|</w:t>
      </w:r>
      <w:r>
        <w:t>54</w:t>
      </w:r>
      <w:r w:rsidR="00552AA5">
        <w:t>|</w:t>
      </w:r>
      <w:r>
        <w:t>32</w:t>
      </w:r>
      <w:r w:rsidR="00552AA5">
        <w:t>|</w:t>
      </w:r>
      <w:r>
        <w:t xml:space="preserve">1, With all my power of heart </w:t>
      </w:r>
    </w:p>
    <w:p w14:paraId="5C5F3E3A" w14:textId="631825FE" w:rsidR="00BE356D" w:rsidRDefault="00552AA5" w:rsidP="00BE356D">
      <w:r>
        <w:tab/>
      </w:r>
      <w:r>
        <w:tab/>
      </w:r>
      <w:r>
        <w:tab/>
      </w:r>
      <w:r w:rsidR="00BE356D">
        <w:t xml:space="preserve">and tongue; </w:t>
      </w:r>
      <w:r w:rsidR="00D46596">
        <w:t>“</w:t>
      </w:r>
      <w:r w:rsidR="00BE356D">
        <w:t>104</w:t>
      </w:r>
      <w:r w:rsidR="00D46596">
        <w:t>”</w:t>
      </w:r>
      <w:r w:rsidR="00BE356D">
        <w:t xml:space="preserve"> written above music</w:t>
      </w:r>
    </w:p>
    <w:p w14:paraId="1DB0155B" w14:textId="0012F45A" w:rsidR="00BE356D" w:rsidRDefault="00BE356D" w:rsidP="00BE356D">
      <w:r>
        <w:tab/>
      </w:r>
      <w:r>
        <w:tab/>
        <w:t xml:space="preserve">p. 15: </w:t>
      </w:r>
      <w:r w:rsidRPr="00552AA5">
        <w:rPr>
          <w:smallCaps/>
        </w:rPr>
        <w:t>Solemnity</w:t>
      </w:r>
      <w:r>
        <w:t xml:space="preserve">, 3 voices, </w:t>
      </w:r>
      <w:r w:rsidR="00552AA5">
        <w:t xml:space="preserve">Am, </w:t>
      </w:r>
      <w:r>
        <w:t>5</w:t>
      </w:r>
      <w:r w:rsidR="00552AA5">
        <w:t>|</w:t>
      </w:r>
      <w:r>
        <w:t>U12</w:t>
      </w:r>
      <w:r w:rsidR="00552AA5">
        <w:t>|</w:t>
      </w:r>
      <w:r>
        <w:t>32</w:t>
      </w:r>
      <w:r w:rsidR="00552AA5">
        <w:t>|</w:t>
      </w:r>
      <w:r>
        <w:t>1, And must this body die</w:t>
      </w:r>
    </w:p>
    <w:p w14:paraId="109AFB11" w14:textId="77777777" w:rsidR="00A55DE1" w:rsidRDefault="00BE356D" w:rsidP="00BE356D">
      <w:r>
        <w:tab/>
      </w:r>
      <w:r>
        <w:tab/>
        <w:t xml:space="preserve">pp. 16-17: </w:t>
      </w:r>
      <w:r w:rsidRPr="00552AA5">
        <w:rPr>
          <w:smallCaps/>
        </w:rPr>
        <w:t>Sanctus</w:t>
      </w:r>
      <w:r>
        <w:t xml:space="preserve">, 4 voices, </w:t>
      </w:r>
      <w:r w:rsidR="00A55DE1">
        <w:t xml:space="preserve">A, </w:t>
      </w:r>
      <w:r w:rsidR="00222168">
        <w:t>33</w:t>
      </w:r>
      <w:r w:rsidR="00A55DE1">
        <w:t>|</w:t>
      </w:r>
      <w:r w:rsidR="00222168">
        <w:t>22</w:t>
      </w:r>
      <w:r w:rsidR="00A55DE1">
        <w:t>|</w:t>
      </w:r>
      <w:r w:rsidR="00222168">
        <w:t>333</w:t>
      </w:r>
      <w:r w:rsidR="00A55DE1">
        <w:t>|</w:t>
      </w:r>
      <w:r w:rsidR="00222168">
        <w:t>44</w:t>
      </w:r>
      <w:r w:rsidR="00A55DE1">
        <w:t>|</w:t>
      </w:r>
      <w:r w:rsidR="00222168">
        <w:t xml:space="preserve">55, Holy [Holy] Holy </w:t>
      </w:r>
    </w:p>
    <w:p w14:paraId="31DE7F09" w14:textId="0EB637B5" w:rsidR="00222168" w:rsidRDefault="00A55DE1" w:rsidP="00BE356D">
      <w:r>
        <w:tab/>
      </w:r>
      <w:r>
        <w:tab/>
      </w:r>
      <w:r>
        <w:tab/>
      </w:r>
      <w:r w:rsidR="00222168">
        <w:t xml:space="preserve">Lord God of </w:t>
      </w:r>
      <w:proofErr w:type="spellStart"/>
      <w:r w:rsidR="00222168">
        <w:t>Sabbooth</w:t>
      </w:r>
      <w:proofErr w:type="spellEnd"/>
      <w:r w:rsidR="00222168">
        <w:t xml:space="preserve"> [</w:t>
      </w:r>
      <w:r w:rsidR="00222168">
        <w:rPr>
          <w:i/>
        </w:rPr>
        <w:t>sic</w:t>
      </w:r>
      <w:r w:rsidR="00222168">
        <w:t>]</w:t>
      </w:r>
    </w:p>
    <w:p w14:paraId="1DDAC8E8" w14:textId="77777777" w:rsidR="00222168" w:rsidRDefault="00222168" w:rsidP="00BE356D">
      <w:r>
        <w:tab/>
      </w:r>
      <w:r>
        <w:tab/>
        <w:t xml:space="preserve">p. 17: </w:t>
      </w:r>
      <w:r w:rsidRPr="00552AA5">
        <w:rPr>
          <w:smallCaps/>
        </w:rPr>
        <w:t>Durham</w:t>
      </w:r>
      <w:r>
        <w:t xml:space="preserve">, 4 voices (slip with new treble part pasted over original </w:t>
      </w:r>
    </w:p>
    <w:p w14:paraId="696DB470" w14:textId="77777777" w:rsidR="00A55DE1" w:rsidRDefault="00222168" w:rsidP="00BE356D">
      <w:r>
        <w:tab/>
      </w:r>
      <w:r>
        <w:tab/>
      </w:r>
      <w:r>
        <w:tab/>
        <w:t xml:space="preserve">treble part), </w:t>
      </w:r>
      <w:r w:rsidR="00A55DE1">
        <w:t xml:space="preserve">Am, </w:t>
      </w:r>
      <w:r>
        <w:t>1</w:t>
      </w:r>
      <w:r w:rsidR="00A55DE1">
        <w:t>|</w:t>
      </w:r>
      <w:r>
        <w:t>32</w:t>
      </w:r>
      <w:r w:rsidR="00A55DE1">
        <w:t>-</w:t>
      </w:r>
      <w:r>
        <w:t>1</w:t>
      </w:r>
      <w:r w:rsidR="00A55DE1">
        <w:t>|</w:t>
      </w:r>
      <w:r>
        <w:t>D5U5</w:t>
      </w:r>
      <w:r w:rsidR="00A55DE1">
        <w:t>|</w:t>
      </w:r>
      <w:r>
        <w:t>4</w:t>
      </w:r>
      <w:r w:rsidR="00A55DE1">
        <w:t>-</w:t>
      </w:r>
      <w:r>
        <w:t>32</w:t>
      </w:r>
      <w:r w:rsidR="00A55DE1">
        <w:t>|</w:t>
      </w:r>
      <w:r>
        <w:t xml:space="preserve">1, Lord who’s the happy </w:t>
      </w:r>
    </w:p>
    <w:p w14:paraId="36072601" w14:textId="7ABD41B8" w:rsidR="00A55DE1" w:rsidRPr="00EB34E4" w:rsidRDefault="00A55DE1" w:rsidP="00BE356D">
      <w:r>
        <w:tab/>
      </w:r>
      <w:r>
        <w:tab/>
      </w:r>
      <w:r>
        <w:tab/>
      </w:r>
      <w:r w:rsidR="00222168">
        <w:t>man that may</w:t>
      </w:r>
    </w:p>
    <w:p w14:paraId="3C6EDDE0" w14:textId="77777777" w:rsidR="00EB34E4" w:rsidRDefault="00222168" w:rsidP="00BE356D">
      <w:r>
        <w:tab/>
      </w:r>
      <w:r>
        <w:tab/>
        <w:t xml:space="preserve">p. 18: </w:t>
      </w:r>
      <w:r w:rsidRPr="00552AA5">
        <w:rPr>
          <w:smallCaps/>
        </w:rPr>
        <w:t>Rutland</w:t>
      </w:r>
      <w:r>
        <w:t xml:space="preserve">, 4 voices, </w:t>
      </w:r>
      <w:r w:rsidR="00EB34E4">
        <w:t xml:space="preserve">D, </w:t>
      </w:r>
      <w:r>
        <w:t>5</w:t>
      </w:r>
      <w:r w:rsidR="00EB34E4">
        <w:t>|</w:t>
      </w:r>
      <w:r>
        <w:t>U1</w:t>
      </w:r>
      <w:r w:rsidR="00EB34E4">
        <w:t>[-]</w:t>
      </w:r>
      <w:r>
        <w:t>2</w:t>
      </w:r>
      <w:r w:rsidR="00EB34E4">
        <w:t>[-]</w:t>
      </w:r>
      <w:r>
        <w:t>3</w:t>
      </w:r>
      <w:r w:rsidR="00EB34E4">
        <w:t>[-]</w:t>
      </w:r>
      <w:r>
        <w:t>1D5</w:t>
      </w:r>
      <w:r w:rsidR="00EB34E4">
        <w:t>[-]</w:t>
      </w:r>
      <w:r>
        <w:t>3</w:t>
      </w:r>
      <w:r w:rsidR="00EB34E4">
        <w:t>|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ace ‘tis a </w:t>
      </w:r>
    </w:p>
    <w:p w14:paraId="5CC80EC1" w14:textId="4FDF2B47" w:rsidR="00222168" w:rsidRDefault="00EB34E4" w:rsidP="00BE356D">
      <w:r>
        <w:tab/>
      </w:r>
      <w:r>
        <w:tab/>
      </w:r>
      <w:r>
        <w:tab/>
      </w:r>
      <w:r w:rsidR="00222168">
        <w:t xml:space="preserve">charming sound; </w:t>
      </w:r>
      <w:r w:rsidR="00D46596">
        <w:t>“</w:t>
      </w:r>
      <w:r w:rsidR="00222168">
        <w:t>146</w:t>
      </w:r>
      <w:r w:rsidR="00D46596">
        <w:t>”</w:t>
      </w:r>
      <w:r w:rsidR="00222168">
        <w:t xml:space="preserve"> written above music </w:t>
      </w:r>
    </w:p>
    <w:p w14:paraId="68E1AD03" w14:textId="1E0160F8" w:rsidR="00E91EE7" w:rsidRDefault="00222168" w:rsidP="00BE356D">
      <w:r>
        <w:tab/>
      </w:r>
      <w:r>
        <w:tab/>
        <w:t xml:space="preserve">p. 19: </w:t>
      </w:r>
      <w:r w:rsidRPr="00552AA5">
        <w:rPr>
          <w:smallCaps/>
        </w:rPr>
        <w:t>Devizes</w:t>
      </w:r>
      <w:r>
        <w:t xml:space="preserve"> </w:t>
      </w:r>
      <w:r w:rsidR="00E91EE7">
        <w:t>[by Tucker</w:t>
      </w:r>
      <w:r>
        <w:t>]</w:t>
      </w:r>
      <w:r w:rsidR="00E91EE7">
        <w:t xml:space="preserve">, 4 voices, </w:t>
      </w:r>
      <w:r w:rsidR="00EB34E4">
        <w:t xml:space="preserve">A, </w:t>
      </w:r>
      <w:r w:rsidR="00E91EE7">
        <w:t>112</w:t>
      </w:r>
      <w:r w:rsidR="00EB34E4">
        <w:t>|</w:t>
      </w:r>
      <w:r w:rsidR="00E91EE7">
        <w:t>34</w:t>
      </w:r>
      <w:r w:rsidR="00EB34E4">
        <w:t>|</w:t>
      </w:r>
      <w:r w:rsidR="00E91EE7">
        <w:t>3</w:t>
      </w:r>
      <w:r w:rsidR="00EB34E4">
        <w:t>-</w:t>
      </w:r>
      <w:r w:rsidR="00E91EE7">
        <w:t>21</w:t>
      </w:r>
      <w:r w:rsidR="00EB34E4">
        <w:t>-</w:t>
      </w:r>
      <w:r w:rsidR="00E91EE7">
        <w:t>D7</w:t>
      </w:r>
      <w:r w:rsidR="00EB34E4">
        <w:t>|</w:t>
      </w:r>
      <w:r w:rsidR="00E91EE7">
        <w:t xml:space="preserve">U1, Behold the </w:t>
      </w:r>
    </w:p>
    <w:p w14:paraId="3D13D898" w14:textId="0EE267D2" w:rsidR="00BE356D" w:rsidRDefault="00E91EE7" w:rsidP="00BE356D">
      <w:r>
        <w:tab/>
      </w:r>
      <w:r>
        <w:tab/>
      </w:r>
      <w:r>
        <w:tab/>
        <w:t xml:space="preserve">glories of the Lamb; </w:t>
      </w:r>
      <w:r w:rsidR="00D46596">
        <w:t>“</w:t>
      </w:r>
      <w:r>
        <w:t>34</w:t>
      </w:r>
      <w:r w:rsidR="00D46596">
        <w:t>”</w:t>
      </w:r>
      <w:r>
        <w:t xml:space="preserve"> written above music</w:t>
      </w:r>
      <w:r w:rsidR="00222168">
        <w:t xml:space="preserve"> </w:t>
      </w:r>
    </w:p>
    <w:p w14:paraId="1AAAB382" w14:textId="5AD09724" w:rsidR="00EB34E4" w:rsidRDefault="00E91EE7" w:rsidP="00BE356D">
      <w:r>
        <w:tab/>
      </w:r>
      <w:r>
        <w:tab/>
        <w:t xml:space="preserve">p. 20: </w:t>
      </w:r>
      <w:r w:rsidRPr="00552AA5">
        <w:rPr>
          <w:smallCaps/>
        </w:rPr>
        <w:t>Elgin</w:t>
      </w:r>
      <w:r>
        <w:t xml:space="preserve"> (</w:t>
      </w:r>
      <w:r w:rsidR="00D46596">
        <w:t>“</w:t>
      </w:r>
      <w:proofErr w:type="spellStart"/>
      <w:r>
        <w:t>Broomsgrove</w:t>
      </w:r>
      <w:proofErr w:type="spellEnd"/>
      <w:r w:rsidR="00D46596">
        <w:t>”</w:t>
      </w:r>
      <w:r>
        <w:t xml:space="preserve"> rubbed out), 3 voices, </w:t>
      </w:r>
      <w:r w:rsidR="00EB34E4">
        <w:t xml:space="preserve">Am, </w:t>
      </w:r>
      <w:r>
        <w:t>5</w:t>
      </w:r>
      <w:r w:rsidR="00EB34E4">
        <w:t>|</w:t>
      </w:r>
      <w:r>
        <w:t>53</w:t>
      </w:r>
      <w:r w:rsidR="00EB34E4">
        <w:t>-</w:t>
      </w:r>
      <w:r>
        <w:t>4</w:t>
      </w:r>
      <w:r w:rsidR="00EB34E4">
        <w:t>|</w:t>
      </w:r>
    </w:p>
    <w:p w14:paraId="0FAF2AF7" w14:textId="317E76B7" w:rsidR="00E91EE7" w:rsidRDefault="00EB34E4" w:rsidP="00BE356D">
      <w:r>
        <w:tab/>
      </w:r>
      <w:r>
        <w:tab/>
      </w:r>
      <w:r>
        <w:tab/>
      </w:r>
      <w:r w:rsidR="00E91EE7">
        <w:t>5D5</w:t>
      </w:r>
      <w:r>
        <w:t>-</w:t>
      </w:r>
      <w:r w:rsidR="00E91EE7">
        <w:t>U3</w:t>
      </w:r>
      <w:r>
        <w:t>|</w:t>
      </w:r>
      <w:r w:rsidR="00E91EE7">
        <w:t>21</w:t>
      </w:r>
      <w:r>
        <w:t>|</w:t>
      </w:r>
      <w:r w:rsidR="00E91EE7">
        <w:t>D7, That awful day will surely come</w:t>
      </w:r>
    </w:p>
    <w:p w14:paraId="2BC59149" w14:textId="1AC26713" w:rsidR="00EB34E4" w:rsidRDefault="00E91EE7" w:rsidP="00BE356D">
      <w:r>
        <w:tab/>
      </w:r>
      <w:r>
        <w:tab/>
        <w:t xml:space="preserve">p. 20: </w:t>
      </w:r>
      <w:proofErr w:type="spellStart"/>
      <w:r w:rsidRPr="00552AA5">
        <w:rPr>
          <w:smallCaps/>
        </w:rPr>
        <w:t>Broomsgrove</w:t>
      </w:r>
      <w:proofErr w:type="spellEnd"/>
      <w:r>
        <w:t xml:space="preserve"> (</w:t>
      </w:r>
      <w:r w:rsidR="00D46596">
        <w:t>“</w:t>
      </w:r>
      <w:r>
        <w:t>Elgin</w:t>
      </w:r>
      <w:r w:rsidR="00D46596">
        <w:t>”</w:t>
      </w:r>
      <w:r>
        <w:t xml:space="preserve"> rubbed out), 3 voices, </w:t>
      </w:r>
      <w:r w:rsidR="00EB34E4">
        <w:t xml:space="preserve">Am, </w:t>
      </w:r>
      <w:r>
        <w:t>1</w:t>
      </w:r>
      <w:r w:rsidR="00EB34E4">
        <w:t>|</w:t>
      </w:r>
      <w:r>
        <w:t>5</w:t>
      </w:r>
      <w:r w:rsidR="00EB34E4">
        <w:t>-</w:t>
      </w:r>
      <w:r>
        <w:t>43</w:t>
      </w:r>
      <w:r w:rsidR="00EB34E4">
        <w:t>|</w:t>
      </w:r>
      <w:r>
        <w:t>23</w:t>
      </w:r>
      <w:r w:rsidR="00EB34E4">
        <w:t>|</w:t>
      </w:r>
    </w:p>
    <w:p w14:paraId="096C4EA9" w14:textId="0900FDC5" w:rsidR="00EB34E4" w:rsidRDefault="00EB34E4" w:rsidP="00BE356D">
      <w:r>
        <w:tab/>
      </w:r>
      <w:r>
        <w:tab/>
      </w:r>
      <w:r>
        <w:tab/>
      </w:r>
      <w:r w:rsidR="00E91EE7">
        <w:t>2</w:t>
      </w:r>
      <w:r>
        <w:t>-</w:t>
      </w:r>
      <w:r w:rsidR="00E91EE7">
        <w:t>1D7</w:t>
      </w:r>
      <w:r>
        <w:t>|</w:t>
      </w:r>
      <w:r w:rsidR="00E91EE7">
        <w:t xml:space="preserve">U1, </w:t>
      </w:r>
      <w:r w:rsidR="006C5DC5">
        <w:t xml:space="preserve">To God I cry with </w:t>
      </w:r>
      <w:proofErr w:type="spellStart"/>
      <w:r w:rsidR="006C5DC5">
        <w:t>ev’ry</w:t>
      </w:r>
      <w:proofErr w:type="spellEnd"/>
      <w:r w:rsidR="006C5DC5">
        <w:t xml:space="preserve"> breath, </w:t>
      </w:r>
      <w:r w:rsidR="00D46596">
        <w:t>“</w:t>
      </w:r>
      <w:r w:rsidR="006C5DC5">
        <w:t>2[6?]</w:t>
      </w:r>
      <w:r w:rsidR="00D46596">
        <w:t>”</w:t>
      </w:r>
      <w:r w:rsidR="006C5DC5">
        <w:t xml:space="preserve"> written above </w:t>
      </w:r>
    </w:p>
    <w:p w14:paraId="701379A7" w14:textId="2AE92408" w:rsidR="00E91EE7" w:rsidRDefault="00EB34E4" w:rsidP="00BE356D">
      <w:r>
        <w:tab/>
      </w:r>
      <w:r>
        <w:tab/>
      </w:r>
      <w:r>
        <w:tab/>
      </w:r>
      <w:r w:rsidR="006C5DC5">
        <w:t>music</w:t>
      </w:r>
    </w:p>
    <w:p w14:paraId="221ADC1D" w14:textId="77777777" w:rsidR="00EB34E4" w:rsidRDefault="006C5DC5" w:rsidP="00BE356D">
      <w:r>
        <w:tab/>
      </w:r>
      <w:r>
        <w:tab/>
        <w:t xml:space="preserve">p. 21: </w:t>
      </w:r>
      <w:r w:rsidRPr="00552AA5">
        <w:rPr>
          <w:smallCaps/>
        </w:rPr>
        <w:t>Plympton</w:t>
      </w:r>
      <w:r>
        <w:t xml:space="preserve">, 3 voices, </w:t>
      </w:r>
      <w:r w:rsidR="00EB34E4">
        <w:t xml:space="preserve">Em, </w:t>
      </w:r>
      <w:r>
        <w:t>1</w:t>
      </w:r>
      <w:r w:rsidR="00EB34E4">
        <w:t>-</w:t>
      </w:r>
      <w:r>
        <w:t>231</w:t>
      </w:r>
      <w:r w:rsidR="00EB34E4">
        <w:t>|</w:t>
      </w:r>
      <w:r>
        <w:t>54</w:t>
      </w:r>
      <w:r w:rsidR="00EB34E4">
        <w:t>|</w:t>
      </w:r>
      <w:r>
        <w:t>3</w:t>
      </w:r>
      <w:r w:rsidR="00EB34E4">
        <w:t>-</w:t>
      </w:r>
      <w:r>
        <w:t>4</w:t>
      </w:r>
      <w:r w:rsidR="00EB34E4">
        <w:t>-</w:t>
      </w:r>
      <w:r>
        <w:t>5U1</w:t>
      </w:r>
      <w:r w:rsidR="00EB34E4">
        <w:t>|</w:t>
      </w:r>
      <w:r>
        <w:t>D7</w:t>
      </w:r>
      <w:r w:rsidR="00EB34E4">
        <w:t>-</w:t>
      </w:r>
      <w:r>
        <w:t>U1</w:t>
      </w:r>
      <w:r w:rsidR="00EB34E4">
        <w:t>-</w:t>
      </w:r>
      <w:r>
        <w:t xml:space="preserve">2, Now let </w:t>
      </w:r>
      <w:proofErr w:type="gramStart"/>
      <w:r>
        <w:t>our</w:t>
      </w:r>
      <w:proofErr w:type="gramEnd"/>
      <w:r>
        <w:t xml:space="preserve"> </w:t>
      </w:r>
    </w:p>
    <w:p w14:paraId="1DE13513" w14:textId="61CAF75D" w:rsidR="006C5DC5" w:rsidRDefault="00EB34E4" w:rsidP="00BE356D">
      <w:r>
        <w:tab/>
      </w:r>
      <w:r>
        <w:tab/>
      </w:r>
      <w:r>
        <w:tab/>
      </w:r>
      <w:r w:rsidR="006C5DC5">
        <w:t xml:space="preserve">drooping hearts revive; </w:t>
      </w:r>
      <w:r w:rsidR="00D46596">
        <w:t>“</w:t>
      </w:r>
      <w:r w:rsidR="006C5DC5">
        <w:t>54</w:t>
      </w:r>
      <w:r w:rsidR="00D46596">
        <w:t>”</w:t>
      </w:r>
      <w:r w:rsidR="006C5DC5">
        <w:t xml:space="preserve"> written above music</w:t>
      </w:r>
    </w:p>
    <w:p w14:paraId="382659F4" w14:textId="77777777" w:rsidR="00EB34E4" w:rsidRDefault="006C5DC5" w:rsidP="006C5DC5">
      <w:r>
        <w:tab/>
      </w:r>
      <w:r>
        <w:tab/>
        <w:t xml:space="preserve">p. 21: </w:t>
      </w:r>
      <w:r w:rsidRPr="00552AA5">
        <w:rPr>
          <w:smallCaps/>
        </w:rPr>
        <w:t>Orange</w:t>
      </w:r>
      <w:r>
        <w:t xml:space="preserve">, 3 voices, </w:t>
      </w:r>
      <w:r w:rsidR="00EB34E4">
        <w:t xml:space="preserve">Am, </w:t>
      </w:r>
      <w:r>
        <w:t>1</w:t>
      </w:r>
      <w:r w:rsidR="00EB34E4">
        <w:t>|</w:t>
      </w:r>
      <w:r>
        <w:t>34</w:t>
      </w:r>
      <w:r w:rsidR="00EB34E4">
        <w:t>|</w:t>
      </w:r>
      <w:r>
        <w:t>32</w:t>
      </w:r>
      <w:r w:rsidR="00EB34E4">
        <w:t>|</w:t>
      </w:r>
      <w:r>
        <w:t xml:space="preserve">1, Let Sinner[s] take their course; </w:t>
      </w:r>
    </w:p>
    <w:p w14:paraId="2DF26D89" w14:textId="753B6ADC" w:rsidR="006C5DC5" w:rsidRDefault="00EB34E4" w:rsidP="006C5DC5">
      <w:r>
        <w:tab/>
      </w:r>
      <w:r>
        <w:tab/>
      </w:r>
      <w:r>
        <w:tab/>
      </w:r>
      <w:r w:rsidR="006C5DC5">
        <w:t>1</w:t>
      </w:r>
      <w:r w:rsidR="006C5DC5" w:rsidRPr="00551315">
        <w:rPr>
          <w:vertAlign w:val="superscript"/>
        </w:rPr>
        <w:t>st</w:t>
      </w:r>
      <w:r w:rsidR="006C5DC5">
        <w:t xml:space="preserve"> note of </w:t>
      </w:r>
      <w:proofErr w:type="spellStart"/>
      <w:r w:rsidR="006C5DC5">
        <w:t>counter part</w:t>
      </w:r>
      <w:proofErr w:type="spellEnd"/>
      <w:r w:rsidR="006C5DC5">
        <w:t>, but rest of staff blank</w:t>
      </w:r>
    </w:p>
    <w:p w14:paraId="1190415E" w14:textId="77777777" w:rsidR="00EB34E4" w:rsidRDefault="006C5DC5" w:rsidP="006C5DC5">
      <w:r>
        <w:tab/>
      </w:r>
      <w:r>
        <w:tab/>
        <w:t xml:space="preserve">p. 22: </w:t>
      </w:r>
      <w:r w:rsidRPr="00552AA5">
        <w:rPr>
          <w:smallCaps/>
        </w:rPr>
        <w:t>Mount Ephraim</w:t>
      </w:r>
      <w:r>
        <w:t xml:space="preserve">, 4 voices, </w:t>
      </w:r>
      <w:r w:rsidR="00EB34E4">
        <w:t xml:space="preserve">Eb, </w:t>
      </w:r>
      <w:r>
        <w:t>1</w:t>
      </w:r>
      <w:r w:rsidR="00EB34E4">
        <w:t>|</w:t>
      </w:r>
      <w:r>
        <w:t>3</w:t>
      </w:r>
      <w:r w:rsidR="00EB34E4">
        <w:t>-</w:t>
      </w:r>
      <w:r>
        <w:t>21</w:t>
      </w:r>
      <w:r w:rsidR="00EB34E4">
        <w:t>|</w:t>
      </w:r>
      <w:r>
        <w:t>5</w:t>
      </w:r>
      <w:r w:rsidR="00EB34E4">
        <w:t>-</w:t>
      </w:r>
      <w:r>
        <w:t>4</w:t>
      </w:r>
      <w:r w:rsidR="00EB34E4">
        <w:t>-</w:t>
      </w:r>
      <w:r>
        <w:t>32</w:t>
      </w:r>
      <w:r w:rsidR="00EB34E4">
        <w:t>|</w:t>
      </w:r>
      <w:r>
        <w:t xml:space="preserve">1, Great is the Lord </w:t>
      </w:r>
    </w:p>
    <w:p w14:paraId="3B908A27" w14:textId="367FFF1A" w:rsidR="006C5DC5" w:rsidRDefault="00EB34E4" w:rsidP="006C5DC5">
      <w:r>
        <w:tab/>
      </w:r>
      <w:r>
        <w:tab/>
      </w:r>
      <w:r>
        <w:tab/>
      </w:r>
      <w:r w:rsidR="006C5DC5">
        <w:t>our God</w:t>
      </w:r>
    </w:p>
    <w:p w14:paraId="7DD42A21" w14:textId="77777777" w:rsidR="00643B70" w:rsidRDefault="006C5DC5" w:rsidP="006C5DC5">
      <w:r>
        <w:tab/>
      </w:r>
      <w:r>
        <w:tab/>
        <w:t>p</w:t>
      </w:r>
      <w:r w:rsidR="00643B70">
        <w:t>p</w:t>
      </w:r>
      <w:r>
        <w:t>. 22</w:t>
      </w:r>
      <w:r w:rsidR="00643B70">
        <w:t>-23</w:t>
      </w:r>
      <w:r>
        <w:t xml:space="preserve">: </w:t>
      </w:r>
      <w:proofErr w:type="spellStart"/>
      <w:r w:rsidRPr="00552AA5">
        <w:rPr>
          <w:smallCaps/>
        </w:rPr>
        <w:t>Shoel</w:t>
      </w:r>
      <w:proofErr w:type="spellEnd"/>
      <w:r>
        <w:t xml:space="preserve"> [by </w:t>
      </w:r>
      <w:proofErr w:type="spellStart"/>
      <w:r>
        <w:t>Shoel</w:t>
      </w:r>
      <w:proofErr w:type="spellEnd"/>
      <w:r>
        <w:t xml:space="preserve">], </w:t>
      </w:r>
      <w:r w:rsidR="00552AA5">
        <w:t xml:space="preserve">4 voices, </w:t>
      </w:r>
      <w:r w:rsidR="00EB34E4">
        <w:t xml:space="preserve">F, </w:t>
      </w:r>
      <w:r w:rsidR="00552AA5">
        <w:t>1</w:t>
      </w:r>
      <w:r w:rsidR="00EB34E4">
        <w:t>|</w:t>
      </w:r>
      <w:r w:rsidR="00552AA5">
        <w:t>3</w:t>
      </w:r>
      <w:r w:rsidR="00EB34E4">
        <w:t>[-]</w:t>
      </w:r>
      <w:r w:rsidR="00552AA5">
        <w:t>13</w:t>
      </w:r>
      <w:r w:rsidR="00EB34E4">
        <w:t>[-]</w:t>
      </w:r>
      <w:r w:rsidR="00552AA5">
        <w:t>5</w:t>
      </w:r>
      <w:r w:rsidR="00EB34E4">
        <w:t>|</w:t>
      </w:r>
      <w:r w:rsidR="00552AA5">
        <w:t>5U1</w:t>
      </w:r>
      <w:r w:rsidR="00EB34E4">
        <w:t>|</w:t>
      </w:r>
    </w:p>
    <w:p w14:paraId="79A2ACDA" w14:textId="77777777" w:rsidR="00643B70" w:rsidRDefault="00643B70" w:rsidP="006C5DC5">
      <w:r>
        <w:tab/>
      </w:r>
      <w:r>
        <w:tab/>
      </w:r>
      <w:r>
        <w:tab/>
      </w:r>
      <w:r w:rsidR="00552AA5">
        <w:t>D4</w:t>
      </w:r>
      <w:r w:rsidR="00EB34E4">
        <w:t>[-]</w:t>
      </w:r>
      <w:r w:rsidR="00552AA5">
        <w:t>5</w:t>
      </w:r>
      <w:r w:rsidR="00EB34E4">
        <w:t>[-]</w:t>
      </w:r>
      <w:r w:rsidR="00552AA5">
        <w:t>6</w:t>
      </w:r>
      <w:r w:rsidR="00EB34E4">
        <w:t>[-]</w:t>
      </w:r>
      <w:r w:rsidR="00552AA5">
        <w:t>54</w:t>
      </w:r>
      <w:r w:rsidR="00EB34E4">
        <w:t>|</w:t>
      </w:r>
      <w:r w:rsidR="00552AA5">
        <w:t xml:space="preserve">3, Now shall the trembling mourner come; </w:t>
      </w:r>
    </w:p>
    <w:p w14:paraId="75607E6C" w14:textId="4A4F799E" w:rsidR="006C5DC5" w:rsidRDefault="00643B70" w:rsidP="006C5DC5">
      <w:r>
        <w:tab/>
      </w:r>
      <w:r>
        <w:tab/>
      </w:r>
      <w:r>
        <w:tab/>
      </w:r>
      <w:r w:rsidR="00D46596">
        <w:t>“</w:t>
      </w:r>
      <w:r w:rsidR="00552AA5">
        <w:t>125</w:t>
      </w:r>
      <w:r w:rsidR="00D46596">
        <w:t>”</w:t>
      </w:r>
      <w:r w:rsidR="00552AA5">
        <w:t xml:space="preserve"> written above music</w:t>
      </w:r>
    </w:p>
    <w:p w14:paraId="11988499" w14:textId="1E275E72" w:rsidR="00A55DE1" w:rsidRDefault="00552AA5" w:rsidP="00A55DE1">
      <w:r>
        <w:tab/>
      </w:r>
      <w:r>
        <w:tab/>
        <w:t xml:space="preserve">p. 23: </w:t>
      </w:r>
      <w:r w:rsidRPr="00A55DE1">
        <w:rPr>
          <w:smallCaps/>
        </w:rPr>
        <w:t>London [New]</w:t>
      </w:r>
      <w:r>
        <w:t xml:space="preserve">, 3 voices, </w:t>
      </w:r>
      <w:r w:rsidR="00EB34E4">
        <w:t xml:space="preserve">F, </w:t>
      </w:r>
      <w:r>
        <w:t>1</w:t>
      </w:r>
      <w:r w:rsidR="00EB34E4">
        <w:t>-</w:t>
      </w:r>
      <w:r>
        <w:t>3</w:t>
      </w:r>
      <w:r w:rsidR="00EB34E4">
        <w:t>|</w:t>
      </w:r>
      <w:r>
        <w:t>53</w:t>
      </w:r>
      <w:r w:rsidR="00EB34E4">
        <w:t>|</w:t>
      </w:r>
      <w:r>
        <w:t>U1D5</w:t>
      </w:r>
      <w:r w:rsidR="00EB34E4">
        <w:t>|</w:t>
      </w:r>
      <w:r>
        <w:t>6U1</w:t>
      </w:r>
      <w:r w:rsidR="00EB34E4">
        <w:t>|</w:t>
      </w:r>
      <w:r>
        <w:t xml:space="preserve">D7 (variant of </w:t>
      </w:r>
    </w:p>
    <w:p w14:paraId="240C401B" w14:textId="77777777" w:rsidR="00EB34E4" w:rsidRDefault="00A55DE1" w:rsidP="00A55DE1">
      <w:r>
        <w:tab/>
      </w:r>
      <w:r>
        <w:tab/>
      </w:r>
      <w:r>
        <w:tab/>
      </w:r>
      <w:r w:rsidR="00552AA5">
        <w:t>1</w:t>
      </w:r>
      <w:r w:rsidR="00EB34E4">
        <w:t>|</w:t>
      </w:r>
      <w:r w:rsidR="00552AA5">
        <w:t>53</w:t>
      </w:r>
      <w:r w:rsidR="00EB34E4">
        <w:t>|</w:t>
      </w:r>
      <w:r w:rsidR="00552AA5">
        <w:t>U1D5</w:t>
      </w:r>
      <w:r w:rsidR="00EB34E4">
        <w:t>|</w:t>
      </w:r>
      <w:r w:rsidR="00552AA5">
        <w:t>6U</w:t>
      </w:r>
      <w:r>
        <w:t>1</w:t>
      </w:r>
      <w:r w:rsidR="00EB34E4">
        <w:t>|</w:t>
      </w:r>
      <w:r>
        <w:t>D7), O holy [holy, holy] Lord; 1</w:t>
      </w:r>
      <w:r w:rsidRPr="00551315">
        <w:rPr>
          <w:vertAlign w:val="superscript"/>
        </w:rPr>
        <w:t>st</w:t>
      </w:r>
      <w:r>
        <w:t xml:space="preserve"> note of </w:t>
      </w:r>
    </w:p>
    <w:p w14:paraId="288C6195" w14:textId="5F7D65EA" w:rsidR="00EB34E4" w:rsidRDefault="00EB34E4" w:rsidP="00A55DE1">
      <w:r>
        <w:tab/>
      </w:r>
      <w:r>
        <w:tab/>
      </w:r>
      <w:r>
        <w:tab/>
      </w:r>
      <w:proofErr w:type="spellStart"/>
      <w:r w:rsidR="00A55DE1">
        <w:t>counter part</w:t>
      </w:r>
      <w:proofErr w:type="spellEnd"/>
      <w:r w:rsidR="00A55DE1">
        <w:t xml:space="preserve">, but rest of staff blank, </w:t>
      </w:r>
      <w:r w:rsidR="00D46596">
        <w:t>“</w:t>
      </w:r>
      <w:r w:rsidR="00A55DE1">
        <w:t>4[0? 6?]</w:t>
      </w:r>
      <w:r w:rsidR="00D46596">
        <w:t>”</w:t>
      </w:r>
      <w:r w:rsidR="00A55DE1">
        <w:t xml:space="preserve"> written above </w:t>
      </w:r>
    </w:p>
    <w:p w14:paraId="0B086E15" w14:textId="047A4BF0" w:rsidR="00A55DE1" w:rsidRDefault="00EB34E4" w:rsidP="00A55DE1">
      <w:r>
        <w:tab/>
      </w:r>
      <w:r>
        <w:tab/>
      </w:r>
      <w:r>
        <w:tab/>
      </w:r>
      <w:r w:rsidR="00A55DE1">
        <w:t>music</w:t>
      </w:r>
    </w:p>
    <w:p w14:paraId="55493EF9" w14:textId="77777777" w:rsidR="00643B70" w:rsidRDefault="00A55DE1" w:rsidP="006C5DC5">
      <w:r>
        <w:t xml:space="preserve"> </w:t>
      </w:r>
      <w:r w:rsidR="00EB34E4">
        <w:tab/>
      </w:r>
      <w:r w:rsidR="00EB34E4">
        <w:tab/>
        <w:t xml:space="preserve">p. 23: </w:t>
      </w:r>
      <w:r w:rsidR="00EB34E4" w:rsidRPr="00B7514F">
        <w:rPr>
          <w:smallCaps/>
        </w:rPr>
        <w:t>Arundel</w:t>
      </w:r>
      <w:r w:rsidR="00EB34E4">
        <w:t xml:space="preserve">, </w:t>
      </w:r>
      <w:r w:rsidR="00643B70">
        <w:t xml:space="preserve">3 voices, C, 112|33[-]4[-]5|4-32|1, All glory be to God </w:t>
      </w:r>
    </w:p>
    <w:p w14:paraId="11F057D4" w14:textId="6A492B43" w:rsidR="00552AA5" w:rsidRDefault="00643B70" w:rsidP="006C5DC5">
      <w:r>
        <w:tab/>
      </w:r>
      <w:r>
        <w:tab/>
      </w:r>
      <w:r>
        <w:tab/>
        <w:t xml:space="preserve">on high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602A6627" w14:textId="77777777" w:rsidR="00B7514F" w:rsidRDefault="00643B70" w:rsidP="00643B70">
      <w:r>
        <w:tab/>
      </w:r>
      <w:r>
        <w:tab/>
        <w:t xml:space="preserve">p. 24: </w:t>
      </w:r>
      <w:r w:rsidRPr="00B7514F">
        <w:rPr>
          <w:smallCaps/>
        </w:rPr>
        <w:t>Orland</w:t>
      </w:r>
      <w:r>
        <w:t xml:space="preserve">, 3 voices, C, 111|1D5|66|5, Eternal are thy mercies, </w:t>
      </w:r>
    </w:p>
    <w:p w14:paraId="05EDC327" w14:textId="6AC3D8B2" w:rsidR="00B7514F" w:rsidRDefault="00B7514F" w:rsidP="00643B70">
      <w:r>
        <w:tab/>
      </w:r>
      <w:r>
        <w:tab/>
      </w:r>
      <w:r>
        <w:tab/>
        <w:t xml:space="preserve">Lord; </w:t>
      </w:r>
      <w:r w:rsidR="00643B70">
        <w:t>1</w:t>
      </w:r>
      <w:r w:rsidR="00643B70" w:rsidRPr="00CD6467">
        <w:rPr>
          <w:vertAlign w:val="superscript"/>
        </w:rPr>
        <w:t>st</w:t>
      </w:r>
      <w:r w:rsidR="00643B70">
        <w:t xml:space="preserve"> 3 notes of </w:t>
      </w:r>
      <w:proofErr w:type="spellStart"/>
      <w:r w:rsidR="00643B70">
        <w:t>counter part</w:t>
      </w:r>
      <w:proofErr w:type="spellEnd"/>
      <w:r w:rsidR="00643B70">
        <w:t xml:space="preserve">, but rest of staff blank, </w:t>
      </w:r>
      <w:r w:rsidR="00D46596">
        <w:t>“</w:t>
      </w:r>
      <w:r w:rsidR="00643B70">
        <w:t>113</w:t>
      </w:r>
      <w:r w:rsidR="00D46596">
        <w:t>”</w:t>
      </w:r>
      <w:r w:rsidR="00643B70">
        <w:t xml:space="preserve"> </w:t>
      </w:r>
    </w:p>
    <w:p w14:paraId="52221945" w14:textId="03CD4096" w:rsidR="00643B70" w:rsidRDefault="00B7514F" w:rsidP="00643B70">
      <w:r>
        <w:tab/>
      </w:r>
      <w:r>
        <w:tab/>
      </w:r>
      <w:r>
        <w:tab/>
      </w:r>
      <w:r w:rsidR="00643B70">
        <w:t>written above music</w:t>
      </w:r>
    </w:p>
    <w:p w14:paraId="5B64A244" w14:textId="77777777" w:rsidR="00643B70" w:rsidRDefault="00643B70" w:rsidP="00643B70">
      <w:r>
        <w:tab/>
      </w:r>
      <w:r>
        <w:tab/>
        <w:t xml:space="preserve">p. 24: </w:t>
      </w:r>
      <w:proofErr w:type="spellStart"/>
      <w:r w:rsidRPr="00B7514F">
        <w:rPr>
          <w:smallCaps/>
        </w:rPr>
        <w:t>Darwent</w:t>
      </w:r>
      <w:proofErr w:type="spellEnd"/>
      <w:r>
        <w:t>, 2 voices + 1</w:t>
      </w:r>
      <w:r w:rsidRPr="00643B70">
        <w:rPr>
          <w:vertAlign w:val="superscript"/>
        </w:rPr>
        <w:t>st</w:t>
      </w:r>
      <w:r>
        <w:t xml:space="preserve"> phrase of treble part (top staff), Cm, </w:t>
      </w:r>
    </w:p>
    <w:p w14:paraId="4904D9FB" w14:textId="77777777" w:rsidR="008A7C9C" w:rsidRDefault="00643B70" w:rsidP="00643B70">
      <w:r>
        <w:tab/>
      </w:r>
      <w:r>
        <w:tab/>
      </w:r>
      <w:r>
        <w:tab/>
        <w:t xml:space="preserve">5|U11|23|4-32[-]1|Dn7, </w:t>
      </w:r>
      <w:r w:rsidR="008A7C9C">
        <w:t xml:space="preserve">Who, from the shades of gloomy night; </w:t>
      </w:r>
    </w:p>
    <w:p w14:paraId="72EC043B" w14:textId="585E26EC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86</w:t>
      </w:r>
      <w:r w:rsidR="00D46596">
        <w:t>”</w:t>
      </w:r>
      <w:r w:rsidR="00643B70">
        <w:t xml:space="preserve"> written above music</w:t>
      </w:r>
    </w:p>
    <w:p w14:paraId="4433CE10" w14:textId="77777777" w:rsidR="008A7C9C" w:rsidRDefault="00643B70" w:rsidP="00643B70">
      <w:r>
        <w:tab/>
      </w:r>
      <w:r>
        <w:tab/>
        <w:t xml:space="preserve">p. 25: </w:t>
      </w:r>
      <w:r w:rsidRPr="00B7514F">
        <w:rPr>
          <w:smallCaps/>
        </w:rPr>
        <w:t>Surry</w:t>
      </w:r>
      <w:r>
        <w:t xml:space="preserve">, 3 voices, Eb, 5|U1D7|U1D3|65[-]4|3, No more fatigue no </w:t>
      </w:r>
    </w:p>
    <w:p w14:paraId="1F6608D8" w14:textId="77777777" w:rsidR="008A7C9C" w:rsidRDefault="008A7C9C" w:rsidP="00643B70">
      <w:r>
        <w:lastRenderedPageBreak/>
        <w:tab/>
      </w:r>
      <w:r>
        <w:tab/>
      </w:r>
      <w:r>
        <w:tab/>
      </w:r>
      <w:r w:rsidR="00643B70">
        <w:t>more distress; 1</w:t>
      </w:r>
      <w:r w:rsidR="00643B70" w:rsidRPr="00CD6467">
        <w:rPr>
          <w:vertAlign w:val="superscript"/>
        </w:rPr>
        <w:t>st</w:t>
      </w:r>
      <w:r w:rsidR="00643B70">
        <w:t xml:space="preserve"> note of </w:t>
      </w:r>
      <w:proofErr w:type="spellStart"/>
      <w:r w:rsidR="00643B70">
        <w:t>counter part</w:t>
      </w:r>
      <w:proofErr w:type="spellEnd"/>
      <w:r w:rsidR="00643B70">
        <w:t xml:space="preserve">, but rest of staff blank, </w:t>
      </w:r>
    </w:p>
    <w:p w14:paraId="3C351878" w14:textId="6C036DDE" w:rsidR="00643B70" w:rsidRDefault="008A7C9C" w:rsidP="00643B70">
      <w:r>
        <w:tab/>
      </w:r>
      <w:r>
        <w:tab/>
      </w:r>
      <w:r>
        <w:tab/>
      </w:r>
      <w:r w:rsidR="00D46596">
        <w:t>“</w:t>
      </w:r>
      <w:r w:rsidR="00643B70">
        <w:t>127</w:t>
      </w:r>
      <w:r w:rsidR="00D46596">
        <w:t>”</w:t>
      </w:r>
      <w:r w:rsidR="00643B70">
        <w:t xml:space="preserve"> written above music</w:t>
      </w:r>
    </w:p>
    <w:p w14:paraId="73EB5816" w14:textId="77777777" w:rsidR="008A7C9C" w:rsidRDefault="008A7C9C" w:rsidP="00643B70">
      <w:r>
        <w:tab/>
      </w:r>
      <w:r>
        <w:tab/>
        <w:t xml:space="preserve">p. 26: </w:t>
      </w:r>
      <w:proofErr w:type="spellStart"/>
      <w:r w:rsidRPr="00B7514F">
        <w:rPr>
          <w:smallCaps/>
        </w:rPr>
        <w:t>Greenwalk</w:t>
      </w:r>
      <w:proofErr w:type="spellEnd"/>
      <w:r>
        <w:t xml:space="preserve">, 3 voices, Em, 1|54-5|32|34|5, How vain are all </w:t>
      </w:r>
    </w:p>
    <w:p w14:paraId="4F7532D7" w14:textId="77777777" w:rsidR="008A7C9C" w:rsidRDefault="008A7C9C" w:rsidP="00643B70">
      <w:r>
        <w:tab/>
      </w:r>
      <w:r>
        <w:tab/>
      </w:r>
      <w:r>
        <w:tab/>
        <w:t>things there [</w:t>
      </w:r>
      <w:r>
        <w:rPr>
          <w:i/>
        </w:rPr>
        <w:t>sic</w:t>
      </w:r>
      <w:r>
        <w:t xml:space="preserve">] below; partial draft of treble (top-staff) part </w:t>
      </w:r>
    </w:p>
    <w:p w14:paraId="16ECDA26" w14:textId="31B6C8F0" w:rsidR="008A7C9C" w:rsidRDefault="008A7C9C" w:rsidP="00643B70">
      <w:r>
        <w:tab/>
      </w:r>
      <w:r>
        <w:tab/>
      </w:r>
      <w:r>
        <w:tab/>
        <w:t xml:space="preserve">scratched out, </w:t>
      </w:r>
      <w:r w:rsidR="00D46596">
        <w:t>“</w:t>
      </w:r>
      <w:r>
        <w:t>41</w:t>
      </w:r>
      <w:r w:rsidR="00D46596">
        <w:t>”</w:t>
      </w:r>
      <w:r>
        <w:t xml:space="preserve"> written above music </w:t>
      </w:r>
    </w:p>
    <w:p w14:paraId="2B8BF145" w14:textId="45CB09AE" w:rsidR="008A7C9C" w:rsidRDefault="008A7C9C" w:rsidP="00643B70">
      <w:r>
        <w:tab/>
      </w:r>
      <w:r>
        <w:tab/>
        <w:t xml:space="preserve">p. 26: </w:t>
      </w:r>
      <w:r w:rsidRPr="00B7514F">
        <w:rPr>
          <w:smallCaps/>
        </w:rPr>
        <w:t>Western</w:t>
      </w:r>
      <w:r>
        <w:t>, 3 voices, F, 1|5-4-32|1-23[-]4|4-3</w:t>
      </w:r>
    </w:p>
    <w:p w14:paraId="2C08E3AE" w14:textId="77777777" w:rsidR="008A7C9C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Ninety-Seventh</w:t>
      </w:r>
      <w:r>
        <w:t xml:space="preserve">, 3 voices, Eb, 313|25-4|36|6-5, Darkness and </w:t>
      </w:r>
    </w:p>
    <w:p w14:paraId="32501890" w14:textId="1E152760" w:rsidR="008A7C9C" w:rsidRDefault="008A7C9C" w:rsidP="00643B70">
      <w:r>
        <w:tab/>
      </w:r>
      <w:r>
        <w:tab/>
      </w:r>
      <w:r>
        <w:tab/>
        <w:t xml:space="preserve">clouds of awful shade; </w:t>
      </w:r>
      <w:r w:rsidR="00D46596">
        <w:t>“</w:t>
      </w:r>
      <w:r>
        <w:t>119</w:t>
      </w:r>
      <w:r w:rsidR="00D46596">
        <w:t>”</w:t>
      </w:r>
      <w:r>
        <w:t xml:space="preserve"> written above music</w:t>
      </w:r>
    </w:p>
    <w:p w14:paraId="5256E187" w14:textId="77777777" w:rsidR="004A0FAB" w:rsidRDefault="008A7C9C" w:rsidP="00643B70">
      <w:r>
        <w:tab/>
      </w:r>
      <w:r>
        <w:tab/>
        <w:t xml:space="preserve">p. 27: </w:t>
      </w:r>
      <w:r w:rsidRPr="00B7514F">
        <w:rPr>
          <w:smallCaps/>
        </w:rPr>
        <w:t>Rothwell</w:t>
      </w:r>
      <w:r>
        <w:t xml:space="preserve">, 3 voices, F, 135|U1D5|6-54|3, </w:t>
      </w:r>
      <w:r w:rsidR="004A0FAB">
        <w:t xml:space="preserve">Blest be the Father and </w:t>
      </w:r>
    </w:p>
    <w:p w14:paraId="1A1CCB8A" w14:textId="7C2877AA" w:rsidR="008A7C9C" w:rsidRDefault="004A0FAB" w:rsidP="00643B70">
      <w:r>
        <w:tab/>
      </w:r>
      <w:r>
        <w:tab/>
      </w:r>
      <w:r>
        <w:tab/>
        <w:t xml:space="preserve">His love; </w:t>
      </w:r>
      <w:r w:rsidR="00D46596">
        <w:t>“</w:t>
      </w:r>
      <w:r>
        <w:t>121</w:t>
      </w:r>
      <w:r w:rsidR="00D46596">
        <w:t>”</w:t>
      </w:r>
      <w:r>
        <w:t xml:space="preserve"> written above music</w:t>
      </w:r>
    </w:p>
    <w:p w14:paraId="1AC6F6CC" w14:textId="13CCAD8C" w:rsidR="001242B4" w:rsidRDefault="004A0FAB" w:rsidP="00643B70">
      <w:r>
        <w:tab/>
      </w:r>
      <w:r>
        <w:tab/>
        <w:t xml:space="preserve">pp. [27a-e], 28: </w:t>
      </w:r>
      <w:r w:rsidRPr="00B7514F">
        <w:rPr>
          <w:smallCaps/>
        </w:rPr>
        <w:t>Dying Christian</w:t>
      </w:r>
      <w:r>
        <w:t xml:space="preserve"> [by Harwood], </w:t>
      </w:r>
      <w:r w:rsidR="001242B4">
        <w:t>3</w:t>
      </w:r>
      <w:r w:rsidR="001242B4">
        <w:sym w:font="Wingdings" w:char="F0E0"/>
      </w:r>
      <w:r>
        <w:t xml:space="preserve">4 voices (counter </w:t>
      </w:r>
    </w:p>
    <w:p w14:paraId="342AD8C9" w14:textId="77777777" w:rsidR="001242B4" w:rsidRDefault="001242B4" w:rsidP="00643B70">
      <w:r>
        <w:tab/>
      </w:r>
      <w:r>
        <w:tab/>
      </w:r>
      <w:r>
        <w:tab/>
      </w:r>
      <w:r w:rsidR="004A0FAB">
        <w:t>enters 23 mm. before end), Fm</w:t>
      </w:r>
      <w:r w:rsidR="004A0FAB">
        <w:sym w:font="Wingdings" w:char="F0E0"/>
      </w:r>
      <w:r w:rsidR="004A0FAB">
        <w:t xml:space="preserve">F, 11D55[-]4|321, Vital spark </w:t>
      </w:r>
    </w:p>
    <w:p w14:paraId="1FA8B3F1" w14:textId="77777777" w:rsidR="001242B4" w:rsidRDefault="001242B4" w:rsidP="00643B70">
      <w:r>
        <w:tab/>
      </w:r>
      <w:r>
        <w:tab/>
      </w:r>
      <w:r>
        <w:tab/>
      </w:r>
      <w:r w:rsidR="004A0FAB">
        <w:t xml:space="preserve">of heav’nly flame; many dynamics + expressive indications, </w:t>
      </w:r>
    </w:p>
    <w:p w14:paraId="66AEF00D" w14:textId="2FEF983C" w:rsidR="001242B4" w:rsidRDefault="001242B4" w:rsidP="00643B70">
      <w:r>
        <w:tab/>
      </w:r>
      <w:r>
        <w:tab/>
      </w:r>
      <w:r>
        <w:tab/>
      </w:r>
      <w:r w:rsidR="004A0FAB">
        <w:t xml:space="preserve">including </w:t>
      </w:r>
      <w:r w:rsidR="00D46596">
        <w:t>“</w:t>
      </w:r>
      <w:r w:rsidR="004A0FAB">
        <w:t>Slow &amp; soft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Tenderly,</w:t>
      </w:r>
      <w:r w:rsidR="00D46596">
        <w:t>”</w:t>
      </w:r>
      <w:r w:rsidR="004A0FAB">
        <w:t xml:space="preserve"> </w:t>
      </w:r>
      <w:r w:rsidR="00D46596">
        <w:t>“</w:t>
      </w:r>
      <w:r w:rsidR="004A0FAB">
        <w:t>Swell the sound,</w:t>
      </w:r>
      <w:r w:rsidR="00D46596">
        <w:t>”</w:t>
      </w:r>
      <w:r w:rsidR="004A0FAB">
        <w:t xml:space="preserve"> </w:t>
      </w:r>
    </w:p>
    <w:p w14:paraId="77DD1D03" w14:textId="011B3096" w:rsidR="001242B4" w:rsidRDefault="001242B4" w:rsidP="00643B70">
      <w:r>
        <w:tab/>
      </w:r>
      <w:r>
        <w:tab/>
      </w:r>
      <w:r>
        <w:tab/>
      </w:r>
      <w:r w:rsidR="00D46596">
        <w:t>“</w:t>
      </w:r>
      <w:r>
        <w:t>Dim[inuendo],</w:t>
      </w:r>
      <w:r w:rsidR="00D46596">
        <w:t>”</w:t>
      </w:r>
      <w:r>
        <w:t xml:space="preserve"> </w:t>
      </w:r>
      <w:r w:rsidR="00D46596">
        <w:t>“</w:t>
      </w:r>
      <w:r>
        <w:t>with life &amp; loud</w:t>
      </w:r>
      <w:r w:rsidR="00D46596">
        <w:t>”</w:t>
      </w:r>
      <w:r>
        <w:t xml:space="preserve">; </w:t>
      </w:r>
      <w:r w:rsidR="00D46596">
        <w:t>“</w:t>
      </w:r>
      <w:r>
        <w:t>[2? 1?]18</w:t>
      </w:r>
      <w:r w:rsidR="00D46596">
        <w:t>”</w:t>
      </w:r>
      <w:r>
        <w:t xml:space="preserve"> written above </w:t>
      </w:r>
    </w:p>
    <w:p w14:paraId="1FA5406F" w14:textId="685745ED" w:rsidR="004A0FAB" w:rsidRDefault="001242B4" w:rsidP="00643B70">
      <w:r>
        <w:tab/>
      </w:r>
      <w:r>
        <w:tab/>
      </w:r>
      <w:r>
        <w:tab/>
        <w:t>music, p. [27a]</w:t>
      </w:r>
    </w:p>
    <w:p w14:paraId="77228F01" w14:textId="43F0BCD0" w:rsidR="001242B4" w:rsidRDefault="001242B4" w:rsidP="00643B70">
      <w:r>
        <w:tab/>
      </w:r>
      <w:r>
        <w:tab/>
        <w:t xml:space="preserve">p. 28: </w:t>
      </w:r>
      <w:r w:rsidRPr="00B7514F">
        <w:rPr>
          <w:smallCaps/>
        </w:rPr>
        <w:t>Watchman</w:t>
      </w:r>
      <w:r>
        <w:t>, 3 voices, E, 135|U1D3|2, Ah when shall I awake</w:t>
      </w:r>
    </w:p>
    <w:p w14:paraId="699A6FED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Elysium</w:t>
      </w:r>
      <w:r>
        <w:t>, 3 voices, D, 1[</w:t>
      </w:r>
      <w:proofErr w:type="gramStart"/>
      <w:r>
        <w:t>-]D</w:t>
      </w:r>
      <w:proofErr w:type="gramEnd"/>
      <w:r>
        <w:t xml:space="preserve">5|5-3U1[-]D7|6-54|3, On the fair </w:t>
      </w:r>
    </w:p>
    <w:p w14:paraId="1E8DE0AB" w14:textId="218B3556" w:rsidR="001242B4" w:rsidRDefault="001242B4" w:rsidP="00643B70">
      <w:r>
        <w:tab/>
      </w:r>
      <w:r>
        <w:tab/>
      </w:r>
      <w:r>
        <w:tab/>
        <w:t xml:space="preserve">heav’nly hill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1939B73A" w14:textId="77777777" w:rsidR="001242B4" w:rsidRDefault="001242B4" w:rsidP="00643B70">
      <w:r>
        <w:tab/>
      </w:r>
      <w:r>
        <w:tab/>
        <w:t xml:space="preserve">p. 29: </w:t>
      </w:r>
      <w:r w:rsidRPr="00B7514F">
        <w:rPr>
          <w:smallCaps/>
        </w:rPr>
        <w:t>Christmas</w:t>
      </w:r>
      <w:r>
        <w:t xml:space="preserve"> [by Handel?], 3 voices, Eb, 3-4|5U1|D76|51-2|3, </w:t>
      </w:r>
    </w:p>
    <w:p w14:paraId="2B982F9C" w14:textId="65DB2343" w:rsidR="00643B70" w:rsidRDefault="001242B4" w:rsidP="00643B70">
      <w:r>
        <w:tab/>
      </w:r>
      <w:r>
        <w:tab/>
      </w:r>
      <w:r>
        <w:tab/>
        <w:t xml:space="preserve">Awake my soul stretch every nerve; </w:t>
      </w:r>
      <w:r w:rsidR="00D46596">
        <w:t>“</w:t>
      </w:r>
      <w:r>
        <w:t>31</w:t>
      </w:r>
      <w:r w:rsidR="00D46596">
        <w:t>”</w:t>
      </w:r>
      <w:r>
        <w:t xml:space="preserve"> written above music</w:t>
      </w:r>
    </w:p>
    <w:p w14:paraId="514F063E" w14:textId="77777777" w:rsidR="001242B4" w:rsidRDefault="001242B4" w:rsidP="00643B70">
      <w:r>
        <w:tab/>
      </w:r>
      <w:r>
        <w:tab/>
        <w:t xml:space="preserve">p. 30: </w:t>
      </w:r>
      <w:r w:rsidRPr="00B7514F">
        <w:rPr>
          <w:smallCaps/>
        </w:rPr>
        <w:t>Wareham</w:t>
      </w:r>
      <w:r>
        <w:t xml:space="preserve">, 3 voices, G, 3|3-13|2-D7U2|1-21|D7, How large the </w:t>
      </w:r>
    </w:p>
    <w:p w14:paraId="4E17A471" w14:textId="0B78A026" w:rsidR="001242B4" w:rsidRDefault="001242B4" w:rsidP="00643B70">
      <w:r>
        <w:tab/>
      </w:r>
      <w:r>
        <w:tab/>
      </w:r>
      <w:r>
        <w:tab/>
        <w:t xml:space="preserve">pr[o]mise, how </w:t>
      </w:r>
      <w:proofErr w:type="spellStart"/>
      <w:r>
        <w:t>devine</w:t>
      </w:r>
      <w:proofErr w:type="spellEnd"/>
      <w:r>
        <w:t xml:space="preserve">; </w:t>
      </w:r>
      <w:r w:rsidR="00D46596">
        <w:t>“</w:t>
      </w:r>
      <w:r>
        <w:t>71</w:t>
      </w:r>
      <w:r w:rsidR="00D46596">
        <w:t>”</w:t>
      </w:r>
      <w:r>
        <w:t xml:space="preserve"> written above music</w:t>
      </w:r>
    </w:p>
    <w:p w14:paraId="289CD6F7" w14:textId="77777777" w:rsidR="00D3632C" w:rsidRDefault="001242B4" w:rsidP="00643B70">
      <w:r>
        <w:tab/>
      </w:r>
      <w:r>
        <w:tab/>
        <w:t xml:space="preserve">p. </w:t>
      </w:r>
      <w:r w:rsidR="00D3632C">
        <w:t xml:space="preserve">[30a]: </w:t>
      </w:r>
      <w:r w:rsidR="00D3632C" w:rsidRPr="00B7514F">
        <w:rPr>
          <w:smallCaps/>
        </w:rPr>
        <w:t>Walsall</w:t>
      </w:r>
      <w:r w:rsidR="00D3632C">
        <w:t xml:space="preserve">, 3 voices, Dm (key signature of 2 sharps scratched </w:t>
      </w:r>
    </w:p>
    <w:p w14:paraId="4BAECEFC" w14:textId="04120996" w:rsidR="00D3632C" w:rsidRDefault="00D3632C" w:rsidP="00643B70">
      <w:r>
        <w:tab/>
      </w:r>
      <w:r>
        <w:tab/>
      </w:r>
      <w:r>
        <w:tab/>
        <w:t>out</w:t>
      </w:r>
      <w:r w:rsidR="00CE509A">
        <w:t>-*-</w:t>
      </w:r>
      <w:r>
        <w:t xml:space="preserve"> 1 flat superimposed), 5|U112|3D3|556|7, Ye </w:t>
      </w:r>
      <w:proofErr w:type="spellStart"/>
      <w:r>
        <w:t>servents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</w:p>
    <w:p w14:paraId="3BEB0293" w14:textId="3D61FA4B" w:rsidR="001242B4" w:rsidRDefault="00D3632C" w:rsidP="00643B70">
      <w:r>
        <w:tab/>
      </w:r>
      <w:r>
        <w:tab/>
      </w:r>
      <w:r>
        <w:tab/>
        <w:t xml:space="preserve">of God [your master proclaim]; </w:t>
      </w:r>
      <w:r w:rsidR="00D46596">
        <w:t>“</w:t>
      </w:r>
      <w:r>
        <w:t>184</w:t>
      </w:r>
      <w:r w:rsidR="00D46596">
        <w:t>”</w:t>
      </w:r>
      <w:r>
        <w:t xml:space="preserve"> written above music</w:t>
      </w:r>
    </w:p>
    <w:p w14:paraId="1A45C8E0" w14:textId="77777777" w:rsidR="00D3632C" w:rsidRDefault="00D3632C" w:rsidP="00643B70">
      <w:r>
        <w:tab/>
      </w:r>
      <w:r>
        <w:tab/>
        <w:t xml:space="preserve">p. 31: </w:t>
      </w:r>
      <w:r w:rsidRPr="00B7514F">
        <w:rPr>
          <w:smallCaps/>
        </w:rPr>
        <w:t>Arlington</w:t>
      </w:r>
      <w:r>
        <w:t xml:space="preserve">, 3 voices, G, 1|3332|111, Jesus with all thy saints </w:t>
      </w:r>
    </w:p>
    <w:p w14:paraId="16B44717" w14:textId="4364B475" w:rsidR="00D3632C" w:rsidRDefault="00D3632C" w:rsidP="00643B70">
      <w:r>
        <w:tab/>
      </w:r>
      <w:r>
        <w:tab/>
      </w:r>
      <w:r>
        <w:tab/>
        <w:t xml:space="preserve">above; </w:t>
      </w:r>
      <w:r w:rsidR="00D46596">
        <w:t>“</w:t>
      </w:r>
      <w:r>
        <w:t>19</w:t>
      </w:r>
      <w:r w:rsidR="00D46596">
        <w:t>”</w:t>
      </w:r>
      <w:r>
        <w:t xml:space="preserve"> written above music</w:t>
      </w:r>
    </w:p>
    <w:p w14:paraId="2B661830" w14:textId="77777777" w:rsidR="00D3632C" w:rsidRDefault="00D3632C" w:rsidP="00643B70">
      <w:r>
        <w:tab/>
      </w:r>
      <w:r>
        <w:tab/>
        <w:t xml:space="preserve">pp. [30a]-31: </w:t>
      </w:r>
      <w:proofErr w:type="spellStart"/>
      <w:r w:rsidRPr="00B7514F">
        <w:rPr>
          <w:smallCaps/>
        </w:rPr>
        <w:t>Froome</w:t>
      </w:r>
      <w:proofErr w:type="spellEnd"/>
      <w:r>
        <w:t xml:space="preserve"> [by Husband], 3 voices, Bb, 1|D5-67|U1-4-32|1, </w:t>
      </w:r>
    </w:p>
    <w:p w14:paraId="30C748A7" w14:textId="417BD9BC" w:rsidR="00D3632C" w:rsidRDefault="00D3632C" w:rsidP="00643B70">
      <w:r>
        <w:tab/>
      </w:r>
      <w:r>
        <w:tab/>
      </w:r>
      <w:r>
        <w:tab/>
        <w:t xml:space="preserve">Shall Wisdom cry aloud; </w:t>
      </w:r>
      <w:r w:rsidR="00D46596">
        <w:t>“</w:t>
      </w:r>
      <w:r>
        <w:t>139</w:t>
      </w:r>
      <w:r w:rsidR="00D46596">
        <w:t>”</w:t>
      </w:r>
      <w:r>
        <w:t xml:space="preserve"> written above music</w:t>
      </w:r>
    </w:p>
    <w:p w14:paraId="71F6785E" w14:textId="77777777" w:rsidR="003841CD" w:rsidRDefault="00D3632C" w:rsidP="00643B70">
      <w:r>
        <w:tab/>
      </w:r>
      <w:r>
        <w:tab/>
        <w:t xml:space="preserve">p. 32: </w:t>
      </w:r>
      <w:r w:rsidRPr="00B7514F">
        <w:rPr>
          <w:smallCaps/>
        </w:rPr>
        <w:t>Eaton</w:t>
      </w:r>
      <w:r>
        <w:t xml:space="preserve">, </w:t>
      </w:r>
      <w:r w:rsidR="003841CD">
        <w:t xml:space="preserve">3 voices, E, 1|12|34|32|1, Come, gentle patience smile on </w:t>
      </w:r>
    </w:p>
    <w:p w14:paraId="0A2CC7BE" w14:textId="212BED18" w:rsidR="00D3632C" w:rsidRDefault="003841CD" w:rsidP="00643B70">
      <w:r>
        <w:tab/>
      </w:r>
      <w:r>
        <w:tab/>
      </w:r>
      <w:r>
        <w:tab/>
        <w:t xml:space="preserve">pain; </w:t>
      </w:r>
      <w:r w:rsidR="00D46596">
        <w:t>“</w:t>
      </w:r>
      <w:r>
        <w:t>89</w:t>
      </w:r>
      <w:r w:rsidR="00D46596">
        <w:t>”</w:t>
      </w:r>
      <w:r>
        <w:t xml:space="preserve"> written above music</w:t>
      </w:r>
    </w:p>
    <w:p w14:paraId="63474C7E" w14:textId="6500BEC8" w:rsidR="003841CD" w:rsidRDefault="003841CD" w:rsidP="00643B70">
      <w:r>
        <w:tab/>
      </w:r>
      <w:r>
        <w:tab/>
        <w:t xml:space="preserve">p. 33: </w:t>
      </w:r>
      <w:r w:rsidRPr="00B7514F">
        <w:rPr>
          <w:smallCaps/>
        </w:rPr>
        <w:t>Egypt</w:t>
      </w:r>
      <w:r>
        <w:t>, 4 voi</w:t>
      </w:r>
      <w:r w:rsidR="004A3FDE">
        <w:t>ces (counter written below bass-*-</w:t>
      </w:r>
      <w:r>
        <w:t xml:space="preserve"> not in vertical sync </w:t>
      </w:r>
    </w:p>
    <w:p w14:paraId="16598510" w14:textId="75F9CE67" w:rsidR="003841CD" w:rsidRDefault="003841CD" w:rsidP="00643B70">
      <w:r>
        <w:tab/>
      </w:r>
      <w:r>
        <w:tab/>
      </w:r>
      <w:r>
        <w:tab/>
        <w:t>with other 3 parts), Gm, 1|35|4-32|1, And must this body die</w:t>
      </w:r>
    </w:p>
    <w:p w14:paraId="39DDE873" w14:textId="77777777" w:rsidR="003841CD" w:rsidRDefault="003841CD" w:rsidP="00643B70">
      <w:r>
        <w:tab/>
      </w:r>
      <w:r>
        <w:tab/>
        <w:t xml:space="preserve">p. 34: </w:t>
      </w:r>
      <w:r w:rsidRPr="00B7514F">
        <w:rPr>
          <w:smallCaps/>
        </w:rPr>
        <w:t>Cranbrook</w:t>
      </w:r>
      <w:r>
        <w:t xml:space="preserve">, 3 voices, D, 1D565[-]43[-]2|1, Come ye that love the </w:t>
      </w:r>
    </w:p>
    <w:p w14:paraId="0B7035AA" w14:textId="4538101E" w:rsidR="003841CD" w:rsidRDefault="003841CD" w:rsidP="00643B70">
      <w:r>
        <w:tab/>
      </w:r>
      <w:r>
        <w:tab/>
      </w:r>
      <w:r>
        <w:tab/>
        <w:t>Lord</w:t>
      </w:r>
    </w:p>
    <w:p w14:paraId="5A0832AC" w14:textId="08FD4C12" w:rsidR="00260966" w:rsidRDefault="003841CD" w:rsidP="00643B70">
      <w:r>
        <w:tab/>
      </w:r>
      <w:r>
        <w:tab/>
        <w:t xml:space="preserve">pp. [34a-c], 35[a]: </w:t>
      </w:r>
      <w:r w:rsidR="00D46596">
        <w:t>“</w:t>
      </w:r>
      <w:proofErr w:type="gramStart"/>
      <w:r>
        <w:t xml:space="preserve">Chorus </w:t>
      </w:r>
      <w:r w:rsidR="00260966">
        <w:t xml:space="preserve"> </w:t>
      </w:r>
      <w:r>
        <w:t>Vivace</w:t>
      </w:r>
      <w:proofErr w:type="gramEnd"/>
      <w:r w:rsidR="00D46596">
        <w:t>”</w:t>
      </w:r>
      <w:r>
        <w:t xml:space="preserve"> (</w:t>
      </w:r>
      <w:r w:rsidR="00260966">
        <w:t>likely the concluding section of</w:t>
      </w:r>
      <w:r>
        <w:t xml:space="preserve"> a </w:t>
      </w:r>
    </w:p>
    <w:p w14:paraId="045D1E8D" w14:textId="77777777" w:rsidR="00BE6523" w:rsidRDefault="00260966" w:rsidP="00643B70">
      <w:r>
        <w:tab/>
      </w:r>
      <w:r>
        <w:tab/>
      </w:r>
      <w:r>
        <w:tab/>
      </w:r>
      <w:r w:rsidR="003841CD">
        <w:t xml:space="preserve">larger piece), 3 voices, F, 3-4|555|67|U1, For the Word of the </w:t>
      </w:r>
    </w:p>
    <w:p w14:paraId="537A9BE2" w14:textId="77777777" w:rsidR="00BE6523" w:rsidRDefault="00BE6523" w:rsidP="00643B70">
      <w:r>
        <w:tab/>
      </w:r>
      <w:r>
        <w:tab/>
      </w:r>
      <w:r>
        <w:tab/>
      </w:r>
      <w:r w:rsidR="003841CD">
        <w:t>Lord is true</w:t>
      </w:r>
      <w:r w:rsidR="00260966">
        <w:t xml:space="preserve">; </w:t>
      </w:r>
      <w:r>
        <w:t xml:space="preserve">leaves on which this piece is written are smaller </w:t>
      </w:r>
    </w:p>
    <w:p w14:paraId="12CF164F" w14:textId="2039AF63" w:rsidR="003841CD" w:rsidRDefault="00BE6523" w:rsidP="00643B70">
      <w:r>
        <w:tab/>
      </w:r>
      <w:r>
        <w:tab/>
      </w:r>
      <w:r>
        <w:tab/>
        <w:t>than preceding leaves, + loose</w:t>
      </w:r>
    </w:p>
    <w:p w14:paraId="34686CD5" w14:textId="429FF3E2" w:rsidR="00BE6523" w:rsidRDefault="00144B5D" w:rsidP="00643B70">
      <w:r>
        <w:tab/>
      </w:r>
      <w:r>
        <w:tab/>
        <w:t>p. 35</w:t>
      </w:r>
      <w:r w:rsidR="00BE6523">
        <w:t xml:space="preserve">[a]: </w:t>
      </w:r>
      <w:r w:rsidR="00BE6523" w:rsidRPr="00B7514F">
        <w:rPr>
          <w:smallCaps/>
        </w:rPr>
        <w:t>Funeral Thought</w:t>
      </w:r>
      <w:r w:rsidR="00BE6523">
        <w:t xml:space="preserve">, 3 voices, Am, 5|432|321|D#7, Hark! from </w:t>
      </w:r>
    </w:p>
    <w:p w14:paraId="600A2F65" w14:textId="685D45DC" w:rsidR="00BE6523" w:rsidRDefault="00BE6523" w:rsidP="00643B70">
      <w:r>
        <w:tab/>
      </w:r>
      <w:r>
        <w:tab/>
      </w:r>
      <w:r>
        <w:tab/>
        <w:t xml:space="preserve">the tombs [a doleful sound]; </w:t>
      </w:r>
      <w:r w:rsidR="00D46596">
        <w:t>“</w:t>
      </w:r>
      <w:r>
        <w:t>40</w:t>
      </w:r>
      <w:r w:rsidR="00D46596">
        <w:t>”</w:t>
      </w:r>
      <w:r>
        <w:t xml:space="preserve"> written above music</w:t>
      </w:r>
    </w:p>
    <w:p w14:paraId="4579D28F" w14:textId="77777777" w:rsidR="00144B5D" w:rsidRDefault="00BE6523" w:rsidP="00643B70">
      <w:r>
        <w:tab/>
      </w:r>
      <w:r>
        <w:tab/>
      </w:r>
      <w:r w:rsidR="00144B5D">
        <w:t xml:space="preserve">p. 35[b]: </w:t>
      </w:r>
      <w:r w:rsidR="00144B5D" w:rsidRPr="00B7514F">
        <w:rPr>
          <w:smallCaps/>
        </w:rPr>
        <w:t>Munich</w:t>
      </w:r>
      <w:r w:rsidR="00144B5D">
        <w:t>, 3 voices, Am, 1-2|3-21|55|43|2, [</w:t>
      </w:r>
      <w:proofErr w:type="gramStart"/>
      <w:r w:rsidR="00144B5D">
        <w:t>’]Tis</w:t>
      </w:r>
      <w:proofErr w:type="gramEnd"/>
      <w:r w:rsidR="00144B5D">
        <w:t xml:space="preserve"> </w:t>
      </w:r>
      <w:proofErr w:type="spellStart"/>
      <w:r w:rsidR="00144B5D">
        <w:t>finish’d</w:t>
      </w:r>
      <w:proofErr w:type="spellEnd"/>
      <w:r w:rsidR="00144B5D">
        <w:t xml:space="preserve"> so the </w:t>
      </w:r>
    </w:p>
    <w:p w14:paraId="15636B61" w14:textId="1DFB90EA" w:rsidR="00BE6523" w:rsidRDefault="00144B5D" w:rsidP="00643B70">
      <w:r>
        <w:tab/>
      </w:r>
      <w:r>
        <w:tab/>
      </w:r>
      <w:r>
        <w:tab/>
        <w:t xml:space="preserve">savior </w:t>
      </w:r>
      <w:proofErr w:type="spellStart"/>
      <w:r>
        <w:t>cry’d</w:t>
      </w:r>
      <w:proofErr w:type="spellEnd"/>
      <w:r>
        <w:t xml:space="preserve">; </w:t>
      </w:r>
      <w:r w:rsidR="00D46596">
        <w:t>“</w:t>
      </w:r>
      <w:r>
        <w:t>110</w:t>
      </w:r>
      <w:r w:rsidR="00D46596">
        <w:t>”</w:t>
      </w:r>
      <w:r>
        <w:t xml:space="preserve"> written above music</w:t>
      </w:r>
    </w:p>
    <w:p w14:paraId="0968CE6D" w14:textId="77777777" w:rsidR="00B7514F" w:rsidRDefault="00144B5D" w:rsidP="00643B70">
      <w:r>
        <w:lastRenderedPageBreak/>
        <w:tab/>
      </w:r>
      <w:r>
        <w:tab/>
        <w:t xml:space="preserve">p. 36: </w:t>
      </w:r>
      <w:proofErr w:type="spellStart"/>
      <w:r w:rsidRPr="00B7514F">
        <w:rPr>
          <w:smallCaps/>
        </w:rPr>
        <w:t>Barby</w:t>
      </w:r>
      <w:proofErr w:type="spellEnd"/>
      <w:r>
        <w:t xml:space="preserve">, 3 voices, A, 1|33|23-2|1D7|U1, Hope looks beyond the </w:t>
      </w:r>
    </w:p>
    <w:p w14:paraId="2DBDC271" w14:textId="3896D5FB" w:rsidR="00144B5D" w:rsidRDefault="00B7514F" w:rsidP="00643B70">
      <w:r>
        <w:tab/>
      </w:r>
      <w:r>
        <w:tab/>
      </w:r>
      <w:r>
        <w:tab/>
      </w:r>
      <w:r w:rsidR="00144B5D">
        <w:t>bounds of time</w:t>
      </w:r>
    </w:p>
    <w:p w14:paraId="05853A41" w14:textId="77777777" w:rsidR="00F56613" w:rsidRDefault="00B7514F" w:rsidP="00643B70">
      <w:r>
        <w:tab/>
      </w:r>
      <w:r>
        <w:tab/>
        <w:t xml:space="preserve">pp. 36-38: untitled, incomplete piece, </w:t>
      </w:r>
      <w:r w:rsidR="00F56613">
        <w:t xml:space="preserve">3 voices, </w:t>
      </w:r>
      <w:r>
        <w:t>E, 11D7[-]6|</w:t>
      </w:r>
    </w:p>
    <w:p w14:paraId="0D9BD6E7" w14:textId="1B43E440" w:rsidR="00B7514F" w:rsidRPr="00D3632C" w:rsidRDefault="00F56613" w:rsidP="00643B70">
      <w:r>
        <w:tab/>
      </w:r>
      <w:r>
        <w:tab/>
      </w:r>
      <w:r>
        <w:tab/>
      </w:r>
      <w:r w:rsidR="00B7514F">
        <w:t>5-6-54|</w:t>
      </w:r>
      <w:proofErr w:type="gramStart"/>
      <w:r w:rsidR="00B7514F">
        <w:t>3,|</w:t>
      </w:r>
      <w:proofErr w:type="gramEnd"/>
      <w:r w:rsidR="00B7514F">
        <w:t xml:space="preserve">345|4-32|3, Lord of all </w:t>
      </w:r>
      <w:proofErr w:type="spellStart"/>
      <w:r w:rsidR="00B7514F">
        <w:t>pow’r</w:t>
      </w:r>
      <w:proofErr w:type="spellEnd"/>
      <w:r w:rsidR="00B7514F">
        <w:t xml:space="preserve"> and might</w:t>
      </w:r>
    </w:p>
    <w:p w14:paraId="38420DFF" w14:textId="77777777" w:rsidR="00B7514F" w:rsidRDefault="00B7514F" w:rsidP="001F7C2D">
      <w:r>
        <w:tab/>
      </w:r>
      <w:r>
        <w:tab/>
        <w:t xml:space="preserve">p. 39: </w:t>
      </w:r>
      <w:r w:rsidRPr="00B7514F">
        <w:rPr>
          <w:smallCaps/>
        </w:rPr>
        <w:t>Romney</w:t>
      </w:r>
      <w:r>
        <w:t xml:space="preserve">, 3 voices, A, 1|3355|43|2, </w:t>
      </w:r>
      <w:proofErr w:type="spellStart"/>
      <w:r>
        <w:t>Kingsdoms</w:t>
      </w:r>
      <w:proofErr w:type="spellEnd"/>
      <w:r>
        <w:t xml:space="preserve"> [</w:t>
      </w:r>
      <w:r>
        <w:rPr>
          <w:i/>
        </w:rPr>
        <w:t>sic</w:t>
      </w:r>
      <w:r>
        <w:t xml:space="preserve">] &amp; thrones to </w:t>
      </w:r>
    </w:p>
    <w:p w14:paraId="0ECC41B0" w14:textId="43F16B63" w:rsidR="00F06CD9" w:rsidRDefault="00B7514F" w:rsidP="001F7C2D">
      <w:r>
        <w:tab/>
      </w:r>
      <w:r>
        <w:tab/>
      </w:r>
      <w:r>
        <w:tab/>
        <w:t xml:space="preserve">God belong; </w:t>
      </w:r>
      <w:r w:rsidR="00D46596">
        <w:t>“</w:t>
      </w:r>
      <w:r>
        <w:t>12[0?]</w:t>
      </w:r>
      <w:r w:rsidR="00D46596">
        <w:t>”</w:t>
      </w:r>
      <w:r>
        <w:t xml:space="preserve"> written above music</w:t>
      </w:r>
    </w:p>
    <w:p w14:paraId="435914DE" w14:textId="77777777" w:rsidR="00F56613" w:rsidRDefault="00B7514F" w:rsidP="001F7C2D">
      <w:r>
        <w:tab/>
      </w:r>
      <w:r>
        <w:tab/>
        <w:t xml:space="preserve">p. 40: </w:t>
      </w:r>
      <w:r w:rsidRPr="00A07711">
        <w:rPr>
          <w:smallCaps/>
        </w:rPr>
        <w:t>Rochester</w:t>
      </w:r>
      <w:r>
        <w:t xml:space="preserve">, 3 voices, A, 112|31|2D7U1, </w:t>
      </w:r>
      <w:r w:rsidR="00F56613">
        <w:t xml:space="preserve">God, my supporter and </w:t>
      </w:r>
    </w:p>
    <w:p w14:paraId="643FAA78" w14:textId="69B0EBF7" w:rsidR="00B7514F" w:rsidRDefault="00F56613" w:rsidP="001F7C2D">
      <w:r>
        <w:tab/>
      </w:r>
      <w:r>
        <w:tab/>
      </w:r>
      <w:r>
        <w:tab/>
        <w:t xml:space="preserve">my hope; </w:t>
      </w:r>
      <w:r w:rsidR="00D46596">
        <w:t>“</w:t>
      </w:r>
      <w:r>
        <w:t>57</w:t>
      </w:r>
      <w:r w:rsidR="00D46596">
        <w:t>”</w:t>
      </w:r>
      <w:r>
        <w:t xml:space="preserve"> written above music</w:t>
      </w:r>
    </w:p>
    <w:p w14:paraId="66CB2120" w14:textId="77777777" w:rsidR="00F56613" w:rsidRDefault="00F56613" w:rsidP="001F7C2D">
      <w:r>
        <w:tab/>
      </w:r>
      <w:r>
        <w:tab/>
        <w:t>pp. 40</w:t>
      </w:r>
      <w:proofErr w:type="gramStart"/>
      <w:r>
        <w:t>-[</w:t>
      </w:r>
      <w:proofErr w:type="gramEnd"/>
      <w:r>
        <w:t xml:space="preserve">41]: </w:t>
      </w:r>
      <w:r w:rsidRPr="00A07711">
        <w:rPr>
          <w:smallCaps/>
        </w:rPr>
        <w:t>Portsmouth</w:t>
      </w:r>
      <w:r>
        <w:t xml:space="preserve">, 3 voices, A, 5|35|U1D5|U1[-]2[-]1[-]2-|3, Ye </w:t>
      </w:r>
    </w:p>
    <w:p w14:paraId="39629849" w14:textId="1742E15E" w:rsidR="00F56613" w:rsidRDefault="00F56613" w:rsidP="001F7C2D">
      <w:r>
        <w:tab/>
      </w:r>
      <w:r>
        <w:tab/>
      </w:r>
      <w:r>
        <w:tab/>
        <w:t xml:space="preserve">boundless realms of Joy; </w:t>
      </w:r>
      <w:r w:rsidR="00D46596">
        <w:t>“</w:t>
      </w:r>
      <w:r>
        <w:t>161</w:t>
      </w:r>
      <w:r w:rsidR="00D46596">
        <w:t>”</w:t>
      </w:r>
      <w:r>
        <w:t xml:space="preserve"> written above music</w:t>
      </w:r>
    </w:p>
    <w:p w14:paraId="4B8CB7E8" w14:textId="77777777" w:rsidR="00E92C79" w:rsidRDefault="009A658E" w:rsidP="001F7C2D">
      <w:r>
        <w:tab/>
      </w:r>
      <w:r>
        <w:tab/>
        <w:t xml:space="preserve">p. 42: </w:t>
      </w:r>
      <w:r w:rsidRPr="00A07711">
        <w:rPr>
          <w:smallCaps/>
        </w:rPr>
        <w:t>Lowell</w:t>
      </w:r>
      <w:r>
        <w:t xml:space="preserve">, 3 voices, F, 1|5-43|4[-]6[-]5[-]43[-]2|1, With looks </w:t>
      </w:r>
    </w:p>
    <w:p w14:paraId="2DB9646D" w14:textId="36E167A4" w:rsidR="009A658E" w:rsidRDefault="00E92C79" w:rsidP="001F7C2D">
      <w:r>
        <w:tab/>
      </w:r>
      <w:r>
        <w:tab/>
      </w:r>
      <w:r>
        <w:tab/>
      </w:r>
      <w:r w:rsidR="009A658E">
        <w:t>serene, he said</w:t>
      </w:r>
      <w:r>
        <w:t xml:space="preserve">; </w:t>
      </w:r>
      <w:r w:rsidR="00D46596">
        <w:t>“</w:t>
      </w:r>
      <w:r>
        <w:t>140</w:t>
      </w:r>
      <w:r w:rsidR="00D46596">
        <w:t>”</w:t>
      </w:r>
      <w:r>
        <w:t xml:space="preserve"> written above music</w:t>
      </w:r>
    </w:p>
    <w:p w14:paraId="4A8AD04E" w14:textId="77777777" w:rsidR="00EA5C77" w:rsidRDefault="00E92C79" w:rsidP="001F7C2D">
      <w:r>
        <w:tab/>
      </w:r>
      <w:r>
        <w:tab/>
        <w:t xml:space="preserve">p. 43: </w:t>
      </w:r>
      <w:proofErr w:type="spellStart"/>
      <w:r w:rsidRPr="00A07711">
        <w:rPr>
          <w:smallCaps/>
        </w:rPr>
        <w:t>Worksop</w:t>
      </w:r>
      <w:proofErr w:type="spellEnd"/>
      <w:r>
        <w:t xml:space="preserve">, 3 voices, Am, 1|3[+5—rubbed out]2|54|34|2, </w:t>
      </w:r>
      <w:r w:rsidR="00EA5C77">
        <w:t xml:space="preserve">To calm </w:t>
      </w:r>
    </w:p>
    <w:p w14:paraId="300E9CAB" w14:textId="5D6E97F7" w:rsidR="00E92C79" w:rsidRDefault="00EA5C77" w:rsidP="001F7C2D">
      <w:r>
        <w:tab/>
      </w:r>
      <w:r>
        <w:tab/>
      </w:r>
      <w:r>
        <w:tab/>
        <w:t xml:space="preserve">the sorrows of the mind; </w:t>
      </w:r>
      <w:r w:rsidR="00D46596">
        <w:t>“</w:t>
      </w:r>
      <w:r>
        <w:t>73</w:t>
      </w:r>
      <w:r w:rsidR="00D46596">
        <w:t>”</w:t>
      </w:r>
      <w:r>
        <w:t xml:space="preserve"> written above music</w:t>
      </w:r>
    </w:p>
    <w:p w14:paraId="7E7650AC" w14:textId="77777777" w:rsidR="00EA5C77" w:rsidRPr="005B7BAF" w:rsidRDefault="00EA5C77" w:rsidP="001F7C2D">
      <w:pPr>
        <w:rPr>
          <w:lang w:val="nl-NL"/>
        </w:rPr>
      </w:pPr>
      <w:r>
        <w:tab/>
      </w:r>
      <w:r>
        <w:tab/>
      </w:r>
      <w:r w:rsidRPr="005B7BAF">
        <w:rPr>
          <w:lang w:val="nl-NL"/>
        </w:rPr>
        <w:t xml:space="preserve">p. 43: </w:t>
      </w:r>
      <w:r w:rsidRPr="005B7BAF">
        <w:rPr>
          <w:smallCaps/>
          <w:lang w:val="nl-NL"/>
        </w:rPr>
        <w:t>Bowerbank</w:t>
      </w:r>
      <w:r w:rsidRPr="005B7BAF">
        <w:rPr>
          <w:lang w:val="nl-NL"/>
        </w:rPr>
        <w:t>, 3 voices, C, 1D76|6[</w:t>
      </w:r>
      <w:r w:rsidRPr="005B7BAF">
        <w:rPr>
          <w:i/>
          <w:lang w:val="nl-NL"/>
        </w:rPr>
        <w:t xml:space="preserve">recte </w:t>
      </w:r>
      <w:r w:rsidRPr="005B7BAF">
        <w:rPr>
          <w:lang w:val="nl-NL"/>
        </w:rPr>
        <w:t xml:space="preserve">5]U1|1D7|U1, Wher[e]’er </w:t>
      </w:r>
    </w:p>
    <w:p w14:paraId="1F6CB172" w14:textId="18D7C0AB" w:rsidR="00EA5C77" w:rsidRDefault="00EA5C77" w:rsidP="001F7C2D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I turn[e?] my gazing eyes; </w:t>
      </w:r>
      <w:r w:rsidR="00D46596">
        <w:t>“</w:t>
      </w:r>
      <w:r>
        <w:t>23</w:t>
      </w:r>
      <w:r w:rsidR="00D46596">
        <w:t>”</w:t>
      </w:r>
      <w:r>
        <w:t xml:space="preserve"> written above music</w:t>
      </w:r>
    </w:p>
    <w:p w14:paraId="68F4C0A9" w14:textId="77777777" w:rsidR="00EA5C77" w:rsidRDefault="00EA5C77" w:rsidP="001F7C2D">
      <w:r>
        <w:tab/>
      </w:r>
      <w:r>
        <w:tab/>
        <w:t xml:space="preserve">p. 44: </w:t>
      </w:r>
      <w:proofErr w:type="spellStart"/>
      <w:r w:rsidRPr="00A07711">
        <w:rPr>
          <w:smallCaps/>
        </w:rPr>
        <w:t>Swanwick</w:t>
      </w:r>
      <w:proofErr w:type="spellEnd"/>
      <w:r>
        <w:t xml:space="preserve">, 3 voices, Bb, 5|U11-2|31-3|2-1D7|U1, Soon shall the </w:t>
      </w:r>
    </w:p>
    <w:p w14:paraId="51092CC1" w14:textId="70E2155D" w:rsidR="00EA5C77" w:rsidRDefault="00EA5C77" w:rsidP="001F7C2D">
      <w:r>
        <w:tab/>
      </w:r>
      <w:r>
        <w:tab/>
      </w:r>
      <w:r>
        <w:tab/>
        <w:t xml:space="preserve">glorious morning come; </w:t>
      </w:r>
      <w:r w:rsidR="00D46596">
        <w:t>“</w:t>
      </w:r>
      <w:r>
        <w:t>67</w:t>
      </w:r>
      <w:r w:rsidR="00D46596">
        <w:t>”</w:t>
      </w:r>
      <w:r>
        <w:t xml:space="preserve"> written above music</w:t>
      </w:r>
    </w:p>
    <w:p w14:paraId="0C23DE99" w14:textId="77777777" w:rsidR="005F6C52" w:rsidRDefault="00EA5C77" w:rsidP="001F7C2D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Repentance</w:t>
      </w:r>
      <w:r w:rsidR="005F6C52">
        <w:t xml:space="preserve"> [by Rollo], 4 voices, F#m, 5|U11D75|</w:t>
      </w:r>
    </w:p>
    <w:p w14:paraId="3B1B837D" w14:textId="4090D060" w:rsidR="00EA5C77" w:rsidRDefault="005F6C52" w:rsidP="001F7C2D">
      <w:r>
        <w:tab/>
      </w:r>
      <w:r>
        <w:tab/>
      </w:r>
      <w:r>
        <w:tab/>
        <w:t xml:space="preserve">3-5-43|2, O if my soul was </w:t>
      </w:r>
      <w:proofErr w:type="gramStart"/>
      <w:r>
        <w:t>form[</w:t>
      </w:r>
      <w:proofErr w:type="gramEnd"/>
      <w:r>
        <w:t>’]d for woe</w:t>
      </w:r>
    </w:p>
    <w:p w14:paraId="19891D90" w14:textId="2449FEDE" w:rsidR="005F6C52" w:rsidRDefault="005F6C52" w:rsidP="001F7C2D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Majesty</w:t>
      </w:r>
      <w:r>
        <w:t xml:space="preserve"> [by Billings], 4 voices, F, 5|U1-D7-U1D6|</w:t>
      </w:r>
    </w:p>
    <w:p w14:paraId="0E96D1E3" w14:textId="45C3495D" w:rsidR="005F6C52" w:rsidRDefault="005F6C52" w:rsidP="001F7C2D">
      <w:r>
        <w:tab/>
      </w:r>
      <w:r>
        <w:tab/>
      </w:r>
      <w:r>
        <w:tab/>
        <w:t>5-31|43-1|U1, The Lord des[c]end[ed?] from above</w:t>
      </w:r>
    </w:p>
    <w:p w14:paraId="18910F93" w14:textId="77777777" w:rsidR="00AD0672" w:rsidRDefault="005F6C52" w:rsidP="001F7C2D">
      <w:r>
        <w:tab/>
      </w:r>
      <w:r>
        <w:tab/>
        <w:t xml:space="preserve">a. l. [4] </w:t>
      </w:r>
      <w:r>
        <w:rPr>
          <w:i/>
        </w:rPr>
        <w:t>recto</w:t>
      </w:r>
      <w:r>
        <w:t xml:space="preserve">: </w:t>
      </w:r>
      <w:r w:rsidR="00AD0672" w:rsidRPr="00A07711">
        <w:rPr>
          <w:smallCaps/>
        </w:rPr>
        <w:t>Waterbury</w:t>
      </w:r>
      <w:r w:rsidR="00AD0672">
        <w:t xml:space="preserve">, 4 voices, Am, 1|33|22|1-3-2-1D7|U1, Hark </w:t>
      </w:r>
    </w:p>
    <w:p w14:paraId="6FE24FE5" w14:textId="38C9BF3D" w:rsidR="005F6C52" w:rsidRPr="00AD0672" w:rsidRDefault="00793664" w:rsidP="001F7C2D">
      <w:r>
        <w:tab/>
      </w:r>
      <w:r>
        <w:tab/>
      </w:r>
      <w:r>
        <w:tab/>
      </w:r>
      <w:r w:rsidR="00AD0672">
        <w:t xml:space="preserve">my gay friends that solemn toll; see a. l. [15] </w:t>
      </w:r>
      <w:r w:rsidR="00AD0672">
        <w:rPr>
          <w:i/>
        </w:rPr>
        <w:t>verso</w:t>
      </w:r>
      <w:r w:rsidR="00AD0672">
        <w:t>-</w:t>
      </w:r>
      <w:r>
        <w:t xml:space="preserve">a. l. </w:t>
      </w:r>
      <w:r w:rsidR="00AD0672">
        <w:t xml:space="preserve">[16] </w:t>
      </w:r>
      <w:r>
        <w:tab/>
      </w:r>
      <w:r>
        <w:tab/>
      </w:r>
      <w:r>
        <w:tab/>
      </w:r>
      <w:r>
        <w:tab/>
      </w:r>
      <w:r w:rsidR="00AD0672">
        <w:rPr>
          <w:i/>
        </w:rPr>
        <w:t>recto</w:t>
      </w:r>
      <w:r w:rsidR="00AD0672">
        <w:t xml:space="preserve"> for 2 stanzas of this text</w:t>
      </w:r>
    </w:p>
    <w:p w14:paraId="1CE08D68" w14:textId="77777777" w:rsidR="00A07D03" w:rsidRDefault="00F56613" w:rsidP="001F7C2D">
      <w:r>
        <w:tab/>
      </w:r>
      <w:r>
        <w:tab/>
      </w:r>
      <w:r w:rsidR="00A07D03">
        <w:t xml:space="preserve">a. l. [4] </w:t>
      </w:r>
      <w:r w:rsidR="00A07D03">
        <w:rPr>
          <w:i/>
        </w:rPr>
        <w:t>verso</w:t>
      </w:r>
      <w:r w:rsidR="00A07D03">
        <w:t xml:space="preserve">: </w:t>
      </w:r>
      <w:r w:rsidR="00A07D03" w:rsidRPr="00A07711">
        <w:rPr>
          <w:smallCaps/>
        </w:rPr>
        <w:t>Amanda</w:t>
      </w:r>
      <w:r w:rsidR="00A07D03">
        <w:t xml:space="preserve"> [by Morgan], 4 voices, Am, 1|54|3-4-53-2-1|</w:t>
      </w:r>
    </w:p>
    <w:p w14:paraId="34CB23E4" w14:textId="51249008" w:rsidR="00F56613" w:rsidRDefault="00A07D03" w:rsidP="001F7C2D">
      <w:r>
        <w:tab/>
      </w:r>
      <w:r>
        <w:tab/>
      </w:r>
      <w:r>
        <w:tab/>
        <w:t xml:space="preserve">D7-U1-D57|U1, Death like an </w:t>
      </w:r>
      <w:proofErr w:type="spellStart"/>
      <w:r>
        <w:t>overflo</w:t>
      </w:r>
      <w:proofErr w:type="spellEnd"/>
      <w:r>
        <w:t>[w]</w:t>
      </w:r>
      <w:proofErr w:type="spellStart"/>
      <w:r>
        <w:t>ing</w:t>
      </w:r>
      <w:proofErr w:type="spellEnd"/>
      <w:r>
        <w:t xml:space="preserve"> stream</w:t>
      </w:r>
    </w:p>
    <w:p w14:paraId="2ACB9F5F" w14:textId="77777777" w:rsidR="00A07711" w:rsidRDefault="00A07D03" w:rsidP="001F7C2D">
      <w:r>
        <w:tab/>
      </w:r>
      <w:r>
        <w:tab/>
        <w:t xml:space="preserve">a. l. [4] </w:t>
      </w:r>
      <w:r>
        <w:rPr>
          <w:i/>
        </w:rPr>
        <w:t>verso</w:t>
      </w:r>
      <w:r>
        <w:t xml:space="preserve">: </w:t>
      </w:r>
      <w:r w:rsidRPr="00A07711">
        <w:rPr>
          <w:smallCaps/>
        </w:rPr>
        <w:t>Contrast</w:t>
      </w:r>
      <w:r>
        <w:t xml:space="preserve">, 2 voices (apparently treble + tenor, with blank </w:t>
      </w:r>
    </w:p>
    <w:p w14:paraId="1A0979D5" w14:textId="2C99F38F" w:rsidR="00217B38" w:rsidRDefault="00A07711" w:rsidP="001F7C2D">
      <w:r>
        <w:tab/>
      </w:r>
      <w:r>
        <w:tab/>
      </w:r>
      <w:r>
        <w:tab/>
      </w:r>
      <w:r w:rsidR="00A07D03">
        <w:t xml:space="preserve">staves for counter + bass), Em, 155|3344|5,1[-]2|3532|1, True </w:t>
      </w:r>
      <w:r w:rsidR="00217B38">
        <w:tab/>
      </w:r>
      <w:r w:rsidR="00217B38">
        <w:tab/>
      </w:r>
      <w:r w:rsidR="00217B38">
        <w:tab/>
      </w:r>
      <w:r w:rsidR="00217B38">
        <w:tab/>
      </w:r>
      <w:r w:rsidR="00A07D03">
        <w:t xml:space="preserve">zeal [is?] </w:t>
      </w:r>
      <w:proofErr w:type="spellStart"/>
      <w:r w:rsidR="00A07D03">
        <w:t>mercifull</w:t>
      </w:r>
      <w:proofErr w:type="spellEnd"/>
      <w:r w:rsidR="00A07D03">
        <w:t xml:space="preserve"> </w:t>
      </w:r>
      <w:r w:rsidR="00217B38">
        <w:t xml:space="preserve">and mild; not in </w:t>
      </w:r>
      <w:r w:rsidR="00217B38">
        <w:rPr>
          <w:i/>
        </w:rPr>
        <w:t xml:space="preserve">HTI </w:t>
      </w:r>
      <w:r w:rsidR="00217B38">
        <w:t xml:space="preserve">under incipit or </w:t>
      </w:r>
    </w:p>
    <w:p w14:paraId="02B65E3F" w14:textId="67F763FF" w:rsidR="00A07D03" w:rsidRDefault="00217B38" w:rsidP="001F7C2D">
      <w:r>
        <w:tab/>
      </w:r>
      <w:r>
        <w:tab/>
      </w:r>
      <w:r>
        <w:tab/>
        <w:t>title</w:t>
      </w:r>
      <w:r>
        <w:sym w:font="Wingdings" w:char="F0E0"/>
      </w:r>
      <w:r>
        <w:t xml:space="preserve">incipit; text incipit not in </w:t>
      </w:r>
      <w:r>
        <w:rPr>
          <w:i/>
        </w:rPr>
        <w:t>HTI</w:t>
      </w:r>
    </w:p>
    <w:p w14:paraId="28B6C830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Brimfield</w:t>
      </w:r>
      <w:r>
        <w:t xml:space="preserve"> [by Jenks], 4 voices, Em, </w:t>
      </w:r>
    </w:p>
    <w:p w14:paraId="447D9EA2" w14:textId="77777777" w:rsidR="00217B38" w:rsidRDefault="00217B38" w:rsidP="001F7C2D">
      <w:r>
        <w:tab/>
      </w:r>
      <w:r>
        <w:tab/>
      </w:r>
      <w:r>
        <w:tab/>
        <w:t xml:space="preserve">1|3[-]55[-]43[-]1D7|U1, Low at thy feet I bow; printed before </w:t>
      </w:r>
    </w:p>
    <w:p w14:paraId="18C40F7F" w14:textId="611B20ED" w:rsidR="00217B38" w:rsidRDefault="00217B38" w:rsidP="001F7C2D">
      <w:r>
        <w:tab/>
      </w:r>
      <w:r>
        <w:tab/>
      </w:r>
      <w:r>
        <w:tab/>
        <w:t xml:space="preserve">1821 only in Jenks’s </w:t>
      </w:r>
      <w:r>
        <w:rPr>
          <w:i/>
        </w:rPr>
        <w:t>Royal Harmony of Zion Complete</w:t>
      </w:r>
      <w:r>
        <w:t xml:space="preserve"> (1810)</w:t>
      </w:r>
    </w:p>
    <w:p w14:paraId="60D21BAC" w14:textId="77777777" w:rsidR="00217B38" w:rsidRDefault="00217B38" w:rsidP="001F7C2D">
      <w:r>
        <w:tab/>
      </w:r>
      <w:r>
        <w:tab/>
        <w:t xml:space="preserve">a. l. [5] </w:t>
      </w:r>
      <w:r>
        <w:rPr>
          <w:i/>
        </w:rPr>
        <w:t>recto</w:t>
      </w:r>
      <w:r>
        <w:t xml:space="preserve">: </w:t>
      </w:r>
      <w:r w:rsidRPr="00A07711">
        <w:rPr>
          <w:smallCaps/>
        </w:rPr>
        <w:t>Spring</w:t>
      </w:r>
      <w:r>
        <w:t xml:space="preserve"> [by Swan], 4 voices, Bb, 3|23|2-3-24-2-D7|U1, </w:t>
      </w:r>
    </w:p>
    <w:p w14:paraId="68CB1C95" w14:textId="22FF378B" w:rsidR="00217B38" w:rsidRDefault="00217B38" w:rsidP="001F7C2D">
      <w:r>
        <w:tab/>
      </w:r>
      <w:r>
        <w:tab/>
      </w:r>
      <w:r>
        <w:tab/>
        <w:t>Behold the morning sun</w:t>
      </w:r>
    </w:p>
    <w:p w14:paraId="493462EA" w14:textId="77777777" w:rsidR="008B446D" w:rsidRDefault="00217B38" w:rsidP="001F7C2D">
      <w:r>
        <w:tab/>
      </w:r>
      <w:r>
        <w:tab/>
        <w:t xml:space="preserve">a. l. [5] </w:t>
      </w:r>
      <w:r>
        <w:rPr>
          <w:i/>
        </w:rPr>
        <w:t>verso</w:t>
      </w:r>
      <w:r w:rsidR="008B446D">
        <w:t>-a</w:t>
      </w:r>
      <w:r>
        <w:t>.</w:t>
      </w:r>
      <w:r w:rsidR="008B446D">
        <w:t xml:space="preserve"> l.</w:t>
      </w:r>
      <w:r>
        <w:t xml:space="preserve"> [6] </w:t>
      </w:r>
      <w:r>
        <w:rPr>
          <w:i/>
        </w:rPr>
        <w:t>recto</w:t>
      </w:r>
      <w:r>
        <w:t>:</w:t>
      </w:r>
      <w:r w:rsidR="008B446D">
        <w:t xml:space="preserve"> </w:t>
      </w:r>
      <w:r w:rsidR="008B446D" w:rsidRPr="00A07711">
        <w:rPr>
          <w:smallCaps/>
        </w:rPr>
        <w:t>Schenectady</w:t>
      </w:r>
      <w:r w:rsidR="008B446D">
        <w:t xml:space="preserve"> [by Shumway], 4 voices, Eb, </w:t>
      </w:r>
    </w:p>
    <w:p w14:paraId="34028273" w14:textId="7F43A399" w:rsidR="00217B38" w:rsidRDefault="008B446D" w:rsidP="001F7C2D">
      <w:r>
        <w:tab/>
      </w:r>
      <w:r>
        <w:tab/>
      </w:r>
      <w:r>
        <w:tab/>
        <w:t>535|113[-]45|5, From all that dwell below the skies</w:t>
      </w:r>
    </w:p>
    <w:p w14:paraId="60E81DE4" w14:textId="0A84FC31" w:rsidR="008B446D" w:rsidRPr="008B446D" w:rsidRDefault="008B446D" w:rsidP="001F7C2D">
      <w:pPr>
        <w:rPr>
          <w:i/>
        </w:rPr>
      </w:pPr>
      <w:r>
        <w:tab/>
      </w:r>
      <w:r>
        <w:tab/>
        <w:t xml:space="preserve">a. l. [6] </w:t>
      </w:r>
      <w:r>
        <w:rPr>
          <w:i/>
        </w:rPr>
        <w:t>recto</w:t>
      </w:r>
      <w:r w:rsidRPr="008B446D">
        <w:t xml:space="preserve">: </w:t>
      </w:r>
      <w:r w:rsidRPr="00A07711">
        <w:rPr>
          <w:smallCaps/>
        </w:rPr>
        <w:t>Green’s 148</w:t>
      </w:r>
      <w:r>
        <w:t xml:space="preserve">, </w:t>
      </w:r>
      <w:r w:rsidR="00A07711">
        <w:t>4 voices, C, 5U1D7|U12|3</w:t>
      </w:r>
    </w:p>
    <w:p w14:paraId="32EE74A2" w14:textId="1CA653FE" w:rsidR="00217B38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Old Hundred</w:t>
      </w:r>
      <w:r>
        <w:t xml:space="preserve"> [by Bourgeois?], 4 voices, A, </w:t>
      </w:r>
      <w:r>
        <w:tab/>
      </w:r>
      <w:r>
        <w:tab/>
      </w:r>
      <w:r>
        <w:tab/>
      </w:r>
      <w:r>
        <w:tab/>
      </w:r>
      <w:r>
        <w:tab/>
      </w:r>
      <w:r>
        <w:tab/>
        <w:t>1|1D7|65|U12|3, Sweet is the Work my God my King</w:t>
      </w:r>
    </w:p>
    <w:p w14:paraId="376707AF" w14:textId="77777777" w:rsidR="008D1F00" w:rsidRDefault="00A07711" w:rsidP="001F7C2D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</w:t>
      </w:r>
      <w:r w:rsidRPr="008D1F00">
        <w:rPr>
          <w:smallCaps/>
        </w:rPr>
        <w:t>Willington</w:t>
      </w:r>
      <w:r>
        <w:t xml:space="preserve"> [by Fisher?], 4 voices, G, 1|3[-]456[-]54|5, </w:t>
      </w:r>
    </w:p>
    <w:p w14:paraId="5543948A" w14:textId="7E7B95D3" w:rsidR="00A07711" w:rsidRDefault="008D1F00" w:rsidP="001F7C2D">
      <w:r>
        <w:tab/>
      </w:r>
      <w:r>
        <w:tab/>
      </w:r>
      <w:r>
        <w:tab/>
      </w:r>
      <w:r w:rsidR="00A07711">
        <w:t>Far be thine [honors] spread</w:t>
      </w:r>
    </w:p>
    <w:p w14:paraId="5365713A" w14:textId="77777777" w:rsidR="008D1F00" w:rsidRDefault="00A07711" w:rsidP="001F7C2D">
      <w:r>
        <w:tab/>
      </w:r>
      <w:r>
        <w:tab/>
        <w:t xml:space="preserve">a. l. [7] </w:t>
      </w:r>
      <w:r>
        <w:rPr>
          <w:i/>
        </w:rPr>
        <w:t>recto</w:t>
      </w:r>
      <w:r>
        <w:t xml:space="preserve">: </w:t>
      </w:r>
      <w:r w:rsidRPr="008D1F00">
        <w:rPr>
          <w:smallCaps/>
        </w:rPr>
        <w:t>Recreation</w:t>
      </w:r>
      <w:r>
        <w:t xml:space="preserve"> </w:t>
      </w:r>
      <w:r w:rsidR="008D1F00">
        <w:t xml:space="preserve">[= </w:t>
      </w:r>
      <w:r w:rsidR="008D1F00" w:rsidRPr="008D1F00">
        <w:rPr>
          <w:smallCaps/>
        </w:rPr>
        <w:t>Morpheus</w:t>
      </w:r>
      <w:r w:rsidR="008D1F00">
        <w:t xml:space="preserve"> or </w:t>
      </w:r>
      <w:r w:rsidR="008D1F00" w:rsidRPr="008D1F00">
        <w:rPr>
          <w:smallCaps/>
        </w:rPr>
        <w:t>Death’s Alarm</w:t>
      </w:r>
      <w:r w:rsidR="008D1F00">
        <w:t xml:space="preserve"> by West], 4 </w:t>
      </w:r>
    </w:p>
    <w:p w14:paraId="5B2B468F" w14:textId="5B9267F4" w:rsidR="008D1F00" w:rsidRDefault="008D1F00" w:rsidP="001F7C2D">
      <w:r>
        <w:tab/>
      </w:r>
      <w:r>
        <w:tab/>
      </w:r>
      <w:r>
        <w:tab/>
        <w:t>voices, Em, 5U11|D1234|5, [H</w:t>
      </w:r>
      <w:proofErr w:type="gramStart"/>
      <w:r>
        <w:t>?]</w:t>
      </w:r>
      <w:proofErr w:type="spellStart"/>
      <w:r>
        <w:t>ave</w:t>
      </w:r>
      <w:proofErr w:type="spellEnd"/>
      <w:proofErr w:type="gramEnd"/>
      <w:r>
        <w:t xml:space="preserve"> [I?] in Heaven Without my </w:t>
      </w:r>
    </w:p>
    <w:p w14:paraId="7356F253" w14:textId="290C3906" w:rsidR="00A07711" w:rsidRDefault="00E71972" w:rsidP="001F7C2D">
      <w:r>
        <w:sym w:font="Wingdings 2" w:char="F045"/>
      </w:r>
      <w:r w:rsidR="008D1F00">
        <w:tab/>
      </w:r>
      <w:r w:rsidR="008D1F00">
        <w:tab/>
      </w:r>
      <w:r w:rsidR="008D1F00">
        <w:tab/>
        <w:t>God; this tune not printed before 1821 with this title + text</w:t>
      </w:r>
    </w:p>
    <w:p w14:paraId="1AAAEEA8" w14:textId="01A2191E" w:rsidR="008D1F00" w:rsidRPr="008D1F00" w:rsidRDefault="008D1F00" w:rsidP="001F7C2D">
      <w:r>
        <w:lastRenderedPageBreak/>
        <w:tab/>
      </w:r>
      <w:r>
        <w:tab/>
        <w:t xml:space="preserve">a. l. [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Florenc</w:t>
      </w:r>
      <w:r>
        <w:t xml:space="preserve">e [by Swan], 3 voices, C, 1|D555U1|3-4-5, </w:t>
      </w:r>
      <w:r w:rsidR="00E76E4A">
        <w:t>1</w:t>
      </w:r>
      <w:r w:rsidR="00E76E4A" w:rsidRPr="00CD6467">
        <w:rPr>
          <w:vertAlign w:val="superscript"/>
        </w:rPr>
        <w:t>st</w:t>
      </w:r>
      <w:r w:rsidR="00E76E4A">
        <w:t xml:space="preserve"> 5 </w:t>
      </w:r>
      <w:r w:rsidR="00E76E4A">
        <w:tab/>
      </w:r>
      <w:r w:rsidR="00E76E4A">
        <w:tab/>
      </w:r>
      <w:r w:rsidR="00E76E4A">
        <w:tab/>
      </w:r>
      <w:r w:rsidR="00E76E4A">
        <w:tab/>
        <w:t>notes of</w:t>
      </w:r>
      <w:r w:rsidR="006765E5">
        <w:t xml:space="preserve"> </w:t>
      </w:r>
      <w:proofErr w:type="spellStart"/>
      <w:r w:rsidR="006765E5">
        <w:t>counter part</w:t>
      </w:r>
      <w:proofErr w:type="spellEnd"/>
      <w:r w:rsidR="006765E5">
        <w:t xml:space="preserve">, but rest of </w:t>
      </w:r>
      <w:proofErr w:type="gramStart"/>
      <w:r w:rsidR="006765E5">
        <w:t>staves</w:t>
      </w:r>
      <w:proofErr w:type="gramEnd"/>
      <w:r w:rsidR="00E76E4A">
        <w:t xml:space="preserve"> blank</w:t>
      </w:r>
    </w:p>
    <w:p w14:paraId="3493893E" w14:textId="77777777" w:rsidR="00E76E4A" w:rsidRPr="005B7BAF" w:rsidRDefault="00E76E4A" w:rsidP="001F7C2D">
      <w:pPr>
        <w:rPr>
          <w:lang w:val="es-US"/>
        </w:rPr>
      </w:pPr>
      <w:r>
        <w:tab/>
      </w:r>
      <w:r>
        <w:tab/>
      </w:r>
      <w:r w:rsidRPr="005B7BAF">
        <w:rPr>
          <w:lang w:val="es-US"/>
        </w:rPr>
        <w:t xml:space="preserve">a. l. [7]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-a. l. [8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olumbia</w:t>
      </w:r>
      <w:r w:rsidRPr="005B7BAF">
        <w:rPr>
          <w:lang w:val="es-US"/>
        </w:rPr>
        <w:t>, 3 voices, Eb, 1-3|5-U1D6-5-4|32|</w:t>
      </w:r>
    </w:p>
    <w:p w14:paraId="11A80A61" w14:textId="48797908" w:rsidR="00E76E4A" w:rsidRDefault="00D90DF8" w:rsidP="001F7C2D">
      <w:r>
        <w:sym w:font="Wingdings 2" w:char="F045"/>
      </w:r>
      <w:r w:rsidR="00E76E4A">
        <w:tab/>
      </w:r>
      <w:r w:rsidR="00E76E4A">
        <w:tab/>
      </w:r>
      <w:r w:rsidR="00E76E4A">
        <w:tab/>
        <w:t>1,3|5-67|U1[</w:t>
      </w:r>
      <w:proofErr w:type="gramStart"/>
      <w:r w:rsidR="00E76E4A">
        <w:t>-]D</w:t>
      </w:r>
      <w:proofErr w:type="gramEnd"/>
      <w:r w:rsidR="00E76E4A">
        <w:t xml:space="preserve">76|5, Joy beams in every eye; not in </w:t>
      </w:r>
      <w:r w:rsidR="00E76E4A">
        <w:rPr>
          <w:i/>
        </w:rPr>
        <w:t>HTI</w:t>
      </w:r>
      <w:r w:rsidR="00E76E4A">
        <w:t xml:space="preserve"> under </w:t>
      </w:r>
    </w:p>
    <w:p w14:paraId="1B3D1CE5" w14:textId="77777777" w:rsidR="006765E5" w:rsidRDefault="00E76E4A" w:rsidP="001F7C2D">
      <w:r>
        <w:tab/>
      </w:r>
      <w:r>
        <w:tab/>
      </w:r>
      <w:r>
        <w:tab/>
        <w:t>incipit or title</w:t>
      </w:r>
      <w:r>
        <w:sym w:font="Wingdings" w:char="F0E0"/>
      </w:r>
      <w:r>
        <w:t>incipit, 1</w:t>
      </w:r>
      <w:r w:rsidRPr="00E76E4A">
        <w:rPr>
          <w:vertAlign w:val="superscript"/>
        </w:rPr>
        <w:t>st</w:t>
      </w:r>
      <w:r>
        <w:t xml:space="preserve"> note of</w:t>
      </w:r>
      <w:r w:rsidR="006765E5">
        <w:t xml:space="preserve"> </w:t>
      </w:r>
      <w:proofErr w:type="spellStart"/>
      <w:r w:rsidR="006765E5">
        <w:t>counter part</w:t>
      </w:r>
      <w:proofErr w:type="spellEnd"/>
      <w:r w:rsidR="006765E5">
        <w:t xml:space="preserve">, but rest of </w:t>
      </w:r>
    </w:p>
    <w:p w14:paraId="575E61F7" w14:textId="2FBE0BE7" w:rsidR="006765E5" w:rsidRDefault="006765E5" w:rsidP="001F7C2D">
      <w:r>
        <w:tab/>
      </w:r>
      <w:r>
        <w:tab/>
      </w:r>
      <w:r>
        <w:tab/>
        <w:t>staves</w:t>
      </w:r>
      <w:r w:rsidR="00E76E4A">
        <w:t xml:space="preserve"> blank</w:t>
      </w:r>
      <w:r w:rsidR="00F56613">
        <w:tab/>
      </w:r>
    </w:p>
    <w:p w14:paraId="09035CCA" w14:textId="77777777" w:rsidR="006765E5" w:rsidRDefault="006765E5" w:rsidP="001F7C2D">
      <w:r>
        <w:tab/>
      </w:r>
      <w:r>
        <w:tab/>
        <w:t xml:space="preserve">a. l. [8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Springfield</w:t>
      </w:r>
      <w:r>
        <w:t xml:space="preserve"> [by Babcock], 3 voices, Bm, 12|3-21-2-3|</w:t>
      </w:r>
    </w:p>
    <w:p w14:paraId="5CC922C5" w14:textId="5FCEB3D1" w:rsidR="006765E5" w:rsidRPr="008D1F00" w:rsidRDefault="006765E5" w:rsidP="006765E5">
      <w:r>
        <w:tab/>
      </w:r>
      <w:r>
        <w:tab/>
      </w:r>
      <w:r>
        <w:tab/>
        <w:t>2-1D7|U1, Je[s?]us drinks the bitter cup; 1</w:t>
      </w:r>
      <w:r w:rsidRPr="00CD6467">
        <w:rPr>
          <w:vertAlign w:val="superscript"/>
        </w:rPr>
        <w:t>st</w:t>
      </w:r>
      <w:r>
        <w:t xml:space="preserve"> 4 notes of </w:t>
      </w:r>
      <w:proofErr w:type="spellStart"/>
      <w:r>
        <w:t>counter</w:t>
      </w:r>
      <w:r w:rsidR="00F15728">
        <w:tab/>
      </w:r>
      <w:r w:rsidR="00F15728">
        <w:tab/>
      </w:r>
      <w:r w:rsidR="00F15728">
        <w:tab/>
      </w:r>
      <w:r w:rsidR="00F15728">
        <w:tab/>
      </w:r>
      <w:r>
        <w:t>part</w:t>
      </w:r>
      <w:proofErr w:type="spellEnd"/>
      <w:r>
        <w:t xml:space="preserve">, but rest of </w:t>
      </w:r>
      <w:proofErr w:type="gramStart"/>
      <w:r>
        <w:t>staves</w:t>
      </w:r>
      <w:proofErr w:type="gramEnd"/>
      <w:r>
        <w:t xml:space="preserve"> blank</w:t>
      </w:r>
    </w:p>
    <w:p w14:paraId="3012766C" w14:textId="77777777" w:rsidR="00BD5F52" w:rsidRDefault="006765E5" w:rsidP="001F7C2D">
      <w:r>
        <w:tab/>
      </w:r>
      <w:r>
        <w:tab/>
        <w:t xml:space="preserve">a. l. [9] </w:t>
      </w:r>
      <w:r>
        <w:rPr>
          <w:i/>
        </w:rPr>
        <w:t>recto</w:t>
      </w:r>
      <w:r>
        <w:t xml:space="preserve">-a. l. [10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Farewell Anthem</w:t>
      </w:r>
      <w:r>
        <w:t xml:space="preserve"> [by French], 4 voices, </w:t>
      </w:r>
      <w:r w:rsidR="00BD5F52">
        <w:tab/>
      </w:r>
      <w:r w:rsidR="00BD5F52">
        <w:tab/>
      </w:r>
      <w:r w:rsidR="00BD5F52">
        <w:tab/>
      </w:r>
      <w:r w:rsidR="00BD5F52">
        <w:tab/>
        <w:t xml:space="preserve">Am, 5|U133|223|56|5-43|22|33[-]21D5|U1, [My friends, I am </w:t>
      </w:r>
    </w:p>
    <w:p w14:paraId="589216A5" w14:textId="699F9C9A" w:rsidR="00F56613" w:rsidRDefault="00BD5F52" w:rsidP="001F7C2D">
      <w:r>
        <w:tab/>
      </w:r>
      <w:r>
        <w:tab/>
      </w:r>
      <w:r>
        <w:tab/>
        <w:t>going a long and tedious journey…]</w:t>
      </w:r>
    </w:p>
    <w:p w14:paraId="71F799F4" w14:textId="77777777" w:rsidR="00557C8F" w:rsidRDefault="00BD5F52" w:rsidP="001F7C2D">
      <w:r>
        <w:tab/>
      </w:r>
      <w:r>
        <w:tab/>
      </w:r>
      <w:r w:rsidR="00557C8F">
        <w:t xml:space="preserve">a. l. [10] </w:t>
      </w:r>
      <w:r w:rsidR="00557C8F">
        <w:rPr>
          <w:i/>
        </w:rPr>
        <w:t>verso</w:t>
      </w:r>
      <w:r w:rsidR="00557C8F">
        <w:t xml:space="preserve">: </w:t>
      </w:r>
      <w:r w:rsidR="00557C8F" w:rsidRPr="0093755D">
        <w:rPr>
          <w:smallCaps/>
        </w:rPr>
        <w:t>Adoration</w:t>
      </w:r>
      <w:r w:rsidR="00557C8F">
        <w:t>, 3 voices, A, 532|12|3-2-3-4-31|2, 1</w:t>
      </w:r>
      <w:r w:rsidR="00557C8F" w:rsidRPr="00CD6467">
        <w:rPr>
          <w:vertAlign w:val="superscript"/>
        </w:rPr>
        <w:t>st</w:t>
      </w:r>
      <w:r w:rsidR="00557C8F">
        <w:t xml:space="preserve"> 3 notes </w:t>
      </w:r>
    </w:p>
    <w:p w14:paraId="2B47AE2B" w14:textId="7724F681" w:rsidR="00BD5F52" w:rsidRDefault="00D90DF8" w:rsidP="001F7C2D">
      <w:r>
        <w:sym w:font="Wingdings 2" w:char="F045"/>
      </w:r>
      <w:r w:rsidR="00557C8F">
        <w:tab/>
      </w:r>
      <w:r w:rsidR="00557C8F">
        <w:tab/>
      </w:r>
      <w:r w:rsidR="00557C8F">
        <w:tab/>
        <w:t xml:space="preserve">of </w:t>
      </w:r>
      <w:proofErr w:type="spellStart"/>
      <w:r w:rsidR="00557C8F">
        <w:t>counter part</w:t>
      </w:r>
      <w:proofErr w:type="spellEnd"/>
      <w:r w:rsidR="00557C8F">
        <w:t xml:space="preserve">, but rest of staff blank, not in </w:t>
      </w:r>
      <w:r w:rsidR="00557C8F">
        <w:rPr>
          <w:i/>
        </w:rPr>
        <w:t xml:space="preserve">HTI </w:t>
      </w:r>
      <w:r w:rsidR="00557C8F">
        <w:t xml:space="preserve">under incipit </w:t>
      </w:r>
      <w:r w:rsidR="00557C8F">
        <w:tab/>
      </w:r>
      <w:r w:rsidR="00557C8F">
        <w:tab/>
      </w:r>
      <w:r w:rsidR="00557C8F">
        <w:tab/>
      </w:r>
      <w:r w:rsidR="00557C8F">
        <w:tab/>
        <w:t>or title</w:t>
      </w:r>
      <w:r w:rsidR="00557C8F">
        <w:sym w:font="Wingdings" w:char="F0E0"/>
      </w:r>
      <w:r w:rsidR="00557C8F">
        <w:t>incipit</w:t>
      </w:r>
    </w:p>
    <w:p w14:paraId="2F5BC762" w14:textId="391428E2" w:rsidR="00557C8F" w:rsidRPr="00557C8F" w:rsidRDefault="00557C8F" w:rsidP="001F7C2D">
      <w:r>
        <w:tab/>
      </w:r>
      <w:r>
        <w:tab/>
        <w:t xml:space="preserve">a. l. [10] </w:t>
      </w:r>
      <w:r>
        <w:rPr>
          <w:i/>
        </w:rPr>
        <w:t>verso</w:t>
      </w:r>
      <w:r>
        <w:t xml:space="preserve">-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Invitation</w:t>
      </w:r>
      <w:r>
        <w:t xml:space="preserve">, 3 voices, Dm, 5U11|D7534|5, </w:t>
      </w:r>
    </w:p>
    <w:p w14:paraId="75CB2841" w14:textId="77777777" w:rsidR="00D90DF8" w:rsidRDefault="00557C8F" w:rsidP="00D90DF8">
      <w:r>
        <w:tab/>
      </w:r>
      <w:r>
        <w:tab/>
      </w:r>
      <w:r>
        <w:tab/>
        <w:t xml:space="preserve">Ye sons of men A feeble race; </w:t>
      </w:r>
      <w:r w:rsidR="00D90DF8">
        <w:t>1</w:t>
      </w:r>
      <w:r w:rsidR="00D90DF8" w:rsidRPr="00CD6467">
        <w:rPr>
          <w:vertAlign w:val="superscript"/>
        </w:rPr>
        <w:t>st</w:t>
      </w:r>
      <w:r w:rsidR="00D90DF8">
        <w:t xml:space="preserve"> 3 notes of </w:t>
      </w:r>
      <w:proofErr w:type="spellStart"/>
      <w:r w:rsidR="00D90DF8">
        <w:t>counter part</w:t>
      </w:r>
      <w:proofErr w:type="spellEnd"/>
      <w:r w:rsidR="00D90DF8">
        <w:t xml:space="preserve">, but </w:t>
      </w:r>
    </w:p>
    <w:p w14:paraId="64947465" w14:textId="4B738042" w:rsidR="00D90DF8" w:rsidRDefault="00D90DF8" w:rsidP="00D90DF8">
      <w:r>
        <w:sym w:font="Wingdings 2" w:char="F045"/>
      </w:r>
      <w:r w:rsidR="00E71972">
        <w:tab/>
      </w:r>
      <w:r w:rsidR="00E71972">
        <w:tab/>
      </w:r>
      <w:r w:rsidR="00E71972">
        <w:tab/>
      </w:r>
      <w:r>
        <w:t xml:space="preserve">rest of staves blank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043AE8FF" w14:textId="53E021FC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Buckingham</w:t>
      </w:r>
      <w:r>
        <w:t xml:space="preserve"> [by Williams?], 3 voices, melody (probably </w:t>
      </w:r>
      <w:r>
        <w:tab/>
      </w:r>
      <w:r>
        <w:tab/>
      </w:r>
      <w:r w:rsidR="00C64F5C">
        <w:tab/>
      </w:r>
      <w:r>
        <w:tab/>
        <w:t>tenor) on staff below staff for bass, Am, 1|5-4-32|34|5-43|2, 1</w:t>
      </w:r>
      <w:r w:rsidRPr="00E76E4A">
        <w:rPr>
          <w:vertAlign w:val="superscript"/>
        </w:rPr>
        <w:t>st</w:t>
      </w:r>
      <w:r>
        <w:t xml:space="preserve"> </w:t>
      </w:r>
    </w:p>
    <w:p w14:paraId="13B7D87C" w14:textId="77777777" w:rsidR="00D90DF8" w:rsidRDefault="00D90DF8" w:rsidP="00D90DF8">
      <w:r>
        <w:tab/>
      </w:r>
      <w:r>
        <w:tab/>
      </w:r>
      <w:r>
        <w:tab/>
        <w:t xml:space="preserve">note of </w:t>
      </w:r>
      <w:proofErr w:type="spellStart"/>
      <w:r>
        <w:t>counter part</w:t>
      </w:r>
      <w:proofErr w:type="spellEnd"/>
      <w:r>
        <w:t>, but rest of staff blank</w:t>
      </w:r>
    </w:p>
    <w:p w14:paraId="1F37E3BC" w14:textId="77777777" w:rsidR="00D90DF8" w:rsidRDefault="00D90DF8" w:rsidP="00D90DF8">
      <w:r>
        <w:tab/>
      </w:r>
      <w:r>
        <w:tab/>
        <w:t xml:space="preserve">a. l. [11] </w:t>
      </w:r>
      <w:r>
        <w:rPr>
          <w:i/>
        </w:rPr>
        <w:t>recto</w:t>
      </w:r>
      <w:r>
        <w:t>: untitled voice part, probably melody, Am, 1|3355|</w:t>
      </w:r>
      <w:proofErr w:type="gramStart"/>
      <w:r>
        <w:t>2,D</w:t>
      </w:r>
      <w:proofErr w:type="gramEnd"/>
      <w:r>
        <w:t>7|</w:t>
      </w:r>
    </w:p>
    <w:p w14:paraId="52EC02A2" w14:textId="54F454E0" w:rsidR="00D90DF8" w:rsidRDefault="00E71972" w:rsidP="00D90DF8">
      <w:r>
        <w:sym w:font="Wingdings 2" w:char="F045"/>
      </w:r>
      <w:r w:rsidR="00D90DF8">
        <w:tab/>
      </w:r>
      <w:r w:rsidR="00D90DF8">
        <w:tab/>
      </w:r>
      <w:r w:rsidR="00D90DF8">
        <w:tab/>
        <w:t xml:space="preserve">U13[-]122|1, not in </w:t>
      </w:r>
      <w:r w:rsidR="00D90DF8">
        <w:rPr>
          <w:i/>
        </w:rPr>
        <w:t>HTI</w:t>
      </w:r>
      <w:r w:rsidR="00D90DF8">
        <w:t xml:space="preserve"> under incipit</w:t>
      </w:r>
      <w:r w:rsidR="00D90DF8">
        <w:tab/>
      </w:r>
    </w:p>
    <w:p w14:paraId="15099272" w14:textId="57791304" w:rsidR="008E331A" w:rsidRDefault="008E331A" w:rsidP="00D90DF8">
      <w:r>
        <w:sym w:font="Wingdings 2" w:char="F045"/>
      </w:r>
      <w:r w:rsidR="00E71972">
        <w:tab/>
      </w:r>
      <w:r w:rsidR="00E71972">
        <w:tab/>
        <w:t xml:space="preserve">a. l. [11] </w:t>
      </w:r>
      <w:r w:rsidR="00E71972">
        <w:rPr>
          <w:i/>
        </w:rPr>
        <w:t>verso</w:t>
      </w:r>
      <w:r w:rsidR="0067326F">
        <w:t>: Peace, 4 voices-*-</w:t>
      </w:r>
      <w:r w:rsidR="00E71972">
        <w:t xml:space="preserve"> </w:t>
      </w:r>
      <w:r>
        <w:t>6/4 time</w:t>
      </w:r>
      <w:r w:rsidR="0067326F">
        <w:t>-*-</w:t>
      </w:r>
      <w:r>
        <w:t xml:space="preserve"> </w:t>
      </w:r>
      <w:r w:rsidR="00E71972">
        <w:t xml:space="preserve">melody appears to move back </w:t>
      </w:r>
      <w:r>
        <w:tab/>
      </w:r>
      <w:r>
        <w:tab/>
      </w:r>
      <w:r>
        <w:tab/>
        <w:t xml:space="preserve">and forth </w:t>
      </w:r>
      <w:r w:rsidR="00E71972">
        <w:t>between 3</w:t>
      </w:r>
      <w:r w:rsidR="00E71972" w:rsidRPr="00E71972">
        <w:rPr>
          <w:vertAlign w:val="superscript"/>
        </w:rPr>
        <w:t>rd</w:t>
      </w:r>
      <w:r w:rsidR="00E71972">
        <w:t xml:space="preserve"> voice</w:t>
      </w:r>
      <w:r>
        <w:t xml:space="preserve"> down (tenor?) + top voice </w:t>
      </w:r>
      <w:r>
        <w:tab/>
      </w:r>
      <w:r>
        <w:tab/>
      </w:r>
      <w:r>
        <w:tab/>
      </w:r>
      <w:r>
        <w:tab/>
      </w:r>
      <w:r>
        <w:tab/>
        <w:t>(treble?), E</w:t>
      </w:r>
      <w:r w:rsidR="00E71972">
        <w:t>, tenor: 3135 t</w:t>
      </w:r>
      <w:r>
        <w:t xml:space="preserve">reble: 5|U1-D565 tenor: </w:t>
      </w:r>
    </w:p>
    <w:p w14:paraId="1279B64F" w14:textId="77777777" w:rsidR="008E331A" w:rsidRDefault="008E331A" w:rsidP="00D90DF8">
      <w:r>
        <w:tab/>
      </w:r>
      <w:r>
        <w:tab/>
      </w:r>
      <w:r>
        <w:tab/>
        <w:t>2|3-456-</w:t>
      </w:r>
      <w:r w:rsidR="00E71972">
        <w:t>7U1|21D7</w:t>
      </w:r>
      <w:r>
        <w:t>[-?]</w:t>
      </w:r>
      <w:r w:rsidR="00E71972">
        <w:t>5, incomplete (</w:t>
      </w:r>
      <w:r>
        <w:t xml:space="preserve">7 mm. for all 4 voices, </w:t>
      </w:r>
    </w:p>
    <w:p w14:paraId="3D68D7D5" w14:textId="77777777" w:rsidR="008E331A" w:rsidRDefault="008E331A" w:rsidP="00D90DF8">
      <w:r>
        <w:tab/>
      </w:r>
      <w:r>
        <w:tab/>
      </w:r>
      <w:r>
        <w:tab/>
        <w:t xml:space="preserve">then </w:t>
      </w:r>
      <w:r w:rsidR="00E71972">
        <w:t xml:space="preserve">4 mm. for top voice, then random words of text </w:t>
      </w:r>
    </w:p>
    <w:p w14:paraId="5BAC658C" w14:textId="77777777" w:rsidR="008E331A" w:rsidRDefault="008E331A" w:rsidP="00D90DF8">
      <w:r>
        <w:tab/>
      </w:r>
      <w:r>
        <w:tab/>
      </w:r>
      <w:r>
        <w:tab/>
      </w:r>
      <w:r w:rsidR="00E71972">
        <w:t xml:space="preserve">(And…Make…) + crossings-out, could be composer’s draft, </w:t>
      </w:r>
    </w:p>
    <w:p w14:paraId="6C1B1B33" w14:textId="77777777" w:rsidR="008E331A" w:rsidRDefault="008E331A" w:rsidP="00D90DF8">
      <w:r>
        <w:tab/>
      </w:r>
      <w:r>
        <w:tab/>
      </w:r>
      <w:r>
        <w:tab/>
      </w:r>
      <w:r w:rsidR="00E71972">
        <w:t>char</w:t>
      </w:r>
      <w:r>
        <w:t xml:space="preserve">acter of music suggests </w:t>
      </w:r>
      <w:r w:rsidR="00E71972">
        <w:t>secular tune</w:t>
      </w:r>
      <w:r>
        <w:t xml:space="preserve">, not in </w:t>
      </w:r>
      <w:r w:rsidRPr="008E331A">
        <w:rPr>
          <w:i/>
        </w:rPr>
        <w:t>HTI</w:t>
      </w:r>
      <w:r w:rsidRPr="008E331A">
        <w:t xml:space="preserve"> under </w:t>
      </w:r>
    </w:p>
    <w:p w14:paraId="70BB8796" w14:textId="3EA76C0E" w:rsidR="00D90DF8" w:rsidRDefault="008E331A" w:rsidP="00D90DF8">
      <w:r>
        <w:tab/>
      </w:r>
      <w:r>
        <w:tab/>
      </w:r>
      <w:r>
        <w:tab/>
      </w:r>
      <w:r w:rsidRPr="008E331A">
        <w:t xml:space="preserve">incipit </w:t>
      </w:r>
      <w:r>
        <w:t>(</w:t>
      </w:r>
      <w:proofErr w:type="spellStart"/>
      <w:r w:rsidR="000072B4">
        <w:t>i</w:t>
      </w:r>
      <w:proofErr w:type="spellEnd"/>
      <w:r w:rsidR="000072B4">
        <w:t>. e.</w:t>
      </w:r>
      <w:r>
        <w:t>, composite incipit</w:t>
      </w:r>
      <w:r w:rsidRPr="008E331A">
        <w:t xml:space="preserve"> suggested here</w:t>
      </w:r>
      <w:r>
        <w:t>)</w:t>
      </w:r>
      <w:r w:rsidRPr="008E331A">
        <w:t xml:space="preserve"> or title</w:t>
      </w:r>
      <w:r w:rsidRPr="008E331A">
        <w:sym w:font="Wingdings" w:char="F0E0"/>
      </w:r>
      <w:r w:rsidRPr="008E331A">
        <w:t>incipit</w:t>
      </w:r>
    </w:p>
    <w:p w14:paraId="45F2A116" w14:textId="77777777" w:rsidR="004A58F6" w:rsidRDefault="008E331A" w:rsidP="004A58F6">
      <w:r>
        <w:tab/>
      </w:r>
      <w:r>
        <w:tab/>
        <w:t xml:space="preserve">a. l. [11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Richmond</w:t>
      </w:r>
      <w:r w:rsidR="004A58F6">
        <w:t xml:space="preserve"> [= </w:t>
      </w:r>
      <w:r w:rsidR="004A58F6" w:rsidRPr="0093755D">
        <w:rPr>
          <w:smallCaps/>
        </w:rPr>
        <w:t>Bangor</w:t>
      </w:r>
      <w:r w:rsidR="004A58F6">
        <w:t xml:space="preserve"> by Tans’ur], 3 voices, Em, </w:t>
      </w:r>
      <w:r w:rsidR="004A58F6">
        <w:tab/>
      </w:r>
      <w:r w:rsidR="004A58F6">
        <w:tab/>
      </w:r>
      <w:r w:rsidR="004A58F6">
        <w:tab/>
      </w:r>
      <w:r w:rsidR="004A58F6">
        <w:tab/>
      </w:r>
      <w:r w:rsidR="004A58F6">
        <w:tab/>
        <w:t>5|32|15-6-7|U1D7|5, 1</w:t>
      </w:r>
      <w:r w:rsidR="004A58F6" w:rsidRPr="00E76E4A">
        <w:rPr>
          <w:vertAlign w:val="superscript"/>
        </w:rPr>
        <w:t>st</w:t>
      </w:r>
      <w:r w:rsidR="004A58F6">
        <w:t xml:space="preserve"> note of </w:t>
      </w:r>
      <w:proofErr w:type="spellStart"/>
      <w:r w:rsidR="004A58F6">
        <w:t>counter part</w:t>
      </w:r>
      <w:proofErr w:type="spellEnd"/>
      <w:r w:rsidR="004A58F6">
        <w:t xml:space="preserve">, but rest of staff </w:t>
      </w:r>
    </w:p>
    <w:p w14:paraId="4EDA24A3" w14:textId="4045472D" w:rsidR="004A58F6" w:rsidRDefault="004A58F6" w:rsidP="004A58F6">
      <w:r>
        <w:tab/>
      </w:r>
      <w:r>
        <w:tab/>
      </w:r>
      <w:r>
        <w:tab/>
        <w:t>blank</w:t>
      </w:r>
    </w:p>
    <w:p w14:paraId="5CA9F764" w14:textId="249DDFA8" w:rsidR="008E331A" w:rsidRDefault="004A58F6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urora</w:t>
      </w:r>
      <w:r>
        <w:t xml:space="preserve"> [= </w:t>
      </w:r>
      <w:proofErr w:type="spellStart"/>
      <w:r w:rsidRPr="0093755D">
        <w:rPr>
          <w:smallCaps/>
        </w:rPr>
        <w:t>Tyot</w:t>
      </w:r>
      <w:proofErr w:type="spellEnd"/>
      <w:r>
        <w:t xml:space="preserve"> by Belknap; not published with this </w:t>
      </w:r>
      <w:r w:rsidR="0093755D">
        <w:tab/>
      </w:r>
      <w:r w:rsidR="0093755D">
        <w:tab/>
      </w:r>
      <w:r w:rsidR="0093755D">
        <w:tab/>
      </w:r>
      <w:r w:rsidR="0093755D">
        <w:tab/>
      </w:r>
      <w:r>
        <w:t>title before 1821], 4 voices, Eb, 557|U11D65|6</w:t>
      </w:r>
      <w:r w:rsidR="0038067B">
        <w:t xml:space="preserve">, Aurora vails </w:t>
      </w:r>
      <w:r w:rsidR="0093755D">
        <w:tab/>
      </w:r>
      <w:r w:rsidR="0093755D">
        <w:tab/>
      </w:r>
      <w:r w:rsidR="0093755D">
        <w:tab/>
      </w:r>
      <w:r w:rsidR="0093755D">
        <w:tab/>
      </w:r>
      <w:r w:rsidR="0038067B">
        <w:t>[</w:t>
      </w:r>
      <w:r w:rsidR="0038067B">
        <w:rPr>
          <w:i/>
        </w:rPr>
        <w:t>sic</w:t>
      </w:r>
      <w:r w:rsidR="0093755D">
        <w:t xml:space="preserve">] </w:t>
      </w:r>
      <w:r w:rsidR="0038067B">
        <w:t>her lovely face</w:t>
      </w:r>
    </w:p>
    <w:p w14:paraId="70B81ADC" w14:textId="272CD49B" w:rsidR="0038067B" w:rsidRPr="0038067B" w:rsidRDefault="0038067B" w:rsidP="00D90DF8">
      <w:r>
        <w:tab/>
      </w:r>
      <w:r>
        <w:tab/>
        <w:t xml:space="preserve">a. l. [12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25th</w:t>
      </w:r>
      <w:r>
        <w:t xml:space="preserve"> [by Gillet], 4 voices, Am, 5U11|D7U1-2-3|2, Our </w:t>
      </w:r>
      <w:r>
        <w:tab/>
      </w:r>
      <w:r>
        <w:tab/>
      </w:r>
      <w:r>
        <w:tab/>
      </w:r>
      <w:r>
        <w:tab/>
        <w:t>moments fly a pace</w:t>
      </w:r>
    </w:p>
    <w:p w14:paraId="46D2C88B" w14:textId="70762C12" w:rsidR="0038067B" w:rsidRDefault="0038067B" w:rsidP="001F7C2D">
      <w:r>
        <w:tab/>
      </w:r>
      <w:r>
        <w:tab/>
        <w:t xml:space="preserve">a. l. [12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Bristol</w:t>
      </w:r>
      <w:r>
        <w:t xml:space="preserve"> [by Swan], 4 voices, F, 1|5-6-53|U1-D5-31|6-5-67|U1, </w:t>
      </w:r>
      <w:proofErr w:type="gramStart"/>
      <w:r>
        <w:t>We[</w:t>
      </w:r>
      <w:proofErr w:type="gramEnd"/>
      <w:r>
        <w:t>’?]</w:t>
      </w:r>
      <w:proofErr w:type="spellStart"/>
      <w:r>
        <w:t>ll</w:t>
      </w:r>
      <w:proofErr w:type="spellEnd"/>
      <w:r>
        <w:t xml:space="preserve"> </w:t>
      </w:r>
      <w:proofErr w:type="spellStart"/>
      <w:r>
        <w:t>croud</w:t>
      </w:r>
      <w:proofErr w:type="spellEnd"/>
      <w:r>
        <w:t xml:space="preserve"> [</w:t>
      </w:r>
      <w:r>
        <w:rPr>
          <w:i/>
        </w:rPr>
        <w:t>sic</w:t>
      </w:r>
      <w:r>
        <w:t>] thy gates [with thankful songs]</w:t>
      </w:r>
      <w:r w:rsidR="00CC49B3">
        <w:tab/>
      </w:r>
      <w:r w:rsidR="00CC49B3">
        <w:tab/>
      </w:r>
      <w:r>
        <w:tab/>
        <w:t xml:space="preserve">a. l. [13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hitestown</w:t>
      </w:r>
      <w:r>
        <w:t xml:space="preserve"> [by </w:t>
      </w:r>
      <w:proofErr w:type="spellStart"/>
      <w:r>
        <w:t>Howd</w:t>
      </w:r>
      <w:proofErr w:type="spellEnd"/>
      <w:r>
        <w:t xml:space="preserve">], 4 voices, Em, </w:t>
      </w:r>
    </w:p>
    <w:p w14:paraId="0229C41E" w14:textId="77777777" w:rsidR="0038067B" w:rsidRDefault="0038067B" w:rsidP="001F7C2D">
      <w:r>
        <w:tab/>
      </w:r>
      <w:r>
        <w:tab/>
      </w:r>
      <w:r>
        <w:tab/>
        <w:t xml:space="preserve">1|5555[-]6|754_|4, Where nothing dwelt but </w:t>
      </w:r>
      <w:proofErr w:type="spellStart"/>
      <w:r>
        <w:t>bea</w:t>
      </w:r>
      <w:proofErr w:type="spellEnd"/>
      <w:r>
        <w:t>[s]</w:t>
      </w:r>
      <w:proofErr w:type="spellStart"/>
      <w:r>
        <w:t>ts</w:t>
      </w:r>
      <w:proofErr w:type="spellEnd"/>
      <w:r>
        <w:t xml:space="preserve"> of Prey</w:t>
      </w:r>
    </w:p>
    <w:p w14:paraId="795B77BC" w14:textId="77777777" w:rsidR="00865023" w:rsidRDefault="0038067B" w:rsidP="001F7C2D">
      <w:r>
        <w:tab/>
      </w:r>
      <w:r>
        <w:tab/>
      </w:r>
      <w:r w:rsidR="00865023">
        <w:t xml:space="preserve">a. l. [13] </w:t>
      </w:r>
      <w:r w:rsidR="00865023">
        <w:rPr>
          <w:i/>
        </w:rPr>
        <w:t>verso</w:t>
      </w:r>
      <w:r w:rsidR="00865023">
        <w:t xml:space="preserve">: </w:t>
      </w:r>
      <w:r w:rsidR="00865023" w:rsidRPr="0093755D">
        <w:rPr>
          <w:smallCaps/>
        </w:rPr>
        <w:t>Hartford</w:t>
      </w:r>
      <w:r w:rsidR="00865023">
        <w:t xml:space="preserve"> [by Carpenter], 4 voices, Dm, 5|U1122|</w:t>
      </w:r>
    </w:p>
    <w:p w14:paraId="126488F8" w14:textId="5D8C9915" w:rsidR="00CC49B3" w:rsidRPr="0038067B" w:rsidRDefault="00865023" w:rsidP="001F7C2D">
      <w:r>
        <w:tab/>
      </w:r>
      <w:r>
        <w:tab/>
      </w:r>
      <w:r>
        <w:tab/>
        <w:t xml:space="preserve">32[-]12, The spacious earth is all the </w:t>
      </w:r>
      <w:proofErr w:type="gramStart"/>
      <w:r>
        <w:t>Lord[</w:t>
      </w:r>
      <w:proofErr w:type="gramEnd"/>
      <w:r>
        <w:t>’]s</w:t>
      </w:r>
    </w:p>
    <w:p w14:paraId="43D83F47" w14:textId="77777777" w:rsidR="00865023" w:rsidRDefault="00865023" w:rsidP="001F7C2D">
      <w:r>
        <w:tab/>
      </w:r>
      <w:r>
        <w:tab/>
        <w:t xml:space="preserve">a l. [14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[New] Jordan</w:t>
      </w:r>
      <w:r>
        <w:t xml:space="preserve"> [by Shumway?], 4 voices, </w:t>
      </w:r>
      <w:proofErr w:type="spellStart"/>
      <w:r>
        <w:t>C#m</w:t>
      </w:r>
      <w:proofErr w:type="spellEnd"/>
      <w:r>
        <w:t>, 5|U1123|</w:t>
      </w:r>
    </w:p>
    <w:p w14:paraId="281724CA" w14:textId="22F8B0DA" w:rsidR="0038067B" w:rsidRPr="00865023" w:rsidRDefault="00865023" w:rsidP="001F7C2D">
      <w:r>
        <w:lastRenderedPageBreak/>
        <w:tab/>
      </w:r>
      <w:r>
        <w:tab/>
      </w:r>
      <w:r>
        <w:tab/>
        <w:t xml:space="preserve">2[-]17[-]57, On </w:t>
      </w:r>
      <w:proofErr w:type="gramStart"/>
      <w:r>
        <w:t>Jordan[</w:t>
      </w:r>
      <w:proofErr w:type="gramEnd"/>
      <w:r>
        <w:t>’]s rugged banks I stand</w:t>
      </w:r>
    </w:p>
    <w:p w14:paraId="6E93116E" w14:textId="77777777" w:rsidR="00255C61" w:rsidRDefault="00865023" w:rsidP="001F7C2D">
      <w:r>
        <w:tab/>
      </w:r>
      <w:r>
        <w:tab/>
        <w:t xml:space="preserve">a. l. [14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4-5-5[</w:t>
      </w:r>
      <w:r>
        <w:rPr>
          <w:i/>
        </w:rPr>
        <w:t>recte</w:t>
      </w:r>
      <w:r>
        <w:t xml:space="preserve"> 3-4-5]</w:t>
      </w:r>
      <w:r w:rsidR="00255C61">
        <w:t>6[-]7|</w:t>
      </w:r>
    </w:p>
    <w:p w14:paraId="1AEB292F" w14:textId="1EE057C3" w:rsidR="0038067B" w:rsidRPr="00865023" w:rsidRDefault="00255C61" w:rsidP="001F7C2D">
      <w:r>
        <w:tab/>
      </w:r>
      <w:r>
        <w:tab/>
      </w:r>
      <w:r>
        <w:tab/>
        <w:t xml:space="preserve">U1D653|5, With songs and </w:t>
      </w:r>
      <w:proofErr w:type="spellStart"/>
      <w:r>
        <w:t>honours</w:t>
      </w:r>
      <w:proofErr w:type="spellEnd"/>
      <w:r>
        <w:t xml:space="preserve"> sounding loud</w:t>
      </w:r>
    </w:p>
    <w:p w14:paraId="39A56DD8" w14:textId="22BA3F8F" w:rsidR="00865023" w:rsidRPr="00255C61" w:rsidRDefault="00255C61" w:rsidP="001F7C2D">
      <w:r>
        <w:tab/>
      </w:r>
      <w:r>
        <w:tab/>
        <w:t xml:space="preserve">a. l. [15] </w:t>
      </w:r>
      <w:r>
        <w:rPr>
          <w:i/>
        </w:rPr>
        <w:t>recto</w:t>
      </w:r>
      <w:r>
        <w:t>: last 5½ mm. + 2</w:t>
      </w:r>
      <w:r w:rsidRPr="00255C61">
        <w:rPr>
          <w:vertAlign w:val="superscript"/>
        </w:rPr>
        <w:t>nd</w:t>
      </w:r>
      <w:r>
        <w:t xml:space="preserve"> ending of untitled tune, melody </w:t>
      </w:r>
      <w:r>
        <w:tab/>
      </w:r>
      <w:r>
        <w:tab/>
      </w:r>
      <w:r>
        <w:tab/>
      </w:r>
      <w:r>
        <w:tab/>
        <w:t>(probably tenor), bass, probably Em, la</w:t>
      </w:r>
      <w:r w:rsidR="00EE5D74">
        <w:t>st 2 phrases of melody-*-</w:t>
      </w:r>
      <w:r>
        <w:t xml:space="preserve"> </w:t>
      </w:r>
      <w:r>
        <w:tab/>
      </w:r>
      <w:r>
        <w:tab/>
      </w:r>
      <w:r>
        <w:tab/>
      </w:r>
      <w:r>
        <w:tab/>
        <w:t>if in Em</w:t>
      </w:r>
      <w:r w:rsidR="00EE5D74">
        <w:t>-*-</w:t>
      </w:r>
      <w:r>
        <w:t xml:space="preserve"> are #7|U1122|3-21-D754|35U1D7|U1</w:t>
      </w:r>
    </w:p>
    <w:p w14:paraId="0CAE42DF" w14:textId="77777777" w:rsidR="00255C61" w:rsidRDefault="00C607DF" w:rsidP="001F7C2D">
      <w:r>
        <w:tab/>
      </w:r>
      <w:r w:rsidR="00255C61">
        <w:tab/>
        <w:t xml:space="preserve">a. l. [15] </w:t>
      </w:r>
      <w:r w:rsidR="00255C61">
        <w:rPr>
          <w:i/>
        </w:rPr>
        <w:t>recto</w:t>
      </w:r>
      <w:r w:rsidR="00255C61">
        <w:t>: last 3 mm. + 2</w:t>
      </w:r>
      <w:r w:rsidR="00255C61" w:rsidRPr="00255C61">
        <w:rPr>
          <w:vertAlign w:val="superscript"/>
        </w:rPr>
        <w:t>nd</w:t>
      </w:r>
      <w:r w:rsidR="00255C61">
        <w:t xml:space="preserve"> ending of untitled tune, melody </w:t>
      </w:r>
    </w:p>
    <w:p w14:paraId="22D7DE15" w14:textId="77777777" w:rsidR="00255C61" w:rsidRDefault="00255C61" w:rsidP="001F7C2D">
      <w:r>
        <w:tab/>
      </w:r>
      <w:r>
        <w:tab/>
      </w:r>
      <w:r>
        <w:tab/>
        <w:t xml:space="preserve">(probably tenor), bass, probably Am, surviving excerpt of </w:t>
      </w:r>
    </w:p>
    <w:p w14:paraId="56203458" w14:textId="3D8A4722" w:rsidR="00C607DF" w:rsidRDefault="00AC6BC4" w:rsidP="001F7C2D">
      <w:r>
        <w:tab/>
      </w:r>
      <w:r>
        <w:tab/>
      </w:r>
      <w:r>
        <w:tab/>
        <w:t>Melody-*-</w:t>
      </w:r>
      <w:r w:rsidR="00255C61">
        <w:t xml:space="preserve"> if in Am</w:t>
      </w:r>
      <w:r>
        <w:t>-*-</w:t>
      </w:r>
      <w:r w:rsidR="00255C61">
        <w:t xml:space="preserve"> is 5554-3|22|1</w:t>
      </w:r>
    </w:p>
    <w:p w14:paraId="3A1B2450" w14:textId="77777777" w:rsidR="005C6BD8" w:rsidRDefault="00255C61" w:rsidP="001F7C2D">
      <w:r>
        <w:tab/>
      </w:r>
      <w:r>
        <w:tab/>
        <w:t xml:space="preserve">a. l. [15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Devotion</w:t>
      </w:r>
      <w:r w:rsidR="005C6BD8">
        <w:t>, probably tenor melody, G, 1|56|531D6-7|U1,</w:t>
      </w:r>
    </w:p>
    <w:p w14:paraId="068294DC" w14:textId="05892399" w:rsidR="00255C61" w:rsidRDefault="005C6BD8" w:rsidP="001F7C2D">
      <w:r>
        <w:tab/>
      </w:r>
      <w:r>
        <w:tab/>
      </w:r>
      <w:r>
        <w:tab/>
        <w:t xml:space="preserve">5|331-23|5-6-53-4|5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79274792" w14:textId="7E6BE5CF" w:rsidR="005C6BD8" w:rsidRDefault="005C6BD8" w:rsidP="001F7C2D">
      <w:r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Pennsylvania</w:t>
      </w:r>
      <w:r>
        <w:t xml:space="preserve"> [by Ingalls], tenor, bass, </w:t>
      </w:r>
      <w:r>
        <w:tab/>
      </w:r>
      <w:r>
        <w:tab/>
      </w:r>
      <w:r>
        <w:tab/>
      </w:r>
      <w:r>
        <w:tab/>
        <w:t xml:space="preserve">Am, 131|2531|D7U12, The God of glory [sends his summons </w:t>
      </w:r>
      <w:r>
        <w:tab/>
      </w:r>
      <w:r>
        <w:tab/>
      </w:r>
      <w:r>
        <w:tab/>
      </w:r>
      <w:r>
        <w:tab/>
        <w:t>forth]</w:t>
      </w:r>
    </w:p>
    <w:p w14:paraId="308B518A" w14:textId="77777777" w:rsidR="00CC20F3" w:rsidRDefault="005C6BD8" w:rsidP="001F7C2D">
      <w:r>
        <w:tab/>
      </w:r>
      <w:r>
        <w:tab/>
        <w:t xml:space="preserve">a. l. [15] </w:t>
      </w:r>
      <w:r>
        <w:rPr>
          <w:i/>
        </w:rPr>
        <w:t>verso</w:t>
      </w:r>
      <w:r>
        <w:t xml:space="preserve">-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terbury</w:t>
      </w:r>
      <w:r w:rsidR="00CC20F3">
        <w:t>, tenor, Am, 1|33|22|</w:t>
      </w:r>
    </w:p>
    <w:p w14:paraId="0C5C20FA" w14:textId="5A248CCD" w:rsidR="005C6BD8" w:rsidRDefault="00CC20F3" w:rsidP="001F7C2D">
      <w:r>
        <w:tab/>
      </w:r>
      <w:r>
        <w:tab/>
      </w:r>
      <w:r>
        <w:tab/>
        <w:t xml:space="preserve">1-3-2-1D7|U1, </w:t>
      </w:r>
      <w:proofErr w:type="gramStart"/>
      <w:r>
        <w:t>Hark</w:t>
      </w:r>
      <w:proofErr w:type="gramEnd"/>
      <w:r>
        <w:t xml:space="preserve"> my gay friends that solemn toll; see a. l. [4] </w:t>
      </w:r>
      <w:r>
        <w:tab/>
      </w:r>
      <w:r>
        <w:tab/>
      </w:r>
      <w:r>
        <w:tab/>
      </w:r>
      <w:r>
        <w:rPr>
          <w:i/>
        </w:rPr>
        <w:t>recto</w:t>
      </w:r>
      <w:r>
        <w:t xml:space="preserve"> for 4-voice setting of this tune</w:t>
      </w:r>
    </w:p>
    <w:p w14:paraId="473A6A57" w14:textId="04ADDAE7" w:rsidR="00CC20F3" w:rsidRDefault="00CC20F3" w:rsidP="001F7C2D">
      <w:r>
        <w:tab/>
      </w:r>
      <w:r>
        <w:tab/>
        <w:t xml:space="preserve">a. l. [16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Warren</w:t>
      </w:r>
      <w:r>
        <w:t xml:space="preserve"> [by Lane], tenor, bass, A, 534|32|1, Let all our </w:t>
      </w:r>
      <w:r>
        <w:tab/>
      </w:r>
      <w:r>
        <w:tab/>
      </w:r>
      <w:r>
        <w:tab/>
      </w:r>
      <w:r>
        <w:tab/>
        <w:t>tongues be one</w:t>
      </w:r>
    </w:p>
    <w:p w14:paraId="62FB5349" w14:textId="77777777" w:rsidR="00AA7A8A" w:rsidRDefault="00CC20F3" w:rsidP="001F7C2D">
      <w:r>
        <w:tab/>
      </w:r>
      <w:r>
        <w:tab/>
      </w:r>
      <w:r w:rsidR="00AA7A8A">
        <w:t xml:space="preserve">a. l. [16] </w:t>
      </w:r>
      <w:r w:rsidR="00AA7A8A">
        <w:rPr>
          <w:i/>
        </w:rPr>
        <w:t>verso</w:t>
      </w:r>
      <w:r w:rsidR="00AA7A8A">
        <w:t xml:space="preserve">: </w:t>
      </w:r>
      <w:r w:rsidR="00AA7A8A" w:rsidRPr="0093755D">
        <w:rPr>
          <w:smallCaps/>
        </w:rPr>
        <w:t>Plymouth</w:t>
      </w:r>
      <w:r w:rsidR="00AA7A8A">
        <w:t xml:space="preserve"> [by Tans’ur], tenor, bass, Am, 1|34|54|31|2, </w:t>
      </w:r>
    </w:p>
    <w:p w14:paraId="1CB36FC4" w14:textId="2CC6178B" w:rsidR="00CC20F3" w:rsidRDefault="00AA7A8A" w:rsidP="001F7C2D">
      <w:r>
        <w:tab/>
      </w:r>
      <w:r>
        <w:tab/>
      </w:r>
      <w:r>
        <w:tab/>
        <w:t>Teach me the measure of my days</w:t>
      </w:r>
    </w:p>
    <w:p w14:paraId="4681EC1D" w14:textId="2E91D8F7" w:rsidR="00AA7A8A" w:rsidRPr="00AA7A8A" w:rsidRDefault="00AA7A8A" w:rsidP="001F7C2D">
      <w:r>
        <w:tab/>
      </w:r>
      <w:r>
        <w:tab/>
        <w:t xml:space="preserve">a. l. [16] </w:t>
      </w:r>
      <w:r>
        <w:rPr>
          <w:i/>
        </w:rPr>
        <w:t>verso</w:t>
      </w:r>
      <w:r>
        <w:t xml:space="preserve">-a. l. [17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Adams</w:t>
      </w:r>
      <w:r>
        <w:t xml:space="preserve"> [by Read], 4 voices, G, </w:t>
      </w:r>
      <w:r w:rsidR="001E658F">
        <w:tab/>
      </w:r>
      <w:r w:rsidR="001E658F">
        <w:tab/>
      </w:r>
      <w:r w:rsidR="001E658F">
        <w:tab/>
      </w:r>
      <w:r w:rsidR="001E658F">
        <w:tab/>
      </w:r>
      <w:r w:rsidR="001E658F">
        <w:tab/>
        <w:t>5|U1D531|26|5</w:t>
      </w:r>
    </w:p>
    <w:p w14:paraId="3ED9F51C" w14:textId="77777777" w:rsidR="001E658F" w:rsidRDefault="001E658F">
      <w:r>
        <w:tab/>
      </w:r>
      <w:r>
        <w:tab/>
        <w:t xml:space="preserve">a. l. [17] </w:t>
      </w:r>
      <w:r>
        <w:rPr>
          <w:i/>
        </w:rPr>
        <w:t>verso</w:t>
      </w:r>
      <w:r>
        <w:t xml:space="preserve">: </w:t>
      </w:r>
      <w:r w:rsidRPr="0093755D">
        <w:rPr>
          <w:smallCaps/>
        </w:rPr>
        <w:t>Worship</w:t>
      </w:r>
      <w:r>
        <w:t>, 4 voices, G, 11-23-4|5-6-56-7|U1,1|</w:t>
      </w:r>
    </w:p>
    <w:p w14:paraId="3CBE166A" w14:textId="3039AC1B" w:rsidR="00255C61" w:rsidRDefault="001E658F">
      <w:r>
        <w:sym w:font="Wingdings 2" w:char="F045"/>
      </w:r>
      <w:r>
        <w:tab/>
      </w:r>
      <w:r>
        <w:tab/>
      </w:r>
      <w:r>
        <w:tab/>
        <w:t xml:space="preserve">D536-54-3|2, not in </w:t>
      </w:r>
      <w:r>
        <w:rPr>
          <w:i/>
        </w:rPr>
        <w:t xml:space="preserve">HTI </w:t>
      </w:r>
      <w:r>
        <w:t>under incipit or title</w:t>
      </w:r>
      <w:r>
        <w:sym w:font="Wingdings" w:char="F0E0"/>
      </w:r>
      <w:r>
        <w:t>incipit</w:t>
      </w:r>
    </w:p>
    <w:p w14:paraId="55BE4DEC" w14:textId="73274F40" w:rsidR="001E658F" w:rsidRDefault="001E658F">
      <w:r>
        <w:tab/>
      </w:r>
      <w:r>
        <w:tab/>
        <w:t xml:space="preserve">a. l. [18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Edom</w:t>
      </w:r>
      <w:r>
        <w:t xml:space="preserve"> [by West], 4 voices, F, 5|3-4-56[-]7|U1D653|5</w:t>
      </w:r>
    </w:p>
    <w:p w14:paraId="6B77EF61" w14:textId="1DF19CBA" w:rsidR="001E658F" w:rsidRPr="001E658F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herburne</w:t>
      </w:r>
      <w:r>
        <w:t xml:space="preserve"> [by Read], 4 voices, D, </w:t>
      </w:r>
      <w:r>
        <w:tab/>
      </w:r>
      <w:r>
        <w:tab/>
      </w:r>
      <w:r>
        <w:tab/>
      </w:r>
      <w:r>
        <w:tab/>
      </w:r>
      <w:r>
        <w:tab/>
        <w:t>531|6665|6</w:t>
      </w:r>
    </w:p>
    <w:p w14:paraId="636EC057" w14:textId="57B2AE64" w:rsidR="00255C61" w:rsidRDefault="001E658F">
      <w:r>
        <w:tab/>
      </w:r>
      <w:r>
        <w:tab/>
        <w:t xml:space="preserve">a. l. [18] </w:t>
      </w:r>
      <w:r>
        <w:rPr>
          <w:i/>
        </w:rPr>
        <w:t>verso</w:t>
      </w:r>
      <w:r>
        <w:t xml:space="preserve">-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Hollis</w:t>
      </w:r>
      <w:r>
        <w:t xml:space="preserve">, </w:t>
      </w:r>
      <w:r w:rsidR="008A639F">
        <w:t xml:space="preserve">probably </w:t>
      </w:r>
      <w:proofErr w:type="spellStart"/>
      <w:r w:rsidR="008A639F">
        <w:t>counter part</w:t>
      </w:r>
      <w:proofErr w:type="spellEnd"/>
      <w:r w:rsidR="008A639F">
        <w:t xml:space="preserve">, if in Dm, </w:t>
      </w:r>
      <w:r w:rsidR="008A639F">
        <w:tab/>
      </w:r>
      <w:r w:rsidR="008A639F">
        <w:tab/>
      </w:r>
      <w:r w:rsidR="008A639F">
        <w:tab/>
      </w:r>
      <w:r w:rsidR="008A639F">
        <w:tab/>
        <w:t>1|13|5554|</w:t>
      </w:r>
      <w:proofErr w:type="gramStart"/>
      <w:r w:rsidR="008A639F">
        <w:t>3,|</w:t>
      </w:r>
      <w:proofErr w:type="gramEnd"/>
      <w:r w:rsidR="008A639F">
        <w:t>355|54[-]32_|2</w:t>
      </w:r>
    </w:p>
    <w:p w14:paraId="1B0FD7A3" w14:textId="77777777" w:rsidR="0093755D" w:rsidRDefault="008A639F">
      <w:r>
        <w:tab/>
      </w:r>
      <w:r>
        <w:tab/>
        <w:t xml:space="preserve">a. l. [19] </w:t>
      </w:r>
      <w:r>
        <w:rPr>
          <w:i/>
        </w:rPr>
        <w:t>recto</w:t>
      </w:r>
      <w:r>
        <w:t xml:space="preserve">: </w:t>
      </w:r>
      <w:r w:rsidRPr="0093755D">
        <w:rPr>
          <w:smallCaps/>
        </w:rPr>
        <w:t>Spring</w:t>
      </w:r>
      <w:r>
        <w:t xml:space="preserve">, probably </w:t>
      </w:r>
      <w:proofErr w:type="spellStart"/>
      <w:r>
        <w:t>counter part</w:t>
      </w:r>
      <w:proofErr w:type="spellEnd"/>
      <w:r>
        <w:t>, Bb, 5|55|55|5,</w:t>
      </w:r>
    </w:p>
    <w:p w14:paraId="7CD9050C" w14:textId="5527201E" w:rsidR="008A639F" w:rsidRPr="008A639F" w:rsidRDefault="0093755D">
      <w:r>
        <w:tab/>
      </w:r>
      <w:r>
        <w:tab/>
      </w:r>
      <w:r>
        <w:tab/>
      </w:r>
      <w:r w:rsidR="008A639F">
        <w:t>U1|</w:t>
      </w:r>
      <w:r>
        <w:t>D7-6-55|4-26|5</w:t>
      </w:r>
    </w:p>
    <w:p w14:paraId="59163A8D" w14:textId="1BE974CB" w:rsidR="001E658F" w:rsidRPr="0093755D" w:rsidRDefault="0093755D">
      <w:r>
        <w:tab/>
      </w:r>
      <w:r>
        <w:rPr>
          <w:b/>
        </w:rPr>
        <w:t>DB Ob034; Catalog Record #332954</w:t>
      </w:r>
    </w:p>
    <w:p w14:paraId="44D108CA" w14:textId="77777777" w:rsidR="001E658F" w:rsidRDefault="001E658F"/>
    <w:p w14:paraId="32BEC9D8" w14:textId="74B400E5" w:rsidR="00E46403" w:rsidRDefault="005F0F31">
      <w:r>
        <w:rPr>
          <w:lang w:val="pt-BR"/>
        </w:rPr>
        <w:t>7</w:t>
      </w:r>
      <w:r w:rsidR="00C87F4A">
        <w:rPr>
          <w:lang w:val="pt-BR"/>
        </w:rPr>
        <w:t>2</w:t>
      </w:r>
      <w:r>
        <w:rPr>
          <w:lang w:val="pt-BR"/>
        </w:rPr>
        <w:t xml:space="preserve">.  </w:t>
      </w:r>
      <w:r w:rsidR="00E46403" w:rsidRPr="005B7BAF">
        <w:rPr>
          <w:lang w:val="pt-BR"/>
        </w:rPr>
        <w:t xml:space="preserve">Benham, Asahel.  </w:t>
      </w:r>
      <w:r w:rsidR="00CE4AC3" w:rsidRPr="00CE4AC3">
        <w:rPr>
          <w:i/>
        </w:rPr>
        <w:t xml:space="preserve">Social Harmony. </w:t>
      </w:r>
      <w:r w:rsidR="00CE4AC3" w:rsidRPr="00C00D61">
        <w:t xml:space="preserve"> [2</w:t>
      </w:r>
      <w:r w:rsidR="00CE4AC3" w:rsidRPr="00C00D61">
        <w:rPr>
          <w:vertAlign w:val="superscript"/>
        </w:rPr>
        <w:t>nd</w:t>
      </w:r>
      <w:r w:rsidR="00CE4AC3" w:rsidRPr="00C00D61">
        <w:t xml:space="preserve"> ed., n. p., 1799].  </w:t>
      </w:r>
      <w:r w:rsidR="00E46403" w:rsidRPr="001B6951">
        <w:t xml:space="preserve">Complete.  </w:t>
      </w:r>
      <w:r w:rsidR="00E46403">
        <w:t xml:space="preserve">MS. music </w:t>
      </w:r>
      <w:proofErr w:type="gramStart"/>
      <w:r w:rsidR="00E46403">
        <w:t>on  2</w:t>
      </w:r>
      <w:proofErr w:type="gramEnd"/>
      <w:r w:rsidR="00E46403">
        <w:t xml:space="preserve"> unnumbered leaves with printed staves, following printed music.  </w:t>
      </w:r>
    </w:p>
    <w:p w14:paraId="7D01FB76" w14:textId="18716000" w:rsidR="00E46403" w:rsidRDefault="00E46403">
      <w:r>
        <w:tab/>
        <w:t xml:space="preserve">inscription: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William </w:t>
      </w:r>
      <w:proofErr w:type="gramStart"/>
      <w:r>
        <w:t>Dud  ley</w:t>
      </w:r>
      <w:proofErr w:type="gramEnd"/>
      <w:r>
        <w:t>[’]s / Book --- 1799</w:t>
      </w:r>
      <w:r w:rsidR="00D46596">
        <w:t>”</w:t>
      </w:r>
    </w:p>
    <w:p w14:paraId="6C5EB689" w14:textId="7AEEE839" w:rsidR="00E46403" w:rsidRDefault="00E46403">
      <w:r>
        <w:tab/>
      </w:r>
      <w:r w:rsidR="0021695C">
        <w:t>at least 8</w:t>
      </w:r>
      <w:r w:rsidR="00A05834">
        <w:t xml:space="preserve"> </w:t>
      </w:r>
      <w:r w:rsidR="00902DAC">
        <w:t xml:space="preserve">of 9 </w:t>
      </w:r>
      <w:r w:rsidR="00A05834">
        <w:t>MS. m</w:t>
      </w:r>
      <w:r w:rsidR="0021695C">
        <w:t>us</w:t>
      </w:r>
      <w:r w:rsidR="00902DAC">
        <w:t>ic</w:t>
      </w:r>
      <w:r w:rsidR="00F24594">
        <w:t xml:space="preserve"> entries are tenor melodies (</w:t>
      </w:r>
      <w:r w:rsidR="0021695C">
        <w:t>possible exception</w:t>
      </w:r>
      <w:r w:rsidR="00F24594">
        <w:t xml:space="preserve"> </w:t>
      </w:r>
      <w:proofErr w:type="gramStart"/>
      <w:r w:rsidR="00F24594">
        <w:t xml:space="preserve">is  </w:t>
      </w:r>
      <w:r w:rsidR="00F24594">
        <w:tab/>
      </w:r>
      <w:proofErr w:type="gramEnd"/>
      <w:r w:rsidR="00F24594">
        <w:tab/>
      </w:r>
      <w:r w:rsidR="00F24594">
        <w:tab/>
        <w:t>fragmentary final entry</w:t>
      </w:r>
      <w:r w:rsidR="00902DAC">
        <w:t>)</w:t>
      </w:r>
    </w:p>
    <w:p w14:paraId="1D3ABA9C" w14:textId="77777777" w:rsidR="00B77B8D" w:rsidRDefault="00902DAC">
      <w:r>
        <w:tab/>
        <w:t xml:space="preserve">tenor melodies for </w:t>
      </w:r>
      <w:r w:rsidRPr="002F251C">
        <w:rPr>
          <w:smallCaps/>
        </w:rPr>
        <w:t>Huntington</w:t>
      </w:r>
      <w:r>
        <w:t xml:space="preserve">, </w:t>
      </w:r>
      <w:r w:rsidRPr="002F251C">
        <w:rPr>
          <w:smallCaps/>
        </w:rPr>
        <w:t>Mear</w:t>
      </w:r>
      <w:r>
        <w:t xml:space="preserve">, </w:t>
      </w:r>
      <w:r w:rsidRPr="002F251C">
        <w:rPr>
          <w:smallCaps/>
        </w:rPr>
        <w:t>Amanda</w:t>
      </w:r>
      <w:r>
        <w:t xml:space="preserve">, </w:t>
      </w:r>
      <w:r w:rsidRPr="002F251C">
        <w:rPr>
          <w:smallCaps/>
        </w:rPr>
        <w:t>Ocean</w:t>
      </w:r>
      <w:r>
        <w:t xml:space="preserve">, </w:t>
      </w:r>
      <w:r w:rsidRPr="002F251C">
        <w:rPr>
          <w:smallCaps/>
        </w:rPr>
        <w:t>Sounding Joy</w:t>
      </w:r>
      <w:r>
        <w:t xml:space="preserve">, + </w:t>
      </w:r>
    </w:p>
    <w:p w14:paraId="595A832E" w14:textId="77777777" w:rsidR="00B77B8D" w:rsidRDefault="00B77B8D">
      <w:r>
        <w:tab/>
      </w:r>
      <w:r>
        <w:tab/>
      </w:r>
      <w:proofErr w:type="spellStart"/>
      <w:r w:rsidR="00902DAC" w:rsidRPr="002F251C">
        <w:rPr>
          <w:smallCaps/>
        </w:rPr>
        <w:t>Desolution</w:t>
      </w:r>
      <w:proofErr w:type="spellEnd"/>
      <w:r w:rsidR="00902DAC">
        <w:t xml:space="preserve"> all written on 3</w:t>
      </w:r>
      <w:r w:rsidR="00902DAC" w:rsidRPr="00902DAC">
        <w:rPr>
          <w:vertAlign w:val="superscript"/>
        </w:rPr>
        <w:t>rd</w:t>
      </w:r>
      <w:r w:rsidR="00902DAC">
        <w:t xml:space="preserve"> staff down (position of tenor part), with </w:t>
      </w:r>
    </w:p>
    <w:p w14:paraId="76BE59BF" w14:textId="233B67BE" w:rsidR="00B77B8D" w:rsidRDefault="00B77B8D">
      <w:r>
        <w:tab/>
      </w:r>
      <w:r>
        <w:tab/>
      </w:r>
      <w:r w:rsidR="00902DAC">
        <w:t xml:space="preserve">brackets drawn </w:t>
      </w:r>
      <w:r w:rsidR="00F24594">
        <w:t>(</w:t>
      </w:r>
      <w:r w:rsidR="002F251C">
        <w:t xml:space="preserve">on leaf [1] </w:t>
      </w:r>
      <w:r w:rsidR="002F251C" w:rsidRPr="002F251C">
        <w:rPr>
          <w:i/>
        </w:rPr>
        <w:t>verso</w:t>
      </w:r>
      <w:r w:rsidR="002F251C">
        <w:t xml:space="preserve"> + leaf [2] </w:t>
      </w:r>
      <w:r w:rsidR="002F251C" w:rsidRPr="002F251C">
        <w:rPr>
          <w:i/>
        </w:rPr>
        <w:t>recto</w:t>
      </w:r>
      <w:r w:rsidR="002F251C">
        <w:t xml:space="preserve"> + </w:t>
      </w:r>
      <w:r w:rsidR="002F251C" w:rsidRPr="002F251C">
        <w:rPr>
          <w:i/>
        </w:rPr>
        <w:t>verso</w:t>
      </w:r>
      <w:r w:rsidR="00F24594">
        <w:t>)</w:t>
      </w:r>
      <w:r w:rsidR="002F251C">
        <w:t xml:space="preserve"> </w:t>
      </w:r>
      <w:r w:rsidR="00902DAC" w:rsidRPr="002F251C">
        <w:t>to</w:t>
      </w:r>
      <w:r w:rsidR="00902DAC">
        <w:t xml:space="preserve"> group 8 </w:t>
      </w:r>
    </w:p>
    <w:p w14:paraId="28136D0C" w14:textId="51F5D3B7" w:rsidR="00902DAC" w:rsidRDefault="00B77B8D">
      <w:r>
        <w:tab/>
      </w:r>
      <w:r>
        <w:tab/>
      </w:r>
      <w:r w:rsidR="00902DAC">
        <w:t>staves on each p. into 2 groups of 4</w:t>
      </w:r>
    </w:p>
    <w:p w14:paraId="386197A2" w14:textId="300C95A5" w:rsidR="00B77B8D" w:rsidRDefault="00A11A41">
      <w:r>
        <w:sym w:font="Wingdings 2" w:char="F045"/>
      </w:r>
      <w:r w:rsidR="00B77B8D">
        <w:tab/>
        <w:t>2</w:t>
      </w:r>
      <w:r w:rsidR="00B77B8D" w:rsidRPr="00B77B8D">
        <w:rPr>
          <w:vertAlign w:val="superscript"/>
        </w:rPr>
        <w:t>nd</w:t>
      </w:r>
      <w:r w:rsidR="00B77B8D">
        <w:t xml:space="preserve"> ed. (1792) of Benham’s </w:t>
      </w:r>
      <w:r w:rsidR="00B77B8D">
        <w:rPr>
          <w:i/>
        </w:rPr>
        <w:t>Federal Harmony</w:t>
      </w:r>
      <w:r w:rsidR="00B77B8D">
        <w:t xml:space="preserve"> was this copyist’s primary </w:t>
      </w:r>
    </w:p>
    <w:p w14:paraId="30729B76" w14:textId="77777777" w:rsidR="00B77B8D" w:rsidRDefault="00B77B8D">
      <w:r>
        <w:tab/>
      </w:r>
      <w:r>
        <w:tab/>
        <w:t xml:space="preserve">source: 6 of 9 entries (all except </w:t>
      </w:r>
      <w:r w:rsidRPr="00B77B8D">
        <w:rPr>
          <w:smallCaps/>
        </w:rPr>
        <w:t>Sinai</w:t>
      </w:r>
      <w:r>
        <w:t xml:space="preserve">, </w:t>
      </w:r>
      <w:r w:rsidRPr="00B77B8D">
        <w:rPr>
          <w:smallCaps/>
        </w:rPr>
        <w:t>Evening Shade</w:t>
      </w:r>
      <w:r>
        <w:t xml:space="preserve">, + possibly the </w:t>
      </w:r>
    </w:p>
    <w:p w14:paraId="5D4DEE35" w14:textId="77777777" w:rsidR="00B77B8D" w:rsidRDefault="00B77B8D">
      <w:r>
        <w:tab/>
      </w:r>
      <w:r>
        <w:tab/>
        <w:t xml:space="preserve">untitled, crossed-out fragment) are in that book, which was the 1st </w:t>
      </w:r>
    </w:p>
    <w:p w14:paraId="5127F2E8" w14:textId="77777777" w:rsidR="00B77B8D" w:rsidRDefault="00B77B8D">
      <w:r>
        <w:lastRenderedPageBreak/>
        <w:tab/>
      </w:r>
      <w:r>
        <w:tab/>
        <w:t xml:space="preserve">and one of only 3 pre-1821 printings of </w:t>
      </w:r>
      <w:r w:rsidRPr="00B77B8D">
        <w:rPr>
          <w:smallCaps/>
        </w:rPr>
        <w:t>Ocean</w:t>
      </w:r>
      <w:r>
        <w:t xml:space="preserve"> with its 7</w:t>
      </w:r>
      <w:r w:rsidRPr="00B77B8D">
        <w:rPr>
          <w:vertAlign w:val="superscript"/>
        </w:rPr>
        <w:t>th</w:t>
      </w:r>
      <w:r>
        <w:t xml:space="preserve"> note as D </w:t>
      </w:r>
    </w:p>
    <w:p w14:paraId="50D707FE" w14:textId="39079E05" w:rsidR="00B77B8D" w:rsidRDefault="00B77B8D">
      <w:r>
        <w:tab/>
      </w:r>
      <w:r>
        <w:tab/>
        <w:t xml:space="preserve">rather than C (as it is here); </w:t>
      </w:r>
      <w:r w:rsidR="00F24594">
        <w:t xml:space="preserve">it was </w:t>
      </w:r>
      <w:r>
        <w:t>also the 1</w:t>
      </w:r>
      <w:r w:rsidRPr="00B77B8D">
        <w:rPr>
          <w:vertAlign w:val="superscript"/>
        </w:rPr>
        <w:t>st</w:t>
      </w:r>
      <w:r>
        <w:t xml:space="preserve"> printing of </w:t>
      </w:r>
      <w:proofErr w:type="spellStart"/>
      <w:r>
        <w:t>McKyes’s</w:t>
      </w:r>
      <w:proofErr w:type="spellEnd"/>
      <w:r>
        <w:t xml:space="preserve"> </w:t>
      </w:r>
    </w:p>
    <w:p w14:paraId="5EC7EED1" w14:textId="7E627EA9" w:rsidR="00B77B8D" w:rsidRPr="00B77B8D" w:rsidRDefault="00B77B8D">
      <w:r>
        <w:tab/>
      </w:r>
      <w:r>
        <w:tab/>
      </w:r>
      <w:r w:rsidRPr="00B77B8D">
        <w:rPr>
          <w:smallCaps/>
        </w:rPr>
        <w:t>Mortality</w:t>
      </w:r>
      <w:r>
        <w:t xml:space="preserve">, titled </w:t>
      </w:r>
      <w:proofErr w:type="spellStart"/>
      <w:r w:rsidRPr="00B77B8D">
        <w:rPr>
          <w:smallCaps/>
        </w:rPr>
        <w:t>Desolution</w:t>
      </w:r>
      <w:proofErr w:type="spellEnd"/>
      <w:r>
        <w:t xml:space="preserve"> here</w:t>
      </w:r>
    </w:p>
    <w:p w14:paraId="4D1D5248" w14:textId="78EA8525" w:rsidR="00B77B8D" w:rsidRPr="00B77B8D" w:rsidRDefault="00B77B8D">
      <w:r>
        <w:tab/>
        <w:t xml:space="preserve">MS. music entries: </w:t>
      </w:r>
    </w:p>
    <w:p w14:paraId="7DA7235B" w14:textId="77777777" w:rsidR="0021695C" w:rsidRDefault="00A05834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F24594">
        <w:rPr>
          <w:smallCaps/>
        </w:rPr>
        <w:t>Huntington</w:t>
      </w:r>
      <w:r>
        <w:t xml:space="preserve"> [by Morgan], A, 5|U1-2-31|55|315</w:t>
      </w:r>
      <w:r w:rsidR="0021695C">
        <w:t xml:space="preserve">, 2 staves </w:t>
      </w:r>
      <w:r w:rsidR="0021695C">
        <w:tab/>
      </w:r>
      <w:r w:rsidR="0021695C">
        <w:tab/>
      </w:r>
      <w:r w:rsidR="0021695C">
        <w:tab/>
      </w:r>
      <w:r w:rsidR="0021695C">
        <w:tab/>
        <w:t xml:space="preserve">on which this entry is written flank 3 staves on which next </w:t>
      </w:r>
    </w:p>
    <w:p w14:paraId="2EAE3BA2" w14:textId="0F69CC4C" w:rsidR="0021695C" w:rsidRDefault="0021695C">
      <w:r>
        <w:tab/>
      </w:r>
      <w:r>
        <w:tab/>
      </w:r>
      <w:r>
        <w:tab/>
        <w:t>entry is written</w:t>
      </w:r>
    </w:p>
    <w:p w14:paraId="64E1B636" w14:textId="6DD5B53A" w:rsidR="0021695C" w:rsidRDefault="00A11A41">
      <w:r>
        <w:sym w:font="Wingdings 2" w:char="F045"/>
      </w:r>
      <w:r w:rsidR="0021695C">
        <w:tab/>
      </w:r>
      <w:r w:rsidR="0021695C">
        <w:tab/>
        <w:t xml:space="preserve">leaf [1] </w:t>
      </w:r>
      <w:r w:rsidR="0021695C">
        <w:rPr>
          <w:i/>
        </w:rPr>
        <w:t>recto</w:t>
      </w:r>
      <w:r w:rsidR="0021695C">
        <w:t xml:space="preserve">: </w:t>
      </w:r>
      <w:proofErr w:type="spellStart"/>
      <w:r w:rsidR="0021695C" w:rsidRPr="00F24594">
        <w:rPr>
          <w:smallCaps/>
        </w:rPr>
        <w:t>Sina</w:t>
      </w:r>
      <w:proofErr w:type="spellEnd"/>
      <w:r w:rsidR="0021695C" w:rsidRPr="00F24594">
        <w:rPr>
          <w:smallCaps/>
        </w:rPr>
        <w:t>[</w:t>
      </w:r>
      <w:proofErr w:type="spellStart"/>
      <w:r w:rsidR="0021695C" w:rsidRPr="00F24594">
        <w:rPr>
          <w:smallCaps/>
        </w:rPr>
        <w:t>i</w:t>
      </w:r>
      <w:proofErr w:type="spellEnd"/>
      <w:r w:rsidR="0021695C" w:rsidRPr="00F24594">
        <w:rPr>
          <w:smallCaps/>
        </w:rPr>
        <w:t>]</w:t>
      </w:r>
      <w:r w:rsidR="0021695C">
        <w:t xml:space="preserve"> [by Woodruff], C, 532|15U12|3, this tune one of </w:t>
      </w:r>
    </w:p>
    <w:p w14:paraId="21404D22" w14:textId="77777777" w:rsidR="0021695C" w:rsidRDefault="0021695C">
      <w:pPr>
        <w:rPr>
          <w:i/>
        </w:rPr>
      </w:pPr>
      <w:r>
        <w:tab/>
      </w:r>
      <w:r>
        <w:tab/>
      </w:r>
      <w:r>
        <w:tab/>
        <w:t xml:space="preserve">4, all by Woodruff, added ca. 1801 to expand Benham’s </w:t>
      </w:r>
      <w:r w:rsidRPr="0021695C">
        <w:rPr>
          <w:i/>
        </w:rPr>
        <w:t xml:space="preserve">Social </w:t>
      </w:r>
    </w:p>
    <w:p w14:paraId="68CF41B2" w14:textId="5355A945" w:rsidR="0021695C" w:rsidRDefault="0021695C" w:rsidP="00E072F9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21695C">
        <w:rPr>
          <w:i/>
        </w:rPr>
        <w:t>Harmony</w:t>
      </w:r>
      <w:r w:rsidRPr="0021695C">
        <w:t xml:space="preserve"> from</w:t>
      </w:r>
      <w:r>
        <w:t xml:space="preserve"> 56 to 60 pp. (</w:t>
      </w:r>
      <w:r>
        <w:rPr>
          <w:i/>
        </w:rPr>
        <w:t>ASMI</w:t>
      </w:r>
      <w:r>
        <w:t xml:space="preserve"> 95A; see source </w:t>
      </w:r>
      <w:r w:rsidR="00E072F9">
        <w:t>no. 72 here)</w:t>
      </w:r>
    </w:p>
    <w:p w14:paraId="73F2403B" w14:textId="77777777" w:rsidR="00902DAC" w:rsidRDefault="0021695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Mear</w:t>
      </w:r>
      <w:r>
        <w:t>, G, 1</w:t>
      </w:r>
      <w:r w:rsidR="00902DAC">
        <w:t xml:space="preserve">|55|33|1-23|2, Sing to the lord ye distant </w:t>
      </w:r>
    </w:p>
    <w:p w14:paraId="44841C07" w14:textId="50283458" w:rsidR="0021695C" w:rsidRDefault="00902DAC">
      <w:r>
        <w:tab/>
      </w:r>
      <w:r>
        <w:tab/>
      </w:r>
      <w:r>
        <w:tab/>
        <w:t>lands</w:t>
      </w:r>
    </w:p>
    <w:p w14:paraId="316CF108" w14:textId="300DDEAD" w:rsidR="00902DAC" w:rsidRDefault="00902DAC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r w:rsidRPr="00F24594">
        <w:rPr>
          <w:smallCaps/>
        </w:rPr>
        <w:t>Amanda</w:t>
      </w:r>
      <w:r>
        <w:t xml:space="preserve"> [by Morgan], Am, 1|54|3-4-53-3-2[</w:t>
      </w:r>
      <w:r>
        <w:rPr>
          <w:i/>
        </w:rPr>
        <w:t>recte</w:t>
      </w:r>
      <w:r>
        <w:t xml:space="preserve"> 3-2-</w:t>
      </w:r>
      <w:proofErr w:type="gramStart"/>
      <w:r>
        <w:t>1]|</w:t>
      </w:r>
      <w:proofErr w:type="gramEnd"/>
    </w:p>
    <w:p w14:paraId="2F677C07" w14:textId="44B7EB32" w:rsidR="00902DAC" w:rsidRDefault="00902DAC">
      <w:r>
        <w:tab/>
      </w:r>
      <w:r>
        <w:tab/>
      </w:r>
      <w:r>
        <w:tab/>
        <w:t>D7-U1-D57|U1, Death like an over flowing stream</w:t>
      </w:r>
    </w:p>
    <w:p w14:paraId="3131F011" w14:textId="6C8D2542" w:rsidR="00A11A41" w:rsidRDefault="00902DA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="00A11A41" w:rsidRPr="00F24594">
        <w:rPr>
          <w:smallCaps/>
        </w:rPr>
        <w:t>Ocean</w:t>
      </w:r>
      <w:r w:rsidR="00A11A41">
        <w:t xml:space="preserve">, F, 5|5-6-5-4[-]36|U111D7-6|5, With songs and </w:t>
      </w:r>
    </w:p>
    <w:p w14:paraId="6CC4F2E9" w14:textId="77777777" w:rsidR="00A11A41" w:rsidRDefault="00A11A41">
      <w:r>
        <w:tab/>
      </w:r>
      <w:r>
        <w:tab/>
      </w:r>
      <w:r>
        <w:tab/>
        <w:t xml:space="preserve">honors sounding loud; m. 8 originally omitted, inserted above </w:t>
      </w:r>
    </w:p>
    <w:p w14:paraId="57D29556" w14:textId="71B79082" w:rsidR="00902DAC" w:rsidRPr="00902DAC" w:rsidRDefault="00A11A41">
      <w:r>
        <w:tab/>
      </w:r>
      <w:r>
        <w:tab/>
      </w:r>
      <w:r>
        <w:tab/>
        <w:t>staff</w:t>
      </w:r>
    </w:p>
    <w:p w14:paraId="1B7D1A75" w14:textId="77777777" w:rsidR="00A11A41" w:rsidRDefault="00A05834">
      <w:r>
        <w:tab/>
      </w:r>
      <w:r w:rsidR="00A11A41">
        <w:tab/>
        <w:t xml:space="preserve">leaf [2] </w:t>
      </w:r>
      <w:r w:rsidR="00A11A41">
        <w:rPr>
          <w:i/>
        </w:rPr>
        <w:t>verso</w:t>
      </w:r>
      <w:r w:rsidR="00A11A41">
        <w:t xml:space="preserve">: </w:t>
      </w:r>
      <w:r w:rsidR="00A11A41" w:rsidRPr="00F24594">
        <w:rPr>
          <w:smallCaps/>
        </w:rPr>
        <w:t>Evening Shade</w:t>
      </w:r>
      <w:r w:rsidR="00A11A41">
        <w:t xml:space="preserve"> [by Troop], Em, 5|5U1D75-4|5, </w:t>
      </w:r>
    </w:p>
    <w:p w14:paraId="519FB344" w14:textId="22F0DF35" w:rsidR="00A11A41" w:rsidRDefault="00A11A41">
      <w:r>
        <w:tab/>
      </w:r>
      <w:r>
        <w:tab/>
      </w:r>
      <w:r>
        <w:tab/>
      </w:r>
      <w:r w:rsidR="00D46596">
        <w:t>“</w:t>
      </w:r>
      <w:r>
        <w:t>Sounding Joy</w:t>
      </w:r>
      <w:r w:rsidR="00D46596">
        <w:t>”</w:t>
      </w:r>
      <w:r>
        <w:t xml:space="preserve"> (title of next entry) crossed out next to </w:t>
      </w:r>
    </w:p>
    <w:p w14:paraId="0D0E643E" w14:textId="2A43C617" w:rsidR="00A05834" w:rsidRDefault="00A11A41">
      <w:r>
        <w:tab/>
      </w:r>
      <w:r>
        <w:tab/>
      </w:r>
      <w:r>
        <w:tab/>
      </w:r>
      <w:r w:rsidR="00D46596">
        <w:t>“</w:t>
      </w:r>
      <w:r>
        <w:t>Evening Shade</w:t>
      </w:r>
      <w:r w:rsidR="00D46596">
        <w:t>”</w:t>
      </w:r>
    </w:p>
    <w:p w14:paraId="12F19137" w14:textId="77777777" w:rsidR="00B5765C" w:rsidRDefault="00A11A41">
      <w:r>
        <w:tab/>
      </w:r>
      <w:r>
        <w:tab/>
        <w:t xml:space="preserve">leaf [2] </w:t>
      </w:r>
      <w:r>
        <w:rPr>
          <w:i/>
        </w:rPr>
        <w:t>verso</w:t>
      </w:r>
      <w:r>
        <w:t>: [</w:t>
      </w:r>
      <w:r w:rsidRPr="00F24594">
        <w:rPr>
          <w:smallCaps/>
        </w:rPr>
        <w:t>Sounding Joy</w:t>
      </w:r>
      <w:r>
        <w:t xml:space="preserve"> by Morgan], </w:t>
      </w:r>
      <w:r w:rsidR="00B5765C">
        <w:t xml:space="preserve">E, 5U11|D7-5-66|5, Come </w:t>
      </w:r>
    </w:p>
    <w:p w14:paraId="110FB45D" w14:textId="773FDD41" w:rsidR="00A11A41" w:rsidRPr="00B5765C" w:rsidRDefault="00B5765C">
      <w:r>
        <w:tab/>
      </w:r>
      <w:r>
        <w:tab/>
      </w:r>
      <w:r>
        <w:tab/>
      </w:r>
      <w:proofErr w:type="spellStart"/>
      <w:r>
        <w:t>Sourd</w:t>
      </w:r>
      <w:proofErr w:type="spellEnd"/>
      <w:r>
        <w:t xml:space="preserve"> [</w:t>
      </w:r>
      <w:r>
        <w:rPr>
          <w:i/>
        </w:rPr>
        <w:t>sic</w:t>
      </w:r>
      <w:r>
        <w:t>] his praise a broad</w:t>
      </w:r>
    </w:p>
    <w:p w14:paraId="6F9B4B51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proofErr w:type="spellStart"/>
      <w:r w:rsidRPr="00F24594">
        <w:rPr>
          <w:smallCaps/>
        </w:rPr>
        <w:t>Desolution</w:t>
      </w:r>
      <w:proofErr w:type="spellEnd"/>
      <w:r>
        <w:t xml:space="preserve"> [= </w:t>
      </w:r>
      <w:r w:rsidRPr="00F24594">
        <w:rPr>
          <w:smallCaps/>
        </w:rPr>
        <w:t>Mortality</w:t>
      </w:r>
      <w:r>
        <w:t xml:space="preserve"> by </w:t>
      </w:r>
      <w:proofErr w:type="spellStart"/>
      <w:r>
        <w:t>McKyes</w:t>
      </w:r>
      <w:proofErr w:type="spellEnd"/>
      <w:r>
        <w:t>], Am, 1D77|</w:t>
      </w:r>
    </w:p>
    <w:p w14:paraId="5018D501" w14:textId="5FCBD41C" w:rsidR="00E46403" w:rsidRDefault="00B5765C">
      <w:r>
        <w:tab/>
      </w:r>
      <w:r>
        <w:tab/>
      </w:r>
      <w:r>
        <w:tab/>
        <w:t>U3-4-3-4-54|5, Our moments fly apace</w:t>
      </w:r>
    </w:p>
    <w:p w14:paraId="1A3F546D" w14:textId="77777777" w:rsidR="00B5765C" w:rsidRDefault="00B5765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last ca. 7 mm. of untitled vocal part, crossed out; if bass </w:t>
      </w:r>
    </w:p>
    <w:p w14:paraId="212CC2CD" w14:textId="77777777" w:rsidR="00B5765C" w:rsidRDefault="00B5765C">
      <w:r>
        <w:tab/>
      </w:r>
      <w:r>
        <w:tab/>
      </w:r>
      <w:r>
        <w:tab/>
        <w:t xml:space="preserve">part in Am, could be 4443|4-5676|5577|6-545-|6-7-|53[-]2|1 </w:t>
      </w:r>
    </w:p>
    <w:p w14:paraId="5F5F22ED" w14:textId="4481A70F" w:rsidR="00B5765C" w:rsidRDefault="00B5765C">
      <w:r>
        <w:tab/>
      </w:r>
      <w:r>
        <w:tab/>
      </w:r>
      <w:r>
        <w:tab/>
        <w:t>(but there’s some guesswork there)</w:t>
      </w:r>
    </w:p>
    <w:p w14:paraId="7445EFEB" w14:textId="5F1E72BD" w:rsidR="00F24594" w:rsidRPr="005B7BAF" w:rsidRDefault="00F24594">
      <w:pPr>
        <w:rPr>
          <w:lang w:val="pt-BR"/>
        </w:rPr>
      </w:pPr>
      <w:r>
        <w:tab/>
      </w:r>
      <w:r w:rsidRPr="005B7BAF">
        <w:rPr>
          <w:b/>
          <w:lang w:val="pt-BR"/>
        </w:rPr>
        <w:t>DB Ob035; Catalog Record #332955</w:t>
      </w:r>
    </w:p>
    <w:p w14:paraId="5C523CA2" w14:textId="77777777" w:rsidR="00E46403" w:rsidRPr="005B7BAF" w:rsidRDefault="00E46403">
      <w:pPr>
        <w:rPr>
          <w:lang w:val="pt-BR"/>
        </w:rPr>
      </w:pPr>
    </w:p>
    <w:p w14:paraId="483908CC" w14:textId="04E035E0" w:rsidR="00161838" w:rsidRDefault="005F0F31">
      <w:r>
        <w:rPr>
          <w:lang w:val="pt-BR"/>
        </w:rPr>
        <w:t>7</w:t>
      </w:r>
      <w:r w:rsidR="00C87F4A">
        <w:rPr>
          <w:lang w:val="pt-BR"/>
        </w:rPr>
        <w:t>3</w:t>
      </w:r>
      <w:r>
        <w:rPr>
          <w:lang w:val="pt-BR"/>
        </w:rPr>
        <w:t xml:space="preserve">.  </w:t>
      </w:r>
      <w:r w:rsidR="00161838" w:rsidRPr="005B7BAF">
        <w:rPr>
          <w:lang w:val="pt-BR"/>
        </w:rPr>
        <w:t xml:space="preserve">Benham, Asahel.  </w:t>
      </w:r>
      <w:r w:rsidR="00161838" w:rsidRPr="005B7BAF">
        <w:rPr>
          <w:i/>
          <w:lang w:val="pt-BR"/>
        </w:rPr>
        <w:t>Social Harmony</w:t>
      </w:r>
      <w:r w:rsidR="00161838" w:rsidRPr="005B7BAF">
        <w:rPr>
          <w:lang w:val="pt-BR"/>
        </w:rPr>
        <w:t xml:space="preserve">.  </w:t>
      </w:r>
      <w:r w:rsidR="00161838">
        <w:t xml:space="preserve">[1801 or later].  </w:t>
      </w:r>
      <w:r w:rsidR="00161838">
        <w:rPr>
          <w:i/>
        </w:rPr>
        <w:t>ASMI</w:t>
      </w:r>
      <w:r w:rsidR="00161838">
        <w:t xml:space="preserve"> 95A.  Lacks pp. [15-16].  MS. music on single additional leaf bound in at end.</w:t>
      </w:r>
    </w:p>
    <w:p w14:paraId="403E1F80" w14:textId="561FF3CD" w:rsidR="00571DB8" w:rsidRDefault="00161838" w:rsidP="00571DB8">
      <w:r>
        <w:tab/>
      </w:r>
      <w:r w:rsidR="00571DB8">
        <w:t xml:space="preserve">inscriptions: preliminary leaf </w:t>
      </w:r>
      <w:r w:rsidR="00571DB8">
        <w:rPr>
          <w:i/>
        </w:rPr>
        <w:t>recto</w:t>
      </w:r>
      <w:r w:rsidR="00571DB8">
        <w:t xml:space="preserve">, </w:t>
      </w:r>
      <w:r w:rsidR="00D46596">
        <w:t>“</w:t>
      </w:r>
      <w:r w:rsidR="00571DB8">
        <w:t>So</w:t>
      </w:r>
      <w:r w:rsidR="00C14F24">
        <w:t>u</w:t>
      </w:r>
      <w:r w:rsidR="00571DB8">
        <w:t xml:space="preserve">thold May </w:t>
      </w:r>
      <w:r w:rsidR="00571DB8" w:rsidRPr="008824EE">
        <w:rPr>
          <w:vertAlign w:val="superscript"/>
        </w:rPr>
        <w:t>th</w:t>
      </w:r>
      <w:r w:rsidR="00571DB8">
        <w:t>20 1801 / Benjamin H</w:t>
      </w:r>
      <w:r w:rsidR="00AC7121">
        <w:t>[.]</w:t>
      </w:r>
      <w:r w:rsidR="00571DB8">
        <w:t xml:space="preserve"> </w:t>
      </w:r>
    </w:p>
    <w:p w14:paraId="35C7E5DF" w14:textId="77777777" w:rsidR="00571DB8" w:rsidRDefault="00571DB8" w:rsidP="00571DB8">
      <w:r>
        <w:tab/>
      </w:r>
      <w:r>
        <w:tab/>
        <w:t xml:space="preserve">Horton / Singing Book price 4s / Containing [Quire?] / Book Price </w:t>
      </w:r>
    </w:p>
    <w:p w14:paraId="323F4166" w14:textId="2FDFFCCA" w:rsidR="00571DB8" w:rsidRDefault="00571DB8" w:rsidP="00571DB8">
      <w:r>
        <w:tab/>
      </w:r>
      <w:r>
        <w:tab/>
        <w:t>4—</w:t>
      </w:r>
      <w:r w:rsidR="00D46596">
        <w:t>”</w:t>
      </w:r>
      <w:r>
        <w:t xml:space="preserve">; preliminary leaf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Be a good boy Benjamin Hull / Horton  </w:t>
      </w:r>
    </w:p>
    <w:p w14:paraId="64595F56" w14:textId="568D8F09" w:rsidR="00571DB8" w:rsidRDefault="00571DB8" w:rsidP="00571DB8">
      <w:r>
        <w:tab/>
      </w:r>
      <w:r>
        <w:tab/>
        <w:t>wrote by [H</w:t>
      </w:r>
      <w:proofErr w:type="gramStart"/>
      <w:r>
        <w:t>?]anna</w:t>
      </w:r>
      <w:proofErr w:type="gramEnd"/>
      <w:r>
        <w:t xml:space="preserve"> Horton</w:t>
      </w:r>
      <w:r w:rsidR="00D46596">
        <w:t>”</w:t>
      </w:r>
    </w:p>
    <w:p w14:paraId="2CDDB081" w14:textId="684FAB94" w:rsidR="00571DB8" w:rsidRDefault="00571DB8" w:rsidP="00571DB8">
      <w:r>
        <w:tab/>
        <w:t>b</w:t>
      </w:r>
      <w:r w:rsidRPr="00571DB8">
        <w:t>oth MS. music entries are 4-voice settings</w:t>
      </w:r>
      <w:r>
        <w:t>, with melody in 3rd</w:t>
      </w:r>
      <w:r w:rsidRPr="00571DB8">
        <w:t xml:space="preserve"> voice from </w:t>
      </w:r>
    </w:p>
    <w:p w14:paraId="6FF38730" w14:textId="6E309927" w:rsidR="00571DB8" w:rsidRDefault="00571DB8" w:rsidP="00571DB8">
      <w:r>
        <w:tab/>
      </w:r>
      <w:r>
        <w:tab/>
      </w:r>
      <w:r w:rsidRPr="00571DB8">
        <w:t>top, assumed to be tenor</w:t>
      </w:r>
    </w:p>
    <w:p w14:paraId="59705218" w14:textId="450A5655" w:rsidR="00571DB8" w:rsidRPr="00571DB8" w:rsidRDefault="00571DB8" w:rsidP="00571DB8">
      <w:r>
        <w:tab/>
        <w:t>MS. music entries:</w:t>
      </w:r>
    </w:p>
    <w:p w14:paraId="5AC96F83" w14:textId="32BFAA8D" w:rsidR="00571DB8" w:rsidRDefault="00571DB8" w:rsidP="00571DB8">
      <w:r>
        <w:tab/>
      </w:r>
      <w:r>
        <w:tab/>
        <w:t xml:space="preserve">a. l. [1]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7C330A">
        <w:rPr>
          <w:smallCaps/>
        </w:rPr>
        <w:t>Jerusalem</w:t>
      </w:r>
      <w:r>
        <w:t xml:space="preserve"> [by C. Lee?], D, 1|D5-31-234|3-12[-]31</w:t>
      </w:r>
    </w:p>
    <w:p w14:paraId="7CC7E80D" w14:textId="7B6889EE" w:rsidR="00571DB8" w:rsidRPr="00FA41C2" w:rsidRDefault="00571DB8" w:rsidP="00571DB8">
      <w:r>
        <w:tab/>
      </w:r>
      <w:r>
        <w:tab/>
      </w:r>
      <w:r w:rsidRPr="00FA41C2">
        <w:t xml:space="preserve">a. l. [1] </w:t>
      </w:r>
      <w:r w:rsidRPr="00FA41C2">
        <w:rPr>
          <w:i/>
        </w:rPr>
        <w:t>verso</w:t>
      </w:r>
      <w:r w:rsidRPr="00FA41C2">
        <w:t xml:space="preserve">: </w:t>
      </w:r>
      <w:r w:rsidRPr="00FA41C2">
        <w:rPr>
          <w:smallCaps/>
        </w:rPr>
        <w:t>Livonia</w:t>
      </w:r>
      <w:r w:rsidRPr="00FA41C2">
        <w:t>, Em, 5|57U12-1|D75[-]45</w:t>
      </w:r>
    </w:p>
    <w:p w14:paraId="74807235" w14:textId="2F98A1AC" w:rsidR="00571DB8" w:rsidRPr="0075774E" w:rsidRDefault="00571DB8" w:rsidP="00571DB8">
      <w:pPr>
        <w:rPr>
          <w:b/>
          <w:i/>
        </w:rPr>
      </w:pPr>
      <w:r w:rsidRPr="00FA41C2">
        <w:tab/>
      </w:r>
      <w:r w:rsidR="0075774E">
        <w:rPr>
          <w:b/>
        </w:rPr>
        <w:t>DB Ob283; Catalog Record #467053</w:t>
      </w:r>
    </w:p>
    <w:p w14:paraId="1C1E3768" w14:textId="44D9B89E" w:rsidR="00571DB8" w:rsidRDefault="00571DB8" w:rsidP="00571DB8"/>
    <w:p w14:paraId="05C013F3" w14:textId="4010A46D" w:rsidR="002A7825" w:rsidRDefault="005F0F31">
      <w:r>
        <w:t>7</w:t>
      </w:r>
      <w:r w:rsidR="00C87F4A">
        <w:t>4</w:t>
      </w:r>
      <w:r>
        <w:t xml:space="preserve">.  </w:t>
      </w:r>
      <w:r w:rsidR="002A7825">
        <w:t xml:space="preserve">Benjamin, Jonathan.  </w:t>
      </w:r>
      <w:r w:rsidR="002A7825">
        <w:rPr>
          <w:i/>
        </w:rPr>
        <w:t xml:space="preserve">Harmonia </w:t>
      </w:r>
      <w:proofErr w:type="spellStart"/>
      <w:r w:rsidR="002A7825">
        <w:rPr>
          <w:i/>
        </w:rPr>
        <w:t>C</w:t>
      </w:r>
      <w:r w:rsidR="002A7825">
        <w:rPr>
          <w:rFonts w:ascii="Cambria" w:hAnsi="Cambria"/>
          <w:i/>
        </w:rPr>
        <w:t>œ</w:t>
      </w:r>
      <w:r w:rsidR="002A7825">
        <w:rPr>
          <w:i/>
        </w:rPr>
        <w:t>lestis</w:t>
      </w:r>
      <w:proofErr w:type="spellEnd"/>
      <w:r w:rsidR="002A7825">
        <w:rPr>
          <w:i/>
        </w:rPr>
        <w:t>: A Collection of Church Music</w:t>
      </w:r>
      <w:r w:rsidR="002A7825">
        <w:t xml:space="preserve">.  Northampton, Mass.: Andrew Wright, for Oliver D. and I. Cooke in Hartford, 1799.  Complete.  </w:t>
      </w:r>
    </w:p>
    <w:p w14:paraId="0C75B8C3" w14:textId="01F0B57D" w:rsidR="00157E14" w:rsidRDefault="00157E14" w:rsidP="00A21068">
      <w:pPr>
        <w:rPr>
          <w:color w:val="FF0000"/>
        </w:rPr>
      </w:pPr>
      <w:r>
        <w:tab/>
      </w:r>
      <w:r w:rsidR="00A21068">
        <w:t xml:space="preserve">no </w:t>
      </w:r>
      <w:r>
        <w:t>inscription</w:t>
      </w:r>
      <w:r w:rsidR="00A21068">
        <w:t>s</w:t>
      </w:r>
    </w:p>
    <w:p w14:paraId="2B21A223" w14:textId="77777777" w:rsidR="007A69B6" w:rsidRDefault="00157E14">
      <w:r>
        <w:rPr>
          <w:color w:val="FF0000"/>
        </w:rPr>
        <w:lastRenderedPageBreak/>
        <w:tab/>
      </w:r>
      <w:r w:rsidRPr="00157E14">
        <w:t>MS. music on leaf sewn loosely inside front cover</w:t>
      </w:r>
      <w:r>
        <w:t xml:space="preserve"> (leaf [1]</w:t>
      </w:r>
      <w:r w:rsidR="007A69B6">
        <w:t xml:space="preserve"> here</w:t>
      </w:r>
      <w:r>
        <w:t>)</w:t>
      </w:r>
      <w:r w:rsidR="007A69B6">
        <w:t xml:space="preserve">, on p. 79 of </w:t>
      </w:r>
    </w:p>
    <w:p w14:paraId="0E0E8880" w14:textId="77777777" w:rsidR="001862D1" w:rsidRDefault="007A69B6">
      <w:r>
        <w:tab/>
      </w:r>
      <w:r>
        <w:tab/>
        <w:t>the printed book</w:t>
      </w:r>
      <w:r w:rsidR="001862D1">
        <w:t xml:space="preserve"> (last p. of music)</w:t>
      </w:r>
      <w:r>
        <w:t xml:space="preserve">, on additional leaf bound in after </w:t>
      </w:r>
    </w:p>
    <w:p w14:paraId="07A1971B" w14:textId="77777777" w:rsidR="001862D1" w:rsidRDefault="001862D1">
      <w:r>
        <w:tab/>
      </w:r>
      <w:r>
        <w:tab/>
      </w:r>
      <w:r w:rsidR="007A69B6">
        <w:t>printed book</w:t>
      </w:r>
      <w:r w:rsidR="00040E4D">
        <w:t xml:space="preserve"> (a. l. here),</w:t>
      </w:r>
      <w:r w:rsidR="007A69B6">
        <w:t xml:space="preserve"> + on slip of paper laid inside back cover (leaf </w:t>
      </w:r>
    </w:p>
    <w:p w14:paraId="244EB353" w14:textId="610CA6BD" w:rsidR="00157E14" w:rsidRDefault="001862D1">
      <w:r>
        <w:tab/>
      </w:r>
      <w:r>
        <w:tab/>
      </w:r>
      <w:r w:rsidR="007A69B6">
        <w:t>[2] here)</w:t>
      </w:r>
    </w:p>
    <w:p w14:paraId="7A63073A" w14:textId="137585DB" w:rsidR="007A69B6" w:rsidRDefault="007A69B6">
      <w:r>
        <w:tab/>
        <w:t>MS. music entries are all bass parts:</w:t>
      </w:r>
    </w:p>
    <w:p w14:paraId="37BEA8B6" w14:textId="79DB9AFE" w:rsidR="00A21068" w:rsidRDefault="007A69B6">
      <w:r>
        <w:tab/>
      </w:r>
      <w:r>
        <w:tab/>
        <w:t xml:space="preserve">leaf [1] </w:t>
      </w:r>
      <w:r>
        <w:rPr>
          <w:i/>
        </w:rPr>
        <w:t>recto</w:t>
      </w:r>
      <w:r w:rsidR="00040E4D">
        <w:t xml:space="preserve">: </w:t>
      </w:r>
      <w:r w:rsidR="00040E4D" w:rsidRPr="00D66140">
        <w:rPr>
          <w:smallCaps/>
        </w:rPr>
        <w:t>N</w:t>
      </w:r>
      <w:r w:rsidRPr="00D66140">
        <w:rPr>
          <w:smallCaps/>
        </w:rPr>
        <w:t xml:space="preserve">ew York </w:t>
      </w:r>
      <w:r>
        <w:t xml:space="preserve">[by Harwood], </w:t>
      </w:r>
      <w:r w:rsidR="00D46596">
        <w:t>“</w:t>
      </w:r>
      <w:r>
        <w:t>Bass</w:t>
      </w:r>
      <w:r w:rsidR="00D46596">
        <w:t>”</w:t>
      </w:r>
      <w:r w:rsidR="00A21068">
        <w:t xml:space="preserve"> (</w:t>
      </w:r>
      <w:r w:rsidR="00A21068">
        <w:rPr>
          <w:i/>
        </w:rPr>
        <w:t>verso</w:t>
      </w:r>
      <w:r w:rsidR="00A21068">
        <w:t xml:space="preserve"> of leaf), </w:t>
      </w:r>
      <w:r>
        <w:t xml:space="preserve">G, </w:t>
      </w:r>
      <w:r w:rsidR="00A21068">
        <w:tab/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1111|2D25 (tenor melody begins 56-7U11|D765), Vital spark </w:t>
      </w:r>
      <w:r w:rsidR="00A21068">
        <w:tab/>
      </w:r>
      <w:r w:rsidR="00A21068">
        <w:tab/>
      </w:r>
      <w:r w:rsidR="00A21068">
        <w:tab/>
      </w:r>
      <w:r w:rsidR="00A21068">
        <w:tab/>
      </w:r>
      <w:r>
        <w:t xml:space="preserve">of heavenly flame; entire text copied at bottom of page, not </w:t>
      </w:r>
    </w:p>
    <w:p w14:paraId="4419238C" w14:textId="7A2CBED4" w:rsidR="007A69B6" w:rsidRDefault="00A21068">
      <w:r>
        <w:tab/>
      </w:r>
      <w:r>
        <w:tab/>
      </w:r>
      <w:r>
        <w:tab/>
      </w:r>
      <w:r w:rsidR="007A69B6">
        <w:t>underlaid; 15 dynamics + tempo indications over music</w:t>
      </w:r>
    </w:p>
    <w:p w14:paraId="27B1E47D" w14:textId="77777777" w:rsidR="00E8489A" w:rsidRDefault="007A69B6">
      <w:r>
        <w:tab/>
      </w:r>
      <w:r>
        <w:tab/>
        <w:t xml:space="preserve">p. 79: </w:t>
      </w:r>
      <w:r w:rsidRPr="00D66140">
        <w:rPr>
          <w:smallCaps/>
        </w:rPr>
        <w:t>Jordon</w:t>
      </w:r>
      <w:r>
        <w:t xml:space="preserve"> [</w:t>
      </w:r>
      <w:r>
        <w:rPr>
          <w:i/>
        </w:rPr>
        <w:t>recte</w:t>
      </w:r>
      <w:r>
        <w:t xml:space="preserve"> </w:t>
      </w:r>
      <w:r w:rsidRPr="00D66140">
        <w:rPr>
          <w:smallCaps/>
        </w:rPr>
        <w:t>Jordan</w:t>
      </w:r>
      <w:r>
        <w:t xml:space="preserve">] [by Billings], bass, </w:t>
      </w:r>
      <w:r w:rsidR="00E8489A">
        <w:t xml:space="preserve">A, 5|31|U1D7-6|54-3|2 </w:t>
      </w:r>
    </w:p>
    <w:p w14:paraId="05DD0C80" w14:textId="21A1CDFE" w:rsidR="007A69B6" w:rsidRDefault="00E8489A" w:rsidP="00A21068">
      <w:r>
        <w:tab/>
      </w:r>
      <w:r>
        <w:tab/>
      </w:r>
      <w:r>
        <w:tab/>
        <w:t xml:space="preserve">(tenor melody begins 5|U11|32-1|2-32-3|4) </w:t>
      </w:r>
    </w:p>
    <w:p w14:paraId="6BEAFABF" w14:textId="276F9708" w:rsidR="00E8489A" w:rsidRDefault="00E8489A">
      <w:r>
        <w:tab/>
      </w:r>
      <w:r>
        <w:tab/>
        <w:t>a</w:t>
      </w:r>
      <w:r w:rsidR="00040E4D">
        <w:t>. l.</w:t>
      </w:r>
      <w:r>
        <w:t xml:space="preserve"> </w:t>
      </w:r>
      <w:r>
        <w:rPr>
          <w:i/>
        </w:rPr>
        <w:t>recto</w:t>
      </w:r>
      <w:r>
        <w:t xml:space="preserve">: </w:t>
      </w:r>
      <w:r w:rsidR="00040E4D" w:rsidRPr="00D66140">
        <w:rPr>
          <w:smallCaps/>
        </w:rPr>
        <w:t>Coventry</w:t>
      </w:r>
      <w:r w:rsidR="00040E4D">
        <w:t>, bass, D, 1|1D7|U1D5|U1,1|14|5D5|U1</w:t>
      </w:r>
    </w:p>
    <w:p w14:paraId="18D63BF2" w14:textId="77777777" w:rsidR="00040E4D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Smithfield</w:t>
      </w:r>
      <w:r>
        <w:t xml:space="preserve"> [by Read], bass, Em, 131|1D5U11|5 (tenor </w:t>
      </w:r>
    </w:p>
    <w:p w14:paraId="7F01D05D" w14:textId="6FB1B7BB" w:rsidR="00040E4D" w:rsidRDefault="00040E4D">
      <w:r>
        <w:tab/>
      </w:r>
      <w:r>
        <w:tab/>
      </w:r>
      <w:r>
        <w:tab/>
        <w:t>melody begins 555|U1D7U13|2)</w:t>
      </w:r>
    </w:p>
    <w:p w14:paraId="626F35CB" w14:textId="77777777" w:rsidR="005D0604" w:rsidRDefault="00040E4D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Gethsemane</w:t>
      </w:r>
      <w:r w:rsidR="00F72368">
        <w:t xml:space="preserve"> [by Wood], bass, Dm, 11|11|D77|55 (tenor </w:t>
      </w:r>
    </w:p>
    <w:p w14:paraId="0FE26BDC" w14:textId="3ECF728E" w:rsidR="00040E4D" w:rsidRDefault="005D0604">
      <w:r>
        <w:tab/>
      </w:r>
      <w:r>
        <w:tab/>
      </w:r>
      <w:r>
        <w:tab/>
      </w:r>
      <w:r w:rsidR="00F72368">
        <w:t>melody begins 55|U11|D44|55</w:t>
      </w:r>
      <w:r>
        <w:t>)</w:t>
      </w:r>
    </w:p>
    <w:p w14:paraId="3FDC7734" w14:textId="77777777" w:rsidR="005D0604" w:rsidRDefault="005D0604">
      <w:r>
        <w:tab/>
      </w:r>
      <w:r>
        <w:tab/>
        <w:t xml:space="preserve">a. l. </w:t>
      </w:r>
      <w:r>
        <w:rPr>
          <w:i/>
        </w:rPr>
        <w:t>recto</w:t>
      </w:r>
      <w:r>
        <w:t xml:space="preserve">: </w:t>
      </w:r>
      <w:proofErr w:type="spellStart"/>
      <w:r w:rsidRPr="00D66140">
        <w:rPr>
          <w:smallCaps/>
        </w:rPr>
        <w:t>Ttwentyfifth</w:t>
      </w:r>
      <w:proofErr w:type="spellEnd"/>
      <w:r>
        <w:t xml:space="preserve"> [</w:t>
      </w:r>
      <w:r>
        <w:rPr>
          <w:i/>
        </w:rPr>
        <w:t>sic</w:t>
      </w:r>
      <w:r>
        <w:t xml:space="preserve">] [by Gillet], bass, Am, 511|5U1|D5_|5 </w:t>
      </w:r>
    </w:p>
    <w:p w14:paraId="376A80C9" w14:textId="20072161" w:rsidR="005D0604" w:rsidRPr="005B7BAF" w:rsidRDefault="005D0604">
      <w:pPr>
        <w:rPr>
          <w:lang w:val="nl-NL"/>
        </w:rPr>
      </w:pPr>
      <w:r>
        <w:tab/>
      </w:r>
      <w:r>
        <w:tab/>
      </w:r>
      <w:r>
        <w:tab/>
      </w:r>
      <w:r w:rsidRPr="005B7BAF">
        <w:rPr>
          <w:lang w:val="nl-NL"/>
        </w:rPr>
        <w:t>(tenor melody begins 5U11|D#7U1-2-3|2_|2)</w:t>
      </w:r>
    </w:p>
    <w:p w14:paraId="32A5C754" w14:textId="77777777" w:rsidR="005D060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  <w:t xml:space="preserve">a. l. </w:t>
      </w:r>
      <w:r w:rsidRPr="005B7BAF">
        <w:rPr>
          <w:i/>
          <w:lang w:val="nl-NL"/>
        </w:rPr>
        <w:t>verso</w:t>
      </w:r>
      <w:r w:rsidRPr="005B7BAF">
        <w:rPr>
          <w:lang w:val="nl-NL"/>
        </w:rPr>
        <w:t xml:space="preserve">: </w:t>
      </w:r>
      <w:r w:rsidRPr="005B7BAF">
        <w:rPr>
          <w:smallCaps/>
          <w:lang w:val="nl-NL"/>
        </w:rPr>
        <w:t>Babylon</w:t>
      </w:r>
      <w:r w:rsidRPr="005B7BAF">
        <w:rPr>
          <w:lang w:val="nl-NL"/>
        </w:rPr>
        <w:t xml:space="preserve"> [by Gillet], bass, Cm, 1|5+D55+D5U1D5-4+DD5|</w:t>
      </w:r>
    </w:p>
    <w:p w14:paraId="1372D033" w14:textId="77777777" w:rsidR="00C409F4" w:rsidRPr="005B7BAF" w:rsidRDefault="005D0604">
      <w:pPr>
        <w:rPr>
          <w:lang w:val="nl-NL"/>
        </w:rPr>
      </w:pPr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  <w:t>334-32-1|5+D6[</w:t>
      </w:r>
      <w:r w:rsidR="00A04A15" w:rsidRPr="005B7BAF">
        <w:rPr>
          <w:i/>
          <w:lang w:val="nl-NL"/>
        </w:rPr>
        <w:t>sic</w:t>
      </w:r>
      <w:r w:rsidR="00C409F4" w:rsidRPr="005B7BAF">
        <w:rPr>
          <w:lang w:val="nl-NL"/>
        </w:rPr>
        <w:t>] (tenor melody begins 5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3D7</w:t>
      </w:r>
      <w:r w:rsidR="00A04A15" w:rsidRPr="005B7BAF">
        <w:rPr>
          <w:lang w:val="nl-NL"/>
        </w:rPr>
        <w:t>U11</w:t>
      </w:r>
      <w:r w:rsidR="00C409F4" w:rsidRPr="005B7BAF">
        <w:rPr>
          <w:lang w:val="nl-NL"/>
        </w:rPr>
        <w:t>|</w:t>
      </w:r>
    </w:p>
    <w:p w14:paraId="4C9836F1" w14:textId="4F580ECE" w:rsidR="005D0604" w:rsidRDefault="00C409F4" w:rsidP="00C409F4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D7-5-U13</w:t>
      </w:r>
      <w:r w:rsidR="00A04A15">
        <w:t xml:space="preserve">2) </w:t>
      </w:r>
    </w:p>
    <w:p w14:paraId="29C527A3" w14:textId="77777777" w:rsidR="00412C5A" w:rsidRDefault="00D02EB8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D66140">
        <w:rPr>
          <w:smallCaps/>
        </w:rPr>
        <w:t>Brookfield</w:t>
      </w:r>
      <w:r>
        <w:t xml:space="preserve"> [by Billings], bass, Dm, 1|11|55|1-D5U1|5 </w:t>
      </w:r>
    </w:p>
    <w:p w14:paraId="0C89176F" w14:textId="6D7ED105" w:rsidR="00D02EB8" w:rsidRDefault="00412C5A">
      <w:r>
        <w:tab/>
      </w:r>
      <w:r>
        <w:tab/>
      </w:r>
      <w:r>
        <w:tab/>
      </w:r>
      <w:r w:rsidR="00D02EB8">
        <w:t>(tenor melody 5|U13|23-2|1-D7U1|2)</w:t>
      </w:r>
    </w:p>
    <w:p w14:paraId="6A342AD7" w14:textId="40B7DF60" w:rsidR="007D63A1" w:rsidRPr="007D63A1" w:rsidRDefault="007D63A1">
      <w:pPr>
        <w:rPr>
          <w:b/>
        </w:rPr>
      </w:pPr>
      <w:r>
        <w:tab/>
      </w:r>
      <w:r w:rsidR="001F7C2D">
        <w:rPr>
          <w:b/>
        </w:rPr>
        <w:t>Dated Books; Catalog Record #</w:t>
      </w:r>
      <w:r>
        <w:rPr>
          <w:b/>
        </w:rPr>
        <w:t>337881</w:t>
      </w:r>
    </w:p>
    <w:p w14:paraId="34C9FF5C" w14:textId="77777777" w:rsidR="002A7825" w:rsidRDefault="002A7825"/>
    <w:p w14:paraId="67738E0E" w14:textId="3CAE07A9" w:rsidR="001E6384" w:rsidRDefault="005F0F31">
      <w:r>
        <w:t>7</w:t>
      </w:r>
      <w:r w:rsidR="00C87F4A">
        <w:t>5</w:t>
      </w:r>
      <w:r>
        <w:t xml:space="preserve">.  </w:t>
      </w:r>
      <w:r w:rsidR="001E6384">
        <w:t xml:space="preserve">Benjamin, Jonathan.  </w:t>
      </w:r>
      <w:r w:rsidR="001E6384">
        <w:rPr>
          <w:i/>
        </w:rPr>
        <w:t xml:space="preserve">Harmonia </w:t>
      </w:r>
      <w:proofErr w:type="spellStart"/>
      <w:r w:rsidR="001E6384">
        <w:rPr>
          <w:i/>
        </w:rPr>
        <w:t>C</w:t>
      </w:r>
      <w:r w:rsidR="001E6384">
        <w:rPr>
          <w:rFonts w:ascii="Cambria" w:hAnsi="Cambria"/>
          <w:i/>
        </w:rPr>
        <w:t>œ</w:t>
      </w:r>
      <w:r w:rsidR="001E6384">
        <w:rPr>
          <w:i/>
        </w:rPr>
        <w:t>lestis</w:t>
      </w:r>
      <w:proofErr w:type="spellEnd"/>
      <w:r w:rsidR="001E6384">
        <w:rPr>
          <w:i/>
        </w:rPr>
        <w:t>: A Collection of Church Music</w:t>
      </w:r>
      <w:r w:rsidR="001E6384">
        <w:t xml:space="preserve">.  Northampton, Mass.: Andrew Wright, for Oliver D. and I. Cooke in Hartford, 1799.  MS. music on leaf pasted to </w:t>
      </w:r>
      <w:r w:rsidR="001E6384">
        <w:rPr>
          <w:i/>
        </w:rPr>
        <w:t>recto</w:t>
      </w:r>
      <w:r w:rsidR="001E6384">
        <w:t xml:space="preserve"> side of </w:t>
      </w:r>
      <w:r w:rsidR="009F3A25">
        <w:t xml:space="preserve">what was originally a </w:t>
      </w:r>
      <w:r w:rsidR="001E6384">
        <w:t>preliminary leaf</w:t>
      </w:r>
      <w:r w:rsidR="009F3A25">
        <w:t>,</w:t>
      </w:r>
      <w:r w:rsidR="001E6384">
        <w:t xml:space="preserve"> + on 3 unnumbered leaves </w:t>
      </w:r>
      <w:r w:rsidR="009F3A25">
        <w:t xml:space="preserve">originally </w:t>
      </w:r>
      <w:r w:rsidR="001E6384">
        <w:t>inserted inside back cover.</w:t>
      </w:r>
      <w:r w:rsidR="007908F4">
        <w:t xml:space="preserve">  4 leaves of MS. music removed</w:t>
      </w:r>
      <w:r w:rsidR="003D485A">
        <w:t>,</w:t>
      </w:r>
      <w:r w:rsidR="007908F4">
        <w:t xml:space="preserve"> </w:t>
      </w:r>
      <w:r w:rsidR="003D485A">
        <w:t xml:space="preserve">t. p. photocopied, </w:t>
      </w:r>
      <w:r w:rsidR="007908F4">
        <w:t>book deaccessioned</w:t>
      </w:r>
      <w:r w:rsidR="003D485A">
        <w:t xml:space="preserve">, t. p. photocopy + leaves of MS. music </w:t>
      </w:r>
      <w:r w:rsidR="007908F4">
        <w:t xml:space="preserve">in </w:t>
      </w:r>
      <w:r w:rsidR="00B10475">
        <w:t>f</w:t>
      </w:r>
      <w:r w:rsidR="007908F4">
        <w:t xml:space="preserve">older </w:t>
      </w:r>
      <w:r w:rsidR="00B10475">
        <w:t>1 of</w:t>
      </w:r>
      <w:r w:rsidR="007908F4">
        <w:t xml:space="preserve"> Lowens Backlog</w:t>
      </w:r>
      <w:r w:rsidR="009F3A25">
        <w:t xml:space="preserve"> as of February 2020</w:t>
      </w:r>
      <w:r w:rsidR="007908F4">
        <w:t>.</w:t>
      </w:r>
    </w:p>
    <w:p w14:paraId="2A5CE12F" w14:textId="02C3A903" w:rsidR="001E6384" w:rsidRDefault="001E6384">
      <w:r>
        <w:tab/>
        <w:t xml:space="preserve">inscriptions: inside front cover, </w:t>
      </w:r>
      <w:r w:rsidR="00D46596">
        <w:t>“</w:t>
      </w:r>
      <w:r>
        <w:t>Miss Cath[</w:t>
      </w:r>
      <w:proofErr w:type="spellStart"/>
      <w:r>
        <w:t>erine</w:t>
      </w:r>
      <w:proofErr w:type="spellEnd"/>
      <w:r>
        <w:t>?] [?]</w:t>
      </w:r>
      <w:r w:rsidR="00D46596">
        <w:t>”</w:t>
      </w:r>
      <w:r>
        <w:t xml:space="preserve">; preliminary leaf </w:t>
      </w:r>
    </w:p>
    <w:p w14:paraId="460B79A4" w14:textId="16B71A28" w:rsidR="001E6384" w:rsidRDefault="001E6384">
      <w:r>
        <w:tab/>
      </w:r>
      <w:r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>Mary Wright Book</w:t>
      </w:r>
      <w:r w:rsidR="00D46596">
        <w:t>”</w:t>
      </w:r>
    </w:p>
    <w:p w14:paraId="1B85789A" w14:textId="1EE35DCD" w:rsidR="009F3A25" w:rsidRDefault="009F3A25" w:rsidP="009F3A25">
      <w:pPr>
        <w:rPr>
          <w:color w:val="000000" w:themeColor="text1"/>
        </w:rPr>
      </w:pPr>
      <w:r>
        <w:tab/>
      </w:r>
      <w:r w:rsidRPr="009F3A25">
        <w:rPr>
          <w:color w:val="000000" w:themeColor="text1"/>
        </w:rPr>
        <w:t xml:space="preserve">search of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>Mary Wright</w:t>
      </w:r>
      <w:r w:rsidR="00D46596">
        <w:rPr>
          <w:color w:val="000000" w:themeColor="text1"/>
        </w:rPr>
        <w:t>”</w:t>
      </w:r>
      <w:r w:rsidRPr="009F3A25">
        <w:rPr>
          <w:color w:val="000000" w:themeColor="text1"/>
        </w:rPr>
        <w:t xml:space="preserve"> in </w:t>
      </w:r>
      <w:r>
        <w:rPr>
          <w:i/>
          <w:iCs/>
          <w:color w:val="000000" w:themeColor="text1"/>
        </w:rPr>
        <w:t xml:space="preserve">AVMM </w:t>
      </w:r>
      <w:r w:rsidRPr="009F3A25">
        <w:rPr>
          <w:color w:val="000000" w:themeColor="text1"/>
        </w:rPr>
        <w:t xml:space="preserve">produces the </w:t>
      </w:r>
      <w:r w:rsidRPr="009F3A25">
        <w:rPr>
          <w:color w:val="000000" w:themeColor="text1"/>
          <w:u w:val="single"/>
        </w:rPr>
        <w:t>other</w:t>
      </w:r>
      <w:r w:rsidRPr="009F3A25">
        <w:rPr>
          <w:color w:val="000000" w:themeColor="text1"/>
        </w:rPr>
        <w:t xml:space="preserve"> copy of Benjamin </w:t>
      </w:r>
    </w:p>
    <w:p w14:paraId="0FC6B158" w14:textId="5BD56FCF" w:rsidR="006779C6" w:rsidRDefault="009F3A25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9F3A25">
        <w:rPr>
          <w:color w:val="000000" w:themeColor="text1"/>
        </w:rPr>
        <w:t xml:space="preserve">1799 </w:t>
      </w:r>
      <w:r>
        <w:rPr>
          <w:color w:val="000000" w:themeColor="text1"/>
        </w:rPr>
        <w:t>at AAS</w:t>
      </w:r>
      <w:r w:rsidR="006779C6">
        <w:rPr>
          <w:color w:val="000000" w:themeColor="text1"/>
        </w:rPr>
        <w:t xml:space="preserve"> (see </w:t>
      </w:r>
      <w:r w:rsidRPr="009F3A25">
        <w:rPr>
          <w:color w:val="000000" w:themeColor="text1"/>
        </w:rPr>
        <w:t>above</w:t>
      </w:r>
      <w:r w:rsidR="0045756C">
        <w:rPr>
          <w:color w:val="000000" w:themeColor="text1"/>
        </w:rPr>
        <w:t>; th</w:t>
      </w:r>
      <w:r w:rsidR="006779C6">
        <w:rPr>
          <w:color w:val="000000" w:themeColor="text1"/>
        </w:rPr>
        <w:t>at</w:t>
      </w:r>
      <w:r w:rsidR="0045756C">
        <w:rPr>
          <w:color w:val="000000" w:themeColor="text1"/>
        </w:rPr>
        <w:t xml:space="preserve"> vol. has </w:t>
      </w:r>
      <w:r w:rsidRPr="009F3A25">
        <w:rPr>
          <w:color w:val="000000" w:themeColor="text1"/>
        </w:rPr>
        <w:t>no inscriptions</w:t>
      </w:r>
      <w:r w:rsidR="006779C6">
        <w:rPr>
          <w:color w:val="000000" w:themeColor="text1"/>
        </w:rPr>
        <w:t>)</w:t>
      </w:r>
      <w:r w:rsidRPr="009F3A25">
        <w:rPr>
          <w:color w:val="000000" w:themeColor="text1"/>
        </w:rPr>
        <w:t xml:space="preserve"> + this note: </w:t>
      </w:r>
      <w:r w:rsidR="00D46596">
        <w:rPr>
          <w:color w:val="000000" w:themeColor="text1"/>
        </w:rPr>
        <w:t>“</w:t>
      </w:r>
      <w:r w:rsidRPr="009F3A25">
        <w:rPr>
          <w:color w:val="000000" w:themeColor="text1"/>
        </w:rPr>
        <w:t xml:space="preserve">One </w:t>
      </w:r>
      <w:r w:rsidR="006779C6">
        <w:rPr>
          <w:color w:val="000000" w:themeColor="text1"/>
        </w:rPr>
        <w:tab/>
      </w:r>
      <w:r w:rsidR="006779C6">
        <w:rPr>
          <w:color w:val="000000" w:themeColor="text1"/>
        </w:rPr>
        <w:tab/>
      </w:r>
      <w:r w:rsidRPr="009F3A25">
        <w:rPr>
          <w:color w:val="000000" w:themeColor="text1"/>
        </w:rPr>
        <w:t xml:space="preserve">leaf of manuscript music bound with published volume.  Inscribed: </w:t>
      </w:r>
    </w:p>
    <w:p w14:paraId="03B5F766" w14:textId="6BC9CF03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9F3A25" w:rsidRPr="009F3A25">
        <w:rPr>
          <w:color w:val="000000" w:themeColor="text1"/>
        </w:rPr>
        <w:t>Mary Wright.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; one leaf of MS. music </w:t>
      </w:r>
      <w:r>
        <w:rPr>
          <w:color w:val="000000" w:themeColor="text1"/>
          <w:u w:val="single"/>
        </w:rPr>
        <w:t>is</w:t>
      </w:r>
      <w:r>
        <w:rPr>
          <w:color w:val="000000" w:themeColor="text1"/>
        </w:rPr>
        <w:t xml:space="preserve"> bound into AAS’s other copy of </w:t>
      </w:r>
    </w:p>
    <w:p w14:paraId="01BDED4D" w14:textId="77777777" w:rsid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Benjamin 1799 (“a. l.” in inventory of source, above; apparently not </w:t>
      </w:r>
    </w:p>
    <w:p w14:paraId="44FF61D7" w14:textId="33E51FC4" w:rsidR="009F3A25" w:rsidRPr="006779C6" w:rsidRDefault="006779C6" w:rsidP="006779C6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filmed for </w:t>
      </w:r>
      <w:r w:rsidRPr="006779C6">
        <w:rPr>
          <w:i/>
          <w:iCs/>
          <w:color w:val="000000" w:themeColor="text1"/>
        </w:rPr>
        <w:t>AVMM</w:t>
      </w:r>
      <w:r>
        <w:rPr>
          <w:color w:val="000000" w:themeColor="text1"/>
        </w:rPr>
        <w:t>), but it carries no inscription</w:t>
      </w:r>
    </w:p>
    <w:p w14:paraId="1960EFA1" w14:textId="6EDFF2ED" w:rsidR="001E6384" w:rsidRDefault="001E6384">
      <w:r>
        <w:tab/>
        <w:t>MS. music entries may all be treble parts, some melodic, some not:</w:t>
      </w:r>
    </w:p>
    <w:p w14:paraId="2077671C" w14:textId="4EA295D1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proofErr w:type="spellStart"/>
      <w:r w:rsidRPr="006E7325">
        <w:rPr>
          <w:smallCaps/>
        </w:rPr>
        <w:t>Ayl</w:t>
      </w:r>
      <w:proofErr w:type="spellEnd"/>
      <w:r w:rsidRPr="006E7325">
        <w:rPr>
          <w:smallCaps/>
        </w:rPr>
        <w:t>[e</w:t>
      </w:r>
      <w:proofErr w:type="gramStart"/>
      <w:r w:rsidRPr="006E7325">
        <w:rPr>
          <w:smallCaps/>
        </w:rPr>
        <w:t>?]</w:t>
      </w:r>
      <w:proofErr w:type="spellStart"/>
      <w:r w:rsidRPr="006E7325">
        <w:rPr>
          <w:smallCaps/>
        </w:rPr>
        <w:t>sbury</w:t>
      </w:r>
      <w:proofErr w:type="spellEnd"/>
      <w:proofErr w:type="gramEnd"/>
      <w:r>
        <w:t xml:space="preserve"> [by </w:t>
      </w:r>
      <w:proofErr w:type="spellStart"/>
      <w:r>
        <w:t>Chetham</w:t>
      </w:r>
      <w:proofErr w:type="spellEnd"/>
      <w:r>
        <w:t xml:space="preserve">], treble, </w:t>
      </w:r>
      <w:r w:rsidR="003D485A">
        <w:t>A</w:t>
      </w:r>
      <w:r>
        <w:t>m, 132</w:t>
      </w:r>
      <w:r w:rsidR="003D485A">
        <w:t>|</w:t>
      </w:r>
      <w:r>
        <w:t>1D#7</w:t>
      </w:r>
      <w:r w:rsidR="003D485A">
        <w:t>|</w:t>
      </w:r>
      <w:r>
        <w:t>U1</w:t>
      </w:r>
    </w:p>
    <w:p w14:paraId="6DE78C21" w14:textId="77777777" w:rsidR="003D485A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 xml:space="preserve">Little Marlborough </w:t>
      </w:r>
      <w:r>
        <w:t xml:space="preserve">[by Williams?], treble, </w:t>
      </w:r>
      <w:r w:rsidR="003D485A">
        <w:t>A</w:t>
      </w:r>
      <w:r>
        <w:t xml:space="preserve">m, </w:t>
      </w:r>
    </w:p>
    <w:p w14:paraId="1A03DB9C" w14:textId="3BDE83D9" w:rsidR="001E6384" w:rsidRDefault="003D485A" w:rsidP="003D485A">
      <w:r>
        <w:tab/>
      </w:r>
      <w:r>
        <w:tab/>
      </w:r>
      <w:r>
        <w:tab/>
      </w:r>
      <w:r w:rsidR="001E6384">
        <w:t>1</w:t>
      </w:r>
      <w:r>
        <w:t>|</w:t>
      </w:r>
      <w:r w:rsidR="001E6384">
        <w:t>35</w:t>
      </w:r>
      <w:r>
        <w:t>|</w:t>
      </w:r>
      <w:r w:rsidR="001E6384">
        <w:t>4</w:t>
      </w:r>
      <w:r>
        <w:t>[-]</w:t>
      </w:r>
      <w:r w:rsidR="001E6384">
        <w:t>32</w:t>
      </w:r>
      <w:r>
        <w:t>|</w:t>
      </w:r>
      <w:r w:rsidR="001E6384">
        <w:t>1, Welcome s[w]</w:t>
      </w:r>
      <w:proofErr w:type="spellStart"/>
      <w:r w:rsidR="001E6384">
        <w:t>eete</w:t>
      </w:r>
      <w:proofErr w:type="spellEnd"/>
      <w:r w:rsidR="001E6384">
        <w:t xml:space="preserve"> [day of rest]</w:t>
      </w:r>
    </w:p>
    <w:p w14:paraId="431AF03B" w14:textId="356447BB" w:rsidR="001E6384" w:rsidRDefault="001E6384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6B08EA" w:rsidRPr="006E7325">
        <w:rPr>
          <w:smallCaps/>
        </w:rPr>
        <w:t>Wells</w:t>
      </w:r>
      <w:r w:rsidR="006B08EA">
        <w:t xml:space="preserve"> [by </w:t>
      </w:r>
      <w:proofErr w:type="spellStart"/>
      <w:r w:rsidR="006B08EA">
        <w:t>Holdroyd</w:t>
      </w:r>
      <w:proofErr w:type="spellEnd"/>
      <w:r w:rsidR="006B08EA">
        <w:t xml:space="preserve">?], </w:t>
      </w:r>
      <w:proofErr w:type="gramStart"/>
      <w:r w:rsidR="006B08EA">
        <w:t>treble?,</w:t>
      </w:r>
      <w:proofErr w:type="gramEnd"/>
      <w:r w:rsidR="006B08EA">
        <w:t xml:space="preserve"> </w:t>
      </w:r>
      <w:r w:rsidR="003D485A">
        <w:t>F</w:t>
      </w:r>
      <w:r w:rsidR="006B08EA">
        <w:t>, 3</w:t>
      </w:r>
      <w:r w:rsidR="003D485A">
        <w:t>|</w:t>
      </w:r>
      <w:r w:rsidR="006B08EA">
        <w:t>553</w:t>
      </w:r>
      <w:r w:rsidR="003D485A">
        <w:t>|</w:t>
      </w:r>
      <w:r w:rsidR="006B08EA">
        <w:t>543</w:t>
      </w:r>
      <w:r w:rsidR="003D485A">
        <w:t>|</w:t>
      </w:r>
      <w:r w:rsidR="006B08EA">
        <w:t>2</w:t>
      </w:r>
    </w:p>
    <w:p w14:paraId="06CFF831" w14:textId="207AC473" w:rsidR="006B08EA" w:rsidRDefault="006B08EA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Weymouth</w:t>
      </w:r>
      <w:r>
        <w:t xml:space="preserve">, treble? </w:t>
      </w:r>
      <w:proofErr w:type="gramStart"/>
      <w:r>
        <w:t>melody?,</w:t>
      </w:r>
      <w:proofErr w:type="gramEnd"/>
      <w:r>
        <w:t xml:space="preserve"> </w:t>
      </w:r>
      <w:r w:rsidR="003D485A">
        <w:t>G</w:t>
      </w:r>
      <w:r>
        <w:t>, 5</w:t>
      </w:r>
      <w:r w:rsidR="003D485A">
        <w:t>|</w:t>
      </w:r>
      <w:r>
        <w:t>U13</w:t>
      </w:r>
      <w:r w:rsidR="003D485A">
        <w:t>|</w:t>
      </w:r>
      <w:r>
        <w:t>53</w:t>
      </w:r>
      <w:r w:rsidR="003D485A">
        <w:t>|</w:t>
      </w:r>
      <w:r>
        <w:t>6</w:t>
      </w:r>
      <w:r w:rsidR="003D485A">
        <w:t>-</w:t>
      </w:r>
      <w:r>
        <w:t>7</w:t>
      </w:r>
      <w:r w:rsidR="003D485A">
        <w:t>-</w:t>
      </w:r>
      <w:r>
        <w:t>U1</w:t>
      </w:r>
      <w:r w:rsidR="003D485A">
        <w:t>-|</w:t>
      </w:r>
      <w:r>
        <w:t xml:space="preserve">D5, All </w:t>
      </w:r>
    </w:p>
    <w:p w14:paraId="4743CA4C" w14:textId="4FF6180D" w:rsidR="006B08EA" w:rsidRDefault="006B08EA">
      <w:r>
        <w:tab/>
      </w:r>
      <w:r>
        <w:tab/>
      </w:r>
      <w:r>
        <w:tab/>
        <w:t xml:space="preserve">[hail?] (with text identification </w:t>
      </w:r>
      <w:r w:rsidR="00D46596">
        <w:t>“</w:t>
      </w:r>
      <w:r>
        <w:t>P[.]M[.] Hymn 36</w:t>
      </w:r>
      <w:r w:rsidR="00D46596">
        <w:t>”</w:t>
      </w:r>
      <w:r>
        <w:t xml:space="preserve">); rhythmic </w:t>
      </w:r>
    </w:p>
    <w:p w14:paraId="48886126" w14:textId="4491D6B7" w:rsidR="006B08EA" w:rsidRDefault="006B08EA">
      <w:r>
        <w:lastRenderedPageBreak/>
        <w:tab/>
      </w:r>
      <w:r>
        <w:tab/>
      </w:r>
      <w:r>
        <w:tab/>
        <w:t>values not entirely correct</w:t>
      </w:r>
    </w:p>
    <w:p w14:paraId="0879D006" w14:textId="016DFA7D" w:rsidR="006B08EA" w:rsidRPr="006B08EA" w:rsidRDefault="006B08EA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proofErr w:type="gramStart"/>
      <w:r w:rsidRPr="006E7325">
        <w:rPr>
          <w:smallCaps/>
        </w:rPr>
        <w:t>Green[</w:t>
      </w:r>
      <w:proofErr w:type="gramEnd"/>
      <w:r w:rsidRPr="006E7325">
        <w:rPr>
          <w:smallCaps/>
        </w:rPr>
        <w:t xml:space="preserve">’]s </w:t>
      </w:r>
      <w:proofErr w:type="spellStart"/>
      <w:r w:rsidRPr="006E7325">
        <w:rPr>
          <w:smallCaps/>
        </w:rPr>
        <w:t>Hundre</w:t>
      </w:r>
      <w:proofErr w:type="spellEnd"/>
      <w:r w:rsidRPr="006E7325">
        <w:rPr>
          <w:smallCaps/>
        </w:rPr>
        <w:t>[d]</w:t>
      </w:r>
      <w:proofErr w:type="spellStart"/>
      <w:r w:rsidRPr="006E7325">
        <w:rPr>
          <w:smallCaps/>
        </w:rPr>
        <w:t>th</w:t>
      </w:r>
      <w:proofErr w:type="spellEnd"/>
      <w:r>
        <w:t xml:space="preserve">, </w:t>
      </w:r>
      <w:r w:rsidR="00D46596">
        <w:t>“</w:t>
      </w:r>
      <w:r w:rsidR="003D485A">
        <w:t>T</w:t>
      </w:r>
      <w:r>
        <w:t>reble,</w:t>
      </w:r>
      <w:r w:rsidR="00D46596">
        <w:t>”</w:t>
      </w:r>
      <w:r>
        <w:t xml:space="preserve"> </w:t>
      </w:r>
      <w:r w:rsidR="003D485A">
        <w:t>A</w:t>
      </w:r>
      <w:r>
        <w:t xml:space="preserve">, </w:t>
      </w:r>
      <w:r w:rsidR="006A3068">
        <w:t xml:space="preserve">3|35|65|65|3, </w:t>
      </w:r>
      <w:r>
        <w:t xml:space="preserve">text </w:t>
      </w:r>
      <w:r>
        <w:tab/>
      </w:r>
      <w:r>
        <w:tab/>
      </w:r>
      <w:r>
        <w:tab/>
      </w:r>
      <w:r>
        <w:tab/>
        <w:t xml:space="preserve">identified as </w:t>
      </w:r>
      <w:r w:rsidR="00D46596">
        <w:t>“</w:t>
      </w:r>
      <w:r>
        <w:t>L[.]M. P</w:t>
      </w:r>
      <w:r>
        <w:rPr>
          <w:vertAlign w:val="superscript"/>
        </w:rPr>
        <w:t>s</w:t>
      </w:r>
      <w:r>
        <w:t>. 139</w:t>
      </w:r>
      <w:r w:rsidR="00D46596">
        <w:t>”</w:t>
      </w:r>
    </w:p>
    <w:p w14:paraId="71B7465C" w14:textId="0D0DBF16" w:rsidR="001E6384" w:rsidRDefault="006B08EA">
      <w:r>
        <w:tab/>
      </w:r>
      <w:r>
        <w:tab/>
        <w:t xml:space="preserve">a. l. [2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Plymouth</w:t>
      </w:r>
      <w:r>
        <w:t xml:space="preserve">, treble, Am (key signature incorrect), </w:t>
      </w:r>
      <w:r>
        <w:tab/>
      </w:r>
      <w:r>
        <w:tab/>
      </w:r>
      <w:r>
        <w:tab/>
      </w:r>
      <w:r>
        <w:tab/>
      </w:r>
      <w:r>
        <w:tab/>
        <w:t>5</w:t>
      </w:r>
      <w:r w:rsidR="006A3068">
        <w:t>|</w:t>
      </w:r>
      <w:r>
        <w:t>32</w:t>
      </w:r>
      <w:r w:rsidR="006A3068">
        <w:t>|</w:t>
      </w:r>
      <w:r>
        <w:t>22</w:t>
      </w:r>
      <w:r w:rsidR="006A3068">
        <w:t>|</w:t>
      </w:r>
      <w:r>
        <w:t>1</w:t>
      </w:r>
      <w:r w:rsidR="006A3068">
        <w:t>-</w:t>
      </w:r>
      <w:r>
        <w:t>23</w:t>
      </w:r>
      <w:r w:rsidR="006A3068">
        <w:t>-</w:t>
      </w:r>
      <w:r>
        <w:t>4</w:t>
      </w:r>
      <w:r w:rsidR="006A3068">
        <w:t>|</w:t>
      </w:r>
      <w:r>
        <w:t>5</w:t>
      </w:r>
    </w:p>
    <w:p w14:paraId="47E3BD78" w14:textId="14C00C0E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r w:rsidRPr="006E7325">
        <w:rPr>
          <w:smallCaps/>
        </w:rPr>
        <w:t>New 50</w:t>
      </w:r>
      <w:r>
        <w:t xml:space="preserve">, treble? </w:t>
      </w:r>
      <w:proofErr w:type="gramStart"/>
      <w:r>
        <w:t>melody?,</w:t>
      </w:r>
      <w:proofErr w:type="gramEnd"/>
      <w:r>
        <w:t xml:space="preserve"> </w:t>
      </w:r>
      <w:r w:rsidR="006A3068">
        <w:t>G</w:t>
      </w:r>
      <w:r>
        <w:t>, 1</w:t>
      </w:r>
      <w:r w:rsidR="006A3068">
        <w:t>|</w:t>
      </w:r>
      <w:r>
        <w:t>1</w:t>
      </w:r>
      <w:r w:rsidR="006A3068">
        <w:t>-</w:t>
      </w:r>
      <w:r>
        <w:t>2345</w:t>
      </w:r>
      <w:r w:rsidR="006A3068">
        <w:t>|</w:t>
      </w:r>
      <w:r>
        <w:t>6543</w:t>
      </w:r>
      <w:r w:rsidR="006A3068">
        <w:t>|</w:t>
      </w:r>
      <w:r>
        <w:t xml:space="preserve">2, Not to our </w:t>
      </w:r>
    </w:p>
    <w:p w14:paraId="1F1337DA" w14:textId="417ACECC" w:rsidR="001E6384" w:rsidRDefault="006B08EA">
      <w:r>
        <w:tab/>
      </w:r>
      <w:r>
        <w:tab/>
      </w:r>
      <w:r>
        <w:tab/>
        <w:t>names thou only just and true</w:t>
      </w:r>
      <w:r w:rsidR="001862D1">
        <w:t>; notation erratic</w:t>
      </w:r>
    </w:p>
    <w:p w14:paraId="0E6C620E" w14:textId="78688E7C" w:rsidR="006B08EA" w:rsidRDefault="006B08EA">
      <w:r>
        <w:tab/>
      </w:r>
      <w:r>
        <w:tab/>
        <w:t xml:space="preserve">a. l. [3] </w:t>
      </w:r>
      <w:r>
        <w:rPr>
          <w:i/>
        </w:rPr>
        <w:t>recto</w:t>
      </w:r>
      <w:r>
        <w:t xml:space="preserve">: </w:t>
      </w:r>
      <w:proofErr w:type="spellStart"/>
      <w:r w:rsidRPr="006E7325">
        <w:rPr>
          <w:smallCaps/>
        </w:rPr>
        <w:t>Bethesday</w:t>
      </w:r>
      <w:proofErr w:type="spellEnd"/>
      <w:r>
        <w:t xml:space="preserve"> [</w:t>
      </w:r>
      <w:r>
        <w:rPr>
          <w:i/>
        </w:rPr>
        <w:t>sic</w:t>
      </w:r>
      <w:r>
        <w:t xml:space="preserve">], </w:t>
      </w:r>
      <w:proofErr w:type="gramStart"/>
      <w:r w:rsidR="001862D1">
        <w:t>treble?,</w:t>
      </w:r>
      <w:proofErr w:type="gramEnd"/>
      <w:r w:rsidR="001862D1">
        <w:t xml:space="preserve"> </w:t>
      </w:r>
      <w:r w:rsidR="006A3068">
        <w:t>G</w:t>
      </w:r>
      <w:r w:rsidR="001862D1">
        <w:t>, 1</w:t>
      </w:r>
      <w:r w:rsidR="006A3068">
        <w:t>|</w:t>
      </w:r>
      <w:r w:rsidR="001862D1">
        <w:t>1212</w:t>
      </w:r>
      <w:r w:rsidR="006A3068">
        <w:t>|</w:t>
      </w:r>
      <w:r w:rsidR="001862D1">
        <w:t>3, notation erratic</w:t>
      </w:r>
    </w:p>
    <w:p w14:paraId="118C4D0C" w14:textId="77777777" w:rsidR="006A3068" w:rsidRDefault="001862D1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: </w:t>
      </w:r>
      <w:r w:rsidRPr="006E7325">
        <w:rPr>
          <w:smallCaps/>
        </w:rPr>
        <w:t>Western</w:t>
      </w:r>
      <w:r>
        <w:t xml:space="preserve">, </w:t>
      </w:r>
      <w:proofErr w:type="gramStart"/>
      <w:r>
        <w:t>treble?,</w:t>
      </w:r>
      <w:proofErr w:type="gramEnd"/>
      <w:r>
        <w:t xml:space="preserve"> </w:t>
      </w:r>
      <w:r w:rsidR="006A3068">
        <w:t>F</w:t>
      </w:r>
      <w:r>
        <w:t>, 1</w:t>
      </w:r>
      <w:r w:rsidR="006A3068">
        <w:t>|</w:t>
      </w:r>
      <w:r>
        <w:t>5</w:t>
      </w:r>
      <w:r w:rsidR="006A3068">
        <w:t>[-?]</w:t>
      </w:r>
      <w:r>
        <w:t>3[or 4]</w:t>
      </w:r>
      <w:r w:rsidR="006A3068">
        <w:t>[-?]</w:t>
      </w:r>
      <w:r>
        <w:t>23</w:t>
      </w:r>
      <w:r w:rsidR="006A3068">
        <w:t>|</w:t>
      </w:r>
      <w:r>
        <w:t>1</w:t>
      </w:r>
      <w:r w:rsidR="006A3068">
        <w:t>[-?]</w:t>
      </w:r>
      <w:r>
        <w:t>34</w:t>
      </w:r>
      <w:r w:rsidR="006A3068">
        <w:t>[-?]</w:t>
      </w:r>
      <w:r>
        <w:t>5</w:t>
      </w:r>
      <w:r w:rsidR="006A3068">
        <w:t>|</w:t>
      </w:r>
    </w:p>
    <w:p w14:paraId="1F5C367D" w14:textId="24C27B9B" w:rsidR="001862D1" w:rsidRPr="001862D1" w:rsidRDefault="006A3068">
      <w:r>
        <w:tab/>
      </w:r>
      <w:r>
        <w:tab/>
      </w:r>
      <w:r>
        <w:tab/>
      </w:r>
      <w:r w:rsidR="001862D1">
        <w:t>5</w:t>
      </w:r>
      <w:r>
        <w:t>[-?]</w:t>
      </w:r>
      <w:r w:rsidR="001862D1">
        <w:t xml:space="preserve">3, text identified as </w:t>
      </w:r>
      <w:r w:rsidR="00D46596">
        <w:t>“</w:t>
      </w:r>
      <w:r w:rsidR="001862D1">
        <w:t>P[.]M[.] Ps[.] 122</w:t>
      </w:r>
      <w:r w:rsidR="001862D1">
        <w:rPr>
          <w:vertAlign w:val="superscript"/>
        </w:rPr>
        <w:t>[</w:t>
      </w:r>
      <w:r w:rsidR="001862D1">
        <w:rPr>
          <w:u w:val="single"/>
          <w:vertAlign w:val="superscript"/>
        </w:rPr>
        <w:t>d</w:t>
      </w:r>
      <w:r w:rsidR="001862D1">
        <w:rPr>
          <w:vertAlign w:val="superscript"/>
        </w:rPr>
        <w:t>?]</w:t>
      </w:r>
      <w:r w:rsidR="00D46596">
        <w:t>”</w:t>
      </w:r>
    </w:p>
    <w:p w14:paraId="4447950F" w14:textId="3FBC5B17" w:rsidR="00B10475" w:rsidRDefault="001862D1">
      <w:pPr>
        <w:rPr>
          <w:color w:val="FF0000"/>
        </w:rPr>
      </w:pPr>
      <w:r>
        <w:tab/>
      </w:r>
      <w:r>
        <w:rPr>
          <w:b/>
        </w:rPr>
        <w:t>Lowens Backlog</w:t>
      </w:r>
      <w:r w:rsidR="00B10475">
        <w:rPr>
          <w:b/>
        </w:rPr>
        <w:t>, Folder 1</w:t>
      </w:r>
      <w:r>
        <w:t xml:space="preserve"> </w:t>
      </w:r>
      <w:r>
        <w:rPr>
          <w:color w:val="FF0000"/>
        </w:rPr>
        <w:t>[</w:t>
      </w:r>
      <w:r w:rsidRPr="001862D1">
        <w:rPr>
          <w:color w:val="FF0000"/>
        </w:rPr>
        <w:sym w:font="Wingdings" w:char="F0DF"/>
      </w:r>
      <w:r>
        <w:rPr>
          <w:color w:val="FF0000"/>
        </w:rPr>
        <w:t xml:space="preserve">change when call no./catalog record no. are </w:t>
      </w:r>
    </w:p>
    <w:p w14:paraId="32450A3A" w14:textId="4EA9ED1B" w:rsidR="006B08EA" w:rsidRPr="001862D1" w:rsidRDefault="00B10475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862D1">
        <w:rPr>
          <w:color w:val="FF0000"/>
        </w:rPr>
        <w:t>assigned]</w:t>
      </w:r>
    </w:p>
    <w:p w14:paraId="1DA62E1C" w14:textId="77777777" w:rsidR="006B08EA" w:rsidRDefault="006B08EA"/>
    <w:p w14:paraId="17887270" w14:textId="547EC6A9" w:rsidR="00D33E06" w:rsidRDefault="00D33E06">
      <w:r>
        <w:t xml:space="preserve">Bible.  </w:t>
      </w:r>
      <w:r w:rsidR="00F34FA3">
        <w:t xml:space="preserve">O. T.  </w:t>
      </w:r>
      <w:r>
        <w:t>Psalms.  English.  Bay Psalm Book – SEE</w:t>
      </w:r>
    </w:p>
    <w:p w14:paraId="19518CDF" w14:textId="7DD6AC0D" w:rsidR="00D33E06" w:rsidRPr="00D33E06" w:rsidRDefault="00D33E06">
      <w:pPr>
        <w:rPr>
          <w:i/>
        </w:rPr>
      </w:pPr>
      <w:r>
        <w:tab/>
      </w:r>
      <w:r>
        <w:rPr>
          <w:i/>
        </w:rPr>
        <w:t>The Psalms, Hymns, and Spiritual Songs, of the Old and New-Testament</w:t>
      </w:r>
    </w:p>
    <w:p w14:paraId="689AE50A" w14:textId="5D0C27AD" w:rsidR="00D33E06" w:rsidRDefault="00D33E06"/>
    <w:p w14:paraId="365AFC7A" w14:textId="0AA4440B" w:rsidR="00DD65CA" w:rsidRDefault="00DD65CA">
      <w:r>
        <w:t xml:space="preserve">Billings, William.  </w:t>
      </w:r>
      <w:r w:rsidRPr="00FA5B1F">
        <w:rPr>
          <w:smallCaps/>
        </w:rPr>
        <w:t>An Anthem for Easter</w:t>
      </w:r>
      <w:r>
        <w:t xml:space="preserve"> – SEE</w:t>
      </w:r>
    </w:p>
    <w:p w14:paraId="3E419E67" w14:textId="77777777" w:rsidR="00DD65CA" w:rsidRDefault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</w:t>
      </w:r>
    </w:p>
    <w:p w14:paraId="53681FFE" w14:textId="574FBDB1" w:rsidR="00DD65CA" w:rsidRPr="00DD65CA" w:rsidRDefault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7196D050" w14:textId="77777777" w:rsidR="00DD65CA" w:rsidRDefault="00DD65CA"/>
    <w:p w14:paraId="18C0EE28" w14:textId="5C1D1CB9" w:rsidR="00B72757" w:rsidRDefault="00B72757">
      <w:r>
        <w:t xml:space="preserve">Billings, William.  </w:t>
      </w:r>
      <w:r w:rsidRPr="00B72757">
        <w:rPr>
          <w:smallCaps/>
        </w:rPr>
        <w:t>An Anthem for Easter</w:t>
      </w:r>
      <w:r>
        <w:t xml:space="preserve"> – SEE</w:t>
      </w:r>
    </w:p>
    <w:p w14:paraId="11B85732" w14:textId="4FD790CE" w:rsidR="00B72757" w:rsidRPr="00B72757" w:rsidRDefault="00B72757">
      <w:pPr>
        <w:rPr>
          <w:i/>
          <w:iCs/>
        </w:rPr>
      </w:pPr>
      <w:r>
        <w:tab/>
        <w:t xml:space="preserve">Billings, William.  </w:t>
      </w:r>
      <w:r>
        <w:rPr>
          <w:i/>
          <w:iCs/>
        </w:rPr>
        <w:t>The Suffolk Harmony</w:t>
      </w:r>
    </w:p>
    <w:p w14:paraId="2A465173" w14:textId="26DFF488" w:rsidR="00B72757" w:rsidRDefault="00B72757"/>
    <w:p w14:paraId="78B4DFFE" w14:textId="709533DF" w:rsidR="00DD65CA" w:rsidRDefault="00DD65CA">
      <w:r>
        <w:t xml:space="preserve">Billings, William.  </w:t>
      </w:r>
      <w:r w:rsidRPr="00EB5AA8">
        <w:rPr>
          <w:smallCaps/>
        </w:rPr>
        <w:t>An Anthem. Psalm 127</w:t>
      </w:r>
      <w:r>
        <w:rPr>
          <w:smallCaps/>
        </w:rPr>
        <w:t xml:space="preserve"> </w:t>
      </w:r>
      <w:r>
        <w:t>– SEE</w:t>
      </w:r>
    </w:p>
    <w:p w14:paraId="160EA76D" w14:textId="77777777" w:rsidR="00DD65CA" w:rsidRDefault="00DD65CA" w:rsidP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</w:t>
      </w:r>
    </w:p>
    <w:p w14:paraId="4B39B26D" w14:textId="77777777" w:rsidR="00DD65CA" w:rsidRPr="00DD65CA" w:rsidRDefault="00DD65CA" w:rsidP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3E6A7B3F" w14:textId="7F7ED16A" w:rsidR="00DD65CA" w:rsidRDefault="00DD65CA" w:rsidP="00DD65CA">
      <w:r>
        <w:tab/>
      </w:r>
    </w:p>
    <w:p w14:paraId="28CBDE06" w14:textId="722494BC" w:rsidR="00081894" w:rsidRDefault="00081894">
      <w:r>
        <w:t xml:space="preserve">Billings, William.  </w:t>
      </w:r>
      <w:r>
        <w:rPr>
          <w:smallCaps/>
        </w:rPr>
        <w:t xml:space="preserve">The Bird; The Lark </w:t>
      </w:r>
      <w:r>
        <w:t>– SEE</w:t>
      </w:r>
    </w:p>
    <w:p w14:paraId="785BAB94" w14:textId="5DED3951" w:rsidR="00081894" w:rsidRPr="00081894" w:rsidRDefault="00081894">
      <w:pPr>
        <w:rPr>
          <w:i/>
          <w:iCs/>
        </w:rPr>
      </w:pPr>
      <w:r>
        <w:tab/>
      </w:r>
      <w:r>
        <w:rPr>
          <w:i/>
          <w:iCs/>
        </w:rPr>
        <w:t>The Psalm-Singer's Amusement</w:t>
      </w:r>
    </w:p>
    <w:p w14:paraId="22B24B76" w14:textId="77777777" w:rsidR="00081894" w:rsidRDefault="00081894"/>
    <w:p w14:paraId="2BCA170F" w14:textId="7B0C0BFE" w:rsidR="00652CF2" w:rsidRDefault="005F0F31">
      <w:r>
        <w:t>7</w:t>
      </w:r>
      <w:r w:rsidR="00C87F4A">
        <w:t>6</w:t>
      </w:r>
      <w:r>
        <w:t xml:space="preserve">.  </w:t>
      </w:r>
      <w:r w:rsidR="00652CF2">
        <w:t xml:space="preserve">Billings, William.  </w:t>
      </w:r>
      <w:r w:rsidR="00652CF2">
        <w:rPr>
          <w:i/>
          <w:iCs/>
        </w:rPr>
        <w:t>The Continental Harmony</w:t>
      </w:r>
      <w:r w:rsidR="00652CF2">
        <w:t>.  Boston: Isaiah Thomas and Ebenezer T. Andrews, 1794.  Complete, with Index o</w:t>
      </w:r>
      <w:r w:rsidR="00D174F9">
        <w:t>n p. [200] (</w:t>
      </w:r>
      <w:r w:rsidR="00D174F9">
        <w:rPr>
          <w:i/>
          <w:iCs/>
        </w:rPr>
        <w:t>verso</w:t>
      </w:r>
      <w:r w:rsidR="00D174F9">
        <w:t xml:space="preserve"> of p. 199); see </w:t>
      </w:r>
      <w:r w:rsidR="00D174F9">
        <w:rPr>
          <w:i/>
          <w:iCs/>
        </w:rPr>
        <w:t>ASMI</w:t>
      </w:r>
      <w:r w:rsidR="00D174F9">
        <w:t xml:space="preserve"> for variant where p. 199 is followed by 1 blank p., then Index p.</w:t>
      </w:r>
    </w:p>
    <w:p w14:paraId="25CE47A0" w14:textId="046BB6BD" w:rsidR="00826477" w:rsidRDefault="00D174F9">
      <w:r>
        <w:sym w:font="Wingdings 2" w:char="F045"/>
      </w:r>
      <w:r>
        <w:tab/>
        <w:t>inscriptions: label on front cover</w:t>
      </w:r>
      <w:r w:rsidR="00826477">
        <w:t>,</w:t>
      </w:r>
      <w:r>
        <w:t xml:space="preserve"> </w:t>
      </w:r>
      <w:r w:rsidR="00D46596">
        <w:t>“</w:t>
      </w:r>
      <w:r>
        <w:t xml:space="preserve">199 pages / Continental Harmon[y] / by </w:t>
      </w:r>
    </w:p>
    <w:p w14:paraId="590BBB72" w14:textId="72CF4AB2" w:rsidR="00826477" w:rsidRDefault="00826477">
      <w:r>
        <w:tab/>
      </w:r>
      <w:r>
        <w:tab/>
      </w:r>
      <w:r w:rsidR="00D174F9">
        <w:t>W</w:t>
      </w:r>
      <w:r w:rsidR="00D174F9">
        <w:rPr>
          <w:u w:val="single"/>
          <w:vertAlign w:val="superscript"/>
        </w:rPr>
        <w:t>m</w:t>
      </w:r>
      <w:r>
        <w:t xml:space="preserve"> Billings / </w:t>
      </w:r>
      <w:proofErr w:type="spellStart"/>
      <w:proofErr w:type="gramStart"/>
      <w:r>
        <w:t>N.</w:t>
      </w:r>
      <w:r>
        <w:rPr>
          <w:vertAlign w:val="superscript"/>
        </w:rPr>
        <w:t>o</w:t>
      </w:r>
      <w:proofErr w:type="spellEnd"/>
      <w:r>
        <w:rPr>
          <w:vertAlign w:val="superscript"/>
        </w:rPr>
        <w:t xml:space="preserve"> </w:t>
      </w:r>
      <w:r>
        <w:t xml:space="preserve"> 93</w:t>
      </w:r>
      <w:proofErr w:type="gramEnd"/>
      <w:r>
        <w:t xml:space="preserve">   1794</w:t>
      </w:r>
      <w:r w:rsidR="00D46596">
        <w:t>”</w:t>
      </w:r>
      <w:r>
        <w:t>;</w:t>
      </w:r>
      <w:r w:rsidR="00D174F9">
        <w:t xml:space="preserve"> preliminary leaf </w:t>
      </w:r>
      <w:r w:rsidR="00D174F9">
        <w:rPr>
          <w:i/>
          <w:iCs/>
        </w:rPr>
        <w:t>recto</w:t>
      </w:r>
      <w:r w:rsidR="00D174F9">
        <w:t xml:space="preserve">, </w:t>
      </w:r>
      <w:r w:rsidR="00D46596">
        <w:t>“</w:t>
      </w:r>
      <w:proofErr w:type="spellStart"/>
      <w:r w:rsidR="00D174F9">
        <w:t>W</w:t>
      </w:r>
      <w:r w:rsidR="00D174F9">
        <w:rPr>
          <w:vertAlign w:val="superscript"/>
        </w:rPr>
        <w:t>ms</w:t>
      </w:r>
      <w:proofErr w:type="spellEnd"/>
      <w:r w:rsidR="00D174F9">
        <w:t xml:space="preserve"> Latham / B. </w:t>
      </w:r>
    </w:p>
    <w:p w14:paraId="0A3DBBA2" w14:textId="30F53DEA" w:rsidR="00826477" w:rsidRDefault="00826477" w:rsidP="00826477">
      <w:r>
        <w:tab/>
      </w:r>
      <w:r>
        <w:tab/>
      </w:r>
      <w:r w:rsidR="00D174F9">
        <w:t>University / 1826</w:t>
      </w:r>
      <w:r w:rsidR="00D46596">
        <w:t>”</w:t>
      </w:r>
      <w:r w:rsidR="00D174F9">
        <w:t xml:space="preserve"> (not Latham's mature hand; </w:t>
      </w:r>
      <w:r w:rsidR="00D46596">
        <w:t>“</w:t>
      </w:r>
      <w:proofErr w:type="spellStart"/>
      <w:r w:rsidR="00D174F9">
        <w:t>W</w:t>
      </w:r>
      <w:r w:rsidR="00D174F9" w:rsidRPr="00D174F9">
        <w:rPr>
          <w:u w:val="single"/>
          <w:vertAlign w:val="superscript"/>
        </w:rPr>
        <w:t>m</w:t>
      </w:r>
      <w:r w:rsidR="00D174F9">
        <w:rPr>
          <w:vertAlign w:val="superscript"/>
        </w:rPr>
        <w:t>s</w:t>
      </w:r>
      <w:proofErr w:type="spellEnd"/>
      <w:r w:rsidR="00D174F9">
        <w:t xml:space="preserve"> Latham</w:t>
      </w:r>
      <w:r w:rsidR="00D46596">
        <w:t>”</w:t>
      </w:r>
      <w:r w:rsidR="00D174F9">
        <w:t xml:space="preserve"> </w:t>
      </w:r>
    </w:p>
    <w:p w14:paraId="26CC6884" w14:textId="77777777" w:rsidR="00826477" w:rsidRDefault="00826477" w:rsidP="00826477">
      <w:r>
        <w:tab/>
      </w:r>
      <w:r>
        <w:tab/>
      </w:r>
      <w:r w:rsidR="00D174F9">
        <w:t xml:space="preserve">inscribed inside front cover is the mature hand I recognize, present in </w:t>
      </w:r>
    </w:p>
    <w:p w14:paraId="6DC5EBA5" w14:textId="188B6D28" w:rsidR="00826477" w:rsidRDefault="00826477" w:rsidP="00826477">
      <w:r>
        <w:tab/>
      </w:r>
      <w:r>
        <w:tab/>
      </w:r>
      <w:r w:rsidR="00D174F9">
        <w:t xml:space="preserve">many tunebooks at the MHS), </w:t>
      </w:r>
      <w:r w:rsidR="00D46596">
        <w:t>“</w:t>
      </w:r>
      <w:r w:rsidR="00D174F9">
        <w:t xml:space="preserve">From Williams Latham Esq / in </w:t>
      </w:r>
    </w:p>
    <w:p w14:paraId="01D0348F" w14:textId="3F213E4E" w:rsidR="00D174F9" w:rsidRDefault="00826477" w:rsidP="00826477">
      <w:r>
        <w:tab/>
      </w:r>
      <w:r>
        <w:tab/>
      </w:r>
      <w:r w:rsidR="00D174F9">
        <w:t>Exchange for an ancient vol of music / 1880                Joshua E Crane</w:t>
      </w:r>
      <w:r w:rsidR="00D46596">
        <w:t>”</w:t>
      </w:r>
    </w:p>
    <w:p w14:paraId="3F947909" w14:textId="55F96656" w:rsidR="00D174F9" w:rsidRDefault="00D174F9" w:rsidP="00D174F9">
      <w:r>
        <w:tab/>
        <w:t>no MS. music</w:t>
      </w:r>
    </w:p>
    <w:p w14:paraId="5BD7C8AF" w14:textId="55C231F2" w:rsidR="00D174F9" w:rsidRPr="00D174F9" w:rsidRDefault="00826477" w:rsidP="00D174F9">
      <w:r>
        <w:tab/>
      </w:r>
      <w:r>
        <w:rPr>
          <w:b/>
          <w:bCs/>
        </w:rPr>
        <w:t>DB Ob036; Catalog Record #333319</w:t>
      </w:r>
      <w:r w:rsidR="00D174F9">
        <w:tab/>
      </w:r>
    </w:p>
    <w:p w14:paraId="6A10D6A4" w14:textId="68D40F75" w:rsidR="00652CF2" w:rsidRDefault="00652CF2"/>
    <w:p w14:paraId="527B467A" w14:textId="452F9D9F" w:rsidR="00F21E6F" w:rsidRDefault="005F0F31">
      <w:r>
        <w:t>7</w:t>
      </w:r>
      <w:r w:rsidR="00C87F4A">
        <w:t>7</w:t>
      </w:r>
      <w:r>
        <w:t xml:space="preserve">.  </w:t>
      </w:r>
      <w:r w:rsidR="007C1CA0">
        <w:t>Billings, W[</w:t>
      </w:r>
      <w:proofErr w:type="spellStart"/>
      <w:r w:rsidR="007C1CA0">
        <w:t>illiam</w:t>
      </w:r>
      <w:proofErr w:type="spellEnd"/>
      <w:r w:rsidR="007C1CA0">
        <w:t xml:space="preserve">].  </w:t>
      </w:r>
      <w:r w:rsidR="007C1CA0">
        <w:rPr>
          <w:i/>
          <w:iCs/>
        </w:rPr>
        <w:t>Music in Miniature</w:t>
      </w:r>
      <w:r w:rsidR="007C1CA0">
        <w:t>.  Boston: the author, 1779.</w:t>
      </w:r>
      <w:r w:rsidR="00F21E6F">
        <w:t xml:space="preserve">  Complete.</w:t>
      </w:r>
    </w:p>
    <w:p w14:paraId="13A9E949" w14:textId="77777777" w:rsidR="00F21E6F" w:rsidRDefault="00F21E6F" w:rsidP="00F21E6F">
      <w:r>
        <w:tab/>
        <w:t>no inscriptions</w:t>
      </w:r>
    </w:p>
    <w:p w14:paraId="7867525C" w14:textId="77777777" w:rsidR="00F21E6F" w:rsidRDefault="00F21E6F" w:rsidP="00F21E6F">
      <w:r>
        <w:tab/>
        <w:t>no MS. music</w:t>
      </w:r>
    </w:p>
    <w:p w14:paraId="2A61EA53" w14:textId="606724B1" w:rsidR="007C1CA0" w:rsidRDefault="00F21E6F">
      <w:r>
        <w:tab/>
      </w:r>
      <w:r>
        <w:rPr>
          <w:b/>
          <w:bCs/>
        </w:rPr>
        <w:t>DP A1908; Catalog Record #314780</w:t>
      </w:r>
      <w:r w:rsidR="007C1CA0">
        <w:t xml:space="preserve"> </w:t>
      </w:r>
    </w:p>
    <w:p w14:paraId="1AD26B1D" w14:textId="1563FDE5" w:rsidR="00F0213A" w:rsidRDefault="00F0213A"/>
    <w:p w14:paraId="3810032C" w14:textId="04FA28EC" w:rsidR="00F0213A" w:rsidRDefault="005F0F31">
      <w:r>
        <w:t>7</w:t>
      </w:r>
      <w:r w:rsidR="00C87F4A">
        <w:t>8</w:t>
      </w:r>
      <w:r>
        <w:t xml:space="preserve">.  </w:t>
      </w:r>
      <w:r w:rsidR="00F0213A">
        <w:t xml:space="preserve">Billings, William.  </w:t>
      </w:r>
      <w:r w:rsidR="00F0213A">
        <w:rPr>
          <w:i/>
          <w:iCs/>
        </w:rPr>
        <w:t>The New-England Psalm-Singer: or, American Chorister.</w:t>
      </w:r>
      <w:r w:rsidR="00F0213A">
        <w:t xml:space="preserve">  Boston: </w:t>
      </w:r>
      <w:proofErr w:type="spellStart"/>
      <w:r w:rsidR="00F0213A">
        <w:t>Edes</w:t>
      </w:r>
      <w:proofErr w:type="spellEnd"/>
      <w:r w:rsidR="00F0213A">
        <w:t xml:space="preserve"> and Gill, [1770].  Complete</w:t>
      </w:r>
      <w:r w:rsidR="006230B8">
        <w:t>.  Leaf bearing pp. 109</w:t>
      </w:r>
      <w:proofErr w:type="gramStart"/>
      <w:r w:rsidR="006230B8">
        <w:t>-[</w:t>
      </w:r>
      <w:proofErr w:type="gramEnd"/>
      <w:r w:rsidR="006230B8">
        <w:t>110] bound in so that 109 follows [110]; leaf bearing p. [111] pasted inside back cover.</w:t>
      </w:r>
    </w:p>
    <w:p w14:paraId="4878A195" w14:textId="77777777" w:rsidR="006230B8" w:rsidRDefault="006230B8">
      <w:r>
        <w:tab/>
        <w:t>inscriptions: inside front cover, “[</w:t>
      </w:r>
      <w:proofErr w:type="spellStart"/>
      <w:r>
        <w:t>Mrs</w:t>
      </w:r>
      <w:proofErr w:type="spellEnd"/>
      <w:r>
        <w:t xml:space="preserve">?]. T. B. </w:t>
      </w:r>
      <w:proofErr w:type="spellStart"/>
      <w:r>
        <w:t>Heelye</w:t>
      </w:r>
      <w:proofErr w:type="spellEnd"/>
      <w:r>
        <w:t>,” “</w:t>
      </w:r>
      <w:proofErr w:type="spellStart"/>
      <w:r>
        <w:t>Samuell</w:t>
      </w:r>
      <w:proofErr w:type="spellEnd"/>
      <w:r>
        <w:t xml:space="preserve"> May   his </w:t>
      </w:r>
    </w:p>
    <w:p w14:paraId="1EDD92A8" w14:textId="77777777" w:rsidR="00557631" w:rsidRDefault="006230B8">
      <w:r>
        <w:tab/>
      </w:r>
      <w:r>
        <w:tab/>
        <w:t xml:space="preserve">Book.   1772”; </w:t>
      </w:r>
      <w:r>
        <w:rPr>
          <w:i/>
          <w:iCs/>
        </w:rPr>
        <w:t>recto</w:t>
      </w:r>
      <w:r>
        <w:t xml:space="preserve"> of leaf whose </w:t>
      </w:r>
      <w:r>
        <w:rPr>
          <w:i/>
          <w:iCs/>
        </w:rPr>
        <w:t>verso</w:t>
      </w:r>
      <w:r>
        <w:t xml:space="preserve"> is frontispiece, “Tenor and </w:t>
      </w:r>
    </w:p>
    <w:p w14:paraId="3D52F7B7" w14:textId="77777777" w:rsidR="00557631" w:rsidRDefault="00557631">
      <w:r>
        <w:tab/>
      </w:r>
      <w:r>
        <w:tab/>
      </w:r>
      <w:r w:rsidR="006230B8">
        <w:t xml:space="preserve">Treble.” [above staff with G clef, note letter-names, solmization </w:t>
      </w:r>
    </w:p>
    <w:p w14:paraId="7679F9EC" w14:textId="77777777" w:rsidR="00557631" w:rsidRDefault="00557631">
      <w:r>
        <w:tab/>
      </w:r>
      <w:r>
        <w:tab/>
      </w:r>
      <w:proofErr w:type="spellStart"/>
      <w:proofErr w:type="gramStart"/>
      <w:r w:rsidR="006230B8" w:rsidRPr="00D97B9A">
        <w:rPr>
          <w:lang w:val="fr-FR"/>
        </w:rPr>
        <w:t>syllables</w:t>
      </w:r>
      <w:proofErr w:type="spellEnd"/>
      <w:proofErr w:type="gramEnd"/>
      <w:r w:rsidR="006230B8" w:rsidRPr="00D97B9A">
        <w:rPr>
          <w:lang w:val="fr-FR"/>
        </w:rPr>
        <w:t xml:space="preserve">, + </w:t>
      </w:r>
      <w:proofErr w:type="spellStart"/>
      <w:r w:rsidR="006230B8" w:rsidRPr="00D97B9A">
        <w:rPr>
          <w:lang w:val="fr-FR"/>
        </w:rPr>
        <w:t>sample</w:t>
      </w:r>
      <w:proofErr w:type="spellEnd"/>
      <w:r w:rsidR="006230B8" w:rsidRPr="00D97B9A">
        <w:rPr>
          <w:lang w:val="fr-FR"/>
        </w:rPr>
        <w:t xml:space="preserve"> notes], “For Bass.” </w:t>
      </w:r>
      <w:r w:rsidR="006230B8">
        <w:t xml:space="preserve">[above staff with F clef + ditto, </w:t>
      </w:r>
    </w:p>
    <w:p w14:paraId="7D43593A" w14:textId="77777777" w:rsidR="00557631" w:rsidRDefault="00557631">
      <w:r>
        <w:tab/>
      </w:r>
      <w:r>
        <w:tab/>
      </w:r>
      <w:r w:rsidR="006230B8">
        <w:t xml:space="preserve">except no sample notes], “To mourn and to </w:t>
      </w:r>
      <w:proofErr w:type="spellStart"/>
      <w:r w:rsidR="006230B8">
        <w:t>suf</w:t>
      </w:r>
      <w:proofErr w:type="spellEnd"/>
      <w:r w:rsidR="006230B8">
        <w:t>[f]er is mine</w:t>
      </w:r>
      <w:r>
        <w:t xml:space="preserve">,” “Edwin H. </w:t>
      </w:r>
    </w:p>
    <w:p w14:paraId="336CA1C9" w14:textId="77777777" w:rsidR="007E76A0" w:rsidRDefault="00557631">
      <w:r>
        <w:tab/>
      </w:r>
      <w:r>
        <w:tab/>
        <w:t xml:space="preserve">Howe.”; p. 2, </w:t>
      </w:r>
      <w:r w:rsidR="007E76A0">
        <w:t>“</w:t>
      </w:r>
      <w:r>
        <w:t>#</w:t>
      </w:r>
      <w:r w:rsidR="007E76A0">
        <w:t>”</w:t>
      </w:r>
      <w:r>
        <w:t xml:space="preserve"> at end of 2</w:t>
      </w:r>
      <w:r w:rsidRPr="00557631">
        <w:rPr>
          <w:vertAlign w:val="superscript"/>
        </w:rPr>
        <w:t>nd</w:t>
      </w:r>
      <w:r>
        <w:t xml:space="preserve"> printed paragraph, then at bottom of p.: </w:t>
      </w:r>
    </w:p>
    <w:p w14:paraId="68BFC53D" w14:textId="7E415B94" w:rsidR="00557631" w:rsidRDefault="007E76A0" w:rsidP="007E76A0">
      <w:r>
        <w:tab/>
      </w:r>
      <w:r>
        <w:tab/>
      </w:r>
      <w:r w:rsidR="00557631">
        <w:t xml:space="preserve">“# I was informed lately by the venerable Perez Morton, late Attorney </w:t>
      </w:r>
    </w:p>
    <w:p w14:paraId="2A0E4D25" w14:textId="77777777" w:rsidR="00557631" w:rsidRDefault="00557631">
      <w:r>
        <w:tab/>
      </w:r>
      <w:r>
        <w:tab/>
        <w:t>Gen</w:t>
      </w:r>
      <w:r>
        <w:rPr>
          <w:vertAlign w:val="superscript"/>
        </w:rPr>
        <w:t>l</w:t>
      </w:r>
      <w:r>
        <w:t>. / that the late D</w:t>
      </w:r>
      <w:r>
        <w:rPr>
          <w:vertAlign w:val="superscript"/>
        </w:rPr>
        <w:t>r</w:t>
      </w:r>
      <w:r>
        <w:t xml:space="preserve">. Charles Stockbridge of Scituate was the Author </w:t>
      </w:r>
    </w:p>
    <w:p w14:paraId="3A6080C1" w14:textId="2DF352B0" w:rsidR="006230B8" w:rsidRDefault="00557631">
      <w:r>
        <w:tab/>
      </w:r>
      <w:r>
        <w:tab/>
        <w:t>of the Essay. N.M[.] [Nahum Mitchell?]”</w:t>
      </w:r>
    </w:p>
    <w:p w14:paraId="6AB803ED" w14:textId="23C2E850" w:rsidR="00557631" w:rsidRDefault="00557631">
      <w:r>
        <w:tab/>
        <w:t>no MS. music</w:t>
      </w:r>
    </w:p>
    <w:p w14:paraId="0756FBD7" w14:textId="37048820" w:rsidR="00557631" w:rsidRPr="00557631" w:rsidRDefault="00557631">
      <w:pPr>
        <w:rPr>
          <w:b/>
          <w:bCs/>
        </w:rPr>
      </w:pPr>
      <w:r>
        <w:tab/>
      </w:r>
      <w:r>
        <w:rPr>
          <w:b/>
          <w:bCs/>
        </w:rPr>
        <w:t>Reserve 1770 01; Catalog Record #314781</w:t>
      </w:r>
    </w:p>
    <w:p w14:paraId="46E78D96" w14:textId="30C3BBF0" w:rsidR="00F0213A" w:rsidRDefault="00F0213A"/>
    <w:p w14:paraId="60522DFD" w14:textId="1044444C" w:rsidR="005765DA" w:rsidRPr="00CD17A0" w:rsidRDefault="005F0F31" w:rsidP="005765DA">
      <w:r>
        <w:t>7</w:t>
      </w:r>
      <w:r w:rsidR="00C87F4A">
        <w:t>9</w:t>
      </w:r>
      <w:r>
        <w:t xml:space="preserve">.  </w:t>
      </w:r>
      <w:r w:rsidR="005765DA">
        <w:t xml:space="preserve">Billings, William.  </w:t>
      </w:r>
      <w:r w:rsidR="005765DA">
        <w:rPr>
          <w:i/>
          <w:iCs/>
        </w:rPr>
        <w:t>The New-England Psalm-Singer: or, American Chorister.</w:t>
      </w:r>
      <w:r w:rsidR="005765DA">
        <w:t xml:space="preserve">  Boston: </w:t>
      </w:r>
      <w:proofErr w:type="spellStart"/>
      <w:r w:rsidR="005765DA">
        <w:t>Edes</w:t>
      </w:r>
      <w:proofErr w:type="spellEnd"/>
      <w:r w:rsidR="005765DA">
        <w:t xml:space="preserve"> and Gill, [1770].  Complete.  Leaf bearing p. [111] pasted inside back cover.</w:t>
      </w:r>
      <w:r w:rsidR="00CD17A0">
        <w:t xml:space="preserve">  MS. music on </w:t>
      </w:r>
      <w:r w:rsidR="00CD17A0">
        <w:rPr>
          <w:i/>
          <w:iCs/>
        </w:rPr>
        <w:t>recto</w:t>
      </w:r>
      <w:r w:rsidR="00CD17A0">
        <w:t xml:space="preserve"> of preliminary leaf</w:t>
      </w:r>
    </w:p>
    <w:p w14:paraId="7C844286" w14:textId="77777777" w:rsidR="005674F4" w:rsidRDefault="005674F4">
      <w:r>
        <w:tab/>
      </w:r>
      <w:r w:rsidRPr="005674F4">
        <w:t>inscriptions: inside front cover, “Susanna Tilling</w:t>
      </w:r>
      <w:r>
        <w:t xml:space="preserve">hast / her Book 1774 / you </w:t>
      </w:r>
    </w:p>
    <w:p w14:paraId="49420701" w14:textId="77777777" w:rsidR="00CD17A0" w:rsidRDefault="005674F4">
      <w:r>
        <w:tab/>
      </w:r>
      <w:r>
        <w:tab/>
        <w:t xml:space="preserve">blockhead you,” “John”; preliminary leaf </w:t>
      </w:r>
      <w:r>
        <w:rPr>
          <w:i/>
          <w:iCs/>
        </w:rPr>
        <w:t>verso</w:t>
      </w:r>
      <w:r>
        <w:t xml:space="preserve">, “Martha Tyler and </w:t>
      </w:r>
    </w:p>
    <w:p w14:paraId="4070E167" w14:textId="77777777" w:rsidR="00CD17A0" w:rsidRDefault="00CD17A0">
      <w:r>
        <w:tab/>
      </w:r>
      <w:r>
        <w:tab/>
      </w:r>
      <w:r w:rsidR="005674F4">
        <w:t>Mar[r</w:t>
      </w:r>
      <w:proofErr w:type="gramStart"/>
      <w:r w:rsidR="005674F4">
        <w:t>?]y</w:t>
      </w:r>
      <w:proofErr w:type="gramEnd"/>
      <w:r w:rsidR="005674F4">
        <w:t xml:space="preserve"> Tyler / there Book” (all except “there” crossed out);  </w:t>
      </w:r>
      <w:r w:rsidR="005674F4">
        <w:rPr>
          <w:i/>
          <w:iCs/>
        </w:rPr>
        <w:t>recto</w:t>
      </w:r>
      <w:r w:rsidR="005674F4">
        <w:t xml:space="preserve"> of </w:t>
      </w:r>
    </w:p>
    <w:p w14:paraId="3A713B21" w14:textId="77777777" w:rsidR="00CD17A0" w:rsidRDefault="00CD17A0">
      <w:r>
        <w:tab/>
      </w:r>
      <w:r>
        <w:tab/>
      </w:r>
      <w:r w:rsidR="005674F4">
        <w:t xml:space="preserve">leaf whose </w:t>
      </w:r>
      <w:r w:rsidR="005674F4">
        <w:rPr>
          <w:i/>
          <w:iCs/>
        </w:rPr>
        <w:t>verso</w:t>
      </w:r>
      <w:r w:rsidR="005674F4">
        <w:t xml:space="preserve"> is frontispiece, “Mary Manley Her Book[?]”;</w:t>
      </w:r>
      <w:r>
        <w:t xml:space="preserve"> leaf </w:t>
      </w:r>
    </w:p>
    <w:p w14:paraId="0001545D" w14:textId="77777777" w:rsidR="00CD17A0" w:rsidRDefault="00CD17A0">
      <w:r>
        <w:tab/>
      </w:r>
      <w:r>
        <w:tab/>
        <w:t xml:space="preserve">inserted inside front cover (in plastic sleeve), “Simon </w:t>
      </w:r>
      <w:proofErr w:type="spellStart"/>
      <w:proofErr w:type="gramStart"/>
      <w:r>
        <w:t>Hastings:s</w:t>
      </w:r>
      <w:proofErr w:type="spellEnd"/>
      <w:proofErr w:type="gramEnd"/>
      <w:r>
        <w:t xml:space="preserve"> / </w:t>
      </w:r>
    </w:p>
    <w:p w14:paraId="600DAA72" w14:textId="1C758A9E" w:rsidR="005765DA" w:rsidRDefault="00CD17A0">
      <w:r>
        <w:tab/>
      </w:r>
      <w:r>
        <w:tab/>
        <w:t>Book April y</w:t>
      </w:r>
      <w:r>
        <w:rPr>
          <w:vertAlign w:val="superscript"/>
        </w:rPr>
        <w:t>e</w:t>
      </w:r>
      <w:r>
        <w:t xml:space="preserve"> 11</w:t>
      </w:r>
      <w:r w:rsidRPr="00CD17A0">
        <w:rPr>
          <w:vertAlign w:val="superscript"/>
        </w:rPr>
        <w:t>th</w:t>
      </w:r>
      <w:r>
        <w:t xml:space="preserve"> 1763.”</w:t>
      </w:r>
      <w:r w:rsidR="005674F4">
        <w:t xml:space="preserve"> </w:t>
      </w:r>
    </w:p>
    <w:p w14:paraId="4DAA09C5" w14:textId="77777777" w:rsidR="006F46EF" w:rsidRDefault="00CD17A0">
      <w:r>
        <w:tab/>
        <w:t>MS. music entry</w:t>
      </w:r>
      <w:r w:rsidR="006F46EF">
        <w:t xml:space="preserve"> appears to be 2 lines of a melody, the second line </w:t>
      </w:r>
    </w:p>
    <w:p w14:paraId="7D5DFACC" w14:textId="51F84EE3" w:rsidR="00B97496" w:rsidRDefault="006F46EF" w:rsidP="00B97496">
      <w:r>
        <w:tab/>
      </w:r>
      <w:r>
        <w:tab/>
        <w:t>accompanied by a harmonic part; no title, no text, no visible clefs</w:t>
      </w:r>
      <w:r w:rsidR="00B97496">
        <w:t xml:space="preserve">; </w:t>
      </w:r>
    </w:p>
    <w:p w14:paraId="62C3E1A4" w14:textId="550E7CDE" w:rsidR="00B97496" w:rsidRDefault="00B97496" w:rsidP="00B97496">
      <w:r>
        <w:tab/>
      </w:r>
      <w:r>
        <w:tab/>
        <w:t xml:space="preserve">8 staves ruled on this p., </w:t>
      </w:r>
      <w:proofErr w:type="gramStart"/>
      <w:r w:rsidR="0029639E">
        <w:t>with</w:t>
      </w:r>
      <w:r>
        <w:t xml:space="preserve"> ?melody</w:t>
      </w:r>
      <w:proofErr w:type="gramEnd"/>
      <w:r>
        <w:t xml:space="preserve"> written on third staff down in </w:t>
      </w:r>
    </w:p>
    <w:p w14:paraId="3DF73A13" w14:textId="2F23FA71" w:rsidR="00B97496" w:rsidRDefault="00B97496" w:rsidP="0029639E">
      <w:r>
        <w:tab/>
      </w:r>
      <w:r>
        <w:tab/>
        <w:t>each 4-staff system</w:t>
      </w:r>
      <w:r w:rsidR="0029639E">
        <w:t xml:space="preserve"> </w:t>
      </w:r>
      <w:proofErr w:type="gramStart"/>
      <w:r w:rsidR="0029639E">
        <w:t>+</w:t>
      </w:r>
      <w:r>
        <w:t xml:space="preserve"> ?harmonic</w:t>
      </w:r>
      <w:proofErr w:type="gramEnd"/>
      <w:r>
        <w:t xml:space="preserve"> part written on bottom staff of</w:t>
      </w:r>
      <w:r w:rsidR="0029639E">
        <w:t xml:space="preserve"> </w:t>
      </w:r>
      <w:r w:rsidR="0029639E">
        <w:tab/>
      </w:r>
      <w:r w:rsidR="0029639E">
        <w:tab/>
      </w:r>
      <w:r w:rsidR="0029639E">
        <w:tab/>
      </w:r>
      <w:r>
        <w:t xml:space="preserve">bottom system; </w:t>
      </w:r>
      <w:r w:rsidR="0034352E">
        <w:t xml:space="preserve">some </w:t>
      </w:r>
      <w:r>
        <w:t>bar lines may be misplaced</w:t>
      </w:r>
      <w:r w:rsidR="00806444">
        <w:t>:</w:t>
      </w:r>
    </w:p>
    <w:p w14:paraId="50CFED3D" w14:textId="77777777" w:rsidR="00B97496" w:rsidRDefault="006F46EF">
      <w:r>
        <w:tab/>
      </w:r>
      <w:r>
        <w:tab/>
      </w:r>
      <w:r>
        <w:tab/>
        <w:t xml:space="preserve">p. l. [1] </w:t>
      </w:r>
      <w:r>
        <w:rPr>
          <w:i/>
          <w:iCs/>
        </w:rPr>
        <w:t>recto</w:t>
      </w:r>
      <w:r>
        <w:t>: if in Bm</w:t>
      </w:r>
      <w:proofErr w:type="gramStart"/>
      <w:r>
        <w:t xml:space="preserve">, </w:t>
      </w:r>
      <w:r w:rsidR="00B97496">
        <w:t>?melody</w:t>
      </w:r>
      <w:proofErr w:type="gramEnd"/>
      <w:r w:rsidR="00B97496">
        <w:t xml:space="preserve"> is 3322|312D7|U3311|D77U1</w:t>
      </w:r>
    </w:p>
    <w:p w14:paraId="5533AF2B" w14:textId="77777777" w:rsidR="00B97496" w:rsidRDefault="00B97496" w:rsidP="00B97496">
      <w:r>
        <w:tab/>
      </w:r>
      <w:r>
        <w:tab/>
      </w:r>
      <w:r>
        <w:tab/>
      </w:r>
      <w:r>
        <w:tab/>
        <w:t>[||, signifying end of line of text]3|3223|12D7U3|311D7|</w:t>
      </w:r>
    </w:p>
    <w:p w14:paraId="476FADF8" w14:textId="03D7F349" w:rsidR="006F46EF" w:rsidRDefault="00B97496" w:rsidP="00B97496">
      <w:r>
        <w:tab/>
      </w:r>
      <w:r>
        <w:tab/>
      </w:r>
      <w:r>
        <w:tab/>
      </w:r>
      <w:r>
        <w:tab/>
        <w:t>7U1[next system:]34|5565[-?]4|5234|5565[-?]4|5</w:t>
      </w:r>
    </w:p>
    <w:p w14:paraId="2FDF7FEC" w14:textId="77777777" w:rsidR="0029639E" w:rsidRDefault="00B97496" w:rsidP="00B97496">
      <w:r>
        <w:tab/>
      </w:r>
      <w:r>
        <w:tab/>
      </w:r>
      <w:r>
        <w:tab/>
      </w:r>
      <w:r>
        <w:tab/>
        <w:t>[||, signifying end of line of text]</w:t>
      </w:r>
      <w:r w:rsidR="0029639E">
        <w:t>534|2312|D7U331|</w:t>
      </w:r>
    </w:p>
    <w:p w14:paraId="3EAD2DE9" w14:textId="770C6AD2" w:rsidR="0029639E" w:rsidRDefault="0029639E" w:rsidP="0029639E">
      <w:r>
        <w:tab/>
      </w:r>
      <w:r>
        <w:tab/>
      </w:r>
      <w:r>
        <w:tab/>
      </w:r>
      <w:r>
        <w:tab/>
        <w:t>1D77U1</w:t>
      </w:r>
    </w:p>
    <w:p w14:paraId="388B2A36" w14:textId="7E7576B6" w:rsidR="0029639E" w:rsidRPr="0029639E" w:rsidRDefault="0029639E" w:rsidP="0029639E">
      <w:pPr>
        <w:rPr>
          <w:b/>
          <w:bCs/>
        </w:rPr>
      </w:pPr>
      <w:r>
        <w:tab/>
      </w:r>
      <w:r>
        <w:rPr>
          <w:b/>
          <w:bCs/>
        </w:rPr>
        <w:t>Reserve 1770 02; Catalog Record #314781</w:t>
      </w:r>
    </w:p>
    <w:p w14:paraId="40675CDC" w14:textId="77777777" w:rsidR="005765DA" w:rsidRPr="005674F4" w:rsidRDefault="005765DA"/>
    <w:p w14:paraId="09A9D7A4" w14:textId="1B6BFC32" w:rsidR="00826477" w:rsidRDefault="00C87F4A">
      <w:r>
        <w:t>80</w:t>
      </w:r>
      <w:r w:rsidR="005F0F31">
        <w:t xml:space="preserve">.  </w:t>
      </w:r>
      <w:r w:rsidR="00826477">
        <w:t xml:space="preserve">Billings, William.  </w:t>
      </w:r>
      <w:r w:rsidR="00826477">
        <w:rPr>
          <w:i/>
          <w:iCs/>
        </w:rPr>
        <w:t>The Psalm-Singer's Amusement</w:t>
      </w:r>
      <w:r w:rsidR="00826477">
        <w:t>.  Boston: the author, 1781.  Complete</w:t>
      </w:r>
      <w:r w:rsidR="001F2F6D">
        <w:t xml:space="preserve"> (p. [104] appears to be numbered 40).  </w:t>
      </w:r>
    </w:p>
    <w:p w14:paraId="1EC62BB5" w14:textId="65E680E8" w:rsidR="001F2F6D" w:rsidRDefault="001F2F6D">
      <w:r>
        <w:tab/>
        <w:t>no inscriptions</w:t>
      </w:r>
    </w:p>
    <w:p w14:paraId="56EC2098" w14:textId="5CE5D804" w:rsidR="001F2F6D" w:rsidRDefault="001F2F6D">
      <w:r>
        <w:tab/>
        <w:t>no MS. music</w:t>
      </w:r>
    </w:p>
    <w:p w14:paraId="2D014C20" w14:textId="77777777" w:rsidR="001F2F6D" w:rsidRDefault="001F2F6D">
      <w:pPr>
        <w:rPr>
          <w:i/>
          <w:iCs/>
        </w:rPr>
      </w:pPr>
      <w:r>
        <w:tab/>
        <w:t xml:space="preserve">2 partial pp. of an engraved, printed tune supplement (Billings, </w:t>
      </w:r>
      <w:r>
        <w:rPr>
          <w:i/>
          <w:iCs/>
        </w:rPr>
        <w:t xml:space="preserve">Music in </w:t>
      </w:r>
    </w:p>
    <w:p w14:paraId="6F8B0CB1" w14:textId="77777777" w:rsidR="001F2F6D" w:rsidRDefault="001F2F6D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back cover; textless tunes for 4 voices: p. 30, </w:t>
      </w:r>
    </w:p>
    <w:p w14:paraId="39505973" w14:textId="77777777" w:rsidR="001F2F6D" w:rsidRDefault="001F2F6D">
      <w:r>
        <w:tab/>
      </w:r>
      <w:r>
        <w:tab/>
        <w:t xml:space="preserve">on left, has </w:t>
      </w:r>
      <w:r w:rsidRPr="001F2F6D">
        <w:rPr>
          <w:smallCaps/>
        </w:rPr>
        <w:t>Mansfield</w:t>
      </w:r>
      <w:r>
        <w:t xml:space="preserve"> + top 2 voices </w:t>
      </w:r>
      <w:proofErr w:type="gramStart"/>
      <w:r>
        <w:t xml:space="preserve">of  </w:t>
      </w:r>
      <w:proofErr w:type="spellStart"/>
      <w:r w:rsidRPr="001F2F6D">
        <w:rPr>
          <w:smallCaps/>
        </w:rPr>
        <w:t>Saybrook</w:t>
      </w:r>
      <w:proofErr w:type="spellEnd"/>
      <w:proofErr w:type="gramEnd"/>
      <w:r>
        <w:t xml:space="preserve">; p. 27, on right, has </w:t>
      </w:r>
    </w:p>
    <w:p w14:paraId="789CEAB1" w14:textId="5EB49121" w:rsidR="001F2F6D" w:rsidRDefault="001F2F6D">
      <w:pPr>
        <w:rPr>
          <w:smallCaps/>
        </w:rPr>
      </w:pPr>
      <w:r>
        <w:tab/>
      </w:r>
      <w:r>
        <w:tab/>
      </w:r>
      <w:r w:rsidRPr="001F2F6D">
        <w:rPr>
          <w:smallCaps/>
        </w:rPr>
        <w:t>Oxford</w:t>
      </w:r>
      <w:r>
        <w:t xml:space="preserve"> + top 2 voices of </w:t>
      </w:r>
      <w:r w:rsidRPr="001F2F6D">
        <w:rPr>
          <w:smallCaps/>
        </w:rPr>
        <w:t>Danbury</w:t>
      </w:r>
    </w:p>
    <w:p w14:paraId="503081F8" w14:textId="7294E6FB" w:rsidR="001F2F6D" w:rsidRPr="001F2F6D" w:rsidRDefault="001F2F6D">
      <w:pPr>
        <w:rPr>
          <w:b/>
          <w:bCs/>
        </w:rPr>
      </w:pPr>
      <w:r>
        <w:rPr>
          <w:smallCaps/>
        </w:rPr>
        <w:tab/>
      </w:r>
      <w:r>
        <w:rPr>
          <w:b/>
          <w:bCs/>
        </w:rPr>
        <w:t>DB Ob037; Catalog Record #314782</w:t>
      </w:r>
    </w:p>
    <w:p w14:paraId="647D5624" w14:textId="15A87778" w:rsidR="00826477" w:rsidRDefault="00826477"/>
    <w:p w14:paraId="7AFBEB91" w14:textId="5EF929CF" w:rsidR="00DD65CA" w:rsidRDefault="00DD65CA">
      <w:r>
        <w:t xml:space="preserve">Billings, William.  </w:t>
      </w:r>
      <w:r>
        <w:rPr>
          <w:i/>
          <w:iCs/>
        </w:rPr>
        <w:t>The Psalm-Singer’s Amusement</w:t>
      </w:r>
      <w:r>
        <w:t xml:space="preserve"> – SEE</w:t>
      </w:r>
    </w:p>
    <w:p w14:paraId="52D7816B" w14:textId="77777777" w:rsidR="00DD65CA" w:rsidRDefault="00DD65C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 </w:t>
      </w:r>
    </w:p>
    <w:p w14:paraId="05EA1E77" w14:textId="21D4841A" w:rsidR="00DD65CA" w:rsidRPr="00DD65CA" w:rsidRDefault="00DD65C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7C5CE4F7" w14:textId="77777777" w:rsidR="00DD65CA" w:rsidRDefault="00DD65CA"/>
    <w:p w14:paraId="7A07CF60" w14:textId="1AA0BD3C" w:rsidR="00081894" w:rsidRDefault="00081894">
      <w:r>
        <w:t xml:space="preserve">Billings, William.  </w:t>
      </w:r>
      <w:r>
        <w:rPr>
          <w:i/>
          <w:iCs/>
        </w:rPr>
        <w:t>The Psalm-Singer's Amusement</w:t>
      </w:r>
      <w:r>
        <w:t>.  N. p., [1804-1810] – SEE</w:t>
      </w:r>
    </w:p>
    <w:p w14:paraId="2C9B05CC" w14:textId="5D9F2884" w:rsidR="00081894" w:rsidRPr="00081894" w:rsidRDefault="00081894">
      <w:r>
        <w:tab/>
      </w:r>
      <w:r>
        <w:rPr>
          <w:i/>
          <w:iCs/>
        </w:rPr>
        <w:t>The Psalm-Singer's Amusement</w:t>
      </w:r>
    </w:p>
    <w:p w14:paraId="0B023F7F" w14:textId="6CF28CD7" w:rsidR="00081894" w:rsidRDefault="00081894"/>
    <w:p w14:paraId="301208FF" w14:textId="35932E61" w:rsidR="00E40E5B" w:rsidRDefault="005F0F31">
      <w:r>
        <w:t>8</w:t>
      </w:r>
      <w:r w:rsidR="00C87F4A">
        <w:t>1</w:t>
      </w:r>
      <w:r>
        <w:t xml:space="preserve">.  </w:t>
      </w:r>
      <w:r w:rsidR="00E40E5B">
        <w:t xml:space="preserve">Billings, William.  </w:t>
      </w:r>
      <w:r w:rsidR="003A34B4" w:rsidRPr="003A34B4">
        <w:rPr>
          <w:i/>
          <w:iCs/>
        </w:rPr>
        <w:t xml:space="preserve">The Singing Master's Assistant, or Key to Practical Music.  </w:t>
      </w:r>
      <w:r w:rsidR="003A34B4" w:rsidRPr="00C00D61">
        <w:rPr>
          <w:iCs/>
        </w:rPr>
        <w:t>[2</w:t>
      </w:r>
      <w:r w:rsidR="003A34B4" w:rsidRPr="00C00D61">
        <w:rPr>
          <w:iCs/>
          <w:vertAlign w:val="superscript"/>
        </w:rPr>
        <w:t>nd</w:t>
      </w:r>
      <w:r w:rsidR="003A34B4" w:rsidRPr="00C00D61">
        <w:rPr>
          <w:iCs/>
        </w:rPr>
        <w:t xml:space="preserve"> ed.?]</w:t>
      </w:r>
      <w:r w:rsidR="003A34B4" w:rsidRPr="003A34B4">
        <w:rPr>
          <w:i/>
          <w:iCs/>
        </w:rPr>
        <w:t xml:space="preserve">  </w:t>
      </w:r>
      <w:r w:rsidR="00E40E5B">
        <w:t xml:space="preserve">Boston: Draper and Folsom, </w:t>
      </w:r>
      <w:r w:rsidR="007074E4">
        <w:t xml:space="preserve">[1779-1780].  Complete, though some typeset pp. </w:t>
      </w:r>
      <w:proofErr w:type="gramStart"/>
      <w:r w:rsidR="007074E4">
        <w:t>are</w:t>
      </w:r>
      <w:proofErr w:type="gramEnd"/>
      <w:r w:rsidR="007074E4">
        <w:t xml:space="preserve"> trimmed too close, with loss of text.</w:t>
      </w:r>
    </w:p>
    <w:p w14:paraId="61C420F7" w14:textId="73DB1138" w:rsidR="00C72C9D" w:rsidRDefault="007074E4">
      <w:r>
        <w:tab/>
        <w:t xml:space="preserve">inscription: preliminary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William Billings, the first </w:t>
      </w:r>
      <w:r>
        <w:rPr>
          <w:u w:val="single"/>
        </w:rPr>
        <w:t>American</w:t>
      </w:r>
      <w:r>
        <w:t xml:space="preserve"> </w:t>
      </w:r>
    </w:p>
    <w:p w14:paraId="7DF90049" w14:textId="77777777" w:rsidR="00C72C9D" w:rsidRDefault="00C72C9D">
      <w:r>
        <w:tab/>
      </w:r>
      <w:r>
        <w:tab/>
      </w:r>
      <w:r w:rsidR="007074E4">
        <w:t>Musical composer / was born in Boston Oct [6</w:t>
      </w:r>
      <w:r>
        <w:t>?</w:t>
      </w:r>
      <w:r w:rsidR="007074E4">
        <w:t xml:space="preserve">] 1746, and died there </w:t>
      </w:r>
    </w:p>
    <w:p w14:paraId="2CDDAA07" w14:textId="77777777" w:rsidR="00C72C9D" w:rsidRDefault="00C72C9D">
      <w:r>
        <w:tab/>
      </w:r>
      <w:r>
        <w:tab/>
      </w:r>
      <w:r w:rsidR="007074E4">
        <w:t xml:space="preserve">/ Sept. 20. 1800.  He was by trade a tanner.  A love of music / led him </w:t>
      </w:r>
    </w:p>
    <w:p w14:paraId="2A5BCC8F" w14:textId="77777777" w:rsidR="00C72C9D" w:rsidRDefault="00C72C9D">
      <w:r>
        <w:tab/>
      </w:r>
      <w:r>
        <w:tab/>
      </w:r>
      <w:r w:rsidR="007074E4">
        <w:t xml:space="preserve">while still young to become a teacher of singing and / a composer of </w:t>
      </w:r>
    </w:p>
    <w:p w14:paraId="5DA5C8FA" w14:textId="77777777" w:rsidR="00C72C9D" w:rsidRDefault="00C72C9D">
      <w:r>
        <w:tab/>
      </w:r>
      <w:r>
        <w:tab/>
      </w:r>
      <w:r w:rsidR="007074E4">
        <w:t xml:space="preserve">psalm tunes which became highly popular; </w:t>
      </w:r>
      <w:proofErr w:type="spellStart"/>
      <w:r w:rsidR="007074E4">
        <w:t>amon</w:t>
      </w:r>
      <w:proofErr w:type="spellEnd"/>
      <w:r w:rsidR="007074E4">
        <w:t xml:space="preserve">[g] / them that called </w:t>
      </w:r>
    </w:p>
    <w:p w14:paraId="2EEBA56E" w14:textId="0733F235" w:rsidR="00C72C9D" w:rsidRDefault="00C72C9D">
      <w:r>
        <w:tab/>
      </w:r>
      <w:r>
        <w:tab/>
      </w:r>
      <w:r w:rsidR="00D46596">
        <w:t>“</w:t>
      </w:r>
      <w:r w:rsidR="007074E4">
        <w:rPr>
          <w:u w:val="single"/>
        </w:rPr>
        <w:t>Jordan</w:t>
      </w:r>
      <w:r w:rsidR="00D46596">
        <w:t>”</w:t>
      </w:r>
      <w:r w:rsidR="007074E4">
        <w:t xml:space="preserve"> is well known.  He published six collection[s] / which, with </w:t>
      </w:r>
    </w:p>
    <w:p w14:paraId="54244C72" w14:textId="77777777" w:rsidR="00C72C9D" w:rsidRDefault="00C72C9D">
      <w:r>
        <w:tab/>
      </w:r>
      <w:r>
        <w:tab/>
      </w:r>
      <w:r w:rsidR="007074E4">
        <w:t>few E</w:t>
      </w:r>
      <w:r>
        <w:t>x</w:t>
      </w:r>
      <w:r w:rsidR="007074E4">
        <w:t xml:space="preserve">ceptions, were of his own composition.  They were found[ed?] / </w:t>
      </w:r>
    </w:p>
    <w:p w14:paraId="343551CA" w14:textId="77777777" w:rsidR="00C72C9D" w:rsidRDefault="00C72C9D">
      <w:r>
        <w:tab/>
      </w:r>
      <w:r>
        <w:tab/>
      </w:r>
      <w:r w:rsidR="007074E4">
        <w:t xml:space="preserve">upon the new Style of Church music, and caused a revolution in / </w:t>
      </w:r>
    </w:p>
    <w:p w14:paraId="2F379885" w14:textId="77777777" w:rsidR="00C72C9D" w:rsidRDefault="00C72C9D">
      <w:r>
        <w:tab/>
      </w:r>
      <w:r>
        <w:tab/>
      </w:r>
      <w:r w:rsidR="007074E4">
        <w:t xml:space="preserve">musical taste in </w:t>
      </w:r>
      <w:r>
        <w:t>N</w:t>
      </w:r>
      <w:r w:rsidR="007074E4">
        <w:t xml:space="preserve">ew England.  Billings' patriotic songs were in </w:t>
      </w:r>
    </w:p>
    <w:p w14:paraId="31EDFB0E" w14:textId="77777777" w:rsidR="00C72C9D" w:rsidRDefault="00C72C9D">
      <w:r>
        <w:tab/>
      </w:r>
      <w:r>
        <w:tab/>
      </w:r>
      <w:proofErr w:type="spellStart"/>
      <w:r w:rsidR="007074E4">
        <w:t>vog</w:t>
      </w:r>
      <w:proofErr w:type="spellEnd"/>
      <w:r w:rsidR="007074E4">
        <w:t>[</w:t>
      </w:r>
      <w:proofErr w:type="spellStart"/>
      <w:r w:rsidR="007074E4">
        <w:t>ue</w:t>
      </w:r>
      <w:proofErr w:type="spellEnd"/>
      <w:r w:rsidR="007074E4">
        <w:t xml:space="preserve">] / among the New England troops of the Revolutionary Army. </w:t>
      </w:r>
    </w:p>
    <w:p w14:paraId="13EE221F" w14:textId="77777777" w:rsidR="00C72C9D" w:rsidRDefault="00C72C9D">
      <w:r>
        <w:tab/>
      </w:r>
      <w:r>
        <w:tab/>
      </w:r>
      <w:r w:rsidR="007074E4">
        <w:t>He was the fir[</w:t>
      </w:r>
      <w:proofErr w:type="spellStart"/>
      <w:r w:rsidR="007074E4">
        <w:t>st</w:t>
      </w:r>
      <w:proofErr w:type="spellEnd"/>
      <w:r w:rsidR="007074E4">
        <w:t xml:space="preserve">] / teacher of singing in this Country – introduced the </w:t>
      </w:r>
    </w:p>
    <w:p w14:paraId="48CFE154" w14:textId="77777777" w:rsidR="00C72C9D" w:rsidRDefault="00C72C9D">
      <w:r>
        <w:tab/>
      </w:r>
      <w:r>
        <w:tab/>
      </w:r>
      <w:r w:rsidR="007074E4">
        <w:t xml:space="preserve">first musical concerts / the first instrument – the bass-viol – as an </w:t>
      </w:r>
    </w:p>
    <w:p w14:paraId="2B5EE3C3" w14:textId="77777777" w:rsidR="00C72C9D" w:rsidRDefault="00C72C9D">
      <w:r>
        <w:tab/>
      </w:r>
      <w:r>
        <w:tab/>
      </w:r>
      <w:r w:rsidR="007074E4">
        <w:t xml:space="preserve">accompaniment, formed the / </w:t>
      </w:r>
      <w:r>
        <w:t xml:space="preserve">first choirs to unite in singing in </w:t>
      </w:r>
    </w:p>
    <w:p w14:paraId="70D18FCB" w14:textId="0F31A79A" w:rsidR="00C72C9D" w:rsidRDefault="00C72C9D">
      <w:r>
        <w:tab/>
      </w:r>
      <w:r>
        <w:tab/>
        <w:t xml:space="preserve">Churches, and kept the first / Music store in Boston.  His </w:t>
      </w:r>
      <w:r w:rsidR="00D46596">
        <w:t>“</w:t>
      </w:r>
      <w:r>
        <w:t>Psalm-</w:t>
      </w:r>
    </w:p>
    <w:p w14:paraId="09495356" w14:textId="7946045D" w:rsidR="00C72C9D" w:rsidRDefault="00C72C9D">
      <w:r>
        <w:tab/>
      </w:r>
      <w:r>
        <w:tab/>
        <w:t>Singers' Amusements</w:t>
      </w:r>
      <w:r w:rsidR="00D46596">
        <w:t>”</w:t>
      </w:r>
      <w:r>
        <w:t xml:space="preserve"> became very / popular.  He was undoubtedly </w:t>
      </w:r>
    </w:p>
    <w:p w14:paraId="78B2C47C" w14:textId="77777777" w:rsidR="00C72C9D" w:rsidRDefault="00C72C9D">
      <w:r>
        <w:tab/>
      </w:r>
      <w:r>
        <w:tab/>
        <w:t xml:space="preserve">among the refugees at Watertown </w:t>
      </w:r>
      <w:proofErr w:type="spellStart"/>
      <w:r>
        <w:t>durin</w:t>
      </w:r>
      <w:proofErr w:type="spellEnd"/>
      <w:r>
        <w:t>[g] / the s[</w:t>
      </w:r>
      <w:proofErr w:type="spellStart"/>
      <w:r>
        <w:t>ie</w:t>
      </w:r>
      <w:proofErr w:type="spellEnd"/>
      <w:r>
        <w:t>?]</w:t>
      </w:r>
      <w:proofErr w:type="spellStart"/>
      <w:r>
        <w:t>ge</w:t>
      </w:r>
      <w:proofErr w:type="spellEnd"/>
      <w:r>
        <w:t xml:space="preserve">, </w:t>
      </w:r>
      <w:proofErr w:type="spellStart"/>
      <w:r>
        <w:t>whe</w:t>
      </w:r>
      <w:proofErr w:type="spellEnd"/>
      <w:r>
        <w:t xml:space="preserve">[re?] </w:t>
      </w:r>
    </w:p>
    <w:p w14:paraId="35372263" w14:textId="77777777" w:rsidR="00C72C9D" w:rsidRDefault="00C72C9D">
      <w:r>
        <w:tab/>
      </w:r>
      <w:r>
        <w:tab/>
        <w:t>this famous dirge [</w:t>
      </w:r>
      <w:r w:rsidRPr="00C72C9D">
        <w:rPr>
          <w:smallCaps/>
        </w:rPr>
        <w:t>Lamentation over Boston</w:t>
      </w:r>
      <w:r>
        <w:t xml:space="preserve">] was the offspring of his </w:t>
      </w:r>
    </w:p>
    <w:p w14:paraId="63250FA6" w14:textId="58403435" w:rsidR="007074E4" w:rsidRDefault="00C72C9D">
      <w:r>
        <w:tab/>
      </w:r>
      <w:r>
        <w:tab/>
        <w:t>fertile brain[.]</w:t>
      </w:r>
      <w:r w:rsidR="00D46596">
        <w:t>”</w:t>
      </w:r>
      <w:r>
        <w:t xml:space="preserve"> </w:t>
      </w:r>
    </w:p>
    <w:p w14:paraId="0CDA666F" w14:textId="53DEBFC4" w:rsidR="00C72C9D" w:rsidRDefault="00C72C9D">
      <w:r>
        <w:tab/>
        <w:t>no MS. music</w:t>
      </w:r>
    </w:p>
    <w:p w14:paraId="236FA569" w14:textId="06A367CE" w:rsidR="00C72C9D" w:rsidRPr="0002439A" w:rsidRDefault="00C72C9D">
      <w:pPr>
        <w:rPr>
          <w:b/>
          <w:bCs/>
        </w:rPr>
      </w:pPr>
      <w:r>
        <w:tab/>
      </w:r>
      <w:r w:rsidRPr="0002439A">
        <w:rPr>
          <w:b/>
          <w:bCs/>
        </w:rPr>
        <w:t>DB Ob040; Catalog Record #314783</w:t>
      </w:r>
    </w:p>
    <w:p w14:paraId="468E9D36" w14:textId="68320146" w:rsidR="007074E4" w:rsidRPr="0002439A" w:rsidRDefault="007074E4">
      <w:r w:rsidRPr="0002439A">
        <w:tab/>
      </w:r>
    </w:p>
    <w:p w14:paraId="75ABBD70" w14:textId="10C6BF9B" w:rsidR="00E6043A" w:rsidRDefault="005F0F31" w:rsidP="00E6043A">
      <w:r>
        <w:t>8</w:t>
      </w:r>
      <w:r w:rsidR="00C87F4A">
        <w:t>2</w:t>
      </w:r>
      <w:r>
        <w:t xml:space="preserve">.  </w:t>
      </w:r>
      <w:r w:rsidR="00E6043A" w:rsidRPr="00E6043A">
        <w:t xml:space="preserve">Billings, William.  </w:t>
      </w:r>
      <w:r w:rsidR="003A34B4" w:rsidRPr="003A34B4">
        <w:rPr>
          <w:i/>
          <w:iCs/>
        </w:rPr>
        <w:t xml:space="preserve">The Singing Master's Assistant, or Key to Practical Music.  </w:t>
      </w:r>
      <w:r w:rsidR="003A34B4" w:rsidRPr="00C00D61">
        <w:rPr>
          <w:iCs/>
        </w:rPr>
        <w:t>3</w:t>
      </w:r>
      <w:r w:rsidR="003A34B4" w:rsidRPr="00C00D61">
        <w:rPr>
          <w:iCs/>
          <w:vertAlign w:val="superscript"/>
        </w:rPr>
        <w:t>rd</w:t>
      </w:r>
      <w:r w:rsidR="003A34B4" w:rsidRPr="00C00D61">
        <w:rPr>
          <w:iCs/>
        </w:rPr>
        <w:t xml:space="preserve"> ed.</w:t>
      </w:r>
      <w:r w:rsidR="003A34B4" w:rsidRPr="003A34B4">
        <w:rPr>
          <w:i/>
          <w:iCs/>
        </w:rPr>
        <w:t xml:space="preserve">  </w:t>
      </w:r>
      <w:r w:rsidR="00E6043A">
        <w:t xml:space="preserve">Boston: Draper and Folsom, 1781.  Complete, though some typeset pp. </w:t>
      </w:r>
      <w:proofErr w:type="gramStart"/>
      <w:r w:rsidR="00E6043A">
        <w:t>are</w:t>
      </w:r>
      <w:proofErr w:type="gramEnd"/>
      <w:r w:rsidR="00E6043A">
        <w:t xml:space="preserve"> trimmed too close, with loss of text.</w:t>
      </w:r>
    </w:p>
    <w:p w14:paraId="3FF035A5" w14:textId="096C06B9" w:rsidR="00704512" w:rsidRDefault="00E6043A" w:rsidP="00E6043A">
      <w:r>
        <w:tab/>
        <w:t>i</w:t>
      </w:r>
      <w:r w:rsidRPr="00E6043A">
        <w:t xml:space="preserve">nscriptions: inside front cover, </w:t>
      </w:r>
      <w:r w:rsidR="00D46596">
        <w:t>“</w:t>
      </w:r>
      <w:r w:rsidRPr="00E6043A">
        <w:t>[?] War[e?] Wre</w:t>
      </w:r>
      <w:r>
        <w:t>ntham</w:t>
      </w:r>
      <w:r w:rsidR="00D46596">
        <w:t>”</w:t>
      </w:r>
      <w:r>
        <w:t xml:space="preserve">; </w:t>
      </w:r>
      <w:r w:rsidR="00704512">
        <w:t xml:space="preserve">additional leaf </w:t>
      </w:r>
    </w:p>
    <w:p w14:paraId="3B3289AE" w14:textId="08F5AF4F" w:rsidR="00E6043A" w:rsidRDefault="00704512" w:rsidP="00E6043A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Shrewsbury / F[?]</w:t>
      </w:r>
      <w:proofErr w:type="spellStart"/>
      <w:r>
        <w:t>ry</w:t>
      </w:r>
      <w:proofErr w:type="spellEnd"/>
      <w:r w:rsidR="00D46596">
        <w:t>”</w:t>
      </w:r>
    </w:p>
    <w:p w14:paraId="6F9BC47C" w14:textId="195FAF6D" w:rsidR="00704512" w:rsidRDefault="00704512" w:rsidP="00E6043A">
      <w:r>
        <w:tab/>
        <w:t>no MS. music</w:t>
      </w:r>
    </w:p>
    <w:p w14:paraId="3BFCEB9A" w14:textId="79C5E6C8" w:rsidR="00704512" w:rsidRDefault="00704512" w:rsidP="00704512">
      <w:pPr>
        <w:rPr>
          <w:i/>
          <w:iCs/>
        </w:rPr>
      </w:pPr>
      <w:r>
        <w:tab/>
        <w:t xml:space="preserve">4 partial pp. of an engraved, printed tune supplement (Billings, </w:t>
      </w:r>
      <w:r>
        <w:rPr>
          <w:i/>
          <w:iCs/>
        </w:rPr>
        <w:t xml:space="preserve">Music in </w:t>
      </w:r>
    </w:p>
    <w:p w14:paraId="7A53CCA3" w14:textId="77777777" w:rsidR="00704512" w:rsidRDefault="00704512" w:rsidP="00704512">
      <w:r>
        <w:rPr>
          <w:i/>
          <w:iCs/>
        </w:rPr>
        <w:tab/>
      </w:r>
      <w:r>
        <w:rPr>
          <w:i/>
          <w:iCs/>
        </w:rPr>
        <w:tab/>
        <w:t>Miniature</w:t>
      </w:r>
      <w:r>
        <w:t xml:space="preserve">?) pasted inside front + back covers; textless tunes for 4 </w:t>
      </w:r>
    </w:p>
    <w:p w14:paraId="142E4A7D" w14:textId="77777777" w:rsidR="00704512" w:rsidRDefault="00704512" w:rsidP="00704512">
      <w:r>
        <w:tab/>
      </w:r>
      <w:r>
        <w:tab/>
        <w:t xml:space="preserve">voices; surviving titles are </w:t>
      </w:r>
      <w:r w:rsidRPr="00704512">
        <w:rPr>
          <w:smallCaps/>
        </w:rPr>
        <w:t>Waltham</w:t>
      </w:r>
      <w:r>
        <w:t xml:space="preserve">, </w:t>
      </w:r>
      <w:r w:rsidRPr="00704512">
        <w:rPr>
          <w:smallCaps/>
        </w:rPr>
        <w:t>New North</w:t>
      </w:r>
      <w:r>
        <w:t xml:space="preserve">, </w:t>
      </w:r>
      <w:r w:rsidRPr="00704512">
        <w:rPr>
          <w:smallCaps/>
        </w:rPr>
        <w:t>Sherburne</w:t>
      </w:r>
      <w:r>
        <w:t xml:space="preserve"> + </w:t>
      </w:r>
      <w:r w:rsidRPr="00704512">
        <w:rPr>
          <w:smallCaps/>
        </w:rPr>
        <w:t>Chester</w:t>
      </w:r>
      <w:r>
        <w:t xml:space="preserve"> </w:t>
      </w:r>
    </w:p>
    <w:p w14:paraId="06D998C8" w14:textId="6FF4604A" w:rsidR="00704512" w:rsidRDefault="00704512" w:rsidP="00704512">
      <w:r>
        <w:tab/>
      </w:r>
      <w:r>
        <w:tab/>
        <w:t xml:space="preserve">(on p. 12), </w:t>
      </w:r>
      <w:r w:rsidRPr="00704512">
        <w:rPr>
          <w:smallCaps/>
        </w:rPr>
        <w:t>Spain</w:t>
      </w:r>
      <w:r>
        <w:t xml:space="preserve"> + </w:t>
      </w:r>
      <w:r w:rsidRPr="00704512">
        <w:rPr>
          <w:smallCaps/>
        </w:rPr>
        <w:t>Maryland</w:t>
      </w:r>
      <w:r>
        <w:t xml:space="preserve"> (on p. 13)</w:t>
      </w:r>
    </w:p>
    <w:p w14:paraId="0D1EE3FB" w14:textId="6215DB1C" w:rsidR="00704512" w:rsidRPr="00704512" w:rsidRDefault="00704512" w:rsidP="00704512">
      <w:pPr>
        <w:rPr>
          <w:b/>
          <w:bCs/>
        </w:rPr>
      </w:pPr>
      <w:r>
        <w:tab/>
      </w:r>
      <w:r>
        <w:rPr>
          <w:b/>
          <w:bCs/>
        </w:rPr>
        <w:t>DB Ob041; Catalog Record #314785</w:t>
      </w:r>
    </w:p>
    <w:p w14:paraId="33F268D0" w14:textId="5B1739C2" w:rsidR="00E6043A" w:rsidRDefault="00E6043A" w:rsidP="00E6043A"/>
    <w:p w14:paraId="250FB313" w14:textId="32DFB2ED" w:rsidR="00F0456A" w:rsidRDefault="005F0F31" w:rsidP="00E6043A">
      <w:r>
        <w:t>8</w:t>
      </w:r>
      <w:r w:rsidR="00C87F4A">
        <w:t>3</w:t>
      </w:r>
      <w:r>
        <w:t xml:space="preserve">.  </w:t>
      </w:r>
      <w:r w:rsidR="00F0456A">
        <w:t xml:space="preserve">Billings, William.  </w:t>
      </w:r>
      <w:r w:rsidR="003A34B4" w:rsidRPr="003A34B4">
        <w:rPr>
          <w:i/>
          <w:iCs/>
        </w:rPr>
        <w:t xml:space="preserve">The Singing Master’s Assistant, or Key to Practical Musick.  </w:t>
      </w:r>
      <w:r w:rsidR="003A34B4" w:rsidRPr="00C00D61">
        <w:rPr>
          <w:iCs/>
        </w:rPr>
        <w:t>4</w:t>
      </w:r>
      <w:r w:rsidR="003A34B4" w:rsidRPr="00C00D61">
        <w:rPr>
          <w:iCs/>
          <w:vertAlign w:val="superscript"/>
        </w:rPr>
        <w:t>th</w:t>
      </w:r>
      <w:r w:rsidR="003A34B4" w:rsidRPr="00C00D61">
        <w:rPr>
          <w:iCs/>
        </w:rPr>
        <w:t xml:space="preserve"> ed. </w:t>
      </w:r>
      <w:r w:rsidR="00952F44" w:rsidRPr="00C00D61">
        <w:t xml:space="preserve">  </w:t>
      </w:r>
      <w:r w:rsidR="00952F44">
        <w:t xml:space="preserve">[Boston]: E. Russell, [1786-1789].  Lacks pp. 79-80.  BOUND WITH Billings, </w:t>
      </w:r>
      <w:r w:rsidR="00952F44">
        <w:lastRenderedPageBreak/>
        <w:t xml:space="preserve">William.  </w:t>
      </w:r>
      <w:r w:rsidR="00952F44">
        <w:rPr>
          <w:i/>
          <w:iCs/>
        </w:rPr>
        <w:t>The Psalm-Singer’s Amusement.</w:t>
      </w:r>
      <w:r w:rsidR="00952F44">
        <w:t xml:space="preserve">  Boston: the author, 1781.  Complete.  BOUND WITH Billings, William.  </w:t>
      </w:r>
      <w:r w:rsidR="00952F44">
        <w:rPr>
          <w:i/>
          <w:iCs/>
        </w:rPr>
        <w:t>The Suffolk Harmony</w:t>
      </w:r>
      <w:r w:rsidR="00952F44">
        <w:t xml:space="preserve">.  Boston: J. Norman, for the author, 1786.  Complete.  BOUND WITH </w:t>
      </w:r>
      <w:r w:rsidR="00D47E53">
        <w:t>Billings, W[</w:t>
      </w:r>
      <w:proofErr w:type="spellStart"/>
      <w:r w:rsidR="00D47E53">
        <w:t>illia</w:t>
      </w:r>
      <w:proofErr w:type="spellEnd"/>
      <w:r w:rsidR="00D47E53">
        <w:t xml:space="preserve">]m.  </w:t>
      </w:r>
      <w:r w:rsidR="00D47E53" w:rsidRPr="00FA5B1F">
        <w:rPr>
          <w:smallCaps/>
        </w:rPr>
        <w:t>An Anthem for Easter</w:t>
      </w:r>
      <w:r w:rsidR="00FA5B1F">
        <w:t xml:space="preserve"> [with </w:t>
      </w:r>
      <w:proofErr w:type="spellStart"/>
      <w:r w:rsidR="00FA5B1F" w:rsidRPr="00FA5B1F">
        <w:rPr>
          <w:smallCaps/>
        </w:rPr>
        <w:t>Crucifiction</w:t>
      </w:r>
      <w:proofErr w:type="spellEnd"/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D47E53">
        <w:t xml:space="preserve">  [Boston, 1787].  Lacks pp. </w:t>
      </w:r>
      <w:r w:rsidR="00FA5B1F">
        <w:t xml:space="preserve">1-2.  </w:t>
      </w:r>
      <w:r w:rsidR="00EB5AA8">
        <w:t>BOUND WITH Billings, W[</w:t>
      </w:r>
      <w:proofErr w:type="spellStart"/>
      <w:r w:rsidR="00EB5AA8">
        <w:t>illia</w:t>
      </w:r>
      <w:proofErr w:type="spellEnd"/>
      <w:r w:rsidR="00EB5AA8">
        <w:t xml:space="preserve">]m.  </w:t>
      </w:r>
      <w:r w:rsidR="00EB5AA8" w:rsidRPr="00EB5AA8">
        <w:rPr>
          <w:smallCaps/>
        </w:rPr>
        <w:t>An Anthem. Psalm 127</w:t>
      </w:r>
      <w:r w:rsidR="00EB5AA8">
        <w:t xml:space="preserve">.  </w:t>
      </w:r>
      <w:r w:rsidR="00DF6F24">
        <w:t>[Boston, ?1786-90].  Complete.</w:t>
      </w:r>
    </w:p>
    <w:p w14:paraId="4FFB3CD0" w14:textId="56AAF722" w:rsidR="00DF6F24" w:rsidRDefault="00DF6F24" w:rsidP="00E6043A">
      <w:r>
        <w:tab/>
        <w:t>inscription: inside front cover, “[rubbed-out name] / 178[9?]” (pencil)</w:t>
      </w:r>
    </w:p>
    <w:p w14:paraId="45D45C39" w14:textId="77777777" w:rsidR="00DF6F24" w:rsidRDefault="00DF6F24" w:rsidP="00E6043A">
      <w:r>
        <w:tab/>
        <w:t xml:space="preserve">printed label pasted inside front cover reads “BOUND / BY / SAMUEL WEBB </w:t>
      </w:r>
    </w:p>
    <w:p w14:paraId="09A88227" w14:textId="652E6AEA" w:rsidR="00DF6F24" w:rsidRDefault="00DF6F24" w:rsidP="00E6043A">
      <w:r>
        <w:tab/>
      </w:r>
      <w:r>
        <w:tab/>
        <w:t>/ BOSTON.”</w:t>
      </w:r>
    </w:p>
    <w:p w14:paraId="40C87218" w14:textId="16B94191" w:rsidR="00AD2D63" w:rsidRDefault="00AD2D63" w:rsidP="00E6043A">
      <w:r>
        <w:tab/>
        <w:t>no MS. music</w:t>
      </w:r>
    </w:p>
    <w:p w14:paraId="16FCA84C" w14:textId="77777777" w:rsidR="003C1034" w:rsidRDefault="00AD2D63" w:rsidP="00E6043A">
      <w:pPr>
        <w:rPr>
          <w:b/>
          <w:bCs/>
          <w:i/>
          <w:iCs/>
        </w:rPr>
      </w:pPr>
      <w:r>
        <w:tab/>
      </w:r>
      <w:r>
        <w:rPr>
          <w:b/>
          <w:bCs/>
        </w:rPr>
        <w:t>Dated Books</w:t>
      </w:r>
      <w:r w:rsidR="003C1034">
        <w:rPr>
          <w:b/>
          <w:bCs/>
        </w:rPr>
        <w:t xml:space="preserve"> (all 3 tunebooks)</w:t>
      </w:r>
      <w:r>
        <w:rPr>
          <w:b/>
          <w:bCs/>
        </w:rPr>
        <w:t>; Catalog Record #349907</w:t>
      </w:r>
      <w:r w:rsidR="00C20A0C">
        <w:rPr>
          <w:b/>
          <w:bCs/>
        </w:rPr>
        <w:t xml:space="preserve"> (</w:t>
      </w:r>
      <w:r w:rsidR="00C20A0C">
        <w:rPr>
          <w:b/>
          <w:bCs/>
          <w:i/>
          <w:iCs/>
        </w:rPr>
        <w:t xml:space="preserve">Singing </w:t>
      </w:r>
    </w:p>
    <w:p w14:paraId="669AE0CC" w14:textId="77777777" w:rsidR="003C1034" w:rsidRDefault="003C1034" w:rsidP="003C1034">
      <w:pPr>
        <w:rPr>
          <w:b/>
          <w:b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 w:rsidR="00C20A0C">
        <w:rPr>
          <w:b/>
          <w:bCs/>
          <w:i/>
          <w:iCs/>
        </w:rPr>
        <w:t>Master’s Assistant</w:t>
      </w:r>
      <w:r w:rsidR="00C20A0C">
        <w:rPr>
          <w:b/>
          <w:bCs/>
        </w:rPr>
        <w:t xml:space="preserve">), </w:t>
      </w:r>
      <w:r w:rsidR="004A2D17">
        <w:rPr>
          <w:b/>
          <w:bCs/>
        </w:rPr>
        <w:t>#</w:t>
      </w:r>
      <w:r w:rsidR="00C20A0C">
        <w:rPr>
          <w:b/>
          <w:bCs/>
        </w:rPr>
        <w:t>314782 (</w:t>
      </w:r>
      <w:r w:rsidR="00C20A0C">
        <w:rPr>
          <w:b/>
          <w:bCs/>
          <w:i/>
          <w:iCs/>
        </w:rPr>
        <w:t>Psalm-Singer’s Amusement</w:t>
      </w:r>
      <w:r w:rsidR="00C20A0C">
        <w:rPr>
          <w:b/>
          <w:bCs/>
        </w:rPr>
        <w:t xml:space="preserve">), </w:t>
      </w:r>
    </w:p>
    <w:p w14:paraId="5C1524ED" w14:textId="0E94F43E" w:rsidR="00AD2D63" w:rsidRPr="004B02B5" w:rsidRDefault="003C1034" w:rsidP="003C1034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4A2D17">
        <w:rPr>
          <w:b/>
          <w:bCs/>
        </w:rPr>
        <w:t>#</w:t>
      </w:r>
      <w:r w:rsidR="004B02B5">
        <w:rPr>
          <w:b/>
          <w:bCs/>
        </w:rPr>
        <w:t>333320 (</w:t>
      </w:r>
      <w:r w:rsidR="004B02B5">
        <w:rPr>
          <w:b/>
          <w:bCs/>
          <w:i/>
          <w:iCs/>
        </w:rPr>
        <w:t>Suffolk Harmony</w:t>
      </w:r>
      <w:r w:rsidR="004B02B5">
        <w:rPr>
          <w:b/>
          <w:bCs/>
        </w:rPr>
        <w:t>)</w:t>
      </w:r>
    </w:p>
    <w:p w14:paraId="6F4D63E1" w14:textId="77777777" w:rsidR="00AD2D63" w:rsidRPr="00952F44" w:rsidRDefault="00AD2D63" w:rsidP="00E6043A"/>
    <w:p w14:paraId="6B1F94B4" w14:textId="1063AAF0" w:rsidR="00B72757" w:rsidRDefault="005F0F31" w:rsidP="00B72757">
      <w:r>
        <w:t>8</w:t>
      </w:r>
      <w:r w:rsidR="00C87F4A">
        <w:t>4</w:t>
      </w:r>
      <w:r>
        <w:t xml:space="preserve">.  </w:t>
      </w:r>
      <w:r w:rsidR="00704512">
        <w:t xml:space="preserve">Billings, William.  </w:t>
      </w:r>
      <w:r w:rsidR="00704512">
        <w:rPr>
          <w:i/>
          <w:iCs/>
        </w:rPr>
        <w:t>The Suffolk Harmony</w:t>
      </w:r>
      <w:r w:rsidR="00704512">
        <w:t xml:space="preserve">.  Boston: </w:t>
      </w:r>
      <w:r w:rsidR="00B72757">
        <w:t>J. Norman, for the author, 1786.  Complete.  BOUND WITH Billings, W</w:t>
      </w:r>
      <w:r w:rsidR="00DD65CA">
        <w:t>[</w:t>
      </w:r>
      <w:proofErr w:type="spellStart"/>
      <w:r w:rsidR="00B72757">
        <w:t>illia</w:t>
      </w:r>
      <w:proofErr w:type="spellEnd"/>
      <w:r w:rsidR="00DD65CA">
        <w:t>]</w:t>
      </w:r>
      <w:r w:rsidR="00B72757">
        <w:t xml:space="preserve">m.  </w:t>
      </w:r>
      <w:r w:rsidR="00B72757" w:rsidRPr="00B72757">
        <w:rPr>
          <w:smallCaps/>
        </w:rPr>
        <w:t>An Anthem for Easter</w:t>
      </w:r>
      <w:r w:rsidR="00FA5B1F">
        <w:t xml:space="preserve"> [with </w:t>
      </w:r>
      <w:proofErr w:type="spellStart"/>
      <w:r w:rsidR="00FA5B1F" w:rsidRPr="00FA5B1F">
        <w:rPr>
          <w:smallCaps/>
        </w:rPr>
        <w:t>Crucifiction</w:t>
      </w:r>
      <w:proofErr w:type="spellEnd"/>
      <w:r w:rsidR="00FA5B1F">
        <w:t xml:space="preserve">, </w:t>
      </w:r>
      <w:r w:rsidR="00FA5B1F" w:rsidRPr="00FA5B1F">
        <w:rPr>
          <w:smallCaps/>
        </w:rPr>
        <w:t>Resurrection</w:t>
      </w:r>
      <w:r w:rsidR="00FA5B1F">
        <w:t>].</w:t>
      </w:r>
      <w:r w:rsidR="00B72757">
        <w:t xml:space="preserve">  </w:t>
      </w:r>
      <w:r w:rsidR="00D47E53">
        <w:t>[Boston,</w:t>
      </w:r>
      <w:r w:rsidR="00B72757">
        <w:t xml:space="preserve"> 1787].</w:t>
      </w:r>
      <w:r w:rsidR="00FA5B1F">
        <w:t xml:space="preserve">  Complete. </w:t>
      </w:r>
      <w:r w:rsidR="00B72757">
        <w:t xml:space="preserve"> </w:t>
      </w:r>
    </w:p>
    <w:p w14:paraId="30D6BB51" w14:textId="01C37740" w:rsidR="00B72757" w:rsidRDefault="00B72757" w:rsidP="00B72757">
      <w:r>
        <w:tab/>
        <w:t>no inscriptions</w:t>
      </w:r>
    </w:p>
    <w:p w14:paraId="5478CBA9" w14:textId="3A4F10BB" w:rsidR="00B72757" w:rsidRDefault="00B72757" w:rsidP="00B72757">
      <w:r>
        <w:tab/>
        <w:t>no MS. music</w:t>
      </w:r>
    </w:p>
    <w:p w14:paraId="0D97876E" w14:textId="54DE4B58" w:rsidR="00B72757" w:rsidRPr="00B72757" w:rsidRDefault="00B72757" w:rsidP="00B72757">
      <w:pPr>
        <w:rPr>
          <w:b/>
          <w:bCs/>
        </w:rPr>
      </w:pPr>
      <w:r>
        <w:tab/>
      </w:r>
      <w:r>
        <w:rPr>
          <w:b/>
          <w:bCs/>
        </w:rPr>
        <w:t>DB Ob042; Catalog Record #333320</w:t>
      </w:r>
    </w:p>
    <w:p w14:paraId="7E22AA5C" w14:textId="2D0EC2B2" w:rsidR="00704512" w:rsidRDefault="00704512" w:rsidP="00E6043A"/>
    <w:p w14:paraId="2A4FE60E" w14:textId="15D8C49D" w:rsidR="00DD65CA" w:rsidRDefault="00DD65CA" w:rsidP="00E6043A">
      <w:r>
        <w:t xml:space="preserve">Billings, William.  </w:t>
      </w:r>
      <w:r>
        <w:rPr>
          <w:i/>
          <w:iCs/>
        </w:rPr>
        <w:t>The Suffolk Harmony</w:t>
      </w:r>
      <w:r>
        <w:t xml:space="preserve"> – SEE</w:t>
      </w:r>
    </w:p>
    <w:p w14:paraId="201BDBED" w14:textId="77777777" w:rsidR="00DD65CA" w:rsidRDefault="00DD65CA" w:rsidP="00E6043A">
      <w:r>
        <w:tab/>
        <w:t xml:space="preserve">Billings, William.  </w:t>
      </w:r>
      <w:r>
        <w:rPr>
          <w:i/>
          <w:iCs/>
        </w:rPr>
        <w:t>The Singing Master’s Assistant, or Key to Practical Musick.</w:t>
      </w:r>
      <w:r>
        <w:t xml:space="preserve">  </w:t>
      </w:r>
    </w:p>
    <w:p w14:paraId="37FB7DCC" w14:textId="4FC3628C" w:rsidR="00DD65CA" w:rsidRDefault="00DD65CA" w:rsidP="00E6043A">
      <w:r>
        <w:tab/>
      </w:r>
      <w:r>
        <w:tab/>
        <w:t>4</w:t>
      </w:r>
      <w:r w:rsidRPr="00952F44">
        <w:rPr>
          <w:vertAlign w:val="superscript"/>
        </w:rPr>
        <w:t>th</w:t>
      </w:r>
      <w:r>
        <w:t xml:space="preserve"> ed.  </w:t>
      </w:r>
    </w:p>
    <w:p w14:paraId="6A6C3C48" w14:textId="431FA319" w:rsidR="00DD65CA" w:rsidRPr="00DD65CA" w:rsidRDefault="00DD65CA" w:rsidP="00E6043A">
      <w:r>
        <w:tab/>
      </w:r>
    </w:p>
    <w:p w14:paraId="33817977" w14:textId="01228148" w:rsidR="00CC69C0" w:rsidRDefault="005F0F31" w:rsidP="00E6043A">
      <w:r>
        <w:t>8</w:t>
      </w:r>
      <w:r w:rsidR="00C87F4A">
        <w:t>5</w:t>
      </w:r>
      <w:r>
        <w:t xml:space="preserve">.  </w:t>
      </w:r>
      <w:r w:rsidR="00CC69C0" w:rsidRPr="007C1CA0">
        <w:t>Blake, G[</w:t>
      </w:r>
      <w:proofErr w:type="spellStart"/>
      <w:r w:rsidR="00CC69C0" w:rsidRPr="007C1CA0">
        <w:t>eorge</w:t>
      </w:r>
      <w:proofErr w:type="spellEnd"/>
      <w:r w:rsidR="00CC69C0" w:rsidRPr="007C1CA0">
        <w:t xml:space="preserve">] E.  </w:t>
      </w:r>
      <w:r w:rsidR="00603869" w:rsidRPr="00603869">
        <w:rPr>
          <w:i/>
          <w:iCs/>
        </w:rPr>
        <w:t xml:space="preserve">Vocal Harmony.  </w:t>
      </w:r>
      <w:r w:rsidR="00603869" w:rsidRPr="00C00D61">
        <w:rPr>
          <w:iCs/>
        </w:rPr>
        <w:t>[2</w:t>
      </w:r>
      <w:r w:rsidR="00603869" w:rsidRPr="00C00D61">
        <w:rPr>
          <w:iCs/>
          <w:vertAlign w:val="superscript"/>
        </w:rPr>
        <w:t>nd</w:t>
      </w:r>
      <w:r w:rsidR="00603869" w:rsidRPr="00C00D61">
        <w:rPr>
          <w:iCs/>
        </w:rPr>
        <w:t xml:space="preserve"> ed.]</w:t>
      </w:r>
      <w:r w:rsidR="00603869" w:rsidRPr="00603869">
        <w:rPr>
          <w:i/>
          <w:iCs/>
        </w:rPr>
        <w:t xml:space="preserve">  </w:t>
      </w:r>
      <w:r w:rsidR="00CC69C0" w:rsidRPr="00CC69C0">
        <w:t>Philadelphia: G. E</w:t>
      </w:r>
      <w:r w:rsidR="00CC69C0">
        <w:t xml:space="preserve">. Blake, [ca. 1810].  </w:t>
      </w:r>
      <w:r w:rsidR="00FE52F9">
        <w:t>Complete.</w:t>
      </w:r>
    </w:p>
    <w:p w14:paraId="625091B3" w14:textId="77777777" w:rsidR="00FE52F9" w:rsidRDefault="00FE52F9" w:rsidP="00FE52F9">
      <w:r>
        <w:tab/>
        <w:t>no inscriptions</w:t>
      </w:r>
    </w:p>
    <w:p w14:paraId="47F278D0" w14:textId="77777777" w:rsidR="00FE52F9" w:rsidRDefault="00FE52F9" w:rsidP="00FE52F9">
      <w:r>
        <w:tab/>
        <w:t>no MS. music</w:t>
      </w:r>
    </w:p>
    <w:p w14:paraId="53F9A419" w14:textId="6D948417" w:rsidR="00FE52F9" w:rsidRPr="00CC69C0" w:rsidRDefault="00FE52F9" w:rsidP="00FE52F9">
      <w:r>
        <w:tab/>
      </w:r>
      <w:r>
        <w:rPr>
          <w:b/>
          <w:bCs/>
        </w:rPr>
        <w:t>DB Ob253; Catalog Record #</w:t>
      </w:r>
      <w:r w:rsidR="003D59A1">
        <w:rPr>
          <w:b/>
          <w:bCs/>
        </w:rPr>
        <w:t>420257</w:t>
      </w:r>
    </w:p>
    <w:p w14:paraId="50B07DC5" w14:textId="77777777" w:rsidR="00CC69C0" w:rsidRPr="00CC69C0" w:rsidRDefault="00CC69C0" w:rsidP="00E6043A"/>
    <w:p w14:paraId="4B059CDD" w14:textId="0D4796BE" w:rsidR="007F53B7" w:rsidRDefault="005F0F31">
      <w:r>
        <w:t>8</w:t>
      </w:r>
      <w:r w:rsidR="00C87F4A">
        <w:t>6</w:t>
      </w:r>
      <w:r>
        <w:t xml:space="preserve">.  </w:t>
      </w:r>
      <w:r w:rsidR="007F53B7" w:rsidRPr="00704512">
        <w:t xml:space="preserve">Blanchard, Amos.  </w:t>
      </w:r>
      <w:r w:rsidR="007F53B7" w:rsidRPr="007F53B7">
        <w:rPr>
          <w:i/>
          <w:iCs/>
        </w:rPr>
        <w:t>The American Musical Primer.</w:t>
      </w:r>
      <w:r w:rsidR="007F53B7" w:rsidRPr="007F53B7">
        <w:t xml:space="preserve">  Exeter, N. H.: </w:t>
      </w:r>
      <w:r w:rsidR="007F53B7">
        <w:t>Norris and Sawyer, 1808.  Complete.</w:t>
      </w:r>
    </w:p>
    <w:p w14:paraId="3F919A0E" w14:textId="2B30CF61" w:rsidR="007F53B7" w:rsidRPr="00F10503" w:rsidRDefault="007F53B7">
      <w:r>
        <w:tab/>
      </w:r>
      <w:r w:rsidRPr="00F10503">
        <w:t xml:space="preserve">inscription: a. l. </w:t>
      </w:r>
      <w:r w:rsidRPr="00F10503">
        <w:rPr>
          <w:i/>
          <w:iCs/>
        </w:rPr>
        <w:t>verso</w:t>
      </w:r>
      <w:r w:rsidRPr="00F10503">
        <w:t xml:space="preserve">, </w:t>
      </w:r>
      <w:r w:rsidR="00D46596">
        <w:t>“</w:t>
      </w:r>
      <w:r w:rsidRPr="00F10503">
        <w:t xml:space="preserve">Jos. </w:t>
      </w:r>
      <w:proofErr w:type="spellStart"/>
      <w:r w:rsidRPr="00F10503">
        <w:t>Mansfields</w:t>
      </w:r>
      <w:proofErr w:type="spellEnd"/>
      <w:r w:rsidR="00D46596">
        <w:t>”</w:t>
      </w:r>
    </w:p>
    <w:p w14:paraId="1363ED41" w14:textId="191AFD43" w:rsidR="007F53B7" w:rsidRPr="007F53B7" w:rsidRDefault="007F53B7">
      <w:r w:rsidRPr="00F10503">
        <w:tab/>
      </w:r>
      <w:r w:rsidRPr="007F53B7">
        <w:t>no MS. music</w:t>
      </w:r>
    </w:p>
    <w:p w14:paraId="08E176A5" w14:textId="24BF137C" w:rsidR="007F53B7" w:rsidRPr="007F53B7" w:rsidRDefault="007F53B7">
      <w:r w:rsidRPr="007F53B7">
        <w:tab/>
      </w:r>
      <w:r w:rsidRPr="007F53B7">
        <w:rPr>
          <w:b/>
          <w:bCs/>
        </w:rPr>
        <w:t>DB O</w:t>
      </w:r>
      <w:r>
        <w:rPr>
          <w:b/>
          <w:bCs/>
        </w:rPr>
        <w:t>b012</w:t>
      </w:r>
      <w:r w:rsidRPr="007F53B7">
        <w:rPr>
          <w:b/>
          <w:bCs/>
          <w:color w:val="000000" w:themeColor="text1"/>
        </w:rPr>
        <w:t>; Catalog Recor</w:t>
      </w:r>
      <w:r w:rsidR="00A15A39">
        <w:rPr>
          <w:b/>
          <w:bCs/>
          <w:color w:val="000000" w:themeColor="text1"/>
        </w:rPr>
        <w:t>d #420259</w:t>
      </w:r>
    </w:p>
    <w:p w14:paraId="3EAF1FB5" w14:textId="1B223C24" w:rsidR="007F53B7" w:rsidRDefault="007F53B7"/>
    <w:p w14:paraId="0B69E528" w14:textId="45B6BBF0" w:rsidR="00C129A2" w:rsidRDefault="005F0F31">
      <w:proofErr w:type="gramStart"/>
      <w:r>
        <w:t>8</w:t>
      </w:r>
      <w:r w:rsidR="00C87F4A">
        <w:t>7</w:t>
      </w:r>
      <w:r>
        <w:t xml:space="preserve">.  </w:t>
      </w:r>
      <w:r w:rsidR="00C129A2">
        <w:t>[</w:t>
      </w:r>
      <w:proofErr w:type="gramEnd"/>
      <w:r w:rsidR="00C129A2">
        <w:t>Blanchard, Amos]</w:t>
      </w:r>
      <w:r w:rsidR="00D32B91">
        <w:t>.</w:t>
      </w:r>
      <w:r w:rsidR="00C129A2">
        <w:t xml:space="preserve">  </w:t>
      </w:r>
      <w:r w:rsidR="00C129A2">
        <w:rPr>
          <w:i/>
          <w:iCs/>
        </w:rPr>
        <w:t>The Newburyport Collection of Sacred, European Musick</w:t>
      </w:r>
      <w:r w:rsidR="00C129A2">
        <w:t>.  Exeter, N. H.: Ranlet and Norris</w:t>
      </w:r>
      <w:r w:rsidR="00D53D5C">
        <w:t xml:space="preserve"> [for Blanchard], 1807.  Complete.  BOUND WITH </w:t>
      </w:r>
      <w:r w:rsidR="00D53D5C" w:rsidRPr="00181D40">
        <w:rPr>
          <w:smallCaps/>
        </w:rPr>
        <w:t>Grand Hallelujah Chorus in Handel’s Messiah</w:t>
      </w:r>
      <w:r w:rsidR="00D53D5C">
        <w:t xml:space="preserve"> (caption title).  N. p., n. d.  7 pp.</w:t>
      </w:r>
    </w:p>
    <w:p w14:paraId="3A78C82F" w14:textId="0EC0CAB8" w:rsidR="00D53D5C" w:rsidRDefault="00D53D5C">
      <w:r>
        <w:tab/>
        <w:t>no inscriptions</w:t>
      </w:r>
    </w:p>
    <w:p w14:paraId="152DA2C7" w14:textId="30CA01AD" w:rsidR="00D53D5C" w:rsidRDefault="00D53D5C">
      <w:r>
        <w:tab/>
        <w:t>no MS. music</w:t>
      </w:r>
    </w:p>
    <w:p w14:paraId="50AF0903" w14:textId="5BA93EDD" w:rsidR="00D53D5C" w:rsidRPr="00D53D5C" w:rsidRDefault="00D53D5C">
      <w:pPr>
        <w:rPr>
          <w:b/>
          <w:bCs/>
        </w:rPr>
      </w:pPr>
      <w:r>
        <w:tab/>
      </w:r>
      <w:r>
        <w:rPr>
          <w:b/>
          <w:bCs/>
        </w:rPr>
        <w:t>DB Ob178; Catalog Record #420233</w:t>
      </w:r>
    </w:p>
    <w:p w14:paraId="37DB257E" w14:textId="77777777" w:rsidR="00C129A2" w:rsidRPr="007F53B7" w:rsidRDefault="00C129A2"/>
    <w:p w14:paraId="7114DC95" w14:textId="6208E8C1" w:rsidR="000038CE" w:rsidRDefault="005F0F31">
      <w:r>
        <w:t>8</w:t>
      </w:r>
      <w:r w:rsidR="00C87F4A">
        <w:t>8</w:t>
      </w:r>
      <w:r>
        <w:t xml:space="preserve">.  </w:t>
      </w:r>
      <w:proofErr w:type="spellStart"/>
      <w:r w:rsidR="000038CE">
        <w:t>Boldry</w:t>
      </w:r>
      <w:proofErr w:type="spellEnd"/>
      <w:r w:rsidR="000038CE">
        <w:t xml:space="preserve">, Hannah. </w:t>
      </w:r>
      <w:r w:rsidR="000038CE" w:rsidRPr="00EB338F">
        <w:rPr>
          <w:i/>
        </w:rPr>
        <w:t xml:space="preserve"> </w:t>
      </w:r>
      <w:r w:rsidR="000038CE">
        <w:t>MS. music book</w:t>
      </w:r>
      <w:r w:rsidR="00E601FE">
        <w:t>, dated 1814</w:t>
      </w:r>
      <w:r w:rsidR="000038CE">
        <w:t>.</w:t>
      </w:r>
      <w:r w:rsidR="00537254">
        <w:t xml:space="preserve">  </w:t>
      </w:r>
      <w:r w:rsidR="009D4554">
        <w:t xml:space="preserve">40 unnumbered leaves </w:t>
      </w:r>
      <w:r w:rsidR="00D46451">
        <w:t xml:space="preserve">(slips of paper) </w:t>
      </w:r>
      <w:r w:rsidR="009D4554">
        <w:t xml:space="preserve">of </w:t>
      </w:r>
      <w:r w:rsidR="00D46451">
        <w:t>various</w:t>
      </w:r>
      <w:r w:rsidR="009D4554">
        <w:t xml:space="preserve"> sizes, 37 of them sewn or pinned to cardboard cover, 3 loose and laid inside back cover.</w:t>
      </w:r>
    </w:p>
    <w:p w14:paraId="1D69EF61" w14:textId="65C686DC" w:rsidR="00B361E5" w:rsidRDefault="009D4554">
      <w:r>
        <w:lastRenderedPageBreak/>
        <w:tab/>
        <w:t>inscriptions: leaf [1]</w:t>
      </w:r>
      <w:r w:rsidR="00B361E5">
        <w:t xml:space="preserve"> </w:t>
      </w:r>
      <w:r w:rsidR="00B361E5">
        <w:rPr>
          <w:i/>
        </w:rPr>
        <w:t>recto</w:t>
      </w:r>
      <w:r w:rsidR="00B361E5">
        <w:t xml:space="preserve">, </w:t>
      </w:r>
      <w:r w:rsidR="00D46596">
        <w:t>“</w:t>
      </w:r>
      <w:r w:rsidR="00B361E5">
        <w:t xml:space="preserve">Hannah </w:t>
      </w:r>
      <w:proofErr w:type="spellStart"/>
      <w:r w:rsidR="00B361E5">
        <w:t>Boldry</w:t>
      </w:r>
      <w:proofErr w:type="spellEnd"/>
      <w:r w:rsidR="00B361E5">
        <w:t xml:space="preserve"> Her Book / Hannah </w:t>
      </w:r>
      <w:proofErr w:type="spellStart"/>
      <w:r w:rsidR="00B361E5">
        <w:t>Bolderys</w:t>
      </w:r>
      <w:proofErr w:type="spellEnd"/>
      <w:r w:rsidR="00B361E5">
        <w:t xml:space="preserve"> </w:t>
      </w:r>
    </w:p>
    <w:p w14:paraId="561AF1AE" w14:textId="55C8B245" w:rsidR="00B361E5" w:rsidRDefault="00B361E5">
      <w:r>
        <w:tab/>
      </w:r>
      <w:r>
        <w:tab/>
        <w:t>Book…</w:t>
      </w:r>
      <w:r w:rsidR="00D46596">
        <w:t>”</w:t>
      </w:r>
      <w:r>
        <w:t xml:space="preserve">; leaf [2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[illegible] singing [illegible]</w:t>
      </w:r>
      <w:r w:rsidR="00D46596">
        <w:t>”</w:t>
      </w:r>
      <w:r>
        <w:t xml:space="preserve">; leaf [37] </w:t>
      </w:r>
      <w:r>
        <w:rPr>
          <w:i/>
        </w:rPr>
        <w:t>recto</w:t>
      </w:r>
      <w:r>
        <w:t xml:space="preserve">, </w:t>
      </w:r>
    </w:p>
    <w:p w14:paraId="05814495" w14:textId="3BD8B87E" w:rsidR="00B361E5" w:rsidRDefault="00B361E5">
      <w:r>
        <w:tab/>
      </w:r>
      <w:r>
        <w:tab/>
      </w:r>
      <w:r w:rsidR="00D46596">
        <w:t>“</w:t>
      </w:r>
      <w:proofErr w:type="spellStart"/>
      <w:r>
        <w:t>feb</w:t>
      </w:r>
      <w:proofErr w:type="spellEnd"/>
      <w:r>
        <w:t>[r]</w:t>
      </w:r>
      <w:proofErr w:type="spellStart"/>
      <w:r>
        <w:t>uary</w:t>
      </w:r>
      <w:proofErr w:type="spellEnd"/>
      <w:r>
        <w:t xml:space="preserve"> the 22    1814 / moved from put </w:t>
      </w:r>
      <w:proofErr w:type="spellStart"/>
      <w:r>
        <w:t>ney</w:t>
      </w:r>
      <w:proofErr w:type="spellEnd"/>
      <w:r>
        <w:t xml:space="preserve"> [probably Putney, Vt.; </w:t>
      </w:r>
    </w:p>
    <w:p w14:paraId="5D696805" w14:textId="77777777" w:rsidR="00B361E5" w:rsidRDefault="00B361E5">
      <w:r>
        <w:tab/>
      </w:r>
      <w:r>
        <w:tab/>
        <w:t xml:space="preserve">see note below] 22   </w:t>
      </w:r>
      <w:proofErr w:type="gramStart"/>
      <w:r>
        <w:t xml:space="preserve">1814  </w:t>
      </w:r>
      <w:proofErr w:type="spellStart"/>
      <w:r>
        <w:t>feb</w:t>
      </w:r>
      <w:proofErr w:type="spellEnd"/>
      <w:proofErr w:type="gramEnd"/>
      <w:r>
        <w:t>[r]</w:t>
      </w:r>
      <w:proofErr w:type="spellStart"/>
      <w:r>
        <w:t>uary</w:t>
      </w:r>
      <w:proofErr w:type="spellEnd"/>
      <w:r>
        <w:t xml:space="preserve"> / And began to keep house the </w:t>
      </w:r>
    </w:p>
    <w:p w14:paraId="58775202" w14:textId="7A5C74FE" w:rsidR="00B361E5" w:rsidRDefault="00B361E5">
      <w:r>
        <w:tab/>
      </w:r>
      <w:r>
        <w:tab/>
        <w:t xml:space="preserve">23    1814   </w:t>
      </w:r>
      <w:proofErr w:type="spellStart"/>
      <w:r>
        <w:t>feb</w:t>
      </w:r>
      <w:proofErr w:type="spellEnd"/>
      <w:r>
        <w:t xml:space="preserve">[r]u / </w:t>
      </w:r>
      <w:proofErr w:type="spellStart"/>
      <w:r>
        <w:t>ary</w:t>
      </w:r>
      <w:proofErr w:type="spellEnd"/>
      <w:r w:rsidR="00D46596">
        <w:t>”</w:t>
      </w:r>
      <w:r>
        <w:t xml:space="preserve">; leaf [37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Westmoreland</w:t>
      </w:r>
      <w:r w:rsidR="00D46596">
        <w:t>”</w:t>
      </w:r>
      <w:r>
        <w:t xml:space="preserve"> [probably </w:t>
      </w:r>
    </w:p>
    <w:p w14:paraId="1F3C1FD9" w14:textId="77777777" w:rsidR="00B361E5" w:rsidRDefault="00B361E5">
      <w:r>
        <w:tab/>
      </w:r>
      <w:r>
        <w:tab/>
        <w:t xml:space="preserve">N. H.; Westmoreland is directly across Connecticut River from Putney, </w:t>
      </w:r>
    </w:p>
    <w:p w14:paraId="26BD711E" w14:textId="3F57048C" w:rsidR="009D4554" w:rsidRDefault="00B361E5">
      <w:r>
        <w:tab/>
      </w:r>
      <w:r>
        <w:tab/>
        <w:t>Vt.]</w:t>
      </w:r>
    </w:p>
    <w:p w14:paraId="17CE42DF" w14:textId="77777777" w:rsidR="00623890" w:rsidRDefault="00B361E5">
      <w:r>
        <w:tab/>
      </w:r>
      <w:r w:rsidR="00623890">
        <w:t xml:space="preserve">newspaper clipping laid inside front cover: no musical references (it’s about </w:t>
      </w:r>
    </w:p>
    <w:p w14:paraId="1AC6E3A0" w14:textId="71C536E5" w:rsidR="003B2E9D" w:rsidRDefault="00623890" w:rsidP="00DB663F">
      <w:r>
        <w:tab/>
      </w:r>
      <w:r>
        <w:tab/>
        <w:t>the painting and manufacture of faro layouts in Pawtucket, R. I.)</w:t>
      </w:r>
      <w:r w:rsidR="003B2E9D">
        <w:t xml:space="preserve"> </w:t>
      </w:r>
    </w:p>
    <w:p w14:paraId="62A4FA64" w14:textId="45F59A9C" w:rsidR="00AA18C9" w:rsidRDefault="00FF3E8C">
      <w:r>
        <w:sym w:font="Wingdings 2" w:char="F045"/>
      </w:r>
      <w:r w:rsidR="003B2E9D">
        <w:tab/>
      </w:r>
      <w:r w:rsidR="00623890">
        <w:t xml:space="preserve">many pieces </w:t>
      </w:r>
      <w:r w:rsidR="003B2E9D">
        <w:t xml:space="preserve">represented here were </w:t>
      </w:r>
      <w:r w:rsidR="00AA18C9">
        <w:t xml:space="preserve">written and/or </w:t>
      </w:r>
      <w:r w:rsidR="00623890">
        <w:t>published by composer-</w:t>
      </w:r>
    </w:p>
    <w:p w14:paraId="4095D6CD" w14:textId="77777777" w:rsidR="00AA18C9" w:rsidRDefault="00AA18C9">
      <w:r>
        <w:tab/>
      </w:r>
      <w:r>
        <w:tab/>
      </w:r>
      <w:r w:rsidR="00623890">
        <w:t>compilers active in Vermont (</w:t>
      </w:r>
      <w:r w:rsidR="003B2E9D">
        <w:t xml:space="preserve">Ebenezer </w:t>
      </w:r>
      <w:r w:rsidR="00623890">
        <w:t xml:space="preserve">Child, </w:t>
      </w:r>
      <w:r w:rsidR="003B2E9D">
        <w:t xml:space="preserve">Eliakim </w:t>
      </w:r>
      <w:r w:rsidR="00623890">
        <w:t xml:space="preserve">Doolittle, </w:t>
      </w:r>
    </w:p>
    <w:p w14:paraId="0E940C19" w14:textId="77777777" w:rsidR="00AA18C9" w:rsidRDefault="00AA18C9">
      <w:r>
        <w:tab/>
      </w:r>
      <w:r>
        <w:tab/>
      </w:r>
      <w:r w:rsidR="003B2E9D">
        <w:t xml:space="preserve">Jeremiah </w:t>
      </w:r>
      <w:r w:rsidR="00623890">
        <w:t xml:space="preserve">Ingalls, </w:t>
      </w:r>
      <w:r w:rsidR="003B2E9D">
        <w:t xml:space="preserve">Elisha </w:t>
      </w:r>
      <w:r w:rsidR="00623890">
        <w:t xml:space="preserve">West), suggesting that this part-book was </w:t>
      </w:r>
    </w:p>
    <w:p w14:paraId="49190214" w14:textId="17AA8CE3" w:rsidR="00623890" w:rsidRDefault="00AA18C9">
      <w:r>
        <w:tab/>
      </w:r>
      <w:r>
        <w:tab/>
      </w:r>
      <w:r w:rsidR="00623890">
        <w:t xml:space="preserve">compiled in that state </w:t>
      </w:r>
    </w:p>
    <w:p w14:paraId="252B5C7D" w14:textId="77777777" w:rsidR="00D46451" w:rsidRDefault="00623890">
      <w:r>
        <w:tab/>
        <w:t xml:space="preserve">ca. 7 pieces here appear in Child’s </w:t>
      </w:r>
      <w:r>
        <w:rPr>
          <w:i/>
        </w:rPr>
        <w:t>The Sacred Musician</w:t>
      </w:r>
      <w:r>
        <w:t xml:space="preserve"> (1804); ca. 8 pieces </w:t>
      </w:r>
    </w:p>
    <w:p w14:paraId="3870CD06" w14:textId="0E47778A" w:rsidR="00623890" w:rsidRDefault="00D46451">
      <w:r>
        <w:tab/>
      </w:r>
      <w:r>
        <w:tab/>
        <w:t xml:space="preserve">appear </w:t>
      </w:r>
      <w:r w:rsidR="00623890">
        <w:t xml:space="preserve">in </w:t>
      </w:r>
      <w:r w:rsidR="003B2E9D">
        <w:t xml:space="preserve">Daniel </w:t>
      </w:r>
      <w:r w:rsidR="00623890">
        <w:t xml:space="preserve">Belknap’s </w:t>
      </w:r>
      <w:r w:rsidR="00623890">
        <w:rPr>
          <w:i/>
        </w:rPr>
        <w:t>The Evangelical Harmony</w:t>
      </w:r>
      <w:r w:rsidR="00623890">
        <w:t xml:space="preserve"> (1800)</w:t>
      </w:r>
    </w:p>
    <w:p w14:paraId="3373EBE1" w14:textId="7A392CF5" w:rsidR="003B2E9D" w:rsidRDefault="00FF3E8C">
      <w:r>
        <w:sym w:font="Wingdings 2" w:char="F045"/>
      </w:r>
      <w:r w:rsidR="00D46451">
        <w:tab/>
        <w:t xml:space="preserve">many entries include what appears to be a </w:t>
      </w:r>
      <w:r w:rsidR="00D46596">
        <w:t>“</w:t>
      </w:r>
      <w:r w:rsidR="00D46451">
        <w:t>pitching note,</w:t>
      </w:r>
      <w:r w:rsidR="00D46596">
        <w:t>”</w:t>
      </w:r>
      <w:r w:rsidR="00D46451">
        <w:t xml:space="preserve"> copied separately</w:t>
      </w:r>
      <w:r w:rsidR="003B2E9D">
        <w:t xml:space="preserve"> </w:t>
      </w:r>
    </w:p>
    <w:p w14:paraId="010C0DCD" w14:textId="77777777" w:rsidR="003B2E9D" w:rsidRDefault="003B2E9D" w:rsidP="003B2E9D">
      <w:r>
        <w:tab/>
      </w:r>
      <w:r>
        <w:tab/>
        <w:t>from or at the end of the vocal part</w:t>
      </w:r>
      <w:r w:rsidR="00D46451">
        <w:t xml:space="preserve">: the tune’s tonic note, written with </w:t>
      </w:r>
    </w:p>
    <w:p w14:paraId="4ECC5EA5" w14:textId="1B705ABD" w:rsidR="00D46451" w:rsidRDefault="003B2E9D" w:rsidP="003B2E9D">
      <w:r>
        <w:tab/>
      </w:r>
      <w:r>
        <w:tab/>
      </w:r>
      <w:r w:rsidR="00D46451">
        <w:t xml:space="preserve">bass-clef positioning </w:t>
      </w:r>
      <w:r>
        <w:t>(but bass clef not drawn)</w:t>
      </w:r>
    </w:p>
    <w:p w14:paraId="298F0054" w14:textId="77777777" w:rsidR="00DB663F" w:rsidRDefault="00DB663F" w:rsidP="00DB663F">
      <w:r>
        <w:tab/>
        <w:t xml:space="preserve">MS. music is apparently all treble parts; treble incipits copied here, with </w:t>
      </w:r>
    </w:p>
    <w:p w14:paraId="6E0C5BF9" w14:textId="337EA346" w:rsidR="00DB663F" w:rsidRDefault="00DB663F" w:rsidP="00DB663F">
      <w:r>
        <w:tab/>
      </w:r>
      <w:r>
        <w:tab/>
        <w:t xml:space="preserve">tenor incipits (often the melody) </w:t>
      </w:r>
      <w:r w:rsidR="00E6029C">
        <w:t xml:space="preserve">also </w:t>
      </w:r>
      <w:r>
        <w:t xml:space="preserve">supplied in many cases </w:t>
      </w:r>
    </w:p>
    <w:p w14:paraId="3B08BDAE" w14:textId="0FC64266" w:rsidR="00D46451" w:rsidRDefault="00D46451">
      <w:r>
        <w:tab/>
        <w:t>MS. music entries:</w:t>
      </w:r>
    </w:p>
    <w:p w14:paraId="55771DB7" w14:textId="19CCB7E9" w:rsidR="003B2E9D" w:rsidRDefault="003B2E9D">
      <w:r>
        <w:tab/>
      </w:r>
      <w:r>
        <w:tab/>
        <w:t xml:space="preserve">leaf [2] </w:t>
      </w:r>
      <w:r>
        <w:rPr>
          <w:i/>
        </w:rPr>
        <w:t>recto</w:t>
      </w:r>
      <w:r w:rsidR="00037435">
        <w:t xml:space="preserve">: </w:t>
      </w:r>
      <w:proofErr w:type="spellStart"/>
      <w:r w:rsidR="00037435" w:rsidRPr="00C8589A">
        <w:rPr>
          <w:smallCaps/>
        </w:rPr>
        <w:t>Thya</w:t>
      </w:r>
      <w:proofErr w:type="spellEnd"/>
      <w:r w:rsidR="00037435" w:rsidRPr="00C8589A">
        <w:rPr>
          <w:smallCaps/>
        </w:rPr>
        <w:t>[</w:t>
      </w:r>
      <w:proofErr w:type="spellStart"/>
      <w:r w:rsidR="00037435" w:rsidRPr="00C8589A">
        <w:rPr>
          <w:smallCaps/>
        </w:rPr>
        <w:t>tira</w:t>
      </w:r>
      <w:proofErr w:type="spellEnd"/>
      <w:r w:rsidR="00037435">
        <w:t xml:space="preserve">], </w:t>
      </w:r>
      <w:r w:rsidR="00C8589A">
        <w:t xml:space="preserve">G, </w:t>
      </w:r>
      <w:r w:rsidR="00037435">
        <w:t>33432</w:t>
      </w:r>
      <w:r w:rsidR="00C8589A">
        <w:t>|</w:t>
      </w:r>
      <w:r w:rsidR="00037435">
        <w:t>345,4</w:t>
      </w:r>
      <w:r w:rsidR="00C8589A">
        <w:t>|</w:t>
      </w:r>
      <w:r w:rsidR="00037435">
        <w:t>3213</w:t>
      </w:r>
      <w:r w:rsidR="00C8589A">
        <w:t>-</w:t>
      </w:r>
      <w:r w:rsidR="00037435">
        <w:t>1</w:t>
      </w:r>
      <w:r w:rsidR="00C8589A">
        <w:t>|</w:t>
      </w:r>
      <w:r w:rsidR="00037435">
        <w:t>2</w:t>
      </w:r>
      <w:r w:rsidR="003E2549">
        <w:t xml:space="preserve">-*- </w:t>
      </w:r>
      <w:r>
        <w:t xml:space="preserve">tenor incipit </w:t>
      </w:r>
    </w:p>
    <w:p w14:paraId="4055C71F" w14:textId="650BBC45" w:rsidR="003B2E9D" w:rsidRDefault="00037435">
      <w:r>
        <w:tab/>
      </w:r>
      <w:r>
        <w:tab/>
      </w:r>
      <w:r>
        <w:tab/>
        <w:t>55654321</w:t>
      </w:r>
      <w:r w:rsidR="003B2E9D">
        <w:t>, Joy to the world the Lord is come</w:t>
      </w:r>
    </w:p>
    <w:p w14:paraId="686E3362" w14:textId="77777777" w:rsidR="00C8589A" w:rsidRDefault="003B2E9D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Leghorn</w:t>
      </w:r>
      <w:r>
        <w:t xml:space="preserve"> [by Brown], </w:t>
      </w:r>
      <w:r w:rsidR="00C8589A">
        <w:t>F#</w:t>
      </w:r>
      <w:r>
        <w:t>m</w:t>
      </w:r>
      <w:r w:rsidR="00C8589A">
        <w:t xml:space="preserve">, </w:t>
      </w:r>
    </w:p>
    <w:p w14:paraId="22DC6435" w14:textId="4EA51823" w:rsidR="00C8589A" w:rsidRDefault="00C8589A">
      <w:r>
        <w:tab/>
      </w:r>
      <w:r>
        <w:tab/>
      </w:r>
      <w:r>
        <w:tab/>
      </w:r>
      <w:r w:rsidR="003B2E9D">
        <w:t>1</w:t>
      </w:r>
      <w:r>
        <w:t>|</w:t>
      </w:r>
      <w:r w:rsidR="003B2E9D">
        <w:t>33</w:t>
      </w:r>
      <w:r>
        <w:t>|</w:t>
      </w:r>
      <w:r w:rsidR="003B2E9D">
        <w:t>55</w:t>
      </w:r>
      <w:r>
        <w:t>|</w:t>
      </w:r>
      <w:r w:rsidR="003B2E9D">
        <w:t>7U1</w:t>
      </w:r>
      <w:r>
        <w:t>|</w:t>
      </w:r>
      <w:r w:rsidR="003B2E9D">
        <w:t>D5</w:t>
      </w:r>
      <w:r w:rsidR="009728E0">
        <w:t>-*-</w:t>
      </w:r>
      <w:r w:rsidR="00037435">
        <w:t xml:space="preserve"> tenor incipit 1</w:t>
      </w:r>
      <w:r>
        <w:t>|</w:t>
      </w:r>
      <w:r w:rsidR="00037435">
        <w:t>11</w:t>
      </w:r>
      <w:r>
        <w:t>|</w:t>
      </w:r>
      <w:r w:rsidR="00037435">
        <w:t>33</w:t>
      </w:r>
      <w:r>
        <w:t>|</w:t>
      </w:r>
      <w:r w:rsidR="00037435">
        <w:t>44</w:t>
      </w:r>
      <w:r>
        <w:t>|</w:t>
      </w:r>
      <w:r w:rsidR="00037435">
        <w:t>5</w:t>
      </w:r>
      <w:r w:rsidR="003B2E9D">
        <w:t xml:space="preserve">, My groans and </w:t>
      </w:r>
    </w:p>
    <w:p w14:paraId="7A52EAF8" w14:textId="35125642" w:rsidR="003B2E9D" w:rsidRDefault="00C8589A">
      <w:r>
        <w:tab/>
      </w:r>
      <w:r>
        <w:tab/>
      </w:r>
      <w:r>
        <w:tab/>
      </w:r>
      <w:r w:rsidR="003B2E9D">
        <w:t>tears and forms of woe</w:t>
      </w:r>
    </w:p>
    <w:p w14:paraId="15504A96" w14:textId="7584279A" w:rsidR="00C8589A" w:rsidRDefault="003B06E5">
      <w:r>
        <w:tab/>
      </w:r>
      <w:r>
        <w:tab/>
        <w:t xml:space="preserve">leaf [5] </w:t>
      </w:r>
      <w:r>
        <w:rPr>
          <w:i/>
        </w:rPr>
        <w:t>recto</w:t>
      </w:r>
      <w:r>
        <w:t>: [</w:t>
      </w:r>
      <w:r w:rsidRPr="00C8589A">
        <w:rPr>
          <w:smallCaps/>
        </w:rPr>
        <w:t>Leghorn</w:t>
      </w:r>
      <w:r>
        <w:t xml:space="preserve"> by Brown], </w:t>
      </w:r>
      <w:r w:rsidR="00C8589A">
        <w:t>F#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33</w:t>
      </w:r>
      <w:r w:rsidR="00C8589A">
        <w:t>|</w:t>
      </w:r>
      <w:r>
        <w:t>55</w:t>
      </w:r>
      <w:r w:rsidR="00C8589A">
        <w:t>|</w:t>
      </w:r>
      <w:r>
        <w:t>7U1</w:t>
      </w:r>
      <w:r w:rsidR="00C8589A">
        <w:t>|</w:t>
      </w:r>
      <w:r>
        <w:t>D5</w:t>
      </w:r>
      <w:r w:rsidR="009728E0">
        <w:t>-*-</w:t>
      </w:r>
      <w:r w:rsidR="00037435">
        <w:t xml:space="preserve"> </w:t>
      </w:r>
      <w:r>
        <w:t xml:space="preserve">tenor </w:t>
      </w:r>
    </w:p>
    <w:p w14:paraId="59C3DBE0" w14:textId="6387DE96" w:rsidR="003B06E5" w:rsidRPr="005B7BAF" w:rsidRDefault="00C8589A">
      <w:pPr>
        <w:rPr>
          <w:lang w:val="fr-FR"/>
        </w:rPr>
      </w:pPr>
      <w:r>
        <w:tab/>
      </w:r>
      <w:r>
        <w:tab/>
      </w:r>
      <w:r>
        <w:tab/>
      </w:r>
      <w:proofErr w:type="gramStart"/>
      <w:r w:rsidR="003B06E5" w:rsidRPr="005B7BAF">
        <w:rPr>
          <w:lang w:val="fr-FR"/>
        </w:rPr>
        <w:t>incipit</w:t>
      </w:r>
      <w:proofErr w:type="gramEnd"/>
      <w:r w:rsidR="003B06E5" w:rsidRPr="005B7BAF">
        <w:rPr>
          <w:lang w:val="fr-FR"/>
        </w:rPr>
        <w:t xml:space="preserve"> </w:t>
      </w:r>
      <w:r w:rsidR="00037435" w:rsidRPr="005B7BAF">
        <w:rPr>
          <w:lang w:val="fr-FR"/>
        </w:rPr>
        <w:t>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11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33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44</w:t>
      </w:r>
      <w:r w:rsidRPr="005B7BAF">
        <w:rPr>
          <w:lang w:val="fr-FR"/>
        </w:rPr>
        <w:t>|</w:t>
      </w:r>
      <w:r w:rsidR="00037435" w:rsidRPr="005B7BAF">
        <w:rPr>
          <w:lang w:val="fr-FR"/>
        </w:rPr>
        <w:t>5</w:t>
      </w:r>
      <w:r w:rsidR="003B06E5" w:rsidRPr="005B7BAF">
        <w:rPr>
          <w:lang w:val="fr-FR"/>
        </w:rPr>
        <w:t xml:space="preserve">, </w:t>
      </w:r>
      <w:proofErr w:type="spellStart"/>
      <w:r w:rsidR="003B06E5" w:rsidRPr="005B7BAF">
        <w:rPr>
          <w:lang w:val="fr-FR"/>
        </w:rPr>
        <w:t>incomplete</w:t>
      </w:r>
      <w:proofErr w:type="spellEnd"/>
      <w:r w:rsidR="003B06E5" w:rsidRPr="005B7BAF">
        <w:rPr>
          <w:lang w:val="fr-FR"/>
        </w:rPr>
        <w:t xml:space="preserve"> (4 phrases + a bit)</w:t>
      </w:r>
    </w:p>
    <w:p w14:paraId="0CA24B06" w14:textId="750A99D7" w:rsidR="00037435" w:rsidRDefault="00037435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 xml:space="preserve">leaf [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merica</w:t>
      </w:r>
      <w:r>
        <w:t xml:space="preserve"> [by Wetmore], </w:t>
      </w:r>
      <w:r w:rsidR="00C8589A">
        <w:t>A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1143</w:t>
      </w:r>
      <w:r w:rsidR="00C8589A">
        <w:t>-</w:t>
      </w:r>
      <w:r>
        <w:t>4</w:t>
      </w:r>
      <w:r w:rsidR="00C8589A">
        <w:t>|</w:t>
      </w:r>
      <w:r w:rsidR="009728E0">
        <w:t>5-*-</w:t>
      </w:r>
      <w:r>
        <w:t xml:space="preserve"> tenor incipit </w:t>
      </w:r>
    </w:p>
    <w:p w14:paraId="4182DE59" w14:textId="364605A6" w:rsidR="003F68BD" w:rsidRDefault="00037435">
      <w:r>
        <w:tab/>
      </w:r>
      <w:r>
        <w:tab/>
      </w:r>
      <w:r>
        <w:tab/>
        <w:t>1</w:t>
      </w:r>
      <w:r w:rsidR="00C8589A">
        <w:t>|</w:t>
      </w:r>
      <w:r>
        <w:t>1321</w:t>
      </w:r>
      <w:r w:rsidR="00C8589A">
        <w:t>|</w:t>
      </w:r>
      <w:r>
        <w:t xml:space="preserve">5, Ye birds of lofty wing; in </w:t>
      </w:r>
      <w:r w:rsidR="003F68BD">
        <w:t xml:space="preserve">all pre-1821 printed </w:t>
      </w:r>
    </w:p>
    <w:p w14:paraId="6D2038F7" w14:textId="7A8D7950" w:rsidR="00037435" w:rsidRDefault="003F68BD">
      <w:r>
        <w:tab/>
      </w:r>
      <w:r>
        <w:tab/>
      </w:r>
      <w:r>
        <w:tab/>
      </w:r>
      <w:r w:rsidR="00037435">
        <w:t xml:space="preserve">tunebooks, this text is paired with this tune </w:t>
      </w:r>
      <w:r w:rsidR="00037435" w:rsidRPr="003F68BD">
        <w:rPr>
          <w:u w:val="single"/>
        </w:rPr>
        <w:t>only</w:t>
      </w:r>
      <w:r w:rsidR="00037435">
        <w:t xml:space="preserve"> in Child 1804 </w:t>
      </w:r>
    </w:p>
    <w:p w14:paraId="438F9A9F" w14:textId="77777777" w:rsidR="00C8589A" w:rsidRDefault="006B2018">
      <w:r>
        <w:tab/>
      </w:r>
      <w:r>
        <w:tab/>
        <w:t xml:space="preserve">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Interrogation</w:t>
      </w:r>
      <w:r>
        <w:t xml:space="preserve"> [by Child], </w:t>
      </w:r>
      <w:r w:rsidR="00C8589A">
        <w:t>E</w:t>
      </w:r>
      <w:r>
        <w:t>m</w:t>
      </w:r>
      <w:r w:rsidR="00C8589A">
        <w:t xml:space="preserve">, </w:t>
      </w:r>
    </w:p>
    <w:p w14:paraId="3D5F1B34" w14:textId="6413CC63" w:rsidR="00C8589A" w:rsidRDefault="00C8589A">
      <w:r>
        <w:tab/>
      </w:r>
      <w:r>
        <w:tab/>
      </w:r>
      <w:r>
        <w:tab/>
      </w:r>
      <w:r w:rsidR="006B2018">
        <w:t>557</w:t>
      </w:r>
      <w:r>
        <w:t>|</w:t>
      </w:r>
      <w:r w:rsidR="006B2018">
        <w:t>7</w:t>
      </w:r>
      <w:r>
        <w:t>-</w:t>
      </w:r>
      <w:r w:rsidR="006B2018">
        <w:t>6</w:t>
      </w:r>
      <w:r>
        <w:t>-</w:t>
      </w:r>
      <w:r w:rsidR="006B2018">
        <w:t>55</w:t>
      </w:r>
      <w:r>
        <w:t>|</w:t>
      </w:r>
      <w:r w:rsidR="009728E0">
        <w:t>5-*-</w:t>
      </w:r>
      <w:r w:rsidR="006B2018">
        <w:t xml:space="preserve"> tenor incipit 134</w:t>
      </w:r>
      <w:r>
        <w:t>|</w:t>
      </w:r>
      <w:r w:rsidR="006B2018">
        <w:t>5</w:t>
      </w:r>
      <w:r>
        <w:t>-</w:t>
      </w:r>
      <w:r w:rsidR="006B2018">
        <w:t>6</w:t>
      </w:r>
      <w:r>
        <w:t>-</w:t>
      </w:r>
      <w:r w:rsidR="006B2018">
        <w:t>5</w:t>
      </w:r>
      <w:r>
        <w:t>-</w:t>
      </w:r>
      <w:r w:rsidR="006B2018">
        <w:t>4</w:t>
      </w:r>
      <w:r>
        <w:t>-</w:t>
      </w:r>
      <w:r w:rsidR="006B2018">
        <w:t>57</w:t>
      </w:r>
      <w:r>
        <w:t>|</w:t>
      </w:r>
      <w:r w:rsidR="006B2018">
        <w:t xml:space="preserve">U1, </w:t>
      </w:r>
      <w:proofErr w:type="gramStart"/>
      <w:r w:rsidR="006B2018">
        <w:t>Shall</w:t>
      </w:r>
      <w:proofErr w:type="gramEnd"/>
      <w:r w:rsidR="006B2018">
        <w:t xml:space="preserve"> we go on </w:t>
      </w:r>
    </w:p>
    <w:p w14:paraId="286B127F" w14:textId="0CF2063D" w:rsidR="006B2018" w:rsidRDefault="00C8589A">
      <w:r>
        <w:tab/>
      </w:r>
      <w:r>
        <w:tab/>
      </w:r>
      <w:r>
        <w:tab/>
      </w:r>
      <w:r w:rsidR="006B2018">
        <w:t>to sin</w:t>
      </w:r>
    </w:p>
    <w:p w14:paraId="61B6BB5E" w14:textId="01B65813" w:rsidR="00C8589A" w:rsidRDefault="006B2018">
      <w:r>
        <w:tab/>
      </w:r>
      <w:r>
        <w:tab/>
        <w:t xml:space="preserve">leaf [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ilto</w:t>
      </w:r>
      <w:r w:rsidRPr="00EC0491">
        <w:rPr>
          <w:smallCaps/>
        </w:rPr>
        <w:t>n</w:t>
      </w:r>
      <w:r>
        <w:t xml:space="preserve"> [by Baird], </w:t>
      </w:r>
      <w:r w:rsidR="00C8589A">
        <w:t>E</w:t>
      </w:r>
      <w:r>
        <w:t>m</w:t>
      </w:r>
      <w:r w:rsidR="00C8589A">
        <w:t xml:space="preserve">, </w:t>
      </w:r>
      <w:r>
        <w:t>1</w:t>
      </w:r>
      <w:r w:rsidR="00C8589A">
        <w:t>|</w:t>
      </w:r>
      <w:r>
        <w:t>3</w:t>
      </w:r>
      <w:r w:rsidR="00C8589A">
        <w:t>-</w:t>
      </w:r>
      <w:r>
        <w:t>4</w:t>
      </w:r>
      <w:r w:rsidR="00C8589A">
        <w:t>-</w:t>
      </w:r>
      <w:r>
        <w:t>55</w:t>
      </w:r>
      <w:r w:rsidR="00C8589A">
        <w:t>|</w:t>
      </w:r>
      <w:r>
        <w:t>U1D7</w:t>
      </w:r>
      <w:r w:rsidR="00C8589A">
        <w:t>[-]</w:t>
      </w:r>
      <w:r w:rsidR="009728E0">
        <w:t>65-*-</w:t>
      </w:r>
      <w:r>
        <w:t xml:space="preserve"> tenor </w:t>
      </w:r>
    </w:p>
    <w:p w14:paraId="7483FB34" w14:textId="5F70640A" w:rsidR="006B2018" w:rsidRDefault="00C8589A">
      <w:r>
        <w:tab/>
      </w:r>
      <w:r>
        <w:tab/>
      </w:r>
      <w:r>
        <w:tab/>
      </w:r>
      <w:r w:rsidR="006B2018">
        <w:t>incipit 5</w:t>
      </w:r>
      <w:r w:rsidR="00EC0491">
        <w:t>|</w:t>
      </w:r>
      <w:r w:rsidR="006B2018">
        <w:t>U1D5</w:t>
      </w:r>
      <w:r w:rsidR="00EC0491">
        <w:t>-</w:t>
      </w:r>
      <w:r w:rsidR="006B2018">
        <w:t>4</w:t>
      </w:r>
      <w:r w:rsidR="00EC0491">
        <w:t>|</w:t>
      </w:r>
      <w:r w:rsidR="006B2018">
        <w:t>321, our moments fly a pace</w:t>
      </w:r>
    </w:p>
    <w:p w14:paraId="548F12D6" w14:textId="45F07208" w:rsidR="006B2018" w:rsidRDefault="006B2018">
      <w:r>
        <w:tab/>
      </w:r>
      <w:r>
        <w:tab/>
        <w:t xml:space="preserve">leaf [10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Florida</w:t>
      </w:r>
      <w:r>
        <w:t xml:space="preserve"> [by Wetmore], </w:t>
      </w:r>
      <w:r w:rsidR="00EC0491">
        <w:t>D</w:t>
      </w:r>
      <w:r>
        <w:t>m</w:t>
      </w:r>
      <w:r w:rsidR="00EC0491">
        <w:t xml:space="preserve">, </w:t>
      </w:r>
      <w:r>
        <w:t>5</w:t>
      </w:r>
      <w:r w:rsidR="00EC0491">
        <w:t>|</w:t>
      </w:r>
      <w:r>
        <w:t>5543</w:t>
      </w:r>
      <w:r w:rsidR="00EC0491">
        <w:t>-</w:t>
      </w:r>
      <w:r>
        <w:t>4</w:t>
      </w:r>
      <w:r w:rsidR="00EC0491">
        <w:t>|</w:t>
      </w:r>
      <w:r w:rsidR="009728E0">
        <w:t>5-*-</w:t>
      </w:r>
      <w:r>
        <w:t xml:space="preserve"> tenor incipit </w:t>
      </w:r>
    </w:p>
    <w:p w14:paraId="3450B586" w14:textId="407AED4C" w:rsidR="006B2018" w:rsidRDefault="006B2018">
      <w:r>
        <w:tab/>
      </w:r>
      <w:r>
        <w:tab/>
      </w:r>
      <w:r>
        <w:tab/>
        <w:t>5</w:t>
      </w:r>
      <w:r w:rsidR="00EC0491">
        <w:t>|</w:t>
      </w:r>
      <w:r>
        <w:t>31D7U1</w:t>
      </w:r>
      <w:r w:rsidR="00EC0491">
        <w:t>|</w:t>
      </w:r>
      <w:r>
        <w:t>5, our days are as the grass</w:t>
      </w:r>
    </w:p>
    <w:p w14:paraId="634EEB76" w14:textId="1398225D" w:rsidR="006B2018" w:rsidRDefault="006B2018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W[</w:t>
      </w:r>
      <w:proofErr w:type="spellStart"/>
      <w:r w:rsidRPr="00C8589A">
        <w:rPr>
          <w:smallCaps/>
        </w:rPr>
        <w:t>ic</w:t>
      </w:r>
      <w:proofErr w:type="spellEnd"/>
      <w:proofErr w:type="gramStart"/>
      <w:r w:rsidRPr="00C8589A">
        <w:rPr>
          <w:smallCaps/>
        </w:rPr>
        <w:t>?]</w:t>
      </w:r>
      <w:proofErr w:type="spellStart"/>
      <w:r w:rsidRPr="00C8589A">
        <w:rPr>
          <w:smallCaps/>
        </w:rPr>
        <w:t>kham</w:t>
      </w:r>
      <w:proofErr w:type="spellEnd"/>
      <w:proofErr w:type="gramEnd"/>
      <w:r>
        <w:t xml:space="preserve">, </w:t>
      </w:r>
      <w:r w:rsidR="00EC0491">
        <w:t>F#</w:t>
      </w:r>
      <w:r>
        <w:t>m</w:t>
      </w:r>
      <w:r w:rsidR="00EC0491">
        <w:t xml:space="preserve">, </w:t>
      </w:r>
      <w:r>
        <w:t>3</w:t>
      </w:r>
      <w:r w:rsidR="00EC0491">
        <w:t>|</w:t>
      </w:r>
      <w:r>
        <w:t>5553</w:t>
      </w:r>
      <w:r w:rsidR="00EC0491">
        <w:t>-</w:t>
      </w:r>
      <w:r>
        <w:t>4</w:t>
      </w:r>
      <w:r w:rsidR="00EC0491">
        <w:t>|</w:t>
      </w:r>
      <w:r>
        <w:t>5, Lord what a feeble piece</w:t>
      </w:r>
    </w:p>
    <w:p w14:paraId="665CFF56" w14:textId="21B992FB" w:rsidR="00EC0491" w:rsidRDefault="006B2018">
      <w:r>
        <w:tab/>
      </w:r>
      <w:r>
        <w:tab/>
        <w:t xml:space="preserve">leaf [11] </w:t>
      </w:r>
      <w:r>
        <w:rPr>
          <w:i/>
        </w:rPr>
        <w:t>verso</w:t>
      </w:r>
      <w:r>
        <w:t xml:space="preserve">: </w:t>
      </w:r>
      <w:r w:rsidRPr="00C8589A">
        <w:rPr>
          <w:smallCaps/>
        </w:rPr>
        <w:t>Whitestown</w:t>
      </w:r>
      <w:r>
        <w:t xml:space="preserve">, </w:t>
      </w:r>
      <w:r w:rsidR="00EC0491">
        <w:t>E</w:t>
      </w:r>
      <w:r>
        <w:t>m</w:t>
      </w:r>
      <w:r w:rsidR="00EC0491">
        <w:t xml:space="preserve">, </w:t>
      </w:r>
      <w:r>
        <w:t>5</w:t>
      </w:r>
      <w:r w:rsidR="00EC0491">
        <w:t>|</w:t>
      </w:r>
      <w:r>
        <w:t>5555</w:t>
      </w:r>
      <w:r w:rsidR="00EC0491">
        <w:t>|</w:t>
      </w:r>
      <w:r>
        <w:t>45</w:t>
      </w:r>
      <w:r w:rsidR="00EC0491">
        <w:t>[-]</w:t>
      </w:r>
      <w:r w:rsidR="009728E0">
        <w:t>67</w:t>
      </w:r>
      <w:r w:rsidR="004B1AE3">
        <w:t>,</w:t>
      </w:r>
      <w:r>
        <w:t xml:space="preserve"> tenor incipit </w:t>
      </w:r>
    </w:p>
    <w:p w14:paraId="3FF2EC11" w14:textId="77777777" w:rsidR="00EC0491" w:rsidRDefault="00EC0491">
      <w:r>
        <w:tab/>
      </w:r>
      <w:r>
        <w:tab/>
      </w:r>
      <w:r>
        <w:tab/>
      </w:r>
      <w:r w:rsidR="006B2018">
        <w:t>1</w:t>
      </w:r>
      <w:r>
        <w:t>|</w:t>
      </w:r>
      <w:r w:rsidR="006B2018">
        <w:t>5555</w:t>
      </w:r>
      <w:r>
        <w:t>-</w:t>
      </w:r>
      <w:r w:rsidR="006B2018">
        <w:t>6</w:t>
      </w:r>
      <w:r>
        <w:t>|</w:t>
      </w:r>
      <w:r w:rsidR="006B2018">
        <w:t>754, Where nothing dwelt but beasts of prey</w:t>
      </w:r>
      <w:r w:rsidR="00DB663F">
        <w:t xml:space="preserve">; copied </w:t>
      </w:r>
    </w:p>
    <w:p w14:paraId="59CE6232" w14:textId="07C88221" w:rsidR="00EC0491" w:rsidRDefault="00EC0491">
      <w:r>
        <w:tab/>
      </w:r>
      <w:r>
        <w:tab/>
      </w:r>
      <w:r>
        <w:tab/>
      </w:r>
      <w:r w:rsidR="00DB663F">
        <w:t>in inverse orientation to the rest of the musical entries (</w:t>
      </w:r>
      <w:proofErr w:type="spellStart"/>
      <w:r w:rsidR="000072B4">
        <w:t>i</w:t>
      </w:r>
      <w:proofErr w:type="spellEnd"/>
      <w:r w:rsidR="000072B4">
        <w:t>. e.</w:t>
      </w:r>
      <w:r w:rsidR="00DB663F">
        <w:t xml:space="preserve">, </w:t>
      </w:r>
    </w:p>
    <w:p w14:paraId="26D814CF" w14:textId="7875448C" w:rsidR="006B2018" w:rsidRDefault="00EC0491">
      <w:r>
        <w:tab/>
      </w:r>
      <w:r>
        <w:tab/>
      </w:r>
      <w:r>
        <w:tab/>
      </w:r>
      <w:r w:rsidR="00DB663F">
        <w:t>upside-down)</w:t>
      </w:r>
    </w:p>
    <w:p w14:paraId="3C7B8D1A" w14:textId="2FDD7063" w:rsidR="00DB663F" w:rsidRDefault="006B2018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: </w:t>
      </w:r>
      <w:proofErr w:type="spellStart"/>
      <w:r w:rsidR="00EC0491">
        <w:rPr>
          <w:smallCaps/>
        </w:rPr>
        <w:t>Newd</w:t>
      </w:r>
      <w:r w:rsidRPr="00C8589A">
        <w:rPr>
          <w:smallCaps/>
        </w:rPr>
        <w:t>urham</w:t>
      </w:r>
      <w:proofErr w:type="spellEnd"/>
      <w:r>
        <w:t xml:space="preserve"> [by Austin], </w:t>
      </w:r>
      <w:r w:rsidR="00EC0491">
        <w:t>B</w:t>
      </w:r>
      <w:r>
        <w:t>m</w:t>
      </w:r>
      <w:r w:rsidR="00EC0491">
        <w:t xml:space="preserve">, </w:t>
      </w:r>
      <w:r>
        <w:t>1</w:t>
      </w:r>
      <w:r w:rsidR="00EC0491">
        <w:t>|</w:t>
      </w:r>
      <w:r>
        <w:t>2231</w:t>
      </w:r>
      <w:r w:rsidR="00EC0491">
        <w:t>|</w:t>
      </w:r>
      <w:r>
        <w:t>234</w:t>
      </w:r>
      <w:r w:rsidR="009728E0">
        <w:t>-*-</w:t>
      </w:r>
      <w:r w:rsidR="00DB663F">
        <w:t xml:space="preserve"> tenor incipit </w:t>
      </w:r>
    </w:p>
    <w:p w14:paraId="19111440" w14:textId="4D760110" w:rsidR="006B2018" w:rsidRDefault="00DB663F">
      <w:r>
        <w:lastRenderedPageBreak/>
        <w:tab/>
      </w:r>
      <w:r>
        <w:tab/>
      </w:r>
      <w:r>
        <w:tab/>
        <w:t>1</w:t>
      </w:r>
      <w:r w:rsidR="00E04CF7">
        <w:t>|</w:t>
      </w:r>
      <w:r>
        <w:t>D557U3</w:t>
      </w:r>
      <w:r w:rsidR="00E04CF7">
        <w:t>|</w:t>
      </w:r>
      <w:r>
        <w:t>21</w:t>
      </w:r>
      <w:r w:rsidR="00E04CF7">
        <w:t>-</w:t>
      </w:r>
      <w:r>
        <w:t>D7U1, Hark from the tombs [a doleful sound]</w:t>
      </w:r>
    </w:p>
    <w:p w14:paraId="3F385B5F" w14:textId="6ECB8888" w:rsidR="00DB663F" w:rsidRDefault="00DB663F">
      <w:r>
        <w:tab/>
      </w:r>
      <w:r>
        <w:tab/>
        <w:t xml:space="preserve">leaf [1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Mount Vernon</w:t>
      </w:r>
      <w:r>
        <w:t xml:space="preserve">, </w:t>
      </w:r>
      <w:r w:rsidR="00E04CF7">
        <w:t xml:space="preserve">F, </w:t>
      </w:r>
      <w:r>
        <w:t>334</w:t>
      </w:r>
      <w:r w:rsidR="00E04CF7">
        <w:t>|</w:t>
      </w:r>
      <w:r>
        <w:t>57</w:t>
      </w:r>
      <w:r w:rsidR="00E04CF7">
        <w:t>|</w:t>
      </w:r>
      <w:r w:rsidR="009728E0">
        <w:t>U1D53-*-</w:t>
      </w:r>
      <w:r>
        <w:t xml:space="preserve"> tenor incipit </w:t>
      </w:r>
    </w:p>
    <w:p w14:paraId="42CA9D4A" w14:textId="1BA60651" w:rsidR="00DB663F" w:rsidRDefault="00DB663F">
      <w:r>
        <w:tab/>
      </w:r>
      <w:r>
        <w:tab/>
      </w:r>
      <w:r>
        <w:tab/>
        <w:t>5U1D6</w:t>
      </w:r>
      <w:r w:rsidR="00E04CF7">
        <w:t>|</w:t>
      </w:r>
      <w:r>
        <w:t>55</w:t>
      </w:r>
      <w:r w:rsidR="00E04CF7">
        <w:t>|</w:t>
      </w:r>
      <w:r>
        <w:t>315, great god the heavens well order[e]d frame</w:t>
      </w:r>
    </w:p>
    <w:p w14:paraId="02959DD6" w14:textId="77F3B4E7" w:rsidR="00DB663F" w:rsidRDefault="00DB663F">
      <w:r>
        <w:tab/>
      </w:r>
      <w:r>
        <w:tab/>
        <w:t xml:space="preserve">leaf [1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unday</w:t>
      </w:r>
      <w:r>
        <w:t xml:space="preserve"> [by Babcock], </w:t>
      </w:r>
      <w:r w:rsidR="00E04CF7">
        <w:t xml:space="preserve">G, </w:t>
      </w:r>
      <w:r>
        <w:t>335</w:t>
      </w:r>
      <w:r w:rsidR="00E04CF7">
        <w:t>|</w:t>
      </w:r>
      <w:r>
        <w:t>53</w:t>
      </w:r>
      <w:r w:rsidR="0048784B">
        <w:t>|</w:t>
      </w:r>
      <w:r w:rsidR="009728E0">
        <w:t>112-*-</w:t>
      </w:r>
      <w:r>
        <w:t xml:space="preserve"> tenor incipit </w:t>
      </w:r>
    </w:p>
    <w:p w14:paraId="3B89118F" w14:textId="144A441B" w:rsidR="00DB663F" w:rsidRPr="005B7BAF" w:rsidRDefault="00DB663F">
      <w:pPr>
        <w:rPr>
          <w:lang w:val="es-US"/>
        </w:rPr>
      </w:pPr>
      <w:r>
        <w:tab/>
      </w:r>
      <w:r>
        <w:tab/>
      </w:r>
      <w:r>
        <w:tab/>
      </w:r>
      <w:r w:rsidRPr="005B7BAF">
        <w:rPr>
          <w:lang w:val="es-US"/>
        </w:rPr>
        <w:t>11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654</w:t>
      </w:r>
    </w:p>
    <w:p w14:paraId="2F3DA76D" w14:textId="0D30EC32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[15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hina</w:t>
      </w:r>
      <w:r w:rsidRPr="005B7BAF">
        <w:rPr>
          <w:lang w:val="es-US"/>
        </w:rPr>
        <w:t xml:space="preserve"> [</w:t>
      </w:r>
      <w:proofErr w:type="spellStart"/>
      <w:r w:rsidRPr="005B7BAF">
        <w:rPr>
          <w:lang w:val="es-US"/>
        </w:rPr>
        <w:t>by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Swan</w:t>
      </w:r>
      <w:proofErr w:type="spellEnd"/>
      <w:r w:rsidRPr="005B7BAF">
        <w:rPr>
          <w:lang w:val="es-US"/>
        </w:rPr>
        <w:t xml:space="preserve">], </w:t>
      </w:r>
      <w:r w:rsidR="0048784B" w:rsidRPr="005B7BAF">
        <w:rPr>
          <w:lang w:val="es-US"/>
        </w:rPr>
        <w:t xml:space="preserve">D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U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D5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6U2</w:t>
      </w:r>
      <w:r w:rsidR="0048784B" w:rsidRPr="005B7BAF">
        <w:rPr>
          <w:lang w:val="es-US"/>
        </w:rPr>
        <w:t>|</w:t>
      </w:r>
      <w:r w:rsidR="009728E0">
        <w:rPr>
          <w:lang w:val="es-US"/>
        </w:rPr>
        <w:t>D5-*-</w:t>
      </w:r>
      <w:r w:rsidRPr="005B7BAF">
        <w:rPr>
          <w:lang w:val="es-US"/>
        </w:rPr>
        <w:t xml:space="preserve"> tenor </w:t>
      </w:r>
      <w:proofErr w:type="spellStart"/>
      <w:r w:rsidRPr="005B7BAF">
        <w:rPr>
          <w:lang w:val="es-US"/>
        </w:rPr>
        <w:t>incipit</w:t>
      </w:r>
      <w:proofErr w:type="spellEnd"/>
      <w:r w:rsidRPr="005B7BAF">
        <w:rPr>
          <w:lang w:val="es-US"/>
        </w:rPr>
        <w:t xml:space="preserve"> </w:t>
      </w:r>
    </w:p>
    <w:p w14:paraId="3BB4C42A" w14:textId="0148E182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  <w:t>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22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11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  <w:r w:rsidR="0048784B" w:rsidRPr="005B7BAF">
        <w:rPr>
          <w:lang w:val="es-US"/>
        </w:rPr>
        <w:t>-</w:t>
      </w:r>
      <w:r w:rsidRPr="005B7BAF">
        <w:rPr>
          <w:lang w:val="es-US"/>
        </w:rPr>
        <w:t>D66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3</w:t>
      </w:r>
    </w:p>
    <w:p w14:paraId="6B3147E8" w14:textId="5ED818C6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[16]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 xml:space="preserve">New </w:t>
      </w:r>
      <w:proofErr w:type="spellStart"/>
      <w:r w:rsidRPr="005B7BAF">
        <w:rPr>
          <w:smallCaps/>
          <w:lang w:val="es-US"/>
        </w:rPr>
        <w:t>Triumph</w:t>
      </w:r>
      <w:proofErr w:type="spellEnd"/>
      <w:r w:rsidRPr="005B7BAF">
        <w:rPr>
          <w:lang w:val="es-US"/>
        </w:rPr>
        <w:t xml:space="preserve"> [</w:t>
      </w:r>
      <w:proofErr w:type="spellStart"/>
      <w:r w:rsidRPr="005B7BAF">
        <w:rPr>
          <w:lang w:val="es-US"/>
        </w:rPr>
        <w:t>by</w:t>
      </w:r>
      <w:proofErr w:type="spellEnd"/>
      <w:r w:rsidRPr="005B7BAF">
        <w:rPr>
          <w:lang w:val="es-US"/>
        </w:rPr>
        <w:t xml:space="preserve"> Janes], </w:t>
      </w:r>
      <w:r w:rsidR="0048784B" w:rsidRPr="005B7BAF">
        <w:rPr>
          <w:lang w:val="es-US"/>
        </w:rPr>
        <w:t xml:space="preserve">G, </w:t>
      </w:r>
      <w:r w:rsidRPr="005B7BAF">
        <w:rPr>
          <w:lang w:val="es-US"/>
        </w:rPr>
        <w:t>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5U1D5U1</w:t>
      </w:r>
      <w:r w:rsidR="0048784B" w:rsidRPr="005B7BAF">
        <w:rPr>
          <w:lang w:val="es-US"/>
        </w:rPr>
        <w:t>|</w:t>
      </w:r>
      <w:r w:rsidR="009728E0">
        <w:rPr>
          <w:lang w:val="es-US"/>
        </w:rPr>
        <w:t>D7U2D7-*-</w:t>
      </w:r>
      <w:r w:rsidRPr="005B7BAF">
        <w:rPr>
          <w:lang w:val="es-US"/>
        </w:rPr>
        <w:t xml:space="preserve"> tenor </w:t>
      </w:r>
    </w:p>
    <w:p w14:paraId="1C037A4D" w14:textId="009945DC" w:rsidR="00DB663F" w:rsidRPr="005B7BAF" w:rsidRDefault="00DB663F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proofErr w:type="spellStart"/>
      <w:r w:rsidRPr="005B7BAF">
        <w:rPr>
          <w:lang w:val="es-US"/>
        </w:rPr>
        <w:t>incipit</w:t>
      </w:r>
      <w:proofErr w:type="spellEnd"/>
      <w:r w:rsidRPr="005B7BAF">
        <w:rPr>
          <w:lang w:val="es-US"/>
        </w:rPr>
        <w:t xml:space="preserve"> 5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>U1313</w:t>
      </w:r>
      <w:r w:rsidR="0048784B" w:rsidRPr="005B7BAF">
        <w:rPr>
          <w:lang w:val="es-US"/>
        </w:rPr>
        <w:t>|</w:t>
      </w:r>
      <w:r w:rsidRPr="005B7BAF">
        <w:rPr>
          <w:lang w:val="es-US"/>
        </w:rPr>
        <w:t xml:space="preserve">242, </w:t>
      </w:r>
      <w:proofErr w:type="spellStart"/>
      <w:r w:rsidRPr="005B7BAF">
        <w:rPr>
          <w:lang w:val="es-US"/>
        </w:rPr>
        <w:t>Say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live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forever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wondrous</w:t>
      </w:r>
      <w:proofErr w:type="spellEnd"/>
      <w:r w:rsidRPr="005B7BAF">
        <w:rPr>
          <w:lang w:val="es-US"/>
        </w:rPr>
        <w:t xml:space="preserve"> </w:t>
      </w:r>
      <w:proofErr w:type="spellStart"/>
      <w:r w:rsidRPr="005B7BAF">
        <w:rPr>
          <w:lang w:val="es-US"/>
        </w:rPr>
        <w:t>king</w:t>
      </w:r>
      <w:proofErr w:type="spellEnd"/>
    </w:p>
    <w:p w14:paraId="680B840C" w14:textId="77777777" w:rsidR="0048784B" w:rsidRDefault="00DB663F" w:rsidP="00DB663F"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leaf [1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Northbridge</w:t>
      </w:r>
      <w:r>
        <w:t xml:space="preserve">, </w:t>
      </w:r>
      <w:r w:rsidR="0048784B">
        <w:t>D</w:t>
      </w:r>
      <w:r>
        <w:t>m</w:t>
      </w:r>
      <w:r w:rsidR="0048784B">
        <w:t xml:space="preserve">, </w:t>
      </w:r>
      <w:r>
        <w:t>555</w:t>
      </w:r>
      <w:r w:rsidR="0048784B">
        <w:t>|</w:t>
      </w:r>
      <w:r>
        <w:t>U11D77</w:t>
      </w:r>
      <w:r w:rsidR="0048784B">
        <w:t>|</w:t>
      </w:r>
      <w:r>
        <w:t>7</w:t>
      </w:r>
      <w:r w:rsidR="00E6029C">
        <w:t xml:space="preserve">, Our life is ever on </w:t>
      </w:r>
    </w:p>
    <w:p w14:paraId="1328CFDD" w14:textId="166322D2" w:rsidR="00DB663F" w:rsidRDefault="0048784B" w:rsidP="00DB663F">
      <w:r>
        <w:tab/>
      </w:r>
      <w:r>
        <w:tab/>
      </w:r>
      <w:r>
        <w:tab/>
      </w:r>
      <w:r w:rsidR="00E6029C">
        <w:t>the wing</w:t>
      </w:r>
    </w:p>
    <w:p w14:paraId="7871FCE9" w14:textId="77777777" w:rsidR="0048784B" w:rsidRDefault="00E6029C" w:rsidP="00DB663F">
      <w:r>
        <w:tab/>
      </w:r>
      <w:r>
        <w:tab/>
        <w:t xml:space="preserve">leaf [18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Exhortation</w:t>
      </w:r>
      <w:r>
        <w:t xml:space="preserve"> [by Doolittle], </w:t>
      </w:r>
      <w:r w:rsidR="0048784B">
        <w:t>A</w:t>
      </w:r>
      <w:r>
        <w:t>m</w:t>
      </w:r>
      <w:r w:rsidR="0048784B">
        <w:t xml:space="preserve">, </w:t>
      </w:r>
    </w:p>
    <w:p w14:paraId="58308383" w14:textId="1C3617F6" w:rsidR="0048784B" w:rsidRDefault="0048784B" w:rsidP="00DB663F">
      <w:r>
        <w:tab/>
      </w:r>
      <w:r>
        <w:tab/>
      </w:r>
      <w:r>
        <w:tab/>
      </w:r>
      <w:r w:rsidR="00E6029C">
        <w:t>1</w:t>
      </w:r>
      <w:r>
        <w:t>|</w:t>
      </w:r>
      <w:r w:rsidR="00E6029C">
        <w:t>5</w:t>
      </w:r>
      <w:r>
        <w:t>-</w:t>
      </w:r>
      <w:r w:rsidR="00E6029C">
        <w:t>6</w:t>
      </w:r>
      <w:r>
        <w:t>-</w:t>
      </w:r>
      <w:r w:rsidR="00E6029C">
        <w:t>5</w:t>
      </w:r>
      <w:r>
        <w:t>-</w:t>
      </w:r>
      <w:r w:rsidR="00E6029C">
        <w:t>43</w:t>
      </w:r>
      <w:r>
        <w:t>[-]</w:t>
      </w:r>
      <w:r w:rsidR="00E6029C">
        <w:t>1</w:t>
      </w:r>
      <w:r>
        <w:t>|</w:t>
      </w:r>
      <w:r w:rsidR="00E6029C">
        <w:t>D7U1</w:t>
      </w:r>
      <w:r>
        <w:t>[-]</w:t>
      </w:r>
      <w:r w:rsidR="00E6029C">
        <w:t>2</w:t>
      </w:r>
      <w:r>
        <w:t>|</w:t>
      </w:r>
      <w:r w:rsidR="00E6029C">
        <w:t>32</w:t>
      </w:r>
      <w:r>
        <w:t>[-]</w:t>
      </w:r>
      <w:r w:rsidR="00E6029C">
        <w:t>3</w:t>
      </w:r>
      <w:r>
        <w:t>|</w:t>
      </w:r>
      <w:r w:rsidR="009728E0">
        <w:t>4-*-</w:t>
      </w:r>
      <w:r w:rsidR="00E6029C">
        <w:t xml:space="preserve"> tenor incipit </w:t>
      </w:r>
    </w:p>
    <w:p w14:paraId="0799249F" w14:textId="77777777" w:rsidR="0048784B" w:rsidRDefault="0048784B" w:rsidP="00DB663F">
      <w:r>
        <w:tab/>
      </w:r>
      <w:r>
        <w:tab/>
      </w:r>
      <w:r>
        <w:tab/>
      </w:r>
      <w:r w:rsidR="00E6029C">
        <w:t>1</w:t>
      </w:r>
      <w:r>
        <w:t>|</w:t>
      </w:r>
      <w:r w:rsidR="00E6029C">
        <w:t>3</w:t>
      </w:r>
      <w:r>
        <w:t>-</w:t>
      </w:r>
      <w:r w:rsidR="00E6029C">
        <w:t>4</w:t>
      </w:r>
      <w:r>
        <w:t>-</w:t>
      </w:r>
      <w:r w:rsidR="00E6029C">
        <w:t>3</w:t>
      </w:r>
      <w:r>
        <w:t>-</w:t>
      </w:r>
      <w:r w:rsidR="00E6029C">
        <w:t>21</w:t>
      </w:r>
      <w:r>
        <w:t>|</w:t>
      </w:r>
      <w:r w:rsidR="00E6029C">
        <w:t>23</w:t>
      </w:r>
      <w:r>
        <w:t>-</w:t>
      </w:r>
      <w:r w:rsidR="00E6029C">
        <w:t>4</w:t>
      </w:r>
      <w:r>
        <w:t>|</w:t>
      </w:r>
      <w:r w:rsidR="00E6029C">
        <w:t>5</w:t>
      </w:r>
      <w:r>
        <w:t>-</w:t>
      </w:r>
      <w:r w:rsidR="00E6029C">
        <w:t>3</w:t>
      </w:r>
      <w:r>
        <w:t>-</w:t>
      </w:r>
      <w:r w:rsidR="00E6029C">
        <w:t>2</w:t>
      </w:r>
      <w:r>
        <w:t>-</w:t>
      </w:r>
      <w:r w:rsidR="00E6029C">
        <w:t>1D7</w:t>
      </w:r>
      <w:r>
        <w:t>|</w:t>
      </w:r>
      <w:r w:rsidR="00E6029C">
        <w:t xml:space="preserve">U1, Now in the heat of youthful </w:t>
      </w:r>
    </w:p>
    <w:p w14:paraId="1E8685F8" w14:textId="47CB9299" w:rsidR="00E6029C" w:rsidRDefault="0048784B" w:rsidP="00DB663F">
      <w:r>
        <w:tab/>
      </w:r>
      <w:r>
        <w:tab/>
      </w:r>
      <w:r>
        <w:tab/>
      </w:r>
      <w:r w:rsidR="00E6029C">
        <w:t>blood</w:t>
      </w:r>
    </w:p>
    <w:p w14:paraId="0FAD9552" w14:textId="153D0BA6" w:rsidR="00E6029C" w:rsidRDefault="00E6029C" w:rsidP="00DB663F">
      <w:r>
        <w:tab/>
      </w:r>
      <w:r>
        <w:tab/>
        <w:t xml:space="preserve">leaf [19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Berlin</w:t>
      </w:r>
      <w:r>
        <w:t xml:space="preserve"> [by Belknap], </w:t>
      </w:r>
      <w:r w:rsidR="0048784B">
        <w:t xml:space="preserve">G, </w:t>
      </w:r>
      <w:r>
        <w:t>1</w:t>
      </w:r>
      <w:r w:rsidR="0048784B">
        <w:t>|</w:t>
      </w:r>
      <w:r>
        <w:t>333</w:t>
      </w:r>
      <w:r w:rsidR="0048784B">
        <w:t>[-]</w:t>
      </w:r>
      <w:r>
        <w:t>45</w:t>
      </w:r>
      <w:r w:rsidR="0048784B">
        <w:t>[-]</w:t>
      </w:r>
      <w:r>
        <w:t>4</w:t>
      </w:r>
      <w:r w:rsidR="0048784B">
        <w:t>|</w:t>
      </w:r>
      <w:r>
        <w:t>3</w:t>
      </w:r>
      <w:r w:rsidR="009728E0">
        <w:t xml:space="preserve">-*- </w:t>
      </w:r>
      <w:r>
        <w:t xml:space="preserve">tenor incipit </w:t>
      </w:r>
    </w:p>
    <w:p w14:paraId="236ACB2B" w14:textId="1CA48421" w:rsidR="00E6029C" w:rsidRDefault="00E6029C" w:rsidP="00DB663F">
      <w:r>
        <w:tab/>
      </w:r>
      <w:r>
        <w:tab/>
      </w:r>
      <w:r>
        <w:tab/>
        <w:t>1</w:t>
      </w:r>
      <w:r w:rsidR="0048784B">
        <w:t>|</w:t>
      </w:r>
      <w:r>
        <w:t>556</w:t>
      </w:r>
      <w:r w:rsidR="0048784B">
        <w:t>[-]</w:t>
      </w:r>
      <w:r>
        <w:t>56</w:t>
      </w:r>
      <w:r w:rsidR="0048784B">
        <w:t>[-]</w:t>
      </w:r>
      <w:r>
        <w:t>7</w:t>
      </w:r>
      <w:r w:rsidR="0048784B">
        <w:t>|</w:t>
      </w:r>
      <w:r>
        <w:t>U1, The Lord Jehovah reigns</w:t>
      </w:r>
    </w:p>
    <w:p w14:paraId="18E84582" w14:textId="02674986" w:rsidR="00E6029C" w:rsidRDefault="00E6029C" w:rsidP="00DB663F">
      <w:r>
        <w:tab/>
      </w:r>
      <w:r>
        <w:tab/>
        <w:t xml:space="preserve">leaf [20] </w:t>
      </w:r>
      <w:r>
        <w:rPr>
          <w:i/>
        </w:rPr>
        <w:t>recto</w:t>
      </w:r>
      <w:r>
        <w:t xml:space="preserve">: </w:t>
      </w:r>
      <w:proofErr w:type="spellStart"/>
      <w:r w:rsidRPr="00C8589A">
        <w:rPr>
          <w:smallCaps/>
        </w:rPr>
        <w:t>Livon</w:t>
      </w:r>
      <w:proofErr w:type="spellEnd"/>
      <w:r w:rsidRPr="00C8589A">
        <w:rPr>
          <w:smallCaps/>
        </w:rPr>
        <w:t>[</w:t>
      </w:r>
      <w:proofErr w:type="spellStart"/>
      <w:r w:rsidRPr="00C8589A">
        <w:rPr>
          <w:smallCaps/>
        </w:rPr>
        <w:t>i</w:t>
      </w:r>
      <w:proofErr w:type="spellEnd"/>
      <w:r w:rsidRPr="00C8589A">
        <w:rPr>
          <w:smallCaps/>
        </w:rPr>
        <w:t>]a</w:t>
      </w:r>
      <w:r>
        <w:t xml:space="preserve">, </w:t>
      </w:r>
      <w:r w:rsidR="0048784B">
        <w:t>E</w:t>
      </w:r>
      <w:r>
        <w:t>m</w:t>
      </w:r>
      <w:r w:rsidR="0048784B">
        <w:t xml:space="preserve">, </w:t>
      </w:r>
      <w:r>
        <w:t>5</w:t>
      </w:r>
      <w:r w:rsidR="0048784B">
        <w:t>|</w:t>
      </w:r>
      <w:r>
        <w:t>5557</w:t>
      </w:r>
      <w:r w:rsidR="0048784B">
        <w:t>[-]</w:t>
      </w:r>
      <w:r>
        <w:t>5</w:t>
      </w:r>
      <w:r w:rsidR="0048784B">
        <w:t>|</w:t>
      </w:r>
      <w:r>
        <w:t>5</w:t>
      </w:r>
      <w:r w:rsidR="0048784B">
        <w:t>[-]</w:t>
      </w:r>
      <w:r>
        <w:t>34</w:t>
      </w:r>
      <w:r w:rsidR="0048784B">
        <w:t>[-]</w:t>
      </w:r>
      <w:r>
        <w:t>53</w:t>
      </w:r>
      <w:r w:rsidR="009728E0">
        <w:t>-*-</w:t>
      </w:r>
      <w:r>
        <w:t xml:space="preserve"> tenor incipit </w:t>
      </w:r>
    </w:p>
    <w:p w14:paraId="28BC1CB8" w14:textId="1413B9DD" w:rsidR="00E6029C" w:rsidRDefault="00E6029C" w:rsidP="00DB663F">
      <w:r>
        <w:tab/>
      </w:r>
      <w:r>
        <w:tab/>
      </w:r>
      <w:r>
        <w:tab/>
        <w:t>5</w:t>
      </w:r>
      <w:r w:rsidR="00355A63">
        <w:t>|</w:t>
      </w:r>
      <w:r>
        <w:t>57U12</w:t>
      </w:r>
      <w:r w:rsidR="00355A63">
        <w:t>-</w:t>
      </w:r>
      <w:r>
        <w:t>D7</w:t>
      </w:r>
      <w:r w:rsidR="00355A63">
        <w:t>|</w:t>
      </w:r>
      <w:r>
        <w:t>75</w:t>
      </w:r>
      <w:r w:rsidR="00355A63">
        <w:t>-</w:t>
      </w:r>
      <w:r>
        <w:t>45, Think mighty god on feeble man</w:t>
      </w:r>
    </w:p>
    <w:p w14:paraId="0B294934" w14:textId="77777777" w:rsidR="00BD44A8" w:rsidRDefault="00BD44A8" w:rsidP="00BD44A8">
      <w:r>
        <w:tab/>
      </w:r>
      <w:r>
        <w:tab/>
      </w:r>
      <w:r w:rsidR="00E6029C">
        <w:t xml:space="preserve">leaf [21] </w:t>
      </w:r>
      <w:r w:rsidR="00E6029C">
        <w:rPr>
          <w:i/>
        </w:rPr>
        <w:t>recto</w:t>
      </w:r>
      <w:r w:rsidR="00E6029C">
        <w:t xml:space="preserve">: </w:t>
      </w:r>
      <w:r w:rsidR="00E6029C" w:rsidRPr="00C8589A">
        <w:rPr>
          <w:smallCaps/>
        </w:rPr>
        <w:t>Autumn</w:t>
      </w:r>
      <w:r w:rsidR="00E6029C">
        <w:t xml:space="preserve"> [by Belknap], </w:t>
      </w:r>
      <w:r>
        <w:t>D</w:t>
      </w:r>
      <w:r w:rsidR="00E6029C">
        <w:t>m</w:t>
      </w:r>
      <w:r>
        <w:t xml:space="preserve">, </w:t>
      </w:r>
      <w:r w:rsidR="00E6029C">
        <w:t>5</w:t>
      </w:r>
      <w:r>
        <w:t>|</w:t>
      </w:r>
      <w:r w:rsidR="00E6029C">
        <w:t>U12</w:t>
      </w:r>
      <w:r>
        <w:t>|</w:t>
      </w:r>
      <w:r w:rsidR="00E6029C">
        <w:t>32</w:t>
      </w:r>
      <w:r>
        <w:t>[-]</w:t>
      </w:r>
      <w:r w:rsidR="00E6029C">
        <w:t>1D7</w:t>
      </w:r>
      <w:r>
        <w:t>[-]</w:t>
      </w:r>
      <w:r w:rsidR="00E6029C">
        <w:t>65</w:t>
      </w:r>
      <w:r>
        <w:t>|</w:t>
      </w:r>
      <w:r w:rsidR="00E6029C">
        <w:t xml:space="preserve">5, </w:t>
      </w:r>
    </w:p>
    <w:p w14:paraId="66BD4BE0" w14:textId="77777777" w:rsidR="00BD44A8" w:rsidRDefault="00BD44A8" w:rsidP="00DB663F">
      <w:r>
        <w:tab/>
      </w:r>
      <w:r>
        <w:tab/>
      </w:r>
      <w:r>
        <w:tab/>
      </w:r>
      <w:r w:rsidR="00E6029C">
        <w:t>tenor incipit 1</w:t>
      </w:r>
      <w:r>
        <w:t>|</w:t>
      </w:r>
      <w:r w:rsidR="00E6029C">
        <w:t>D57</w:t>
      </w:r>
      <w:r>
        <w:t>|</w:t>
      </w:r>
      <w:r w:rsidR="00E6029C">
        <w:t>U123</w:t>
      </w:r>
      <w:r>
        <w:t>-</w:t>
      </w:r>
      <w:r w:rsidR="00E6029C">
        <w:t>21</w:t>
      </w:r>
      <w:r>
        <w:t>-</w:t>
      </w:r>
      <w:r w:rsidR="00E6029C">
        <w:t>D#7</w:t>
      </w:r>
      <w:r>
        <w:t>|</w:t>
      </w:r>
      <w:r w:rsidR="00E6029C">
        <w:t>U1, [</w:t>
      </w:r>
      <w:proofErr w:type="gramStart"/>
      <w:r w:rsidR="00E6029C">
        <w:t>’]</w:t>
      </w:r>
      <w:proofErr w:type="spellStart"/>
      <w:r w:rsidR="00E6029C">
        <w:t>Twas</w:t>
      </w:r>
      <w:proofErr w:type="spellEnd"/>
      <w:proofErr w:type="gramEnd"/>
      <w:r w:rsidR="00E6029C">
        <w:t xml:space="preserve"> spring [’]</w:t>
      </w:r>
      <w:proofErr w:type="spellStart"/>
      <w:r w:rsidR="00E6029C">
        <w:t>twas</w:t>
      </w:r>
      <w:proofErr w:type="spellEnd"/>
      <w:r w:rsidR="00E6029C">
        <w:t xml:space="preserve"> </w:t>
      </w:r>
    </w:p>
    <w:p w14:paraId="066BA865" w14:textId="4411196C" w:rsidR="00E6029C" w:rsidRDefault="00BD44A8" w:rsidP="00DB663F">
      <w:r>
        <w:tab/>
      </w:r>
      <w:r>
        <w:tab/>
      </w:r>
      <w:r>
        <w:tab/>
      </w:r>
      <w:r w:rsidR="00E6029C">
        <w:t>summer all was gay</w:t>
      </w:r>
    </w:p>
    <w:p w14:paraId="3C6C3667" w14:textId="71240C9F" w:rsidR="00BD44A8" w:rsidRDefault="00E6029C" w:rsidP="00DB663F">
      <w:r>
        <w:tab/>
      </w:r>
      <w:r>
        <w:tab/>
        <w:t xml:space="preserve">leaf [22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Sheffield</w:t>
      </w:r>
      <w:r>
        <w:t xml:space="preserve">, </w:t>
      </w:r>
      <w:r w:rsidR="00BD44A8">
        <w:t xml:space="preserve">G, </w:t>
      </w:r>
      <w:r>
        <w:t>331</w:t>
      </w:r>
      <w:r w:rsidR="00BD44A8">
        <w:t>|</w:t>
      </w:r>
      <w:r>
        <w:t>5532</w:t>
      </w:r>
      <w:r w:rsidR="00BD44A8">
        <w:t>|</w:t>
      </w:r>
      <w:r>
        <w:t>2</w:t>
      </w:r>
      <w:r w:rsidR="009728E0">
        <w:t>-*-</w:t>
      </w:r>
      <w:r>
        <w:t xml:space="preserve"> tenor incipit 113</w:t>
      </w:r>
      <w:r w:rsidR="00BD44A8">
        <w:t>|</w:t>
      </w:r>
      <w:r>
        <w:t>2234</w:t>
      </w:r>
      <w:r w:rsidR="00BD44A8">
        <w:t>|</w:t>
      </w:r>
      <w:r>
        <w:t xml:space="preserve">5, </w:t>
      </w:r>
      <w:r w:rsidR="002631F7">
        <w:t xml:space="preserve">Joy </w:t>
      </w:r>
    </w:p>
    <w:p w14:paraId="3A2E8174" w14:textId="72A025C9" w:rsidR="00E6029C" w:rsidRDefault="00BD44A8" w:rsidP="00DB663F">
      <w:r>
        <w:tab/>
      </w:r>
      <w:r>
        <w:tab/>
      </w:r>
      <w:r>
        <w:tab/>
      </w:r>
      <w:r w:rsidR="002631F7">
        <w:t>to the world the Lord is come</w:t>
      </w:r>
    </w:p>
    <w:p w14:paraId="604C9A7A" w14:textId="77777777" w:rsidR="00BD44A8" w:rsidRDefault="002631F7" w:rsidP="00DB663F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Hanover</w:t>
      </w:r>
      <w:r>
        <w:t xml:space="preserve">, </w:t>
      </w:r>
      <w:r w:rsidR="00BD44A8">
        <w:t xml:space="preserve">G, </w:t>
      </w:r>
      <w:r>
        <w:t>3</w:t>
      </w:r>
      <w:r w:rsidR="00BD44A8">
        <w:t>|</w:t>
      </w:r>
      <w:r>
        <w:t>3333</w:t>
      </w:r>
      <w:r w:rsidR="00BD44A8">
        <w:t>[-]</w:t>
      </w:r>
      <w:r>
        <w:t>4</w:t>
      </w:r>
      <w:r w:rsidR="00BD44A8">
        <w:t>|</w:t>
      </w:r>
      <w:r>
        <w:t xml:space="preserve">555, Sing to </w:t>
      </w:r>
      <w:proofErr w:type="spellStart"/>
      <w:r>
        <w:t>th</w:t>
      </w:r>
      <w:proofErr w:type="spellEnd"/>
      <w:r w:rsidR="00BD44A8">
        <w:t>[</w:t>
      </w:r>
      <w:r>
        <w:t>e</w:t>
      </w:r>
      <w:r w:rsidR="00BD44A8">
        <w:t>]</w:t>
      </w:r>
      <w:r>
        <w:t xml:space="preserve"> Lord </w:t>
      </w:r>
    </w:p>
    <w:p w14:paraId="77326C87" w14:textId="7B5C48CE" w:rsidR="002631F7" w:rsidRDefault="00BD44A8" w:rsidP="00DB663F">
      <w:r>
        <w:tab/>
      </w:r>
      <w:r>
        <w:tab/>
      </w:r>
      <w:r>
        <w:tab/>
      </w:r>
      <w:proofErr w:type="gramStart"/>
      <w:r w:rsidR="002631F7">
        <w:t>Jehovah[</w:t>
      </w:r>
      <w:proofErr w:type="gramEnd"/>
      <w:r w:rsidR="002631F7">
        <w:t>’]s name</w:t>
      </w:r>
    </w:p>
    <w:p w14:paraId="78D1D4BE" w14:textId="542DB290" w:rsidR="00BD44A8" w:rsidRDefault="002631F7" w:rsidP="00DB663F">
      <w:r>
        <w:tab/>
      </w:r>
      <w:r>
        <w:tab/>
        <w:t xml:space="preserve">leaf [24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Dying Christian</w:t>
      </w:r>
      <w:r>
        <w:t xml:space="preserve"> [by Child], </w:t>
      </w:r>
      <w:r w:rsidR="00BD44A8">
        <w:t>A</w:t>
      </w:r>
      <w:r>
        <w:t>m</w:t>
      </w:r>
      <w:r w:rsidR="00BD44A8">
        <w:t xml:space="preserve">, </w:t>
      </w:r>
      <w:r>
        <w:t>1</w:t>
      </w:r>
      <w:r w:rsidR="00BD44A8">
        <w:t>|</w:t>
      </w:r>
      <w:r>
        <w:t>123321</w:t>
      </w:r>
      <w:r w:rsidR="00BD44A8">
        <w:t>|</w:t>
      </w:r>
      <w:r>
        <w:t>D7</w:t>
      </w:r>
      <w:r w:rsidR="009728E0">
        <w:t>-*-</w:t>
      </w:r>
      <w:r>
        <w:t xml:space="preserve"> tenor </w:t>
      </w:r>
    </w:p>
    <w:p w14:paraId="0CE1167D" w14:textId="7DC9F60F" w:rsidR="002631F7" w:rsidRDefault="00BD44A8" w:rsidP="00DB663F">
      <w:r>
        <w:tab/>
      </w:r>
      <w:r>
        <w:tab/>
      </w:r>
      <w:r>
        <w:tab/>
      </w:r>
      <w:r w:rsidR="002631F7">
        <w:t>incipit 1</w:t>
      </w:r>
      <w:r>
        <w:t>|</w:t>
      </w:r>
      <w:r w:rsidR="002631F7">
        <w:t>321543</w:t>
      </w:r>
      <w:r>
        <w:t>|</w:t>
      </w:r>
      <w:r w:rsidR="002631F7">
        <w:t>2, oh w[h?]at is this drawing my breath</w:t>
      </w:r>
    </w:p>
    <w:p w14:paraId="48B4AE87" w14:textId="385B1D80" w:rsidR="002631F7" w:rsidRDefault="002631F7" w:rsidP="00DB663F">
      <w:r>
        <w:tab/>
      </w:r>
      <w:r>
        <w:tab/>
        <w:t xml:space="preserve">leaf [25] </w:t>
      </w:r>
      <w:r>
        <w:rPr>
          <w:i/>
        </w:rPr>
        <w:t>recto</w:t>
      </w:r>
      <w:r>
        <w:t xml:space="preserve">: Harmony, </w:t>
      </w:r>
      <w:r w:rsidR="00BD44A8">
        <w:t xml:space="preserve">Eb, </w:t>
      </w:r>
      <w:r>
        <w:t>535</w:t>
      </w:r>
      <w:r w:rsidR="00BD44A8">
        <w:t>|</w:t>
      </w:r>
      <w:r>
        <w:t>U1D7</w:t>
      </w:r>
      <w:r w:rsidR="00BD44A8">
        <w:t>|</w:t>
      </w:r>
      <w:r>
        <w:t>U1</w:t>
      </w:r>
      <w:r w:rsidR="00BD44A8">
        <w:t>-</w:t>
      </w:r>
      <w:r>
        <w:t>2</w:t>
      </w:r>
      <w:r w:rsidR="00BD44A8">
        <w:t>-</w:t>
      </w:r>
      <w:r>
        <w:t>1</w:t>
      </w:r>
      <w:r w:rsidR="00BD44A8">
        <w:t>-</w:t>
      </w:r>
      <w:r>
        <w:t>D76</w:t>
      </w:r>
      <w:r w:rsidR="00BD44A8">
        <w:t>|</w:t>
      </w:r>
      <w:r>
        <w:t>5</w:t>
      </w:r>
      <w:r w:rsidR="009728E0">
        <w:t>-*-</w:t>
      </w:r>
      <w:r>
        <w:t xml:space="preserve"> tenor incipit </w:t>
      </w:r>
    </w:p>
    <w:p w14:paraId="4C57BD94" w14:textId="77777777" w:rsidR="00086F01" w:rsidRDefault="002631F7" w:rsidP="00DB663F">
      <w:r>
        <w:tab/>
      </w:r>
      <w:r>
        <w:tab/>
      </w:r>
      <w:r>
        <w:tab/>
        <w:t>153</w:t>
      </w:r>
      <w:r w:rsidR="00086F01">
        <w:t>|</w:t>
      </w:r>
      <w:r>
        <w:t>65</w:t>
      </w:r>
      <w:r w:rsidR="00086F01">
        <w:t>|</w:t>
      </w:r>
      <w:r>
        <w:t>6</w:t>
      </w:r>
      <w:r w:rsidR="00BD44A8">
        <w:t>-</w:t>
      </w:r>
      <w:r>
        <w:t>7</w:t>
      </w:r>
      <w:r w:rsidR="00BD44A8">
        <w:t>-</w:t>
      </w:r>
      <w:r>
        <w:t>U1</w:t>
      </w:r>
      <w:r w:rsidR="00BD44A8">
        <w:t>-</w:t>
      </w:r>
      <w:r>
        <w:t>2</w:t>
      </w:r>
      <w:r w:rsidR="00BD44A8">
        <w:t>-</w:t>
      </w:r>
      <w:r>
        <w:t>32</w:t>
      </w:r>
      <w:r w:rsidR="00BD44A8">
        <w:t>-</w:t>
      </w:r>
      <w:r>
        <w:t>4</w:t>
      </w:r>
      <w:r w:rsidR="00086F01">
        <w:t>|</w:t>
      </w:r>
      <w:r>
        <w:t>3</w:t>
      </w:r>
      <w:r w:rsidR="00BD44A8">
        <w:t>-</w:t>
      </w:r>
      <w:r>
        <w:t>2</w:t>
      </w:r>
      <w:r w:rsidR="00BD44A8">
        <w:t>-</w:t>
      </w:r>
      <w:r>
        <w:t xml:space="preserve">1, Say mighty love and teach </w:t>
      </w:r>
      <w:proofErr w:type="gramStart"/>
      <w:r>
        <w:t>my</w:t>
      </w:r>
      <w:proofErr w:type="gramEnd"/>
      <w:r>
        <w:t xml:space="preserve"> </w:t>
      </w:r>
    </w:p>
    <w:p w14:paraId="59396963" w14:textId="77777777" w:rsidR="00086F01" w:rsidRDefault="00086F01" w:rsidP="00DB663F">
      <w:r>
        <w:tab/>
      </w:r>
      <w:r>
        <w:tab/>
      </w:r>
      <w:r>
        <w:tab/>
      </w:r>
      <w:r w:rsidR="002631F7">
        <w:t xml:space="preserve">song; attributed to Hall in Stone + Wood [1793], to West in </w:t>
      </w:r>
    </w:p>
    <w:p w14:paraId="3ED04B3C" w14:textId="62CF3F67" w:rsidR="002631F7" w:rsidRDefault="00086F01" w:rsidP="00DB663F">
      <w:r>
        <w:tab/>
      </w:r>
      <w:r>
        <w:tab/>
      </w:r>
      <w:r>
        <w:tab/>
      </w:r>
      <w:r w:rsidR="002631F7">
        <w:t>Shumway 1793</w:t>
      </w:r>
    </w:p>
    <w:p w14:paraId="5B7F6448" w14:textId="77777777" w:rsidR="00086F01" w:rsidRDefault="002631F7" w:rsidP="00DB663F">
      <w:r>
        <w:tab/>
      </w:r>
      <w:r>
        <w:tab/>
        <w:t xml:space="preserve">leaf [26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A Funeral Anthem</w:t>
      </w:r>
      <w:r>
        <w:t xml:space="preserve"> [by Billings], </w:t>
      </w:r>
      <w:r w:rsidR="00086F01">
        <w:t>F</w:t>
      </w:r>
      <w:r>
        <w:t>m</w:t>
      </w:r>
      <w:r w:rsidR="00086F01">
        <w:t xml:space="preserve">, </w:t>
      </w:r>
    </w:p>
    <w:p w14:paraId="0378DC8D" w14:textId="5CC01535" w:rsidR="00086F01" w:rsidRDefault="00086F01" w:rsidP="00DB663F">
      <w:r>
        <w:tab/>
      </w:r>
      <w:r>
        <w:tab/>
      </w:r>
      <w:r>
        <w:tab/>
      </w:r>
      <w:r w:rsidR="002631F7">
        <w:t>1</w:t>
      </w:r>
      <w:r>
        <w:t>|</w:t>
      </w:r>
      <w:r w:rsidR="002631F7">
        <w:t>33</w:t>
      </w:r>
      <w:r>
        <w:t>[-]</w:t>
      </w:r>
      <w:r w:rsidR="002631F7">
        <w:t>45</w:t>
      </w:r>
      <w:r>
        <w:t>|</w:t>
      </w:r>
      <w:r w:rsidR="002631F7">
        <w:t>5U1</w:t>
      </w:r>
      <w:r>
        <w:t>-</w:t>
      </w:r>
      <w:r w:rsidR="002631F7">
        <w:t>D7</w:t>
      </w:r>
      <w:r>
        <w:t>|</w:t>
      </w:r>
      <w:r w:rsidR="002631F7">
        <w:t>U1</w:t>
      </w:r>
      <w:r w:rsidR="009728E0">
        <w:t>-*-</w:t>
      </w:r>
      <w:r w:rsidR="002631F7">
        <w:t xml:space="preserve"> tenor incipit 1|55U1|D76|5, I heard a </w:t>
      </w:r>
    </w:p>
    <w:p w14:paraId="2FB52E3E" w14:textId="12F2B372" w:rsidR="002631F7" w:rsidRDefault="00086F01" w:rsidP="00DB663F">
      <w:r>
        <w:tab/>
      </w:r>
      <w:r>
        <w:tab/>
      </w:r>
      <w:r>
        <w:tab/>
      </w:r>
      <w:r w:rsidR="002631F7">
        <w:t>great voice from heaven</w:t>
      </w:r>
    </w:p>
    <w:p w14:paraId="708F0375" w14:textId="5944B606" w:rsidR="00086F01" w:rsidRDefault="002631F7" w:rsidP="00DB663F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</w:t>
      </w:r>
      <w:r w:rsidRPr="00C8589A">
        <w:rPr>
          <w:smallCaps/>
        </w:rPr>
        <w:t>Templeton</w:t>
      </w:r>
      <w:r>
        <w:t xml:space="preserve"> [by Wood], </w:t>
      </w:r>
      <w:r w:rsidR="00086F01">
        <w:t>G</w:t>
      </w:r>
      <w:r>
        <w:t>m</w:t>
      </w:r>
      <w:r w:rsidR="00086F01">
        <w:t xml:space="preserve">, </w:t>
      </w:r>
      <w:r>
        <w:t>11D7U11</w:t>
      </w:r>
      <w:r w:rsidR="00086F01">
        <w:t>|</w:t>
      </w:r>
      <w:r>
        <w:t>21D7</w:t>
      </w:r>
      <w:r w:rsidR="009728E0">
        <w:t>-*-</w:t>
      </w:r>
      <w:r>
        <w:t xml:space="preserve"> tenor </w:t>
      </w:r>
    </w:p>
    <w:p w14:paraId="1051BF13" w14:textId="3B396103" w:rsidR="002631F7" w:rsidRDefault="00086F01" w:rsidP="00DB663F">
      <w:r>
        <w:tab/>
      </w:r>
      <w:r>
        <w:tab/>
      </w:r>
      <w:r>
        <w:tab/>
      </w:r>
      <w:r w:rsidR="002631F7">
        <w:t>incipit 11235</w:t>
      </w:r>
      <w:r w:rsidR="0045634D">
        <w:t>|</w:t>
      </w:r>
      <w:r w:rsidR="002631F7">
        <w:t>432, Not from the dust affliction grows</w:t>
      </w:r>
    </w:p>
    <w:p w14:paraId="42C07476" w14:textId="77777777" w:rsidR="001A77F2" w:rsidRDefault="0045634D" w:rsidP="00DB663F">
      <w:r>
        <w:tab/>
      </w:r>
      <w:r>
        <w:tab/>
        <w:t xml:space="preserve">leaf [2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New-Jerusalem</w:t>
      </w:r>
      <w:r>
        <w:t xml:space="preserve"> [by Ingalls], </w:t>
      </w:r>
      <w:r w:rsidR="001A77F2">
        <w:t xml:space="preserve">G, </w:t>
      </w:r>
      <w:r>
        <w:t>344[</w:t>
      </w:r>
      <w:r>
        <w:rPr>
          <w:i/>
        </w:rPr>
        <w:t>recte</w:t>
      </w:r>
      <w:r>
        <w:t xml:space="preserve"> </w:t>
      </w:r>
      <w:proofErr w:type="gramStart"/>
      <w:r>
        <w:t>55]</w:t>
      </w:r>
      <w:r w:rsidR="001A77F2">
        <w:t>|</w:t>
      </w:r>
      <w:proofErr w:type="gramEnd"/>
      <w:r>
        <w:t>3234</w:t>
      </w:r>
      <w:r w:rsidR="001A77F2">
        <w:t>|</w:t>
      </w:r>
      <w:r>
        <w:t xml:space="preserve">3, </w:t>
      </w:r>
    </w:p>
    <w:p w14:paraId="234B8F2D" w14:textId="4C2FAFC3" w:rsidR="0045634D" w:rsidRDefault="001A77F2" w:rsidP="00DB663F">
      <w:r>
        <w:tab/>
      </w:r>
      <w:r>
        <w:tab/>
      </w:r>
      <w:r>
        <w:tab/>
      </w:r>
      <w:r w:rsidR="0045634D">
        <w:t>tenor incipit 132</w:t>
      </w:r>
      <w:r>
        <w:t>|</w:t>
      </w:r>
      <w:r w:rsidR="0045634D">
        <w:t>1234</w:t>
      </w:r>
      <w:r>
        <w:t>|</w:t>
      </w:r>
      <w:r w:rsidR="0045634D">
        <w:t>5</w:t>
      </w:r>
    </w:p>
    <w:p w14:paraId="6304D475" w14:textId="3803EB35" w:rsidR="0045634D" w:rsidRDefault="0045634D" w:rsidP="00DB663F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: </w:t>
      </w:r>
      <w:proofErr w:type="spellStart"/>
      <w:r w:rsidRPr="001A77F2">
        <w:rPr>
          <w:smallCaps/>
        </w:rPr>
        <w:t>Topsfi</w:t>
      </w:r>
      <w:proofErr w:type="spellEnd"/>
      <w:r w:rsidRPr="001A77F2">
        <w:rPr>
          <w:smallCaps/>
        </w:rPr>
        <w:t>[eld?]</w:t>
      </w:r>
      <w:r>
        <w:t xml:space="preserve">, </w:t>
      </w:r>
      <w:r w:rsidR="001A77F2">
        <w:t xml:space="preserve">Eb, </w:t>
      </w:r>
      <w:r>
        <w:t>1</w:t>
      </w:r>
      <w:r w:rsidR="001A77F2">
        <w:t>|</w:t>
      </w:r>
      <w:r>
        <w:t>D[55</w:t>
      </w:r>
      <w:proofErr w:type="gramStart"/>
      <w:r>
        <w:t>?]U</w:t>
      </w:r>
      <w:proofErr w:type="gramEnd"/>
      <w:r>
        <w:t>1D7</w:t>
      </w:r>
      <w:r w:rsidR="001A77F2">
        <w:t>[-]</w:t>
      </w:r>
      <w:r>
        <w:t>6</w:t>
      </w:r>
      <w:r w:rsidR="001A77F2">
        <w:t>|</w:t>
      </w:r>
      <w:r>
        <w:t>[5?]66</w:t>
      </w:r>
    </w:p>
    <w:p w14:paraId="6B660A54" w14:textId="77777777" w:rsidR="001A77F2" w:rsidRDefault="0045634D" w:rsidP="00DB663F">
      <w:r>
        <w:tab/>
      </w:r>
      <w:r>
        <w:tab/>
        <w:t xml:space="preserve">leaf [2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ardinia</w:t>
      </w:r>
      <w:r>
        <w:t xml:space="preserve">, </w:t>
      </w:r>
      <w:r w:rsidR="001A77F2">
        <w:t>D</w:t>
      </w:r>
      <w:r>
        <w:t>m</w:t>
      </w:r>
      <w:r w:rsidR="001A77F2">
        <w:t xml:space="preserve">, </w:t>
      </w:r>
      <w:r>
        <w:t>557</w:t>
      </w:r>
      <w:r w:rsidR="001A77F2">
        <w:t>|</w:t>
      </w:r>
      <w:r>
        <w:t>U11</w:t>
      </w:r>
      <w:r w:rsidR="001A77F2">
        <w:t>|</w:t>
      </w:r>
      <w:r>
        <w:t>D7</w:t>
      </w:r>
      <w:r w:rsidR="001A77F2">
        <w:t>[-]</w:t>
      </w:r>
      <w:r>
        <w:t>65</w:t>
      </w:r>
      <w:r w:rsidR="001A77F2">
        <w:t>[-]</w:t>
      </w:r>
      <w:r>
        <w:t xml:space="preserve">45, How did his </w:t>
      </w:r>
    </w:p>
    <w:p w14:paraId="0713B5E7" w14:textId="6F39E405" w:rsidR="00AA18C9" w:rsidRPr="00AA18C9" w:rsidRDefault="001A77F2" w:rsidP="00DB663F">
      <w:r>
        <w:tab/>
      </w:r>
      <w:r>
        <w:tab/>
      </w:r>
      <w:r>
        <w:tab/>
      </w:r>
      <w:r w:rsidR="0045634D">
        <w:t xml:space="preserve">flowing tears </w:t>
      </w:r>
      <w:proofErr w:type="spellStart"/>
      <w:r w:rsidR="0045634D">
        <w:t>condol</w:t>
      </w:r>
      <w:proofErr w:type="spellEnd"/>
      <w:r w:rsidR="0045634D">
        <w:t>[e?]</w:t>
      </w:r>
    </w:p>
    <w:p w14:paraId="0C1AAE03" w14:textId="02E78D02" w:rsidR="001A77F2" w:rsidRDefault="00AA18C9" w:rsidP="00DB663F">
      <w:r>
        <w:lastRenderedPageBreak/>
        <w:tab/>
      </w:r>
      <w:r>
        <w:tab/>
      </w:r>
      <w:r w:rsidR="0045634D">
        <w:t xml:space="preserve">leaf [30] </w:t>
      </w:r>
      <w:r w:rsidR="0045634D">
        <w:rPr>
          <w:i/>
        </w:rPr>
        <w:t>recto</w:t>
      </w:r>
      <w:r w:rsidR="0045634D">
        <w:t xml:space="preserve">: </w:t>
      </w:r>
      <w:r w:rsidR="0045634D" w:rsidRPr="001A77F2">
        <w:rPr>
          <w:smallCaps/>
        </w:rPr>
        <w:t>Animation</w:t>
      </w:r>
      <w:r w:rsidR="0045634D">
        <w:t xml:space="preserve"> [by </w:t>
      </w:r>
      <w:proofErr w:type="spellStart"/>
      <w:r w:rsidR="0045634D">
        <w:t>Buel</w:t>
      </w:r>
      <w:proofErr w:type="spellEnd"/>
      <w:r w:rsidR="0045634D">
        <w:t xml:space="preserve">], </w:t>
      </w:r>
      <w:r w:rsidR="001A77F2">
        <w:t xml:space="preserve">G, </w:t>
      </w:r>
      <w:r w:rsidR="0045634D">
        <w:t>…5</w:t>
      </w:r>
      <w:r w:rsidR="001A77F2">
        <w:t>|</w:t>
      </w:r>
      <w:r w:rsidR="0045634D">
        <w:t>6,5</w:t>
      </w:r>
      <w:r w:rsidR="001A77F2">
        <w:t>|</w:t>
      </w:r>
      <w:r w:rsidR="0045634D">
        <w:t>345U1</w:t>
      </w:r>
      <w:r w:rsidR="001A77F2">
        <w:t>|</w:t>
      </w:r>
      <w:r w:rsidR="0045634D">
        <w:t>D3</w:t>
      </w:r>
      <w:r w:rsidR="001A77F2">
        <w:t>-</w:t>
      </w:r>
      <w:r w:rsidR="0045634D">
        <w:t>2</w:t>
      </w:r>
      <w:r w:rsidR="001A77F2">
        <w:t>-</w:t>
      </w:r>
      <w:r w:rsidR="0045634D">
        <w:t>35</w:t>
      </w:r>
      <w:r w:rsidR="001A77F2">
        <w:t>|</w:t>
      </w:r>
      <w:r w:rsidR="0045634D">
        <w:t>5</w:t>
      </w:r>
      <w:r w:rsidR="0044519E">
        <w:t>-*-</w:t>
      </w:r>
      <w:r w:rsidR="0045634D">
        <w:t xml:space="preserve"> </w:t>
      </w:r>
    </w:p>
    <w:p w14:paraId="2BB1DA3C" w14:textId="6B49A609" w:rsidR="00D4772F" w:rsidRDefault="001A77F2" w:rsidP="00D4772F">
      <w:r>
        <w:tab/>
      </w:r>
      <w:r>
        <w:tab/>
      </w:r>
      <w:r>
        <w:tab/>
      </w:r>
      <w:r w:rsidR="0045634D">
        <w:t>starts with bass</w:t>
      </w:r>
      <w:r w:rsidR="0044519E">
        <w:t>-*-</w:t>
      </w:r>
      <w:r w:rsidR="0045634D">
        <w:t xml:space="preserve"> </w:t>
      </w:r>
      <w:r w:rsidR="0045634D" w:rsidRPr="00D4772F">
        <w:t>1</w:t>
      </w:r>
      <w:r w:rsidR="00E00316" w:rsidRPr="00D4772F">
        <w:t>|</w:t>
      </w:r>
      <w:r w:rsidR="0045634D" w:rsidRPr="00D4772F">
        <w:t>3</w:t>
      </w:r>
      <w:r w:rsidR="00E00316" w:rsidRPr="00D4772F">
        <w:t>-</w:t>
      </w:r>
      <w:r w:rsidR="0045634D" w:rsidRPr="00D4772F">
        <w:t>2</w:t>
      </w:r>
      <w:r w:rsidR="00E00316" w:rsidRPr="00D4772F">
        <w:t>-</w:t>
      </w:r>
      <w:r w:rsidR="0045634D" w:rsidRPr="00D4772F">
        <w:t>1D6</w:t>
      </w:r>
      <w:r w:rsidR="00E00316" w:rsidRPr="00D4772F">
        <w:t>|</w:t>
      </w:r>
      <w:r w:rsidR="0045634D" w:rsidRPr="00D4772F">
        <w:t>56</w:t>
      </w:r>
      <w:r w:rsidR="00E00316" w:rsidRPr="00D4772F">
        <w:t>-</w:t>
      </w:r>
      <w:r w:rsidR="0045634D" w:rsidRPr="00D4772F">
        <w:t>7</w:t>
      </w:r>
      <w:r w:rsidR="00D4772F" w:rsidRPr="00D4772F">
        <w:t>|</w:t>
      </w:r>
      <w:r w:rsidR="0045634D" w:rsidRPr="00D4772F">
        <w:t>U1D5</w:t>
      </w:r>
      <w:r w:rsidR="00E00316" w:rsidRPr="00D4772F">
        <w:t>|</w:t>
      </w:r>
      <w:r w:rsidR="0045634D" w:rsidRPr="00D4772F">
        <w:t>6</w:t>
      </w:r>
      <w:r w:rsidR="003E2549">
        <w:t>-*-</w:t>
      </w:r>
      <w:r w:rsidR="0045634D">
        <w:t xml:space="preserve"> tenor incipit </w:t>
      </w:r>
    </w:p>
    <w:p w14:paraId="410957C0" w14:textId="29334C26" w:rsidR="0045634D" w:rsidRDefault="00D4772F" w:rsidP="00DB663F">
      <w:r>
        <w:tab/>
      </w:r>
      <w:r>
        <w:tab/>
      </w:r>
      <w:r>
        <w:tab/>
      </w:r>
      <w:r w:rsidR="0045634D" w:rsidRPr="00D4772F">
        <w:t>3</w:t>
      </w:r>
      <w:r w:rsidR="00E00316" w:rsidRPr="00D4772F">
        <w:t>|</w:t>
      </w:r>
      <w:r w:rsidR="0045634D" w:rsidRPr="00D4772F">
        <w:t>5</w:t>
      </w:r>
      <w:r w:rsidR="00E00316" w:rsidRPr="00D4772F">
        <w:t>-</w:t>
      </w:r>
      <w:r w:rsidR="0045634D" w:rsidRPr="00D4772F">
        <w:t>6</w:t>
      </w:r>
      <w:r w:rsidR="00E00316" w:rsidRPr="00D4772F">
        <w:t>-</w:t>
      </w:r>
      <w:r w:rsidR="0045634D" w:rsidRPr="00D4772F">
        <w:t>5U1</w:t>
      </w:r>
      <w:r w:rsidR="00E00316" w:rsidRPr="00D4772F">
        <w:t>|</w:t>
      </w:r>
      <w:r w:rsidR="0045634D" w:rsidRPr="00D4772F">
        <w:t>D3</w:t>
      </w:r>
      <w:r w:rsidR="00E00316" w:rsidRPr="00D4772F">
        <w:t>-</w:t>
      </w:r>
      <w:r w:rsidR="0045634D" w:rsidRPr="00D4772F">
        <w:t>55</w:t>
      </w:r>
      <w:r w:rsidR="00E00316" w:rsidRPr="00D4772F">
        <w:t>-</w:t>
      </w:r>
      <w:r w:rsidR="0045634D" w:rsidRPr="00D4772F">
        <w:t>4</w:t>
      </w:r>
      <w:r w:rsidR="00E00316" w:rsidRPr="00D4772F">
        <w:t>|</w:t>
      </w:r>
      <w:r w:rsidR="0045634D" w:rsidRPr="00D4772F">
        <w:t>3</w:t>
      </w:r>
      <w:r w:rsidR="00E00316">
        <w:t>,</w:t>
      </w:r>
      <w:r w:rsidR="0045634D">
        <w:t xml:space="preserve"> Descend from heaven immortal dove </w:t>
      </w:r>
    </w:p>
    <w:p w14:paraId="57E95EF0" w14:textId="77777777" w:rsidR="00E00316" w:rsidRDefault="0079464F" w:rsidP="00DB663F">
      <w:r>
        <w:tab/>
      </w:r>
      <w:r>
        <w:tab/>
        <w:t xml:space="preserve">leaf [31] </w:t>
      </w:r>
      <w:r>
        <w:rPr>
          <w:i/>
        </w:rPr>
        <w:t>recto</w:t>
      </w:r>
      <w:r>
        <w:t xml:space="preserve">: </w:t>
      </w:r>
      <w:proofErr w:type="spellStart"/>
      <w:r w:rsidRPr="001A77F2">
        <w:rPr>
          <w:smallCaps/>
        </w:rPr>
        <w:t>Shelburn</w:t>
      </w:r>
      <w:proofErr w:type="spellEnd"/>
      <w:r>
        <w:t xml:space="preserve">, </w:t>
      </w:r>
      <w:r w:rsidR="00E00316">
        <w:t xml:space="preserve">A, </w:t>
      </w:r>
      <w:r>
        <w:t>1</w:t>
      </w:r>
      <w:r w:rsidR="00E00316">
        <w:t>|</w:t>
      </w:r>
      <w:r>
        <w:t>112D7</w:t>
      </w:r>
      <w:r w:rsidR="00E00316">
        <w:t>|</w:t>
      </w:r>
      <w:r>
        <w:t xml:space="preserve">U113, </w:t>
      </w:r>
      <w:proofErr w:type="gramStart"/>
      <w:r>
        <w:t>How</w:t>
      </w:r>
      <w:proofErr w:type="gramEnd"/>
      <w:r>
        <w:t xml:space="preserve"> did my heart rejoice </w:t>
      </w:r>
    </w:p>
    <w:p w14:paraId="0ADC0019" w14:textId="51396EF0" w:rsidR="0079464F" w:rsidRDefault="00E00316" w:rsidP="00DB663F">
      <w:r>
        <w:tab/>
      </w:r>
      <w:r>
        <w:tab/>
      </w:r>
      <w:r>
        <w:tab/>
      </w:r>
      <w:r w:rsidR="0079464F">
        <w:t>to hear</w:t>
      </w:r>
    </w:p>
    <w:p w14:paraId="7FF0B8AC" w14:textId="2652B973" w:rsidR="0079464F" w:rsidRDefault="0079464F" w:rsidP="00DB663F">
      <w:r>
        <w:tab/>
      </w:r>
      <w:r>
        <w:tab/>
        <w:t xml:space="preserve">leaf [32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Emanuel</w:t>
      </w:r>
      <w:r>
        <w:t xml:space="preserve"> [by Billings], </w:t>
      </w:r>
      <w:r w:rsidR="00E00316">
        <w:t xml:space="preserve">G, </w:t>
      </w:r>
      <w:r>
        <w:t>5</w:t>
      </w:r>
      <w:r w:rsidR="00E00316">
        <w:t>|</w:t>
      </w:r>
      <w:r>
        <w:t>U131242</w:t>
      </w:r>
      <w:r w:rsidR="00E00316">
        <w:t>|</w:t>
      </w:r>
      <w:r>
        <w:t>3531</w:t>
      </w:r>
      <w:r w:rsidR="003E2549">
        <w:t>-*-</w:t>
      </w:r>
      <w:r>
        <w:t xml:space="preserve"> tenor incipit </w:t>
      </w:r>
    </w:p>
    <w:p w14:paraId="274682F5" w14:textId="1AC3A06F" w:rsidR="0079464F" w:rsidRDefault="0079464F" w:rsidP="00DB663F">
      <w:r>
        <w:tab/>
      </w:r>
      <w:r>
        <w:tab/>
      </w:r>
      <w:r>
        <w:tab/>
        <w:t>5</w:t>
      </w:r>
      <w:r w:rsidR="00E00316">
        <w:t>|</w:t>
      </w:r>
      <w:r>
        <w:t>U131242</w:t>
      </w:r>
      <w:r w:rsidR="00E00316">
        <w:t>|</w:t>
      </w:r>
      <w:r>
        <w:t xml:space="preserve">3531, [As shepherds in Jewry were guarding </w:t>
      </w:r>
      <w:proofErr w:type="gramStart"/>
      <w:r>
        <w:t>their</w:t>
      </w:r>
      <w:proofErr w:type="gramEnd"/>
      <w:r>
        <w:t xml:space="preserve"> </w:t>
      </w:r>
    </w:p>
    <w:p w14:paraId="6CD07A42" w14:textId="35ABC2C5" w:rsidR="0079464F" w:rsidRDefault="0079464F" w:rsidP="00DB663F">
      <w:r>
        <w:tab/>
      </w:r>
      <w:r>
        <w:tab/>
      </w:r>
      <w:r>
        <w:tab/>
        <w:t>sheep]</w:t>
      </w:r>
    </w:p>
    <w:p w14:paraId="3EF027E7" w14:textId="77777777" w:rsidR="00E00316" w:rsidRDefault="0079464F" w:rsidP="00DB663F">
      <w:r>
        <w:tab/>
      </w:r>
      <w:r>
        <w:tab/>
        <w:t xml:space="preserve">leaf [33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Friendship</w:t>
      </w:r>
      <w:r>
        <w:t xml:space="preserve">, </w:t>
      </w:r>
      <w:r w:rsidR="00E00316">
        <w:t>D</w:t>
      </w:r>
      <w:r>
        <w:t>m</w:t>
      </w:r>
      <w:r w:rsidR="00E00316">
        <w:t xml:space="preserve">, </w:t>
      </w:r>
      <w:r>
        <w:t>553</w:t>
      </w:r>
      <w:r w:rsidR="00E00316">
        <w:t>|</w:t>
      </w:r>
      <w:r>
        <w:t>7552</w:t>
      </w:r>
      <w:r w:rsidR="00E00316">
        <w:t>|</w:t>
      </w:r>
      <w:r>
        <w:t xml:space="preserve">4, Thy wrath lies heavy on </w:t>
      </w:r>
    </w:p>
    <w:p w14:paraId="195BC195" w14:textId="3FD4928D" w:rsidR="0079464F" w:rsidRDefault="00E00316" w:rsidP="00DB663F">
      <w:r>
        <w:tab/>
      </w:r>
      <w:r>
        <w:tab/>
      </w:r>
      <w:r>
        <w:tab/>
      </w:r>
      <w:r w:rsidR="0079464F">
        <w:t>my soul</w:t>
      </w:r>
    </w:p>
    <w:p w14:paraId="4CED65E6" w14:textId="290D2210" w:rsidR="0079464F" w:rsidRDefault="0079464F" w:rsidP="00DB663F">
      <w:r>
        <w:tab/>
      </w:r>
      <w:r>
        <w:tab/>
        <w:t xml:space="preserve">leaf [34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Solitude</w:t>
      </w:r>
      <w:r>
        <w:t xml:space="preserve">, </w:t>
      </w:r>
      <w:r w:rsidR="00E00316">
        <w:t>D</w:t>
      </w:r>
      <w:r>
        <w:t>m</w:t>
      </w:r>
      <w:r w:rsidR="00E00316">
        <w:t xml:space="preserve">, </w:t>
      </w:r>
      <w:r>
        <w:t>5</w:t>
      </w:r>
      <w:r w:rsidR="00E00316">
        <w:t>|</w:t>
      </w:r>
      <w:r>
        <w:t>U11D7</w:t>
      </w:r>
      <w:r w:rsidR="00E00316">
        <w:t>_|7</w:t>
      </w:r>
      <w:r>
        <w:t>6</w:t>
      </w:r>
      <w:r w:rsidR="00E00316">
        <w:t>[-]</w:t>
      </w:r>
      <w:r>
        <w:t>547</w:t>
      </w:r>
      <w:r w:rsidR="00E00316">
        <w:t>|</w:t>
      </w:r>
      <w:r>
        <w:t xml:space="preserve">5, As on some lonely </w:t>
      </w:r>
    </w:p>
    <w:p w14:paraId="1691FD95" w14:textId="065EAD55" w:rsidR="0079464F" w:rsidRDefault="0079464F" w:rsidP="00DB663F">
      <w:r>
        <w:tab/>
      </w:r>
      <w:r>
        <w:tab/>
      </w:r>
      <w:r>
        <w:tab/>
      </w:r>
      <w:proofErr w:type="gramStart"/>
      <w:r>
        <w:t>building[</w:t>
      </w:r>
      <w:proofErr w:type="gramEnd"/>
      <w:r>
        <w:t>’]s top</w:t>
      </w:r>
    </w:p>
    <w:p w14:paraId="6B2E9EB1" w14:textId="77777777" w:rsidR="00DF7B8F" w:rsidRDefault="0079464F" w:rsidP="00DB663F">
      <w:r>
        <w:tab/>
      </w:r>
      <w:r>
        <w:tab/>
        <w:t xml:space="preserve">leaf [35] </w:t>
      </w:r>
      <w:r>
        <w:rPr>
          <w:i/>
        </w:rPr>
        <w:t>recto</w:t>
      </w:r>
      <w:r>
        <w:t xml:space="preserve">: [title illegible], </w:t>
      </w:r>
      <w:r w:rsidR="00DF7B8F">
        <w:t xml:space="preserve">D, </w:t>
      </w:r>
      <w:r>
        <w:t>5</w:t>
      </w:r>
      <w:r w:rsidR="00DF7B8F">
        <w:t>|</w:t>
      </w:r>
      <w:r>
        <w:t>5</w:t>
      </w:r>
      <w:r w:rsidR="00DF7B8F">
        <w:t>-5-</w:t>
      </w:r>
      <w:r>
        <w:t>6</w:t>
      </w:r>
      <w:r w:rsidR="00DF7B8F">
        <w:t>-</w:t>
      </w:r>
      <w:r>
        <w:t>5</w:t>
      </w:r>
      <w:r w:rsidR="00DF7B8F">
        <w:t>-</w:t>
      </w:r>
      <w:r>
        <w:t>4</w:t>
      </w:r>
      <w:r w:rsidR="00DF7B8F">
        <w:t>-|</w:t>
      </w:r>
      <w:r>
        <w:t>5U1D75</w:t>
      </w:r>
      <w:r w:rsidR="00DF7B8F">
        <w:t>|</w:t>
      </w:r>
    </w:p>
    <w:p w14:paraId="792C4E4C" w14:textId="1C8FE64E" w:rsidR="0079464F" w:rsidRDefault="00DF7B8F" w:rsidP="00DB663F">
      <w:r>
        <w:tab/>
      </w:r>
      <w:r>
        <w:tab/>
      </w:r>
      <w:r>
        <w:tab/>
      </w:r>
      <w:r w:rsidR="0079464F">
        <w:t>5</w:t>
      </w:r>
      <w:r>
        <w:t>-</w:t>
      </w:r>
      <w:r w:rsidR="0079464F">
        <w:t>6</w:t>
      </w:r>
      <w:r>
        <w:t>-</w:t>
      </w:r>
      <w:r w:rsidR="0079464F">
        <w:t>7</w:t>
      </w:r>
      <w:r>
        <w:t>-</w:t>
      </w:r>
      <w:r w:rsidR="0079464F">
        <w:t>U1D7</w:t>
      </w:r>
      <w:r>
        <w:t>|</w:t>
      </w:r>
      <w:r w:rsidR="0079464F">
        <w:t xml:space="preserve">U1, </w:t>
      </w:r>
      <w:proofErr w:type="gramStart"/>
      <w:r w:rsidR="0079464F">
        <w:t>The</w:t>
      </w:r>
      <w:proofErr w:type="gramEnd"/>
      <w:r w:rsidR="0079464F">
        <w:t xml:space="preserve"> swelling billows know their bounds</w:t>
      </w:r>
    </w:p>
    <w:p w14:paraId="6D9BD055" w14:textId="2B020B9F" w:rsidR="00F75295" w:rsidRDefault="00F75295" w:rsidP="00DB663F">
      <w:r>
        <w:tab/>
        <w:t>[remaining leaves are loose, inserted inside back cover]</w:t>
      </w:r>
    </w:p>
    <w:p w14:paraId="0B69F361" w14:textId="6E8C5F3B" w:rsidR="00DF7B8F" w:rsidRDefault="00F75295" w:rsidP="00DB663F">
      <w:r>
        <w:tab/>
      </w:r>
      <w:r>
        <w:tab/>
        <w:t xml:space="preserve">leaf [38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Venus</w:t>
      </w:r>
      <w:r>
        <w:t xml:space="preserve"> [by West?], </w:t>
      </w:r>
      <w:r w:rsidR="00DF7B8F">
        <w:t xml:space="preserve">F, </w:t>
      </w:r>
      <w:r>
        <w:t>5</w:t>
      </w:r>
      <w:r w:rsidR="00DF7B8F">
        <w:t>|</w:t>
      </w:r>
      <w:r>
        <w:t>3</w:t>
      </w:r>
      <w:r w:rsidR="00DF7B8F">
        <w:t>-</w:t>
      </w:r>
      <w:r>
        <w:t>1D7</w:t>
      </w:r>
      <w:r w:rsidR="00DF7B8F">
        <w:t>-</w:t>
      </w:r>
      <w:r>
        <w:t>U2</w:t>
      </w:r>
      <w:r w:rsidR="00DF7B8F">
        <w:t>|</w:t>
      </w:r>
      <w:r>
        <w:t>4</w:t>
      </w:r>
      <w:r w:rsidR="00DF7B8F">
        <w:t>-</w:t>
      </w:r>
      <w:r>
        <w:t>2</w:t>
      </w:r>
      <w:r w:rsidR="00DF7B8F">
        <w:t>-</w:t>
      </w:r>
      <w:r>
        <w:t>24</w:t>
      </w:r>
      <w:r w:rsidR="00DF7B8F">
        <w:t>|</w:t>
      </w:r>
      <w:r>
        <w:t>3</w:t>
      </w:r>
      <w:r w:rsidR="00DF7B8F">
        <w:t>-</w:t>
      </w:r>
      <w:r>
        <w:t>1</w:t>
      </w:r>
      <w:r w:rsidR="00C07E28">
        <w:t>-*-</w:t>
      </w:r>
      <w:r>
        <w:t xml:space="preserve"> tenor </w:t>
      </w:r>
    </w:p>
    <w:p w14:paraId="08849DEB" w14:textId="4F8BF607" w:rsidR="00F75295" w:rsidRDefault="00DF7B8F" w:rsidP="00DB663F">
      <w:r>
        <w:tab/>
      </w:r>
      <w:r>
        <w:tab/>
      </w:r>
      <w:r>
        <w:tab/>
      </w:r>
      <w:r w:rsidR="00B25ADE">
        <w:t xml:space="preserve">incipit </w:t>
      </w:r>
      <w:r w:rsidR="00F75295">
        <w:t>1</w:t>
      </w:r>
      <w:r w:rsidR="00B25ADE">
        <w:t>|</w:t>
      </w:r>
      <w:r w:rsidR="00F75295">
        <w:t>35</w:t>
      </w:r>
      <w:r w:rsidR="00B25ADE">
        <w:t>|</w:t>
      </w:r>
      <w:r w:rsidR="00F75295">
        <w:t>6</w:t>
      </w:r>
      <w:r w:rsidR="00B25ADE">
        <w:t>-</w:t>
      </w:r>
      <w:r w:rsidR="00F75295">
        <w:t>5</w:t>
      </w:r>
      <w:r w:rsidR="00B25ADE">
        <w:t>-</w:t>
      </w:r>
      <w:r w:rsidR="00F75295">
        <w:t>6</w:t>
      </w:r>
      <w:r w:rsidR="00B25ADE">
        <w:t>-</w:t>
      </w:r>
      <w:r w:rsidR="00F75295">
        <w:t>7U1</w:t>
      </w:r>
      <w:r w:rsidR="00B25ADE">
        <w:t>|</w:t>
      </w:r>
      <w:r w:rsidR="00F75295">
        <w:t>D5, Behold the lofty sky</w:t>
      </w:r>
    </w:p>
    <w:p w14:paraId="2990BBD5" w14:textId="45546379" w:rsidR="00B25ADE" w:rsidRDefault="00F75295" w:rsidP="00DB663F">
      <w:r>
        <w:tab/>
      </w:r>
      <w:r>
        <w:tab/>
        <w:t xml:space="preserve">leaf [39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Heavenly Ode</w:t>
      </w:r>
      <w:r>
        <w:t xml:space="preserve">, </w:t>
      </w:r>
      <w:r w:rsidR="00D46596">
        <w:t>“</w:t>
      </w:r>
      <w:r>
        <w:t>Tribble,</w:t>
      </w:r>
      <w:r w:rsidR="00D46596">
        <w:t>”</w:t>
      </w:r>
      <w:r>
        <w:t xml:space="preserve"> </w:t>
      </w:r>
      <w:r w:rsidR="00B25ADE">
        <w:t xml:space="preserve">G, </w:t>
      </w:r>
      <w:r>
        <w:t>1</w:t>
      </w:r>
      <w:r w:rsidR="00B25ADE">
        <w:t>|</w:t>
      </w:r>
      <w:r>
        <w:t>D5U1D7U1</w:t>
      </w:r>
      <w:r w:rsidR="00B25ADE">
        <w:t>|</w:t>
      </w:r>
      <w:r>
        <w:t>2</w:t>
      </w:r>
      <w:r w:rsidR="00B25ADE">
        <w:t>[-]</w:t>
      </w:r>
      <w:r>
        <w:t>34</w:t>
      </w:r>
      <w:r w:rsidR="00B25ADE">
        <w:t>[-]</w:t>
      </w:r>
      <w:r w:rsidR="00EA6C04">
        <w:t>23-*-</w:t>
      </w:r>
      <w:r>
        <w:t xml:space="preserve"> </w:t>
      </w:r>
    </w:p>
    <w:p w14:paraId="2878B6F1" w14:textId="5D2A7C1E" w:rsidR="00B25ADE" w:rsidRDefault="00B25ADE" w:rsidP="00DB663F">
      <w:r>
        <w:tab/>
      </w:r>
      <w:r>
        <w:tab/>
      </w:r>
      <w:r>
        <w:tab/>
      </w:r>
      <w:r w:rsidR="00F75295">
        <w:t>tenor incipit 1</w:t>
      </w:r>
      <w:r w:rsidR="002E24AE">
        <w:t>|</w:t>
      </w:r>
      <w:r w:rsidR="00F75295">
        <w:t>3321</w:t>
      </w:r>
      <w:r w:rsidR="002E24AE">
        <w:t>|</w:t>
      </w:r>
      <w:r w:rsidR="00F75295">
        <w:t xml:space="preserve">555, Thy heavenly walls are precious </w:t>
      </w:r>
    </w:p>
    <w:p w14:paraId="7523E502" w14:textId="6C47B671" w:rsidR="00F75295" w:rsidRDefault="00B25ADE" w:rsidP="00DB663F">
      <w:r>
        <w:tab/>
      </w:r>
      <w:r>
        <w:tab/>
      </w:r>
      <w:r>
        <w:tab/>
      </w:r>
      <w:r w:rsidR="00F75295">
        <w:t>stones</w:t>
      </w:r>
    </w:p>
    <w:p w14:paraId="7BB3D011" w14:textId="3A10B6A6" w:rsidR="002E24AE" w:rsidRDefault="00F75295" w:rsidP="00DB663F">
      <w:r>
        <w:tab/>
      </w:r>
      <w:r>
        <w:tab/>
        <w:t xml:space="preserve">leaf [40] </w:t>
      </w:r>
      <w:r>
        <w:rPr>
          <w:i/>
        </w:rPr>
        <w:t>recto</w:t>
      </w:r>
      <w:r>
        <w:t xml:space="preserve">: </w:t>
      </w:r>
      <w:r w:rsidRPr="001A77F2">
        <w:rPr>
          <w:smallCaps/>
        </w:rPr>
        <w:t>Western</w:t>
      </w:r>
      <w:r>
        <w:t xml:space="preserve"> [by Stone], </w:t>
      </w:r>
      <w:r w:rsidR="002E24AE">
        <w:t>D</w:t>
      </w:r>
      <w:r>
        <w:t>m</w:t>
      </w:r>
      <w:r w:rsidR="002E24AE">
        <w:t xml:space="preserve">, </w:t>
      </w:r>
      <w:r>
        <w:t>5</w:t>
      </w:r>
      <w:r w:rsidR="002E24AE">
        <w:t>|</w:t>
      </w:r>
      <w:r>
        <w:t>555</w:t>
      </w:r>
      <w:r w:rsidR="002E24AE">
        <w:t>|</w:t>
      </w:r>
      <w:r>
        <w:t>5</w:t>
      </w:r>
      <w:r w:rsidR="002E24AE">
        <w:t>-</w:t>
      </w:r>
      <w:r>
        <w:t>6</w:t>
      </w:r>
      <w:r w:rsidR="002E24AE">
        <w:t>-</w:t>
      </w:r>
      <w:r>
        <w:t>77</w:t>
      </w:r>
      <w:r w:rsidR="002E24AE">
        <w:t>|</w:t>
      </w:r>
      <w:r>
        <w:t>U1D55</w:t>
      </w:r>
      <w:r w:rsidR="002E24AE">
        <w:t>|</w:t>
      </w:r>
      <w:r>
        <w:t>5</w:t>
      </w:r>
      <w:r w:rsidR="00C07E28">
        <w:t>-*-</w:t>
      </w:r>
      <w:r w:rsidR="001A77F2">
        <w:t xml:space="preserve"> tenor </w:t>
      </w:r>
    </w:p>
    <w:p w14:paraId="4840504D" w14:textId="0B2A27D7" w:rsidR="00F75295" w:rsidRPr="005B7BAF" w:rsidRDefault="002E24AE" w:rsidP="00DB663F">
      <w:pPr>
        <w:rPr>
          <w:lang w:val="es-US"/>
        </w:rPr>
      </w:pPr>
      <w:r>
        <w:tab/>
      </w:r>
      <w:r>
        <w:tab/>
      </w:r>
      <w:r>
        <w:tab/>
      </w:r>
      <w:proofErr w:type="spellStart"/>
      <w:r w:rsidR="001A77F2" w:rsidRPr="005B7BAF">
        <w:rPr>
          <w:lang w:val="es-US"/>
        </w:rPr>
        <w:t>incipit</w:t>
      </w:r>
      <w:proofErr w:type="spellEnd"/>
      <w:r w:rsidR="001A77F2" w:rsidRPr="005B7BAF">
        <w:rPr>
          <w:lang w:val="es-US"/>
        </w:rPr>
        <w:t xml:space="preserve"> 5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D7U12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3</w:t>
      </w:r>
      <w:r w:rsidRPr="005B7BAF">
        <w:rPr>
          <w:lang w:val="es-US"/>
        </w:rPr>
        <w:t>-</w:t>
      </w:r>
      <w:r w:rsidR="001A77F2" w:rsidRPr="005B7BAF">
        <w:rPr>
          <w:lang w:val="es-US"/>
        </w:rPr>
        <w:t>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2D7</w:t>
      </w:r>
      <w:r w:rsidRPr="005B7BAF">
        <w:rPr>
          <w:lang w:val="es-US"/>
        </w:rPr>
        <w:t>|</w:t>
      </w:r>
      <w:r w:rsidR="001A77F2" w:rsidRPr="005B7BAF">
        <w:rPr>
          <w:lang w:val="es-US"/>
        </w:rPr>
        <w:t>U1</w:t>
      </w:r>
    </w:p>
    <w:p w14:paraId="0C3B8548" w14:textId="74284797" w:rsidR="00DB663F" w:rsidRPr="00E0089E" w:rsidRDefault="002E24AE">
      <w:r w:rsidRPr="005B7BAF">
        <w:rPr>
          <w:lang w:val="es-US"/>
        </w:rPr>
        <w:tab/>
      </w:r>
      <w:r w:rsidR="00E0089E">
        <w:rPr>
          <w:b/>
        </w:rPr>
        <w:t>Mss. Boxes L / Octavo vol. 3</w:t>
      </w:r>
    </w:p>
    <w:p w14:paraId="650BF2F6" w14:textId="7EF221B3" w:rsidR="00943E97" w:rsidRDefault="00943E97"/>
    <w:p w14:paraId="2A03BBED" w14:textId="796639D8" w:rsidR="00A96A42" w:rsidRDefault="00A96A42">
      <w:r>
        <w:t xml:space="preserve">Boston.  Arlington Street Church.  </w:t>
      </w:r>
      <w:r>
        <w:rPr>
          <w:i/>
          <w:iCs/>
        </w:rPr>
        <w:t>Sacred Psalmody</w:t>
      </w:r>
      <w:r>
        <w:t xml:space="preserve"> – SEE</w:t>
      </w:r>
    </w:p>
    <w:p w14:paraId="65538BBA" w14:textId="03D9E2AC" w:rsidR="00A96A42" w:rsidRPr="00A96A42" w:rsidRDefault="00A96A4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6A0981D3" w14:textId="77777777" w:rsidR="00A96A42" w:rsidRDefault="00A96A42"/>
    <w:p w14:paraId="77176BCB" w14:textId="50B9DD1F" w:rsidR="00631BA6" w:rsidRDefault="005F0F31">
      <w:r>
        <w:t>8</w:t>
      </w:r>
      <w:r w:rsidR="00C87F4A">
        <w:t>9</w:t>
      </w:r>
      <w:r>
        <w:t xml:space="preserve">.  </w:t>
      </w:r>
      <w:r w:rsidR="00631BA6">
        <w:t xml:space="preserve">Boston.  Brattle Street Church.  </w:t>
      </w:r>
      <w:r w:rsidR="00631BA6">
        <w:rPr>
          <w:i/>
        </w:rPr>
        <w:t>LXXX Psalm and Hymn Tunes, for Public Worship</w:t>
      </w:r>
      <w:r w:rsidR="00631BA6">
        <w:t>.  Boston: Manning and Loring, 1810.  Complete.  MS. music on front cover + unnumbered additional leaf.</w:t>
      </w:r>
      <w:r w:rsidR="00631BA6" w:rsidRPr="00631BA6">
        <w:rPr>
          <w:rFonts w:ascii="MS Gothic" w:eastAsia="MS Gothic"/>
          <w:color w:val="000000"/>
        </w:rPr>
        <w:t xml:space="preserve"> </w:t>
      </w:r>
    </w:p>
    <w:p w14:paraId="0C224D2C" w14:textId="24D60A87" w:rsidR="00AE377B" w:rsidRDefault="00631BA6">
      <w:r>
        <w:tab/>
        <w:t xml:space="preserve">inscriptions: front cover, </w:t>
      </w:r>
      <w:r w:rsidR="00D46596">
        <w:t>“</w:t>
      </w:r>
      <w:r>
        <w:t>William Farr’s Property / 2</w:t>
      </w:r>
      <w:r>
        <w:rPr>
          <w:rFonts w:ascii="Hoefler Txt" w:hAnsi="Hoefler Txt"/>
        </w:rPr>
        <w:t>/</w:t>
      </w:r>
      <w:r>
        <w:t>3</w:t>
      </w:r>
      <w:r w:rsidR="00D46596">
        <w:t>”</w:t>
      </w:r>
      <w:r>
        <w:t xml:space="preserve">; preliminary leaf </w:t>
      </w:r>
      <w:r w:rsidR="00AE377B">
        <w:tab/>
      </w:r>
      <w:r w:rsidR="00AE377B">
        <w:tab/>
      </w:r>
      <w:r w:rsidR="00AE377B">
        <w:tab/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William </w:t>
      </w:r>
      <w:r w:rsidR="00AE377B">
        <w:t>Farr’s Book / Harvard   February 9</w:t>
      </w:r>
      <w:r w:rsidR="00AE377B">
        <w:rPr>
          <w:u w:val="single"/>
          <w:vertAlign w:val="superscript"/>
        </w:rPr>
        <w:t>th</w:t>
      </w:r>
      <w:r w:rsidR="00AE377B">
        <w:t xml:space="preserve"> 1813,</w:t>
      </w:r>
      <w:r w:rsidR="00D46596">
        <w:t>”</w:t>
      </w:r>
      <w:r w:rsidR="00AE377B">
        <w:t xml:space="preserve"> </w:t>
      </w:r>
      <w:r w:rsidR="00D46596">
        <w:t>“</w:t>
      </w:r>
      <w:r w:rsidR="00AE377B">
        <w:t xml:space="preserve">Jonathan </w:t>
      </w:r>
    </w:p>
    <w:p w14:paraId="17B8A793" w14:textId="102C77B4" w:rsidR="00631BA6" w:rsidRDefault="00AE377B">
      <w:r>
        <w:tab/>
      </w:r>
      <w:r>
        <w:tab/>
        <w:t>Farr’s.,</w:t>
      </w:r>
      <w:r w:rsidR="00D46596">
        <w:t>”</w:t>
      </w:r>
      <w:r>
        <w:t xml:space="preserve"> </w:t>
      </w:r>
      <w:r w:rsidR="00D46596">
        <w:t>“</w:t>
      </w:r>
      <w:r>
        <w:t xml:space="preserve">2/3 </w:t>
      </w:r>
      <w:proofErr w:type="gramStart"/>
      <w:r>
        <w:t>$,,</w:t>
      </w:r>
      <w:proofErr w:type="gramEnd"/>
      <w:r>
        <w:t xml:space="preserve"> 47 </w:t>
      </w:r>
      <w:proofErr w:type="spellStart"/>
      <w:r>
        <w:t>cts</w:t>
      </w:r>
      <w:proofErr w:type="spellEnd"/>
      <w:r w:rsidR="00D46596">
        <w:t>”</w:t>
      </w:r>
      <w:r>
        <w:t xml:space="preserve">; back cover, </w:t>
      </w:r>
      <w:r w:rsidR="00D46596">
        <w:t>“</w:t>
      </w:r>
      <w:r>
        <w:t>W</w:t>
      </w:r>
      <w:r>
        <w:rPr>
          <w:u w:val="single"/>
          <w:vertAlign w:val="superscript"/>
        </w:rPr>
        <w:t>m</w:t>
      </w:r>
      <w:r>
        <w:t xml:space="preserve"> Farr[’]s Book [4?]7 c[</w:t>
      </w:r>
      <w:proofErr w:type="spellStart"/>
      <w:r>
        <w:t>ents</w:t>
      </w:r>
      <w:proofErr w:type="spellEnd"/>
      <w:r>
        <w:t>?]</w:t>
      </w:r>
      <w:r w:rsidR="00D46596">
        <w:t>”</w:t>
      </w:r>
    </w:p>
    <w:p w14:paraId="4CDB60D9" w14:textId="543E3121" w:rsidR="00AE377B" w:rsidRDefault="00AE377B">
      <w:r>
        <w:tab/>
      </w:r>
      <w:r w:rsidR="00242334">
        <w:t>MS. music entries:</w:t>
      </w:r>
    </w:p>
    <w:p w14:paraId="58A974B5" w14:textId="77777777" w:rsidR="00C646B1" w:rsidRDefault="00242334">
      <w:r>
        <w:tab/>
      </w:r>
      <w:r>
        <w:tab/>
        <w:t xml:space="preserve">front cover: </w:t>
      </w:r>
      <w:proofErr w:type="spellStart"/>
      <w:r w:rsidRPr="006E7325">
        <w:rPr>
          <w:smallCaps/>
        </w:rPr>
        <w:t>Savan</w:t>
      </w:r>
      <w:proofErr w:type="spellEnd"/>
      <w:r w:rsidRPr="006E7325">
        <w:rPr>
          <w:smallCaps/>
        </w:rPr>
        <w:t>[n]ah</w:t>
      </w:r>
      <w:r>
        <w:t xml:space="preserve"> [by Billings], </w:t>
      </w:r>
      <w:r w:rsidR="00C646B1">
        <w:t>tenor, Cm, 5|U112|321|2, five</w:t>
      </w:r>
      <w:r>
        <w:t xml:space="preserve"> </w:t>
      </w:r>
      <w:r w:rsidR="00C646B1">
        <w:tab/>
      </w:r>
      <w:r w:rsidR="00C646B1">
        <w:tab/>
      </w:r>
      <w:r w:rsidR="00C646B1">
        <w:tab/>
      </w:r>
      <w:r w:rsidR="00C646B1">
        <w:tab/>
      </w:r>
      <w:r>
        <w:t xml:space="preserve">notes omitted, written </w:t>
      </w:r>
      <w:r w:rsidR="00C646B1">
        <w:t>on separate partial staff</w:t>
      </w:r>
      <w:r>
        <w:t xml:space="preserve"> with carat </w:t>
      </w:r>
    </w:p>
    <w:p w14:paraId="583E38EA" w14:textId="18D07FFA" w:rsidR="00242334" w:rsidRDefault="00C646B1">
      <w:r>
        <w:tab/>
      </w:r>
      <w:r>
        <w:tab/>
      </w:r>
      <w:r>
        <w:tab/>
      </w:r>
      <w:r w:rsidR="00242334">
        <w:t>indicating where they should be inserted</w:t>
      </w:r>
    </w:p>
    <w:p w14:paraId="35B1577E" w14:textId="70AF85A0" w:rsidR="00C646B1" w:rsidRDefault="00C646B1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proofErr w:type="spellStart"/>
      <w:r w:rsidRPr="006E7325">
        <w:rPr>
          <w:smallCaps/>
        </w:rPr>
        <w:t>Savan</w:t>
      </w:r>
      <w:proofErr w:type="spellEnd"/>
      <w:r w:rsidRPr="006E7325">
        <w:rPr>
          <w:smallCaps/>
        </w:rPr>
        <w:t>[n]ah</w:t>
      </w:r>
      <w:r>
        <w:t xml:space="preserve"> [by Billings], </w:t>
      </w:r>
      <w:r w:rsidR="00D46596">
        <w:t>“</w:t>
      </w:r>
      <w:r>
        <w:t>Tenor,</w:t>
      </w:r>
      <w:r w:rsidR="00D46596">
        <w:t>”</w:t>
      </w:r>
      <w:r>
        <w:t xml:space="preserve"> Cm, 5|U112|321|2, </w:t>
      </w:r>
    </w:p>
    <w:p w14:paraId="61ACE256" w14:textId="77777777" w:rsidR="00C646B1" w:rsidRDefault="00C646B1">
      <w:r>
        <w:tab/>
      </w:r>
      <w:r>
        <w:tab/>
      </w:r>
      <w:r>
        <w:tab/>
        <w:t xml:space="preserve">How sweetly along the </w:t>
      </w:r>
      <w:proofErr w:type="spellStart"/>
      <w:r>
        <w:t>ga</w:t>
      </w:r>
      <w:proofErr w:type="spellEnd"/>
      <w:r>
        <w:t xml:space="preserve">[y] me[ad?]; notes omitted in copy on </w:t>
      </w:r>
    </w:p>
    <w:p w14:paraId="3CA48B9D" w14:textId="77777777" w:rsidR="00C646B1" w:rsidRDefault="00C646B1">
      <w:r>
        <w:tab/>
      </w:r>
      <w:r>
        <w:tab/>
      </w:r>
      <w:r>
        <w:tab/>
        <w:t xml:space="preserve">front cover </w:t>
      </w:r>
      <w:proofErr w:type="gramStart"/>
      <w:r>
        <w:t>are</w:t>
      </w:r>
      <w:proofErr w:type="gramEnd"/>
      <w:r>
        <w:t xml:space="preserve"> incorporated here, but there’s considerable </w:t>
      </w:r>
    </w:p>
    <w:p w14:paraId="7B4B1BE5" w14:textId="77777777" w:rsidR="00C646B1" w:rsidRDefault="00C646B1">
      <w:r>
        <w:tab/>
      </w:r>
      <w:r>
        <w:tab/>
      </w:r>
      <w:r>
        <w:tab/>
      </w:r>
      <w:proofErr w:type="gramStart"/>
      <w:r>
        <w:t>confusion  about</w:t>
      </w:r>
      <w:proofErr w:type="gramEnd"/>
      <w:r>
        <w:t xml:space="preserve"> placement of bar lines in 2</w:t>
      </w:r>
      <w:r w:rsidRPr="00C646B1">
        <w:rPr>
          <w:vertAlign w:val="superscript"/>
        </w:rPr>
        <w:t>nd</w:t>
      </w:r>
      <w:r>
        <w:t xml:space="preserve"> phrase; this tune </w:t>
      </w:r>
    </w:p>
    <w:p w14:paraId="3ED3521D" w14:textId="66C6999C" w:rsidR="00C646B1" w:rsidRDefault="00C646B1">
      <w:r>
        <w:tab/>
      </w:r>
      <w:r>
        <w:tab/>
      </w:r>
      <w:r>
        <w:tab/>
        <w:t>not printed with this text before 1821</w:t>
      </w:r>
    </w:p>
    <w:p w14:paraId="6BFFE16B" w14:textId="1E620C20" w:rsidR="00C646B1" w:rsidRPr="008550F9" w:rsidRDefault="00C646B1">
      <w:r>
        <w:tab/>
      </w:r>
      <w:r>
        <w:rPr>
          <w:b/>
        </w:rPr>
        <w:t xml:space="preserve">Dated Books; </w:t>
      </w:r>
      <w:r w:rsidR="008550F9">
        <w:rPr>
          <w:b/>
        </w:rPr>
        <w:t>Catalog Record #420316</w:t>
      </w:r>
    </w:p>
    <w:p w14:paraId="588F51C4" w14:textId="32CB9D39" w:rsidR="00631BA6" w:rsidRDefault="00631BA6"/>
    <w:p w14:paraId="378C5CC1" w14:textId="0A58165F" w:rsidR="00A96A42" w:rsidRDefault="00A96A42">
      <w:r>
        <w:lastRenderedPageBreak/>
        <w:t xml:space="preserve">Boston.  Federal Street Church.  </w:t>
      </w:r>
      <w:r>
        <w:rPr>
          <w:i/>
          <w:iCs/>
        </w:rPr>
        <w:t xml:space="preserve">Sacred Psalmody </w:t>
      </w:r>
      <w:r>
        <w:t>– SEE</w:t>
      </w:r>
    </w:p>
    <w:p w14:paraId="485B5F62" w14:textId="3DD9F3F4" w:rsidR="00A96A42" w:rsidRDefault="00A96A42">
      <w:r>
        <w:tab/>
      </w:r>
      <w:r>
        <w:rPr>
          <w:i/>
          <w:iCs/>
        </w:rPr>
        <w:t>Sacred Psalmody, selected for the Church in Federal-Street</w:t>
      </w:r>
      <w:r>
        <w:t xml:space="preserve">  </w:t>
      </w:r>
    </w:p>
    <w:p w14:paraId="32F5BE76" w14:textId="77777777" w:rsidR="00A96A42" w:rsidRDefault="00A96A42"/>
    <w:p w14:paraId="5CBE83B4" w14:textId="12066735" w:rsidR="0018267B" w:rsidRPr="0018267B" w:rsidRDefault="00C87F4A">
      <w:r>
        <w:t>90</w:t>
      </w:r>
      <w:r w:rsidR="005F0F31">
        <w:t xml:space="preserve">.  </w:t>
      </w:r>
      <w:r w:rsidR="0018267B">
        <w:t xml:space="preserve">Boston.  First Church.  </w:t>
      </w:r>
      <w:r w:rsidR="0018267B">
        <w:rPr>
          <w:i/>
          <w:iCs/>
        </w:rPr>
        <w:t>The First Church Collection of Sacred Musick</w:t>
      </w:r>
      <w:r w:rsidR="0018267B">
        <w:t>.  Boston: J. T. Buckingham, 1805.  Complete.</w:t>
      </w:r>
    </w:p>
    <w:p w14:paraId="22A13494" w14:textId="77777777" w:rsidR="00F62958" w:rsidRDefault="00F62958" w:rsidP="00F62958">
      <w:r>
        <w:tab/>
        <w:t>no inscriptions</w:t>
      </w:r>
    </w:p>
    <w:p w14:paraId="1D6ADFEB" w14:textId="77777777" w:rsidR="00F62958" w:rsidRDefault="00F62958" w:rsidP="00F62958">
      <w:r>
        <w:tab/>
        <w:t>no MS. music</w:t>
      </w:r>
    </w:p>
    <w:p w14:paraId="19B1EE03" w14:textId="7FEA7926" w:rsidR="0018267B" w:rsidRPr="00F62958" w:rsidRDefault="00F62958">
      <w:pPr>
        <w:rPr>
          <w:b/>
          <w:bCs/>
        </w:rPr>
      </w:pPr>
      <w:r>
        <w:tab/>
      </w:r>
      <w:r>
        <w:rPr>
          <w:b/>
          <w:bCs/>
        </w:rPr>
        <w:t>DP A6583; Catalog Record #409976</w:t>
      </w:r>
    </w:p>
    <w:p w14:paraId="22A5E12B" w14:textId="507446E4" w:rsidR="00F62958" w:rsidRDefault="00F62958"/>
    <w:p w14:paraId="17D08B52" w14:textId="3EF22980" w:rsidR="00991E4E" w:rsidRDefault="005F0F31">
      <w:r>
        <w:t>9</w:t>
      </w:r>
      <w:r w:rsidR="00C87F4A">
        <w:t>1</w:t>
      </w:r>
      <w:r>
        <w:t xml:space="preserve">.  </w:t>
      </w:r>
      <w:r w:rsidR="00991E4E">
        <w:t xml:space="preserve">Boston.  First Church.  </w:t>
      </w:r>
      <w:r w:rsidR="00991E4E">
        <w:rPr>
          <w:i/>
          <w:iCs/>
        </w:rPr>
        <w:t>Sacred Musick, selected for the use of The First Church in Boston.</w:t>
      </w:r>
      <w:r w:rsidR="00991E4E">
        <w:t xml:space="preserve">  Boston: Joseph T. Buckingham, 1815.  Lacks </w:t>
      </w:r>
      <w:r w:rsidR="002E2DFC">
        <w:t>leaf</w:t>
      </w:r>
      <w:r w:rsidR="00991E4E">
        <w:t xml:space="preserve"> with </w:t>
      </w:r>
      <w:r w:rsidR="002E2DFC">
        <w:t xml:space="preserve">end of tune no. 24, </w:t>
      </w:r>
      <w:r w:rsidR="00991E4E">
        <w:t xml:space="preserve">tunes nos. </w:t>
      </w:r>
      <w:r w:rsidR="002E2DFC">
        <w:t>25-27.</w:t>
      </w:r>
    </w:p>
    <w:p w14:paraId="08C20C8A" w14:textId="01B660DA" w:rsidR="002E2DFC" w:rsidRDefault="002E2DFC">
      <w:pPr>
        <w:rPr>
          <w:lang w:val="fr-FR"/>
        </w:rPr>
      </w:pPr>
      <w:r>
        <w:tab/>
      </w:r>
      <w:proofErr w:type="gramStart"/>
      <w:r w:rsidRPr="002E2DFC">
        <w:rPr>
          <w:lang w:val="fr-FR"/>
        </w:rPr>
        <w:t>inscription:</w:t>
      </w:r>
      <w:proofErr w:type="gramEnd"/>
      <w:r w:rsidRPr="002E2DFC">
        <w:rPr>
          <w:lang w:val="fr-FR"/>
        </w:rPr>
        <w:t xml:space="preserve"> t. p., “Lydia Webb</w:t>
      </w:r>
      <w:r>
        <w:rPr>
          <w:lang w:val="fr-FR"/>
        </w:rPr>
        <w:t xml:space="preserve">  Boston</w:t>
      </w:r>
      <w:r w:rsidRPr="002E2DFC">
        <w:rPr>
          <w:lang w:val="fr-FR"/>
        </w:rPr>
        <w:t>”</w:t>
      </w:r>
    </w:p>
    <w:p w14:paraId="4CAE41AB" w14:textId="329B6AD1" w:rsidR="002E2DFC" w:rsidRPr="002E2DFC" w:rsidRDefault="002E2DFC">
      <w:r>
        <w:rPr>
          <w:lang w:val="fr-FR"/>
        </w:rPr>
        <w:tab/>
      </w:r>
      <w:r w:rsidRPr="002E2DFC">
        <w:t>no MS. music</w:t>
      </w:r>
    </w:p>
    <w:p w14:paraId="1FD46310" w14:textId="700C8225" w:rsidR="002E2DFC" w:rsidRPr="002E2DFC" w:rsidRDefault="002E2DFC">
      <w:pPr>
        <w:rPr>
          <w:b/>
          <w:bCs/>
        </w:rPr>
      </w:pPr>
      <w:r w:rsidRPr="002E2DFC">
        <w:tab/>
      </w:r>
      <w:r w:rsidRPr="002E2DFC">
        <w:rPr>
          <w:b/>
          <w:bCs/>
        </w:rPr>
        <w:t xml:space="preserve">Dated </w:t>
      </w:r>
      <w:proofErr w:type="gramStart"/>
      <w:r w:rsidRPr="002E2DFC">
        <w:rPr>
          <w:b/>
          <w:bCs/>
        </w:rPr>
        <w:t>Books ;</w:t>
      </w:r>
      <w:proofErr w:type="gramEnd"/>
      <w:r w:rsidRPr="002E2DFC">
        <w:rPr>
          <w:b/>
          <w:bCs/>
        </w:rPr>
        <w:t xml:space="preserve"> </w:t>
      </w:r>
      <w:r>
        <w:rPr>
          <w:b/>
          <w:bCs/>
        </w:rPr>
        <w:t>Catalog Record #420486</w:t>
      </w:r>
    </w:p>
    <w:p w14:paraId="0A39EA2B" w14:textId="77777777" w:rsidR="00991E4E" w:rsidRPr="002E2DFC" w:rsidRDefault="00991E4E"/>
    <w:p w14:paraId="6E200FB8" w14:textId="525E2636" w:rsidR="00AF7AF0" w:rsidRDefault="00BD71CE">
      <w:r>
        <w:t xml:space="preserve">Boston.  Handel and Haydn Society.  </w:t>
      </w:r>
      <w:r>
        <w:rPr>
          <w:i/>
          <w:iCs/>
        </w:rPr>
        <w:t>Old Colony Collection of Anthems</w:t>
      </w:r>
      <w:r w:rsidR="00AF7AF0">
        <w:t xml:space="preserve"> – SEE</w:t>
      </w:r>
    </w:p>
    <w:p w14:paraId="165CD2F6" w14:textId="55A80991" w:rsidR="00AF7AF0" w:rsidRDefault="00AF7AF0">
      <w:r>
        <w:tab/>
      </w:r>
      <w:r>
        <w:rPr>
          <w:i/>
          <w:iCs/>
        </w:rPr>
        <w:t>Old Colony Collection of Anthems</w:t>
      </w:r>
    </w:p>
    <w:p w14:paraId="1E5C2C68" w14:textId="77777777" w:rsidR="00AF7AF0" w:rsidRDefault="00AF7AF0"/>
    <w:p w14:paraId="0D02F175" w14:textId="7F62D628" w:rsidR="00203EA6" w:rsidRDefault="005F0F31" w:rsidP="00203EA6">
      <w:r>
        <w:t>9</w:t>
      </w:r>
      <w:r w:rsidR="00C87F4A">
        <w:t>2</w:t>
      </w:r>
      <w:r>
        <w:t xml:space="preserve">.  </w:t>
      </w:r>
      <w:r w:rsidR="008C585F">
        <w:t xml:space="preserve">Boston.  Hollis Street Society.  </w:t>
      </w:r>
      <w:r w:rsidR="008C585F" w:rsidRPr="008C585F">
        <w:rPr>
          <w:i/>
          <w:iCs/>
        </w:rPr>
        <w:t>Psalm and Hymn Tunes, selected for the us</w:t>
      </w:r>
      <w:r w:rsidR="008C585F">
        <w:rPr>
          <w:i/>
          <w:iCs/>
        </w:rPr>
        <w:t>e of the Hollis-Street Society, in Boston.</w:t>
      </w:r>
      <w:r w:rsidR="008C585F">
        <w:t xml:space="preserve">  Boston: J. T. Buckingham, 1811.  </w:t>
      </w:r>
      <w:r w:rsidR="00203EA6">
        <w:t>71, [1] pp.; complete.  P. no. 38 not printed; p. 54 misnumbered 45.</w:t>
      </w:r>
    </w:p>
    <w:p w14:paraId="6F37AFA3" w14:textId="770843B0" w:rsidR="00203EA6" w:rsidRDefault="00203EA6" w:rsidP="00203EA6">
      <w:r>
        <w:tab/>
        <w:t>plenty of MS. handwriting (most in pencil), but no legible useful inscriptions</w:t>
      </w:r>
    </w:p>
    <w:p w14:paraId="1319AF47" w14:textId="19AAB6AA" w:rsidR="00203EA6" w:rsidRDefault="00203EA6" w:rsidP="00203EA6">
      <w:r>
        <w:tab/>
        <w:t>no MS. music</w:t>
      </w:r>
    </w:p>
    <w:p w14:paraId="452E4697" w14:textId="4FBB3877" w:rsidR="002A42DF" w:rsidRPr="002A42DF" w:rsidRDefault="002A42DF" w:rsidP="00203EA6">
      <w:pPr>
        <w:rPr>
          <w:b/>
          <w:bCs/>
        </w:rPr>
      </w:pPr>
      <w:r>
        <w:tab/>
      </w:r>
      <w:r>
        <w:rPr>
          <w:b/>
          <w:bCs/>
        </w:rPr>
        <w:t>DB Ob185; Catalog Record #422032</w:t>
      </w:r>
    </w:p>
    <w:p w14:paraId="70E8CF60" w14:textId="6541A2C1" w:rsidR="002A42DF" w:rsidRDefault="002A42DF" w:rsidP="002A42DF"/>
    <w:p w14:paraId="31019851" w14:textId="6A1EC13F" w:rsidR="00DB5A77" w:rsidRDefault="005F0F31" w:rsidP="002A42DF">
      <w:r>
        <w:t>9</w:t>
      </w:r>
      <w:r w:rsidR="00C87F4A">
        <w:t>3</w:t>
      </w:r>
      <w:r>
        <w:t xml:space="preserve">.  </w:t>
      </w:r>
      <w:r w:rsidR="00DB5A77">
        <w:t xml:space="preserve">Boston.  Trinity Church.  </w:t>
      </w:r>
      <w:r w:rsidR="00DB5A77">
        <w:rPr>
          <w:i/>
          <w:iCs/>
        </w:rPr>
        <w:t>Hymns, selected from the most approved authors, for the use of Trinity Church, Boston.</w:t>
      </w:r>
      <w:r w:rsidR="00DB5A77">
        <w:t xml:space="preserve">  Boston: Munroe, Francis, and Parker, 1808.  Complete.</w:t>
      </w:r>
    </w:p>
    <w:p w14:paraId="124F97E6" w14:textId="4D3F8386" w:rsidR="00DB5A77" w:rsidRDefault="00DB5A77" w:rsidP="00DB5A77">
      <w:r>
        <w:tab/>
        <w:t>no inscriptions</w:t>
      </w:r>
    </w:p>
    <w:p w14:paraId="12830728" w14:textId="77777777" w:rsidR="00DB5A77" w:rsidRDefault="00DB5A77" w:rsidP="00DB5A77">
      <w:r>
        <w:tab/>
        <w:t>no MS. music</w:t>
      </w:r>
    </w:p>
    <w:p w14:paraId="220DA008" w14:textId="45B1B37C" w:rsidR="00DB5A77" w:rsidRDefault="00DB5A77" w:rsidP="002A42DF">
      <w:r>
        <w:tab/>
      </w:r>
      <w:r>
        <w:rPr>
          <w:b/>
          <w:bCs/>
        </w:rPr>
        <w:t>Dated Books; Catalog Record #279656</w:t>
      </w:r>
      <w:r>
        <w:t xml:space="preserve"> </w:t>
      </w:r>
    </w:p>
    <w:p w14:paraId="2AF0B158" w14:textId="77777777" w:rsidR="00DB5A77" w:rsidRDefault="00DB5A77" w:rsidP="002A42DF"/>
    <w:p w14:paraId="4BFB7FDF" w14:textId="4BD982F3" w:rsidR="006F29BE" w:rsidRDefault="005F0F31" w:rsidP="002A42DF">
      <w:r>
        <w:t>9</w:t>
      </w:r>
      <w:r w:rsidR="00C87F4A">
        <w:t>4</w:t>
      </w:r>
      <w:r>
        <w:t xml:space="preserve">.  </w:t>
      </w:r>
      <w:r w:rsidR="006630B6">
        <w:t xml:space="preserve">Boston.  West Church.  </w:t>
      </w:r>
      <w:r w:rsidR="006630B6">
        <w:rPr>
          <w:i/>
          <w:iCs/>
        </w:rPr>
        <w:t>A Collection of Sacred Musick: more particularly designed for the use of the West Church in Boston.</w:t>
      </w:r>
      <w:r w:rsidR="006630B6">
        <w:t xml:space="preserve">  Boston: Buckingham and </w:t>
      </w:r>
      <w:proofErr w:type="spellStart"/>
      <w:r w:rsidR="006630B6">
        <w:t>Titcomb</w:t>
      </w:r>
      <w:proofErr w:type="spellEnd"/>
      <w:r w:rsidR="006630B6">
        <w:t xml:space="preserve">, 1810.  Complete.  </w:t>
      </w:r>
      <w:r w:rsidR="006630B6">
        <w:rPr>
          <w:i/>
          <w:iCs/>
        </w:rPr>
        <w:t>ASMI</w:t>
      </w:r>
      <w:r w:rsidR="006630B6">
        <w:t xml:space="preserve"> 125.</w:t>
      </w:r>
    </w:p>
    <w:p w14:paraId="5AB054C1" w14:textId="1186088F" w:rsidR="006630B6" w:rsidRDefault="006630B6" w:rsidP="002A42DF">
      <w:r>
        <w:tab/>
        <w:t>inscription: t. p., “</w:t>
      </w:r>
      <w:r w:rsidR="004E7B1E">
        <w:t>N</w:t>
      </w:r>
      <w:r w:rsidR="004E7B1E">
        <w:rPr>
          <w:vertAlign w:val="superscript"/>
        </w:rPr>
        <w:t>o</w:t>
      </w:r>
      <w:r w:rsidR="004E7B1E">
        <w:t>. 2. for the use of Pew. N</w:t>
      </w:r>
      <w:r w:rsidR="004E7B1E">
        <w:rPr>
          <w:vertAlign w:val="superscript"/>
        </w:rPr>
        <w:t>o</w:t>
      </w:r>
      <w:r w:rsidR="004E7B1E">
        <w:t xml:space="preserve"> [</w:t>
      </w:r>
      <w:r w:rsidR="00D438A8">
        <w:t>17?</w:t>
      </w:r>
      <w:r w:rsidR="004E7B1E">
        <w:t>]”</w:t>
      </w:r>
    </w:p>
    <w:p w14:paraId="22CDDC5F" w14:textId="554248F9" w:rsidR="004E7B1E" w:rsidRDefault="004E7B1E" w:rsidP="002A42DF">
      <w:r>
        <w:tab/>
        <w:t>no MS. music</w:t>
      </w:r>
    </w:p>
    <w:p w14:paraId="6AF652BE" w14:textId="462F7F32" w:rsidR="004E7B1E" w:rsidRPr="004E7B1E" w:rsidRDefault="004E7B1E" w:rsidP="002A42DF">
      <w:pPr>
        <w:rPr>
          <w:b/>
          <w:bCs/>
        </w:rPr>
      </w:pPr>
      <w:r>
        <w:tab/>
      </w:r>
      <w:r>
        <w:rPr>
          <w:b/>
          <w:bCs/>
        </w:rPr>
        <w:t>DP A3953; Catalog Record #395380</w:t>
      </w:r>
    </w:p>
    <w:p w14:paraId="701CDE8E" w14:textId="728CA235" w:rsidR="006F29BE" w:rsidRDefault="006F29BE" w:rsidP="002A42DF"/>
    <w:p w14:paraId="66754E00" w14:textId="6F1D5C0E" w:rsidR="007B3CEC" w:rsidRDefault="005F0F31" w:rsidP="007B3CEC">
      <w:r>
        <w:t>9</w:t>
      </w:r>
      <w:r w:rsidR="00C87F4A">
        <w:t>5</w:t>
      </w:r>
      <w:r>
        <w:t xml:space="preserve">.  </w:t>
      </w:r>
      <w:r w:rsidR="007B3CEC">
        <w:t xml:space="preserve">Boston.  West Church.  </w:t>
      </w:r>
      <w:r w:rsidR="00603869" w:rsidRPr="00603869">
        <w:rPr>
          <w:i/>
          <w:iCs/>
        </w:rPr>
        <w:t xml:space="preserve">A Collection of Sacred Musick: more particularly designed for the use of the West Church in Boston.  </w:t>
      </w:r>
      <w:r w:rsidR="00603869" w:rsidRPr="00C00D61">
        <w:rPr>
          <w:iCs/>
        </w:rPr>
        <w:t>[2</w:t>
      </w:r>
      <w:r w:rsidR="00603869" w:rsidRPr="00C00D61">
        <w:rPr>
          <w:iCs/>
          <w:vertAlign w:val="superscript"/>
        </w:rPr>
        <w:t>nd</w:t>
      </w:r>
      <w:r w:rsidR="00603869" w:rsidRPr="00C00D61">
        <w:rPr>
          <w:iCs/>
        </w:rPr>
        <w:t xml:space="preserve"> ed.]</w:t>
      </w:r>
      <w:r w:rsidR="00603869" w:rsidRPr="00603869">
        <w:rPr>
          <w:i/>
          <w:iCs/>
        </w:rPr>
        <w:t xml:space="preserve">  </w:t>
      </w:r>
      <w:r w:rsidR="007B3CEC">
        <w:t xml:space="preserve">Boston: Buckingham and </w:t>
      </w:r>
      <w:proofErr w:type="spellStart"/>
      <w:r w:rsidR="007B3CEC">
        <w:t>Titcomb</w:t>
      </w:r>
      <w:proofErr w:type="spellEnd"/>
      <w:r w:rsidR="007B3CEC">
        <w:t xml:space="preserve">, </w:t>
      </w:r>
      <w:r w:rsidR="00D438A8">
        <w:t>“</w:t>
      </w:r>
      <w:r w:rsidR="007B3CEC">
        <w:t>1810</w:t>
      </w:r>
      <w:r w:rsidR="00D438A8">
        <w:t>” [later?].</w:t>
      </w:r>
      <w:r w:rsidR="007B3CEC">
        <w:t xml:space="preserve">  Complete.  </w:t>
      </w:r>
      <w:r w:rsidR="007B3CEC">
        <w:rPr>
          <w:i/>
          <w:iCs/>
        </w:rPr>
        <w:t>ASMI</w:t>
      </w:r>
      <w:r w:rsidR="007B3CEC">
        <w:t xml:space="preserve"> 12</w:t>
      </w:r>
      <w:r w:rsidR="00D438A8">
        <w:t>6</w:t>
      </w:r>
      <w:r w:rsidR="007B3CEC">
        <w:t>.</w:t>
      </w:r>
    </w:p>
    <w:p w14:paraId="429A7149" w14:textId="77777777" w:rsidR="00D438A8" w:rsidRDefault="00D438A8" w:rsidP="00D438A8">
      <w:r>
        <w:tab/>
        <w:t>no inscriptions</w:t>
      </w:r>
    </w:p>
    <w:p w14:paraId="39F8CAB2" w14:textId="77777777" w:rsidR="00D438A8" w:rsidRDefault="00D438A8" w:rsidP="00D438A8">
      <w:r>
        <w:tab/>
        <w:t>no MS. music</w:t>
      </w:r>
    </w:p>
    <w:p w14:paraId="1837B67B" w14:textId="6D5B2387" w:rsidR="007B3CEC" w:rsidRPr="00D438A8" w:rsidRDefault="00D438A8" w:rsidP="002A42DF">
      <w:pPr>
        <w:rPr>
          <w:b/>
          <w:bCs/>
        </w:rPr>
      </w:pPr>
      <w:r>
        <w:tab/>
      </w:r>
      <w:r>
        <w:rPr>
          <w:b/>
          <w:bCs/>
        </w:rPr>
        <w:t>DP A3954; Catalog Record #395387</w:t>
      </w:r>
    </w:p>
    <w:p w14:paraId="0322BB3A" w14:textId="63199D8C" w:rsidR="007B3CEC" w:rsidRDefault="007B3CEC" w:rsidP="002A42DF"/>
    <w:p w14:paraId="68BDE2CB" w14:textId="3C153BB3" w:rsidR="00B11729" w:rsidRDefault="005F0F31" w:rsidP="002A42DF">
      <w:r>
        <w:lastRenderedPageBreak/>
        <w:t>9</w:t>
      </w:r>
      <w:r w:rsidR="00C87F4A">
        <w:t>6</w:t>
      </w:r>
      <w:r>
        <w:t xml:space="preserve">.  </w:t>
      </w:r>
      <w:r w:rsidR="00B11729">
        <w:rPr>
          <w:i/>
          <w:iCs/>
        </w:rPr>
        <w:t>The Boston Collection.</w:t>
      </w:r>
      <w:r w:rsidR="00B11729">
        <w:t xml:space="preserve">  </w:t>
      </w:r>
      <w:r w:rsidR="004E4188">
        <w:t>Boston: William Norman, [ca. 1799].  Lacks pp. 11-14</w:t>
      </w:r>
      <w:r w:rsidR="005247C4">
        <w:t>; leaf bearing index p. torn, with loss of text.</w:t>
      </w:r>
    </w:p>
    <w:p w14:paraId="2ED1753D" w14:textId="77777777" w:rsidR="004E4188" w:rsidRDefault="004E4188" w:rsidP="002A42DF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C H Averill,” “Keep this book till your </w:t>
      </w:r>
    </w:p>
    <w:p w14:paraId="50B024AF" w14:textId="77777777" w:rsidR="004E4188" w:rsidRDefault="004E4188" w:rsidP="002A42DF">
      <w:r>
        <w:tab/>
      </w:r>
      <w:r>
        <w:tab/>
        <w:t xml:space="preserve">exiled, / Then give it to your youngest child. / C. H. Averill, Milford / </w:t>
      </w:r>
    </w:p>
    <w:p w14:paraId="740F8649" w14:textId="77777777" w:rsidR="005247C4" w:rsidRDefault="004E4188" w:rsidP="002A42DF">
      <w:pPr>
        <w:rPr>
          <w:smallCaps/>
        </w:rPr>
      </w:pPr>
      <w:r>
        <w:tab/>
      </w:r>
      <w:r>
        <w:tab/>
      </w:r>
      <w:r w:rsidRPr="005247C4">
        <w:t xml:space="preserve">N. H.”; </w:t>
      </w:r>
      <w:r w:rsidR="005247C4" w:rsidRPr="005247C4">
        <w:t xml:space="preserve">additional leaf </w:t>
      </w:r>
      <w:r w:rsidR="005247C4" w:rsidRPr="005247C4">
        <w:rPr>
          <w:i/>
          <w:iCs/>
        </w:rPr>
        <w:t>verso</w:t>
      </w:r>
      <w:r w:rsidR="005247C4" w:rsidRPr="005247C4">
        <w:t xml:space="preserve">, 4 tune titles </w:t>
      </w:r>
      <w:r w:rsidR="005247C4">
        <w:t>(</w:t>
      </w:r>
      <w:r w:rsidR="005247C4" w:rsidRPr="005247C4">
        <w:rPr>
          <w:smallCaps/>
        </w:rPr>
        <w:t xml:space="preserve">Lenox, Ocean, Milford, </w:t>
      </w:r>
    </w:p>
    <w:p w14:paraId="3ED86CDD" w14:textId="42B72DA5" w:rsidR="004E4188" w:rsidRDefault="005247C4" w:rsidP="002A42DF">
      <w:r>
        <w:rPr>
          <w:smallCaps/>
        </w:rPr>
        <w:tab/>
      </w:r>
      <w:r>
        <w:rPr>
          <w:smallCaps/>
        </w:rPr>
        <w:tab/>
      </w:r>
      <w:r w:rsidRPr="005247C4">
        <w:rPr>
          <w:smallCaps/>
        </w:rPr>
        <w:t>Montgomery</w:t>
      </w:r>
      <w:r>
        <w:t xml:space="preserve">) </w:t>
      </w:r>
      <w:r w:rsidRPr="005247C4">
        <w:t xml:space="preserve">+ </w:t>
      </w:r>
      <w:r>
        <w:t xml:space="preserve">their </w:t>
      </w:r>
      <w:r w:rsidRPr="005247C4">
        <w:t>p</w:t>
      </w:r>
      <w:r>
        <w:t>. nos. in this book</w:t>
      </w:r>
    </w:p>
    <w:p w14:paraId="085EDAE0" w14:textId="5F9A6B02" w:rsidR="005247C4" w:rsidRDefault="005247C4" w:rsidP="002A42DF">
      <w:r>
        <w:tab/>
        <w:t>front cover, stamped into leather: “Property of the New South Society.”</w:t>
      </w:r>
    </w:p>
    <w:p w14:paraId="4F268AED" w14:textId="5A21B1B4" w:rsidR="005247C4" w:rsidRDefault="005247C4" w:rsidP="002A42DF">
      <w:r>
        <w:tab/>
        <w:t>no MS. music</w:t>
      </w:r>
    </w:p>
    <w:p w14:paraId="59AB2E51" w14:textId="36D1963A" w:rsidR="005247C4" w:rsidRPr="005247C4" w:rsidRDefault="005247C4" w:rsidP="002A42DF">
      <w:pPr>
        <w:rPr>
          <w:b/>
          <w:bCs/>
        </w:rPr>
      </w:pPr>
      <w:r>
        <w:tab/>
      </w:r>
      <w:r>
        <w:rPr>
          <w:b/>
          <w:bCs/>
        </w:rPr>
        <w:t>Dated Books; Catalog Record #333496</w:t>
      </w:r>
    </w:p>
    <w:p w14:paraId="71D5E5FB" w14:textId="77777777" w:rsidR="00B11729" w:rsidRPr="005247C4" w:rsidRDefault="00B11729" w:rsidP="002A42DF"/>
    <w:p w14:paraId="75B49342" w14:textId="39B60CB1" w:rsidR="009C43D3" w:rsidRDefault="005F0F31" w:rsidP="002A42DF">
      <w:r>
        <w:t>9</w:t>
      </w:r>
      <w:r w:rsidR="00C87F4A">
        <w:t>7</w:t>
      </w:r>
      <w:r>
        <w:t xml:space="preserve">.  </w:t>
      </w:r>
      <w:r w:rsidR="00B11729">
        <w:rPr>
          <w:i/>
          <w:iCs/>
        </w:rPr>
        <w:t>The Boston Collection of Sacred and Devotional Hymns</w:t>
      </w:r>
      <w:r w:rsidR="00B11729">
        <w:t>.  Boston: Manning and Loring, 1808.  Complete.</w:t>
      </w:r>
    </w:p>
    <w:p w14:paraId="6DBB2947" w14:textId="796AA22A" w:rsidR="00B11729" w:rsidRDefault="00B11729" w:rsidP="002A42DF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The property of Hosea </w:t>
      </w:r>
      <w:proofErr w:type="spellStart"/>
      <w:r>
        <w:t>Trumbell</w:t>
      </w:r>
      <w:proofErr w:type="spellEnd"/>
      <w:r>
        <w:t>”</w:t>
      </w:r>
    </w:p>
    <w:p w14:paraId="0ADC2610" w14:textId="5B19299B" w:rsidR="00D32B91" w:rsidRDefault="007B2626" w:rsidP="002A42DF">
      <w:r>
        <w:tab/>
        <w:t>no MS. music</w:t>
      </w:r>
    </w:p>
    <w:p w14:paraId="6F5E0B6D" w14:textId="292A31E4" w:rsidR="007B2626" w:rsidRPr="007B2626" w:rsidRDefault="007B2626" w:rsidP="002A42DF">
      <w:pPr>
        <w:rPr>
          <w:b/>
          <w:bCs/>
          <w:color w:val="FF0000"/>
        </w:rPr>
      </w:pPr>
      <w:r>
        <w:tab/>
      </w:r>
      <w:r>
        <w:rPr>
          <w:b/>
          <w:bCs/>
        </w:rPr>
        <w:t>Dated Books; Catalog Record #274157</w:t>
      </w:r>
    </w:p>
    <w:p w14:paraId="3E65EE16" w14:textId="77777777" w:rsidR="009C43D3" w:rsidRDefault="009C43D3" w:rsidP="002A42DF"/>
    <w:p w14:paraId="1674A5A1" w14:textId="7C0F5B60" w:rsidR="00943E97" w:rsidRDefault="005F0F31" w:rsidP="002A42DF">
      <w:r>
        <w:t>9</w:t>
      </w:r>
      <w:r w:rsidR="00C87F4A">
        <w:t>8</w:t>
      </w:r>
      <w:r>
        <w:t xml:space="preserve">.  </w:t>
      </w:r>
      <w:r w:rsidR="00943E97">
        <w:t>Bosworth, Leonard.</w:t>
      </w:r>
      <w:r w:rsidR="00943E97" w:rsidRPr="00EB338F">
        <w:rPr>
          <w:i/>
        </w:rPr>
        <w:t xml:space="preserve">  </w:t>
      </w:r>
      <w:r w:rsidR="00943E97">
        <w:t xml:space="preserve">MS. music </w:t>
      </w:r>
      <w:r w:rsidR="001C73A2">
        <w:t xml:space="preserve">book.  </w:t>
      </w:r>
      <w:r w:rsidR="000C5F99">
        <w:t xml:space="preserve">44 leaves (leaf [44] fragmentary) + fragment of additional leaf, laid inside back cover; these leaves unnumbered by original owner, but have been numbered 1-44 on their </w:t>
      </w:r>
      <w:r w:rsidR="000C5F99">
        <w:rPr>
          <w:i/>
        </w:rPr>
        <w:t>recto</w:t>
      </w:r>
      <w:r w:rsidR="000C5F99">
        <w:t xml:space="preserve"> sides by a librarian.  </w:t>
      </w:r>
    </w:p>
    <w:p w14:paraId="6234DE76" w14:textId="49FF79C7" w:rsidR="001C73A2" w:rsidRDefault="00943E97">
      <w:r>
        <w:tab/>
        <w:t xml:space="preserve">inscriptions: </w:t>
      </w:r>
      <w:r w:rsidR="001C73A2">
        <w:t xml:space="preserve">leaf [13] </w:t>
      </w:r>
      <w:r w:rsidR="001C73A2" w:rsidRPr="001C73A2">
        <w:t>verso</w:t>
      </w:r>
      <w:r w:rsidR="001C73A2">
        <w:t xml:space="preserve">, </w:t>
      </w:r>
      <w:r w:rsidR="00D46596">
        <w:t>“</w:t>
      </w:r>
      <w:r w:rsidR="001C73A2">
        <w:t>Julia</w:t>
      </w:r>
      <w:r w:rsidR="00D46596">
        <w:t>”</w:t>
      </w:r>
      <w:r w:rsidR="001C73A2">
        <w:t xml:space="preserve">; </w:t>
      </w:r>
      <w:r w:rsidR="001F036C" w:rsidRPr="001C73A2">
        <w:t>leaf</w:t>
      </w:r>
      <w:r w:rsidR="001F036C">
        <w:t xml:space="preserve"> [14] </w:t>
      </w:r>
      <w:r w:rsidR="001F036C">
        <w:rPr>
          <w:i/>
        </w:rPr>
        <w:t>verso</w:t>
      </w:r>
      <w:r w:rsidR="001F036C">
        <w:t xml:space="preserve">, </w:t>
      </w:r>
      <w:r w:rsidR="00D46596">
        <w:t>“</w:t>
      </w:r>
      <w:r w:rsidR="001F036C">
        <w:t>Leon[</w:t>
      </w:r>
      <w:proofErr w:type="spellStart"/>
      <w:r w:rsidR="001F036C">
        <w:t>ard</w:t>
      </w:r>
      <w:proofErr w:type="spellEnd"/>
      <w:r w:rsidR="001F036C">
        <w:t>?] Bosworth</w:t>
      </w:r>
      <w:r w:rsidR="00D46596">
        <w:t>”</w:t>
      </w:r>
      <w:r w:rsidR="001F036C">
        <w:t xml:space="preserve">; </w:t>
      </w:r>
    </w:p>
    <w:p w14:paraId="2BAB231E" w14:textId="06315903" w:rsidR="000C5F99" w:rsidRDefault="001C73A2">
      <w:r>
        <w:tab/>
      </w:r>
      <w:r>
        <w:tab/>
      </w:r>
      <w:r w:rsidR="00272EF4">
        <w:t xml:space="preserve">leaf [29] </w:t>
      </w:r>
      <w:r w:rsidR="00272EF4">
        <w:rPr>
          <w:i/>
        </w:rPr>
        <w:t>verso</w:t>
      </w:r>
      <w:r w:rsidR="00272EF4">
        <w:t xml:space="preserve">, </w:t>
      </w:r>
      <w:r w:rsidR="00D46596">
        <w:t>“</w:t>
      </w:r>
      <w:r w:rsidR="00272EF4">
        <w:t>Rosetta Bos[?]</w:t>
      </w:r>
      <w:r w:rsidR="00D46596">
        <w:t>”</w:t>
      </w:r>
      <w:r w:rsidR="000C5F99">
        <w:t xml:space="preserve">; </w:t>
      </w:r>
      <w:r w:rsidR="000C5F99" w:rsidRPr="000C5F99">
        <w:rPr>
          <w:i/>
        </w:rPr>
        <w:t>verso</w:t>
      </w:r>
      <w:r w:rsidR="000C5F99">
        <w:t xml:space="preserve"> of </w:t>
      </w:r>
      <w:r w:rsidR="000C5F99" w:rsidRPr="000C5F99">
        <w:t>fragmentary</w:t>
      </w:r>
      <w:r w:rsidR="000C5F99">
        <w:t xml:space="preserve"> leaf laid inside </w:t>
      </w:r>
    </w:p>
    <w:p w14:paraId="1402D84C" w14:textId="6352481F" w:rsidR="00943E97" w:rsidRPr="00272EF4" w:rsidRDefault="000C5F99">
      <w:r>
        <w:tab/>
      </w:r>
      <w:r>
        <w:tab/>
        <w:t xml:space="preserve">back cover, </w:t>
      </w:r>
      <w:r w:rsidR="00D46596">
        <w:t>“</w:t>
      </w:r>
      <w:r>
        <w:t>Bosworth</w:t>
      </w:r>
      <w:r w:rsidR="00D46596">
        <w:t>”</w:t>
      </w:r>
    </w:p>
    <w:p w14:paraId="2854A611" w14:textId="7F0ABF74" w:rsidR="001C73A2" w:rsidRDefault="00272EF4">
      <w:r>
        <w:tab/>
        <w:t xml:space="preserve">AAS catalog record has this note: </w:t>
      </w:r>
      <w:r w:rsidR="00D46596">
        <w:t>“</w:t>
      </w:r>
      <w:r>
        <w:t xml:space="preserve">Leonard Bosworth…was born in Ashford, </w:t>
      </w:r>
    </w:p>
    <w:p w14:paraId="53E2443F" w14:textId="77777777" w:rsidR="001C73A2" w:rsidRDefault="001C73A2">
      <w:r>
        <w:tab/>
      </w:r>
      <w:r>
        <w:tab/>
      </w:r>
      <w:r w:rsidR="00272EF4">
        <w:t xml:space="preserve">Conn. about 1779.  He engaged in manufacture in that town.  He </w:t>
      </w:r>
    </w:p>
    <w:p w14:paraId="6A9FA70A" w14:textId="726F34E4" w:rsidR="001C73A2" w:rsidRDefault="001C73A2">
      <w:r>
        <w:tab/>
      </w:r>
      <w:r>
        <w:tab/>
      </w:r>
      <w:r w:rsidR="00DC5B53">
        <w:t>married Mary (</w:t>
      </w:r>
      <w:r w:rsidR="00D46596">
        <w:t>“</w:t>
      </w:r>
      <w:r w:rsidR="00DC5B53">
        <w:t>Polly</w:t>
      </w:r>
      <w:r w:rsidR="00D46596">
        <w:t>”</w:t>
      </w:r>
      <w:r w:rsidR="00272EF4">
        <w:t xml:space="preserve">) Southworth on 12 March 1809.  They had four </w:t>
      </w:r>
    </w:p>
    <w:p w14:paraId="0D673078" w14:textId="77777777" w:rsidR="001C73A2" w:rsidRDefault="001C73A2">
      <w:r>
        <w:tab/>
      </w:r>
      <w:r>
        <w:tab/>
      </w:r>
      <w:r w:rsidR="00272EF4">
        <w:t xml:space="preserve">children; Marcus Leonard (1810-1816), Julia (1811- ), Alva </w:t>
      </w:r>
    </w:p>
    <w:p w14:paraId="5AD6E3E4" w14:textId="3621C773" w:rsidR="001C73A2" w:rsidRDefault="001C73A2">
      <w:r>
        <w:tab/>
      </w:r>
      <w:r>
        <w:tab/>
      </w:r>
      <w:r w:rsidR="00272EF4">
        <w:t>Southworth (1815- ), and Rosetta (1817- ).</w:t>
      </w:r>
      <w:r w:rsidR="00D46596">
        <w:t>”</w:t>
      </w:r>
    </w:p>
    <w:p w14:paraId="07851A05" w14:textId="77777777" w:rsidR="00573664" w:rsidRDefault="001C73A2">
      <w:r>
        <w:tab/>
      </w:r>
      <w:r w:rsidR="000C5F99">
        <w:t>MS. in poor condition, with occasional loss of text</w:t>
      </w:r>
      <w:r w:rsidR="00573664">
        <w:t xml:space="preserve"> (material in square </w:t>
      </w:r>
    </w:p>
    <w:p w14:paraId="638198F8" w14:textId="4C38DC24" w:rsidR="00177359" w:rsidRDefault="00270039">
      <w:r>
        <w:tab/>
      </w:r>
      <w:r>
        <w:tab/>
        <w:t xml:space="preserve">brackets </w:t>
      </w:r>
      <w:proofErr w:type="gramStart"/>
      <w:r>
        <w:t>is</w:t>
      </w:r>
      <w:proofErr w:type="gramEnd"/>
      <w:r>
        <w:t xml:space="preserve"> missing +</w:t>
      </w:r>
      <w:r w:rsidR="00573664">
        <w:t xml:space="preserve"> has been supplied)</w:t>
      </w:r>
      <w:r w:rsidR="00177359">
        <w:t xml:space="preserve">; acid-free transparent </w:t>
      </w:r>
    </w:p>
    <w:p w14:paraId="79938072" w14:textId="77777777" w:rsidR="00177359" w:rsidRDefault="00177359">
      <w:r>
        <w:tab/>
      </w:r>
      <w:r>
        <w:tab/>
        <w:t xml:space="preserve">reinforcing paper occasionally obscures text; pitch notation is not </w:t>
      </w:r>
    </w:p>
    <w:p w14:paraId="174D9ECF" w14:textId="4779B4F8" w:rsidR="000C5F99" w:rsidRDefault="00177359">
      <w:r>
        <w:tab/>
      </w:r>
      <w:r>
        <w:tab/>
        <w:t>always precise to begin with</w:t>
      </w:r>
    </w:p>
    <w:p w14:paraId="57821E0B" w14:textId="6BDD6602" w:rsidR="0008415B" w:rsidRDefault="0008415B">
      <w:r>
        <w:tab/>
        <w:t>mix of sacred + secular tunes; many entries have no lyrics</w:t>
      </w:r>
    </w:p>
    <w:p w14:paraId="06A4BA64" w14:textId="6A1F548D" w:rsidR="004B449C" w:rsidRPr="004B449C" w:rsidRDefault="004B449C">
      <w:r>
        <w:tab/>
        <w:t xml:space="preserve">from leaf [31] </w:t>
      </w:r>
      <w:r>
        <w:rPr>
          <w:i/>
        </w:rPr>
        <w:t>verso</w:t>
      </w:r>
      <w:r>
        <w:t xml:space="preserve"> to the end, mainly secular lyrics</w:t>
      </w:r>
    </w:p>
    <w:p w14:paraId="5C7F73EB" w14:textId="0EE6637C" w:rsidR="001C73A2" w:rsidRDefault="000C5F99">
      <w:r>
        <w:tab/>
      </w:r>
      <w:r w:rsidR="001C73A2">
        <w:t>MS.</w:t>
      </w:r>
      <w:r w:rsidR="00170928">
        <w:t xml:space="preserve"> music entries are tenor + bass; bass; tenor;</w:t>
      </w:r>
      <w:r w:rsidR="001C73A2">
        <w:t xml:space="preserve"> or melody (likely tenor) + </w:t>
      </w:r>
    </w:p>
    <w:p w14:paraId="15556389" w14:textId="410C0AA5" w:rsidR="0008415B" w:rsidRDefault="001C73A2">
      <w:r>
        <w:tab/>
      </w:r>
      <w:r>
        <w:tab/>
        <w:t xml:space="preserve">bass; </w:t>
      </w:r>
      <w:r w:rsidR="0008415B">
        <w:t xml:space="preserve">incipits given here are of tenor </w:t>
      </w:r>
      <w:r w:rsidR="00170928">
        <w:t>(</w:t>
      </w:r>
      <w:r w:rsidR="0008415B">
        <w:t>or melody part</w:t>
      </w:r>
      <w:r w:rsidR="00170928">
        <w:t>)</w:t>
      </w:r>
      <w:r w:rsidR="0008415B">
        <w:t xml:space="preserve"> when present, </w:t>
      </w:r>
    </w:p>
    <w:p w14:paraId="0141F0E8" w14:textId="0BAAB0F6" w:rsidR="0008415B" w:rsidRDefault="0008415B">
      <w:r>
        <w:tab/>
      </w:r>
      <w:r>
        <w:tab/>
        <w:t>bass otherwise</w:t>
      </w:r>
    </w:p>
    <w:p w14:paraId="791903FA" w14:textId="77777777" w:rsidR="00B44ECA" w:rsidRDefault="0008415B">
      <w:r>
        <w:tab/>
      </w:r>
      <w:r w:rsidR="00B44ECA">
        <w:t xml:space="preserve">multiple </w:t>
      </w:r>
      <w:r>
        <w:t xml:space="preserve">voices rarely aligned vertically; </w:t>
      </w:r>
      <w:r w:rsidR="001C73A2">
        <w:t xml:space="preserve">most </w:t>
      </w:r>
      <w:r>
        <w:t xml:space="preserve">entries </w:t>
      </w:r>
      <w:r w:rsidR="001C73A2">
        <w:t xml:space="preserve">span 2 facing pp. </w:t>
      </w:r>
      <w:r>
        <w:t>(</w:t>
      </w:r>
      <w:r w:rsidR="001C73A2">
        <w:t xml:space="preserve">e. g., </w:t>
      </w:r>
    </w:p>
    <w:p w14:paraId="5AC288D8" w14:textId="45537691" w:rsidR="001C73A2" w:rsidRDefault="00B44ECA">
      <w:r>
        <w:tab/>
      </w:r>
      <w:r>
        <w:tab/>
      </w:r>
      <w:r w:rsidR="001C73A2">
        <w:t xml:space="preserve">leaf [1] </w:t>
      </w:r>
      <w:r w:rsidR="001C73A2">
        <w:rPr>
          <w:i/>
        </w:rPr>
        <w:t>verso</w:t>
      </w:r>
      <w:r w:rsidR="001C73A2">
        <w:t xml:space="preserve">-leaf [2] </w:t>
      </w:r>
      <w:r w:rsidR="001C73A2">
        <w:rPr>
          <w:i/>
        </w:rPr>
        <w:t>recto</w:t>
      </w:r>
      <w:r w:rsidR="0008415B">
        <w:t>)</w:t>
      </w:r>
    </w:p>
    <w:p w14:paraId="5FB2EAAF" w14:textId="07D7273C" w:rsidR="000C5F99" w:rsidRDefault="000C5F99">
      <w:r>
        <w:tab/>
        <w:t xml:space="preserve">MS. music entries: </w:t>
      </w:r>
    </w:p>
    <w:p w14:paraId="40ADF889" w14:textId="57C513B8" w:rsidR="0008415B" w:rsidRDefault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Greenfield</w:t>
      </w:r>
      <w:r>
        <w:t xml:space="preserve"> by Edson</w:t>
      </w:r>
      <w:r w:rsidR="00177359">
        <w:t xml:space="preserve"> Sr.], last 9-10 mm. of tenor +</w:t>
      </w:r>
      <w:r>
        <w:t xml:space="preserve"> bass, </w:t>
      </w:r>
    </w:p>
    <w:p w14:paraId="34816BF9" w14:textId="6DA5DA82" w:rsidR="0008415B" w:rsidRDefault="0008415B">
      <w:r>
        <w:tab/>
      </w:r>
      <w:r>
        <w:tab/>
      </w:r>
      <w:r>
        <w:tab/>
        <w:t>Am, [tenor for this tune begins 1|3355|7U1|D5]</w:t>
      </w:r>
    </w:p>
    <w:p w14:paraId="6ED70CB9" w14:textId="77777777" w:rsidR="00177359" w:rsidRDefault="0008415B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untexted </w:t>
      </w:r>
      <w:r w:rsidR="00177359">
        <w:t xml:space="preserve">S. M. </w:t>
      </w:r>
      <w:r>
        <w:t>t</w:t>
      </w:r>
      <w:r w:rsidR="00177359">
        <w:t>une, last 7-8 mm. of tenor +</w:t>
      </w:r>
      <w:r>
        <w:t xml:space="preserve"> </w:t>
      </w:r>
    </w:p>
    <w:p w14:paraId="6F71A7B8" w14:textId="2A84851D" w:rsidR="00177359" w:rsidRDefault="00177359" w:rsidP="0008415B">
      <w:r>
        <w:tab/>
      </w:r>
      <w:r>
        <w:tab/>
      </w:r>
      <w:r>
        <w:tab/>
      </w:r>
      <w:r w:rsidR="0008415B">
        <w:t>bass, Am, surviving tenor notes are 3343|21|D#7|U2|5-4-34|</w:t>
      </w:r>
    </w:p>
    <w:p w14:paraId="279F5011" w14:textId="7E8736BA" w:rsidR="0008415B" w:rsidRDefault="00177359" w:rsidP="0008415B">
      <w:r>
        <w:tab/>
      </w:r>
      <w:r>
        <w:tab/>
      </w:r>
      <w:r>
        <w:tab/>
      </w:r>
      <w:r w:rsidR="0008415B">
        <w:t>5-4-32|1</w:t>
      </w:r>
    </w:p>
    <w:p w14:paraId="74C43BFB" w14:textId="77777777" w:rsidR="00177359" w:rsidRDefault="00177359" w:rsidP="0008415B">
      <w:r>
        <w:tab/>
      </w:r>
      <w:r>
        <w:tab/>
        <w:t xml:space="preserve">leaf [1] </w:t>
      </w:r>
      <w:r>
        <w:rPr>
          <w:i/>
        </w:rPr>
        <w:t>recto</w:t>
      </w:r>
      <w:r>
        <w:t>: [</w:t>
      </w:r>
      <w:r w:rsidRPr="00313C0C">
        <w:rPr>
          <w:smallCaps/>
        </w:rPr>
        <w:t>Russia</w:t>
      </w:r>
      <w:r>
        <w:t xml:space="preserve"> by Read], last 6-7 mm. of tenor + bass, Am, </w:t>
      </w:r>
    </w:p>
    <w:p w14:paraId="25EA2C7A" w14:textId="6A390167" w:rsidR="00177359" w:rsidRDefault="00177359" w:rsidP="0008415B">
      <w:r>
        <w:tab/>
      </w:r>
      <w:r>
        <w:tab/>
      </w:r>
      <w:r>
        <w:tab/>
        <w:t>[tenor for this tune begins 132|1D7U13|2]</w:t>
      </w:r>
    </w:p>
    <w:p w14:paraId="03163F54" w14:textId="77777777" w:rsidR="00177359" w:rsidRDefault="00177359" w:rsidP="0008415B">
      <w:r>
        <w:lastRenderedPageBreak/>
        <w:tab/>
      </w:r>
      <w:r>
        <w:tab/>
        <w:t xml:space="preserve">leaf [1] </w:t>
      </w:r>
      <w:r>
        <w:rPr>
          <w:i/>
        </w:rPr>
        <w:t>recto</w:t>
      </w:r>
      <w:r>
        <w:t xml:space="preserve">: untitled, untexted S. M. tune, ends of two systems of </w:t>
      </w:r>
    </w:p>
    <w:p w14:paraId="7EABECE2" w14:textId="77777777" w:rsidR="00177359" w:rsidRDefault="00177359" w:rsidP="0008415B">
      <w:r>
        <w:tab/>
      </w:r>
      <w:r>
        <w:tab/>
      </w:r>
      <w:r>
        <w:tab/>
        <w:t xml:space="preserve">tenor + bass, A or Am, 3 mm. of tenor before fuging section are </w:t>
      </w:r>
    </w:p>
    <w:p w14:paraId="27F7CA39" w14:textId="77777777" w:rsidR="00177359" w:rsidRDefault="00177359" w:rsidP="0008415B">
      <w:r>
        <w:tab/>
      </w:r>
      <w:r>
        <w:tab/>
      </w:r>
      <w:r>
        <w:tab/>
        <w:t xml:space="preserve">22|1232|1, bass at fuging appears to start 5|U1D7U13 (tenor </w:t>
      </w:r>
    </w:p>
    <w:p w14:paraId="461725C7" w14:textId="26495C37" w:rsidR="00177359" w:rsidRDefault="00177359" w:rsidP="0008415B">
      <w:r>
        <w:tab/>
      </w:r>
      <w:r>
        <w:tab/>
      </w:r>
      <w:r>
        <w:tab/>
        <w:t>silent), tenor appears to end 5-6-5-4-35|4-32|1</w:t>
      </w:r>
    </w:p>
    <w:p w14:paraId="1CF4283E" w14:textId="77777777" w:rsidR="00DC003F" w:rsidRDefault="00177359" w:rsidP="0008415B">
      <w:r>
        <w:tab/>
      </w:r>
      <w:r>
        <w:tab/>
      </w:r>
      <w:r w:rsidR="00DC003F">
        <w:t xml:space="preserve">leaf [1] </w:t>
      </w:r>
      <w:r w:rsidR="00DC003F">
        <w:rPr>
          <w:i/>
        </w:rPr>
        <w:t>verso</w:t>
      </w:r>
      <w:r w:rsidR="00DC003F">
        <w:t xml:space="preserve">-leaf [2] </w:t>
      </w:r>
      <w:r w:rsidR="00DC003F">
        <w:rPr>
          <w:i/>
        </w:rPr>
        <w:t>recto</w:t>
      </w:r>
      <w:r w:rsidR="00DC003F">
        <w:t xml:space="preserve">: </w:t>
      </w:r>
      <w:proofErr w:type="spellStart"/>
      <w:r w:rsidR="00DC003F" w:rsidRPr="00313C0C">
        <w:rPr>
          <w:smallCaps/>
        </w:rPr>
        <w:t>Fortysixth</w:t>
      </w:r>
      <w:proofErr w:type="spellEnd"/>
      <w:r w:rsidR="00DC003F">
        <w:t xml:space="preserve"> [by Chandler], tenor, bass, D, </w:t>
      </w:r>
    </w:p>
    <w:p w14:paraId="23206829" w14:textId="0E7A5753" w:rsidR="00177359" w:rsidRDefault="00DC003F" w:rsidP="0008415B">
      <w:r>
        <w:tab/>
      </w:r>
      <w:r>
        <w:tab/>
      </w:r>
      <w:r>
        <w:tab/>
        <w:t>1U1D7|6567|U1</w:t>
      </w:r>
    </w:p>
    <w:p w14:paraId="5F024E6F" w14:textId="77777777" w:rsidR="00DC003F" w:rsidRDefault="00DC003F" w:rsidP="0008415B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 xml:space="preserve">Sharon[e?] </w:t>
      </w:r>
      <w:r>
        <w:t xml:space="preserve">[by West], tenor, bass, D, </w:t>
      </w:r>
    </w:p>
    <w:p w14:paraId="0674D0C4" w14:textId="5761FB37" w:rsidR="00DC003F" w:rsidRDefault="00DC003F" w:rsidP="0008415B">
      <w:r>
        <w:tab/>
      </w:r>
      <w:r>
        <w:tab/>
      </w:r>
      <w:r>
        <w:tab/>
        <w:t>1|D5U1D7U1|2</w:t>
      </w:r>
    </w:p>
    <w:p w14:paraId="0631B024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Milford</w:t>
      </w:r>
      <w:r>
        <w:t xml:space="preserve"> [by Stephenson], tenor, bass, A, </w:t>
      </w:r>
    </w:p>
    <w:p w14:paraId="64EF60E5" w14:textId="7C49407A" w:rsidR="00DC003F" w:rsidRDefault="00DC003F" w:rsidP="0008415B">
      <w:r>
        <w:tab/>
      </w:r>
      <w:r>
        <w:tab/>
      </w:r>
      <w:r>
        <w:tab/>
        <w:t>533|1-2-1-23-4|5D5|U1</w:t>
      </w:r>
    </w:p>
    <w:p w14:paraId="5E705AD3" w14:textId="77777777" w:rsidR="00DC003F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The Ways of the World, melody, bass, G, </w:t>
      </w:r>
    </w:p>
    <w:p w14:paraId="213B95B6" w14:textId="1F65FDE0" w:rsidR="00DC003F" w:rsidRDefault="00DC003F" w:rsidP="0008415B">
      <w:r>
        <w:tab/>
      </w:r>
      <w:r>
        <w:tab/>
      </w:r>
      <w:r>
        <w:tab/>
        <w:t>5|U111D67U1|231D7</w:t>
      </w:r>
    </w:p>
    <w:p w14:paraId="6694DD39" w14:textId="62DDC7B7" w:rsidR="00573664" w:rsidRDefault="00DC003F" w:rsidP="0008415B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[T]he Indian Chief, melody, bass, </w:t>
      </w:r>
      <w:r w:rsidR="00573664">
        <w:t xml:space="preserve">G, </w:t>
      </w:r>
    </w:p>
    <w:p w14:paraId="60884A05" w14:textId="77777777" w:rsidR="00573664" w:rsidRDefault="00573664" w:rsidP="0008415B">
      <w:r>
        <w:tab/>
      </w:r>
      <w:r>
        <w:tab/>
      </w:r>
      <w:r>
        <w:tab/>
        <w:t>[</w:t>
      </w:r>
      <w:proofErr w:type="gramStart"/>
      <w:r>
        <w:t>5]|</w:t>
      </w:r>
      <w:proofErr w:type="gramEnd"/>
      <w:r>
        <w:t xml:space="preserve">534|565|422|2, the sun sets at night and the stars shun the </w:t>
      </w:r>
    </w:p>
    <w:p w14:paraId="079E4220" w14:textId="5591FFB7" w:rsidR="00270039" w:rsidRDefault="00573664" w:rsidP="0008415B">
      <w:r>
        <w:tab/>
      </w:r>
      <w:r>
        <w:tab/>
      </w:r>
      <w:r>
        <w:tab/>
        <w:t xml:space="preserve">day (text incipit from leaf [38] </w:t>
      </w:r>
      <w:r>
        <w:rPr>
          <w:i/>
        </w:rPr>
        <w:t>verso</w:t>
      </w:r>
      <w:r>
        <w:t>)</w:t>
      </w:r>
      <w:r w:rsidR="00270039">
        <w:t xml:space="preserve">, with text </w:t>
      </w:r>
      <w:r w:rsidR="00D46596">
        <w:t>“</w:t>
      </w:r>
      <w:r w:rsidR="00270039">
        <w:t xml:space="preserve">While beauty </w:t>
      </w:r>
    </w:p>
    <w:p w14:paraId="1E8CF90C" w14:textId="3BEB7BC0" w:rsidR="00270039" w:rsidRDefault="00270039" w:rsidP="0008415B">
      <w:r>
        <w:tab/>
      </w:r>
      <w:r>
        <w:tab/>
      </w:r>
      <w:r>
        <w:tab/>
        <w:t>and youth are in their full prime</w:t>
      </w:r>
      <w:r w:rsidR="00D46596">
        <w:t>”</w:t>
      </w:r>
      <w:r>
        <w:t xml:space="preserve"> + titled </w:t>
      </w:r>
      <w:r w:rsidR="00D46596">
        <w:t>“</w:t>
      </w:r>
      <w:r>
        <w:t>Morality,</w:t>
      </w:r>
      <w:r w:rsidR="00D46596">
        <w:t>”</w:t>
      </w:r>
      <w:r>
        <w:t xml:space="preserve"> this tune </w:t>
      </w:r>
    </w:p>
    <w:p w14:paraId="48007636" w14:textId="77777777" w:rsidR="00270039" w:rsidRDefault="00270039" w:rsidP="0008415B">
      <w:r>
        <w:tab/>
      </w:r>
      <w:r>
        <w:tab/>
      </w:r>
      <w:r>
        <w:tab/>
        <w:t>1</w:t>
      </w:r>
      <w:r w:rsidRPr="00270039">
        <w:rPr>
          <w:vertAlign w:val="superscript"/>
        </w:rPr>
        <w:t>st</w:t>
      </w:r>
      <w:r>
        <w:t xml:space="preserve"> pr. </w:t>
      </w:r>
      <w:r w:rsidRPr="00270039">
        <w:rPr>
          <w:i/>
        </w:rPr>
        <w:t>Wyeth’s Repository of Sacred Music. Part Second</w:t>
      </w:r>
      <w:r>
        <w:t xml:space="preserve">, 1813 </w:t>
      </w:r>
    </w:p>
    <w:p w14:paraId="26A430EF" w14:textId="757C3E60" w:rsidR="00DC003F" w:rsidRPr="00270039" w:rsidRDefault="00270039" w:rsidP="0008415B">
      <w:r>
        <w:tab/>
      </w:r>
      <w:r>
        <w:tab/>
      </w:r>
      <w:r>
        <w:tab/>
        <w:t>(</w:t>
      </w:r>
      <w:r>
        <w:rPr>
          <w:i/>
        </w:rPr>
        <w:t>HTI</w:t>
      </w:r>
      <w:r>
        <w:t xml:space="preserve"> no. 10014b)</w:t>
      </w:r>
    </w:p>
    <w:p w14:paraId="32F7E57F" w14:textId="77777777" w:rsidR="0073560F" w:rsidRDefault="00573664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</w:t>
      </w:r>
      <w:r w:rsidR="00270039">
        <w:t xml:space="preserve"> General Woolf, melody, bass, Am, </w:t>
      </w:r>
    </w:p>
    <w:p w14:paraId="35904FCF" w14:textId="777E2B06" w:rsidR="0073560F" w:rsidRDefault="0073560F" w:rsidP="0008415B">
      <w:r>
        <w:tab/>
      </w:r>
      <w:r>
        <w:tab/>
      </w:r>
      <w:r>
        <w:tab/>
      </w:r>
      <w:r w:rsidR="00270039">
        <w:t>1|1232-121-2|32-1D#7</w:t>
      </w:r>
      <w:r>
        <w:t>U1</w:t>
      </w:r>
      <w:r w:rsidR="00270039">
        <w:t xml:space="preserve">, </w:t>
      </w:r>
      <w:r>
        <w:t xml:space="preserve">Chere up you young men all Let </w:t>
      </w:r>
    </w:p>
    <w:p w14:paraId="71439E94" w14:textId="0F2A5349" w:rsidR="00573664" w:rsidRDefault="0073560F" w:rsidP="00FF6AF6">
      <w:r>
        <w:tab/>
      </w:r>
      <w:r>
        <w:tab/>
      </w:r>
      <w:r>
        <w:tab/>
        <w:t xml:space="preserve">nothing </w:t>
      </w:r>
      <w:proofErr w:type="gramStart"/>
      <w:r>
        <w:t>fright</w:t>
      </w:r>
      <w:proofErr w:type="gramEnd"/>
      <w:r>
        <w:t xml:space="preserve"> you (text incipit from leaf [36] </w:t>
      </w:r>
      <w:r>
        <w:rPr>
          <w:i/>
        </w:rPr>
        <w:t>verso</w:t>
      </w:r>
      <w:r w:rsidR="00FF6AF6">
        <w:t>)</w:t>
      </w:r>
    </w:p>
    <w:p w14:paraId="51D11B85" w14:textId="77777777" w:rsidR="00FF6AF6" w:rsidRDefault="0073560F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The British Muse, melody, bass, G, 3432</w:t>
      </w:r>
      <w:r w:rsidR="00FF6AF6">
        <w:t>|</w:t>
      </w:r>
    </w:p>
    <w:p w14:paraId="08301D35" w14:textId="77777777" w:rsidR="00FF6AF6" w:rsidRDefault="00FF6AF6" w:rsidP="0008415B">
      <w:r>
        <w:tab/>
      </w:r>
      <w:r>
        <w:tab/>
      </w:r>
      <w:r>
        <w:tab/>
        <w:t>1-22|35432-1|22 [</w:t>
      </w:r>
      <w:r>
        <w:rPr>
          <w:i/>
        </w:rPr>
        <w:t>sic</w:t>
      </w:r>
      <w:r>
        <w:t xml:space="preserve">], Friendship to every willing mind opens </w:t>
      </w:r>
    </w:p>
    <w:p w14:paraId="128D7A0D" w14:textId="1894CC15" w:rsidR="0073560F" w:rsidRDefault="00FF6AF6" w:rsidP="0008415B">
      <w:r>
        <w:tab/>
      </w:r>
      <w:r>
        <w:tab/>
      </w:r>
      <w:r>
        <w:tab/>
        <w:t xml:space="preserve">[A?] heavenly treasure (text incipit from leaf [41] </w:t>
      </w:r>
      <w:r>
        <w:rPr>
          <w:i/>
        </w:rPr>
        <w:t>verso</w:t>
      </w:r>
      <w:r>
        <w:t>)</w:t>
      </w:r>
    </w:p>
    <w:p w14:paraId="135B9B45" w14:textId="77777777" w:rsidR="004B449C" w:rsidRDefault="00FF6AF6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proofErr w:type="spellStart"/>
      <w:r w:rsidRPr="00777167">
        <w:t>Bunkerhill</w:t>
      </w:r>
      <w:proofErr w:type="spellEnd"/>
      <w:r>
        <w:t xml:space="preserve">, melody, bass, Am, </w:t>
      </w:r>
    </w:p>
    <w:p w14:paraId="733747FD" w14:textId="77777777" w:rsidR="004B449C" w:rsidRDefault="004B449C" w:rsidP="0008415B">
      <w:r>
        <w:tab/>
      </w:r>
      <w:r>
        <w:tab/>
      </w:r>
      <w:r>
        <w:tab/>
      </w:r>
      <w:r w:rsidR="00FF6AF6">
        <w:t xml:space="preserve">321|D7U1|D5U1D7U1|22, </w:t>
      </w:r>
      <w:r>
        <w:t xml:space="preserve">Why should vain mortals </w:t>
      </w:r>
      <w:proofErr w:type="spellStart"/>
      <w:r>
        <w:t>tem</w:t>
      </w:r>
      <w:proofErr w:type="spellEnd"/>
      <w:r>
        <w:t>[bl</w:t>
      </w:r>
      <w:proofErr w:type="gramStart"/>
      <w:r>
        <w:t>?]e</w:t>
      </w:r>
      <w:proofErr w:type="gramEnd"/>
      <w:r>
        <w:t xml:space="preserve"> </w:t>
      </w:r>
    </w:p>
    <w:p w14:paraId="65C9C4D9" w14:textId="4A06EC51" w:rsidR="00FF6AF6" w:rsidRDefault="004B449C" w:rsidP="0008415B">
      <w:r>
        <w:tab/>
      </w:r>
      <w:r>
        <w:tab/>
      </w:r>
      <w:r>
        <w:tab/>
        <w:t xml:space="preserve">at the sig[h]t of (text incipit from leaf [35] </w:t>
      </w:r>
      <w:r>
        <w:rPr>
          <w:i/>
        </w:rPr>
        <w:t>recto</w:t>
      </w:r>
      <w:r>
        <w:t>)</w:t>
      </w:r>
    </w:p>
    <w:p w14:paraId="5A710AD1" w14:textId="1C3F122C" w:rsidR="004B449C" w:rsidRDefault="004B449C" w:rsidP="0008415B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>: S</w:t>
      </w:r>
      <w:r w:rsidR="007F0C2C">
        <w:t>[</w:t>
      </w:r>
      <w:r>
        <w:t>h</w:t>
      </w:r>
      <w:proofErr w:type="gramStart"/>
      <w:r w:rsidR="007F0C2C">
        <w:t>?]</w:t>
      </w:r>
      <w:proofErr w:type="spellStart"/>
      <w:r>
        <w:t>ays</w:t>
      </w:r>
      <w:proofErr w:type="spellEnd"/>
      <w:proofErr w:type="gramEnd"/>
      <w:r>
        <w:t xml:space="preserve">, melody, bass, A or Am, </w:t>
      </w:r>
    </w:p>
    <w:p w14:paraId="4EFBA234" w14:textId="79F3793F" w:rsidR="004B449C" w:rsidRDefault="004B449C" w:rsidP="0008415B">
      <w:r>
        <w:tab/>
      </w:r>
      <w:r>
        <w:tab/>
      </w:r>
      <w:r>
        <w:tab/>
        <w:t>5|U111D7-U1|222</w:t>
      </w:r>
    </w:p>
    <w:p w14:paraId="79535A0D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ebanon</w:t>
      </w:r>
      <w:r>
        <w:t xml:space="preserve"> [by Billings], bass, Am, </w:t>
      </w:r>
    </w:p>
    <w:p w14:paraId="53FDDA83" w14:textId="77777777" w:rsidR="007F0C2C" w:rsidRDefault="007F0C2C" w:rsidP="0008415B">
      <w:r>
        <w:tab/>
      </w:r>
      <w:r>
        <w:tab/>
      </w:r>
      <w:r>
        <w:tab/>
        <w:t>11D5|15|U1[</w:t>
      </w:r>
      <w:proofErr w:type="gramStart"/>
      <w:r>
        <w:t>-]D</w:t>
      </w:r>
      <w:proofErr w:type="gramEnd"/>
      <w:r>
        <w:t>76|5 (tenor melody begins 132|1D7|</w:t>
      </w:r>
    </w:p>
    <w:p w14:paraId="3AA8EAAA" w14:textId="4E7EB7D1" w:rsidR="007F0C2C" w:rsidRDefault="007F0C2C" w:rsidP="0008415B">
      <w:r>
        <w:tab/>
      </w:r>
      <w:r>
        <w:tab/>
      </w:r>
      <w:r>
        <w:tab/>
        <w:t>U1-23-4|5)</w:t>
      </w:r>
    </w:p>
    <w:p w14:paraId="3BDD4828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indham</w:t>
      </w:r>
      <w:r>
        <w:t xml:space="preserve"> [by Read], bass, Fm, </w:t>
      </w:r>
    </w:p>
    <w:p w14:paraId="6E5EAAA9" w14:textId="41499D24" w:rsidR="007F0C2C" w:rsidRDefault="007F0C2C" w:rsidP="0008415B">
      <w:r>
        <w:tab/>
      </w:r>
      <w:r>
        <w:tab/>
      </w:r>
      <w:r>
        <w:tab/>
        <w:t>1|123|1D55|U1 (tenor melody begins 1|345|532|1)</w:t>
      </w:r>
    </w:p>
    <w:p w14:paraId="2728D45A" w14:textId="77777777" w:rsidR="007F0C2C" w:rsidRDefault="007F0C2C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Poland</w:t>
      </w:r>
      <w:r>
        <w:t xml:space="preserve"> [by Swan], bass, </w:t>
      </w:r>
      <w:proofErr w:type="spellStart"/>
      <w:r>
        <w:t>C#m</w:t>
      </w:r>
      <w:proofErr w:type="spellEnd"/>
      <w:r>
        <w:t xml:space="preserve">, </w:t>
      </w:r>
    </w:p>
    <w:p w14:paraId="2D926F79" w14:textId="77777777" w:rsidR="008B1521" w:rsidRDefault="007F0C2C" w:rsidP="0008415B">
      <w:r>
        <w:tab/>
      </w:r>
      <w:r>
        <w:tab/>
      </w:r>
      <w:r>
        <w:tab/>
        <w:t>1|11|53|33|D7 (tenor melody begins 1|D55|7U3|</w:t>
      </w:r>
    </w:p>
    <w:p w14:paraId="058B04F3" w14:textId="3FB266C9" w:rsidR="007F0C2C" w:rsidRDefault="008B1521" w:rsidP="0008415B">
      <w:r>
        <w:tab/>
      </w:r>
      <w:r>
        <w:tab/>
      </w:r>
      <w:r>
        <w:tab/>
      </w:r>
      <w:r w:rsidR="007F0C2C">
        <w:t>D7</w:t>
      </w:r>
      <w:r>
        <w:t>-U1-D75|4)</w:t>
      </w:r>
    </w:p>
    <w:p w14:paraId="4226F8EB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Lisbon</w:t>
      </w:r>
      <w:r>
        <w:t xml:space="preserve"> [by Read], bass, Bb, 1|1565|U1 </w:t>
      </w:r>
    </w:p>
    <w:p w14:paraId="3A1E1518" w14:textId="5AB95A30" w:rsidR="008B1521" w:rsidRDefault="008B1521" w:rsidP="0008415B">
      <w:r>
        <w:tab/>
      </w:r>
      <w:r>
        <w:tab/>
      </w:r>
      <w:r>
        <w:tab/>
        <w:t>(tenor melody begins 1|D65U12|3)</w:t>
      </w:r>
    </w:p>
    <w:p w14:paraId="761D99B8" w14:textId="77777777" w:rsidR="008B1521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alpole</w:t>
      </w:r>
      <w:r>
        <w:t xml:space="preserve"> [by Wood], bass, Bm, 1_|1U1D5|</w:t>
      </w:r>
    </w:p>
    <w:p w14:paraId="13C5B87C" w14:textId="049322E4" w:rsidR="008B1521" w:rsidRDefault="008B1521" w:rsidP="0008415B">
      <w:r>
        <w:tab/>
      </w:r>
      <w:r>
        <w:tab/>
      </w:r>
      <w:r>
        <w:tab/>
        <w:t>3-2-12|3-45|1 (tenor melody begins 1_|132|3-4-54|32|1)</w:t>
      </w:r>
    </w:p>
    <w:p w14:paraId="1184A5EB" w14:textId="77777777" w:rsidR="00D46EE5" w:rsidRDefault="008B1521" w:rsidP="0008415B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proofErr w:type="gramStart"/>
      <w:r w:rsidRPr="00313C0C">
        <w:rPr>
          <w:smallCaps/>
        </w:rPr>
        <w:t>Linc[</w:t>
      </w:r>
      <w:proofErr w:type="gramEnd"/>
      <w:r w:rsidRPr="00313C0C">
        <w:rPr>
          <w:smallCaps/>
        </w:rPr>
        <w:t>o? a</w:t>
      </w:r>
      <w:proofErr w:type="gramStart"/>
      <w:r w:rsidRPr="00313C0C">
        <w:rPr>
          <w:smallCaps/>
        </w:rPr>
        <w:t>?]n</w:t>
      </w:r>
      <w:proofErr w:type="gramEnd"/>
      <w:r>
        <w:t xml:space="preserve"> [</w:t>
      </w:r>
      <w:r>
        <w:rPr>
          <w:i/>
        </w:rPr>
        <w:t>recte</w:t>
      </w:r>
      <w:r>
        <w:t xml:space="preserve"> </w:t>
      </w:r>
      <w:r w:rsidRPr="00313C0C">
        <w:rPr>
          <w:smallCaps/>
        </w:rPr>
        <w:t>Lincoln</w:t>
      </w:r>
      <w:r>
        <w:t xml:space="preserve">] [by Mann], </w:t>
      </w:r>
    </w:p>
    <w:p w14:paraId="1BAE33D0" w14:textId="62DD5EC7" w:rsidR="008B1521" w:rsidRDefault="00D46EE5" w:rsidP="0008415B">
      <w:r>
        <w:tab/>
      </w:r>
      <w:r>
        <w:tab/>
      </w:r>
      <w:r>
        <w:tab/>
      </w:r>
      <w:r w:rsidR="008B1521">
        <w:t>bass, D, 1|1123|4 (tenor melody begins 1|5365|U1-2)</w:t>
      </w:r>
    </w:p>
    <w:p w14:paraId="7429E0DB" w14:textId="77777777" w:rsidR="00D46EE5" w:rsidRDefault="00D46EE5" w:rsidP="0008415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313C0C">
        <w:rPr>
          <w:smallCaps/>
        </w:rPr>
        <w:t>Hinsdel</w:t>
      </w:r>
      <w:proofErr w:type="spellEnd"/>
      <w:r>
        <w:t xml:space="preserve"> [</w:t>
      </w:r>
      <w:r>
        <w:rPr>
          <w:i/>
        </w:rPr>
        <w:t>recte</w:t>
      </w:r>
      <w:r>
        <w:t xml:space="preserve"> </w:t>
      </w:r>
      <w:r w:rsidRPr="00313C0C">
        <w:rPr>
          <w:smallCaps/>
        </w:rPr>
        <w:t>Hinsdale</w:t>
      </w:r>
      <w:r>
        <w:t xml:space="preserve">] [by Holyoke], </w:t>
      </w:r>
    </w:p>
    <w:p w14:paraId="6189E191" w14:textId="0358A2BB" w:rsidR="00D46EE5" w:rsidRDefault="00D46EE5" w:rsidP="0008415B">
      <w:r>
        <w:tab/>
      </w:r>
      <w:r>
        <w:tab/>
      </w:r>
      <w:r>
        <w:tab/>
        <w:t>bass, G, 1|11D44|55|U1 (tenor melody begins 1|5564|32|3)</w:t>
      </w:r>
    </w:p>
    <w:p w14:paraId="0072E604" w14:textId="5F601506" w:rsidR="00D46EE5" w:rsidRDefault="00D46EE5" w:rsidP="0008415B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proofErr w:type="spellStart"/>
      <w:r w:rsidRPr="00313C0C">
        <w:rPr>
          <w:smallCaps/>
        </w:rPr>
        <w:t>Wa</w:t>
      </w:r>
      <w:proofErr w:type="spellEnd"/>
      <w:r w:rsidR="00DA5D14" w:rsidRPr="00313C0C">
        <w:rPr>
          <w:smallCaps/>
        </w:rPr>
        <w:t>[</w:t>
      </w:r>
      <w:proofErr w:type="spellStart"/>
      <w:r w:rsidRPr="00313C0C">
        <w:rPr>
          <w:smallCaps/>
        </w:rPr>
        <w:t>rs</w:t>
      </w:r>
      <w:proofErr w:type="spellEnd"/>
      <w:r w:rsidR="00DA5D14" w:rsidRPr="00313C0C">
        <w:rPr>
          <w:smallCaps/>
        </w:rPr>
        <w:t>?]</w:t>
      </w:r>
      <w:r w:rsidRPr="00313C0C">
        <w:rPr>
          <w:smallCaps/>
        </w:rPr>
        <w:t>aw</w:t>
      </w:r>
      <w:r>
        <w:t xml:space="preserve"> [by Holyoke], bass, G, </w:t>
      </w:r>
    </w:p>
    <w:p w14:paraId="196505BA" w14:textId="77777777" w:rsidR="00D46EE5" w:rsidRDefault="00D46EE5" w:rsidP="0008415B">
      <w:r>
        <w:lastRenderedPageBreak/>
        <w:tab/>
      </w:r>
      <w:r>
        <w:tab/>
      </w:r>
      <w:r>
        <w:tab/>
        <w:t>1|D65U1-2-|3-4-32|1D5|1 (tenor melody begins 1|123-4-|</w:t>
      </w:r>
    </w:p>
    <w:p w14:paraId="7A679820" w14:textId="71BD28FE" w:rsidR="00D46EE5" w:rsidRPr="00D46EE5" w:rsidRDefault="00D46EE5" w:rsidP="0008415B">
      <w:r>
        <w:tab/>
      </w:r>
      <w:r>
        <w:tab/>
      </w:r>
      <w:r>
        <w:tab/>
        <w:t>5-6-54|32|1)</w:t>
      </w:r>
    </w:p>
    <w:p w14:paraId="576279FC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Golgotha</w:t>
      </w:r>
      <w:r>
        <w:t xml:space="preserve"> [by Billings], bass, Fm, </w:t>
      </w:r>
    </w:p>
    <w:p w14:paraId="38A75006" w14:textId="77777777" w:rsidR="00DA5D14" w:rsidRDefault="00DA5D14" w:rsidP="00DA5D14">
      <w:r>
        <w:tab/>
      </w:r>
      <w:r>
        <w:tab/>
      </w:r>
      <w:r>
        <w:tab/>
        <w:t>1_|11D5|U1|132|1 (tenor melody begins 5_|5U1D7|U1|</w:t>
      </w:r>
    </w:p>
    <w:p w14:paraId="5AC4C0D7" w14:textId="2C50321A" w:rsidR="00DA5D14" w:rsidRDefault="00DA5D14" w:rsidP="00DA5D14">
      <w:r>
        <w:tab/>
      </w:r>
      <w:r>
        <w:tab/>
      </w:r>
      <w:r>
        <w:tab/>
        <w:t xml:space="preserve">D534|5), Hark from the </w:t>
      </w:r>
      <w:proofErr w:type="gramStart"/>
      <w:r>
        <w:t>tom[</w:t>
      </w:r>
      <w:proofErr w:type="gramEnd"/>
      <w:r>
        <w:t>bs a doleful sound]</w:t>
      </w:r>
    </w:p>
    <w:p w14:paraId="53EC267B" w14:textId="77777777" w:rsidR="00DA5D14" w:rsidRDefault="00DA5D14" w:rsidP="00DA5D14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 xml:space="preserve">: </w:t>
      </w:r>
      <w:r w:rsidRPr="00313C0C">
        <w:rPr>
          <w:smallCaps/>
        </w:rPr>
        <w:t>We[s</w:t>
      </w:r>
      <w:proofErr w:type="gramStart"/>
      <w:r w:rsidRPr="00313C0C">
        <w:rPr>
          <w:smallCaps/>
        </w:rPr>
        <w:t>?]</w:t>
      </w:r>
      <w:proofErr w:type="spellStart"/>
      <w:r w:rsidRPr="00313C0C">
        <w:rPr>
          <w:smallCaps/>
        </w:rPr>
        <w:t>tford</w:t>
      </w:r>
      <w:proofErr w:type="spellEnd"/>
      <w:proofErr w:type="gramEnd"/>
      <w:r>
        <w:t xml:space="preserve"> [by Read], bass, Bb, 11D6|</w:t>
      </w:r>
    </w:p>
    <w:p w14:paraId="1B9ECACB" w14:textId="339CC236" w:rsidR="00DA5D14" w:rsidRDefault="00DA5D14" w:rsidP="00DA5D14">
      <w:r>
        <w:tab/>
      </w:r>
      <w:r>
        <w:tab/>
      </w:r>
      <w:r>
        <w:tab/>
        <w:t>5-6-54|321 (starts with bass solo)</w:t>
      </w:r>
    </w:p>
    <w:p w14:paraId="409B4E64" w14:textId="77777777" w:rsidR="003F701E" w:rsidRDefault="00DA5D14" w:rsidP="00DA5D14">
      <w:r>
        <w:tab/>
      </w:r>
      <w:r>
        <w:tab/>
      </w:r>
      <w:r w:rsidR="003F701E">
        <w:t xml:space="preserve">leaf [6] </w:t>
      </w:r>
      <w:r w:rsidR="003F701E">
        <w:rPr>
          <w:i/>
        </w:rPr>
        <w:t>verso</w:t>
      </w:r>
      <w:proofErr w:type="gramStart"/>
      <w:r w:rsidR="003F701E">
        <w:t>-[</w:t>
      </w:r>
      <w:proofErr w:type="gramEnd"/>
      <w:r w:rsidR="003F701E">
        <w:t xml:space="preserve">7] </w:t>
      </w:r>
      <w:r w:rsidR="003F701E">
        <w:rPr>
          <w:i/>
        </w:rPr>
        <w:t>recto</w:t>
      </w:r>
      <w:r w:rsidR="003F701E">
        <w:t xml:space="preserve">: </w:t>
      </w:r>
      <w:r w:rsidR="003F701E" w:rsidRPr="007047B7">
        <w:rPr>
          <w:smallCaps/>
        </w:rPr>
        <w:t>Freedom</w:t>
      </w:r>
      <w:r w:rsidR="003F701E">
        <w:t xml:space="preserve"> [by Gillet], bass, A, 111|D53|</w:t>
      </w:r>
    </w:p>
    <w:p w14:paraId="28E088C1" w14:textId="77777777" w:rsidR="003F701E" w:rsidRDefault="003F701E" w:rsidP="00DA5D14">
      <w:r>
        <w:tab/>
      </w:r>
      <w:r>
        <w:tab/>
      </w:r>
      <w:r>
        <w:tab/>
        <w:t xml:space="preserve">456-7U1|D5 (tenor melody begins 133|25|4321|5), The God of </w:t>
      </w:r>
    </w:p>
    <w:p w14:paraId="1FD35D39" w14:textId="008E23FB" w:rsidR="00DA5D14" w:rsidRDefault="003F701E" w:rsidP="00DA5D14">
      <w:r>
        <w:tab/>
      </w:r>
      <w:r>
        <w:tab/>
      </w:r>
      <w:r>
        <w:tab/>
        <w:t>Glory [sends his summons forth]</w:t>
      </w:r>
    </w:p>
    <w:p w14:paraId="4C86F13C" w14:textId="77777777" w:rsidR="003F701E" w:rsidRDefault="003F701E" w:rsidP="00DA5D14">
      <w:r>
        <w:tab/>
      </w:r>
      <w:r>
        <w:tab/>
        <w:t xml:space="preserve">leaf [6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bern</w:t>
      </w:r>
      <w:r>
        <w:t xml:space="preserve"> [by Kimball], bass, F, </w:t>
      </w:r>
    </w:p>
    <w:p w14:paraId="0502DEB2" w14:textId="77777777" w:rsidR="003F701E" w:rsidRPr="001E1559" w:rsidRDefault="003F701E" w:rsidP="00DA5D14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D5U11|D654U1|D5_|5 (tenor melody begins 1|5553|</w:t>
      </w:r>
    </w:p>
    <w:p w14:paraId="2C1B9731" w14:textId="77777777" w:rsidR="003F701E" w:rsidRDefault="003F701E" w:rsidP="00DA5D14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456-54-3|2), [Not to our names, thou only just and true] </w:t>
      </w:r>
    </w:p>
    <w:p w14:paraId="38807A5B" w14:textId="2373CD9A" w:rsidR="003F701E" w:rsidRDefault="003F701E" w:rsidP="00DA5D14">
      <w:r>
        <w:tab/>
      </w:r>
      <w:r>
        <w:tab/>
      </w:r>
      <w:r>
        <w:tab/>
        <w:t>(</w:t>
      </w:r>
      <w:r w:rsidR="00D46596">
        <w:t>“</w:t>
      </w:r>
      <w:r>
        <w:t>P. M[.] 115 Psalm</w:t>
      </w:r>
      <w:r w:rsidR="00D46596">
        <w:t>”</w:t>
      </w:r>
      <w:r>
        <w:t xml:space="preserve"> after title identifies text in Watts Psalms; </w:t>
      </w:r>
    </w:p>
    <w:p w14:paraId="68070EC7" w14:textId="67FE4472" w:rsidR="003F701E" w:rsidRDefault="003F701E" w:rsidP="00DA5D14">
      <w:r>
        <w:tab/>
      </w:r>
      <w:r>
        <w:tab/>
      </w:r>
      <w:r>
        <w:tab/>
        <w:t xml:space="preserve">this text found in all 3 pre-1821 printings of </w:t>
      </w:r>
      <w:r w:rsidRPr="003F701E">
        <w:rPr>
          <w:smallCaps/>
        </w:rPr>
        <w:t>Newbern</w:t>
      </w:r>
      <w:r>
        <w:t>)</w:t>
      </w:r>
    </w:p>
    <w:p w14:paraId="1477ABB6" w14:textId="64391081" w:rsidR="003F701E" w:rsidRPr="001E1559" w:rsidRDefault="003F701E" w:rsidP="00DA5D14">
      <w:pPr>
        <w:rPr>
          <w:lang w:val="es-US"/>
        </w:rPr>
      </w:pPr>
      <w:r>
        <w:tab/>
      </w:r>
      <w:r>
        <w:tab/>
      </w:r>
      <w:r w:rsidR="00940580" w:rsidRPr="001E1559">
        <w:rPr>
          <w:lang w:val="es-US"/>
        </w:rPr>
        <w:t xml:space="preserve">leaf [6] </w:t>
      </w:r>
      <w:r w:rsidR="00940580" w:rsidRPr="001E1559">
        <w:rPr>
          <w:i/>
          <w:lang w:val="es-US"/>
        </w:rPr>
        <w:t>verso</w:t>
      </w:r>
      <w:r w:rsidR="00940580" w:rsidRPr="001E1559">
        <w:rPr>
          <w:lang w:val="es-US"/>
        </w:rPr>
        <w:t xml:space="preserve">-[7] </w:t>
      </w:r>
      <w:r w:rsidR="00940580" w:rsidRPr="001E1559">
        <w:rPr>
          <w:i/>
          <w:lang w:val="es-US"/>
        </w:rPr>
        <w:t>recto</w:t>
      </w:r>
      <w:r w:rsidR="00940580" w:rsidRPr="001E1559">
        <w:rPr>
          <w:lang w:val="es-US"/>
        </w:rPr>
        <w:t xml:space="preserve">: </w:t>
      </w:r>
      <w:r w:rsidR="00940580" w:rsidRPr="001E1559">
        <w:rPr>
          <w:smallCaps/>
          <w:lang w:val="es-US"/>
        </w:rPr>
        <w:t>Adams</w:t>
      </w:r>
      <w:r w:rsidR="00940580" w:rsidRPr="001E1559">
        <w:rPr>
          <w:lang w:val="es-US"/>
        </w:rPr>
        <w:t>, bass, G, 11D4|555U1-7|655U1|D5</w:t>
      </w:r>
    </w:p>
    <w:p w14:paraId="32F2D6A3" w14:textId="77777777" w:rsidR="00940580" w:rsidRDefault="00940580" w:rsidP="00DA5D14">
      <w:r w:rsidRPr="001E1559">
        <w:rPr>
          <w:lang w:val="es-US"/>
        </w:rPr>
        <w:tab/>
      </w:r>
      <w:r w:rsidRPr="001E1559">
        <w:rPr>
          <w:lang w:val="es-US"/>
        </w:rPr>
        <w:tab/>
      </w:r>
      <w:r>
        <w:t xml:space="preserve">leaf [6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7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122</w:t>
      </w:r>
      <w:r>
        <w:t xml:space="preserve"> [by Bull], bass, A, 1|1D7|U12|D6_|6 (tenor </w:t>
      </w:r>
    </w:p>
    <w:p w14:paraId="7C3B1900" w14:textId="71982998" w:rsidR="00940580" w:rsidRDefault="00940580" w:rsidP="00DA5D14">
      <w:r>
        <w:tab/>
      </w:r>
      <w:r>
        <w:tab/>
      </w:r>
      <w:r>
        <w:tab/>
        <w:t>melody begins 1|3-4-32|1D7|U1)</w:t>
      </w:r>
    </w:p>
    <w:p w14:paraId="01A53782" w14:textId="77777777" w:rsidR="00176BD1" w:rsidRDefault="00940580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terling</w:t>
      </w:r>
      <w:r>
        <w:t xml:space="preserve">, bass, E, </w:t>
      </w:r>
      <w:r w:rsidR="00176BD1">
        <w:t xml:space="preserve">1D65|66U1 (tenor melody </w:t>
      </w:r>
    </w:p>
    <w:p w14:paraId="75809890" w14:textId="0C6F7401" w:rsidR="00940580" w:rsidRDefault="00176BD1" w:rsidP="00DA5D14">
      <w:r>
        <w:tab/>
      </w:r>
      <w:r>
        <w:tab/>
      </w:r>
      <w:r>
        <w:tab/>
        <w:t>begins 5U1D7|6-56-7U1)</w:t>
      </w:r>
    </w:p>
    <w:p w14:paraId="14AED3AC" w14:textId="77777777" w:rsidR="00176BD1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Queensborough</w:t>
      </w:r>
      <w:r>
        <w:t xml:space="preserve"> [by French], bass, C, </w:t>
      </w:r>
    </w:p>
    <w:p w14:paraId="40BED0AC" w14:textId="77777777" w:rsidR="00176BD1" w:rsidRDefault="00176BD1" w:rsidP="00DA5D14">
      <w:r>
        <w:tab/>
      </w:r>
      <w:r>
        <w:tab/>
      </w:r>
      <w:r>
        <w:tab/>
        <w:t>111|11|14-323-4|5 (tenor melody begins 1D54|35|</w:t>
      </w:r>
    </w:p>
    <w:p w14:paraId="7B8603E2" w14:textId="77777777" w:rsidR="00176BD1" w:rsidRDefault="00176BD1" w:rsidP="00DA5D14">
      <w:r>
        <w:tab/>
      </w:r>
      <w:r>
        <w:tab/>
      </w:r>
      <w:r>
        <w:tab/>
        <w:t xml:space="preserve">U12-343|2), [Not to our names, thou only just and true]; </w:t>
      </w:r>
    </w:p>
    <w:p w14:paraId="2AC1FCF1" w14:textId="7141E7B1" w:rsidR="00176BD1" w:rsidRDefault="00176BD1" w:rsidP="00DA5D14">
      <w:r>
        <w:tab/>
      </w:r>
      <w:r w:rsidR="00BE1E27">
        <w:tab/>
      </w:r>
      <w:r w:rsidR="00BE1E27">
        <w:tab/>
      </w:r>
      <w:r>
        <w:t xml:space="preserve">tenor </w:t>
      </w:r>
      <w:r w:rsidR="00BE1E27">
        <w:t xml:space="preserve">for this tune </w:t>
      </w:r>
      <w:r>
        <w:t xml:space="preserve">on 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</w:p>
    <w:p w14:paraId="2216D6C6" w14:textId="77777777" w:rsidR="00706633" w:rsidRDefault="00176BD1" w:rsidP="00DA5D14">
      <w:r>
        <w:tab/>
      </w:r>
      <w:r>
        <w:tab/>
        <w:t xml:space="preserve">leaf [7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8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[Fr?]</w:t>
      </w:r>
      <w:proofErr w:type="spellStart"/>
      <w:r w:rsidRPr="007047B7">
        <w:rPr>
          <w:smallCaps/>
        </w:rPr>
        <w:t>ance</w:t>
      </w:r>
      <w:proofErr w:type="spellEnd"/>
      <w:r>
        <w:t>, bass, G, 1|</w:t>
      </w:r>
      <w:r w:rsidR="00706633">
        <w:t>111D7|U12D6,|4U12|</w:t>
      </w:r>
    </w:p>
    <w:p w14:paraId="7A8A9A04" w14:textId="10F0C924" w:rsidR="00176BD1" w:rsidRDefault="00706633" w:rsidP="00DA5D14">
      <w:r>
        <w:tab/>
      </w:r>
      <w:r>
        <w:tab/>
      </w:r>
      <w:r>
        <w:tab/>
        <w:t>1D766|5</w:t>
      </w:r>
    </w:p>
    <w:p w14:paraId="3D7C5C26" w14:textId="77777777" w:rsidR="00706633" w:rsidRDefault="00706633" w:rsidP="00DA5D14">
      <w:r>
        <w:tab/>
      </w:r>
      <w:r>
        <w:tab/>
        <w:t xml:space="preserve">leaf [8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9] </w:t>
      </w:r>
      <w:r>
        <w:rPr>
          <w:i/>
        </w:rPr>
        <w:t>recto</w:t>
      </w:r>
      <w:r>
        <w:t>: Sweet Music, bass, C, 1|[rest]|11112|333[,?]|</w:t>
      </w:r>
    </w:p>
    <w:p w14:paraId="3FFFCB4B" w14:textId="77777777" w:rsidR="00597109" w:rsidRDefault="00706633" w:rsidP="00DA5D14">
      <w:r>
        <w:tab/>
      </w:r>
      <w:r>
        <w:tab/>
      </w:r>
      <w:r>
        <w:tab/>
        <w:t xml:space="preserve">3423|3111, secular? (not in </w:t>
      </w:r>
      <w:r>
        <w:rPr>
          <w:i/>
        </w:rPr>
        <w:t>HTI</w:t>
      </w:r>
      <w:r>
        <w:t xml:space="preserve"> under title), ca. 90 mm.; tempo </w:t>
      </w:r>
    </w:p>
    <w:p w14:paraId="00612A4C" w14:textId="6E326BA9" w:rsidR="00706633" w:rsidRDefault="00597109" w:rsidP="00DA5D14">
      <w:r>
        <w:tab/>
      </w:r>
      <w:r>
        <w:tab/>
      </w:r>
      <w:r>
        <w:tab/>
      </w:r>
      <w:r w:rsidR="00706633">
        <w:t xml:space="preserve">markings include </w:t>
      </w:r>
      <w:r w:rsidR="00D46596">
        <w:t>“</w:t>
      </w:r>
      <w:r w:rsidR="00706633">
        <w:t>Lively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slow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Brisk,</w:t>
      </w:r>
      <w:r w:rsidR="00D46596">
        <w:t>”</w:t>
      </w:r>
      <w:r w:rsidR="00706633">
        <w:t xml:space="preserve"> </w:t>
      </w:r>
      <w:r w:rsidR="00D46596">
        <w:t>“</w:t>
      </w:r>
      <w:r w:rsidR="00706633">
        <w:t>very slow</w:t>
      </w:r>
      <w:r w:rsidR="00D46596">
        <w:t>”</w:t>
      </w:r>
    </w:p>
    <w:p w14:paraId="603580D3" w14:textId="77777777" w:rsidR="00597109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Sutton</w:t>
      </w:r>
      <w:r>
        <w:t xml:space="preserve"> [by Goff], bass, F#m, 1|D55U11|114 </w:t>
      </w:r>
    </w:p>
    <w:p w14:paraId="686189C3" w14:textId="1FE33111" w:rsidR="00597109" w:rsidRDefault="00597109" w:rsidP="00DA5D14">
      <w:r>
        <w:tab/>
      </w:r>
      <w:r>
        <w:tab/>
      </w:r>
      <w:r>
        <w:tab/>
        <w:t>(tenor melody begins 5|77U1D5-4|316), S[a?]</w:t>
      </w:r>
      <w:proofErr w:type="spellStart"/>
      <w:r>
        <w:t>ve</w:t>
      </w:r>
      <w:proofErr w:type="spellEnd"/>
      <w:r>
        <w:t xml:space="preserve"> me Oh God</w:t>
      </w:r>
    </w:p>
    <w:p w14:paraId="5041D6FE" w14:textId="77777777" w:rsidR="00B44ECA" w:rsidRDefault="00597109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proofErr w:type="spellStart"/>
      <w:r w:rsidRPr="007047B7">
        <w:rPr>
          <w:smallCaps/>
        </w:rPr>
        <w:t>Pr</w:t>
      </w:r>
      <w:proofErr w:type="spellEnd"/>
      <w:r w:rsidRPr="007047B7">
        <w:rPr>
          <w:smallCaps/>
        </w:rPr>
        <w:t>[e?]</w:t>
      </w:r>
      <w:proofErr w:type="spellStart"/>
      <w:r w:rsidRPr="007047B7">
        <w:rPr>
          <w:smallCaps/>
        </w:rPr>
        <w:t>ston</w:t>
      </w:r>
      <w:proofErr w:type="spellEnd"/>
      <w:r>
        <w:t>, bass, G, 1|1D5|13|1-2-35|5</w:t>
      </w:r>
      <w:r w:rsidR="00B44ECA">
        <w:t xml:space="preserve">, ca. 46 </w:t>
      </w:r>
    </w:p>
    <w:p w14:paraId="69DE0FA5" w14:textId="5240861F" w:rsidR="00597109" w:rsidRDefault="00B44ECA" w:rsidP="00DA5D14">
      <w:r>
        <w:tab/>
      </w:r>
      <w:r>
        <w:tab/>
      </w:r>
      <w:r>
        <w:tab/>
        <w:t>mm., moves from 3/2 to [2/2] to 6/4 to 3/2 to 2/4</w:t>
      </w:r>
    </w:p>
    <w:p w14:paraId="01F10BB0" w14:textId="77777777" w:rsidR="00B44ECA" w:rsidRDefault="00B44ECA" w:rsidP="00DA5D14">
      <w:r>
        <w:tab/>
      </w:r>
      <w:r>
        <w:tab/>
        <w:t xml:space="preserve">leaf [9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0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tenor, D, 5|U11|</w:t>
      </w:r>
    </w:p>
    <w:p w14:paraId="1066417C" w14:textId="74450C68" w:rsidR="00B44ECA" w:rsidRDefault="00B44ECA" w:rsidP="00DA5D14">
      <w:r>
        <w:tab/>
      </w:r>
      <w:r>
        <w:tab/>
      </w:r>
      <w:r>
        <w:tab/>
        <w:t>11-D|U1, next entry is bass for same tune</w:t>
      </w:r>
    </w:p>
    <w:p w14:paraId="1A76256B" w14:textId="77777777" w:rsidR="00B44ECA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Doomsday</w:t>
      </w:r>
      <w:r>
        <w:t xml:space="preserve"> [by Wood], bass, D, 1|11|45|1, </w:t>
      </w:r>
    </w:p>
    <w:p w14:paraId="45E02ED2" w14:textId="58044D46" w:rsidR="00B44ECA" w:rsidRDefault="00B44ECA" w:rsidP="00B44ECA">
      <w:r>
        <w:tab/>
      </w:r>
      <w:r>
        <w:tab/>
      </w:r>
      <w:r>
        <w:tab/>
        <w:t>previous entry is tenor for same tune</w:t>
      </w:r>
    </w:p>
    <w:p w14:paraId="5853C751" w14:textId="77777777" w:rsidR="00792818" w:rsidRDefault="00B44ECA" w:rsidP="00B44ECA">
      <w:r>
        <w:tab/>
      </w:r>
      <w:r>
        <w:tab/>
        <w:t xml:space="preserve">leaf [10] </w:t>
      </w:r>
      <w:r>
        <w:rPr>
          <w:i/>
        </w:rPr>
        <w:t>verso</w:t>
      </w:r>
      <w:proofErr w:type="gramStart"/>
      <w:r>
        <w:t>-[</w:t>
      </w:r>
      <w:proofErr w:type="gramEnd"/>
      <w:r>
        <w:t xml:space="preserve">11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Petersburg</w:t>
      </w:r>
      <w:r>
        <w:t xml:space="preserve"> [by Billings], tenor, bass, D, </w:t>
      </w:r>
    </w:p>
    <w:p w14:paraId="38155105" w14:textId="567F1DF5" w:rsidR="00B44ECA" w:rsidRDefault="00792818" w:rsidP="00B44ECA">
      <w:r>
        <w:tab/>
      </w:r>
      <w:r>
        <w:tab/>
      </w:r>
      <w:r>
        <w:tab/>
      </w:r>
      <w:r w:rsidR="00B44ECA">
        <w:t>5|U11|1[D5</w:t>
      </w:r>
      <w:proofErr w:type="gramStart"/>
      <w:r>
        <w:t>?</w:t>
      </w:r>
      <w:r w:rsidR="00B44ECA">
        <w:t>]|</w:t>
      </w:r>
      <w:proofErr w:type="gramEnd"/>
      <w:r w:rsidR="00B44ECA">
        <w:t>35|U1</w:t>
      </w:r>
    </w:p>
    <w:p w14:paraId="0FFBFB7D" w14:textId="77777777" w:rsidR="00792818" w:rsidRDefault="00792818" w:rsidP="00B44ECA">
      <w:r>
        <w:tab/>
      </w:r>
      <w:r>
        <w:tab/>
        <w:t xml:space="preserve">leaf [12] </w:t>
      </w:r>
      <w:r>
        <w:rPr>
          <w:i/>
        </w:rPr>
        <w:t>verso</w:t>
      </w:r>
      <w:r>
        <w:t xml:space="preserve">-leaf [13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Newport</w:t>
      </w:r>
      <w:r>
        <w:t xml:space="preserve"> [by Read], bass, Bm, </w:t>
      </w:r>
    </w:p>
    <w:p w14:paraId="0C3D2FEC" w14:textId="77777777" w:rsidR="00792818" w:rsidRDefault="00792818" w:rsidP="00B44ECA">
      <w:r>
        <w:tab/>
      </w:r>
      <w:r>
        <w:tab/>
      </w:r>
      <w:r>
        <w:tab/>
        <w:t xml:space="preserve">111|5565-4|3-4 (tenor melody begins 5|U13|2-1D7U12|3), I </w:t>
      </w:r>
    </w:p>
    <w:p w14:paraId="7ACEE861" w14:textId="77777777" w:rsidR="00792818" w:rsidRDefault="00792818" w:rsidP="00B44ECA">
      <w:r>
        <w:tab/>
      </w:r>
      <w:r>
        <w:tab/>
      </w:r>
      <w:r>
        <w:tab/>
        <w:t>send the joys of mirth [</w:t>
      </w:r>
      <w:r>
        <w:rPr>
          <w:i/>
        </w:rPr>
        <w:t>sic</w:t>
      </w:r>
      <w:r>
        <w:t xml:space="preserve">] away; text on leaf [11] </w:t>
      </w:r>
      <w:r>
        <w:rPr>
          <w:i/>
        </w:rPr>
        <w:t>verso</w:t>
      </w:r>
      <w:r>
        <w:t xml:space="preserve">-leaf </w:t>
      </w:r>
    </w:p>
    <w:p w14:paraId="65AD33C4" w14:textId="3EC21816" w:rsidR="00792818" w:rsidRDefault="00792818" w:rsidP="00B44ECA">
      <w:r>
        <w:tab/>
      </w:r>
      <w:r>
        <w:tab/>
      </w:r>
      <w:r>
        <w:tab/>
        <w:t xml:space="preserve">[12] </w:t>
      </w:r>
      <w:r>
        <w:rPr>
          <w:i/>
        </w:rPr>
        <w:t>recto</w:t>
      </w:r>
      <w:r>
        <w:t xml:space="preserve"> (leaf [12] </w:t>
      </w:r>
      <w:r>
        <w:rPr>
          <w:i/>
        </w:rPr>
        <w:t>recto</w:t>
      </w:r>
      <w:r>
        <w:t xml:space="preserve"> apparently not filmed)</w:t>
      </w:r>
    </w:p>
    <w:p w14:paraId="2C7B7E2E" w14:textId="77777777" w:rsidR="00BE1E27" w:rsidRDefault="00792818" w:rsidP="00B44ECA">
      <w:r>
        <w:tab/>
      </w:r>
      <w:r>
        <w:tab/>
      </w:r>
      <w:r w:rsidR="004801D8">
        <w:t xml:space="preserve">leaf [12] </w:t>
      </w:r>
      <w:r w:rsidR="004801D8">
        <w:rPr>
          <w:i/>
        </w:rPr>
        <w:t>verso</w:t>
      </w:r>
      <w:r w:rsidR="004801D8">
        <w:t xml:space="preserve">-leaf [13] </w:t>
      </w:r>
      <w:r w:rsidR="004801D8">
        <w:rPr>
          <w:i/>
        </w:rPr>
        <w:t>recto</w:t>
      </w:r>
      <w:r w:rsidR="004801D8">
        <w:t xml:space="preserve">: </w:t>
      </w:r>
      <w:r w:rsidR="004801D8" w:rsidRPr="007047B7">
        <w:rPr>
          <w:smallCaps/>
        </w:rPr>
        <w:t>Venus</w:t>
      </w:r>
      <w:r w:rsidR="004801D8">
        <w:t xml:space="preserve">, bass, C, </w:t>
      </w:r>
      <w:r w:rsidR="00581110">
        <w:t>1|111-</w:t>
      </w:r>
      <w:r w:rsidR="00BE1E27">
        <w:t>[</w:t>
      </w:r>
      <w:r w:rsidR="00BE1E27">
        <w:sym w:font="Wingdings" w:char="F0DF"/>
      </w:r>
      <w:r w:rsidR="00BE1E27">
        <w:t xml:space="preserve">slur </w:t>
      </w:r>
      <w:r w:rsidR="00BE1E27" w:rsidRPr="00BE1E27">
        <w:rPr>
          <w:i/>
        </w:rPr>
        <w:t>sic</w:t>
      </w:r>
      <w:r w:rsidR="00BE1E27">
        <w:t>]</w:t>
      </w:r>
      <w:r w:rsidR="00581110" w:rsidRPr="00BE1E27">
        <w:t>1</w:t>
      </w:r>
      <w:r w:rsidR="00581110">
        <w:t>-2|</w:t>
      </w:r>
    </w:p>
    <w:p w14:paraId="3722CF4C" w14:textId="3D2720DC" w:rsidR="00792818" w:rsidRDefault="00BE1E27" w:rsidP="00B44ECA">
      <w:r>
        <w:tab/>
      </w:r>
      <w:r>
        <w:tab/>
      </w:r>
      <w:r>
        <w:tab/>
        <w:t>33-21</w:t>
      </w:r>
      <w:r w:rsidR="00581110">
        <w:t xml:space="preserve">, Let virgin troops soft timbrels bring </w:t>
      </w:r>
    </w:p>
    <w:p w14:paraId="6301A75E" w14:textId="77777777" w:rsidR="00BE1E27" w:rsidRDefault="00BE1E27" w:rsidP="00B44ECA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7047B7">
        <w:rPr>
          <w:smallCaps/>
        </w:rPr>
        <w:t>Queensborough</w:t>
      </w:r>
      <w:r>
        <w:t xml:space="preserve"> [by French], tenor, C, </w:t>
      </w:r>
    </w:p>
    <w:p w14:paraId="73D447A5" w14:textId="77777777" w:rsidR="00BE1E27" w:rsidRDefault="00BE1E27" w:rsidP="00B44ECA">
      <w:r>
        <w:lastRenderedPageBreak/>
        <w:tab/>
      </w:r>
      <w:r>
        <w:tab/>
      </w:r>
      <w:r>
        <w:tab/>
        <w:t xml:space="preserve">1D54|35|U12-343|2, Not to our [names?] thou only just and </w:t>
      </w:r>
    </w:p>
    <w:p w14:paraId="28236942" w14:textId="0CCD8D3F" w:rsidR="00A027E8" w:rsidRDefault="00BE1E27" w:rsidP="00B44ECA">
      <w:r>
        <w:tab/>
      </w:r>
      <w:r>
        <w:tab/>
      </w:r>
      <w:r>
        <w:tab/>
        <w:t xml:space="preserve">true; bass for this tune on leaf [7] </w:t>
      </w:r>
      <w:r>
        <w:rPr>
          <w:i/>
        </w:rPr>
        <w:t>verso</w:t>
      </w:r>
      <w:r>
        <w:t xml:space="preserve">-leaf [8] </w:t>
      </w:r>
      <w:r>
        <w:rPr>
          <w:i/>
        </w:rPr>
        <w:t>recto</w:t>
      </w:r>
      <w:r w:rsidR="00A027E8">
        <w:t xml:space="preserve">; </w:t>
      </w:r>
      <w:r w:rsidR="00D46596">
        <w:t>“</w:t>
      </w:r>
      <w:r w:rsidR="00A027E8">
        <w:t>Julia</w:t>
      </w:r>
      <w:r w:rsidR="00D46596">
        <w:t>”</w:t>
      </w:r>
      <w:r w:rsidR="00A027E8">
        <w:t xml:space="preserve"> </w:t>
      </w:r>
    </w:p>
    <w:p w14:paraId="2124750F" w14:textId="51340495" w:rsidR="00BE1E27" w:rsidRDefault="00A027E8" w:rsidP="00B44ECA">
      <w:r>
        <w:tab/>
      </w:r>
      <w:r>
        <w:tab/>
      </w:r>
      <w:r>
        <w:tab/>
        <w:t>written sideways above start of music</w:t>
      </w:r>
    </w:p>
    <w:p w14:paraId="5078D96C" w14:textId="77777777" w:rsidR="007047B7" w:rsidRPr="001E1559" w:rsidRDefault="00A027E8" w:rsidP="00B44ECA">
      <w:pPr>
        <w:rPr>
          <w:lang w:val="it-IT"/>
        </w:rPr>
      </w:pPr>
      <w:r>
        <w:tab/>
      </w:r>
      <w:r>
        <w:tab/>
      </w:r>
      <w:r w:rsidRPr="001E1559">
        <w:rPr>
          <w:lang w:val="it-IT"/>
        </w:rPr>
        <w:t xml:space="preserve">leaf [15] </w:t>
      </w:r>
      <w:r w:rsidRPr="001E1559">
        <w:rPr>
          <w:i/>
          <w:lang w:val="it-IT"/>
        </w:rPr>
        <w:t>verso</w:t>
      </w:r>
      <w:r w:rsidRPr="001E1559">
        <w:rPr>
          <w:lang w:val="it-IT"/>
        </w:rPr>
        <w:t xml:space="preserve">-leaf [16] </w:t>
      </w:r>
      <w:r w:rsidRPr="001E1559">
        <w:rPr>
          <w:i/>
          <w:lang w:val="it-IT"/>
        </w:rPr>
        <w:t>recto</w:t>
      </w:r>
      <w:r w:rsidRPr="001E1559">
        <w:rPr>
          <w:lang w:val="it-IT"/>
        </w:rPr>
        <w:t xml:space="preserve">: </w:t>
      </w:r>
      <w:r w:rsidRPr="001E1559">
        <w:rPr>
          <w:smallCaps/>
          <w:lang w:val="it-IT"/>
        </w:rPr>
        <w:t>Ascension</w:t>
      </w:r>
      <w:r w:rsidRPr="001E1559">
        <w:rPr>
          <w:lang w:val="it-IT"/>
        </w:rPr>
        <w:t>, bass, G</w:t>
      </w:r>
      <w:r w:rsidR="007047B7" w:rsidRPr="001E1559">
        <w:rPr>
          <w:lang w:val="it-IT"/>
        </w:rPr>
        <w:t>, 13|1?D6|</w:t>
      </w:r>
    </w:p>
    <w:p w14:paraId="43B912A3" w14:textId="77777777" w:rsidR="002A03A2" w:rsidRDefault="007047B7" w:rsidP="00B44ECA">
      <w:r w:rsidRPr="001E1559">
        <w:rPr>
          <w:lang w:val="it-IT"/>
        </w:rPr>
        <w:tab/>
      </w:r>
      <w:r w:rsidRPr="001E1559">
        <w:rPr>
          <w:lang w:val="it-IT"/>
        </w:rPr>
        <w:tab/>
      </w:r>
      <w:r w:rsidRPr="001E1559">
        <w:rPr>
          <w:lang w:val="it-IT"/>
        </w:rPr>
        <w:tab/>
      </w:r>
      <w:r>
        <w:t>U2+52[+5</w:t>
      </w:r>
      <w:proofErr w:type="gramStart"/>
      <w:r>
        <w:t>?]|</w:t>
      </w:r>
      <w:proofErr w:type="gramEnd"/>
      <w:r>
        <w:t xml:space="preserve">1,12|11|D66|5, Hail the day that sees him rise; </w:t>
      </w:r>
    </w:p>
    <w:p w14:paraId="1B686437" w14:textId="29712071" w:rsidR="007047B7" w:rsidRDefault="002A03A2" w:rsidP="00B44ECA">
      <w:r>
        <w:tab/>
      </w:r>
      <w:r>
        <w:tab/>
      </w:r>
      <w:r>
        <w:tab/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Slow,</w:t>
      </w:r>
      <w:r w:rsidR="00D46596">
        <w:t>”</w:t>
      </w:r>
      <w:r>
        <w:t xml:space="preserve"> </w:t>
      </w:r>
      <w:r w:rsidR="00D46596">
        <w:t>“</w:t>
      </w:r>
      <w:r>
        <w:t>Quick</w:t>
      </w:r>
      <w:r w:rsidR="00D46596">
        <w:t>”</w:t>
      </w:r>
      <w:r>
        <w:t xml:space="preserve"> written at various points above music, </w:t>
      </w:r>
    </w:p>
    <w:p w14:paraId="2AD3579D" w14:textId="77777777" w:rsidR="002A03A2" w:rsidRDefault="007047B7" w:rsidP="00B44ECA">
      <w:r>
        <w:tab/>
      </w:r>
      <w:r>
        <w:tab/>
      </w:r>
      <w:r>
        <w:tab/>
      </w:r>
      <w:r w:rsidRPr="007047B7">
        <w:rPr>
          <w:smallCaps/>
        </w:rPr>
        <w:t>Ascension</w:t>
      </w:r>
      <w:r>
        <w:t xml:space="preserve"> by Jacob French </w:t>
      </w:r>
      <w:r w:rsidR="002A03A2">
        <w:t xml:space="preserve">in </w:t>
      </w:r>
      <w:r w:rsidR="002A03A2">
        <w:rPr>
          <w:i/>
        </w:rPr>
        <w:t xml:space="preserve">Harmony of Harmony </w:t>
      </w:r>
      <w:r w:rsidR="002A03A2">
        <w:t xml:space="preserve">(1802) </w:t>
      </w:r>
      <w:r>
        <w:t>(</w:t>
      </w:r>
      <w:r>
        <w:rPr>
          <w:i/>
        </w:rPr>
        <w:t>HTI</w:t>
      </w:r>
      <w:r>
        <w:t xml:space="preserve"> </w:t>
      </w:r>
    </w:p>
    <w:p w14:paraId="36AC3B3A" w14:textId="77777777" w:rsidR="002A03A2" w:rsidRDefault="002A03A2" w:rsidP="00B44ECA">
      <w:r>
        <w:tab/>
      </w:r>
      <w:r>
        <w:tab/>
      </w:r>
      <w:r>
        <w:tab/>
      </w:r>
      <w:r w:rsidR="007047B7">
        <w:t xml:space="preserve">no. 8998), only American </w:t>
      </w:r>
      <w:r w:rsidR="007047B7" w:rsidRPr="007047B7">
        <w:rPr>
          <w:smallCaps/>
        </w:rPr>
        <w:t>Ascension</w:t>
      </w:r>
      <w:r w:rsidR="007047B7">
        <w:t xml:space="preserve"> in G that sets this text, </w:t>
      </w:r>
      <w:r>
        <w:t xml:space="preserve">has </w:t>
      </w:r>
    </w:p>
    <w:p w14:paraId="53A099E0" w14:textId="4D007F52" w:rsidR="00A027E8" w:rsidRDefault="002A03A2" w:rsidP="00B44ECA">
      <w:r>
        <w:tab/>
      </w:r>
      <w:r>
        <w:tab/>
      </w:r>
      <w:r>
        <w:tab/>
        <w:t>different bass incipit</w:t>
      </w:r>
    </w:p>
    <w:p w14:paraId="310A4A08" w14:textId="49A80370" w:rsidR="002A03A2" w:rsidRDefault="002A03A2" w:rsidP="00B44ECA">
      <w:r>
        <w:tab/>
      </w:r>
      <w:r>
        <w:tab/>
        <w:t xml:space="preserve">leaf [18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Request</w:t>
      </w:r>
      <w:r w:rsidR="00AB6A8F">
        <w:t xml:space="preserve"> [by Parmenter], tenor, bass-*-</w:t>
      </w:r>
      <w:r>
        <w:t xml:space="preserve"> not </w:t>
      </w:r>
    </w:p>
    <w:p w14:paraId="57EE2DFA" w14:textId="77777777" w:rsidR="006E1782" w:rsidRDefault="002A03A2" w:rsidP="00B44ECA">
      <w:r>
        <w:tab/>
      </w:r>
      <w:r>
        <w:tab/>
      </w:r>
      <w:r>
        <w:tab/>
        <w:t>written in score, Em, 1|33-45U1|D7</w:t>
      </w:r>
      <w:r w:rsidR="006E1782">
        <w:t>[</w:t>
      </w:r>
      <w:r>
        <w:t>7</w:t>
      </w:r>
      <w:r w:rsidR="006E1782">
        <w:t>?]</w:t>
      </w:r>
      <w:r>
        <w:t xml:space="preserve">7_|7, Save us o lord </w:t>
      </w:r>
    </w:p>
    <w:p w14:paraId="2721389E" w14:textId="0461DD36" w:rsidR="002A03A2" w:rsidRDefault="006E1782" w:rsidP="00B44ECA">
      <w:r>
        <w:tab/>
      </w:r>
      <w:r>
        <w:tab/>
      </w:r>
      <w:r>
        <w:tab/>
      </w:r>
      <w:r w:rsidR="002A03A2">
        <w:t>aloud w[e] cry</w:t>
      </w:r>
    </w:p>
    <w:p w14:paraId="474BF377" w14:textId="77777777" w:rsidR="002A03A2" w:rsidRDefault="002A03A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tenor, </w:t>
      </w:r>
    </w:p>
    <w:p w14:paraId="7296CBB5" w14:textId="7E99A066" w:rsidR="002A03A2" w:rsidRDefault="002A03A2" w:rsidP="00B44ECA">
      <w:r>
        <w:tab/>
      </w:r>
      <w:r>
        <w:tab/>
      </w:r>
      <w:r>
        <w:tab/>
        <w:t xml:space="preserve">Am, 5|U133|223|56|5-43|22, My friends I am going a long and </w:t>
      </w:r>
    </w:p>
    <w:p w14:paraId="48805B23" w14:textId="77777777" w:rsidR="006E1782" w:rsidRDefault="002A03A2" w:rsidP="00B44ECA">
      <w:r>
        <w:tab/>
      </w:r>
      <w:r>
        <w:tab/>
      </w:r>
      <w:r>
        <w:tab/>
        <w:t xml:space="preserve">tedious </w:t>
      </w:r>
      <w:proofErr w:type="spellStart"/>
      <w:r>
        <w:t>gourney</w:t>
      </w:r>
      <w:proofErr w:type="spellEnd"/>
      <w:r>
        <w:t xml:space="preserve"> [</w:t>
      </w:r>
      <w:r>
        <w:rPr>
          <w:i/>
        </w:rPr>
        <w:t>sic</w:t>
      </w:r>
      <w:r>
        <w:t xml:space="preserve">]; text on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o</w:t>
      </w:r>
      <w:r w:rsidR="006E1782">
        <w:t xml:space="preserve">, </w:t>
      </w:r>
    </w:p>
    <w:p w14:paraId="705ED84C" w14:textId="5C4CA9EF" w:rsidR="00500CFC" w:rsidRDefault="006E1782" w:rsidP="00B44ECA">
      <w:r>
        <w:tab/>
      </w:r>
      <w:r>
        <w:tab/>
      </w:r>
      <w:r>
        <w:tab/>
      </w:r>
      <w:r w:rsidR="00D46596">
        <w:t>“</w:t>
      </w:r>
      <w:proofErr w:type="spellStart"/>
      <w:r>
        <w:t>Leoe</w:t>
      </w:r>
      <w:proofErr w:type="spellEnd"/>
      <w:r>
        <w:t>[r?]t R[lo?]</w:t>
      </w:r>
      <w:r w:rsidR="00D46596">
        <w:t>”</w:t>
      </w:r>
      <w:r>
        <w:t xml:space="preserve"> written above music</w:t>
      </w:r>
      <w:r w:rsidR="00500CFC">
        <w:t xml:space="preserve">, bass for this anthem is </w:t>
      </w:r>
    </w:p>
    <w:p w14:paraId="297F23E4" w14:textId="754B5EB0" w:rsidR="002A03A2" w:rsidRPr="006E1782" w:rsidRDefault="00500CFC" w:rsidP="00B44ECA">
      <w:r>
        <w:tab/>
      </w:r>
      <w:r>
        <w:tab/>
      </w:r>
      <w:r>
        <w:tab/>
        <w:t xml:space="preserve"> 2 entries below</w:t>
      </w:r>
      <w:r w:rsidR="006E1782">
        <w:t xml:space="preserve"> </w:t>
      </w:r>
    </w:p>
    <w:p w14:paraId="4E313E62" w14:textId="77777777" w:rsidR="006E1782" w:rsidRDefault="006E1782" w:rsidP="00B44ECA">
      <w:r>
        <w:tab/>
      </w:r>
      <w:r>
        <w:tab/>
        <w:t xml:space="preserve">leaf [21] </w:t>
      </w:r>
      <w:r>
        <w:rPr>
          <w:i/>
        </w:rPr>
        <w:t>vers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[a]</w:t>
      </w:r>
      <w:proofErr w:type="spellStart"/>
      <w:r w:rsidRPr="00777167">
        <w:rPr>
          <w:smallCaps/>
        </w:rPr>
        <w:t>rd</w:t>
      </w:r>
      <w:proofErr w:type="spellEnd"/>
      <w:r>
        <w:t xml:space="preserve"> [by Stone], tenor, F#m, </w:t>
      </w:r>
    </w:p>
    <w:p w14:paraId="39700AE1" w14:textId="32B48019" w:rsidR="006E1782" w:rsidRDefault="006E1782" w:rsidP="00B44ECA">
      <w:r>
        <w:tab/>
      </w:r>
      <w:r>
        <w:tab/>
      </w:r>
      <w:r>
        <w:tab/>
        <w:t>1|5533|775</w:t>
      </w:r>
      <w:r w:rsidR="00500CFC">
        <w:t>, bass for this tune is 2 entries below</w:t>
      </w:r>
    </w:p>
    <w:p w14:paraId="75A2EF32" w14:textId="77777777" w:rsidR="006E1782" w:rsidRDefault="006E1782" w:rsidP="006E1782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arewell Anthem</w:t>
      </w:r>
      <w:r>
        <w:t xml:space="preserve"> [by French], bass, Am, </w:t>
      </w:r>
    </w:p>
    <w:p w14:paraId="62DA3C0F" w14:textId="5608C355" w:rsidR="00500CFC" w:rsidRDefault="006E1782" w:rsidP="006E1782">
      <w:r>
        <w:tab/>
      </w:r>
      <w:r>
        <w:tab/>
      </w:r>
      <w:r>
        <w:tab/>
      </w:r>
      <w:r w:rsidR="00500CFC">
        <w:t>1|555|443|5-U12|321|D5_|55 (</w:t>
      </w:r>
      <w:r>
        <w:t>tenor</w:t>
      </w:r>
      <w:r w:rsidR="00500CFC">
        <w:t xml:space="preserve"> melody begins </w:t>
      </w:r>
    </w:p>
    <w:p w14:paraId="339968B2" w14:textId="26193012" w:rsidR="006E1782" w:rsidRDefault="00500CFC" w:rsidP="006E1782">
      <w:r>
        <w:tab/>
      </w:r>
      <w:r>
        <w:tab/>
      </w:r>
      <w:r>
        <w:tab/>
      </w:r>
      <w:r w:rsidR="006E1782">
        <w:t>5|U133|223|56|5-43|22</w:t>
      </w:r>
      <w:r>
        <w:t>)</w:t>
      </w:r>
      <w:r w:rsidR="006E1782">
        <w:t xml:space="preserve">, My friends I am going a long and </w:t>
      </w:r>
    </w:p>
    <w:p w14:paraId="1FAC3A5C" w14:textId="77777777" w:rsidR="00500CFC" w:rsidRDefault="006E1782" w:rsidP="006E1782">
      <w:r>
        <w:tab/>
      </w:r>
      <w:r>
        <w:tab/>
      </w:r>
      <w:r>
        <w:tab/>
        <w:t xml:space="preserve">tedious </w:t>
      </w:r>
      <w:proofErr w:type="spellStart"/>
      <w:r>
        <w:t>gourney</w:t>
      </w:r>
      <w:proofErr w:type="spellEnd"/>
      <w:r>
        <w:t xml:space="preserve"> [</w:t>
      </w:r>
      <w:r>
        <w:rPr>
          <w:i/>
        </w:rPr>
        <w:t>sic</w:t>
      </w:r>
      <w:r>
        <w:t xml:space="preserve">]; text </w:t>
      </w:r>
      <w:r w:rsidR="00500CFC">
        <w:t>from</w:t>
      </w:r>
      <w:r>
        <w:t xml:space="preserve"> leaf [20] </w:t>
      </w:r>
      <w:r>
        <w:rPr>
          <w:i/>
        </w:rPr>
        <w:t>verso</w:t>
      </w:r>
      <w:r>
        <w:t xml:space="preserve">-leaf [21] </w:t>
      </w:r>
      <w:r>
        <w:rPr>
          <w:i/>
        </w:rPr>
        <w:t>rect</w:t>
      </w:r>
      <w:r w:rsidR="00500CFC">
        <w:rPr>
          <w:i/>
        </w:rPr>
        <w:t>o</w:t>
      </w:r>
      <w:r w:rsidR="00500CFC">
        <w:t xml:space="preserve">, </w:t>
      </w:r>
    </w:p>
    <w:p w14:paraId="072530CD" w14:textId="61FADF8C" w:rsidR="006E1782" w:rsidRPr="00500CFC" w:rsidRDefault="00500CFC" w:rsidP="006E1782">
      <w:r>
        <w:tab/>
      </w:r>
      <w:r>
        <w:tab/>
      </w:r>
      <w:r>
        <w:tab/>
        <w:t>tenor for this anthem is 2 entries above</w:t>
      </w:r>
    </w:p>
    <w:p w14:paraId="287350EF" w14:textId="6AB1CB52" w:rsidR="00500CFC" w:rsidRDefault="00500CFC" w:rsidP="00500CFC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-leaf [23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ard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F#m, </w:t>
      </w:r>
    </w:p>
    <w:p w14:paraId="3FFA4883" w14:textId="77777777" w:rsidR="007B2FFE" w:rsidRDefault="00500CFC" w:rsidP="007B2FFE">
      <w:r>
        <w:tab/>
      </w:r>
      <w:r>
        <w:tab/>
      </w:r>
      <w:r>
        <w:tab/>
        <w:t xml:space="preserve">1|D55U11|D773 (tenor melody begins 1|5533|775), </w:t>
      </w:r>
      <w:r w:rsidR="007B2FFE">
        <w:t xml:space="preserve">tenor for </w:t>
      </w:r>
    </w:p>
    <w:p w14:paraId="293A7B6E" w14:textId="04F2EC53" w:rsidR="00500CFC" w:rsidRDefault="007B2FFE" w:rsidP="007B2FFE">
      <w:r>
        <w:tab/>
      </w:r>
      <w:r>
        <w:tab/>
      </w:r>
      <w:r>
        <w:tab/>
        <w:t>this tune is 2 entries above</w:t>
      </w:r>
    </w:p>
    <w:p w14:paraId="12A7F4B8" w14:textId="07FE49E4" w:rsidR="007B2FFE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Sutton</w:t>
      </w:r>
      <w:r>
        <w:t xml:space="preserve"> [by Stone], </w:t>
      </w:r>
      <w:r w:rsidR="00D46596">
        <w:t>“</w:t>
      </w:r>
      <w:r>
        <w:t>Bass,</w:t>
      </w:r>
      <w:r w:rsidR="00D46596">
        <w:t>”</w:t>
      </w:r>
      <w:r>
        <w:t xml:space="preserve"> Em, </w:t>
      </w:r>
    </w:p>
    <w:p w14:paraId="244B72A2" w14:textId="77777777" w:rsidR="007B2FFE" w:rsidRDefault="007B2FFE" w:rsidP="007B2FFE">
      <w:r>
        <w:tab/>
      </w:r>
      <w:r>
        <w:tab/>
      </w:r>
      <w:r>
        <w:tab/>
        <w:t>1|1-D4[</w:t>
      </w:r>
      <w:r>
        <w:rPr>
          <w:i/>
        </w:rPr>
        <w:t>recte</w:t>
      </w:r>
      <w:r>
        <w:t xml:space="preserve"> </w:t>
      </w:r>
      <w:proofErr w:type="gramStart"/>
      <w:r>
        <w:t>5]U</w:t>
      </w:r>
      <w:proofErr w:type="gramEnd"/>
      <w:r>
        <w:t xml:space="preserve">1|33|4-3-21|D5 (tenor melody begins </w:t>
      </w:r>
    </w:p>
    <w:p w14:paraId="6B44330B" w14:textId="77777777" w:rsidR="007B2FFE" w:rsidRDefault="007B2FFE" w:rsidP="007B2FFE">
      <w:r>
        <w:tab/>
      </w:r>
      <w:r>
        <w:tab/>
      </w:r>
      <w:r>
        <w:tab/>
        <w:t xml:space="preserve">5|U1-D7U1|D55|6-5-43-4|5), Behold the man </w:t>
      </w:r>
      <w:proofErr w:type="spellStart"/>
      <w:r>
        <w:t>thre</w:t>
      </w:r>
      <w:proofErr w:type="spellEnd"/>
      <w:r>
        <w:t xml:space="preserve">[e] Score and </w:t>
      </w:r>
    </w:p>
    <w:p w14:paraId="7660D7D5" w14:textId="3B380F89" w:rsidR="007B2FFE" w:rsidRDefault="007B2FFE" w:rsidP="007B2FFE">
      <w:r>
        <w:tab/>
      </w:r>
      <w:r>
        <w:tab/>
      </w:r>
      <w:r>
        <w:tab/>
        <w:t>ten</w:t>
      </w:r>
    </w:p>
    <w:p w14:paraId="71074767" w14:textId="77777777" w:rsidR="00856C28" w:rsidRDefault="007B2FFE" w:rsidP="007B2FFE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 xml:space="preserve">: </w:t>
      </w:r>
      <w:r w:rsidR="00856C28" w:rsidRPr="00777167">
        <w:rPr>
          <w:smallCaps/>
        </w:rPr>
        <w:t>Solitude</w:t>
      </w:r>
      <w:r w:rsidR="00856C28">
        <w:t xml:space="preserve">, bass, Em, 1|111|232-1|D5, See </w:t>
      </w:r>
    </w:p>
    <w:p w14:paraId="70B8BD01" w14:textId="505C931D" w:rsidR="007B2FFE" w:rsidRDefault="00856C28" w:rsidP="007B2FFE">
      <w:r>
        <w:tab/>
      </w:r>
      <w:r>
        <w:tab/>
      </w:r>
      <w:r>
        <w:tab/>
        <w:t xml:space="preserve">where he </w:t>
      </w:r>
      <w:proofErr w:type="spellStart"/>
      <w:r>
        <w:t>languisht</w:t>
      </w:r>
      <w:proofErr w:type="spellEnd"/>
      <w:r>
        <w:t xml:space="preserve"> [</w:t>
      </w:r>
      <w:r>
        <w:rPr>
          <w:i/>
        </w:rPr>
        <w:t>sic</w:t>
      </w:r>
      <w:r>
        <w:t>] on the Cross</w:t>
      </w:r>
    </w:p>
    <w:p w14:paraId="37673844" w14:textId="77777777" w:rsidR="00856C28" w:rsidRDefault="00856C28" w:rsidP="007B2FFE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Newburgh</w:t>
      </w:r>
      <w:r>
        <w:t xml:space="preserve"> [by Munson], bass, C, </w:t>
      </w:r>
    </w:p>
    <w:p w14:paraId="0A8492C9" w14:textId="56D0092A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|1135|U1 (tenor melody begins 5|35U12|1)</w:t>
      </w:r>
    </w:p>
    <w:p w14:paraId="1D3AA0D1" w14:textId="77777777" w:rsidR="00856C28" w:rsidRDefault="00856C28" w:rsidP="007B2FFE">
      <w:r w:rsidRPr="001E1559">
        <w:rPr>
          <w:lang w:val="nl-NL"/>
        </w:rPr>
        <w:tab/>
      </w:r>
      <w:r w:rsidRPr="001E1559">
        <w:rPr>
          <w:lang w:val="nl-NL"/>
        </w:rPr>
        <w:tab/>
      </w:r>
      <w:r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Grafton</w:t>
      </w:r>
      <w:r>
        <w:t xml:space="preserve"> [by Stone], bass, C, 111|</w:t>
      </w:r>
    </w:p>
    <w:p w14:paraId="05FC6BAD" w14:textId="1D5619B9" w:rsidR="00856C28" w:rsidRPr="001E1559" w:rsidRDefault="00856C28" w:rsidP="007B2FFE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65-311|1 (tenor melody begins 5_|5U11|3-2-1-D7U11|1)</w:t>
      </w:r>
    </w:p>
    <w:p w14:paraId="3971BF12" w14:textId="77777777" w:rsidR="00253ACF" w:rsidRDefault="00500CFC" w:rsidP="00500CFC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253ACF">
        <w:t xml:space="preserve">leaf [25] </w:t>
      </w:r>
      <w:r w:rsidR="00253ACF">
        <w:rPr>
          <w:i/>
        </w:rPr>
        <w:t>verso</w:t>
      </w:r>
      <w:r w:rsidR="00253ACF">
        <w:t xml:space="preserve">-leaf [26] </w:t>
      </w:r>
      <w:r w:rsidR="00253ACF">
        <w:rPr>
          <w:i/>
        </w:rPr>
        <w:t>recto</w:t>
      </w:r>
      <w:r w:rsidR="00253ACF">
        <w:t xml:space="preserve">: </w:t>
      </w:r>
      <w:r w:rsidR="00253ACF" w:rsidRPr="00777167">
        <w:rPr>
          <w:smallCaps/>
        </w:rPr>
        <w:t>Minden</w:t>
      </w:r>
      <w:r w:rsidR="00253ACF">
        <w:t xml:space="preserve"> [by French], tenor, bass, Am, </w:t>
      </w:r>
    </w:p>
    <w:p w14:paraId="4BCF84B5" w14:textId="6AA9BAFB" w:rsidR="00500CFC" w:rsidRDefault="00253ACF" w:rsidP="00500CFC">
      <w:r>
        <w:tab/>
      </w:r>
      <w:r>
        <w:tab/>
      </w:r>
      <w:r>
        <w:tab/>
        <w:t>1|D75|U13|1-2D7|U1</w:t>
      </w:r>
    </w:p>
    <w:p w14:paraId="1ACAD365" w14:textId="77777777" w:rsidR="00CA7D23" w:rsidRDefault="00253ACF" w:rsidP="00500CFC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="00CA7D23" w:rsidRPr="00777167">
        <w:rPr>
          <w:smallCaps/>
        </w:rPr>
        <w:t>Supplication</w:t>
      </w:r>
      <w:r w:rsidR="00CA7D23">
        <w:t xml:space="preserve"> [by Read], bass, Em, </w:t>
      </w:r>
    </w:p>
    <w:p w14:paraId="13CC5D4C" w14:textId="77777777" w:rsidR="00CA7D23" w:rsidRDefault="00CA7D23" w:rsidP="00500CFC">
      <w:r>
        <w:tab/>
      </w:r>
      <w:r>
        <w:tab/>
      </w:r>
      <w:r>
        <w:tab/>
        <w:t xml:space="preserve">1|1-2-1-D5-|77|U31|5D5|U1 (tenor melody begins </w:t>
      </w:r>
    </w:p>
    <w:p w14:paraId="0C7720A1" w14:textId="294E345E" w:rsidR="00253ACF" w:rsidRDefault="00CA7D23" w:rsidP="00500CFC">
      <w:r>
        <w:tab/>
      </w:r>
      <w:r>
        <w:tab/>
      </w:r>
      <w:r>
        <w:tab/>
        <w:t>1|5-4-5-6-5-|47-6|5U1|2-3-2-1D7|U1</w:t>
      </w:r>
      <w:r w:rsidR="000B5889">
        <w:t>)</w:t>
      </w:r>
    </w:p>
    <w:p w14:paraId="26872DD3" w14:textId="77777777" w:rsidR="000B4A4C" w:rsidRDefault="000B4A4C" w:rsidP="00500CFC">
      <w:r>
        <w:tab/>
      </w:r>
      <w:r>
        <w:tab/>
        <w:t xml:space="preserve">leaf [25] </w:t>
      </w:r>
      <w:r>
        <w:rPr>
          <w:i/>
        </w:rPr>
        <w:t>verso</w:t>
      </w:r>
      <w:r>
        <w:t xml:space="preserve">-leaf [26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Wickham</w:t>
      </w:r>
      <w:r>
        <w:t xml:space="preserve">, bass, F#m, </w:t>
      </w:r>
    </w:p>
    <w:p w14:paraId="02311D2D" w14:textId="035099D5" w:rsidR="000B4A4C" w:rsidRPr="000B4A4C" w:rsidRDefault="000402B5" w:rsidP="00500CFC">
      <w:r>
        <w:sym w:font="Wingdings 2" w:char="F045"/>
      </w:r>
      <w:r w:rsidR="000B4A4C">
        <w:tab/>
      </w:r>
      <w:r w:rsidR="000B4A4C">
        <w:tab/>
      </w:r>
      <w:r w:rsidR="000B4A4C">
        <w:tab/>
        <w:t xml:space="preserve">1|1113|1,D7|U345D5|U1, not in </w:t>
      </w:r>
      <w:r w:rsidR="000B4A4C">
        <w:rPr>
          <w:i/>
        </w:rPr>
        <w:t>HTI</w:t>
      </w:r>
      <w:r w:rsidR="000B4A4C">
        <w:t xml:space="preserve"> under title</w:t>
      </w:r>
      <w:r w:rsidR="000B4A4C">
        <w:sym w:font="Wingdings" w:char="F0E0"/>
      </w:r>
      <w:r w:rsidR="000B4A4C">
        <w:t>meter or key</w:t>
      </w:r>
    </w:p>
    <w:p w14:paraId="0EE29915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proofErr w:type="spellStart"/>
      <w:r w:rsidRPr="00777167">
        <w:rPr>
          <w:smallCaps/>
        </w:rPr>
        <w:t>Stratfield</w:t>
      </w:r>
      <w:proofErr w:type="spellEnd"/>
      <w:r>
        <w:t xml:space="preserve"> [by Goff], bass, F#m, </w:t>
      </w:r>
    </w:p>
    <w:p w14:paraId="386C2EDA" w14:textId="7F342435" w:rsidR="000B5889" w:rsidRDefault="000B5889" w:rsidP="00500CFC">
      <w:r>
        <w:lastRenderedPageBreak/>
        <w:tab/>
      </w:r>
      <w:r>
        <w:tab/>
      </w:r>
      <w:r>
        <w:tab/>
        <w:t>1|1132|3-2-12|D5 (tenor melody begins 5|U11D75|3-4-56|5)</w:t>
      </w:r>
    </w:p>
    <w:p w14:paraId="7DFF0D9D" w14:textId="77777777" w:rsidR="000B5889" w:rsidRDefault="000B5889" w:rsidP="00500CFC">
      <w:r>
        <w:tab/>
      </w:r>
      <w:r>
        <w:tab/>
        <w:t xml:space="preserve">leaf [26] </w:t>
      </w:r>
      <w:r>
        <w:rPr>
          <w:i/>
        </w:rPr>
        <w:t>verso</w:t>
      </w:r>
      <w:r>
        <w:t xml:space="preserve">-leaf [27] </w:t>
      </w:r>
      <w:r>
        <w:rPr>
          <w:i/>
        </w:rPr>
        <w:t>recto</w:t>
      </w:r>
      <w:r>
        <w:t xml:space="preserve">: </w:t>
      </w:r>
      <w:proofErr w:type="spellStart"/>
      <w:r w:rsidRPr="00777167">
        <w:rPr>
          <w:smallCaps/>
        </w:rPr>
        <w:t>Stra</w:t>
      </w:r>
      <w:proofErr w:type="spellEnd"/>
      <w:r w:rsidRPr="00777167">
        <w:rPr>
          <w:smallCaps/>
        </w:rPr>
        <w:t>[t</w:t>
      </w:r>
      <w:proofErr w:type="gramStart"/>
      <w:r w:rsidRPr="00777167">
        <w:rPr>
          <w:smallCaps/>
        </w:rPr>
        <w:t>?]ford</w:t>
      </w:r>
      <w:proofErr w:type="gramEnd"/>
      <w:r>
        <w:t xml:space="preserve"> [by Read], bass, Am, </w:t>
      </w:r>
    </w:p>
    <w:p w14:paraId="279E4E72" w14:textId="24805A12" w:rsidR="000B5889" w:rsidRPr="001E1559" w:rsidRDefault="000B5889" w:rsidP="00500CFC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U11|11|D555 (tenor melody begins 1|555|3-21D#7|U1)</w:t>
      </w:r>
    </w:p>
    <w:p w14:paraId="6A97E182" w14:textId="77777777" w:rsidR="0074403C" w:rsidRDefault="002A03A2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0B4A4C">
        <w:t xml:space="preserve">leaf [26] </w:t>
      </w:r>
      <w:r w:rsidR="000B4A4C">
        <w:rPr>
          <w:i/>
        </w:rPr>
        <w:t>verso</w:t>
      </w:r>
      <w:r w:rsidR="000B4A4C">
        <w:t xml:space="preserve">-leaf [27] </w:t>
      </w:r>
      <w:r w:rsidR="000B4A4C">
        <w:rPr>
          <w:i/>
        </w:rPr>
        <w:t>recto</w:t>
      </w:r>
      <w:r w:rsidR="000B4A4C">
        <w:t xml:space="preserve">: </w:t>
      </w:r>
      <w:proofErr w:type="spellStart"/>
      <w:r w:rsidR="000B4A4C" w:rsidRPr="00777167">
        <w:rPr>
          <w:smallCaps/>
        </w:rPr>
        <w:t>Charlemant</w:t>
      </w:r>
      <w:proofErr w:type="spellEnd"/>
      <w:r w:rsidR="000B4A4C">
        <w:t xml:space="preserve"> [by Brown], bass, Bm, </w:t>
      </w:r>
    </w:p>
    <w:p w14:paraId="4DFB3316" w14:textId="77777777" w:rsidR="0074403C" w:rsidRDefault="0074403C" w:rsidP="00B44ECA">
      <w:r>
        <w:tab/>
      </w:r>
      <w:r>
        <w:tab/>
      </w:r>
      <w:r>
        <w:tab/>
      </w:r>
      <w:r w:rsidR="000B4A4C">
        <w:t>1|12|1-2-35|51|1 (tenor melody begins 1|34|5-4-32|</w:t>
      </w:r>
    </w:p>
    <w:p w14:paraId="6AFEE4CA" w14:textId="1028478A" w:rsidR="002A03A2" w:rsidRDefault="0074403C" w:rsidP="00B44ECA">
      <w:r>
        <w:tab/>
      </w:r>
      <w:r>
        <w:tab/>
      </w:r>
      <w:r>
        <w:tab/>
        <w:t>D7-5-4-34-5-6|5)</w:t>
      </w:r>
    </w:p>
    <w:p w14:paraId="5D9634D3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Epiphonema</w:t>
      </w:r>
      <w:r>
        <w:t xml:space="preserve"> [by </w:t>
      </w:r>
      <w:proofErr w:type="spellStart"/>
      <w:r>
        <w:t>Coan</w:t>
      </w:r>
      <w:proofErr w:type="spellEnd"/>
      <w:r>
        <w:t xml:space="preserve">], bass, Am, </w:t>
      </w:r>
    </w:p>
    <w:p w14:paraId="66EE912F" w14:textId="77777777" w:rsidR="0074403C" w:rsidRDefault="0074403C" w:rsidP="00B44ECA">
      <w:r>
        <w:tab/>
      </w:r>
      <w:r>
        <w:tab/>
      </w:r>
      <w:r>
        <w:tab/>
        <w:t>1|113-2-|1D5|4345|1 (tenor melody begins 1|333-4-|55|</w:t>
      </w:r>
    </w:p>
    <w:p w14:paraId="744D2D5B" w14:textId="5A0053DD" w:rsidR="0074403C" w:rsidRDefault="0074403C" w:rsidP="00B44ECA">
      <w:r>
        <w:tab/>
      </w:r>
      <w:r>
        <w:tab/>
      </w:r>
      <w:r>
        <w:tab/>
        <w:t>134-32-D7|U1)</w:t>
      </w:r>
    </w:p>
    <w:p w14:paraId="25951856" w14:textId="77777777" w:rsidR="0074403C" w:rsidRDefault="0074403C" w:rsidP="00B44EC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-leaf [28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ortitude</w:t>
      </w:r>
      <w:r>
        <w:t>, bass, G, 1|1D5-U1|D66|</w:t>
      </w:r>
    </w:p>
    <w:p w14:paraId="51092618" w14:textId="4111A5E1" w:rsidR="0074403C" w:rsidRDefault="0074403C" w:rsidP="00B44ECA">
      <w:r>
        <w:tab/>
      </w:r>
      <w:r>
        <w:tab/>
      </w:r>
      <w:r>
        <w:tab/>
        <w:t>U11-D6|U2</w:t>
      </w:r>
    </w:p>
    <w:p w14:paraId="1385F14B" w14:textId="77777777" w:rsidR="007B6203" w:rsidRDefault="0074403C" w:rsidP="00B44ECA">
      <w:r>
        <w:tab/>
      </w:r>
      <w:r>
        <w:tab/>
      </w:r>
      <w:r w:rsidR="007B6203">
        <w:t xml:space="preserve">leaf [27] </w:t>
      </w:r>
      <w:r w:rsidR="007B6203">
        <w:rPr>
          <w:i/>
        </w:rPr>
        <w:t>verso</w:t>
      </w:r>
      <w:r w:rsidR="007B6203">
        <w:t xml:space="preserve">-leaf [28] </w:t>
      </w:r>
      <w:r w:rsidR="007B6203">
        <w:rPr>
          <w:i/>
        </w:rPr>
        <w:t>recto</w:t>
      </w:r>
      <w:r w:rsidR="007B6203">
        <w:t xml:space="preserve">: </w:t>
      </w:r>
      <w:r w:rsidR="007B6203" w:rsidRPr="00777167">
        <w:rPr>
          <w:smallCaps/>
        </w:rPr>
        <w:t>Symphony</w:t>
      </w:r>
      <w:r w:rsidR="007B6203">
        <w:t xml:space="preserve"> [by Morgan], bass, Eb, </w:t>
      </w:r>
    </w:p>
    <w:p w14:paraId="64669782" w14:textId="77777777" w:rsidR="007B6203" w:rsidRDefault="007B6203" w:rsidP="00B44ECA">
      <w:r>
        <w:tab/>
      </w:r>
      <w:r>
        <w:tab/>
      </w:r>
      <w:r>
        <w:tab/>
        <w:t xml:space="preserve">111|11|21D76|5 (tenor melody begins 535|U1D5|4321|5), </w:t>
      </w:r>
    </w:p>
    <w:p w14:paraId="51C14EF8" w14:textId="77777777" w:rsidR="007B6203" w:rsidRDefault="007B6203" w:rsidP="00B44ECA">
      <w:r>
        <w:tab/>
      </w:r>
      <w:r>
        <w:tab/>
      </w:r>
      <w:r>
        <w:tab/>
        <w:t xml:space="preserve">the god of glory sends his summon[s] forth; faint inscription </w:t>
      </w:r>
    </w:p>
    <w:p w14:paraId="5D158CD7" w14:textId="7A2F3626" w:rsidR="0074403C" w:rsidRDefault="007B6203" w:rsidP="00B44ECA">
      <w:r>
        <w:tab/>
      </w:r>
      <w:r>
        <w:tab/>
      </w:r>
      <w:r>
        <w:tab/>
        <w:t xml:space="preserve">(probably </w:t>
      </w:r>
      <w:r w:rsidR="00D46596">
        <w:t>“</w:t>
      </w:r>
      <w:r>
        <w:t>Rosetta</w:t>
      </w:r>
      <w:r w:rsidR="00D46596">
        <w:t>”</w:t>
      </w:r>
      <w:r>
        <w:t>) beneath music</w:t>
      </w:r>
    </w:p>
    <w:p w14:paraId="5128CB42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bass, Em, 112|354 </w:t>
      </w:r>
    </w:p>
    <w:p w14:paraId="3C2B8B18" w14:textId="1E0FD35A" w:rsidR="007B6203" w:rsidRDefault="007B6203" w:rsidP="00B44ECA">
      <w:r>
        <w:tab/>
      </w:r>
      <w:r>
        <w:tab/>
      </w:r>
      <w:r>
        <w:tab/>
        <w:t>(tenor melody begins 1D54|3-214)</w:t>
      </w:r>
    </w:p>
    <w:p w14:paraId="351585A6" w14:textId="77777777" w:rsidR="007B6203" w:rsidRDefault="007B6203" w:rsidP="00B44ECA">
      <w:r>
        <w:tab/>
      </w:r>
      <w:r>
        <w:tab/>
        <w:t xml:space="preserve">leaf [28] </w:t>
      </w:r>
      <w:r>
        <w:rPr>
          <w:i/>
        </w:rPr>
        <w:t>verso</w:t>
      </w:r>
      <w:r>
        <w:t xml:space="preserve">-leaf [29] </w:t>
      </w:r>
      <w:r>
        <w:rPr>
          <w:i/>
        </w:rPr>
        <w:t>recto</w:t>
      </w:r>
      <w:r>
        <w:t xml:space="preserve">: </w:t>
      </w:r>
      <w:r w:rsidRPr="00777167">
        <w:rPr>
          <w:smallCaps/>
        </w:rPr>
        <w:t>Friendship</w:t>
      </w:r>
      <w:r>
        <w:t xml:space="preserve"> [by T. Lee?], bass, Em, </w:t>
      </w:r>
    </w:p>
    <w:p w14:paraId="602BDB24" w14:textId="5D681CE3" w:rsidR="007B6203" w:rsidRPr="001E1559" w:rsidRDefault="007B6203" w:rsidP="00B44ECA">
      <w:pPr>
        <w:rPr>
          <w:lang w:val="nl-NL"/>
        </w:rPr>
      </w:pPr>
      <w:r>
        <w:tab/>
      </w:r>
      <w:r>
        <w:tab/>
      </w:r>
      <w:r>
        <w:tab/>
      </w:r>
      <w:r w:rsidRPr="001E1559">
        <w:rPr>
          <w:lang w:val="nl-NL"/>
        </w:rPr>
        <w:t>111|D555U3|D7 (tenor melody begins 113|557U1|D7)</w:t>
      </w:r>
    </w:p>
    <w:p w14:paraId="4AA798D3" w14:textId="77777777" w:rsidR="00F82FEC" w:rsidRDefault="007B6203" w:rsidP="00B44ECA">
      <w:r w:rsidRPr="001E1559">
        <w:rPr>
          <w:lang w:val="nl-NL"/>
        </w:rPr>
        <w:tab/>
      </w:r>
      <w:r w:rsidRPr="001E1559">
        <w:rPr>
          <w:lang w:val="nl-NL"/>
        </w:rPr>
        <w:tab/>
      </w:r>
      <w:r w:rsidR="00F82FEC">
        <w:t xml:space="preserve">leaf [29] </w:t>
      </w:r>
      <w:r w:rsidR="00F82FEC">
        <w:rPr>
          <w:i/>
        </w:rPr>
        <w:t>verso</w:t>
      </w:r>
      <w:r w:rsidR="00F82FEC">
        <w:t xml:space="preserve">-leaf [30] </w:t>
      </w:r>
      <w:r w:rsidR="00F82FEC">
        <w:rPr>
          <w:i/>
        </w:rPr>
        <w:t>recto</w:t>
      </w:r>
      <w:r w:rsidR="00F82FEC">
        <w:t xml:space="preserve">: </w:t>
      </w:r>
      <w:r w:rsidR="00F82FEC" w:rsidRPr="00777167">
        <w:rPr>
          <w:smallCaps/>
        </w:rPr>
        <w:t>Amanda</w:t>
      </w:r>
      <w:r w:rsidR="00F82FEC">
        <w:t xml:space="preserve"> [by Morgan], tenor, bass, Am, </w:t>
      </w:r>
    </w:p>
    <w:p w14:paraId="1F12C9D9" w14:textId="345DC0B8" w:rsidR="00F82FEC" w:rsidRDefault="00F82FEC" w:rsidP="00B44ECA">
      <w:r>
        <w:tab/>
      </w:r>
      <w:r>
        <w:tab/>
      </w:r>
      <w:r>
        <w:tab/>
        <w:t xml:space="preserve">1|54|3-4-53-2-1|D7-U1-D4[or 5]7|U1, </w:t>
      </w:r>
      <w:r w:rsidR="00D46596">
        <w:t>“</w:t>
      </w:r>
      <w:r>
        <w:t>Rosetta Bos</w:t>
      </w:r>
      <w:r w:rsidR="00D46596">
        <w:t>”</w:t>
      </w:r>
      <w:r>
        <w:t xml:space="preserve"> written </w:t>
      </w:r>
    </w:p>
    <w:p w14:paraId="7E292294" w14:textId="6B935606" w:rsidR="007B6203" w:rsidRDefault="00F82FEC" w:rsidP="00B44ECA">
      <w:r>
        <w:tab/>
      </w:r>
      <w:r>
        <w:tab/>
      </w:r>
      <w:r>
        <w:tab/>
        <w:t>below music</w:t>
      </w:r>
    </w:p>
    <w:p w14:paraId="52FB7F9A" w14:textId="77777777" w:rsidR="00F82FEC" w:rsidRDefault="00F82FEC" w:rsidP="00B44ECA">
      <w:r>
        <w:tab/>
      </w:r>
      <w:r>
        <w:tab/>
        <w:t xml:space="preserve">leaf [30] </w:t>
      </w:r>
      <w:r>
        <w:rPr>
          <w:i/>
        </w:rPr>
        <w:t>verso</w:t>
      </w:r>
      <w:r>
        <w:t xml:space="preserve">: Major Andrus Farewell, melody, bass, Em, </w:t>
      </w:r>
    </w:p>
    <w:p w14:paraId="0E581ED7" w14:textId="167395F2" w:rsidR="00F82FEC" w:rsidRDefault="00F82FEC" w:rsidP="00B44ECA">
      <w:r>
        <w:tab/>
      </w:r>
      <w:r>
        <w:tab/>
      </w:r>
      <w:r>
        <w:tab/>
        <w:t>5|U1-D7U1D5-45|321, 6/4 meter</w:t>
      </w:r>
    </w:p>
    <w:p w14:paraId="50D4338D" w14:textId="77777777" w:rsidR="00C940B9" w:rsidRDefault="00F82FEC" w:rsidP="00B44ECA">
      <w:r>
        <w:tab/>
      </w:r>
      <w:r>
        <w:tab/>
        <w:t xml:space="preserve">leaf [33] </w:t>
      </w:r>
      <w:r>
        <w:rPr>
          <w:i/>
        </w:rPr>
        <w:t>verso</w:t>
      </w:r>
      <w:r>
        <w:t>: The Benefits of saying yes, melody, D, 5-7|U111|</w:t>
      </w:r>
    </w:p>
    <w:p w14:paraId="435A095A" w14:textId="77777777" w:rsidR="00C940B9" w:rsidRDefault="00C940B9" w:rsidP="00B44ECA">
      <w:r>
        <w:tab/>
      </w:r>
      <w:r>
        <w:tab/>
      </w:r>
      <w:r>
        <w:tab/>
      </w:r>
      <w:r w:rsidR="00F82FEC">
        <w:t>1[-</w:t>
      </w:r>
      <w:proofErr w:type="gramStart"/>
      <w:r w:rsidR="00F82FEC">
        <w:t>?]D</w:t>
      </w:r>
      <w:proofErr w:type="gramEnd"/>
      <w:r w:rsidR="00F82FEC">
        <w:t xml:space="preserve">535|U111|1, </w:t>
      </w:r>
      <w:r>
        <w:t xml:space="preserve">Gay </w:t>
      </w:r>
      <w:proofErr w:type="spellStart"/>
      <w:r>
        <w:t>damon</w:t>
      </w:r>
      <w:proofErr w:type="spellEnd"/>
      <w:r>
        <w:t xml:space="preserve"> long studied my heart to obtain; </w:t>
      </w:r>
    </w:p>
    <w:p w14:paraId="65F22B4A" w14:textId="7145D62A" w:rsidR="00F82FEC" w:rsidRPr="00C940B9" w:rsidRDefault="00C940B9" w:rsidP="00B44ECA">
      <w:r>
        <w:tab/>
      </w:r>
      <w:r>
        <w:tab/>
      </w:r>
      <w:r>
        <w:tab/>
        <w:t xml:space="preserve">text on leaf [34] </w:t>
      </w:r>
      <w:r>
        <w:rPr>
          <w:i/>
        </w:rPr>
        <w:t>recto</w:t>
      </w:r>
      <w:proofErr w:type="gramStart"/>
      <w:r>
        <w:t>-[</w:t>
      </w:r>
      <w:proofErr w:type="gramEnd"/>
      <w:r>
        <w:t xml:space="preserve">35] </w:t>
      </w:r>
      <w:r>
        <w:rPr>
          <w:i/>
        </w:rPr>
        <w:t>recto</w:t>
      </w:r>
      <w:r>
        <w:t xml:space="preserve">  </w:t>
      </w:r>
    </w:p>
    <w:p w14:paraId="044F8A8F" w14:textId="7584F325" w:rsidR="00943E97" w:rsidRPr="00903CEA" w:rsidRDefault="00C940B9">
      <w:pPr>
        <w:rPr>
          <w:lang w:val="it-IT"/>
        </w:rPr>
      </w:pPr>
      <w:r>
        <w:tab/>
      </w:r>
      <w:r w:rsidR="00943E97">
        <w:rPr>
          <w:b/>
        </w:rPr>
        <w:t xml:space="preserve">Mss. Octavo Vols. </w:t>
      </w:r>
      <w:r w:rsidR="00943E97" w:rsidRPr="00903CEA">
        <w:rPr>
          <w:b/>
          <w:lang w:val="it-IT"/>
        </w:rPr>
        <w:t>B; Catalog Record #271259</w:t>
      </w:r>
    </w:p>
    <w:p w14:paraId="16A7AAA3" w14:textId="3949EF34" w:rsidR="00037435" w:rsidRPr="00903CEA" w:rsidRDefault="00037435">
      <w:pPr>
        <w:rPr>
          <w:lang w:val="it-IT"/>
        </w:rPr>
      </w:pPr>
      <w:r w:rsidRPr="00903CEA">
        <w:rPr>
          <w:lang w:val="it-IT"/>
        </w:rPr>
        <w:tab/>
      </w:r>
      <w:r w:rsidRPr="00903CEA">
        <w:rPr>
          <w:lang w:val="it-IT"/>
        </w:rPr>
        <w:tab/>
      </w:r>
    </w:p>
    <w:p w14:paraId="730829A5" w14:textId="272BE403" w:rsidR="00A41679" w:rsidRDefault="005F0F31">
      <w:r>
        <w:rPr>
          <w:lang w:val="it-IT"/>
        </w:rPr>
        <w:t>9</w:t>
      </w:r>
      <w:r w:rsidR="00C87F4A">
        <w:rPr>
          <w:lang w:val="it-IT"/>
        </w:rPr>
        <w:t>9</w:t>
      </w:r>
      <w:r>
        <w:rPr>
          <w:lang w:val="it-IT"/>
        </w:rPr>
        <w:t xml:space="preserve">.  </w:t>
      </w:r>
      <w:r w:rsidR="00A41679" w:rsidRPr="00D846DF">
        <w:rPr>
          <w:lang w:val="it-IT"/>
        </w:rPr>
        <w:t xml:space="preserve">Bowen, Caroline. </w:t>
      </w:r>
      <w:r w:rsidR="00A41679" w:rsidRPr="00EB338F">
        <w:rPr>
          <w:i/>
          <w:lang w:val="it-IT"/>
        </w:rPr>
        <w:t xml:space="preserve"> </w:t>
      </w:r>
      <w:r w:rsidR="00A41679">
        <w:t>MS. music book</w:t>
      </w:r>
      <w:r w:rsidR="00E601FE">
        <w:t>, dated 1803</w:t>
      </w:r>
      <w:r w:rsidR="00A41679">
        <w:t xml:space="preserve">.  </w:t>
      </w:r>
      <w:r w:rsidR="004D2091">
        <w:t>51 unnumbered leaves, and an additional leaf inserted inside front cover.</w:t>
      </w:r>
    </w:p>
    <w:p w14:paraId="51A0FE25" w14:textId="434F2CE1" w:rsidR="004D2091" w:rsidRDefault="004D2091">
      <w:r>
        <w:tab/>
        <w:t xml:space="preserve">inscriptions: inside front cover, </w:t>
      </w:r>
      <w:r w:rsidR="00D46596">
        <w:t>“</w:t>
      </w:r>
      <w:r>
        <w:t xml:space="preserve">Caroline Bowen / Providence </w:t>
      </w:r>
      <w:proofErr w:type="spellStart"/>
      <w:r>
        <w:t>Sep</w:t>
      </w:r>
      <w:r>
        <w:rPr>
          <w:vertAlign w:val="superscript"/>
        </w:rPr>
        <w:t>r</w:t>
      </w:r>
      <w:proofErr w:type="spellEnd"/>
      <w:r>
        <w:t xml:space="preserve"> 5</w:t>
      </w:r>
      <w:r w:rsidRPr="004D2091">
        <w:rPr>
          <w:vertAlign w:val="superscript"/>
        </w:rPr>
        <w:t>th</w:t>
      </w:r>
      <w:r>
        <w:t xml:space="preserve"> 1803</w:t>
      </w:r>
      <w:r w:rsidR="00D46596">
        <w:t>”</w:t>
      </w:r>
      <w:r>
        <w:t xml:space="preserve">; </w:t>
      </w:r>
    </w:p>
    <w:p w14:paraId="587372EF" w14:textId="060B2601" w:rsidR="004D2091" w:rsidRDefault="004D2091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Caroline D[e</w:t>
      </w:r>
      <w:proofErr w:type="gramStart"/>
      <w:r>
        <w:t>?]</w:t>
      </w:r>
      <w:proofErr w:type="spellStart"/>
      <w:r>
        <w:t>nise</w:t>
      </w:r>
      <w:proofErr w:type="spellEnd"/>
      <w:proofErr w:type="gramEnd"/>
      <w:r>
        <w:t xml:space="preserve">-Bowen / born in France 1785 / died </w:t>
      </w:r>
    </w:p>
    <w:p w14:paraId="6237D525" w14:textId="4F5F32C9" w:rsidR="004D2091" w:rsidRDefault="004D2091">
      <w:r>
        <w:tab/>
      </w:r>
      <w:r>
        <w:tab/>
      </w:r>
      <w:proofErr w:type="gramStart"/>
      <w:r w:rsidR="00D46596">
        <w:rPr>
          <w:rFonts w:ascii="Cambria" w:hAnsi="Cambria"/>
        </w:rPr>
        <w:t>“</w:t>
      </w:r>
      <w:r>
        <w:t xml:space="preserve"> [</w:t>
      </w:r>
      <w:proofErr w:type="spellStart"/>
      <w:proofErr w:type="gramEnd"/>
      <w:r w:rsidR="000072B4">
        <w:t>i</w:t>
      </w:r>
      <w:proofErr w:type="spellEnd"/>
      <w:r w:rsidR="000072B4">
        <w:t>. e.</w:t>
      </w:r>
      <w:r>
        <w:t xml:space="preserve">, </w:t>
      </w:r>
      <w:r w:rsidR="00D46596">
        <w:t>“</w:t>
      </w:r>
      <w:r>
        <w:t>in</w:t>
      </w:r>
      <w:r w:rsidR="00D46596">
        <w:t>”</w:t>
      </w:r>
      <w:r>
        <w:t>] Providence R. I. 1862</w:t>
      </w:r>
      <w:r w:rsidR="00D46596">
        <w:t>”</w:t>
      </w:r>
      <w:r>
        <w:t xml:space="preserve"> (pencil); leaf [2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roline </w:t>
      </w:r>
    </w:p>
    <w:p w14:paraId="6CB99E9F" w14:textId="45897DD5" w:rsidR="004D2091" w:rsidRDefault="004D2091">
      <w:r>
        <w:tab/>
      </w:r>
      <w:r>
        <w:tab/>
        <w:t>Bowen’s Music Boo</w:t>
      </w:r>
      <w:r w:rsidR="00403AE5">
        <w:t>k / September 5</w:t>
      </w:r>
      <w:r w:rsidR="00403AE5">
        <w:rPr>
          <w:vertAlign w:val="superscript"/>
        </w:rPr>
        <w:t>the</w:t>
      </w:r>
      <w:r w:rsidR="00403AE5">
        <w:t xml:space="preserve"> [</w:t>
      </w:r>
      <w:r w:rsidR="00403AE5">
        <w:rPr>
          <w:i/>
        </w:rPr>
        <w:t>sic</w:t>
      </w:r>
      <w:r w:rsidR="00403AE5">
        <w:t>] 1803</w:t>
      </w:r>
      <w:r w:rsidR="00D46596">
        <w:t>”</w:t>
      </w:r>
    </w:p>
    <w:p w14:paraId="716D6558" w14:textId="77777777" w:rsidR="00403AE5" w:rsidRDefault="00403AE5">
      <w:r>
        <w:tab/>
        <w:t xml:space="preserve">58 secular MS. music entries (keyboard pieces, songs with keyboard </w:t>
      </w:r>
    </w:p>
    <w:p w14:paraId="3CF6C2EA" w14:textId="3BFE1B6F" w:rsidR="00403AE5" w:rsidRDefault="00403AE5">
      <w:r>
        <w:tab/>
      </w:r>
      <w:r>
        <w:tab/>
        <w:t xml:space="preserve">accompaniment), 6 </w:t>
      </w:r>
      <w:r w:rsidR="00D46596">
        <w:t>“</w:t>
      </w:r>
      <w:r>
        <w:t>sacred</w:t>
      </w:r>
      <w:r w:rsidR="00D46596">
        <w:t>”</w:t>
      </w:r>
      <w:r>
        <w:t xml:space="preserve"> MS. music entries (hymn tunes, or songs </w:t>
      </w:r>
    </w:p>
    <w:p w14:paraId="19ABC03E" w14:textId="77777777" w:rsidR="00403AE5" w:rsidRDefault="00403AE5">
      <w:r>
        <w:tab/>
      </w:r>
      <w:r>
        <w:tab/>
        <w:t xml:space="preserve">with religious texts; one of these entries has title, clefs, + key </w:t>
      </w:r>
    </w:p>
    <w:p w14:paraId="1938B326" w14:textId="696CA7C1" w:rsidR="00403AE5" w:rsidRDefault="00403AE5">
      <w:r>
        <w:tab/>
      </w:r>
      <w:r>
        <w:tab/>
        <w:t>signatures, but no notes); only the latter are inventoried here</w:t>
      </w:r>
    </w:p>
    <w:p w14:paraId="086C973F" w14:textId="0AAB4417" w:rsidR="00403AE5" w:rsidRDefault="00403AE5">
      <w:r>
        <w:tab/>
        <w:t>sacred MS. music entries:</w:t>
      </w:r>
    </w:p>
    <w:p w14:paraId="341B3BEF" w14:textId="77777777" w:rsidR="005B7CB2" w:rsidRDefault="00403AE5">
      <w:r>
        <w:tab/>
      </w:r>
      <w:r>
        <w:tab/>
        <w:t xml:space="preserve">leaf [5] </w:t>
      </w:r>
      <w:r>
        <w:rPr>
          <w:i/>
        </w:rPr>
        <w:t>recto-verso</w:t>
      </w:r>
      <w:r>
        <w:t xml:space="preserve">: </w:t>
      </w:r>
      <w:r w:rsidRPr="00040E4D">
        <w:rPr>
          <w:smallCaps/>
        </w:rPr>
        <w:t>Denmark</w:t>
      </w:r>
      <w:r>
        <w:t xml:space="preserve"> [by Madan], </w:t>
      </w:r>
      <w:r w:rsidR="005B7CB2">
        <w:t xml:space="preserve">melody, bass, </w:t>
      </w:r>
      <w:r>
        <w:t xml:space="preserve">D, </w:t>
      </w:r>
    </w:p>
    <w:p w14:paraId="55DC9775" w14:textId="123C7AAE" w:rsidR="00403AE5" w:rsidRDefault="005B7CB2">
      <w:r>
        <w:tab/>
      </w:r>
      <w:r>
        <w:tab/>
      </w:r>
      <w:r>
        <w:tab/>
      </w:r>
      <w:r w:rsidR="00403AE5">
        <w:t>1</w:t>
      </w:r>
      <w:r>
        <w:t>|</w:t>
      </w:r>
      <w:r w:rsidR="00403AE5">
        <w:t>11</w:t>
      </w:r>
      <w:r>
        <w:t>|11-2-3|22</w:t>
      </w:r>
      <w:r w:rsidR="00452037">
        <w:t>|</w:t>
      </w:r>
      <w:r>
        <w:t xml:space="preserve">2, Before </w:t>
      </w:r>
      <w:proofErr w:type="spellStart"/>
      <w:r>
        <w:t>Jehovars</w:t>
      </w:r>
      <w:proofErr w:type="spellEnd"/>
      <w:r>
        <w:t xml:space="preserve"> [</w:t>
      </w:r>
      <w:r>
        <w:rPr>
          <w:i/>
        </w:rPr>
        <w:t>sic</w:t>
      </w:r>
      <w:r>
        <w:t>] awful throne</w:t>
      </w:r>
    </w:p>
    <w:p w14:paraId="43252B37" w14:textId="77777777" w:rsidR="000C6186" w:rsidRDefault="00452037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The Gentle Dew &amp;c.</w:t>
      </w:r>
      <w:r>
        <w:t xml:space="preserve">, </w:t>
      </w:r>
      <w:r w:rsidR="000C6186">
        <w:t xml:space="preserve">melody, keyboard accompaniment </w:t>
      </w:r>
    </w:p>
    <w:p w14:paraId="6F8D8255" w14:textId="026FE5D1" w:rsidR="000C6186" w:rsidRDefault="000C6186">
      <w:r>
        <w:tab/>
      </w:r>
      <w:r>
        <w:tab/>
      </w:r>
      <w:r>
        <w:tab/>
        <w:t>on 2 staves</w:t>
      </w:r>
      <w:r w:rsidR="005E14FB">
        <w:t>-*-</w:t>
      </w:r>
      <w:r>
        <w:t xml:space="preserve"> G, 5|5435|432, The gentle dew </w:t>
      </w:r>
      <w:proofErr w:type="spellStart"/>
      <w:r>
        <w:t>distill’d</w:t>
      </w:r>
      <w:proofErr w:type="spellEnd"/>
      <w:r>
        <w:t xml:space="preserve"> from </w:t>
      </w:r>
    </w:p>
    <w:p w14:paraId="353B29FF" w14:textId="5189FE04" w:rsidR="00452037" w:rsidRDefault="000C6186">
      <w:r>
        <w:tab/>
      </w:r>
      <w:r>
        <w:tab/>
      </w:r>
      <w:r>
        <w:tab/>
        <w:t>Heaven</w:t>
      </w:r>
    </w:p>
    <w:p w14:paraId="11ED8C70" w14:textId="77777777" w:rsidR="000C6186" w:rsidRDefault="000C6186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: </w:t>
      </w:r>
      <w:proofErr w:type="gramStart"/>
      <w:r w:rsidRPr="00040E4D">
        <w:rPr>
          <w:smallCaps/>
        </w:rPr>
        <w:t>Pleyel[</w:t>
      </w:r>
      <w:proofErr w:type="gramEnd"/>
      <w:r w:rsidRPr="00040E4D">
        <w:rPr>
          <w:smallCaps/>
        </w:rPr>
        <w:t>’]s Hymn</w:t>
      </w:r>
      <w:r>
        <w:t xml:space="preserve"> [by Pleyel], title, treble + bass clefs, 2 </w:t>
      </w:r>
    </w:p>
    <w:p w14:paraId="19403093" w14:textId="15C14363" w:rsidR="000C6186" w:rsidRDefault="000C6186">
      <w:r>
        <w:lastRenderedPageBreak/>
        <w:tab/>
      </w:r>
      <w:r>
        <w:tab/>
      </w:r>
      <w:r>
        <w:tab/>
        <w:t>key signatures (1 sharp</w:t>
      </w:r>
      <w:r w:rsidR="00B75D01">
        <w:t>-*-</w:t>
      </w:r>
      <w:r w:rsidR="00137DAA">
        <w:t xml:space="preserve"> 2 flats)-*-</w:t>
      </w:r>
      <w:r>
        <w:t xml:space="preserve"> + text incipit </w:t>
      </w:r>
      <w:r w:rsidR="00D46596">
        <w:t>“</w:t>
      </w:r>
      <w:r>
        <w:t xml:space="preserve">So fades the </w:t>
      </w:r>
    </w:p>
    <w:p w14:paraId="35E2B313" w14:textId="50280C49" w:rsidR="000C6186" w:rsidRDefault="000C6186">
      <w:r>
        <w:tab/>
      </w:r>
      <w:r>
        <w:tab/>
      </w:r>
      <w:r>
        <w:tab/>
        <w:t>lovely</w:t>
      </w:r>
      <w:r w:rsidR="00D46596">
        <w:t>”</w:t>
      </w:r>
      <w:r>
        <w:t xml:space="preserve"> only; no notes</w:t>
      </w:r>
    </w:p>
    <w:p w14:paraId="52466CE5" w14:textId="360CE36A" w:rsidR="0068794D" w:rsidRPr="00DD5A28" w:rsidRDefault="000C6186">
      <w:r>
        <w:tab/>
      </w:r>
      <w:r>
        <w:tab/>
      </w:r>
      <w:r w:rsidRPr="00DD5A28">
        <w:t xml:space="preserve">leaf [18] </w:t>
      </w:r>
      <w:r w:rsidRPr="00DD5A28">
        <w:rPr>
          <w:i/>
        </w:rPr>
        <w:t>recto</w:t>
      </w:r>
      <w:r w:rsidRPr="00DD5A28">
        <w:t xml:space="preserve">: </w:t>
      </w:r>
      <w:r w:rsidRPr="00DD5A28">
        <w:rPr>
          <w:smallCaps/>
        </w:rPr>
        <w:t>Portuguese Hymn</w:t>
      </w:r>
      <w:r w:rsidRPr="00DD5A28">
        <w:t xml:space="preserve"> [= </w:t>
      </w:r>
      <w:proofErr w:type="spellStart"/>
      <w:r w:rsidRPr="00DD5A28">
        <w:rPr>
          <w:smallCaps/>
        </w:rPr>
        <w:t>Adeste</w:t>
      </w:r>
      <w:proofErr w:type="spellEnd"/>
      <w:r w:rsidRPr="00DD5A28">
        <w:rPr>
          <w:smallCaps/>
        </w:rPr>
        <w:t xml:space="preserve"> </w:t>
      </w:r>
      <w:proofErr w:type="spellStart"/>
      <w:r w:rsidRPr="00DD5A28">
        <w:rPr>
          <w:smallCaps/>
        </w:rPr>
        <w:t>Fideles</w:t>
      </w:r>
      <w:proofErr w:type="spellEnd"/>
      <w:r w:rsidRPr="00DD5A28">
        <w:t>]</w:t>
      </w:r>
      <w:r w:rsidR="0068794D" w:rsidRPr="00DD5A28">
        <w:t xml:space="preserve">, melody, bass, </w:t>
      </w:r>
      <w:r w:rsidR="00886BA0" w:rsidRPr="00DD5A28">
        <w:t xml:space="preserve">A, </w:t>
      </w:r>
    </w:p>
    <w:p w14:paraId="34339900" w14:textId="27A1107F" w:rsidR="0068794D" w:rsidRDefault="0068794D">
      <w:r w:rsidRPr="00DD5A28">
        <w:tab/>
      </w:r>
      <w:r w:rsidRPr="00DD5A28">
        <w:tab/>
      </w:r>
      <w:r w:rsidRPr="00DD5A28">
        <w:tab/>
      </w:r>
      <w:r>
        <w:t>1D5U1</w:t>
      </w:r>
      <w:r w:rsidR="00886BA0">
        <w:t>|</w:t>
      </w:r>
      <w:r>
        <w:t>2D5</w:t>
      </w:r>
      <w:r w:rsidR="00886BA0">
        <w:t>|</w:t>
      </w:r>
      <w:r>
        <w:t>U3234</w:t>
      </w:r>
      <w:r w:rsidR="00886BA0">
        <w:t>|</w:t>
      </w:r>
      <w:r>
        <w:t xml:space="preserve">32, Hither ye faithful, haste with songs of </w:t>
      </w:r>
    </w:p>
    <w:p w14:paraId="27514315" w14:textId="0F52C4A3" w:rsidR="000C6186" w:rsidRDefault="0068794D">
      <w:r>
        <w:tab/>
      </w:r>
      <w:r>
        <w:tab/>
      </w:r>
      <w:r>
        <w:tab/>
        <w:t>triumph</w:t>
      </w:r>
    </w:p>
    <w:p w14:paraId="4B16D284" w14:textId="4596DD08" w:rsidR="00CF13F6" w:rsidRDefault="0068794D">
      <w:r>
        <w:tab/>
      </w:r>
      <w:r>
        <w:tab/>
        <w:t xml:space="preserve">leaf [21] </w:t>
      </w:r>
      <w:r>
        <w:rPr>
          <w:i/>
        </w:rPr>
        <w:t>recto</w:t>
      </w:r>
      <w:r>
        <w:t xml:space="preserve">: </w:t>
      </w:r>
      <w:r w:rsidRPr="00040E4D">
        <w:rPr>
          <w:smallCaps/>
        </w:rPr>
        <w:t>Jordan</w:t>
      </w:r>
      <w:r>
        <w:t xml:space="preserve"> [by Billings], melody, bass, </w:t>
      </w:r>
      <w:r w:rsidR="00CF13F6">
        <w:t xml:space="preserve">A, </w:t>
      </w:r>
    </w:p>
    <w:p w14:paraId="754E6BD7" w14:textId="6CEDB69E" w:rsidR="0068794D" w:rsidRDefault="00CF13F6">
      <w:r>
        <w:tab/>
      </w:r>
      <w:r>
        <w:tab/>
      </w:r>
      <w:r>
        <w:tab/>
      </w:r>
      <w:r w:rsidR="0068794D">
        <w:t>5</w:t>
      </w:r>
      <w:r>
        <w:t>|</w:t>
      </w:r>
      <w:r w:rsidR="0068794D">
        <w:t>U11</w:t>
      </w:r>
      <w:r>
        <w:t>|</w:t>
      </w:r>
      <w:r w:rsidR="0068794D">
        <w:t>32</w:t>
      </w:r>
      <w:r>
        <w:t>-</w:t>
      </w:r>
      <w:r w:rsidR="0068794D">
        <w:t>1</w:t>
      </w:r>
      <w:r>
        <w:t>|</w:t>
      </w:r>
      <w:r w:rsidR="0068794D">
        <w:t>2</w:t>
      </w:r>
      <w:r>
        <w:t>-</w:t>
      </w:r>
      <w:r w:rsidR="0068794D">
        <w:t>32</w:t>
      </w:r>
      <w:r>
        <w:t>-</w:t>
      </w:r>
      <w:r w:rsidR="0068794D">
        <w:t>3</w:t>
      </w:r>
      <w:r>
        <w:t>|</w:t>
      </w:r>
      <w:r w:rsidR="0068794D">
        <w:t>4, There is a Land of pure delight</w:t>
      </w:r>
    </w:p>
    <w:p w14:paraId="7CA97A7C" w14:textId="77777777" w:rsidR="0068794D" w:rsidRDefault="0068794D">
      <w:r>
        <w:tab/>
      </w:r>
      <w:r>
        <w:tab/>
        <w:t xml:space="preserve">leaf [45] </w:t>
      </w:r>
      <w:r>
        <w:rPr>
          <w:i/>
        </w:rPr>
        <w:t>verso</w:t>
      </w:r>
      <w:r>
        <w:t xml:space="preserve">: </w:t>
      </w:r>
      <w:r w:rsidRPr="00040E4D">
        <w:rPr>
          <w:smallCaps/>
        </w:rPr>
        <w:t>The Cheering Rosary</w:t>
      </w:r>
      <w:r>
        <w:t xml:space="preserve"> [by Shield], vocal melody + </w:t>
      </w:r>
    </w:p>
    <w:p w14:paraId="4762BBBC" w14:textId="667C0E51" w:rsidR="0068794D" w:rsidRDefault="0068794D">
      <w:r>
        <w:tab/>
      </w:r>
      <w:r>
        <w:tab/>
      </w:r>
      <w:r>
        <w:tab/>
        <w:t xml:space="preserve">skeletal keyboard accompaniment together on 2 staves, </w:t>
      </w:r>
      <w:r w:rsidR="00312BF7">
        <w:t xml:space="preserve">C, </w:t>
      </w:r>
    </w:p>
    <w:p w14:paraId="60AA3198" w14:textId="77777777" w:rsidR="00312BF7" w:rsidRDefault="0068794D">
      <w:r>
        <w:tab/>
      </w:r>
      <w:r>
        <w:tab/>
      </w:r>
      <w:r>
        <w:tab/>
        <w:t>5</w:t>
      </w:r>
      <w:r w:rsidR="00312BF7">
        <w:t>|</w:t>
      </w:r>
      <w:r>
        <w:t>U332</w:t>
      </w:r>
      <w:r w:rsidR="00312BF7">
        <w:t>-</w:t>
      </w:r>
      <w:r>
        <w:t>12</w:t>
      </w:r>
      <w:r w:rsidR="00312BF7">
        <w:t>-</w:t>
      </w:r>
      <w:r>
        <w:t>3</w:t>
      </w:r>
      <w:r w:rsidR="00312BF7">
        <w:t>|</w:t>
      </w:r>
      <w:r>
        <w:t xml:space="preserve">11D5, </w:t>
      </w:r>
      <w:proofErr w:type="gramStart"/>
      <w:r>
        <w:t>Tho[</w:t>
      </w:r>
      <w:proofErr w:type="gramEnd"/>
      <w:r>
        <w:t>’] oft we meet severe destress [</w:t>
      </w:r>
      <w:r>
        <w:rPr>
          <w:i/>
        </w:rPr>
        <w:t>sic</w:t>
      </w:r>
      <w:r>
        <w:t>]</w:t>
      </w:r>
      <w:r w:rsidR="00312BF7">
        <w:t xml:space="preserve">; </w:t>
      </w:r>
    </w:p>
    <w:p w14:paraId="3951BB12" w14:textId="609C2E9B" w:rsidR="0068794D" w:rsidRDefault="00312BF7">
      <w:r>
        <w:tab/>
      </w:r>
      <w:r>
        <w:tab/>
      </w:r>
      <w:r>
        <w:tab/>
        <w:t>8-m. piano introduction before voice enters</w:t>
      </w:r>
    </w:p>
    <w:p w14:paraId="0B69A9D1" w14:textId="09602B4C" w:rsidR="00155898" w:rsidRPr="001E1559" w:rsidRDefault="00155898">
      <w:pPr>
        <w:rPr>
          <w:lang w:val="nl-NL"/>
        </w:rPr>
      </w:pPr>
      <w:r>
        <w:tab/>
      </w:r>
      <w:r w:rsidR="00A935BA" w:rsidRPr="001E1559">
        <w:rPr>
          <w:b/>
          <w:lang w:val="nl-NL"/>
        </w:rPr>
        <w:t>Mss. Folio Vols. L / V</w:t>
      </w:r>
      <w:r w:rsidRPr="001E1559">
        <w:rPr>
          <w:b/>
          <w:lang w:val="nl-NL"/>
        </w:rPr>
        <w:t>ol. 1</w:t>
      </w:r>
      <w:r w:rsidR="00312BF7" w:rsidRPr="001E1559">
        <w:rPr>
          <w:lang w:val="nl-NL"/>
        </w:rPr>
        <w:tab/>
      </w:r>
      <w:r w:rsidR="00312BF7" w:rsidRPr="001E1559">
        <w:rPr>
          <w:lang w:val="nl-NL"/>
        </w:rPr>
        <w:tab/>
      </w:r>
    </w:p>
    <w:p w14:paraId="12C65541" w14:textId="7799FF75" w:rsidR="00155898" w:rsidRDefault="00155898">
      <w:pPr>
        <w:rPr>
          <w:lang w:val="nl-NL"/>
        </w:rPr>
      </w:pPr>
    </w:p>
    <w:p w14:paraId="68EE71DB" w14:textId="5090FEB9" w:rsidR="004364DC" w:rsidRDefault="00C87F4A" w:rsidP="00A06FE3">
      <w:r>
        <w:rPr>
          <w:lang w:val="pt-BR"/>
        </w:rPr>
        <w:t>100</w:t>
      </w:r>
      <w:r w:rsidR="005F0F31">
        <w:rPr>
          <w:lang w:val="pt-BR"/>
        </w:rPr>
        <w:t xml:space="preserve">.  </w:t>
      </w:r>
      <w:r w:rsidR="00A06FE3" w:rsidRPr="00A06FE3">
        <w:rPr>
          <w:lang w:val="pt-BR"/>
        </w:rPr>
        <w:t>Brady, N[icholas], and N</w:t>
      </w:r>
      <w:r w:rsidR="00A06FE3">
        <w:rPr>
          <w:lang w:val="pt-BR"/>
        </w:rPr>
        <w:t xml:space="preserve">[ahum] Tate.  </w:t>
      </w:r>
      <w:r w:rsidR="00A06FE3" w:rsidRPr="00A06FE3">
        <w:rPr>
          <w:i/>
          <w:iCs/>
        </w:rPr>
        <w:t xml:space="preserve">A New </w:t>
      </w:r>
      <w:r w:rsidR="00A06FE3">
        <w:rPr>
          <w:i/>
          <w:iCs/>
        </w:rPr>
        <w:t>V</w:t>
      </w:r>
      <w:r w:rsidR="00A06FE3" w:rsidRPr="00A06FE3">
        <w:rPr>
          <w:i/>
          <w:iCs/>
        </w:rPr>
        <w:t>ersion. Of the Psalms of D</w:t>
      </w:r>
      <w:r w:rsidR="00A06FE3">
        <w:rPr>
          <w:i/>
          <w:iCs/>
        </w:rPr>
        <w:t>avid, fitted to the Tunes used in Churches.</w:t>
      </w:r>
      <w:r w:rsidR="00A06FE3">
        <w:t xml:space="preserve">  London, 1704; Boston: reprinted by J. Allen, for Benjamin Elliot</w:t>
      </w:r>
      <w:r w:rsidR="004364DC">
        <w:t xml:space="preserve">, 1720.  </w:t>
      </w:r>
      <w:r w:rsidR="00324255">
        <w:t>Not examined for completeness;</w:t>
      </w:r>
      <w:r w:rsidR="004364DC">
        <w:t xml:space="preserve"> leaf bearing pp. 271-272 is fragmentary, with loss of text.  </w:t>
      </w:r>
      <w:r w:rsidR="004364DC">
        <w:rPr>
          <w:i/>
          <w:iCs/>
        </w:rPr>
        <w:t>ASMI</w:t>
      </w:r>
      <w:r w:rsidR="004364DC">
        <w:t xml:space="preserve"> 395.</w:t>
      </w:r>
      <w:r w:rsidR="00CE2E1C">
        <w:t xml:space="preserve">  MS. music entry copied inside back cover.</w:t>
      </w:r>
    </w:p>
    <w:p w14:paraId="05BCE543" w14:textId="77777777" w:rsidR="00CE2E1C" w:rsidRDefault="004364DC" w:rsidP="00A06FE3">
      <w:r>
        <w:tab/>
      </w:r>
      <w:r w:rsidRPr="000A6DDA">
        <w:t xml:space="preserve">inscriptions: inside front cover, “Ex Libris / </w:t>
      </w:r>
      <w:proofErr w:type="spellStart"/>
      <w:r w:rsidRPr="000A6DDA">
        <w:t>Davidis</w:t>
      </w:r>
      <w:proofErr w:type="spellEnd"/>
      <w:r w:rsidRPr="000A6DDA">
        <w:t xml:space="preserve"> Sewall / Anno Domini / </w:t>
      </w:r>
    </w:p>
    <w:p w14:paraId="23F624C8" w14:textId="77777777" w:rsidR="00CE2E1C" w:rsidRDefault="00CE2E1C" w:rsidP="00A06FE3">
      <w:r>
        <w:tab/>
      </w:r>
      <w:r>
        <w:tab/>
      </w:r>
      <w:r w:rsidR="004364DC" w:rsidRPr="000A6DDA">
        <w:t>1751,” “Price 10</w:t>
      </w:r>
      <w:proofErr w:type="gramStart"/>
      <w:r w:rsidR="004364DC" w:rsidRPr="000A6DDA">
        <w:t>/ ”</w:t>
      </w:r>
      <w:proofErr w:type="gramEnd"/>
      <w:r w:rsidR="004364DC" w:rsidRPr="000A6DDA">
        <w:t xml:space="preserve"> ; </w:t>
      </w:r>
      <w:r w:rsidR="000A6DDA" w:rsidRPr="000A6DDA">
        <w:t xml:space="preserve">leaf [1] </w:t>
      </w:r>
      <w:r w:rsidR="000A6DDA" w:rsidRPr="000A6DDA">
        <w:rPr>
          <w:i/>
          <w:iCs/>
        </w:rPr>
        <w:t>verso</w:t>
      </w:r>
      <w:r w:rsidR="000A6DDA" w:rsidRPr="000A6DDA">
        <w:t>,</w:t>
      </w:r>
      <w:r w:rsidR="000A6DDA">
        <w:t xml:space="preserve"> “David Sewall </w:t>
      </w:r>
      <w:proofErr w:type="spellStart"/>
      <w:r w:rsidR="000A6DDA">
        <w:t>Messinger</w:t>
      </w:r>
      <w:proofErr w:type="spellEnd"/>
      <w:r w:rsidR="000A6DDA">
        <w:t xml:space="preserve"> / To Am. </w:t>
      </w:r>
    </w:p>
    <w:p w14:paraId="5609E7DC" w14:textId="77777777" w:rsidR="00CE2E1C" w:rsidRDefault="00CE2E1C" w:rsidP="00A06FE3">
      <w:r>
        <w:tab/>
      </w:r>
      <w:r>
        <w:tab/>
      </w:r>
      <w:proofErr w:type="spellStart"/>
      <w:r w:rsidR="000A6DDA">
        <w:t>Antiqu</w:t>
      </w:r>
      <w:proofErr w:type="spellEnd"/>
      <w:r w:rsidR="000A6DDA">
        <w:t>[</w:t>
      </w:r>
      <w:proofErr w:type="spellStart"/>
      <w:r w:rsidR="000A6DDA">
        <w:t>arian</w:t>
      </w:r>
      <w:proofErr w:type="spellEnd"/>
      <w:r w:rsidR="000A6DDA">
        <w:t xml:space="preserve">?] Society / Feb </w:t>
      </w:r>
      <w:proofErr w:type="gramStart"/>
      <w:r w:rsidR="000A6DDA">
        <w:t>17 .</w:t>
      </w:r>
      <w:proofErr w:type="gramEnd"/>
      <w:r w:rsidR="000A6DDA">
        <w:t xml:space="preserve"> </w:t>
      </w:r>
      <w:r w:rsidR="000A6DDA" w:rsidRPr="00CE2E1C">
        <w:t xml:space="preserve">1859”; p. 198, “David Sewall”; p. 272, </w:t>
      </w:r>
    </w:p>
    <w:p w14:paraId="1CE5A8AA" w14:textId="77777777" w:rsidR="00CE2E1C" w:rsidRDefault="00CE2E1C" w:rsidP="00A06FE3">
      <w:r>
        <w:tab/>
      </w:r>
      <w:r>
        <w:tab/>
      </w:r>
      <w:r w:rsidR="000A6DDA" w:rsidRPr="00CE2E1C">
        <w:t>“</w:t>
      </w:r>
      <w:proofErr w:type="gramStart"/>
      <w:r w:rsidR="000A6DDA" w:rsidRPr="00CE2E1C">
        <w:t>Samuel:[</w:t>
      </w:r>
      <w:proofErr w:type="gramEnd"/>
      <w:r w:rsidR="000A6DDA" w:rsidRPr="00CE2E1C">
        <w:t xml:space="preserve">Bro?][?] / </w:t>
      </w:r>
      <w:r w:rsidRPr="00CE2E1C">
        <w:t xml:space="preserve">[7?]25  </w:t>
      </w:r>
      <w:proofErr w:type="spellStart"/>
      <w:r w:rsidRPr="00CE2E1C">
        <w:t>Ejus</w:t>
      </w:r>
      <w:proofErr w:type="spellEnd"/>
      <w:r w:rsidRPr="00CE2E1C">
        <w:t xml:space="preserve"> Liber”; inside back cover, </w:t>
      </w:r>
      <w:r>
        <w:t xml:space="preserve">“S. Tellus </w:t>
      </w:r>
    </w:p>
    <w:p w14:paraId="3D9FD69E" w14:textId="0DD71F1B" w:rsidR="00A06FE3" w:rsidRDefault="00CE2E1C" w:rsidP="00A06FE3">
      <w:r>
        <w:tab/>
      </w:r>
      <w:r>
        <w:tab/>
      </w:r>
      <w:proofErr w:type="spellStart"/>
      <w:r>
        <w:t>movet</w:t>
      </w:r>
      <w:proofErr w:type="spellEnd"/>
      <w:r>
        <w:t xml:space="preserve"> in / </w:t>
      </w:r>
      <w:proofErr w:type="spellStart"/>
      <w:r>
        <w:t>Circul</w:t>
      </w:r>
      <w:proofErr w:type="spellEnd"/>
      <w:r>
        <w:t>[a</w:t>
      </w:r>
      <w:proofErr w:type="gramStart"/>
      <w:r>
        <w:t>?]</w:t>
      </w:r>
      <w:proofErr w:type="spellStart"/>
      <w:r>
        <w:t>ti</w:t>
      </w:r>
      <w:proofErr w:type="spellEnd"/>
      <w:proofErr w:type="gramEnd"/>
      <w:r>
        <w:t xml:space="preserve">[?],” “John / </w:t>
      </w:r>
      <w:proofErr w:type="spellStart"/>
      <w:r>
        <w:t>Amsbury</w:t>
      </w:r>
      <w:proofErr w:type="spellEnd"/>
      <w:r>
        <w:t xml:space="preserve"> Adams”</w:t>
      </w:r>
    </w:p>
    <w:p w14:paraId="10D1097B" w14:textId="27A2EF03" w:rsidR="00CE2E1C" w:rsidRDefault="00CE2E1C" w:rsidP="00A06FE3">
      <w:r>
        <w:tab/>
        <w:t>MS. music entry:</w:t>
      </w:r>
    </w:p>
    <w:p w14:paraId="135D3E62" w14:textId="77777777" w:rsidR="00472A5C" w:rsidRDefault="00CE2E1C" w:rsidP="00A06FE3">
      <w:r>
        <w:tab/>
      </w:r>
      <w:r>
        <w:tab/>
        <w:t xml:space="preserve">inside back cover: </w:t>
      </w:r>
      <w:r w:rsidRPr="00472A5C">
        <w:rPr>
          <w:smallCaps/>
        </w:rPr>
        <w:t>Bella</w:t>
      </w:r>
      <w:r>
        <w:t>, melody, G, 135U1D56,54323-45</w:t>
      </w:r>
      <w:r w:rsidR="00472A5C">
        <w:t>, diamond-</w:t>
      </w:r>
    </w:p>
    <w:p w14:paraId="44CB1970" w14:textId="77777777" w:rsidR="00472A5C" w:rsidRDefault="00472A5C" w:rsidP="00A06FE3">
      <w:r>
        <w:tab/>
      </w:r>
      <w:r>
        <w:tab/>
      </w:r>
      <w:r>
        <w:tab/>
        <w:t xml:space="preserve">shaped note-heads, no bar lines—just lines at ends of phrases, </w:t>
      </w:r>
    </w:p>
    <w:p w14:paraId="30B81FEE" w14:textId="773D7C63" w:rsidR="00CE2E1C" w:rsidRDefault="00472A5C" w:rsidP="00A06FE3">
      <w:r>
        <w:tab/>
      </w:r>
      <w:r>
        <w:tab/>
      </w:r>
      <w:r>
        <w:tab/>
        <w:t>“6&amp;6&amp;8&amp;6” above music (meter of text)</w:t>
      </w:r>
    </w:p>
    <w:p w14:paraId="0CD9E6F7" w14:textId="27D1AA72" w:rsidR="00472A5C" w:rsidRPr="003E6747" w:rsidRDefault="00472A5C" w:rsidP="00A06FE3">
      <w:pPr>
        <w:rPr>
          <w:b/>
          <w:bCs/>
          <w:i/>
          <w:iCs/>
        </w:rPr>
      </w:pPr>
      <w:r>
        <w:tab/>
      </w:r>
      <w:r w:rsidRPr="003E6747">
        <w:rPr>
          <w:b/>
          <w:bCs/>
        </w:rPr>
        <w:t xml:space="preserve">Bindings </w:t>
      </w:r>
      <w:proofErr w:type="spellStart"/>
      <w:r w:rsidRPr="003E6747">
        <w:rPr>
          <w:b/>
          <w:bCs/>
        </w:rPr>
        <w:t>Coll.B</w:t>
      </w:r>
      <w:proofErr w:type="spellEnd"/>
      <w:r w:rsidRPr="003E6747">
        <w:rPr>
          <w:b/>
          <w:bCs/>
        </w:rPr>
        <w:t>; Catalog Record #314640</w:t>
      </w:r>
    </w:p>
    <w:p w14:paraId="217AC3A2" w14:textId="77777777" w:rsidR="00A06FE3" w:rsidRPr="003E6747" w:rsidRDefault="00A06FE3"/>
    <w:p w14:paraId="4489E840" w14:textId="2E9A1E5B" w:rsidR="00FB193C" w:rsidRDefault="00FB193C">
      <w:r w:rsidRPr="003E6747">
        <w:t>Brady, N[</w:t>
      </w:r>
      <w:proofErr w:type="spellStart"/>
      <w:r w:rsidRPr="003E6747">
        <w:t>icholas</w:t>
      </w:r>
      <w:proofErr w:type="spellEnd"/>
      <w:r w:rsidRPr="003E6747">
        <w:t>], and N[</w:t>
      </w:r>
      <w:proofErr w:type="spellStart"/>
      <w:r w:rsidRPr="003E6747">
        <w:t>ahum</w:t>
      </w:r>
      <w:proofErr w:type="spellEnd"/>
      <w:r w:rsidRPr="003E6747">
        <w:t xml:space="preserve">] Tate.  </w:t>
      </w:r>
      <w:r>
        <w:rPr>
          <w:i/>
        </w:rPr>
        <w:t>A New Version of the Psalms of David</w:t>
      </w:r>
      <w:r w:rsidR="00D80A6A">
        <w:t xml:space="preserve"> (</w:t>
      </w:r>
      <w:r w:rsidR="00234568">
        <w:t>various editions</w:t>
      </w:r>
      <w:r w:rsidR="00D80A6A">
        <w:t xml:space="preserve">) – SEE </w:t>
      </w:r>
    </w:p>
    <w:p w14:paraId="14B3A2FD" w14:textId="27168165" w:rsidR="00D80A6A" w:rsidRDefault="00D80A6A">
      <w:r>
        <w:tab/>
        <w:t>[Johnston, Thomas]</w:t>
      </w:r>
      <w:r w:rsidR="00986779">
        <w:t>.</w:t>
      </w:r>
      <w:r>
        <w:t xml:space="preserve">  </w:t>
      </w:r>
      <w:r w:rsidR="00D46596">
        <w:t>“</w:t>
      </w:r>
      <w:r>
        <w:t>To learn to sing…</w:t>
      </w:r>
      <w:r w:rsidR="00D46596">
        <w:t>”</w:t>
      </w:r>
    </w:p>
    <w:p w14:paraId="799FBB7C" w14:textId="77777777" w:rsidR="00FB193C" w:rsidRDefault="00FB193C"/>
    <w:p w14:paraId="4A610230" w14:textId="7CBE5F0E" w:rsidR="008550F9" w:rsidRDefault="008550F9">
      <w:r>
        <w:t xml:space="preserve">Brattle Street Church.  </w:t>
      </w:r>
      <w:r>
        <w:rPr>
          <w:i/>
        </w:rPr>
        <w:t>LXXX Psalm and Hymn Tunes</w:t>
      </w:r>
      <w:r>
        <w:t xml:space="preserve"> – SEE</w:t>
      </w:r>
    </w:p>
    <w:p w14:paraId="491E238A" w14:textId="26FA125E" w:rsidR="008550F9" w:rsidRPr="008550F9" w:rsidRDefault="008550F9">
      <w:r>
        <w:tab/>
        <w:t xml:space="preserve">Boston.  Brattle Street Church.  </w:t>
      </w:r>
      <w:r>
        <w:rPr>
          <w:i/>
        </w:rPr>
        <w:t>LXXX Psalm and Hymn Tunes</w:t>
      </w:r>
    </w:p>
    <w:p w14:paraId="2955F171" w14:textId="7E65FA64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oefler Txt">
    <w:panose1 w:val="00000000000000000000"/>
    <w:charset w:val="00"/>
    <w:family w:val="auto"/>
    <w:notTrueType/>
    <w:pitch w:val="variable"/>
    <w:sig w:usb0="A00000FF" w:usb1="5000205B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031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AA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7D4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0588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2EA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6FA4"/>
    <w:rsid w:val="00137DAA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14F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4B7A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4E20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773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313B"/>
    <w:rsid w:val="003A34B4"/>
    <w:rsid w:val="003A4390"/>
    <w:rsid w:val="003A440D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38DF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549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19E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34D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3FDE"/>
    <w:rsid w:val="004A58F6"/>
    <w:rsid w:val="004B02B5"/>
    <w:rsid w:val="004B0839"/>
    <w:rsid w:val="004B1AE3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47A05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4FB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386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02A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26F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0BF2"/>
    <w:rsid w:val="006815E3"/>
    <w:rsid w:val="00681E30"/>
    <w:rsid w:val="00681E4F"/>
    <w:rsid w:val="00682631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2E92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3A11"/>
    <w:rsid w:val="0070444A"/>
    <w:rsid w:val="00704512"/>
    <w:rsid w:val="007047B7"/>
    <w:rsid w:val="0070481F"/>
    <w:rsid w:val="007058AF"/>
    <w:rsid w:val="00706633"/>
    <w:rsid w:val="007067EC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C98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699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B9D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2DB7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8E0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1FD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6A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6A8F"/>
    <w:rsid w:val="00AB78B1"/>
    <w:rsid w:val="00AC0042"/>
    <w:rsid w:val="00AC04F7"/>
    <w:rsid w:val="00AC15D8"/>
    <w:rsid w:val="00AC1B20"/>
    <w:rsid w:val="00AC20E7"/>
    <w:rsid w:val="00AC2BBE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BC4"/>
    <w:rsid w:val="00AC6D01"/>
    <w:rsid w:val="00AC7121"/>
    <w:rsid w:val="00AC71F0"/>
    <w:rsid w:val="00AC7B57"/>
    <w:rsid w:val="00AD0672"/>
    <w:rsid w:val="00AD13BE"/>
    <w:rsid w:val="00AD1885"/>
    <w:rsid w:val="00AD1F91"/>
    <w:rsid w:val="00AD22F6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47D8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06E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5D0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B7044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D61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07E28"/>
    <w:rsid w:val="00C123FA"/>
    <w:rsid w:val="00C1293B"/>
    <w:rsid w:val="00C129A2"/>
    <w:rsid w:val="00C12B42"/>
    <w:rsid w:val="00C14126"/>
    <w:rsid w:val="00C146B9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894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2A0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4E3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5E2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87F4A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AC3"/>
    <w:rsid w:val="00CE4C8E"/>
    <w:rsid w:val="00CE4D80"/>
    <w:rsid w:val="00CE509A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D25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27ACF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6A3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1372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773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B0C"/>
    <w:rsid w:val="00DF00EE"/>
    <w:rsid w:val="00DF0205"/>
    <w:rsid w:val="00DF0D6C"/>
    <w:rsid w:val="00DF0FEF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3D7"/>
    <w:rsid w:val="00E30446"/>
    <w:rsid w:val="00E30754"/>
    <w:rsid w:val="00E307B6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29A5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C04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8F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177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51F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5D74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279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3D523-78C8-4BF3-8000-71743DD1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9</TotalTime>
  <Pages>36</Pages>
  <Words>13214</Words>
  <Characters>75321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8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Nym Cooke</cp:lastModifiedBy>
  <cp:revision>645</cp:revision>
  <cp:lastPrinted>2020-02-18T13:22:00Z</cp:lastPrinted>
  <dcterms:created xsi:type="dcterms:W3CDTF">2020-01-24T20:59:00Z</dcterms:created>
  <dcterms:modified xsi:type="dcterms:W3CDTF">2022-02-04T02:00:00Z</dcterms:modified>
</cp:coreProperties>
</file>